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47B12807" w:rsidR="00D6716F" w:rsidRDefault="00D6716F" w:rsidP="00D6716F">
      <w:pPr>
        <w:spacing w:before="120"/>
        <w:jc w:val="center"/>
        <w:rPr>
          <w:sz w:val="28"/>
        </w:rPr>
      </w:pPr>
      <w:r>
        <w:rPr>
          <w:sz w:val="28"/>
        </w:rPr>
        <w:t xml:space="preserve">от </w:t>
      </w:r>
      <w:r w:rsidR="0052132F">
        <w:rPr>
          <w:sz w:val="28"/>
        </w:rPr>
        <w:t>30</w:t>
      </w:r>
      <w:r w:rsidR="00C70947">
        <w:rPr>
          <w:sz w:val="28"/>
        </w:rPr>
        <w:t>.</w:t>
      </w:r>
      <w:r w:rsidR="00A52564">
        <w:rPr>
          <w:sz w:val="28"/>
        </w:rPr>
        <w:t>0</w:t>
      </w:r>
      <w:r w:rsidR="00C329DA">
        <w:rPr>
          <w:sz w:val="28"/>
        </w:rPr>
        <w:t>5</w:t>
      </w:r>
      <w:r w:rsidR="000D47D1">
        <w:rPr>
          <w:sz w:val="28"/>
        </w:rPr>
        <w:t>.</w:t>
      </w:r>
      <w:r w:rsidR="00872883" w:rsidRPr="00C96E82">
        <w:rPr>
          <w:sz w:val="28"/>
        </w:rPr>
        <w:t>20</w:t>
      </w:r>
      <w:r w:rsidR="000D47D1">
        <w:rPr>
          <w:sz w:val="28"/>
        </w:rPr>
        <w:t>2</w:t>
      </w:r>
      <w:r w:rsidR="00A52564">
        <w:rPr>
          <w:sz w:val="28"/>
        </w:rPr>
        <w:t>5</w:t>
      </w:r>
      <w:r w:rsidR="00A76FEC">
        <w:rPr>
          <w:sz w:val="28"/>
        </w:rPr>
        <w:t xml:space="preserve"> </w:t>
      </w:r>
      <w:r w:rsidR="00872883" w:rsidRPr="00C96E82">
        <w:rPr>
          <w:sz w:val="28"/>
        </w:rPr>
        <w:t xml:space="preserve"> № </w:t>
      </w:r>
      <w:bookmarkStart w:id="1" w:name="Номер"/>
      <w:bookmarkEnd w:id="1"/>
      <w:r w:rsidR="0052132F">
        <w:rPr>
          <w:sz w:val="28"/>
        </w:rPr>
        <w:t>893</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45E36197" w14:textId="0CF8D15B" w:rsidR="00A107B8" w:rsidRDefault="00A107B8" w:rsidP="00A107B8">
      <w:pPr>
        <w:jc w:val="center"/>
        <w:rPr>
          <w:b/>
          <w:sz w:val="28"/>
          <w:szCs w:val="28"/>
        </w:rPr>
      </w:pPr>
      <w:r w:rsidRPr="009114A2">
        <w:rPr>
          <w:b/>
          <w:sz w:val="28"/>
          <w:szCs w:val="28"/>
        </w:rPr>
        <w:t>О внесении изменений в постановление</w:t>
      </w:r>
      <w:r w:rsidR="008707D7">
        <w:rPr>
          <w:b/>
          <w:sz w:val="28"/>
          <w:szCs w:val="28"/>
        </w:rPr>
        <w:t xml:space="preserve"> </w:t>
      </w:r>
      <w:r w:rsidRPr="009114A2">
        <w:rPr>
          <w:b/>
          <w:sz w:val="28"/>
          <w:szCs w:val="28"/>
        </w:rPr>
        <w:t>Администрации Белокалитвинского района</w:t>
      </w:r>
      <w:r w:rsidR="008707D7">
        <w:rPr>
          <w:b/>
          <w:sz w:val="28"/>
          <w:szCs w:val="28"/>
        </w:rPr>
        <w:t xml:space="preserve"> </w:t>
      </w:r>
      <w:r w:rsidRPr="009114A2">
        <w:rPr>
          <w:b/>
          <w:sz w:val="28"/>
          <w:szCs w:val="28"/>
        </w:rPr>
        <w:t>от 30.11.2018 № 2058</w:t>
      </w:r>
    </w:p>
    <w:p w14:paraId="3F23A989" w14:textId="77777777" w:rsidR="00A107B8" w:rsidRPr="009114A2" w:rsidRDefault="00A107B8" w:rsidP="00A107B8">
      <w:pPr>
        <w:jc w:val="center"/>
        <w:rPr>
          <w:b/>
          <w:sz w:val="28"/>
          <w:szCs w:val="28"/>
        </w:rPr>
      </w:pPr>
    </w:p>
    <w:p w14:paraId="432B7ADC" w14:textId="77777777" w:rsidR="008707D7" w:rsidRDefault="008707D7" w:rsidP="008707D7">
      <w:pPr>
        <w:pStyle w:val="ConsPlusNonformat"/>
        <w:widowControl/>
        <w:ind w:firstLine="709"/>
        <w:jc w:val="both"/>
        <w:rPr>
          <w:rFonts w:ascii="Times New Roman" w:hAnsi="Times New Roman" w:cs="Times New Roman"/>
          <w:sz w:val="28"/>
          <w:szCs w:val="28"/>
        </w:rPr>
      </w:pPr>
    </w:p>
    <w:p w14:paraId="562BB1C7" w14:textId="76151B11" w:rsidR="00A107B8" w:rsidRPr="00CE0B9B" w:rsidRDefault="00A107B8" w:rsidP="008707D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и в </w:t>
      </w:r>
      <w:r w:rsidRPr="00CE0B9B">
        <w:rPr>
          <w:rFonts w:ascii="Times New Roman" w:hAnsi="Times New Roman" w:cs="Times New Roman"/>
          <w:sz w:val="28"/>
          <w:szCs w:val="28"/>
        </w:rPr>
        <w:t>целях обеспечения реализации муниципальной программы Белокалитвинского района «Социальная поддержка граждан»</w:t>
      </w:r>
      <w:r>
        <w:rPr>
          <w:rFonts w:ascii="Times New Roman" w:hAnsi="Times New Roman" w:cs="Times New Roman"/>
          <w:sz w:val="28"/>
          <w:szCs w:val="28"/>
        </w:rPr>
        <w:t xml:space="preserve">, </w:t>
      </w:r>
      <w:r w:rsidRPr="00631E11">
        <w:rPr>
          <w:rFonts w:ascii="Times New Roman" w:hAnsi="Times New Roman" w:cs="Times New Roman"/>
          <w:sz w:val="28"/>
          <w:szCs w:val="28"/>
        </w:rPr>
        <w:t xml:space="preserve">Администрация Белокалитвинского района </w:t>
      </w:r>
      <w:r>
        <w:rPr>
          <w:rFonts w:ascii="Times New Roman" w:hAnsi="Times New Roman" w:cs="Times New Roman"/>
          <w:sz w:val="28"/>
          <w:szCs w:val="28"/>
        </w:rPr>
        <w:t xml:space="preserve"> </w:t>
      </w:r>
      <w:r w:rsidRPr="00631E11">
        <w:rPr>
          <w:rFonts w:ascii="Times New Roman" w:hAnsi="Times New Roman" w:cs="Times New Roman"/>
          <w:b/>
          <w:sz w:val="28"/>
          <w:szCs w:val="28"/>
        </w:rPr>
        <w:t>п о с т а н о в л я е т:</w:t>
      </w:r>
    </w:p>
    <w:p w14:paraId="6550044B" w14:textId="77777777" w:rsidR="00A107B8" w:rsidRPr="004F210D" w:rsidRDefault="00A107B8" w:rsidP="008707D7">
      <w:pPr>
        <w:pStyle w:val="ConsPlusNonformat"/>
        <w:widowControl/>
        <w:ind w:firstLine="709"/>
        <w:jc w:val="both"/>
        <w:rPr>
          <w:rFonts w:ascii="Times New Roman" w:hAnsi="Times New Roman" w:cs="Times New Roman"/>
          <w:sz w:val="28"/>
          <w:szCs w:val="28"/>
        </w:rPr>
      </w:pPr>
    </w:p>
    <w:p w14:paraId="49C1ABC1" w14:textId="77777777" w:rsidR="00A107B8" w:rsidRPr="00631E11" w:rsidRDefault="00A107B8" w:rsidP="008707D7">
      <w:pPr>
        <w:pStyle w:val="ad"/>
        <w:widowControl w:val="0"/>
        <w:numPr>
          <w:ilvl w:val="0"/>
          <w:numId w:val="9"/>
        </w:numPr>
        <w:ind w:left="0" w:firstLine="709"/>
        <w:jc w:val="both"/>
        <w:rPr>
          <w:sz w:val="28"/>
          <w:szCs w:val="28"/>
        </w:rPr>
      </w:pPr>
      <w:r w:rsidRPr="00631E11">
        <w:rPr>
          <w:sz w:val="28"/>
          <w:szCs w:val="28"/>
        </w:rPr>
        <w:t>Внести в постановление Администрации Белокалитвинского района от 30.11.2018 № 2058 «Об утверждении муниципальной программы Белокалитвинского района «Социальная поддержка граждан» изменения согласно приложению.</w:t>
      </w:r>
    </w:p>
    <w:p w14:paraId="25E6E448" w14:textId="77777777" w:rsidR="00A107B8" w:rsidRPr="00631E11" w:rsidRDefault="00A107B8" w:rsidP="008707D7">
      <w:pPr>
        <w:pStyle w:val="ad"/>
        <w:widowControl w:val="0"/>
        <w:numPr>
          <w:ilvl w:val="0"/>
          <w:numId w:val="9"/>
        </w:numPr>
        <w:suppressAutoHyphens/>
        <w:ind w:left="0" w:firstLine="709"/>
        <w:jc w:val="both"/>
        <w:rPr>
          <w:rFonts w:eastAsia="Droid Sans Fallback"/>
          <w:color w:val="000000"/>
          <w:kern w:val="1"/>
          <w:sz w:val="28"/>
          <w:szCs w:val="28"/>
          <w:lang w:bidi="hi-IN"/>
        </w:rPr>
      </w:pPr>
      <w:r w:rsidRPr="00631E11">
        <w:rPr>
          <w:rFonts w:eastAsia="Droid Sans Fallback"/>
          <w:color w:val="000000"/>
          <w:kern w:val="1"/>
          <w:sz w:val="28"/>
          <w:szCs w:val="28"/>
          <w:lang w:bidi="hi-IN"/>
        </w:rPr>
        <w:t xml:space="preserve">Настоящее постановление </w:t>
      </w:r>
      <w:r w:rsidRPr="00C92AD1">
        <w:rPr>
          <w:rFonts w:eastAsia="Droid Sans Fallback"/>
          <w:kern w:val="1"/>
          <w:sz w:val="28"/>
          <w:szCs w:val="28"/>
          <w:lang w:bidi="hi-IN"/>
        </w:rPr>
        <w:t>вступает в силу со дня его официального опубликования</w:t>
      </w:r>
      <w:r>
        <w:rPr>
          <w:rFonts w:eastAsia="Droid Sans Fallback"/>
          <w:kern w:val="1"/>
          <w:sz w:val="28"/>
          <w:szCs w:val="28"/>
          <w:lang w:bidi="hi-IN"/>
        </w:rPr>
        <w:t>.</w:t>
      </w:r>
    </w:p>
    <w:p w14:paraId="25D0577A" w14:textId="77777777" w:rsidR="00A107B8" w:rsidRDefault="00A107B8" w:rsidP="008707D7">
      <w:pPr>
        <w:pStyle w:val="ad"/>
        <w:widowControl w:val="0"/>
        <w:numPr>
          <w:ilvl w:val="0"/>
          <w:numId w:val="9"/>
        </w:numPr>
        <w:shd w:val="clear" w:color="auto" w:fill="FFFFFF"/>
        <w:autoSpaceDE w:val="0"/>
        <w:autoSpaceDN w:val="0"/>
        <w:adjustRightInd w:val="0"/>
        <w:ind w:left="0" w:firstLine="709"/>
        <w:jc w:val="both"/>
        <w:rPr>
          <w:sz w:val="28"/>
          <w:szCs w:val="28"/>
        </w:rPr>
      </w:pPr>
      <w:r w:rsidRPr="00631E11">
        <w:rPr>
          <w:sz w:val="28"/>
          <w:szCs w:val="28"/>
        </w:rPr>
        <w:t>Контроль за выполнением настоящего постановления возложить на заместителя главы Администрации Белокалитвинского района по социальным вопросам Керенцеву Е.Н.</w:t>
      </w:r>
    </w:p>
    <w:p w14:paraId="6D3069BE" w14:textId="77777777" w:rsidR="00D6716F" w:rsidRDefault="00D6716F" w:rsidP="00D6716F">
      <w:pPr>
        <w:jc w:val="center"/>
        <w:rPr>
          <w:sz w:val="28"/>
        </w:rPr>
      </w:pPr>
    </w:p>
    <w:p w14:paraId="75559156" w14:textId="77777777" w:rsidR="00D6716F" w:rsidRDefault="00D6716F" w:rsidP="00D6716F">
      <w:pPr>
        <w:jc w:val="center"/>
        <w:rPr>
          <w:sz w:val="28"/>
        </w:rPr>
      </w:pPr>
    </w:p>
    <w:p w14:paraId="2D699CD0" w14:textId="77777777" w:rsidR="008707D7" w:rsidRPr="00D6716F" w:rsidRDefault="008707D7" w:rsidP="00D6716F">
      <w:pPr>
        <w:jc w:val="center"/>
        <w:rPr>
          <w:sz w:val="28"/>
        </w:rPr>
      </w:pPr>
    </w:p>
    <w:p w14:paraId="6EB57F0F" w14:textId="54B1F514" w:rsidR="00D6716F" w:rsidRDefault="00ED4324"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3ED77350"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2599A">
        <w:rPr>
          <w:b w:val="0"/>
        </w:rPr>
        <w:tab/>
      </w:r>
      <w:r w:rsidR="005937D3">
        <w:rPr>
          <w:b w:val="0"/>
        </w:rPr>
        <w:t>О.Э. Каюдин</w:t>
      </w:r>
    </w:p>
    <w:p w14:paraId="5D4809B1" w14:textId="77777777" w:rsidR="00872883" w:rsidRDefault="00872883" w:rsidP="00872883">
      <w:pPr>
        <w:rPr>
          <w:sz w:val="28"/>
        </w:rPr>
      </w:pPr>
    </w:p>
    <w:p w14:paraId="2FA8B88C" w14:textId="77777777" w:rsidR="00872883" w:rsidRPr="00A107B8" w:rsidRDefault="00872883" w:rsidP="00872883">
      <w:pPr>
        <w:rPr>
          <w:color w:val="FFFFFF" w:themeColor="background1"/>
          <w:sz w:val="28"/>
        </w:rPr>
      </w:pPr>
      <w:r w:rsidRPr="00A107B8">
        <w:rPr>
          <w:color w:val="FFFFFF" w:themeColor="background1"/>
          <w:sz w:val="28"/>
        </w:rPr>
        <w:t>Верно:</w:t>
      </w:r>
    </w:p>
    <w:p w14:paraId="06CD959A" w14:textId="5C04BF9D" w:rsidR="00FC5FB5" w:rsidRPr="00A107B8" w:rsidRDefault="00084FDA" w:rsidP="00835273">
      <w:pPr>
        <w:rPr>
          <w:color w:val="FFFFFF" w:themeColor="background1"/>
          <w:sz w:val="28"/>
        </w:rPr>
      </w:pPr>
      <w:r w:rsidRPr="00A107B8">
        <w:rPr>
          <w:color w:val="FFFFFF" w:themeColor="background1"/>
          <w:sz w:val="28"/>
        </w:rPr>
        <w:t>З</w:t>
      </w:r>
      <w:r w:rsidR="00FC5FB5" w:rsidRPr="00A107B8">
        <w:rPr>
          <w:color w:val="FFFFFF" w:themeColor="background1"/>
          <w:sz w:val="28"/>
        </w:rPr>
        <w:t>аместител</w:t>
      </w:r>
      <w:r w:rsidRPr="00A107B8">
        <w:rPr>
          <w:color w:val="FFFFFF" w:themeColor="background1"/>
          <w:sz w:val="28"/>
        </w:rPr>
        <w:t>ь</w:t>
      </w:r>
      <w:r w:rsidR="00FC5FB5" w:rsidRPr="00A107B8">
        <w:rPr>
          <w:color w:val="FFFFFF" w:themeColor="background1"/>
          <w:sz w:val="28"/>
        </w:rPr>
        <w:t xml:space="preserve"> главы Администрации</w:t>
      </w:r>
    </w:p>
    <w:p w14:paraId="7E127C2B" w14:textId="77777777" w:rsidR="00FC5FB5" w:rsidRPr="00A107B8" w:rsidRDefault="00FC5FB5" w:rsidP="00835273">
      <w:pPr>
        <w:rPr>
          <w:color w:val="FFFFFF" w:themeColor="background1"/>
          <w:sz w:val="28"/>
        </w:rPr>
      </w:pPr>
      <w:r w:rsidRPr="00A107B8">
        <w:rPr>
          <w:color w:val="FFFFFF" w:themeColor="background1"/>
          <w:sz w:val="28"/>
        </w:rPr>
        <w:t>Белокалитвинского района</w:t>
      </w:r>
    </w:p>
    <w:p w14:paraId="70BD9383" w14:textId="77777777" w:rsidR="00A107B8" w:rsidRDefault="00FC5FB5" w:rsidP="00835273">
      <w:pPr>
        <w:rPr>
          <w:color w:val="FFFFFF" w:themeColor="background1"/>
          <w:sz w:val="28"/>
        </w:rPr>
        <w:sectPr w:rsidR="00A107B8"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A107B8">
        <w:rPr>
          <w:color w:val="FFFFFF" w:themeColor="background1"/>
          <w:sz w:val="28"/>
        </w:rPr>
        <w:t>по организационной и кадровой работе</w:t>
      </w:r>
      <w:r w:rsidR="00F4755E" w:rsidRPr="00A107B8">
        <w:rPr>
          <w:color w:val="FFFFFF" w:themeColor="background1"/>
          <w:sz w:val="28"/>
        </w:rPr>
        <w:tab/>
      </w:r>
      <w:r w:rsidR="00F4755E" w:rsidRPr="00A107B8">
        <w:rPr>
          <w:color w:val="FFFFFF" w:themeColor="background1"/>
          <w:sz w:val="28"/>
        </w:rPr>
        <w:tab/>
      </w:r>
      <w:r w:rsidR="00F4755E" w:rsidRPr="00A107B8">
        <w:rPr>
          <w:color w:val="FFFFFF" w:themeColor="background1"/>
          <w:sz w:val="28"/>
        </w:rPr>
        <w:tab/>
      </w:r>
      <w:r w:rsidR="00DB5052" w:rsidRPr="00A107B8">
        <w:rPr>
          <w:color w:val="FFFFFF" w:themeColor="background1"/>
          <w:sz w:val="28"/>
        </w:rPr>
        <w:tab/>
      </w:r>
      <w:r w:rsidR="00E2599A" w:rsidRPr="00A107B8">
        <w:rPr>
          <w:color w:val="FFFFFF" w:themeColor="background1"/>
          <w:sz w:val="28"/>
        </w:rPr>
        <w:tab/>
      </w:r>
      <w:r w:rsidR="00084FDA" w:rsidRPr="00A107B8">
        <w:rPr>
          <w:color w:val="FFFFFF" w:themeColor="background1"/>
          <w:sz w:val="28"/>
        </w:rPr>
        <w:t>Л.Г. Василенко</w:t>
      </w:r>
    </w:p>
    <w:p w14:paraId="33D0FDEE" w14:textId="77777777" w:rsidR="00A107B8" w:rsidRPr="00EA1F58" w:rsidRDefault="00A107B8" w:rsidP="00A107B8">
      <w:pPr>
        <w:ind w:left="6237"/>
        <w:jc w:val="center"/>
        <w:rPr>
          <w:sz w:val="28"/>
          <w:szCs w:val="28"/>
        </w:rPr>
      </w:pPr>
      <w:r w:rsidRPr="00EA1F58">
        <w:rPr>
          <w:sz w:val="28"/>
          <w:szCs w:val="28"/>
        </w:rPr>
        <w:lastRenderedPageBreak/>
        <w:t xml:space="preserve">Приложение </w:t>
      </w:r>
    </w:p>
    <w:p w14:paraId="73AA5851" w14:textId="77777777" w:rsidR="00A107B8" w:rsidRPr="00EA1F58" w:rsidRDefault="00A107B8" w:rsidP="00A107B8">
      <w:pPr>
        <w:ind w:left="6237"/>
        <w:jc w:val="center"/>
        <w:rPr>
          <w:sz w:val="28"/>
          <w:szCs w:val="28"/>
        </w:rPr>
      </w:pPr>
      <w:r w:rsidRPr="00EA1F58">
        <w:rPr>
          <w:sz w:val="28"/>
          <w:szCs w:val="28"/>
        </w:rPr>
        <w:t>к постановлению</w:t>
      </w:r>
    </w:p>
    <w:p w14:paraId="690B18DB" w14:textId="77777777" w:rsidR="00A107B8" w:rsidRPr="00EA1F58" w:rsidRDefault="00A107B8" w:rsidP="00A107B8">
      <w:pPr>
        <w:ind w:left="6237"/>
        <w:jc w:val="center"/>
        <w:rPr>
          <w:sz w:val="28"/>
          <w:szCs w:val="28"/>
        </w:rPr>
      </w:pPr>
      <w:r>
        <w:rPr>
          <w:sz w:val="28"/>
          <w:szCs w:val="28"/>
        </w:rPr>
        <w:t>Администрации</w:t>
      </w:r>
    </w:p>
    <w:p w14:paraId="69C56618" w14:textId="77777777" w:rsidR="00A107B8" w:rsidRPr="00EA1F58" w:rsidRDefault="00A107B8" w:rsidP="00A107B8">
      <w:pPr>
        <w:ind w:left="6237"/>
        <w:jc w:val="center"/>
        <w:rPr>
          <w:sz w:val="28"/>
          <w:szCs w:val="28"/>
        </w:rPr>
      </w:pPr>
      <w:r>
        <w:rPr>
          <w:sz w:val="28"/>
          <w:szCs w:val="28"/>
        </w:rPr>
        <w:t>Белокалитвинского района</w:t>
      </w:r>
    </w:p>
    <w:p w14:paraId="54EA8D12" w14:textId="6D3511B0" w:rsidR="00A107B8" w:rsidRPr="00EA1F58" w:rsidRDefault="00A107B8" w:rsidP="00A107B8">
      <w:pPr>
        <w:ind w:left="6237"/>
        <w:jc w:val="center"/>
        <w:rPr>
          <w:sz w:val="28"/>
          <w:szCs w:val="28"/>
          <w:lang w:eastAsia="en-US"/>
        </w:rPr>
      </w:pPr>
      <w:r>
        <w:rPr>
          <w:sz w:val="28"/>
          <w:szCs w:val="28"/>
        </w:rPr>
        <w:t xml:space="preserve">от </w:t>
      </w:r>
      <w:r w:rsidR="0052132F">
        <w:rPr>
          <w:sz w:val="28"/>
          <w:szCs w:val="28"/>
        </w:rPr>
        <w:t>30</w:t>
      </w:r>
      <w:r>
        <w:rPr>
          <w:sz w:val="28"/>
          <w:szCs w:val="28"/>
        </w:rPr>
        <w:t>.</w:t>
      </w:r>
      <w:r w:rsidR="008707D7">
        <w:rPr>
          <w:sz w:val="28"/>
          <w:szCs w:val="28"/>
        </w:rPr>
        <w:t>05</w:t>
      </w:r>
      <w:r>
        <w:rPr>
          <w:sz w:val="28"/>
          <w:szCs w:val="28"/>
        </w:rPr>
        <w:t xml:space="preserve">.2025 № </w:t>
      </w:r>
      <w:r w:rsidR="0052132F">
        <w:rPr>
          <w:sz w:val="28"/>
          <w:szCs w:val="28"/>
        </w:rPr>
        <w:t>893</w:t>
      </w:r>
    </w:p>
    <w:p w14:paraId="4532CA06" w14:textId="77777777" w:rsidR="00A107B8" w:rsidRPr="00EA1F58" w:rsidRDefault="00A107B8" w:rsidP="00A107B8">
      <w:pPr>
        <w:jc w:val="center"/>
        <w:rPr>
          <w:sz w:val="28"/>
          <w:szCs w:val="28"/>
          <w:lang w:eastAsia="en-US"/>
        </w:rPr>
      </w:pPr>
    </w:p>
    <w:p w14:paraId="26343CE8" w14:textId="77777777" w:rsidR="008707D7" w:rsidRDefault="008707D7" w:rsidP="008707D7">
      <w:pPr>
        <w:jc w:val="center"/>
        <w:outlineLvl w:val="0"/>
        <w:rPr>
          <w:sz w:val="28"/>
          <w:szCs w:val="28"/>
          <w:lang w:eastAsia="x-none"/>
        </w:rPr>
      </w:pPr>
    </w:p>
    <w:p w14:paraId="487D23E4" w14:textId="5FE66EC4" w:rsidR="00A107B8" w:rsidRDefault="00A107B8" w:rsidP="008707D7">
      <w:pPr>
        <w:jc w:val="center"/>
        <w:outlineLvl w:val="0"/>
        <w:rPr>
          <w:sz w:val="28"/>
          <w:szCs w:val="28"/>
          <w:lang w:eastAsia="x-none"/>
        </w:rPr>
      </w:pPr>
      <w:r w:rsidRPr="00A93034">
        <w:rPr>
          <w:sz w:val="28"/>
          <w:szCs w:val="28"/>
          <w:lang w:eastAsia="x-none"/>
        </w:rPr>
        <w:t>И</w:t>
      </w:r>
      <w:r>
        <w:rPr>
          <w:sz w:val="28"/>
          <w:szCs w:val="28"/>
          <w:lang w:eastAsia="x-none"/>
        </w:rPr>
        <w:t>ЗМЕНЕНИЯ</w:t>
      </w:r>
      <w:r w:rsidRPr="00A93034">
        <w:rPr>
          <w:sz w:val="28"/>
          <w:szCs w:val="28"/>
          <w:lang w:eastAsia="x-none"/>
        </w:rPr>
        <w:t>,</w:t>
      </w:r>
    </w:p>
    <w:p w14:paraId="03D6C842" w14:textId="77777777" w:rsidR="00A107B8" w:rsidRPr="00A93034" w:rsidRDefault="00A107B8" w:rsidP="008707D7">
      <w:pPr>
        <w:jc w:val="center"/>
        <w:outlineLvl w:val="0"/>
        <w:rPr>
          <w:sz w:val="28"/>
          <w:szCs w:val="28"/>
          <w:lang w:eastAsia="x-none"/>
        </w:rPr>
      </w:pPr>
      <w:r w:rsidRPr="00A93034">
        <w:rPr>
          <w:sz w:val="28"/>
          <w:szCs w:val="28"/>
          <w:lang w:eastAsia="x-none"/>
        </w:rPr>
        <w:t>вносимые в постановлени</w:t>
      </w:r>
      <w:r>
        <w:rPr>
          <w:sz w:val="28"/>
          <w:szCs w:val="28"/>
          <w:lang w:eastAsia="x-none"/>
        </w:rPr>
        <w:t>е</w:t>
      </w:r>
    </w:p>
    <w:p w14:paraId="61CD4B10" w14:textId="77777777" w:rsidR="00A107B8" w:rsidRDefault="00A107B8" w:rsidP="008707D7">
      <w:pPr>
        <w:jc w:val="center"/>
        <w:outlineLvl w:val="0"/>
        <w:rPr>
          <w:sz w:val="28"/>
          <w:szCs w:val="28"/>
        </w:rPr>
      </w:pPr>
      <w:r w:rsidRPr="00A93034">
        <w:rPr>
          <w:sz w:val="28"/>
          <w:szCs w:val="28"/>
          <w:lang w:eastAsia="x-none"/>
        </w:rPr>
        <w:t xml:space="preserve">Администрации Белокалитвинского района от </w:t>
      </w:r>
      <w:r w:rsidRPr="00631E11">
        <w:rPr>
          <w:sz w:val="28"/>
          <w:szCs w:val="28"/>
        </w:rPr>
        <w:t>30.11.2018 № 2058</w:t>
      </w:r>
    </w:p>
    <w:p w14:paraId="1BC5A2C5" w14:textId="77777777" w:rsidR="00A107B8" w:rsidRDefault="00A107B8" w:rsidP="008707D7">
      <w:pPr>
        <w:jc w:val="center"/>
        <w:outlineLvl w:val="0"/>
        <w:rPr>
          <w:sz w:val="28"/>
          <w:szCs w:val="28"/>
        </w:rPr>
      </w:pPr>
      <w:r w:rsidRPr="00631E11">
        <w:rPr>
          <w:sz w:val="28"/>
          <w:szCs w:val="28"/>
        </w:rPr>
        <w:t xml:space="preserve"> «Об утверждении муниципальной программы Белокалитвинского района</w:t>
      </w:r>
    </w:p>
    <w:p w14:paraId="08022002" w14:textId="77777777" w:rsidR="00A107B8" w:rsidRDefault="00A107B8" w:rsidP="008707D7">
      <w:pPr>
        <w:jc w:val="center"/>
        <w:outlineLvl w:val="0"/>
        <w:rPr>
          <w:sz w:val="28"/>
          <w:szCs w:val="28"/>
        </w:rPr>
      </w:pPr>
      <w:r w:rsidRPr="00631E11">
        <w:rPr>
          <w:sz w:val="28"/>
          <w:szCs w:val="28"/>
        </w:rPr>
        <w:t xml:space="preserve"> «Социальная поддержка граждан»</w:t>
      </w:r>
    </w:p>
    <w:p w14:paraId="5492A84B" w14:textId="77777777" w:rsidR="00A107B8" w:rsidRDefault="00A107B8" w:rsidP="00A107B8">
      <w:pPr>
        <w:jc w:val="center"/>
        <w:outlineLvl w:val="0"/>
        <w:rPr>
          <w:sz w:val="28"/>
          <w:szCs w:val="28"/>
          <w:lang w:eastAsia="x-none"/>
        </w:rPr>
      </w:pPr>
    </w:p>
    <w:p w14:paraId="194F2E99" w14:textId="77777777" w:rsidR="00A107B8" w:rsidRPr="006E25CE" w:rsidRDefault="00A107B8" w:rsidP="00A107B8">
      <w:pPr>
        <w:widowControl w:val="0"/>
        <w:spacing w:line="276" w:lineRule="auto"/>
        <w:ind w:firstLine="709"/>
        <w:rPr>
          <w:sz w:val="28"/>
        </w:rPr>
      </w:pPr>
      <w:r>
        <w:rPr>
          <w:sz w:val="28"/>
        </w:rPr>
        <w:t>В приложении</w:t>
      </w:r>
      <w:r w:rsidRPr="006E25CE">
        <w:rPr>
          <w:sz w:val="28"/>
        </w:rPr>
        <w:t>:</w:t>
      </w:r>
    </w:p>
    <w:p w14:paraId="0DBB65E6" w14:textId="77777777" w:rsidR="00A107B8" w:rsidRPr="006E25CE" w:rsidRDefault="00A107B8" w:rsidP="00A107B8">
      <w:pPr>
        <w:widowControl w:val="0"/>
        <w:spacing w:line="276" w:lineRule="auto"/>
        <w:ind w:firstLine="709"/>
        <w:rPr>
          <w:sz w:val="28"/>
        </w:rPr>
      </w:pPr>
      <w:r w:rsidRPr="006E25CE">
        <w:rPr>
          <w:sz w:val="28"/>
        </w:rPr>
        <w:t>1. В разделе II:</w:t>
      </w:r>
    </w:p>
    <w:p w14:paraId="6940D283" w14:textId="77777777" w:rsidR="00A107B8" w:rsidRPr="006E25CE" w:rsidRDefault="00A107B8" w:rsidP="00A107B8">
      <w:pPr>
        <w:widowControl w:val="0"/>
        <w:spacing w:line="276" w:lineRule="auto"/>
        <w:ind w:firstLine="709"/>
        <w:rPr>
          <w:sz w:val="28"/>
        </w:rPr>
      </w:pPr>
      <w:r w:rsidRPr="006E25CE">
        <w:rPr>
          <w:sz w:val="28"/>
        </w:rPr>
        <w:t>1.1. Пункт 1.5 подраздела 1 изложить в редакции:</w:t>
      </w:r>
    </w:p>
    <w:p w14:paraId="76D8E100" w14:textId="77777777" w:rsidR="00A107B8" w:rsidRPr="006E25CE" w:rsidRDefault="00A107B8" w:rsidP="00A107B8">
      <w:pPr>
        <w:widowControl w:val="0"/>
        <w:spacing w:line="276" w:lineRule="auto"/>
        <w:ind w:firstLine="709"/>
        <w:rPr>
          <w:sz w:val="28"/>
        </w:rPr>
      </w:pPr>
    </w:p>
    <w:tbl>
      <w:tblPr>
        <w:tblW w:w="0" w:type="auto"/>
        <w:tblLayout w:type="fixed"/>
        <w:tblCellMar>
          <w:left w:w="57" w:type="dxa"/>
          <w:right w:w="57" w:type="dxa"/>
        </w:tblCellMar>
        <w:tblLook w:val="04A0" w:firstRow="1" w:lastRow="0" w:firstColumn="1" w:lastColumn="0" w:noHBand="0" w:noVBand="1"/>
      </w:tblPr>
      <w:tblGrid>
        <w:gridCol w:w="808"/>
        <w:gridCol w:w="4065"/>
        <w:gridCol w:w="280"/>
        <w:gridCol w:w="4486"/>
      </w:tblGrid>
      <w:tr w:rsidR="00A107B8" w:rsidRPr="006E25CE" w14:paraId="519E222F" w14:textId="77777777" w:rsidTr="00D506F6">
        <w:tc>
          <w:tcPr>
            <w:tcW w:w="808" w:type="dxa"/>
            <w:hideMark/>
          </w:tcPr>
          <w:p w14:paraId="793CAF0A" w14:textId="77777777" w:rsidR="00A107B8" w:rsidRPr="006E25CE" w:rsidRDefault="00A107B8" w:rsidP="00D506F6">
            <w:pPr>
              <w:widowControl w:val="0"/>
              <w:spacing w:line="276" w:lineRule="auto"/>
              <w:jc w:val="center"/>
              <w:rPr>
                <w:color w:val="000000"/>
                <w:sz w:val="32"/>
              </w:rPr>
            </w:pPr>
            <w:r w:rsidRPr="006E25CE">
              <w:rPr>
                <w:sz w:val="28"/>
              </w:rPr>
              <w:t>«1.5.</w:t>
            </w:r>
          </w:p>
        </w:tc>
        <w:tc>
          <w:tcPr>
            <w:tcW w:w="4065" w:type="dxa"/>
            <w:hideMark/>
          </w:tcPr>
          <w:p w14:paraId="2813FE28" w14:textId="77777777" w:rsidR="00A107B8" w:rsidRPr="006E25CE" w:rsidRDefault="00A107B8" w:rsidP="00D506F6">
            <w:pPr>
              <w:widowControl w:val="0"/>
              <w:spacing w:line="276" w:lineRule="auto"/>
              <w:rPr>
                <w:color w:val="000000"/>
                <w:sz w:val="32"/>
              </w:rPr>
            </w:pPr>
            <w:r w:rsidRPr="006E25CE">
              <w:rPr>
                <w:sz w:val="28"/>
              </w:rPr>
              <w:t>Параметры финансового обеспечения государственной программы</w:t>
            </w:r>
          </w:p>
        </w:tc>
        <w:tc>
          <w:tcPr>
            <w:tcW w:w="280" w:type="dxa"/>
            <w:hideMark/>
          </w:tcPr>
          <w:p w14:paraId="220A112F" w14:textId="77777777" w:rsidR="00A107B8" w:rsidRPr="006E25CE" w:rsidRDefault="00A107B8" w:rsidP="00D506F6">
            <w:pPr>
              <w:widowControl w:val="0"/>
              <w:spacing w:line="276" w:lineRule="auto"/>
              <w:rPr>
                <w:color w:val="000000"/>
                <w:sz w:val="32"/>
              </w:rPr>
            </w:pPr>
            <w:r w:rsidRPr="006E25CE">
              <w:rPr>
                <w:sz w:val="28"/>
              </w:rPr>
              <w:t>–</w:t>
            </w:r>
          </w:p>
        </w:tc>
        <w:tc>
          <w:tcPr>
            <w:tcW w:w="4486" w:type="dxa"/>
            <w:hideMark/>
          </w:tcPr>
          <w:p w14:paraId="77420AF1" w14:textId="77777777" w:rsidR="00A107B8" w:rsidRPr="006E25CE" w:rsidRDefault="00A107B8" w:rsidP="00D506F6">
            <w:pPr>
              <w:widowControl w:val="0"/>
              <w:spacing w:line="276" w:lineRule="auto"/>
              <w:rPr>
                <w:sz w:val="32"/>
              </w:rPr>
            </w:pPr>
            <w:r>
              <w:rPr>
                <w:sz w:val="28"/>
              </w:rPr>
              <w:t xml:space="preserve">11 602 355,9 </w:t>
            </w:r>
            <w:r w:rsidRPr="006E25CE">
              <w:rPr>
                <w:sz w:val="28"/>
              </w:rPr>
              <w:t xml:space="preserve"> тыс. рублей:</w:t>
            </w:r>
          </w:p>
          <w:p w14:paraId="3BAABBB5" w14:textId="77777777" w:rsidR="00A107B8" w:rsidRPr="006E25CE" w:rsidRDefault="00A107B8" w:rsidP="00D506F6">
            <w:pPr>
              <w:widowControl w:val="0"/>
              <w:spacing w:line="276" w:lineRule="auto"/>
              <w:rPr>
                <w:sz w:val="28"/>
              </w:rPr>
            </w:pPr>
            <w:r w:rsidRPr="006E25CE">
              <w:rPr>
                <w:sz w:val="28"/>
              </w:rPr>
              <w:t xml:space="preserve">этап I: </w:t>
            </w:r>
            <w:r>
              <w:rPr>
                <w:sz w:val="28"/>
              </w:rPr>
              <w:t xml:space="preserve"> 7 804 020,1 </w:t>
            </w:r>
            <w:r w:rsidRPr="006E25CE">
              <w:rPr>
                <w:sz w:val="28"/>
              </w:rPr>
              <w:t xml:space="preserve"> тыс. рублей;</w:t>
            </w:r>
          </w:p>
          <w:p w14:paraId="1FEFE7D9" w14:textId="77777777" w:rsidR="00A107B8" w:rsidRPr="006E25CE" w:rsidRDefault="00A107B8" w:rsidP="00D506F6">
            <w:pPr>
              <w:widowControl w:val="0"/>
              <w:spacing w:line="276" w:lineRule="auto"/>
              <w:rPr>
                <w:color w:val="000000"/>
                <w:sz w:val="32"/>
              </w:rPr>
            </w:pPr>
            <w:r>
              <w:rPr>
                <w:sz w:val="28"/>
              </w:rPr>
              <w:t xml:space="preserve">этап II: 3 798 335,8 </w:t>
            </w:r>
            <w:r w:rsidRPr="006E25CE">
              <w:rPr>
                <w:sz w:val="28"/>
              </w:rPr>
              <w:t xml:space="preserve"> тыс. рублей».</w:t>
            </w:r>
          </w:p>
        </w:tc>
      </w:tr>
    </w:tbl>
    <w:p w14:paraId="76BCA640" w14:textId="6A6F9116" w:rsidR="003A39C2" w:rsidRDefault="003A39C2" w:rsidP="00835273">
      <w:pPr>
        <w:rPr>
          <w:color w:val="FFFFFF" w:themeColor="background1"/>
          <w:sz w:val="28"/>
          <w:szCs w:val="28"/>
        </w:rPr>
      </w:pPr>
    </w:p>
    <w:p w14:paraId="136C709C" w14:textId="77777777" w:rsidR="00A107B8" w:rsidRDefault="00A107B8" w:rsidP="00835273">
      <w:pPr>
        <w:rPr>
          <w:color w:val="FFFFFF" w:themeColor="background1"/>
          <w:sz w:val="28"/>
          <w:szCs w:val="28"/>
        </w:rPr>
      </w:pPr>
    </w:p>
    <w:p w14:paraId="5D15CDFC" w14:textId="77777777" w:rsidR="00A107B8" w:rsidRDefault="00A107B8" w:rsidP="00835273">
      <w:pPr>
        <w:rPr>
          <w:color w:val="FFFFFF" w:themeColor="background1"/>
          <w:sz w:val="28"/>
          <w:szCs w:val="28"/>
        </w:rPr>
        <w:sectPr w:rsidR="00A107B8" w:rsidSect="00DA368D">
          <w:headerReference w:type="first" r:id="rId12"/>
          <w:pgSz w:w="11906" w:h="16838" w:code="9"/>
          <w:pgMar w:top="1134" w:right="567" w:bottom="1134" w:left="1701" w:header="397" w:footer="567" w:gutter="0"/>
          <w:cols w:space="708"/>
          <w:titlePg/>
          <w:docGrid w:linePitch="360"/>
        </w:sectPr>
      </w:pPr>
    </w:p>
    <w:p w14:paraId="288C144A" w14:textId="77777777" w:rsidR="00A107B8" w:rsidRPr="008707D7" w:rsidRDefault="00A107B8" w:rsidP="00A107B8">
      <w:pPr>
        <w:widowControl w:val="0"/>
        <w:ind w:firstLine="709"/>
      </w:pPr>
      <w:r w:rsidRPr="008707D7">
        <w:lastRenderedPageBreak/>
        <w:t>1.2. Подраздел  4 изложить в редакции:</w:t>
      </w:r>
    </w:p>
    <w:p w14:paraId="20F32943" w14:textId="77777777" w:rsidR="00A107B8" w:rsidRPr="008707D7" w:rsidRDefault="00A107B8" w:rsidP="00A107B8">
      <w:pPr>
        <w:tabs>
          <w:tab w:val="left" w:pos="4410"/>
        </w:tabs>
        <w:jc w:val="center"/>
        <w:rPr>
          <w:lang w:eastAsia="x-none"/>
        </w:rPr>
      </w:pPr>
    </w:p>
    <w:p w14:paraId="2B82A2AB" w14:textId="77777777" w:rsidR="00A107B8" w:rsidRPr="008707D7" w:rsidRDefault="00A107B8" w:rsidP="00A107B8">
      <w:pPr>
        <w:jc w:val="center"/>
      </w:pPr>
      <w:r w:rsidRPr="008707D7">
        <w:t>4. Параметры финансового обеспечения</w:t>
      </w:r>
    </w:p>
    <w:p w14:paraId="4DA73DDB" w14:textId="77777777" w:rsidR="00A107B8" w:rsidRPr="008707D7" w:rsidRDefault="00A107B8" w:rsidP="00A107B8">
      <w:pPr>
        <w:jc w:val="center"/>
      </w:pPr>
      <w:r w:rsidRPr="008707D7">
        <w:t>муниципальной программы</w:t>
      </w:r>
    </w:p>
    <w:p w14:paraId="23FCDC31" w14:textId="77777777" w:rsidR="00A107B8" w:rsidRPr="008707D7" w:rsidRDefault="00A107B8" w:rsidP="00A107B8">
      <w:pPr>
        <w:jc w:val="both"/>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A107B8" w:rsidRPr="008707D7" w14:paraId="0746C4B6" w14:textId="77777777" w:rsidTr="00D506F6">
        <w:tc>
          <w:tcPr>
            <w:tcW w:w="704" w:type="dxa"/>
            <w:vMerge w:val="restart"/>
            <w:tcBorders>
              <w:top w:val="single" w:sz="4" w:space="0" w:color="auto"/>
              <w:left w:val="single" w:sz="4" w:space="0" w:color="auto"/>
              <w:bottom w:val="single" w:sz="4" w:space="0" w:color="auto"/>
              <w:right w:val="single" w:sz="4" w:space="0" w:color="auto"/>
            </w:tcBorders>
          </w:tcPr>
          <w:p w14:paraId="36981147" w14:textId="77777777" w:rsidR="00A107B8" w:rsidRPr="008707D7" w:rsidRDefault="00A107B8" w:rsidP="00D506F6">
            <w:pPr>
              <w:jc w:val="both"/>
            </w:pPr>
            <w:r w:rsidRPr="008707D7">
              <w:t>№</w:t>
            </w:r>
          </w:p>
          <w:p w14:paraId="02DBA398" w14:textId="77777777" w:rsidR="00A107B8" w:rsidRPr="008707D7" w:rsidRDefault="00A107B8" w:rsidP="00D506F6">
            <w:pPr>
              <w:jc w:val="both"/>
            </w:pPr>
            <w:r w:rsidRPr="008707D7">
              <w:t>п/п</w:t>
            </w:r>
          </w:p>
        </w:tc>
        <w:tc>
          <w:tcPr>
            <w:tcW w:w="6095" w:type="dxa"/>
            <w:vMerge w:val="restart"/>
            <w:tcBorders>
              <w:top w:val="single" w:sz="4" w:space="0" w:color="auto"/>
              <w:left w:val="single" w:sz="4" w:space="0" w:color="auto"/>
              <w:bottom w:val="single" w:sz="4" w:space="0" w:color="auto"/>
              <w:right w:val="single" w:sz="4" w:space="0" w:color="auto"/>
            </w:tcBorders>
          </w:tcPr>
          <w:p w14:paraId="3F1FA6AE" w14:textId="77777777" w:rsidR="00A107B8" w:rsidRPr="008707D7" w:rsidRDefault="00A107B8" w:rsidP="00D506F6">
            <w:pPr>
              <w:jc w:val="both"/>
            </w:pPr>
            <w:r w:rsidRPr="008707D7">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3C4A3E5A" w14:textId="77777777" w:rsidR="00A107B8" w:rsidRPr="008707D7" w:rsidRDefault="00A107B8" w:rsidP="00D506F6">
            <w:pPr>
              <w:jc w:val="center"/>
            </w:pPr>
            <w:r w:rsidRPr="008707D7">
              <w:t>Объем расходов по годам реализации, (тыс. рублей)</w:t>
            </w:r>
          </w:p>
        </w:tc>
      </w:tr>
      <w:tr w:rsidR="00A107B8" w:rsidRPr="008707D7" w14:paraId="371C27FD" w14:textId="77777777" w:rsidTr="00D506F6">
        <w:trPr>
          <w:trHeight w:val="370"/>
        </w:trPr>
        <w:tc>
          <w:tcPr>
            <w:tcW w:w="704" w:type="dxa"/>
            <w:vMerge/>
            <w:tcBorders>
              <w:top w:val="single" w:sz="4" w:space="0" w:color="auto"/>
              <w:left w:val="single" w:sz="4" w:space="0" w:color="auto"/>
              <w:bottom w:val="single" w:sz="4" w:space="0" w:color="auto"/>
              <w:right w:val="single" w:sz="4" w:space="0" w:color="auto"/>
            </w:tcBorders>
          </w:tcPr>
          <w:p w14:paraId="40F52E91" w14:textId="77777777" w:rsidR="00A107B8" w:rsidRPr="008707D7" w:rsidRDefault="00A107B8" w:rsidP="00D506F6">
            <w:pPr>
              <w:jc w:val="both"/>
            </w:pPr>
          </w:p>
        </w:tc>
        <w:tc>
          <w:tcPr>
            <w:tcW w:w="6095" w:type="dxa"/>
            <w:vMerge/>
            <w:tcBorders>
              <w:top w:val="single" w:sz="4" w:space="0" w:color="auto"/>
              <w:left w:val="single" w:sz="4" w:space="0" w:color="auto"/>
              <w:bottom w:val="single" w:sz="4" w:space="0" w:color="auto"/>
              <w:right w:val="single" w:sz="4" w:space="0" w:color="auto"/>
            </w:tcBorders>
          </w:tcPr>
          <w:p w14:paraId="19085036" w14:textId="77777777" w:rsidR="00A107B8" w:rsidRPr="008707D7" w:rsidRDefault="00A107B8" w:rsidP="00D506F6">
            <w:pPr>
              <w:jc w:val="both"/>
            </w:pPr>
          </w:p>
        </w:tc>
        <w:tc>
          <w:tcPr>
            <w:tcW w:w="1985" w:type="dxa"/>
            <w:tcBorders>
              <w:top w:val="single" w:sz="4" w:space="0" w:color="auto"/>
              <w:left w:val="single" w:sz="4" w:space="0" w:color="auto"/>
              <w:bottom w:val="single" w:sz="4" w:space="0" w:color="auto"/>
              <w:right w:val="single" w:sz="4" w:space="0" w:color="auto"/>
            </w:tcBorders>
          </w:tcPr>
          <w:p w14:paraId="6EF9F1CB" w14:textId="77777777" w:rsidR="00A107B8" w:rsidRPr="008707D7" w:rsidRDefault="00A107B8" w:rsidP="00D506F6">
            <w:pPr>
              <w:jc w:val="center"/>
            </w:pPr>
            <w:r w:rsidRPr="008707D7">
              <w:t>2025 год</w:t>
            </w:r>
          </w:p>
        </w:tc>
        <w:tc>
          <w:tcPr>
            <w:tcW w:w="1984" w:type="dxa"/>
            <w:tcBorders>
              <w:top w:val="single" w:sz="4" w:space="0" w:color="auto"/>
              <w:left w:val="single" w:sz="4" w:space="0" w:color="auto"/>
              <w:bottom w:val="single" w:sz="4" w:space="0" w:color="auto"/>
              <w:right w:val="single" w:sz="4" w:space="0" w:color="auto"/>
            </w:tcBorders>
          </w:tcPr>
          <w:p w14:paraId="05BDF235" w14:textId="77777777" w:rsidR="00A107B8" w:rsidRPr="008707D7" w:rsidRDefault="00A107B8" w:rsidP="00D506F6">
            <w:pPr>
              <w:jc w:val="center"/>
            </w:pPr>
            <w:r w:rsidRPr="008707D7">
              <w:t>2026 год</w:t>
            </w:r>
          </w:p>
        </w:tc>
        <w:tc>
          <w:tcPr>
            <w:tcW w:w="1985" w:type="dxa"/>
            <w:tcBorders>
              <w:top w:val="single" w:sz="4" w:space="0" w:color="auto"/>
              <w:left w:val="single" w:sz="4" w:space="0" w:color="auto"/>
              <w:bottom w:val="single" w:sz="4" w:space="0" w:color="auto"/>
              <w:right w:val="single" w:sz="4" w:space="0" w:color="auto"/>
            </w:tcBorders>
          </w:tcPr>
          <w:p w14:paraId="63019FA9" w14:textId="77777777" w:rsidR="00A107B8" w:rsidRPr="008707D7" w:rsidRDefault="00A107B8" w:rsidP="00D506F6">
            <w:pPr>
              <w:jc w:val="center"/>
            </w:pPr>
            <w:r w:rsidRPr="008707D7">
              <w:t>2027 год</w:t>
            </w:r>
          </w:p>
        </w:tc>
        <w:tc>
          <w:tcPr>
            <w:tcW w:w="2268" w:type="dxa"/>
            <w:tcBorders>
              <w:top w:val="single" w:sz="4" w:space="0" w:color="auto"/>
              <w:left w:val="single" w:sz="4" w:space="0" w:color="auto"/>
              <w:bottom w:val="single" w:sz="4" w:space="0" w:color="auto"/>
              <w:right w:val="single" w:sz="4" w:space="0" w:color="auto"/>
            </w:tcBorders>
          </w:tcPr>
          <w:p w14:paraId="50571061" w14:textId="77777777" w:rsidR="00A107B8" w:rsidRPr="008707D7" w:rsidRDefault="00A107B8" w:rsidP="00D506F6">
            <w:pPr>
              <w:jc w:val="center"/>
            </w:pPr>
            <w:r w:rsidRPr="008707D7">
              <w:t>Всего</w:t>
            </w:r>
          </w:p>
        </w:tc>
      </w:tr>
      <w:tr w:rsidR="00A107B8" w:rsidRPr="008707D7" w14:paraId="6BF9512B" w14:textId="77777777" w:rsidTr="00D506F6">
        <w:trPr>
          <w:trHeight w:val="804"/>
        </w:trPr>
        <w:tc>
          <w:tcPr>
            <w:tcW w:w="704" w:type="dxa"/>
            <w:vMerge w:val="restart"/>
            <w:tcBorders>
              <w:top w:val="single" w:sz="4" w:space="0" w:color="auto"/>
              <w:left w:val="single" w:sz="4" w:space="0" w:color="auto"/>
              <w:right w:val="single" w:sz="4" w:space="0" w:color="auto"/>
            </w:tcBorders>
          </w:tcPr>
          <w:p w14:paraId="4E36EB14" w14:textId="77777777" w:rsidR="00A107B8" w:rsidRPr="008707D7" w:rsidRDefault="00A107B8" w:rsidP="00D506F6">
            <w:pPr>
              <w:jc w:val="both"/>
            </w:pPr>
            <w:r w:rsidRPr="008707D7">
              <w:t>1.</w:t>
            </w:r>
          </w:p>
        </w:tc>
        <w:tc>
          <w:tcPr>
            <w:tcW w:w="6095" w:type="dxa"/>
            <w:tcBorders>
              <w:top w:val="single" w:sz="4" w:space="0" w:color="auto"/>
              <w:left w:val="single" w:sz="4" w:space="0" w:color="auto"/>
              <w:bottom w:val="single" w:sz="4" w:space="0" w:color="auto"/>
              <w:right w:val="single" w:sz="4" w:space="0" w:color="auto"/>
            </w:tcBorders>
          </w:tcPr>
          <w:p w14:paraId="2BE533C3" w14:textId="77777777" w:rsidR="00A107B8" w:rsidRPr="008707D7" w:rsidRDefault="00A107B8" w:rsidP="00D506F6">
            <w:pPr>
              <w:jc w:val="both"/>
            </w:pPr>
            <w:r w:rsidRPr="008707D7">
              <w:t>Муниципальная программа Белокалитвинского района «Социальная поддержка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12FF7CFC" w14:textId="77777777" w:rsidR="00A107B8" w:rsidRPr="008707D7" w:rsidRDefault="00A107B8" w:rsidP="00D506F6">
            <w:pPr>
              <w:jc w:val="center"/>
            </w:pPr>
            <w:r w:rsidRPr="008707D7">
              <w:t>1 209 384,9</w:t>
            </w:r>
          </w:p>
        </w:tc>
        <w:tc>
          <w:tcPr>
            <w:tcW w:w="1984" w:type="dxa"/>
            <w:tcBorders>
              <w:top w:val="single" w:sz="4" w:space="0" w:color="auto"/>
              <w:left w:val="single" w:sz="4" w:space="0" w:color="auto"/>
              <w:bottom w:val="single" w:sz="4" w:space="0" w:color="auto"/>
              <w:right w:val="single" w:sz="4" w:space="0" w:color="auto"/>
            </w:tcBorders>
          </w:tcPr>
          <w:p w14:paraId="6E6A8B69" w14:textId="77777777" w:rsidR="00A107B8" w:rsidRPr="008707D7" w:rsidRDefault="00A107B8" w:rsidP="00D506F6">
            <w:pPr>
              <w:jc w:val="center"/>
            </w:pPr>
            <w:r w:rsidRPr="008707D7">
              <w:t>1 262 510,5</w:t>
            </w:r>
          </w:p>
        </w:tc>
        <w:tc>
          <w:tcPr>
            <w:tcW w:w="1985" w:type="dxa"/>
            <w:tcBorders>
              <w:top w:val="single" w:sz="4" w:space="0" w:color="auto"/>
              <w:left w:val="single" w:sz="4" w:space="0" w:color="auto"/>
              <w:bottom w:val="single" w:sz="4" w:space="0" w:color="auto"/>
              <w:right w:val="single" w:sz="4" w:space="0" w:color="auto"/>
            </w:tcBorders>
          </w:tcPr>
          <w:p w14:paraId="0873405F" w14:textId="77777777" w:rsidR="00A107B8" w:rsidRPr="008707D7" w:rsidRDefault="00A107B8" w:rsidP="00D506F6">
            <w:pPr>
              <w:jc w:val="center"/>
            </w:pPr>
            <w:r w:rsidRPr="008707D7">
              <w:t>1 326 440,4</w:t>
            </w:r>
          </w:p>
        </w:tc>
        <w:tc>
          <w:tcPr>
            <w:tcW w:w="2268" w:type="dxa"/>
            <w:tcBorders>
              <w:top w:val="single" w:sz="4" w:space="0" w:color="auto"/>
              <w:left w:val="single" w:sz="4" w:space="0" w:color="auto"/>
              <w:bottom w:val="single" w:sz="4" w:space="0" w:color="auto"/>
              <w:right w:val="single" w:sz="4" w:space="0" w:color="auto"/>
            </w:tcBorders>
          </w:tcPr>
          <w:p w14:paraId="48792E7D" w14:textId="77777777" w:rsidR="00A107B8" w:rsidRPr="008707D7" w:rsidRDefault="00A107B8" w:rsidP="00D506F6">
            <w:pPr>
              <w:jc w:val="center"/>
            </w:pPr>
            <w:r w:rsidRPr="008707D7">
              <w:t>3 798 335,8</w:t>
            </w:r>
          </w:p>
        </w:tc>
      </w:tr>
      <w:tr w:rsidR="00A107B8" w:rsidRPr="008707D7" w14:paraId="75D8B97C" w14:textId="77777777" w:rsidTr="00D506F6">
        <w:trPr>
          <w:trHeight w:val="169"/>
        </w:trPr>
        <w:tc>
          <w:tcPr>
            <w:tcW w:w="704" w:type="dxa"/>
            <w:vMerge/>
            <w:tcBorders>
              <w:top w:val="single" w:sz="4" w:space="0" w:color="auto"/>
              <w:left w:val="single" w:sz="4" w:space="0" w:color="auto"/>
              <w:right w:val="single" w:sz="4" w:space="0" w:color="auto"/>
            </w:tcBorders>
          </w:tcPr>
          <w:p w14:paraId="56ABBDB4"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15998F90" w14:textId="77777777" w:rsidR="00A107B8" w:rsidRPr="008707D7" w:rsidRDefault="00A107B8" w:rsidP="00D506F6">
            <w:pPr>
              <w:jc w:val="both"/>
            </w:pPr>
            <w:r w:rsidRPr="008707D7">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3F2553BD" w14:textId="77777777" w:rsidR="00A107B8" w:rsidRPr="008707D7" w:rsidRDefault="00A107B8" w:rsidP="00D506F6">
            <w:pPr>
              <w:jc w:val="center"/>
            </w:pPr>
            <w:r w:rsidRPr="008707D7">
              <w:t>1 139 454,9</w:t>
            </w:r>
          </w:p>
        </w:tc>
        <w:tc>
          <w:tcPr>
            <w:tcW w:w="1984" w:type="dxa"/>
            <w:tcBorders>
              <w:top w:val="single" w:sz="4" w:space="0" w:color="auto"/>
              <w:left w:val="single" w:sz="4" w:space="0" w:color="auto"/>
              <w:bottom w:val="single" w:sz="4" w:space="0" w:color="auto"/>
              <w:right w:val="single" w:sz="4" w:space="0" w:color="auto"/>
            </w:tcBorders>
          </w:tcPr>
          <w:p w14:paraId="160A5DFE" w14:textId="77777777" w:rsidR="00A107B8" w:rsidRPr="008707D7" w:rsidRDefault="00A107B8" w:rsidP="00D506F6">
            <w:pPr>
              <w:jc w:val="center"/>
            </w:pPr>
            <w:r w:rsidRPr="008707D7">
              <w:t>1 191 595,5</w:t>
            </w:r>
          </w:p>
        </w:tc>
        <w:tc>
          <w:tcPr>
            <w:tcW w:w="1985" w:type="dxa"/>
            <w:tcBorders>
              <w:top w:val="single" w:sz="4" w:space="0" w:color="auto"/>
              <w:left w:val="single" w:sz="4" w:space="0" w:color="auto"/>
              <w:bottom w:val="single" w:sz="4" w:space="0" w:color="auto"/>
              <w:right w:val="single" w:sz="4" w:space="0" w:color="auto"/>
            </w:tcBorders>
          </w:tcPr>
          <w:p w14:paraId="26C49511" w14:textId="77777777" w:rsidR="00A107B8" w:rsidRPr="008707D7" w:rsidRDefault="00A107B8" w:rsidP="00D506F6">
            <w:pPr>
              <w:jc w:val="center"/>
            </w:pPr>
            <w:r w:rsidRPr="008707D7">
              <w:t>1 254 540,4</w:t>
            </w:r>
          </w:p>
        </w:tc>
        <w:tc>
          <w:tcPr>
            <w:tcW w:w="2268" w:type="dxa"/>
            <w:tcBorders>
              <w:top w:val="single" w:sz="4" w:space="0" w:color="auto"/>
              <w:left w:val="single" w:sz="4" w:space="0" w:color="auto"/>
              <w:bottom w:val="single" w:sz="4" w:space="0" w:color="auto"/>
              <w:right w:val="single" w:sz="4" w:space="0" w:color="auto"/>
            </w:tcBorders>
          </w:tcPr>
          <w:p w14:paraId="5E978511" w14:textId="77777777" w:rsidR="00A107B8" w:rsidRPr="008707D7" w:rsidRDefault="00A107B8" w:rsidP="00D506F6">
            <w:pPr>
              <w:jc w:val="center"/>
            </w:pPr>
            <w:r w:rsidRPr="008707D7">
              <w:t>3 585 590,8</w:t>
            </w:r>
          </w:p>
        </w:tc>
      </w:tr>
      <w:tr w:rsidR="00A107B8" w:rsidRPr="008707D7" w14:paraId="009CFA1B" w14:textId="77777777" w:rsidTr="00D506F6">
        <w:trPr>
          <w:trHeight w:val="333"/>
        </w:trPr>
        <w:tc>
          <w:tcPr>
            <w:tcW w:w="704" w:type="dxa"/>
            <w:vMerge/>
            <w:tcBorders>
              <w:top w:val="single" w:sz="4" w:space="0" w:color="auto"/>
              <w:left w:val="single" w:sz="4" w:space="0" w:color="auto"/>
              <w:right w:val="single" w:sz="4" w:space="0" w:color="auto"/>
            </w:tcBorders>
          </w:tcPr>
          <w:p w14:paraId="1650C1DC"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3329D97B" w14:textId="5CD079CD" w:rsidR="00A107B8" w:rsidRPr="008707D7" w:rsidRDefault="00A107B8" w:rsidP="00D506F6">
            <w:pPr>
              <w:jc w:val="both"/>
            </w:pPr>
            <w:r w:rsidRPr="008707D7">
              <w:t xml:space="preserve">   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6789253D" w14:textId="77777777" w:rsidR="00A107B8" w:rsidRPr="008707D7" w:rsidRDefault="00A107B8" w:rsidP="00D506F6">
            <w:pPr>
              <w:jc w:val="center"/>
              <w:rPr>
                <w:lang w:val="en-US"/>
              </w:rPr>
            </w:pPr>
            <w:r w:rsidRPr="008707D7">
              <w:t>1 12</w:t>
            </w:r>
            <w:r w:rsidRPr="008707D7">
              <w:rPr>
                <w:lang w:val="en-US"/>
              </w:rPr>
              <w:t>0 201</w:t>
            </w:r>
            <w:r w:rsidRPr="008707D7">
              <w:t>,</w:t>
            </w:r>
            <w:r w:rsidRPr="008707D7">
              <w:rPr>
                <w:lang w:val="en-US"/>
              </w:rPr>
              <w:t>5</w:t>
            </w:r>
          </w:p>
        </w:tc>
        <w:tc>
          <w:tcPr>
            <w:tcW w:w="1984" w:type="dxa"/>
            <w:tcBorders>
              <w:top w:val="single" w:sz="4" w:space="0" w:color="auto"/>
              <w:left w:val="single" w:sz="4" w:space="0" w:color="auto"/>
              <w:bottom w:val="single" w:sz="4" w:space="0" w:color="auto"/>
              <w:right w:val="single" w:sz="4" w:space="0" w:color="auto"/>
            </w:tcBorders>
          </w:tcPr>
          <w:p w14:paraId="13668209" w14:textId="77777777" w:rsidR="00A107B8" w:rsidRPr="008707D7" w:rsidRDefault="00A107B8" w:rsidP="00D506F6">
            <w:pPr>
              <w:jc w:val="center"/>
            </w:pPr>
            <w:r w:rsidRPr="008707D7">
              <w:t>1 175 544,3</w:t>
            </w:r>
          </w:p>
        </w:tc>
        <w:tc>
          <w:tcPr>
            <w:tcW w:w="1985" w:type="dxa"/>
            <w:tcBorders>
              <w:top w:val="single" w:sz="4" w:space="0" w:color="auto"/>
              <w:left w:val="single" w:sz="4" w:space="0" w:color="auto"/>
              <w:bottom w:val="single" w:sz="4" w:space="0" w:color="auto"/>
              <w:right w:val="single" w:sz="4" w:space="0" w:color="auto"/>
            </w:tcBorders>
          </w:tcPr>
          <w:p w14:paraId="5E9743D2" w14:textId="77777777" w:rsidR="00A107B8" w:rsidRPr="008707D7" w:rsidRDefault="00A107B8" w:rsidP="00D506F6">
            <w:pPr>
              <w:jc w:val="center"/>
            </w:pPr>
            <w:r w:rsidRPr="008707D7">
              <w:t>1 238 390,5</w:t>
            </w:r>
          </w:p>
        </w:tc>
        <w:tc>
          <w:tcPr>
            <w:tcW w:w="2268" w:type="dxa"/>
            <w:tcBorders>
              <w:top w:val="single" w:sz="4" w:space="0" w:color="auto"/>
              <w:left w:val="single" w:sz="4" w:space="0" w:color="auto"/>
              <w:bottom w:val="single" w:sz="4" w:space="0" w:color="auto"/>
              <w:right w:val="single" w:sz="4" w:space="0" w:color="auto"/>
            </w:tcBorders>
          </w:tcPr>
          <w:p w14:paraId="6C11C41A" w14:textId="77777777" w:rsidR="00A107B8" w:rsidRPr="008707D7" w:rsidRDefault="00A107B8" w:rsidP="00D506F6">
            <w:pPr>
              <w:jc w:val="center"/>
            </w:pPr>
            <w:r w:rsidRPr="008707D7">
              <w:t>3 534 136,3</w:t>
            </w:r>
          </w:p>
        </w:tc>
      </w:tr>
      <w:tr w:rsidR="00A107B8" w:rsidRPr="008707D7" w14:paraId="0B36ED1A" w14:textId="77777777" w:rsidTr="00D506F6">
        <w:tc>
          <w:tcPr>
            <w:tcW w:w="704" w:type="dxa"/>
            <w:vMerge/>
            <w:tcBorders>
              <w:left w:val="single" w:sz="4" w:space="0" w:color="auto"/>
              <w:right w:val="single" w:sz="4" w:space="0" w:color="auto"/>
            </w:tcBorders>
          </w:tcPr>
          <w:p w14:paraId="21339D93"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5430D9FB" w14:textId="77777777" w:rsidR="00A107B8" w:rsidRPr="008707D7" w:rsidRDefault="00A107B8" w:rsidP="00D506F6">
            <w:pPr>
              <w:jc w:val="both"/>
            </w:pPr>
            <w:r w:rsidRPr="008707D7">
              <w:t xml:space="preserve">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712765C2" w14:textId="77777777" w:rsidR="00A107B8" w:rsidRPr="008707D7" w:rsidRDefault="00A107B8" w:rsidP="00D506F6">
            <w:pPr>
              <w:jc w:val="center"/>
            </w:pPr>
            <w:r w:rsidRPr="008707D7">
              <w:t>131 850,5</w:t>
            </w:r>
          </w:p>
        </w:tc>
        <w:tc>
          <w:tcPr>
            <w:tcW w:w="1984" w:type="dxa"/>
            <w:tcBorders>
              <w:top w:val="single" w:sz="4" w:space="0" w:color="auto"/>
              <w:left w:val="single" w:sz="4" w:space="0" w:color="auto"/>
              <w:bottom w:val="single" w:sz="4" w:space="0" w:color="auto"/>
              <w:right w:val="single" w:sz="4" w:space="0" w:color="auto"/>
            </w:tcBorders>
          </w:tcPr>
          <w:p w14:paraId="0F77B778" w14:textId="77777777" w:rsidR="00A107B8" w:rsidRPr="008707D7" w:rsidRDefault="00A107B8" w:rsidP="00D506F6">
            <w:pPr>
              <w:jc w:val="center"/>
            </w:pPr>
            <w:r w:rsidRPr="008707D7">
              <w:t>120 998,0</w:t>
            </w:r>
          </w:p>
        </w:tc>
        <w:tc>
          <w:tcPr>
            <w:tcW w:w="1985" w:type="dxa"/>
            <w:tcBorders>
              <w:top w:val="single" w:sz="4" w:space="0" w:color="auto"/>
              <w:left w:val="single" w:sz="4" w:space="0" w:color="auto"/>
              <w:bottom w:val="single" w:sz="4" w:space="0" w:color="auto"/>
              <w:right w:val="single" w:sz="4" w:space="0" w:color="auto"/>
            </w:tcBorders>
          </w:tcPr>
          <w:p w14:paraId="7EC630F6" w14:textId="77777777" w:rsidR="00A107B8" w:rsidRPr="008707D7" w:rsidRDefault="00A107B8" w:rsidP="00D506F6">
            <w:pPr>
              <w:jc w:val="center"/>
            </w:pPr>
            <w:r w:rsidRPr="008707D7">
              <w:t>123 332,3</w:t>
            </w:r>
          </w:p>
        </w:tc>
        <w:tc>
          <w:tcPr>
            <w:tcW w:w="2268" w:type="dxa"/>
            <w:tcBorders>
              <w:top w:val="single" w:sz="4" w:space="0" w:color="auto"/>
              <w:left w:val="single" w:sz="4" w:space="0" w:color="auto"/>
              <w:bottom w:val="single" w:sz="4" w:space="0" w:color="auto"/>
              <w:right w:val="single" w:sz="4" w:space="0" w:color="auto"/>
            </w:tcBorders>
          </w:tcPr>
          <w:p w14:paraId="14513A51" w14:textId="77777777" w:rsidR="00A107B8" w:rsidRPr="008707D7" w:rsidRDefault="00A107B8" w:rsidP="00D506F6">
            <w:pPr>
              <w:jc w:val="center"/>
            </w:pPr>
            <w:r w:rsidRPr="008707D7">
              <w:t>376 180,8</w:t>
            </w:r>
          </w:p>
        </w:tc>
      </w:tr>
      <w:tr w:rsidR="00A107B8" w:rsidRPr="008707D7" w14:paraId="0384CEF2" w14:textId="77777777" w:rsidTr="00D506F6">
        <w:tc>
          <w:tcPr>
            <w:tcW w:w="704" w:type="dxa"/>
            <w:vMerge/>
            <w:tcBorders>
              <w:left w:val="single" w:sz="4" w:space="0" w:color="auto"/>
              <w:right w:val="single" w:sz="4" w:space="0" w:color="auto"/>
            </w:tcBorders>
          </w:tcPr>
          <w:p w14:paraId="5532B059"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14A41F20" w14:textId="77777777" w:rsidR="00A107B8" w:rsidRPr="008707D7" w:rsidRDefault="00A107B8" w:rsidP="00D506F6">
            <w:pPr>
              <w:jc w:val="both"/>
            </w:pPr>
            <w:r w:rsidRPr="008707D7">
              <w:t xml:space="preserve">        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774ACB77" w14:textId="77777777" w:rsidR="00A107B8" w:rsidRPr="008707D7" w:rsidRDefault="00A107B8" w:rsidP="00D506F6">
            <w:pPr>
              <w:jc w:val="center"/>
            </w:pPr>
            <w:r w:rsidRPr="008707D7">
              <w:t>988 351,0</w:t>
            </w:r>
          </w:p>
        </w:tc>
        <w:tc>
          <w:tcPr>
            <w:tcW w:w="1984" w:type="dxa"/>
            <w:tcBorders>
              <w:top w:val="single" w:sz="4" w:space="0" w:color="auto"/>
              <w:left w:val="single" w:sz="4" w:space="0" w:color="auto"/>
              <w:bottom w:val="single" w:sz="4" w:space="0" w:color="auto"/>
              <w:right w:val="single" w:sz="4" w:space="0" w:color="auto"/>
            </w:tcBorders>
          </w:tcPr>
          <w:p w14:paraId="0B6C80F4" w14:textId="77777777" w:rsidR="00A107B8" w:rsidRPr="008707D7" w:rsidRDefault="00A107B8" w:rsidP="00D506F6">
            <w:pPr>
              <w:jc w:val="center"/>
            </w:pPr>
            <w:r w:rsidRPr="008707D7">
              <w:t>1 054 546,3</w:t>
            </w:r>
          </w:p>
        </w:tc>
        <w:tc>
          <w:tcPr>
            <w:tcW w:w="1985" w:type="dxa"/>
            <w:tcBorders>
              <w:top w:val="single" w:sz="4" w:space="0" w:color="auto"/>
              <w:left w:val="single" w:sz="4" w:space="0" w:color="auto"/>
              <w:bottom w:val="single" w:sz="4" w:space="0" w:color="auto"/>
              <w:right w:val="single" w:sz="4" w:space="0" w:color="auto"/>
            </w:tcBorders>
          </w:tcPr>
          <w:p w14:paraId="5C9BD9B2" w14:textId="77777777" w:rsidR="00A107B8" w:rsidRPr="008707D7" w:rsidRDefault="00A107B8" w:rsidP="00D506F6">
            <w:pPr>
              <w:jc w:val="center"/>
            </w:pPr>
            <w:r w:rsidRPr="008707D7">
              <w:t>1 115 058,2</w:t>
            </w:r>
          </w:p>
        </w:tc>
        <w:tc>
          <w:tcPr>
            <w:tcW w:w="2268" w:type="dxa"/>
            <w:tcBorders>
              <w:top w:val="single" w:sz="4" w:space="0" w:color="auto"/>
              <w:left w:val="single" w:sz="4" w:space="0" w:color="auto"/>
              <w:bottom w:val="single" w:sz="4" w:space="0" w:color="auto"/>
              <w:right w:val="single" w:sz="4" w:space="0" w:color="auto"/>
            </w:tcBorders>
          </w:tcPr>
          <w:p w14:paraId="61FB5F53" w14:textId="77777777" w:rsidR="00A107B8" w:rsidRPr="008707D7" w:rsidRDefault="00A107B8" w:rsidP="00D506F6">
            <w:pPr>
              <w:jc w:val="center"/>
              <w:rPr>
                <w:lang w:val="en-US"/>
              </w:rPr>
            </w:pPr>
            <w:r w:rsidRPr="008707D7">
              <w:t>3 157 955,5</w:t>
            </w:r>
          </w:p>
        </w:tc>
      </w:tr>
      <w:tr w:rsidR="00A107B8" w:rsidRPr="008707D7" w14:paraId="6BAEF03D" w14:textId="77777777" w:rsidTr="00D506F6">
        <w:trPr>
          <w:trHeight w:val="133"/>
        </w:trPr>
        <w:tc>
          <w:tcPr>
            <w:tcW w:w="704" w:type="dxa"/>
            <w:vMerge/>
            <w:tcBorders>
              <w:left w:val="single" w:sz="4" w:space="0" w:color="auto"/>
              <w:right w:val="single" w:sz="4" w:space="0" w:color="auto"/>
            </w:tcBorders>
          </w:tcPr>
          <w:p w14:paraId="1903BA96"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3F19C776" w14:textId="77777777" w:rsidR="00A107B8" w:rsidRPr="008707D7" w:rsidRDefault="00A107B8" w:rsidP="00D506F6">
            <w:pPr>
              <w:jc w:val="both"/>
            </w:pPr>
            <w:r w:rsidRPr="008707D7">
              <w:t xml:space="preserve">   местный бюджет</w:t>
            </w:r>
          </w:p>
        </w:tc>
        <w:tc>
          <w:tcPr>
            <w:tcW w:w="1985" w:type="dxa"/>
            <w:tcBorders>
              <w:top w:val="single" w:sz="4" w:space="0" w:color="auto"/>
              <w:left w:val="single" w:sz="4" w:space="0" w:color="auto"/>
              <w:bottom w:val="single" w:sz="4" w:space="0" w:color="auto"/>
              <w:right w:val="single" w:sz="4" w:space="0" w:color="auto"/>
            </w:tcBorders>
          </w:tcPr>
          <w:p w14:paraId="5B05D1D5" w14:textId="77777777" w:rsidR="00A107B8" w:rsidRPr="008707D7" w:rsidRDefault="00A107B8" w:rsidP="00D506F6">
            <w:pPr>
              <w:jc w:val="center"/>
            </w:pPr>
            <w:r w:rsidRPr="008707D7">
              <w:t>19 253,4</w:t>
            </w:r>
          </w:p>
        </w:tc>
        <w:tc>
          <w:tcPr>
            <w:tcW w:w="1984" w:type="dxa"/>
            <w:tcBorders>
              <w:top w:val="single" w:sz="4" w:space="0" w:color="auto"/>
              <w:left w:val="single" w:sz="4" w:space="0" w:color="auto"/>
              <w:bottom w:val="single" w:sz="4" w:space="0" w:color="auto"/>
              <w:right w:val="single" w:sz="4" w:space="0" w:color="auto"/>
            </w:tcBorders>
          </w:tcPr>
          <w:p w14:paraId="094FBBAA" w14:textId="77777777" w:rsidR="00A107B8" w:rsidRPr="008707D7" w:rsidRDefault="00A107B8" w:rsidP="00D506F6">
            <w:pPr>
              <w:jc w:val="center"/>
            </w:pPr>
            <w:r w:rsidRPr="008707D7">
              <w:t>16 051,2</w:t>
            </w:r>
          </w:p>
        </w:tc>
        <w:tc>
          <w:tcPr>
            <w:tcW w:w="1985" w:type="dxa"/>
            <w:tcBorders>
              <w:top w:val="single" w:sz="4" w:space="0" w:color="auto"/>
              <w:left w:val="single" w:sz="4" w:space="0" w:color="auto"/>
              <w:bottom w:val="single" w:sz="4" w:space="0" w:color="auto"/>
              <w:right w:val="single" w:sz="4" w:space="0" w:color="auto"/>
            </w:tcBorders>
          </w:tcPr>
          <w:p w14:paraId="52DF0FB8" w14:textId="77777777" w:rsidR="00A107B8" w:rsidRPr="008707D7" w:rsidRDefault="00A107B8" w:rsidP="00D506F6">
            <w:pPr>
              <w:jc w:val="center"/>
            </w:pPr>
            <w:r w:rsidRPr="008707D7">
              <w:t>16 149,9</w:t>
            </w:r>
          </w:p>
        </w:tc>
        <w:tc>
          <w:tcPr>
            <w:tcW w:w="2268" w:type="dxa"/>
            <w:tcBorders>
              <w:top w:val="single" w:sz="4" w:space="0" w:color="auto"/>
              <w:left w:val="single" w:sz="4" w:space="0" w:color="auto"/>
              <w:bottom w:val="single" w:sz="4" w:space="0" w:color="auto"/>
              <w:right w:val="single" w:sz="4" w:space="0" w:color="auto"/>
            </w:tcBorders>
          </w:tcPr>
          <w:p w14:paraId="526AF111" w14:textId="77777777" w:rsidR="00A107B8" w:rsidRPr="008707D7" w:rsidRDefault="00A107B8" w:rsidP="00D506F6">
            <w:pPr>
              <w:jc w:val="center"/>
            </w:pPr>
            <w:r w:rsidRPr="008707D7">
              <w:t>51 454,5</w:t>
            </w:r>
          </w:p>
        </w:tc>
      </w:tr>
      <w:tr w:rsidR="00A107B8" w:rsidRPr="008707D7" w14:paraId="416A9D7C" w14:textId="77777777" w:rsidTr="00D506F6">
        <w:trPr>
          <w:trHeight w:val="293"/>
        </w:trPr>
        <w:tc>
          <w:tcPr>
            <w:tcW w:w="704" w:type="dxa"/>
            <w:vMerge/>
            <w:tcBorders>
              <w:left w:val="single" w:sz="4" w:space="0" w:color="auto"/>
              <w:bottom w:val="single" w:sz="4" w:space="0" w:color="auto"/>
              <w:right w:val="single" w:sz="4" w:space="0" w:color="auto"/>
            </w:tcBorders>
          </w:tcPr>
          <w:p w14:paraId="314356E9"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7F6A0122" w14:textId="77777777" w:rsidR="00A107B8" w:rsidRPr="008707D7" w:rsidRDefault="00A107B8" w:rsidP="00D506F6">
            <w:pPr>
              <w:jc w:val="both"/>
              <w:rPr>
                <w:highlight w:val="yellow"/>
              </w:rPr>
            </w:pPr>
            <w:r w:rsidRPr="008707D7">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20BA630C" w14:textId="77777777" w:rsidR="00A107B8" w:rsidRPr="008707D7" w:rsidRDefault="00A107B8" w:rsidP="00D506F6">
            <w:pPr>
              <w:jc w:val="center"/>
            </w:pPr>
            <w:r w:rsidRPr="008707D7">
              <w:t>69 930,0</w:t>
            </w:r>
          </w:p>
        </w:tc>
        <w:tc>
          <w:tcPr>
            <w:tcW w:w="1984" w:type="dxa"/>
            <w:tcBorders>
              <w:top w:val="single" w:sz="4" w:space="0" w:color="auto"/>
              <w:left w:val="single" w:sz="4" w:space="0" w:color="auto"/>
              <w:bottom w:val="single" w:sz="4" w:space="0" w:color="auto"/>
              <w:right w:val="single" w:sz="4" w:space="0" w:color="auto"/>
            </w:tcBorders>
          </w:tcPr>
          <w:p w14:paraId="29769A34" w14:textId="77777777" w:rsidR="00A107B8" w:rsidRPr="008707D7" w:rsidRDefault="00A107B8" w:rsidP="00D506F6">
            <w:pPr>
              <w:jc w:val="center"/>
            </w:pPr>
            <w:r w:rsidRPr="008707D7">
              <w:t>70 915,0</w:t>
            </w:r>
          </w:p>
        </w:tc>
        <w:tc>
          <w:tcPr>
            <w:tcW w:w="1985" w:type="dxa"/>
            <w:tcBorders>
              <w:top w:val="single" w:sz="4" w:space="0" w:color="auto"/>
              <w:left w:val="single" w:sz="4" w:space="0" w:color="auto"/>
              <w:bottom w:val="single" w:sz="4" w:space="0" w:color="auto"/>
              <w:right w:val="single" w:sz="4" w:space="0" w:color="auto"/>
            </w:tcBorders>
          </w:tcPr>
          <w:p w14:paraId="4606845F" w14:textId="77777777" w:rsidR="00A107B8" w:rsidRPr="008707D7" w:rsidRDefault="00A107B8" w:rsidP="00D506F6">
            <w:pPr>
              <w:jc w:val="center"/>
            </w:pPr>
            <w:r w:rsidRPr="008707D7">
              <w:t>71 900,0</w:t>
            </w:r>
          </w:p>
        </w:tc>
        <w:tc>
          <w:tcPr>
            <w:tcW w:w="2268" w:type="dxa"/>
            <w:tcBorders>
              <w:top w:val="single" w:sz="4" w:space="0" w:color="auto"/>
              <w:left w:val="single" w:sz="4" w:space="0" w:color="auto"/>
              <w:bottom w:val="single" w:sz="4" w:space="0" w:color="auto"/>
              <w:right w:val="single" w:sz="4" w:space="0" w:color="auto"/>
            </w:tcBorders>
          </w:tcPr>
          <w:p w14:paraId="0311154B" w14:textId="77777777" w:rsidR="00A107B8" w:rsidRPr="008707D7" w:rsidRDefault="00A107B8" w:rsidP="00D506F6">
            <w:pPr>
              <w:jc w:val="center"/>
            </w:pPr>
            <w:r w:rsidRPr="008707D7">
              <w:t>212 745,0</w:t>
            </w:r>
          </w:p>
        </w:tc>
      </w:tr>
      <w:tr w:rsidR="00A107B8" w:rsidRPr="008707D7" w14:paraId="736581C9" w14:textId="77777777" w:rsidTr="00D506F6">
        <w:trPr>
          <w:trHeight w:val="293"/>
        </w:trPr>
        <w:tc>
          <w:tcPr>
            <w:tcW w:w="704" w:type="dxa"/>
            <w:tcBorders>
              <w:left w:val="single" w:sz="4" w:space="0" w:color="auto"/>
              <w:bottom w:val="single" w:sz="4" w:space="0" w:color="auto"/>
              <w:right w:val="single" w:sz="4" w:space="0" w:color="auto"/>
            </w:tcBorders>
          </w:tcPr>
          <w:p w14:paraId="32288394" w14:textId="77777777" w:rsidR="00A107B8" w:rsidRPr="008707D7" w:rsidRDefault="00A107B8" w:rsidP="00D506F6">
            <w:pPr>
              <w:jc w:val="both"/>
            </w:pPr>
            <w:r w:rsidRPr="008707D7">
              <w:rPr>
                <w:lang w:val="en-US"/>
              </w:rPr>
              <w:t>2</w:t>
            </w:r>
            <w:r w:rsidRPr="008707D7">
              <w:t>.</w:t>
            </w:r>
          </w:p>
        </w:tc>
        <w:tc>
          <w:tcPr>
            <w:tcW w:w="6095" w:type="dxa"/>
            <w:tcBorders>
              <w:top w:val="single" w:sz="4" w:space="0" w:color="auto"/>
              <w:left w:val="single" w:sz="4" w:space="0" w:color="auto"/>
              <w:bottom w:val="single" w:sz="4" w:space="0" w:color="auto"/>
              <w:right w:val="single" w:sz="4" w:space="0" w:color="auto"/>
            </w:tcBorders>
          </w:tcPr>
          <w:p w14:paraId="574C93F7" w14:textId="77777777" w:rsidR="00A107B8" w:rsidRPr="008707D7" w:rsidRDefault="00A107B8" w:rsidP="00D506F6">
            <w:pPr>
              <w:widowControl w:val="0"/>
              <w:autoSpaceDE w:val="0"/>
              <w:autoSpaceDN w:val="0"/>
              <w:adjustRightInd w:val="0"/>
            </w:pPr>
            <w:r w:rsidRPr="008707D7">
              <w:t>Муниципальный проект «Многодетная семья» по национальному проекту «Семья»</w:t>
            </w:r>
          </w:p>
        </w:tc>
        <w:tc>
          <w:tcPr>
            <w:tcW w:w="1985" w:type="dxa"/>
            <w:tcBorders>
              <w:top w:val="single" w:sz="4" w:space="0" w:color="auto"/>
              <w:left w:val="single" w:sz="4" w:space="0" w:color="auto"/>
              <w:bottom w:val="single" w:sz="4" w:space="0" w:color="auto"/>
              <w:right w:val="single" w:sz="4" w:space="0" w:color="auto"/>
            </w:tcBorders>
          </w:tcPr>
          <w:p w14:paraId="2FD54459" w14:textId="77777777" w:rsidR="00A107B8" w:rsidRPr="008707D7" w:rsidRDefault="00A107B8" w:rsidP="00D506F6">
            <w:pPr>
              <w:jc w:val="center"/>
            </w:pPr>
            <w:r w:rsidRPr="008707D7">
              <w:t>49 303,4</w:t>
            </w:r>
          </w:p>
        </w:tc>
        <w:tc>
          <w:tcPr>
            <w:tcW w:w="1984" w:type="dxa"/>
            <w:tcBorders>
              <w:top w:val="single" w:sz="4" w:space="0" w:color="auto"/>
              <w:left w:val="single" w:sz="4" w:space="0" w:color="auto"/>
              <w:bottom w:val="single" w:sz="4" w:space="0" w:color="auto"/>
              <w:right w:val="single" w:sz="4" w:space="0" w:color="auto"/>
            </w:tcBorders>
          </w:tcPr>
          <w:p w14:paraId="23ABC71A" w14:textId="77777777" w:rsidR="00A107B8" w:rsidRPr="008707D7" w:rsidRDefault="00A107B8" w:rsidP="00D506F6">
            <w:pPr>
              <w:jc w:val="center"/>
            </w:pPr>
            <w:r w:rsidRPr="008707D7">
              <w:t>48 647,8</w:t>
            </w:r>
          </w:p>
        </w:tc>
        <w:tc>
          <w:tcPr>
            <w:tcW w:w="1985" w:type="dxa"/>
            <w:tcBorders>
              <w:top w:val="single" w:sz="4" w:space="0" w:color="auto"/>
              <w:left w:val="single" w:sz="4" w:space="0" w:color="auto"/>
              <w:bottom w:val="single" w:sz="4" w:space="0" w:color="auto"/>
              <w:right w:val="single" w:sz="4" w:space="0" w:color="auto"/>
            </w:tcBorders>
          </w:tcPr>
          <w:p w14:paraId="1001EFD7" w14:textId="77777777" w:rsidR="00A107B8" w:rsidRPr="008707D7" w:rsidRDefault="00A107B8" w:rsidP="00D506F6">
            <w:pPr>
              <w:jc w:val="center"/>
            </w:pPr>
            <w:r w:rsidRPr="008707D7">
              <w:t>51 182,2</w:t>
            </w:r>
          </w:p>
        </w:tc>
        <w:tc>
          <w:tcPr>
            <w:tcW w:w="2268" w:type="dxa"/>
            <w:tcBorders>
              <w:top w:val="single" w:sz="4" w:space="0" w:color="auto"/>
              <w:left w:val="single" w:sz="4" w:space="0" w:color="auto"/>
              <w:bottom w:val="single" w:sz="4" w:space="0" w:color="auto"/>
              <w:right w:val="single" w:sz="4" w:space="0" w:color="auto"/>
            </w:tcBorders>
          </w:tcPr>
          <w:p w14:paraId="355AB1D8" w14:textId="77777777" w:rsidR="00A107B8" w:rsidRPr="008707D7" w:rsidRDefault="00A107B8" w:rsidP="00D506F6">
            <w:pPr>
              <w:jc w:val="center"/>
            </w:pPr>
            <w:r w:rsidRPr="008707D7">
              <w:t>149 133,4</w:t>
            </w:r>
          </w:p>
        </w:tc>
      </w:tr>
      <w:tr w:rsidR="00A107B8" w:rsidRPr="008707D7" w14:paraId="746D0167" w14:textId="77777777" w:rsidTr="00D506F6">
        <w:trPr>
          <w:trHeight w:val="293"/>
        </w:trPr>
        <w:tc>
          <w:tcPr>
            <w:tcW w:w="704" w:type="dxa"/>
            <w:tcBorders>
              <w:left w:val="single" w:sz="4" w:space="0" w:color="auto"/>
              <w:bottom w:val="single" w:sz="4" w:space="0" w:color="auto"/>
              <w:right w:val="single" w:sz="4" w:space="0" w:color="auto"/>
            </w:tcBorders>
          </w:tcPr>
          <w:p w14:paraId="1830DF74"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25F91A1E" w14:textId="77777777" w:rsidR="00A107B8" w:rsidRPr="008707D7" w:rsidRDefault="00A107B8" w:rsidP="00D506F6">
            <w:pPr>
              <w:jc w:val="both"/>
            </w:pPr>
            <w:r w:rsidRPr="008707D7">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606BB47B" w14:textId="77777777" w:rsidR="00A107B8" w:rsidRPr="008707D7" w:rsidRDefault="00A107B8" w:rsidP="00D506F6">
            <w:pPr>
              <w:jc w:val="center"/>
            </w:pPr>
            <w:r w:rsidRPr="008707D7">
              <w:t>49 303,4</w:t>
            </w:r>
          </w:p>
        </w:tc>
        <w:tc>
          <w:tcPr>
            <w:tcW w:w="1984" w:type="dxa"/>
            <w:tcBorders>
              <w:top w:val="single" w:sz="4" w:space="0" w:color="auto"/>
              <w:left w:val="single" w:sz="4" w:space="0" w:color="auto"/>
              <w:bottom w:val="single" w:sz="4" w:space="0" w:color="auto"/>
              <w:right w:val="single" w:sz="4" w:space="0" w:color="auto"/>
            </w:tcBorders>
          </w:tcPr>
          <w:p w14:paraId="1EF7CCBE" w14:textId="77777777" w:rsidR="00A107B8" w:rsidRPr="008707D7" w:rsidRDefault="00A107B8" w:rsidP="00D506F6">
            <w:pPr>
              <w:jc w:val="center"/>
            </w:pPr>
            <w:r w:rsidRPr="008707D7">
              <w:t>48 647,8</w:t>
            </w:r>
          </w:p>
        </w:tc>
        <w:tc>
          <w:tcPr>
            <w:tcW w:w="1985" w:type="dxa"/>
            <w:tcBorders>
              <w:top w:val="single" w:sz="4" w:space="0" w:color="auto"/>
              <w:left w:val="single" w:sz="4" w:space="0" w:color="auto"/>
              <w:bottom w:val="single" w:sz="4" w:space="0" w:color="auto"/>
              <w:right w:val="single" w:sz="4" w:space="0" w:color="auto"/>
            </w:tcBorders>
          </w:tcPr>
          <w:p w14:paraId="23766ABE" w14:textId="77777777" w:rsidR="00A107B8" w:rsidRPr="008707D7" w:rsidRDefault="00A107B8" w:rsidP="00D506F6">
            <w:pPr>
              <w:jc w:val="center"/>
            </w:pPr>
            <w:r w:rsidRPr="008707D7">
              <w:t>51 182,2</w:t>
            </w:r>
          </w:p>
        </w:tc>
        <w:tc>
          <w:tcPr>
            <w:tcW w:w="2268" w:type="dxa"/>
            <w:tcBorders>
              <w:top w:val="single" w:sz="4" w:space="0" w:color="auto"/>
              <w:left w:val="single" w:sz="4" w:space="0" w:color="auto"/>
              <w:bottom w:val="single" w:sz="4" w:space="0" w:color="auto"/>
              <w:right w:val="single" w:sz="4" w:space="0" w:color="auto"/>
            </w:tcBorders>
          </w:tcPr>
          <w:p w14:paraId="10E9CD13" w14:textId="77777777" w:rsidR="00A107B8" w:rsidRPr="008707D7" w:rsidRDefault="00A107B8" w:rsidP="00D506F6">
            <w:pPr>
              <w:jc w:val="center"/>
            </w:pPr>
            <w:r w:rsidRPr="008707D7">
              <w:t>149 133,4</w:t>
            </w:r>
          </w:p>
        </w:tc>
      </w:tr>
      <w:tr w:rsidR="00A107B8" w:rsidRPr="008707D7" w14:paraId="03320359" w14:textId="77777777" w:rsidTr="00D506F6">
        <w:trPr>
          <w:trHeight w:val="293"/>
        </w:trPr>
        <w:tc>
          <w:tcPr>
            <w:tcW w:w="704" w:type="dxa"/>
            <w:tcBorders>
              <w:left w:val="single" w:sz="4" w:space="0" w:color="auto"/>
              <w:bottom w:val="single" w:sz="4" w:space="0" w:color="auto"/>
              <w:right w:val="single" w:sz="4" w:space="0" w:color="auto"/>
            </w:tcBorders>
          </w:tcPr>
          <w:p w14:paraId="14DBD2C4"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503176E7" w14:textId="055FCE6A" w:rsidR="00A107B8" w:rsidRPr="008707D7" w:rsidRDefault="00A107B8" w:rsidP="00D506F6">
            <w:pPr>
              <w:jc w:val="both"/>
            </w:pPr>
            <w:r w:rsidRPr="008707D7">
              <w:t xml:space="preserve">   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14AB639F" w14:textId="77777777" w:rsidR="00A107B8" w:rsidRPr="008707D7" w:rsidRDefault="00A107B8" w:rsidP="00D506F6">
            <w:pPr>
              <w:jc w:val="center"/>
            </w:pPr>
            <w:r w:rsidRPr="008707D7">
              <w:t>49 303,4</w:t>
            </w:r>
          </w:p>
        </w:tc>
        <w:tc>
          <w:tcPr>
            <w:tcW w:w="1984" w:type="dxa"/>
            <w:tcBorders>
              <w:top w:val="single" w:sz="4" w:space="0" w:color="auto"/>
              <w:left w:val="single" w:sz="4" w:space="0" w:color="auto"/>
              <w:bottom w:val="single" w:sz="4" w:space="0" w:color="auto"/>
              <w:right w:val="single" w:sz="4" w:space="0" w:color="auto"/>
            </w:tcBorders>
          </w:tcPr>
          <w:p w14:paraId="0E198D3A" w14:textId="77777777" w:rsidR="00A107B8" w:rsidRPr="008707D7" w:rsidRDefault="00A107B8" w:rsidP="00D506F6">
            <w:pPr>
              <w:jc w:val="center"/>
            </w:pPr>
            <w:r w:rsidRPr="008707D7">
              <w:t>48 647,8</w:t>
            </w:r>
          </w:p>
        </w:tc>
        <w:tc>
          <w:tcPr>
            <w:tcW w:w="1985" w:type="dxa"/>
            <w:tcBorders>
              <w:top w:val="single" w:sz="4" w:space="0" w:color="auto"/>
              <w:left w:val="single" w:sz="4" w:space="0" w:color="auto"/>
              <w:bottom w:val="single" w:sz="4" w:space="0" w:color="auto"/>
              <w:right w:val="single" w:sz="4" w:space="0" w:color="auto"/>
            </w:tcBorders>
          </w:tcPr>
          <w:p w14:paraId="054BA1F9" w14:textId="77777777" w:rsidR="00A107B8" w:rsidRPr="008707D7" w:rsidRDefault="00A107B8" w:rsidP="00D506F6">
            <w:pPr>
              <w:jc w:val="center"/>
            </w:pPr>
            <w:r w:rsidRPr="008707D7">
              <w:t>51 182,2</w:t>
            </w:r>
          </w:p>
        </w:tc>
        <w:tc>
          <w:tcPr>
            <w:tcW w:w="2268" w:type="dxa"/>
            <w:tcBorders>
              <w:top w:val="single" w:sz="4" w:space="0" w:color="auto"/>
              <w:left w:val="single" w:sz="4" w:space="0" w:color="auto"/>
              <w:bottom w:val="single" w:sz="4" w:space="0" w:color="auto"/>
              <w:right w:val="single" w:sz="4" w:space="0" w:color="auto"/>
            </w:tcBorders>
          </w:tcPr>
          <w:p w14:paraId="41916DE7" w14:textId="77777777" w:rsidR="00A107B8" w:rsidRPr="008707D7" w:rsidRDefault="00A107B8" w:rsidP="00D506F6">
            <w:pPr>
              <w:jc w:val="center"/>
            </w:pPr>
            <w:r w:rsidRPr="008707D7">
              <w:t>149 133,4</w:t>
            </w:r>
          </w:p>
        </w:tc>
      </w:tr>
      <w:tr w:rsidR="00A107B8" w:rsidRPr="008707D7" w14:paraId="7A29881B" w14:textId="77777777" w:rsidTr="00D506F6">
        <w:trPr>
          <w:trHeight w:val="293"/>
        </w:trPr>
        <w:tc>
          <w:tcPr>
            <w:tcW w:w="704" w:type="dxa"/>
            <w:tcBorders>
              <w:left w:val="single" w:sz="4" w:space="0" w:color="auto"/>
              <w:bottom w:val="single" w:sz="4" w:space="0" w:color="auto"/>
              <w:right w:val="single" w:sz="4" w:space="0" w:color="auto"/>
            </w:tcBorders>
          </w:tcPr>
          <w:p w14:paraId="30B72B4D"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7E04E4C4" w14:textId="77777777" w:rsidR="00A107B8" w:rsidRPr="008707D7" w:rsidRDefault="00A107B8" w:rsidP="00D506F6">
            <w:pPr>
              <w:jc w:val="both"/>
            </w:pPr>
            <w:r w:rsidRPr="008707D7">
              <w:t xml:space="preserve">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1CC92219" w14:textId="77777777" w:rsidR="00A107B8" w:rsidRPr="008707D7" w:rsidRDefault="00A107B8" w:rsidP="00D506F6">
            <w:pPr>
              <w:jc w:val="center"/>
            </w:pPr>
            <w:r w:rsidRPr="008707D7">
              <w:t>42 294,3</w:t>
            </w:r>
          </w:p>
        </w:tc>
        <w:tc>
          <w:tcPr>
            <w:tcW w:w="1984" w:type="dxa"/>
            <w:tcBorders>
              <w:top w:val="single" w:sz="4" w:space="0" w:color="auto"/>
              <w:left w:val="single" w:sz="4" w:space="0" w:color="auto"/>
              <w:bottom w:val="single" w:sz="4" w:space="0" w:color="auto"/>
              <w:right w:val="single" w:sz="4" w:space="0" w:color="auto"/>
            </w:tcBorders>
          </w:tcPr>
          <w:p w14:paraId="6B2DEC53" w14:textId="77777777" w:rsidR="00A107B8" w:rsidRPr="008707D7" w:rsidRDefault="00A107B8" w:rsidP="00D506F6">
            <w:pPr>
              <w:jc w:val="center"/>
            </w:pPr>
            <w:r w:rsidRPr="008707D7">
              <w:t>41 074,8</w:t>
            </w:r>
          </w:p>
        </w:tc>
        <w:tc>
          <w:tcPr>
            <w:tcW w:w="1985" w:type="dxa"/>
            <w:tcBorders>
              <w:top w:val="single" w:sz="4" w:space="0" w:color="auto"/>
              <w:left w:val="single" w:sz="4" w:space="0" w:color="auto"/>
              <w:bottom w:val="single" w:sz="4" w:space="0" w:color="auto"/>
              <w:right w:val="single" w:sz="4" w:space="0" w:color="auto"/>
            </w:tcBorders>
          </w:tcPr>
          <w:p w14:paraId="5BD024C9" w14:textId="77777777" w:rsidR="00A107B8" w:rsidRPr="008707D7" w:rsidRDefault="00A107B8" w:rsidP="00D506F6">
            <w:pPr>
              <w:jc w:val="center"/>
            </w:pPr>
            <w:r w:rsidRPr="008707D7">
              <w:t>43 116,1</w:t>
            </w:r>
          </w:p>
        </w:tc>
        <w:tc>
          <w:tcPr>
            <w:tcW w:w="2268" w:type="dxa"/>
            <w:tcBorders>
              <w:top w:val="single" w:sz="4" w:space="0" w:color="auto"/>
              <w:left w:val="single" w:sz="4" w:space="0" w:color="auto"/>
              <w:bottom w:val="single" w:sz="4" w:space="0" w:color="auto"/>
              <w:right w:val="single" w:sz="4" w:space="0" w:color="auto"/>
            </w:tcBorders>
          </w:tcPr>
          <w:p w14:paraId="5B201DF1" w14:textId="77777777" w:rsidR="00A107B8" w:rsidRPr="008707D7" w:rsidRDefault="00A107B8" w:rsidP="00D506F6">
            <w:pPr>
              <w:jc w:val="center"/>
            </w:pPr>
            <w:r w:rsidRPr="008707D7">
              <w:t>126 485,2</w:t>
            </w:r>
          </w:p>
        </w:tc>
      </w:tr>
      <w:tr w:rsidR="00A107B8" w:rsidRPr="008707D7" w14:paraId="244D84A6" w14:textId="77777777" w:rsidTr="00D506F6">
        <w:trPr>
          <w:trHeight w:val="293"/>
        </w:trPr>
        <w:tc>
          <w:tcPr>
            <w:tcW w:w="704" w:type="dxa"/>
            <w:tcBorders>
              <w:left w:val="single" w:sz="4" w:space="0" w:color="auto"/>
              <w:bottom w:val="single" w:sz="4" w:space="0" w:color="auto"/>
              <w:right w:val="single" w:sz="4" w:space="0" w:color="auto"/>
            </w:tcBorders>
          </w:tcPr>
          <w:p w14:paraId="265760AE"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0124CA35" w14:textId="77777777" w:rsidR="00A107B8" w:rsidRPr="008707D7" w:rsidRDefault="00A107B8" w:rsidP="00D506F6">
            <w:pPr>
              <w:jc w:val="both"/>
            </w:pPr>
            <w:r w:rsidRPr="008707D7">
              <w:t xml:space="preserve">        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7B6E024E" w14:textId="77777777" w:rsidR="00A107B8" w:rsidRPr="008707D7" w:rsidRDefault="00A107B8" w:rsidP="00D506F6">
            <w:pPr>
              <w:jc w:val="center"/>
            </w:pPr>
            <w:r w:rsidRPr="008707D7">
              <w:t>7 009,1</w:t>
            </w:r>
          </w:p>
        </w:tc>
        <w:tc>
          <w:tcPr>
            <w:tcW w:w="1984" w:type="dxa"/>
            <w:tcBorders>
              <w:top w:val="single" w:sz="4" w:space="0" w:color="auto"/>
              <w:left w:val="single" w:sz="4" w:space="0" w:color="auto"/>
              <w:bottom w:val="single" w:sz="4" w:space="0" w:color="auto"/>
              <w:right w:val="single" w:sz="4" w:space="0" w:color="auto"/>
            </w:tcBorders>
          </w:tcPr>
          <w:p w14:paraId="465B6D3D" w14:textId="77777777" w:rsidR="00A107B8" w:rsidRPr="008707D7" w:rsidRDefault="00A107B8" w:rsidP="00D506F6">
            <w:pPr>
              <w:jc w:val="center"/>
            </w:pPr>
            <w:r w:rsidRPr="008707D7">
              <w:t>7 573,0</w:t>
            </w:r>
          </w:p>
        </w:tc>
        <w:tc>
          <w:tcPr>
            <w:tcW w:w="1985" w:type="dxa"/>
            <w:tcBorders>
              <w:top w:val="single" w:sz="4" w:space="0" w:color="auto"/>
              <w:left w:val="single" w:sz="4" w:space="0" w:color="auto"/>
              <w:bottom w:val="single" w:sz="4" w:space="0" w:color="auto"/>
              <w:right w:val="single" w:sz="4" w:space="0" w:color="auto"/>
            </w:tcBorders>
          </w:tcPr>
          <w:p w14:paraId="3C7A88C3" w14:textId="77777777" w:rsidR="00A107B8" w:rsidRPr="008707D7" w:rsidRDefault="00A107B8" w:rsidP="00D506F6">
            <w:pPr>
              <w:jc w:val="center"/>
            </w:pPr>
            <w:r w:rsidRPr="008707D7">
              <w:t>8 066,1</w:t>
            </w:r>
          </w:p>
        </w:tc>
        <w:tc>
          <w:tcPr>
            <w:tcW w:w="2268" w:type="dxa"/>
            <w:tcBorders>
              <w:top w:val="single" w:sz="4" w:space="0" w:color="auto"/>
              <w:left w:val="single" w:sz="4" w:space="0" w:color="auto"/>
              <w:bottom w:val="single" w:sz="4" w:space="0" w:color="auto"/>
              <w:right w:val="single" w:sz="4" w:space="0" w:color="auto"/>
            </w:tcBorders>
          </w:tcPr>
          <w:p w14:paraId="43DD853E" w14:textId="77777777" w:rsidR="00A107B8" w:rsidRPr="008707D7" w:rsidRDefault="00A107B8" w:rsidP="00D506F6">
            <w:pPr>
              <w:jc w:val="center"/>
            </w:pPr>
            <w:r w:rsidRPr="008707D7">
              <w:t>22 648,2</w:t>
            </w:r>
          </w:p>
        </w:tc>
      </w:tr>
      <w:tr w:rsidR="00A107B8" w:rsidRPr="008707D7" w14:paraId="56E784E2" w14:textId="77777777" w:rsidTr="00D506F6">
        <w:tc>
          <w:tcPr>
            <w:tcW w:w="704" w:type="dxa"/>
            <w:vMerge w:val="restart"/>
            <w:tcBorders>
              <w:top w:val="single" w:sz="4" w:space="0" w:color="auto"/>
              <w:left w:val="single" w:sz="4" w:space="0" w:color="auto"/>
              <w:right w:val="single" w:sz="4" w:space="0" w:color="auto"/>
            </w:tcBorders>
          </w:tcPr>
          <w:p w14:paraId="4CE6A813" w14:textId="77777777" w:rsidR="00A107B8" w:rsidRPr="008707D7" w:rsidRDefault="00A107B8" w:rsidP="00D506F6">
            <w:pPr>
              <w:jc w:val="both"/>
            </w:pPr>
            <w:r w:rsidRPr="008707D7">
              <w:t>3.</w:t>
            </w:r>
          </w:p>
        </w:tc>
        <w:tc>
          <w:tcPr>
            <w:tcW w:w="6095" w:type="dxa"/>
            <w:tcBorders>
              <w:top w:val="single" w:sz="4" w:space="0" w:color="auto"/>
              <w:left w:val="single" w:sz="4" w:space="0" w:color="auto"/>
              <w:bottom w:val="single" w:sz="4" w:space="0" w:color="auto"/>
              <w:right w:val="single" w:sz="4" w:space="0" w:color="auto"/>
            </w:tcBorders>
          </w:tcPr>
          <w:p w14:paraId="47CABD97" w14:textId="77777777" w:rsidR="00A107B8" w:rsidRPr="008707D7" w:rsidRDefault="00A107B8" w:rsidP="00D506F6">
            <w:pPr>
              <w:jc w:val="both"/>
            </w:pPr>
            <w:r w:rsidRPr="008707D7">
              <w:t>Комплекс процессных мероприятий «Социальная поддержка отдельных категорий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47D817C8" w14:textId="77777777" w:rsidR="00A107B8" w:rsidRPr="008707D7" w:rsidRDefault="00A107B8" w:rsidP="00D506F6">
            <w:pPr>
              <w:jc w:val="center"/>
            </w:pPr>
          </w:p>
          <w:p w14:paraId="481529E6" w14:textId="77777777" w:rsidR="00A107B8" w:rsidRPr="008707D7" w:rsidRDefault="00A107B8" w:rsidP="00D506F6">
            <w:pPr>
              <w:jc w:val="center"/>
            </w:pPr>
            <w:r w:rsidRPr="008707D7">
              <w:t>478 209,4</w:t>
            </w:r>
          </w:p>
        </w:tc>
        <w:tc>
          <w:tcPr>
            <w:tcW w:w="1984" w:type="dxa"/>
            <w:tcBorders>
              <w:top w:val="single" w:sz="4" w:space="0" w:color="auto"/>
              <w:left w:val="single" w:sz="4" w:space="0" w:color="auto"/>
              <w:bottom w:val="single" w:sz="4" w:space="0" w:color="auto"/>
              <w:right w:val="single" w:sz="4" w:space="0" w:color="auto"/>
            </w:tcBorders>
          </w:tcPr>
          <w:p w14:paraId="6EF53903" w14:textId="77777777" w:rsidR="00A107B8" w:rsidRPr="008707D7" w:rsidRDefault="00A107B8" w:rsidP="00D506F6">
            <w:pPr>
              <w:jc w:val="center"/>
            </w:pPr>
          </w:p>
          <w:p w14:paraId="50992DD6" w14:textId="77777777" w:rsidR="00A107B8" w:rsidRPr="008707D7" w:rsidRDefault="00A107B8" w:rsidP="00D506F6">
            <w:pPr>
              <w:jc w:val="center"/>
            </w:pPr>
            <w:r w:rsidRPr="008707D7">
              <w:t>488 934,6</w:t>
            </w:r>
          </w:p>
        </w:tc>
        <w:tc>
          <w:tcPr>
            <w:tcW w:w="1985" w:type="dxa"/>
            <w:tcBorders>
              <w:top w:val="single" w:sz="4" w:space="0" w:color="auto"/>
              <w:left w:val="single" w:sz="4" w:space="0" w:color="auto"/>
              <w:bottom w:val="single" w:sz="4" w:space="0" w:color="auto"/>
              <w:right w:val="single" w:sz="4" w:space="0" w:color="auto"/>
            </w:tcBorders>
          </w:tcPr>
          <w:p w14:paraId="1F804D6D" w14:textId="77777777" w:rsidR="00A107B8" w:rsidRPr="008707D7" w:rsidRDefault="00A107B8" w:rsidP="00D506F6">
            <w:pPr>
              <w:jc w:val="center"/>
            </w:pPr>
          </w:p>
          <w:p w14:paraId="18270A8B" w14:textId="77777777" w:rsidR="00A107B8" w:rsidRPr="008707D7" w:rsidRDefault="00A107B8" w:rsidP="00D506F6">
            <w:pPr>
              <w:jc w:val="center"/>
            </w:pPr>
            <w:r w:rsidRPr="008707D7">
              <w:t>502 941,5</w:t>
            </w:r>
          </w:p>
        </w:tc>
        <w:tc>
          <w:tcPr>
            <w:tcW w:w="2268" w:type="dxa"/>
            <w:tcBorders>
              <w:top w:val="single" w:sz="4" w:space="0" w:color="auto"/>
              <w:left w:val="single" w:sz="4" w:space="0" w:color="auto"/>
              <w:bottom w:val="single" w:sz="4" w:space="0" w:color="auto"/>
              <w:right w:val="single" w:sz="4" w:space="0" w:color="auto"/>
            </w:tcBorders>
          </w:tcPr>
          <w:p w14:paraId="2CCC35F6" w14:textId="77777777" w:rsidR="00A107B8" w:rsidRPr="008707D7" w:rsidRDefault="00A107B8" w:rsidP="00D506F6">
            <w:pPr>
              <w:jc w:val="center"/>
            </w:pPr>
          </w:p>
          <w:p w14:paraId="313EF270" w14:textId="77777777" w:rsidR="00A107B8" w:rsidRPr="008707D7" w:rsidRDefault="00A107B8" w:rsidP="00D506F6">
            <w:pPr>
              <w:jc w:val="center"/>
            </w:pPr>
            <w:r w:rsidRPr="008707D7">
              <w:t>1 470 085,5</w:t>
            </w:r>
          </w:p>
        </w:tc>
      </w:tr>
      <w:tr w:rsidR="00A107B8" w:rsidRPr="008707D7" w14:paraId="698D7752" w14:textId="77777777" w:rsidTr="00D506F6">
        <w:tc>
          <w:tcPr>
            <w:tcW w:w="704" w:type="dxa"/>
            <w:vMerge/>
            <w:tcBorders>
              <w:top w:val="single" w:sz="4" w:space="0" w:color="auto"/>
              <w:left w:val="single" w:sz="4" w:space="0" w:color="auto"/>
              <w:right w:val="single" w:sz="4" w:space="0" w:color="auto"/>
            </w:tcBorders>
          </w:tcPr>
          <w:p w14:paraId="0AE1B5E9"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100C5D07" w14:textId="77777777" w:rsidR="00A107B8" w:rsidRPr="008707D7" w:rsidRDefault="00A107B8" w:rsidP="00D506F6">
            <w:pPr>
              <w:jc w:val="both"/>
            </w:pPr>
            <w:r w:rsidRPr="008707D7">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45597D8E" w14:textId="77777777" w:rsidR="00A107B8" w:rsidRPr="008707D7" w:rsidRDefault="00A107B8" w:rsidP="00D506F6">
            <w:pPr>
              <w:jc w:val="center"/>
            </w:pPr>
            <w:r w:rsidRPr="008707D7">
              <w:t>478 209,4</w:t>
            </w:r>
          </w:p>
        </w:tc>
        <w:tc>
          <w:tcPr>
            <w:tcW w:w="1984" w:type="dxa"/>
            <w:tcBorders>
              <w:top w:val="single" w:sz="4" w:space="0" w:color="auto"/>
              <w:left w:val="single" w:sz="4" w:space="0" w:color="auto"/>
              <w:bottom w:val="single" w:sz="4" w:space="0" w:color="auto"/>
              <w:right w:val="single" w:sz="4" w:space="0" w:color="auto"/>
            </w:tcBorders>
          </w:tcPr>
          <w:p w14:paraId="15328A47" w14:textId="77777777" w:rsidR="00A107B8" w:rsidRPr="008707D7" w:rsidRDefault="00A107B8" w:rsidP="00D506F6">
            <w:pPr>
              <w:jc w:val="center"/>
            </w:pPr>
            <w:r w:rsidRPr="008707D7">
              <w:t>488 934,6</w:t>
            </w:r>
          </w:p>
        </w:tc>
        <w:tc>
          <w:tcPr>
            <w:tcW w:w="1985" w:type="dxa"/>
            <w:tcBorders>
              <w:top w:val="single" w:sz="4" w:space="0" w:color="auto"/>
              <w:left w:val="single" w:sz="4" w:space="0" w:color="auto"/>
              <w:bottom w:val="single" w:sz="4" w:space="0" w:color="auto"/>
              <w:right w:val="single" w:sz="4" w:space="0" w:color="auto"/>
            </w:tcBorders>
          </w:tcPr>
          <w:p w14:paraId="4EEF8987" w14:textId="77777777" w:rsidR="00A107B8" w:rsidRPr="008707D7" w:rsidRDefault="00A107B8" w:rsidP="00D506F6">
            <w:pPr>
              <w:jc w:val="center"/>
            </w:pPr>
            <w:r w:rsidRPr="008707D7">
              <w:t>502 941,5</w:t>
            </w:r>
          </w:p>
        </w:tc>
        <w:tc>
          <w:tcPr>
            <w:tcW w:w="2268" w:type="dxa"/>
            <w:tcBorders>
              <w:top w:val="single" w:sz="4" w:space="0" w:color="auto"/>
              <w:left w:val="single" w:sz="4" w:space="0" w:color="auto"/>
              <w:bottom w:val="single" w:sz="4" w:space="0" w:color="auto"/>
              <w:right w:val="single" w:sz="4" w:space="0" w:color="auto"/>
            </w:tcBorders>
          </w:tcPr>
          <w:p w14:paraId="567BE1AC" w14:textId="77777777" w:rsidR="00A107B8" w:rsidRPr="008707D7" w:rsidRDefault="00A107B8" w:rsidP="00D506F6">
            <w:pPr>
              <w:jc w:val="center"/>
            </w:pPr>
            <w:r w:rsidRPr="008707D7">
              <w:t>1 470 085,5</w:t>
            </w:r>
          </w:p>
        </w:tc>
      </w:tr>
      <w:tr w:rsidR="00A107B8" w:rsidRPr="008707D7" w14:paraId="3F0B4270" w14:textId="77777777" w:rsidTr="00D506F6">
        <w:tc>
          <w:tcPr>
            <w:tcW w:w="704" w:type="dxa"/>
            <w:vMerge/>
            <w:tcBorders>
              <w:top w:val="single" w:sz="4" w:space="0" w:color="auto"/>
              <w:left w:val="single" w:sz="4" w:space="0" w:color="auto"/>
              <w:right w:val="single" w:sz="4" w:space="0" w:color="auto"/>
            </w:tcBorders>
          </w:tcPr>
          <w:p w14:paraId="73277DF2"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4D17A21A" w14:textId="77777777" w:rsidR="00A107B8" w:rsidRPr="008707D7" w:rsidRDefault="00A107B8" w:rsidP="00D506F6">
            <w:pPr>
              <w:jc w:val="both"/>
            </w:pPr>
            <w:r w:rsidRPr="008707D7">
              <w:t xml:space="preserve">   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1EB29C95" w14:textId="77777777" w:rsidR="00A107B8" w:rsidRPr="008707D7" w:rsidRDefault="00A107B8" w:rsidP="00D506F6">
            <w:pPr>
              <w:jc w:val="center"/>
            </w:pPr>
          </w:p>
          <w:p w14:paraId="452DD180" w14:textId="77777777" w:rsidR="00A107B8" w:rsidRPr="008707D7" w:rsidRDefault="00A107B8" w:rsidP="00D506F6">
            <w:pPr>
              <w:jc w:val="center"/>
            </w:pPr>
            <w:r w:rsidRPr="008707D7">
              <w:t>467 648,8</w:t>
            </w:r>
          </w:p>
        </w:tc>
        <w:tc>
          <w:tcPr>
            <w:tcW w:w="1984" w:type="dxa"/>
            <w:tcBorders>
              <w:top w:val="single" w:sz="4" w:space="0" w:color="auto"/>
              <w:left w:val="single" w:sz="4" w:space="0" w:color="auto"/>
              <w:bottom w:val="single" w:sz="4" w:space="0" w:color="auto"/>
              <w:right w:val="single" w:sz="4" w:space="0" w:color="auto"/>
            </w:tcBorders>
          </w:tcPr>
          <w:p w14:paraId="09CAFF62" w14:textId="77777777" w:rsidR="00A107B8" w:rsidRPr="008707D7" w:rsidRDefault="00A107B8" w:rsidP="00D506F6">
            <w:pPr>
              <w:jc w:val="center"/>
            </w:pPr>
          </w:p>
          <w:p w14:paraId="4BB40AF2" w14:textId="77777777" w:rsidR="00A107B8" w:rsidRPr="008707D7" w:rsidRDefault="00A107B8" w:rsidP="00D506F6">
            <w:pPr>
              <w:jc w:val="center"/>
            </w:pPr>
            <w:r w:rsidRPr="008707D7">
              <w:t>478 257,1</w:t>
            </w:r>
          </w:p>
        </w:tc>
        <w:tc>
          <w:tcPr>
            <w:tcW w:w="1985" w:type="dxa"/>
            <w:tcBorders>
              <w:top w:val="single" w:sz="4" w:space="0" w:color="auto"/>
              <w:left w:val="single" w:sz="4" w:space="0" w:color="auto"/>
              <w:bottom w:val="single" w:sz="4" w:space="0" w:color="auto"/>
              <w:right w:val="single" w:sz="4" w:space="0" w:color="auto"/>
            </w:tcBorders>
          </w:tcPr>
          <w:p w14:paraId="5514D688" w14:textId="77777777" w:rsidR="00A107B8" w:rsidRPr="008707D7" w:rsidRDefault="00A107B8" w:rsidP="00D506F6">
            <w:pPr>
              <w:jc w:val="center"/>
            </w:pPr>
          </w:p>
          <w:p w14:paraId="1B76F979" w14:textId="77777777" w:rsidR="00A107B8" w:rsidRPr="008707D7" w:rsidRDefault="00A107B8" w:rsidP="00D506F6">
            <w:pPr>
              <w:jc w:val="center"/>
            </w:pPr>
            <w:r w:rsidRPr="008707D7">
              <w:t>492 264,0</w:t>
            </w:r>
          </w:p>
        </w:tc>
        <w:tc>
          <w:tcPr>
            <w:tcW w:w="2268" w:type="dxa"/>
            <w:tcBorders>
              <w:top w:val="single" w:sz="4" w:space="0" w:color="auto"/>
              <w:left w:val="single" w:sz="4" w:space="0" w:color="auto"/>
              <w:bottom w:val="single" w:sz="4" w:space="0" w:color="auto"/>
              <w:right w:val="single" w:sz="4" w:space="0" w:color="auto"/>
            </w:tcBorders>
          </w:tcPr>
          <w:p w14:paraId="3E4D572C" w14:textId="77777777" w:rsidR="00A107B8" w:rsidRPr="008707D7" w:rsidRDefault="00A107B8" w:rsidP="00D506F6">
            <w:pPr>
              <w:jc w:val="center"/>
            </w:pPr>
          </w:p>
          <w:p w14:paraId="38160003" w14:textId="77777777" w:rsidR="00A107B8" w:rsidRPr="008707D7" w:rsidRDefault="00A107B8" w:rsidP="00D506F6">
            <w:pPr>
              <w:jc w:val="center"/>
            </w:pPr>
            <w:r w:rsidRPr="008707D7">
              <w:t>1 438 169,9</w:t>
            </w:r>
          </w:p>
        </w:tc>
      </w:tr>
      <w:tr w:rsidR="00A107B8" w:rsidRPr="008707D7" w14:paraId="0B085DB3" w14:textId="77777777" w:rsidTr="00D506F6">
        <w:tc>
          <w:tcPr>
            <w:tcW w:w="704" w:type="dxa"/>
            <w:vMerge/>
            <w:tcBorders>
              <w:top w:val="single" w:sz="4" w:space="0" w:color="auto"/>
              <w:left w:val="single" w:sz="4" w:space="0" w:color="auto"/>
              <w:right w:val="single" w:sz="4" w:space="0" w:color="auto"/>
            </w:tcBorders>
          </w:tcPr>
          <w:p w14:paraId="2E00AA3D"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6A8FC10C" w14:textId="77777777" w:rsidR="00A107B8" w:rsidRPr="008707D7" w:rsidRDefault="00A107B8" w:rsidP="00D506F6">
            <w:pPr>
              <w:jc w:val="both"/>
            </w:pPr>
            <w:r w:rsidRPr="008707D7">
              <w:t xml:space="preserve">       федеральный бюджет </w:t>
            </w:r>
          </w:p>
        </w:tc>
        <w:tc>
          <w:tcPr>
            <w:tcW w:w="1985" w:type="dxa"/>
            <w:tcBorders>
              <w:top w:val="single" w:sz="4" w:space="0" w:color="auto"/>
              <w:left w:val="single" w:sz="4" w:space="0" w:color="auto"/>
              <w:bottom w:val="single" w:sz="4" w:space="0" w:color="auto"/>
              <w:right w:val="single" w:sz="4" w:space="0" w:color="auto"/>
            </w:tcBorders>
          </w:tcPr>
          <w:p w14:paraId="27EDCFDD" w14:textId="77777777" w:rsidR="00A107B8" w:rsidRPr="008707D7" w:rsidRDefault="00A107B8" w:rsidP="00D506F6">
            <w:pPr>
              <w:jc w:val="center"/>
            </w:pPr>
            <w:r w:rsidRPr="008707D7">
              <w:t>80 952,0</w:t>
            </w:r>
          </w:p>
        </w:tc>
        <w:tc>
          <w:tcPr>
            <w:tcW w:w="1984" w:type="dxa"/>
            <w:tcBorders>
              <w:top w:val="single" w:sz="4" w:space="0" w:color="auto"/>
              <w:left w:val="single" w:sz="4" w:space="0" w:color="auto"/>
              <w:bottom w:val="single" w:sz="4" w:space="0" w:color="auto"/>
              <w:right w:val="single" w:sz="4" w:space="0" w:color="auto"/>
            </w:tcBorders>
          </w:tcPr>
          <w:p w14:paraId="694C1757" w14:textId="77777777" w:rsidR="00A107B8" w:rsidRPr="008707D7" w:rsidRDefault="00A107B8" w:rsidP="00D506F6">
            <w:pPr>
              <w:jc w:val="center"/>
            </w:pPr>
            <w:r w:rsidRPr="008707D7">
              <w:t>79 923,2</w:t>
            </w:r>
          </w:p>
        </w:tc>
        <w:tc>
          <w:tcPr>
            <w:tcW w:w="1985" w:type="dxa"/>
            <w:tcBorders>
              <w:top w:val="single" w:sz="4" w:space="0" w:color="auto"/>
              <w:left w:val="single" w:sz="4" w:space="0" w:color="auto"/>
              <w:bottom w:val="single" w:sz="4" w:space="0" w:color="auto"/>
              <w:right w:val="single" w:sz="4" w:space="0" w:color="auto"/>
            </w:tcBorders>
          </w:tcPr>
          <w:p w14:paraId="27285E71" w14:textId="77777777" w:rsidR="00A107B8" w:rsidRPr="008707D7" w:rsidRDefault="00A107B8" w:rsidP="00D506F6">
            <w:pPr>
              <w:jc w:val="center"/>
            </w:pPr>
            <w:r w:rsidRPr="008707D7">
              <w:t>80 216,2</w:t>
            </w:r>
          </w:p>
        </w:tc>
        <w:tc>
          <w:tcPr>
            <w:tcW w:w="2268" w:type="dxa"/>
            <w:tcBorders>
              <w:top w:val="single" w:sz="4" w:space="0" w:color="auto"/>
              <w:left w:val="single" w:sz="4" w:space="0" w:color="auto"/>
              <w:bottom w:val="single" w:sz="4" w:space="0" w:color="auto"/>
              <w:right w:val="single" w:sz="4" w:space="0" w:color="auto"/>
            </w:tcBorders>
          </w:tcPr>
          <w:p w14:paraId="52BBD5DD" w14:textId="77777777" w:rsidR="00A107B8" w:rsidRPr="008707D7" w:rsidRDefault="00A107B8" w:rsidP="00D506F6">
            <w:pPr>
              <w:jc w:val="center"/>
            </w:pPr>
            <w:r w:rsidRPr="008707D7">
              <w:t>241 091,4</w:t>
            </w:r>
          </w:p>
        </w:tc>
      </w:tr>
      <w:tr w:rsidR="00A107B8" w:rsidRPr="008707D7" w14:paraId="67DC9157" w14:textId="77777777" w:rsidTr="00D506F6">
        <w:tc>
          <w:tcPr>
            <w:tcW w:w="704" w:type="dxa"/>
            <w:vMerge/>
            <w:tcBorders>
              <w:left w:val="single" w:sz="4" w:space="0" w:color="auto"/>
              <w:right w:val="single" w:sz="4" w:space="0" w:color="auto"/>
            </w:tcBorders>
          </w:tcPr>
          <w:p w14:paraId="5AFF4A68"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0ED66255" w14:textId="77777777" w:rsidR="00A107B8" w:rsidRPr="008707D7" w:rsidRDefault="00A107B8" w:rsidP="00D506F6">
            <w:pPr>
              <w:jc w:val="both"/>
            </w:pPr>
            <w:r w:rsidRPr="008707D7">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51871598" w14:textId="77777777" w:rsidR="00A107B8" w:rsidRPr="008707D7" w:rsidRDefault="00A107B8" w:rsidP="00D506F6">
            <w:pPr>
              <w:jc w:val="center"/>
            </w:pPr>
            <w:r w:rsidRPr="008707D7">
              <w:t>386 696,8</w:t>
            </w:r>
          </w:p>
        </w:tc>
        <w:tc>
          <w:tcPr>
            <w:tcW w:w="1984" w:type="dxa"/>
            <w:tcBorders>
              <w:top w:val="single" w:sz="4" w:space="0" w:color="auto"/>
              <w:left w:val="single" w:sz="4" w:space="0" w:color="auto"/>
              <w:bottom w:val="single" w:sz="4" w:space="0" w:color="auto"/>
              <w:right w:val="single" w:sz="4" w:space="0" w:color="auto"/>
            </w:tcBorders>
          </w:tcPr>
          <w:p w14:paraId="46544355" w14:textId="77777777" w:rsidR="00A107B8" w:rsidRPr="008707D7" w:rsidRDefault="00A107B8" w:rsidP="00D506F6">
            <w:pPr>
              <w:jc w:val="center"/>
            </w:pPr>
            <w:r w:rsidRPr="008707D7">
              <w:t>398 333,9</w:t>
            </w:r>
          </w:p>
        </w:tc>
        <w:tc>
          <w:tcPr>
            <w:tcW w:w="1985" w:type="dxa"/>
            <w:tcBorders>
              <w:top w:val="single" w:sz="4" w:space="0" w:color="auto"/>
              <w:left w:val="single" w:sz="4" w:space="0" w:color="auto"/>
              <w:bottom w:val="single" w:sz="4" w:space="0" w:color="auto"/>
              <w:right w:val="single" w:sz="4" w:space="0" w:color="auto"/>
            </w:tcBorders>
          </w:tcPr>
          <w:p w14:paraId="29A7E8ED" w14:textId="77777777" w:rsidR="00A107B8" w:rsidRPr="008707D7" w:rsidRDefault="00A107B8" w:rsidP="00D506F6">
            <w:pPr>
              <w:jc w:val="center"/>
            </w:pPr>
            <w:r w:rsidRPr="008707D7">
              <w:t>412 047,8</w:t>
            </w:r>
          </w:p>
        </w:tc>
        <w:tc>
          <w:tcPr>
            <w:tcW w:w="2268" w:type="dxa"/>
            <w:tcBorders>
              <w:top w:val="single" w:sz="4" w:space="0" w:color="auto"/>
              <w:left w:val="single" w:sz="4" w:space="0" w:color="auto"/>
              <w:bottom w:val="single" w:sz="4" w:space="0" w:color="auto"/>
              <w:right w:val="single" w:sz="4" w:space="0" w:color="auto"/>
            </w:tcBorders>
          </w:tcPr>
          <w:p w14:paraId="299F85CB" w14:textId="77777777" w:rsidR="00A107B8" w:rsidRPr="008707D7" w:rsidRDefault="00A107B8" w:rsidP="00D506F6">
            <w:pPr>
              <w:jc w:val="center"/>
            </w:pPr>
            <w:r w:rsidRPr="008707D7">
              <w:t>1 197 078,5</w:t>
            </w:r>
          </w:p>
        </w:tc>
      </w:tr>
      <w:tr w:rsidR="00A107B8" w:rsidRPr="008707D7" w14:paraId="2A7DF2FC" w14:textId="77777777" w:rsidTr="00D506F6">
        <w:tc>
          <w:tcPr>
            <w:tcW w:w="704" w:type="dxa"/>
            <w:vMerge/>
            <w:tcBorders>
              <w:left w:val="single" w:sz="4" w:space="0" w:color="auto"/>
              <w:bottom w:val="single" w:sz="4" w:space="0" w:color="auto"/>
              <w:right w:val="single" w:sz="4" w:space="0" w:color="auto"/>
            </w:tcBorders>
          </w:tcPr>
          <w:p w14:paraId="13C09338"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5DDC924D" w14:textId="77777777" w:rsidR="00A107B8" w:rsidRPr="008707D7" w:rsidRDefault="00A107B8" w:rsidP="00D506F6">
            <w:pPr>
              <w:jc w:val="both"/>
            </w:pPr>
            <w:r w:rsidRPr="008707D7">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71E56E55" w14:textId="77777777" w:rsidR="00A107B8" w:rsidRPr="008707D7" w:rsidRDefault="00A107B8" w:rsidP="00D506F6">
            <w:pPr>
              <w:jc w:val="center"/>
            </w:pPr>
            <w:r w:rsidRPr="008707D7">
              <w:t>10 560,6</w:t>
            </w:r>
          </w:p>
        </w:tc>
        <w:tc>
          <w:tcPr>
            <w:tcW w:w="1984" w:type="dxa"/>
            <w:tcBorders>
              <w:top w:val="single" w:sz="4" w:space="0" w:color="auto"/>
              <w:left w:val="single" w:sz="4" w:space="0" w:color="auto"/>
              <w:bottom w:val="single" w:sz="4" w:space="0" w:color="auto"/>
              <w:right w:val="single" w:sz="4" w:space="0" w:color="auto"/>
            </w:tcBorders>
          </w:tcPr>
          <w:p w14:paraId="09C6B555" w14:textId="77777777" w:rsidR="00A107B8" w:rsidRPr="008707D7" w:rsidRDefault="00A107B8" w:rsidP="00D506F6">
            <w:pPr>
              <w:jc w:val="center"/>
            </w:pPr>
            <w:r w:rsidRPr="008707D7">
              <w:t>10 677,5</w:t>
            </w:r>
          </w:p>
        </w:tc>
        <w:tc>
          <w:tcPr>
            <w:tcW w:w="1985" w:type="dxa"/>
            <w:tcBorders>
              <w:top w:val="single" w:sz="4" w:space="0" w:color="auto"/>
              <w:left w:val="single" w:sz="4" w:space="0" w:color="auto"/>
              <w:bottom w:val="single" w:sz="4" w:space="0" w:color="auto"/>
              <w:right w:val="single" w:sz="4" w:space="0" w:color="auto"/>
            </w:tcBorders>
          </w:tcPr>
          <w:p w14:paraId="27273A7F" w14:textId="77777777" w:rsidR="00A107B8" w:rsidRPr="008707D7" w:rsidRDefault="00A107B8" w:rsidP="00D506F6">
            <w:pPr>
              <w:jc w:val="center"/>
            </w:pPr>
            <w:r w:rsidRPr="008707D7">
              <w:t>10 677,5</w:t>
            </w:r>
          </w:p>
        </w:tc>
        <w:tc>
          <w:tcPr>
            <w:tcW w:w="2268" w:type="dxa"/>
            <w:tcBorders>
              <w:top w:val="single" w:sz="4" w:space="0" w:color="auto"/>
              <w:left w:val="single" w:sz="4" w:space="0" w:color="auto"/>
              <w:bottom w:val="single" w:sz="4" w:space="0" w:color="auto"/>
              <w:right w:val="single" w:sz="4" w:space="0" w:color="auto"/>
            </w:tcBorders>
          </w:tcPr>
          <w:p w14:paraId="26FBF1F4" w14:textId="77777777" w:rsidR="00A107B8" w:rsidRPr="008707D7" w:rsidRDefault="00A107B8" w:rsidP="00D506F6">
            <w:pPr>
              <w:jc w:val="center"/>
            </w:pPr>
            <w:r w:rsidRPr="008707D7">
              <w:t>31 915,6</w:t>
            </w:r>
          </w:p>
        </w:tc>
      </w:tr>
      <w:tr w:rsidR="00A107B8" w:rsidRPr="008707D7" w14:paraId="0E77E81D" w14:textId="77777777" w:rsidTr="00D506F6">
        <w:tc>
          <w:tcPr>
            <w:tcW w:w="704" w:type="dxa"/>
            <w:vMerge w:val="restart"/>
            <w:tcBorders>
              <w:top w:val="single" w:sz="4" w:space="0" w:color="auto"/>
              <w:left w:val="single" w:sz="4" w:space="0" w:color="auto"/>
              <w:right w:val="single" w:sz="4" w:space="0" w:color="auto"/>
            </w:tcBorders>
          </w:tcPr>
          <w:p w14:paraId="3CDF831E" w14:textId="77777777" w:rsidR="00A107B8" w:rsidRPr="008707D7" w:rsidRDefault="00A107B8" w:rsidP="00D506F6">
            <w:pPr>
              <w:jc w:val="both"/>
            </w:pPr>
            <w:r w:rsidRPr="008707D7">
              <w:t>4.</w:t>
            </w:r>
          </w:p>
        </w:tc>
        <w:tc>
          <w:tcPr>
            <w:tcW w:w="6095" w:type="dxa"/>
            <w:tcBorders>
              <w:top w:val="single" w:sz="4" w:space="0" w:color="auto"/>
              <w:left w:val="single" w:sz="4" w:space="0" w:color="auto"/>
              <w:bottom w:val="single" w:sz="4" w:space="0" w:color="auto"/>
              <w:right w:val="single" w:sz="4" w:space="0" w:color="auto"/>
            </w:tcBorders>
          </w:tcPr>
          <w:p w14:paraId="65B5DA02" w14:textId="77777777" w:rsidR="00A107B8" w:rsidRPr="008707D7" w:rsidRDefault="00A107B8" w:rsidP="00D506F6">
            <w:pPr>
              <w:jc w:val="both"/>
            </w:pPr>
            <w:r w:rsidRPr="008707D7">
              <w:t>Комплекс процессных мероприятий «Обеспечение реализации муниципальной программы Белокалитвинского района»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0C795CD7" w14:textId="77777777" w:rsidR="00A107B8" w:rsidRPr="008707D7" w:rsidRDefault="00A107B8" w:rsidP="00D506F6">
            <w:pPr>
              <w:jc w:val="center"/>
            </w:pPr>
            <w:r w:rsidRPr="008707D7">
              <w:t>57 432,7</w:t>
            </w:r>
          </w:p>
        </w:tc>
        <w:tc>
          <w:tcPr>
            <w:tcW w:w="1984" w:type="dxa"/>
            <w:tcBorders>
              <w:top w:val="single" w:sz="4" w:space="0" w:color="auto"/>
              <w:left w:val="single" w:sz="4" w:space="0" w:color="auto"/>
              <w:bottom w:val="single" w:sz="4" w:space="0" w:color="auto"/>
              <w:right w:val="single" w:sz="4" w:space="0" w:color="auto"/>
            </w:tcBorders>
          </w:tcPr>
          <w:p w14:paraId="26EB5CFA" w14:textId="77777777" w:rsidR="00A107B8" w:rsidRPr="008707D7" w:rsidRDefault="00A107B8" w:rsidP="00D506F6">
            <w:pPr>
              <w:jc w:val="center"/>
            </w:pPr>
            <w:r w:rsidRPr="008707D7">
              <w:t>59 356,8</w:t>
            </w:r>
          </w:p>
        </w:tc>
        <w:tc>
          <w:tcPr>
            <w:tcW w:w="1985" w:type="dxa"/>
            <w:tcBorders>
              <w:top w:val="single" w:sz="4" w:space="0" w:color="auto"/>
              <w:left w:val="single" w:sz="4" w:space="0" w:color="auto"/>
              <w:bottom w:val="single" w:sz="4" w:space="0" w:color="auto"/>
              <w:right w:val="single" w:sz="4" w:space="0" w:color="auto"/>
            </w:tcBorders>
          </w:tcPr>
          <w:p w14:paraId="2E5AB77E" w14:textId="77777777" w:rsidR="00A107B8" w:rsidRPr="008707D7" w:rsidRDefault="00A107B8" w:rsidP="00D506F6">
            <w:pPr>
              <w:jc w:val="center"/>
            </w:pPr>
            <w:r w:rsidRPr="008707D7">
              <w:t>61 565,4</w:t>
            </w:r>
          </w:p>
        </w:tc>
        <w:tc>
          <w:tcPr>
            <w:tcW w:w="2268" w:type="dxa"/>
            <w:tcBorders>
              <w:top w:val="single" w:sz="4" w:space="0" w:color="auto"/>
              <w:left w:val="single" w:sz="4" w:space="0" w:color="auto"/>
              <w:bottom w:val="single" w:sz="4" w:space="0" w:color="auto"/>
              <w:right w:val="single" w:sz="4" w:space="0" w:color="auto"/>
            </w:tcBorders>
          </w:tcPr>
          <w:p w14:paraId="693E19FD" w14:textId="77777777" w:rsidR="00A107B8" w:rsidRPr="008707D7" w:rsidRDefault="00A107B8" w:rsidP="00D506F6">
            <w:pPr>
              <w:jc w:val="center"/>
            </w:pPr>
            <w:r w:rsidRPr="008707D7">
              <w:t>178 354,9</w:t>
            </w:r>
          </w:p>
        </w:tc>
      </w:tr>
      <w:tr w:rsidR="00A107B8" w:rsidRPr="008707D7" w14:paraId="4481FE98" w14:textId="77777777" w:rsidTr="00D506F6">
        <w:tc>
          <w:tcPr>
            <w:tcW w:w="704" w:type="dxa"/>
            <w:vMerge/>
            <w:tcBorders>
              <w:top w:val="single" w:sz="4" w:space="0" w:color="auto"/>
              <w:left w:val="single" w:sz="4" w:space="0" w:color="auto"/>
              <w:right w:val="single" w:sz="4" w:space="0" w:color="auto"/>
            </w:tcBorders>
          </w:tcPr>
          <w:p w14:paraId="291054E9"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72964735" w14:textId="77777777" w:rsidR="00A107B8" w:rsidRPr="008707D7" w:rsidRDefault="00A107B8" w:rsidP="00D506F6">
            <w:pPr>
              <w:jc w:val="both"/>
            </w:pPr>
            <w:r w:rsidRPr="008707D7">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0A36B0EC" w14:textId="77777777" w:rsidR="00A107B8" w:rsidRPr="008707D7" w:rsidRDefault="00A107B8" w:rsidP="00D506F6">
            <w:pPr>
              <w:jc w:val="center"/>
            </w:pPr>
            <w:r w:rsidRPr="008707D7">
              <w:t>57 432,7</w:t>
            </w:r>
          </w:p>
        </w:tc>
        <w:tc>
          <w:tcPr>
            <w:tcW w:w="1984" w:type="dxa"/>
            <w:tcBorders>
              <w:top w:val="single" w:sz="4" w:space="0" w:color="auto"/>
              <w:left w:val="single" w:sz="4" w:space="0" w:color="auto"/>
              <w:bottom w:val="single" w:sz="4" w:space="0" w:color="auto"/>
              <w:right w:val="single" w:sz="4" w:space="0" w:color="auto"/>
            </w:tcBorders>
          </w:tcPr>
          <w:p w14:paraId="6F2DFA2A" w14:textId="77777777" w:rsidR="00A107B8" w:rsidRPr="008707D7" w:rsidRDefault="00A107B8" w:rsidP="00D506F6">
            <w:pPr>
              <w:jc w:val="center"/>
            </w:pPr>
            <w:r w:rsidRPr="008707D7">
              <w:t>59 356,8</w:t>
            </w:r>
          </w:p>
        </w:tc>
        <w:tc>
          <w:tcPr>
            <w:tcW w:w="1985" w:type="dxa"/>
            <w:tcBorders>
              <w:top w:val="single" w:sz="4" w:space="0" w:color="auto"/>
              <w:left w:val="single" w:sz="4" w:space="0" w:color="auto"/>
              <w:bottom w:val="single" w:sz="4" w:space="0" w:color="auto"/>
              <w:right w:val="single" w:sz="4" w:space="0" w:color="auto"/>
            </w:tcBorders>
          </w:tcPr>
          <w:p w14:paraId="51E31272" w14:textId="77777777" w:rsidR="00A107B8" w:rsidRPr="008707D7" w:rsidRDefault="00A107B8" w:rsidP="00D506F6">
            <w:pPr>
              <w:jc w:val="center"/>
            </w:pPr>
            <w:r w:rsidRPr="008707D7">
              <w:t>61 565,4</w:t>
            </w:r>
          </w:p>
        </w:tc>
        <w:tc>
          <w:tcPr>
            <w:tcW w:w="2268" w:type="dxa"/>
            <w:tcBorders>
              <w:top w:val="single" w:sz="4" w:space="0" w:color="auto"/>
              <w:left w:val="single" w:sz="4" w:space="0" w:color="auto"/>
              <w:bottom w:val="single" w:sz="4" w:space="0" w:color="auto"/>
              <w:right w:val="single" w:sz="4" w:space="0" w:color="auto"/>
            </w:tcBorders>
          </w:tcPr>
          <w:p w14:paraId="0F477C8E" w14:textId="77777777" w:rsidR="00A107B8" w:rsidRPr="008707D7" w:rsidRDefault="00A107B8" w:rsidP="00D506F6">
            <w:pPr>
              <w:jc w:val="center"/>
            </w:pPr>
            <w:r w:rsidRPr="008707D7">
              <w:t>178 354,9</w:t>
            </w:r>
          </w:p>
        </w:tc>
      </w:tr>
      <w:tr w:rsidR="00A107B8" w:rsidRPr="008707D7" w14:paraId="0EDD5D69" w14:textId="77777777" w:rsidTr="00D506F6">
        <w:tc>
          <w:tcPr>
            <w:tcW w:w="704" w:type="dxa"/>
            <w:vMerge/>
            <w:tcBorders>
              <w:top w:val="single" w:sz="4" w:space="0" w:color="auto"/>
              <w:left w:val="single" w:sz="4" w:space="0" w:color="auto"/>
              <w:right w:val="single" w:sz="4" w:space="0" w:color="auto"/>
            </w:tcBorders>
          </w:tcPr>
          <w:p w14:paraId="4A10F119"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06FE2ACC" w14:textId="77777777" w:rsidR="00A107B8" w:rsidRPr="008707D7" w:rsidRDefault="00A107B8" w:rsidP="00D506F6">
            <w:pPr>
              <w:jc w:val="both"/>
            </w:pPr>
            <w:r w:rsidRPr="008707D7">
              <w:t xml:space="preserve">   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5FBC7800" w14:textId="77777777" w:rsidR="00A107B8" w:rsidRPr="008707D7" w:rsidRDefault="00A107B8" w:rsidP="00D506F6">
            <w:pPr>
              <w:jc w:val="center"/>
            </w:pPr>
            <w:r w:rsidRPr="008707D7">
              <w:t>56 213,6</w:t>
            </w:r>
          </w:p>
        </w:tc>
        <w:tc>
          <w:tcPr>
            <w:tcW w:w="1984" w:type="dxa"/>
            <w:tcBorders>
              <w:top w:val="single" w:sz="4" w:space="0" w:color="auto"/>
              <w:left w:val="single" w:sz="4" w:space="0" w:color="auto"/>
              <w:bottom w:val="single" w:sz="4" w:space="0" w:color="auto"/>
              <w:right w:val="single" w:sz="4" w:space="0" w:color="auto"/>
            </w:tcBorders>
          </w:tcPr>
          <w:p w14:paraId="5C547210" w14:textId="77777777" w:rsidR="00A107B8" w:rsidRPr="008707D7" w:rsidRDefault="00A107B8" w:rsidP="00D506F6">
            <w:pPr>
              <w:jc w:val="center"/>
            </w:pPr>
            <w:r w:rsidRPr="008707D7">
              <w:t>58 526,0</w:t>
            </w:r>
          </w:p>
        </w:tc>
        <w:tc>
          <w:tcPr>
            <w:tcW w:w="1985" w:type="dxa"/>
            <w:tcBorders>
              <w:top w:val="single" w:sz="4" w:space="0" w:color="auto"/>
              <w:left w:val="single" w:sz="4" w:space="0" w:color="auto"/>
              <w:bottom w:val="single" w:sz="4" w:space="0" w:color="auto"/>
              <w:right w:val="single" w:sz="4" w:space="0" w:color="auto"/>
            </w:tcBorders>
          </w:tcPr>
          <w:p w14:paraId="2EA8B664" w14:textId="77777777" w:rsidR="00A107B8" w:rsidRPr="008707D7" w:rsidRDefault="00A107B8" w:rsidP="00D506F6">
            <w:pPr>
              <w:jc w:val="center"/>
            </w:pPr>
            <w:r w:rsidRPr="008707D7">
              <w:t>60 734,6</w:t>
            </w:r>
          </w:p>
        </w:tc>
        <w:tc>
          <w:tcPr>
            <w:tcW w:w="2268" w:type="dxa"/>
            <w:tcBorders>
              <w:top w:val="single" w:sz="4" w:space="0" w:color="auto"/>
              <w:left w:val="single" w:sz="4" w:space="0" w:color="auto"/>
              <w:bottom w:val="single" w:sz="4" w:space="0" w:color="auto"/>
              <w:right w:val="single" w:sz="4" w:space="0" w:color="auto"/>
            </w:tcBorders>
          </w:tcPr>
          <w:p w14:paraId="1969E75B" w14:textId="77777777" w:rsidR="00A107B8" w:rsidRPr="008707D7" w:rsidRDefault="00A107B8" w:rsidP="00D506F6">
            <w:pPr>
              <w:jc w:val="center"/>
            </w:pPr>
            <w:r w:rsidRPr="008707D7">
              <w:t>175 474,2</w:t>
            </w:r>
          </w:p>
        </w:tc>
      </w:tr>
      <w:tr w:rsidR="00A107B8" w:rsidRPr="008707D7" w14:paraId="21971C0A" w14:textId="77777777" w:rsidTr="00D506F6">
        <w:tc>
          <w:tcPr>
            <w:tcW w:w="704" w:type="dxa"/>
            <w:vMerge/>
            <w:tcBorders>
              <w:left w:val="single" w:sz="4" w:space="0" w:color="auto"/>
              <w:right w:val="single" w:sz="4" w:space="0" w:color="auto"/>
            </w:tcBorders>
          </w:tcPr>
          <w:p w14:paraId="5D554655"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2B7805C5" w14:textId="77777777" w:rsidR="00A107B8" w:rsidRPr="008707D7" w:rsidRDefault="00A107B8" w:rsidP="00D506F6">
            <w:pPr>
              <w:jc w:val="both"/>
            </w:pPr>
            <w:r w:rsidRPr="008707D7">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368216B5" w14:textId="77777777" w:rsidR="00A107B8" w:rsidRPr="008707D7" w:rsidRDefault="00A107B8" w:rsidP="00D506F6">
            <w:pPr>
              <w:jc w:val="center"/>
            </w:pPr>
            <w:r w:rsidRPr="008707D7">
              <w:t>56 213,6</w:t>
            </w:r>
          </w:p>
        </w:tc>
        <w:tc>
          <w:tcPr>
            <w:tcW w:w="1984" w:type="dxa"/>
            <w:tcBorders>
              <w:top w:val="single" w:sz="4" w:space="0" w:color="auto"/>
              <w:left w:val="single" w:sz="4" w:space="0" w:color="auto"/>
              <w:bottom w:val="single" w:sz="4" w:space="0" w:color="auto"/>
              <w:right w:val="single" w:sz="4" w:space="0" w:color="auto"/>
            </w:tcBorders>
          </w:tcPr>
          <w:p w14:paraId="37ADE3D0" w14:textId="77777777" w:rsidR="00A107B8" w:rsidRPr="008707D7" w:rsidRDefault="00A107B8" w:rsidP="00D506F6">
            <w:pPr>
              <w:jc w:val="center"/>
            </w:pPr>
            <w:r w:rsidRPr="008707D7">
              <w:t>58 526,0</w:t>
            </w:r>
          </w:p>
        </w:tc>
        <w:tc>
          <w:tcPr>
            <w:tcW w:w="1985" w:type="dxa"/>
            <w:tcBorders>
              <w:top w:val="single" w:sz="4" w:space="0" w:color="auto"/>
              <w:left w:val="single" w:sz="4" w:space="0" w:color="auto"/>
              <w:bottom w:val="single" w:sz="4" w:space="0" w:color="auto"/>
              <w:right w:val="single" w:sz="4" w:space="0" w:color="auto"/>
            </w:tcBorders>
          </w:tcPr>
          <w:p w14:paraId="25097609" w14:textId="77777777" w:rsidR="00A107B8" w:rsidRPr="008707D7" w:rsidRDefault="00A107B8" w:rsidP="00D506F6">
            <w:pPr>
              <w:jc w:val="center"/>
            </w:pPr>
            <w:r w:rsidRPr="008707D7">
              <w:t>60 734,6</w:t>
            </w:r>
          </w:p>
        </w:tc>
        <w:tc>
          <w:tcPr>
            <w:tcW w:w="2268" w:type="dxa"/>
            <w:tcBorders>
              <w:top w:val="single" w:sz="4" w:space="0" w:color="auto"/>
              <w:left w:val="single" w:sz="4" w:space="0" w:color="auto"/>
              <w:bottom w:val="single" w:sz="4" w:space="0" w:color="auto"/>
              <w:right w:val="single" w:sz="4" w:space="0" w:color="auto"/>
            </w:tcBorders>
          </w:tcPr>
          <w:p w14:paraId="7701F814" w14:textId="77777777" w:rsidR="00A107B8" w:rsidRPr="008707D7" w:rsidRDefault="00A107B8" w:rsidP="00D506F6">
            <w:pPr>
              <w:jc w:val="center"/>
            </w:pPr>
            <w:r w:rsidRPr="008707D7">
              <w:t>175 474,2</w:t>
            </w:r>
          </w:p>
        </w:tc>
      </w:tr>
      <w:tr w:rsidR="00A107B8" w:rsidRPr="008707D7" w14:paraId="124F5690" w14:textId="77777777" w:rsidTr="00D506F6">
        <w:tc>
          <w:tcPr>
            <w:tcW w:w="704" w:type="dxa"/>
            <w:vMerge/>
            <w:tcBorders>
              <w:left w:val="single" w:sz="4" w:space="0" w:color="auto"/>
              <w:right w:val="single" w:sz="4" w:space="0" w:color="auto"/>
            </w:tcBorders>
          </w:tcPr>
          <w:p w14:paraId="3D1B8061"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6318CD6C" w14:textId="77777777" w:rsidR="00A107B8" w:rsidRPr="008707D7" w:rsidRDefault="00A107B8" w:rsidP="00D506F6">
            <w:pPr>
              <w:jc w:val="both"/>
            </w:pPr>
            <w:r w:rsidRPr="008707D7">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498D8D50" w14:textId="77777777" w:rsidR="00A107B8" w:rsidRPr="008707D7" w:rsidRDefault="00A107B8" w:rsidP="00D506F6">
            <w:pPr>
              <w:jc w:val="center"/>
            </w:pPr>
            <w:r w:rsidRPr="008707D7">
              <w:t>1 219,1</w:t>
            </w:r>
          </w:p>
        </w:tc>
        <w:tc>
          <w:tcPr>
            <w:tcW w:w="1984" w:type="dxa"/>
            <w:tcBorders>
              <w:top w:val="single" w:sz="4" w:space="0" w:color="auto"/>
              <w:left w:val="single" w:sz="4" w:space="0" w:color="auto"/>
              <w:bottom w:val="single" w:sz="4" w:space="0" w:color="auto"/>
              <w:right w:val="single" w:sz="4" w:space="0" w:color="auto"/>
            </w:tcBorders>
          </w:tcPr>
          <w:p w14:paraId="5673112D" w14:textId="77777777" w:rsidR="00A107B8" w:rsidRPr="008707D7" w:rsidRDefault="00A107B8" w:rsidP="00D506F6">
            <w:pPr>
              <w:jc w:val="center"/>
            </w:pPr>
            <w:r w:rsidRPr="008707D7">
              <w:t>830,8</w:t>
            </w:r>
          </w:p>
        </w:tc>
        <w:tc>
          <w:tcPr>
            <w:tcW w:w="1985" w:type="dxa"/>
            <w:tcBorders>
              <w:top w:val="single" w:sz="4" w:space="0" w:color="auto"/>
              <w:left w:val="single" w:sz="4" w:space="0" w:color="auto"/>
              <w:bottom w:val="single" w:sz="4" w:space="0" w:color="auto"/>
              <w:right w:val="single" w:sz="4" w:space="0" w:color="auto"/>
            </w:tcBorders>
          </w:tcPr>
          <w:p w14:paraId="1766C065" w14:textId="77777777" w:rsidR="00A107B8" w:rsidRPr="008707D7" w:rsidRDefault="00A107B8" w:rsidP="00D506F6">
            <w:pPr>
              <w:jc w:val="center"/>
            </w:pPr>
            <w:r w:rsidRPr="008707D7">
              <w:t>830,8</w:t>
            </w:r>
          </w:p>
        </w:tc>
        <w:tc>
          <w:tcPr>
            <w:tcW w:w="2268" w:type="dxa"/>
            <w:tcBorders>
              <w:top w:val="single" w:sz="4" w:space="0" w:color="auto"/>
              <w:left w:val="single" w:sz="4" w:space="0" w:color="auto"/>
              <w:bottom w:val="single" w:sz="4" w:space="0" w:color="auto"/>
              <w:right w:val="single" w:sz="4" w:space="0" w:color="auto"/>
            </w:tcBorders>
          </w:tcPr>
          <w:p w14:paraId="5BEF9C63" w14:textId="77777777" w:rsidR="00A107B8" w:rsidRPr="008707D7" w:rsidRDefault="00A107B8" w:rsidP="00D506F6">
            <w:pPr>
              <w:jc w:val="center"/>
            </w:pPr>
            <w:r w:rsidRPr="008707D7">
              <w:t>2 880,7</w:t>
            </w:r>
          </w:p>
        </w:tc>
      </w:tr>
      <w:tr w:rsidR="00A107B8" w:rsidRPr="008707D7" w14:paraId="367DFEB0" w14:textId="77777777" w:rsidTr="00D506F6">
        <w:tc>
          <w:tcPr>
            <w:tcW w:w="704" w:type="dxa"/>
            <w:vMerge w:val="restart"/>
            <w:tcBorders>
              <w:top w:val="single" w:sz="4" w:space="0" w:color="auto"/>
              <w:left w:val="single" w:sz="4" w:space="0" w:color="auto"/>
              <w:right w:val="single" w:sz="4" w:space="0" w:color="auto"/>
            </w:tcBorders>
          </w:tcPr>
          <w:p w14:paraId="08B88890" w14:textId="77777777" w:rsidR="00A107B8" w:rsidRPr="008707D7" w:rsidRDefault="00A107B8" w:rsidP="00D506F6">
            <w:pPr>
              <w:jc w:val="both"/>
            </w:pPr>
            <w:r w:rsidRPr="008707D7">
              <w:t>5.</w:t>
            </w:r>
          </w:p>
        </w:tc>
        <w:tc>
          <w:tcPr>
            <w:tcW w:w="6095" w:type="dxa"/>
            <w:tcBorders>
              <w:top w:val="single" w:sz="4" w:space="0" w:color="auto"/>
              <w:left w:val="single" w:sz="4" w:space="0" w:color="auto"/>
              <w:bottom w:val="single" w:sz="4" w:space="0" w:color="auto"/>
              <w:right w:val="single" w:sz="4" w:space="0" w:color="auto"/>
            </w:tcBorders>
          </w:tcPr>
          <w:p w14:paraId="2A5BC345" w14:textId="77777777" w:rsidR="00A107B8" w:rsidRPr="008707D7" w:rsidRDefault="00A107B8" w:rsidP="00D506F6">
            <w:pPr>
              <w:jc w:val="both"/>
            </w:pPr>
            <w:r w:rsidRPr="008707D7">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1D5F086F" w14:textId="77777777" w:rsidR="00A107B8" w:rsidRPr="008707D7" w:rsidRDefault="00A107B8" w:rsidP="00D506F6">
            <w:pPr>
              <w:jc w:val="center"/>
            </w:pPr>
            <w:r w:rsidRPr="008707D7">
              <w:t>180 897,5</w:t>
            </w:r>
          </w:p>
        </w:tc>
        <w:tc>
          <w:tcPr>
            <w:tcW w:w="1984" w:type="dxa"/>
            <w:tcBorders>
              <w:top w:val="single" w:sz="4" w:space="0" w:color="auto"/>
              <w:left w:val="single" w:sz="4" w:space="0" w:color="auto"/>
              <w:bottom w:val="single" w:sz="4" w:space="0" w:color="auto"/>
              <w:right w:val="single" w:sz="4" w:space="0" w:color="auto"/>
            </w:tcBorders>
          </w:tcPr>
          <w:p w14:paraId="61D3400C" w14:textId="77777777" w:rsidR="00A107B8" w:rsidRPr="008707D7" w:rsidRDefault="00A107B8" w:rsidP="00D506F6">
            <w:pPr>
              <w:jc w:val="center"/>
            </w:pPr>
            <w:r w:rsidRPr="008707D7">
              <w:t>178 778,2</w:t>
            </w:r>
          </w:p>
        </w:tc>
        <w:tc>
          <w:tcPr>
            <w:tcW w:w="1985" w:type="dxa"/>
            <w:tcBorders>
              <w:top w:val="single" w:sz="4" w:space="0" w:color="auto"/>
              <w:left w:val="single" w:sz="4" w:space="0" w:color="auto"/>
              <w:bottom w:val="single" w:sz="4" w:space="0" w:color="auto"/>
              <w:right w:val="single" w:sz="4" w:space="0" w:color="auto"/>
            </w:tcBorders>
          </w:tcPr>
          <w:p w14:paraId="004CEF45" w14:textId="77777777" w:rsidR="00A107B8" w:rsidRPr="008707D7" w:rsidRDefault="00A107B8" w:rsidP="00D506F6">
            <w:pPr>
              <w:jc w:val="center"/>
            </w:pPr>
            <w:r w:rsidRPr="008707D7">
              <w:t>185 224,3</w:t>
            </w:r>
          </w:p>
        </w:tc>
        <w:tc>
          <w:tcPr>
            <w:tcW w:w="2268" w:type="dxa"/>
            <w:tcBorders>
              <w:top w:val="single" w:sz="4" w:space="0" w:color="auto"/>
              <w:left w:val="single" w:sz="4" w:space="0" w:color="auto"/>
              <w:bottom w:val="single" w:sz="4" w:space="0" w:color="auto"/>
              <w:right w:val="single" w:sz="4" w:space="0" w:color="auto"/>
            </w:tcBorders>
          </w:tcPr>
          <w:p w14:paraId="2283D48E" w14:textId="77777777" w:rsidR="00A107B8" w:rsidRPr="008707D7" w:rsidRDefault="00A107B8" w:rsidP="00D506F6">
            <w:pPr>
              <w:jc w:val="center"/>
            </w:pPr>
            <w:r w:rsidRPr="008707D7">
              <w:t>544 900,0</w:t>
            </w:r>
          </w:p>
        </w:tc>
      </w:tr>
      <w:tr w:rsidR="00A107B8" w:rsidRPr="008707D7" w14:paraId="00CA9A8B" w14:textId="77777777" w:rsidTr="00D506F6">
        <w:tc>
          <w:tcPr>
            <w:tcW w:w="704" w:type="dxa"/>
            <w:vMerge/>
            <w:tcBorders>
              <w:top w:val="single" w:sz="4" w:space="0" w:color="auto"/>
              <w:left w:val="single" w:sz="4" w:space="0" w:color="auto"/>
              <w:right w:val="single" w:sz="4" w:space="0" w:color="auto"/>
            </w:tcBorders>
          </w:tcPr>
          <w:p w14:paraId="1AA08985"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1BC87628" w14:textId="77777777" w:rsidR="00A107B8" w:rsidRPr="008707D7" w:rsidRDefault="00A107B8" w:rsidP="00D506F6">
            <w:pPr>
              <w:jc w:val="both"/>
            </w:pPr>
            <w:r w:rsidRPr="008707D7">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746990E7" w14:textId="77777777" w:rsidR="00A107B8" w:rsidRPr="008707D7" w:rsidRDefault="00A107B8" w:rsidP="00D506F6">
            <w:pPr>
              <w:jc w:val="center"/>
            </w:pPr>
            <w:r w:rsidRPr="008707D7">
              <w:t>180 897,5</w:t>
            </w:r>
          </w:p>
        </w:tc>
        <w:tc>
          <w:tcPr>
            <w:tcW w:w="1984" w:type="dxa"/>
            <w:tcBorders>
              <w:top w:val="single" w:sz="4" w:space="0" w:color="auto"/>
              <w:left w:val="single" w:sz="4" w:space="0" w:color="auto"/>
              <w:bottom w:val="single" w:sz="4" w:space="0" w:color="auto"/>
              <w:right w:val="single" w:sz="4" w:space="0" w:color="auto"/>
            </w:tcBorders>
          </w:tcPr>
          <w:p w14:paraId="10E8ECDA" w14:textId="77777777" w:rsidR="00A107B8" w:rsidRPr="008707D7" w:rsidRDefault="00A107B8" w:rsidP="00D506F6">
            <w:pPr>
              <w:jc w:val="center"/>
            </w:pPr>
            <w:r w:rsidRPr="008707D7">
              <w:t>178 778,2</w:t>
            </w:r>
          </w:p>
        </w:tc>
        <w:tc>
          <w:tcPr>
            <w:tcW w:w="1985" w:type="dxa"/>
            <w:tcBorders>
              <w:top w:val="single" w:sz="4" w:space="0" w:color="auto"/>
              <w:left w:val="single" w:sz="4" w:space="0" w:color="auto"/>
              <w:bottom w:val="single" w:sz="4" w:space="0" w:color="auto"/>
              <w:right w:val="single" w:sz="4" w:space="0" w:color="auto"/>
            </w:tcBorders>
          </w:tcPr>
          <w:p w14:paraId="52D30F48" w14:textId="77777777" w:rsidR="00A107B8" w:rsidRPr="008707D7" w:rsidRDefault="00A107B8" w:rsidP="00D506F6">
            <w:pPr>
              <w:jc w:val="center"/>
            </w:pPr>
            <w:r w:rsidRPr="008707D7">
              <w:t>185 224,3</w:t>
            </w:r>
          </w:p>
        </w:tc>
        <w:tc>
          <w:tcPr>
            <w:tcW w:w="2268" w:type="dxa"/>
            <w:tcBorders>
              <w:top w:val="single" w:sz="4" w:space="0" w:color="auto"/>
              <w:left w:val="single" w:sz="4" w:space="0" w:color="auto"/>
              <w:bottom w:val="single" w:sz="4" w:space="0" w:color="auto"/>
              <w:right w:val="single" w:sz="4" w:space="0" w:color="auto"/>
            </w:tcBorders>
          </w:tcPr>
          <w:p w14:paraId="05FE1DD1" w14:textId="77777777" w:rsidR="00A107B8" w:rsidRPr="008707D7" w:rsidRDefault="00A107B8" w:rsidP="00D506F6">
            <w:pPr>
              <w:jc w:val="center"/>
            </w:pPr>
            <w:r w:rsidRPr="008707D7">
              <w:t>544 900,0</w:t>
            </w:r>
          </w:p>
        </w:tc>
      </w:tr>
      <w:tr w:rsidR="00A107B8" w:rsidRPr="008707D7" w14:paraId="224D7898" w14:textId="77777777" w:rsidTr="00D506F6">
        <w:tc>
          <w:tcPr>
            <w:tcW w:w="704" w:type="dxa"/>
            <w:vMerge/>
            <w:tcBorders>
              <w:top w:val="single" w:sz="4" w:space="0" w:color="auto"/>
              <w:left w:val="single" w:sz="4" w:space="0" w:color="auto"/>
              <w:right w:val="single" w:sz="4" w:space="0" w:color="auto"/>
            </w:tcBorders>
          </w:tcPr>
          <w:p w14:paraId="77978223"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0A68690A" w14:textId="77777777" w:rsidR="00A107B8" w:rsidRPr="008707D7" w:rsidRDefault="00A107B8" w:rsidP="00D506F6">
            <w:pPr>
              <w:jc w:val="both"/>
            </w:pPr>
            <w:r w:rsidRPr="008707D7">
              <w:t xml:space="preserve">   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62924812" w14:textId="77777777" w:rsidR="00A107B8" w:rsidRPr="008707D7" w:rsidRDefault="00A107B8" w:rsidP="00D506F6">
            <w:pPr>
              <w:jc w:val="center"/>
            </w:pPr>
            <w:r w:rsidRPr="008707D7">
              <w:t>178 163,9</w:t>
            </w:r>
          </w:p>
        </w:tc>
        <w:tc>
          <w:tcPr>
            <w:tcW w:w="1984" w:type="dxa"/>
            <w:tcBorders>
              <w:top w:val="single" w:sz="4" w:space="0" w:color="auto"/>
              <w:left w:val="single" w:sz="4" w:space="0" w:color="auto"/>
              <w:bottom w:val="single" w:sz="4" w:space="0" w:color="auto"/>
              <w:right w:val="single" w:sz="4" w:space="0" w:color="auto"/>
            </w:tcBorders>
          </w:tcPr>
          <w:p w14:paraId="20E3D786" w14:textId="77777777" w:rsidR="00A107B8" w:rsidRPr="008707D7" w:rsidRDefault="00A107B8" w:rsidP="00D506F6">
            <w:pPr>
              <w:jc w:val="center"/>
            </w:pPr>
            <w:r w:rsidRPr="008707D7">
              <w:t>178 234,7</w:t>
            </w:r>
          </w:p>
        </w:tc>
        <w:tc>
          <w:tcPr>
            <w:tcW w:w="1985" w:type="dxa"/>
            <w:tcBorders>
              <w:top w:val="single" w:sz="4" w:space="0" w:color="auto"/>
              <w:left w:val="single" w:sz="4" w:space="0" w:color="auto"/>
              <w:bottom w:val="single" w:sz="4" w:space="0" w:color="auto"/>
              <w:right w:val="single" w:sz="4" w:space="0" w:color="auto"/>
            </w:tcBorders>
          </w:tcPr>
          <w:p w14:paraId="5FCFE241" w14:textId="77777777" w:rsidR="00A107B8" w:rsidRPr="008707D7" w:rsidRDefault="00A107B8" w:rsidP="00D506F6">
            <w:pPr>
              <w:jc w:val="center"/>
            </w:pPr>
            <w:r w:rsidRPr="008707D7">
              <w:t>184 583,0</w:t>
            </w:r>
          </w:p>
        </w:tc>
        <w:tc>
          <w:tcPr>
            <w:tcW w:w="2268" w:type="dxa"/>
            <w:tcBorders>
              <w:top w:val="single" w:sz="4" w:space="0" w:color="auto"/>
              <w:left w:val="single" w:sz="4" w:space="0" w:color="auto"/>
              <w:bottom w:val="single" w:sz="4" w:space="0" w:color="auto"/>
              <w:right w:val="single" w:sz="4" w:space="0" w:color="auto"/>
            </w:tcBorders>
          </w:tcPr>
          <w:p w14:paraId="4527C8C1" w14:textId="77777777" w:rsidR="00A107B8" w:rsidRPr="008707D7" w:rsidRDefault="00A107B8" w:rsidP="00D506F6">
            <w:pPr>
              <w:jc w:val="center"/>
            </w:pPr>
            <w:r w:rsidRPr="008707D7">
              <w:t>540 981,6</w:t>
            </w:r>
          </w:p>
        </w:tc>
      </w:tr>
      <w:tr w:rsidR="00A107B8" w:rsidRPr="008707D7" w14:paraId="3FEA6981" w14:textId="77777777" w:rsidTr="00D506F6">
        <w:tc>
          <w:tcPr>
            <w:tcW w:w="704" w:type="dxa"/>
            <w:vMerge/>
            <w:tcBorders>
              <w:top w:val="single" w:sz="4" w:space="0" w:color="auto"/>
              <w:left w:val="single" w:sz="4" w:space="0" w:color="auto"/>
              <w:right w:val="single" w:sz="4" w:space="0" w:color="auto"/>
            </w:tcBorders>
          </w:tcPr>
          <w:p w14:paraId="111828F4"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66E7C1ED" w14:textId="77777777" w:rsidR="00A107B8" w:rsidRPr="008707D7" w:rsidRDefault="00A107B8" w:rsidP="00D506F6">
            <w:pPr>
              <w:jc w:val="both"/>
            </w:pPr>
            <w:r w:rsidRPr="008707D7">
              <w:t xml:space="preserve">       федеральный бюджет</w:t>
            </w:r>
          </w:p>
        </w:tc>
        <w:tc>
          <w:tcPr>
            <w:tcW w:w="1985" w:type="dxa"/>
            <w:tcBorders>
              <w:top w:val="single" w:sz="4" w:space="0" w:color="auto"/>
              <w:left w:val="single" w:sz="4" w:space="0" w:color="auto"/>
              <w:bottom w:val="single" w:sz="4" w:space="0" w:color="auto"/>
              <w:right w:val="single" w:sz="4" w:space="0" w:color="auto"/>
            </w:tcBorders>
          </w:tcPr>
          <w:p w14:paraId="64077E28" w14:textId="77777777" w:rsidR="00A107B8" w:rsidRPr="008707D7" w:rsidRDefault="00A107B8" w:rsidP="00D506F6">
            <w:pPr>
              <w:jc w:val="center"/>
            </w:pPr>
            <w:r w:rsidRPr="008707D7">
              <w:t>8 604,2</w:t>
            </w:r>
          </w:p>
        </w:tc>
        <w:tc>
          <w:tcPr>
            <w:tcW w:w="1984" w:type="dxa"/>
            <w:tcBorders>
              <w:top w:val="single" w:sz="4" w:space="0" w:color="auto"/>
              <w:left w:val="single" w:sz="4" w:space="0" w:color="auto"/>
              <w:bottom w:val="single" w:sz="4" w:space="0" w:color="auto"/>
              <w:right w:val="single" w:sz="4" w:space="0" w:color="auto"/>
            </w:tcBorders>
          </w:tcPr>
          <w:p w14:paraId="0E7FB54D" w14:textId="77777777" w:rsidR="00A107B8" w:rsidRPr="008707D7" w:rsidRDefault="00A107B8" w:rsidP="00D506F6">
            <w:pPr>
              <w:jc w:val="center"/>
            </w:pPr>
            <w:r w:rsidRPr="008707D7">
              <w:t>0,0</w:t>
            </w:r>
          </w:p>
        </w:tc>
        <w:tc>
          <w:tcPr>
            <w:tcW w:w="1985" w:type="dxa"/>
            <w:tcBorders>
              <w:top w:val="single" w:sz="4" w:space="0" w:color="auto"/>
              <w:left w:val="single" w:sz="4" w:space="0" w:color="auto"/>
              <w:bottom w:val="single" w:sz="4" w:space="0" w:color="auto"/>
              <w:right w:val="single" w:sz="4" w:space="0" w:color="auto"/>
            </w:tcBorders>
          </w:tcPr>
          <w:p w14:paraId="545B0C9C" w14:textId="77777777" w:rsidR="00A107B8" w:rsidRPr="008707D7" w:rsidRDefault="00A107B8" w:rsidP="00D506F6">
            <w:pPr>
              <w:jc w:val="center"/>
            </w:pPr>
            <w:r w:rsidRPr="008707D7">
              <w:t>0,0</w:t>
            </w:r>
          </w:p>
        </w:tc>
        <w:tc>
          <w:tcPr>
            <w:tcW w:w="2268" w:type="dxa"/>
            <w:tcBorders>
              <w:top w:val="single" w:sz="4" w:space="0" w:color="auto"/>
              <w:left w:val="single" w:sz="4" w:space="0" w:color="auto"/>
              <w:bottom w:val="single" w:sz="4" w:space="0" w:color="auto"/>
              <w:right w:val="single" w:sz="4" w:space="0" w:color="auto"/>
            </w:tcBorders>
          </w:tcPr>
          <w:p w14:paraId="43FF9B02" w14:textId="77777777" w:rsidR="00A107B8" w:rsidRPr="008707D7" w:rsidRDefault="00A107B8" w:rsidP="00D506F6">
            <w:pPr>
              <w:jc w:val="center"/>
            </w:pPr>
            <w:r w:rsidRPr="008707D7">
              <w:t>8 604,2</w:t>
            </w:r>
          </w:p>
        </w:tc>
      </w:tr>
      <w:tr w:rsidR="00A107B8" w:rsidRPr="008707D7" w14:paraId="3F17D0AE" w14:textId="77777777" w:rsidTr="00D506F6">
        <w:trPr>
          <w:trHeight w:val="267"/>
        </w:trPr>
        <w:tc>
          <w:tcPr>
            <w:tcW w:w="704" w:type="dxa"/>
            <w:vMerge/>
            <w:tcBorders>
              <w:left w:val="single" w:sz="4" w:space="0" w:color="auto"/>
              <w:right w:val="single" w:sz="4" w:space="0" w:color="auto"/>
            </w:tcBorders>
          </w:tcPr>
          <w:p w14:paraId="1EDE422C"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4F9D5053" w14:textId="77777777" w:rsidR="00A107B8" w:rsidRPr="008707D7" w:rsidRDefault="00A107B8" w:rsidP="00D506F6">
            <w:pPr>
              <w:jc w:val="both"/>
            </w:pPr>
            <w:r w:rsidRPr="008707D7">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611F5EC9" w14:textId="77777777" w:rsidR="00A107B8" w:rsidRPr="008707D7" w:rsidRDefault="00A107B8" w:rsidP="00D506F6">
            <w:pPr>
              <w:jc w:val="center"/>
            </w:pPr>
            <w:r w:rsidRPr="008707D7">
              <w:t>169 559,7</w:t>
            </w:r>
          </w:p>
        </w:tc>
        <w:tc>
          <w:tcPr>
            <w:tcW w:w="1984" w:type="dxa"/>
            <w:tcBorders>
              <w:top w:val="single" w:sz="4" w:space="0" w:color="auto"/>
              <w:left w:val="single" w:sz="4" w:space="0" w:color="auto"/>
              <w:bottom w:val="single" w:sz="4" w:space="0" w:color="auto"/>
              <w:right w:val="single" w:sz="4" w:space="0" w:color="auto"/>
            </w:tcBorders>
          </w:tcPr>
          <w:p w14:paraId="0B842EAC" w14:textId="77777777" w:rsidR="00A107B8" w:rsidRPr="008707D7" w:rsidRDefault="00A107B8" w:rsidP="00D506F6">
            <w:pPr>
              <w:jc w:val="center"/>
            </w:pPr>
            <w:r w:rsidRPr="008707D7">
              <w:t>178 234,7</w:t>
            </w:r>
          </w:p>
        </w:tc>
        <w:tc>
          <w:tcPr>
            <w:tcW w:w="1985" w:type="dxa"/>
            <w:tcBorders>
              <w:top w:val="single" w:sz="4" w:space="0" w:color="auto"/>
              <w:left w:val="single" w:sz="4" w:space="0" w:color="auto"/>
              <w:bottom w:val="single" w:sz="4" w:space="0" w:color="auto"/>
              <w:right w:val="single" w:sz="4" w:space="0" w:color="auto"/>
            </w:tcBorders>
          </w:tcPr>
          <w:p w14:paraId="68FF344E" w14:textId="77777777" w:rsidR="00A107B8" w:rsidRPr="008707D7" w:rsidRDefault="00A107B8" w:rsidP="00D506F6">
            <w:pPr>
              <w:jc w:val="center"/>
            </w:pPr>
            <w:r w:rsidRPr="008707D7">
              <w:t>184 583,0</w:t>
            </w:r>
          </w:p>
        </w:tc>
        <w:tc>
          <w:tcPr>
            <w:tcW w:w="2268" w:type="dxa"/>
            <w:tcBorders>
              <w:top w:val="single" w:sz="4" w:space="0" w:color="auto"/>
              <w:left w:val="single" w:sz="4" w:space="0" w:color="auto"/>
              <w:bottom w:val="single" w:sz="4" w:space="0" w:color="auto"/>
              <w:right w:val="single" w:sz="4" w:space="0" w:color="auto"/>
            </w:tcBorders>
          </w:tcPr>
          <w:p w14:paraId="21867A8A" w14:textId="77777777" w:rsidR="00A107B8" w:rsidRPr="008707D7" w:rsidRDefault="00A107B8" w:rsidP="00D506F6">
            <w:pPr>
              <w:jc w:val="center"/>
            </w:pPr>
            <w:r w:rsidRPr="008707D7">
              <w:t>532 377,4</w:t>
            </w:r>
          </w:p>
        </w:tc>
      </w:tr>
      <w:tr w:rsidR="00A107B8" w:rsidRPr="008707D7" w14:paraId="53578D42" w14:textId="77777777" w:rsidTr="00D506F6">
        <w:tc>
          <w:tcPr>
            <w:tcW w:w="704" w:type="dxa"/>
            <w:vMerge/>
            <w:tcBorders>
              <w:left w:val="single" w:sz="4" w:space="0" w:color="auto"/>
              <w:right w:val="single" w:sz="4" w:space="0" w:color="auto"/>
            </w:tcBorders>
          </w:tcPr>
          <w:p w14:paraId="0FAD872B"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0F273BF0" w14:textId="77777777" w:rsidR="00A107B8" w:rsidRPr="008707D7" w:rsidRDefault="00A107B8" w:rsidP="00D506F6">
            <w:pPr>
              <w:jc w:val="both"/>
            </w:pPr>
            <w:r w:rsidRPr="008707D7">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6F332C51" w14:textId="77777777" w:rsidR="00A107B8" w:rsidRPr="008707D7" w:rsidRDefault="00A107B8" w:rsidP="00D506F6">
            <w:pPr>
              <w:jc w:val="center"/>
            </w:pPr>
            <w:r w:rsidRPr="008707D7">
              <w:t>2 733,6</w:t>
            </w:r>
          </w:p>
        </w:tc>
        <w:tc>
          <w:tcPr>
            <w:tcW w:w="1984" w:type="dxa"/>
            <w:tcBorders>
              <w:top w:val="single" w:sz="4" w:space="0" w:color="auto"/>
              <w:left w:val="single" w:sz="4" w:space="0" w:color="auto"/>
              <w:bottom w:val="single" w:sz="4" w:space="0" w:color="auto"/>
              <w:right w:val="single" w:sz="4" w:space="0" w:color="auto"/>
            </w:tcBorders>
          </w:tcPr>
          <w:p w14:paraId="1938203B" w14:textId="77777777" w:rsidR="00A107B8" w:rsidRPr="008707D7" w:rsidRDefault="00A107B8" w:rsidP="00D506F6">
            <w:pPr>
              <w:jc w:val="center"/>
            </w:pPr>
            <w:r w:rsidRPr="008707D7">
              <w:t>543,5</w:t>
            </w:r>
          </w:p>
        </w:tc>
        <w:tc>
          <w:tcPr>
            <w:tcW w:w="1985" w:type="dxa"/>
            <w:tcBorders>
              <w:top w:val="single" w:sz="4" w:space="0" w:color="auto"/>
              <w:left w:val="single" w:sz="4" w:space="0" w:color="auto"/>
              <w:bottom w:val="single" w:sz="4" w:space="0" w:color="auto"/>
              <w:right w:val="single" w:sz="4" w:space="0" w:color="auto"/>
            </w:tcBorders>
          </w:tcPr>
          <w:p w14:paraId="19393434" w14:textId="77777777" w:rsidR="00A107B8" w:rsidRPr="008707D7" w:rsidRDefault="00A107B8" w:rsidP="00D506F6">
            <w:pPr>
              <w:jc w:val="center"/>
            </w:pPr>
            <w:r w:rsidRPr="008707D7">
              <w:t>641,3</w:t>
            </w:r>
          </w:p>
        </w:tc>
        <w:tc>
          <w:tcPr>
            <w:tcW w:w="2268" w:type="dxa"/>
            <w:tcBorders>
              <w:top w:val="single" w:sz="4" w:space="0" w:color="auto"/>
              <w:left w:val="single" w:sz="4" w:space="0" w:color="auto"/>
              <w:bottom w:val="single" w:sz="4" w:space="0" w:color="auto"/>
              <w:right w:val="single" w:sz="4" w:space="0" w:color="auto"/>
            </w:tcBorders>
          </w:tcPr>
          <w:p w14:paraId="42946E48" w14:textId="77777777" w:rsidR="00A107B8" w:rsidRPr="008707D7" w:rsidRDefault="00A107B8" w:rsidP="00D506F6">
            <w:pPr>
              <w:jc w:val="center"/>
            </w:pPr>
            <w:r w:rsidRPr="008707D7">
              <w:t>3 918,4</w:t>
            </w:r>
          </w:p>
        </w:tc>
      </w:tr>
      <w:tr w:rsidR="00A107B8" w:rsidRPr="008707D7" w14:paraId="36BCAB66" w14:textId="77777777" w:rsidTr="00D506F6">
        <w:tc>
          <w:tcPr>
            <w:tcW w:w="704" w:type="dxa"/>
            <w:vMerge w:val="restart"/>
            <w:tcBorders>
              <w:top w:val="single" w:sz="4" w:space="0" w:color="auto"/>
              <w:left w:val="single" w:sz="4" w:space="0" w:color="auto"/>
              <w:right w:val="single" w:sz="4" w:space="0" w:color="auto"/>
            </w:tcBorders>
          </w:tcPr>
          <w:p w14:paraId="60D2F34B" w14:textId="77777777" w:rsidR="00A107B8" w:rsidRPr="008707D7" w:rsidRDefault="00A107B8" w:rsidP="00D506F6">
            <w:pPr>
              <w:jc w:val="both"/>
            </w:pPr>
            <w:r w:rsidRPr="008707D7">
              <w:t>6.</w:t>
            </w:r>
          </w:p>
        </w:tc>
        <w:tc>
          <w:tcPr>
            <w:tcW w:w="6095" w:type="dxa"/>
            <w:tcBorders>
              <w:top w:val="single" w:sz="4" w:space="0" w:color="auto"/>
              <w:left w:val="single" w:sz="4" w:space="0" w:color="auto"/>
              <w:bottom w:val="single" w:sz="4" w:space="0" w:color="auto"/>
              <w:right w:val="single" w:sz="4" w:space="0" w:color="auto"/>
            </w:tcBorders>
          </w:tcPr>
          <w:p w14:paraId="17CC67AE" w14:textId="77777777" w:rsidR="00A107B8" w:rsidRPr="008707D7" w:rsidRDefault="00A107B8" w:rsidP="00D506F6">
            <w:pPr>
              <w:jc w:val="both"/>
            </w:pPr>
            <w:r w:rsidRPr="008707D7">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17B2331D" w14:textId="77777777" w:rsidR="00A107B8" w:rsidRPr="008707D7" w:rsidRDefault="00A107B8" w:rsidP="00D506F6">
            <w:pPr>
              <w:jc w:val="center"/>
            </w:pPr>
            <w:r w:rsidRPr="008707D7">
              <w:t>443 541,9</w:t>
            </w:r>
          </w:p>
        </w:tc>
        <w:tc>
          <w:tcPr>
            <w:tcW w:w="1984" w:type="dxa"/>
            <w:tcBorders>
              <w:top w:val="single" w:sz="4" w:space="0" w:color="auto"/>
              <w:left w:val="single" w:sz="4" w:space="0" w:color="auto"/>
              <w:bottom w:val="single" w:sz="4" w:space="0" w:color="auto"/>
              <w:right w:val="single" w:sz="4" w:space="0" w:color="auto"/>
            </w:tcBorders>
          </w:tcPr>
          <w:p w14:paraId="2A5F9C27" w14:textId="77777777" w:rsidR="00A107B8" w:rsidRPr="008707D7" w:rsidRDefault="00A107B8" w:rsidP="00D506F6">
            <w:pPr>
              <w:jc w:val="center"/>
            </w:pPr>
            <w:r w:rsidRPr="008707D7">
              <w:t>486 793,1</w:t>
            </w:r>
          </w:p>
        </w:tc>
        <w:tc>
          <w:tcPr>
            <w:tcW w:w="1985" w:type="dxa"/>
            <w:tcBorders>
              <w:top w:val="single" w:sz="4" w:space="0" w:color="auto"/>
              <w:left w:val="single" w:sz="4" w:space="0" w:color="auto"/>
              <w:bottom w:val="single" w:sz="4" w:space="0" w:color="auto"/>
              <w:right w:val="single" w:sz="4" w:space="0" w:color="auto"/>
            </w:tcBorders>
          </w:tcPr>
          <w:p w14:paraId="30F65BFC" w14:textId="77777777" w:rsidR="00A107B8" w:rsidRPr="008707D7" w:rsidRDefault="00A107B8" w:rsidP="00D506F6">
            <w:pPr>
              <w:jc w:val="center"/>
            </w:pPr>
            <w:r w:rsidRPr="008707D7">
              <w:t>525 527,0</w:t>
            </w:r>
          </w:p>
        </w:tc>
        <w:tc>
          <w:tcPr>
            <w:tcW w:w="2268" w:type="dxa"/>
            <w:tcBorders>
              <w:top w:val="single" w:sz="4" w:space="0" w:color="auto"/>
              <w:left w:val="single" w:sz="4" w:space="0" w:color="auto"/>
              <w:bottom w:val="single" w:sz="4" w:space="0" w:color="auto"/>
              <w:right w:val="single" w:sz="4" w:space="0" w:color="auto"/>
            </w:tcBorders>
          </w:tcPr>
          <w:p w14:paraId="7633A7E3" w14:textId="77777777" w:rsidR="00A107B8" w:rsidRPr="008707D7" w:rsidRDefault="00A107B8" w:rsidP="00D506F6">
            <w:pPr>
              <w:jc w:val="center"/>
            </w:pPr>
            <w:r w:rsidRPr="008707D7">
              <w:t>1 455 862,0</w:t>
            </w:r>
          </w:p>
        </w:tc>
      </w:tr>
      <w:tr w:rsidR="00A107B8" w:rsidRPr="008707D7" w14:paraId="1A5A5A12" w14:textId="77777777" w:rsidTr="00D506F6">
        <w:tc>
          <w:tcPr>
            <w:tcW w:w="704" w:type="dxa"/>
            <w:vMerge/>
            <w:tcBorders>
              <w:top w:val="single" w:sz="4" w:space="0" w:color="auto"/>
              <w:left w:val="single" w:sz="4" w:space="0" w:color="auto"/>
              <w:right w:val="single" w:sz="4" w:space="0" w:color="auto"/>
            </w:tcBorders>
          </w:tcPr>
          <w:p w14:paraId="7F082C50"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7798E51B" w14:textId="77777777" w:rsidR="00A107B8" w:rsidRPr="008707D7" w:rsidRDefault="00A107B8" w:rsidP="00D506F6">
            <w:pPr>
              <w:jc w:val="both"/>
            </w:pPr>
            <w:r w:rsidRPr="008707D7">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3F9A3A50" w14:textId="77777777" w:rsidR="00A107B8" w:rsidRPr="008707D7" w:rsidRDefault="00A107B8" w:rsidP="00D506F6">
            <w:pPr>
              <w:jc w:val="center"/>
            </w:pPr>
            <w:r w:rsidRPr="008707D7">
              <w:t>373 611,9</w:t>
            </w:r>
          </w:p>
        </w:tc>
        <w:tc>
          <w:tcPr>
            <w:tcW w:w="1984" w:type="dxa"/>
            <w:tcBorders>
              <w:top w:val="single" w:sz="4" w:space="0" w:color="auto"/>
              <w:left w:val="single" w:sz="4" w:space="0" w:color="auto"/>
              <w:bottom w:val="single" w:sz="4" w:space="0" w:color="auto"/>
              <w:right w:val="single" w:sz="4" w:space="0" w:color="auto"/>
            </w:tcBorders>
          </w:tcPr>
          <w:p w14:paraId="1ABBF27F" w14:textId="77777777" w:rsidR="00A107B8" w:rsidRPr="008707D7" w:rsidRDefault="00A107B8" w:rsidP="00D506F6">
            <w:pPr>
              <w:jc w:val="center"/>
            </w:pPr>
            <w:r w:rsidRPr="008707D7">
              <w:t>415 878,1</w:t>
            </w:r>
          </w:p>
        </w:tc>
        <w:tc>
          <w:tcPr>
            <w:tcW w:w="1985" w:type="dxa"/>
            <w:tcBorders>
              <w:top w:val="single" w:sz="4" w:space="0" w:color="auto"/>
              <w:left w:val="single" w:sz="4" w:space="0" w:color="auto"/>
              <w:bottom w:val="single" w:sz="4" w:space="0" w:color="auto"/>
              <w:right w:val="single" w:sz="4" w:space="0" w:color="auto"/>
            </w:tcBorders>
          </w:tcPr>
          <w:p w14:paraId="3752A709" w14:textId="77777777" w:rsidR="00A107B8" w:rsidRPr="008707D7" w:rsidRDefault="00A107B8" w:rsidP="00D506F6">
            <w:pPr>
              <w:jc w:val="center"/>
            </w:pPr>
            <w:r w:rsidRPr="008707D7">
              <w:t>453 627,0</w:t>
            </w:r>
          </w:p>
        </w:tc>
        <w:tc>
          <w:tcPr>
            <w:tcW w:w="2268" w:type="dxa"/>
            <w:tcBorders>
              <w:top w:val="single" w:sz="4" w:space="0" w:color="auto"/>
              <w:left w:val="single" w:sz="4" w:space="0" w:color="auto"/>
              <w:bottom w:val="single" w:sz="4" w:space="0" w:color="auto"/>
              <w:right w:val="single" w:sz="4" w:space="0" w:color="auto"/>
            </w:tcBorders>
          </w:tcPr>
          <w:p w14:paraId="78DEE73F" w14:textId="77777777" w:rsidR="00A107B8" w:rsidRPr="008707D7" w:rsidRDefault="00A107B8" w:rsidP="00D506F6">
            <w:pPr>
              <w:jc w:val="center"/>
            </w:pPr>
            <w:r w:rsidRPr="008707D7">
              <w:t>1 243 117,0</w:t>
            </w:r>
          </w:p>
        </w:tc>
      </w:tr>
      <w:tr w:rsidR="00A107B8" w:rsidRPr="008707D7" w14:paraId="359DAE5F" w14:textId="77777777" w:rsidTr="00D506F6">
        <w:tc>
          <w:tcPr>
            <w:tcW w:w="704" w:type="dxa"/>
            <w:vMerge/>
            <w:tcBorders>
              <w:top w:val="single" w:sz="4" w:space="0" w:color="auto"/>
              <w:left w:val="single" w:sz="4" w:space="0" w:color="auto"/>
              <w:right w:val="single" w:sz="4" w:space="0" w:color="auto"/>
            </w:tcBorders>
          </w:tcPr>
          <w:p w14:paraId="173E1386"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437FAAE2" w14:textId="77777777" w:rsidR="00A107B8" w:rsidRPr="008707D7" w:rsidRDefault="00A107B8" w:rsidP="00D506F6">
            <w:pPr>
              <w:jc w:val="both"/>
            </w:pPr>
            <w:r w:rsidRPr="008707D7">
              <w:t xml:space="preserve">   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13CB8A94" w14:textId="77777777" w:rsidR="00A107B8" w:rsidRPr="008707D7" w:rsidRDefault="00A107B8" w:rsidP="00D506F6">
            <w:pPr>
              <w:jc w:val="center"/>
            </w:pPr>
            <w:r w:rsidRPr="008707D7">
              <w:t>368 871,8</w:t>
            </w:r>
          </w:p>
        </w:tc>
        <w:tc>
          <w:tcPr>
            <w:tcW w:w="1984" w:type="dxa"/>
            <w:tcBorders>
              <w:top w:val="single" w:sz="4" w:space="0" w:color="auto"/>
              <w:left w:val="single" w:sz="4" w:space="0" w:color="auto"/>
              <w:bottom w:val="single" w:sz="4" w:space="0" w:color="auto"/>
              <w:right w:val="single" w:sz="4" w:space="0" w:color="auto"/>
            </w:tcBorders>
          </w:tcPr>
          <w:p w14:paraId="02900784" w14:textId="77777777" w:rsidR="00A107B8" w:rsidRPr="008707D7" w:rsidRDefault="00A107B8" w:rsidP="00D506F6">
            <w:pPr>
              <w:jc w:val="center"/>
            </w:pPr>
            <w:r w:rsidRPr="008707D7">
              <w:t>411 878,7</w:t>
            </w:r>
          </w:p>
        </w:tc>
        <w:tc>
          <w:tcPr>
            <w:tcW w:w="1985" w:type="dxa"/>
            <w:tcBorders>
              <w:top w:val="single" w:sz="4" w:space="0" w:color="auto"/>
              <w:left w:val="single" w:sz="4" w:space="0" w:color="auto"/>
              <w:bottom w:val="single" w:sz="4" w:space="0" w:color="auto"/>
              <w:right w:val="single" w:sz="4" w:space="0" w:color="auto"/>
            </w:tcBorders>
          </w:tcPr>
          <w:p w14:paraId="6A7D0BD2" w14:textId="77777777" w:rsidR="00A107B8" w:rsidRPr="008707D7" w:rsidRDefault="00A107B8" w:rsidP="00D506F6">
            <w:pPr>
              <w:jc w:val="center"/>
            </w:pPr>
            <w:r w:rsidRPr="008707D7">
              <w:t>449 626,7</w:t>
            </w:r>
          </w:p>
        </w:tc>
        <w:tc>
          <w:tcPr>
            <w:tcW w:w="2268" w:type="dxa"/>
            <w:tcBorders>
              <w:top w:val="single" w:sz="4" w:space="0" w:color="auto"/>
              <w:left w:val="single" w:sz="4" w:space="0" w:color="auto"/>
              <w:bottom w:val="single" w:sz="4" w:space="0" w:color="auto"/>
              <w:right w:val="single" w:sz="4" w:space="0" w:color="auto"/>
            </w:tcBorders>
          </w:tcPr>
          <w:p w14:paraId="5A3B7253" w14:textId="77777777" w:rsidR="00A107B8" w:rsidRPr="008707D7" w:rsidRDefault="00A107B8" w:rsidP="00D506F6">
            <w:pPr>
              <w:jc w:val="center"/>
            </w:pPr>
            <w:r w:rsidRPr="008707D7">
              <w:t>1 230 377,2</w:t>
            </w:r>
          </w:p>
        </w:tc>
      </w:tr>
      <w:tr w:rsidR="00A107B8" w:rsidRPr="008707D7" w14:paraId="271558C0" w14:textId="77777777" w:rsidTr="00D506F6">
        <w:tc>
          <w:tcPr>
            <w:tcW w:w="704" w:type="dxa"/>
            <w:vMerge/>
            <w:tcBorders>
              <w:left w:val="single" w:sz="4" w:space="0" w:color="auto"/>
              <w:right w:val="single" w:sz="4" w:space="0" w:color="auto"/>
            </w:tcBorders>
          </w:tcPr>
          <w:p w14:paraId="7D3752A4"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4E6A5F81" w14:textId="77777777" w:rsidR="00A107B8" w:rsidRPr="008707D7" w:rsidRDefault="00A107B8" w:rsidP="00D506F6">
            <w:pPr>
              <w:jc w:val="both"/>
            </w:pPr>
            <w:r w:rsidRPr="008707D7">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61DEB080" w14:textId="77777777" w:rsidR="00A107B8" w:rsidRPr="008707D7" w:rsidRDefault="00A107B8" w:rsidP="00D506F6">
            <w:pPr>
              <w:jc w:val="center"/>
            </w:pPr>
            <w:r w:rsidRPr="008707D7">
              <w:t>368 871,8</w:t>
            </w:r>
          </w:p>
        </w:tc>
        <w:tc>
          <w:tcPr>
            <w:tcW w:w="1984" w:type="dxa"/>
            <w:tcBorders>
              <w:top w:val="single" w:sz="4" w:space="0" w:color="auto"/>
              <w:left w:val="single" w:sz="4" w:space="0" w:color="auto"/>
              <w:bottom w:val="single" w:sz="4" w:space="0" w:color="auto"/>
              <w:right w:val="single" w:sz="4" w:space="0" w:color="auto"/>
            </w:tcBorders>
          </w:tcPr>
          <w:p w14:paraId="37261A22" w14:textId="77777777" w:rsidR="00A107B8" w:rsidRPr="008707D7" w:rsidRDefault="00A107B8" w:rsidP="00D506F6">
            <w:pPr>
              <w:jc w:val="center"/>
            </w:pPr>
            <w:r w:rsidRPr="008707D7">
              <w:t>411 878,7</w:t>
            </w:r>
          </w:p>
        </w:tc>
        <w:tc>
          <w:tcPr>
            <w:tcW w:w="1985" w:type="dxa"/>
            <w:tcBorders>
              <w:top w:val="single" w:sz="4" w:space="0" w:color="auto"/>
              <w:left w:val="single" w:sz="4" w:space="0" w:color="auto"/>
              <w:bottom w:val="single" w:sz="4" w:space="0" w:color="auto"/>
              <w:right w:val="single" w:sz="4" w:space="0" w:color="auto"/>
            </w:tcBorders>
          </w:tcPr>
          <w:p w14:paraId="4BC558F3" w14:textId="77777777" w:rsidR="00A107B8" w:rsidRPr="008707D7" w:rsidRDefault="00A107B8" w:rsidP="00D506F6">
            <w:pPr>
              <w:jc w:val="center"/>
            </w:pPr>
            <w:r w:rsidRPr="008707D7">
              <w:t>449 626,7</w:t>
            </w:r>
          </w:p>
        </w:tc>
        <w:tc>
          <w:tcPr>
            <w:tcW w:w="2268" w:type="dxa"/>
            <w:tcBorders>
              <w:top w:val="single" w:sz="4" w:space="0" w:color="auto"/>
              <w:left w:val="single" w:sz="4" w:space="0" w:color="auto"/>
              <w:bottom w:val="single" w:sz="4" w:space="0" w:color="auto"/>
              <w:right w:val="single" w:sz="4" w:space="0" w:color="auto"/>
            </w:tcBorders>
          </w:tcPr>
          <w:p w14:paraId="6CF250DE" w14:textId="77777777" w:rsidR="00A107B8" w:rsidRPr="008707D7" w:rsidRDefault="00A107B8" w:rsidP="00D506F6">
            <w:pPr>
              <w:jc w:val="center"/>
            </w:pPr>
            <w:r w:rsidRPr="008707D7">
              <w:t>1 230 377,2</w:t>
            </w:r>
          </w:p>
        </w:tc>
      </w:tr>
      <w:tr w:rsidR="00A107B8" w:rsidRPr="008707D7" w14:paraId="4267D80E" w14:textId="77777777" w:rsidTr="00D506F6">
        <w:tc>
          <w:tcPr>
            <w:tcW w:w="704" w:type="dxa"/>
            <w:vMerge/>
            <w:tcBorders>
              <w:left w:val="single" w:sz="4" w:space="0" w:color="auto"/>
              <w:right w:val="single" w:sz="4" w:space="0" w:color="auto"/>
            </w:tcBorders>
          </w:tcPr>
          <w:p w14:paraId="78FA7A37"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3C2F8039" w14:textId="77777777" w:rsidR="00A107B8" w:rsidRPr="008707D7" w:rsidRDefault="00A107B8" w:rsidP="00D506F6">
            <w:pPr>
              <w:jc w:val="both"/>
            </w:pPr>
            <w:r w:rsidRPr="008707D7">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0556E872" w14:textId="77777777" w:rsidR="00A107B8" w:rsidRPr="008707D7" w:rsidRDefault="00A107B8" w:rsidP="00D506F6">
            <w:pPr>
              <w:jc w:val="center"/>
            </w:pPr>
            <w:r w:rsidRPr="008707D7">
              <w:t>4 740,1</w:t>
            </w:r>
          </w:p>
        </w:tc>
        <w:tc>
          <w:tcPr>
            <w:tcW w:w="1984" w:type="dxa"/>
            <w:tcBorders>
              <w:top w:val="single" w:sz="4" w:space="0" w:color="auto"/>
              <w:left w:val="single" w:sz="4" w:space="0" w:color="auto"/>
              <w:bottom w:val="single" w:sz="4" w:space="0" w:color="auto"/>
              <w:right w:val="single" w:sz="4" w:space="0" w:color="auto"/>
            </w:tcBorders>
          </w:tcPr>
          <w:p w14:paraId="722019CE" w14:textId="77777777" w:rsidR="00A107B8" w:rsidRPr="008707D7" w:rsidRDefault="00A107B8" w:rsidP="00D506F6">
            <w:pPr>
              <w:jc w:val="center"/>
            </w:pPr>
            <w:r w:rsidRPr="008707D7">
              <w:t>3 999,4</w:t>
            </w:r>
          </w:p>
        </w:tc>
        <w:tc>
          <w:tcPr>
            <w:tcW w:w="1985" w:type="dxa"/>
            <w:tcBorders>
              <w:top w:val="single" w:sz="4" w:space="0" w:color="auto"/>
              <w:left w:val="single" w:sz="4" w:space="0" w:color="auto"/>
              <w:bottom w:val="single" w:sz="4" w:space="0" w:color="auto"/>
              <w:right w:val="single" w:sz="4" w:space="0" w:color="auto"/>
            </w:tcBorders>
          </w:tcPr>
          <w:p w14:paraId="548ADD1C" w14:textId="77777777" w:rsidR="00A107B8" w:rsidRPr="008707D7" w:rsidRDefault="00A107B8" w:rsidP="00D506F6">
            <w:pPr>
              <w:jc w:val="center"/>
            </w:pPr>
            <w:r w:rsidRPr="008707D7">
              <w:t>4 000,3</w:t>
            </w:r>
          </w:p>
        </w:tc>
        <w:tc>
          <w:tcPr>
            <w:tcW w:w="2268" w:type="dxa"/>
            <w:tcBorders>
              <w:top w:val="single" w:sz="4" w:space="0" w:color="auto"/>
              <w:left w:val="single" w:sz="4" w:space="0" w:color="auto"/>
              <w:bottom w:val="single" w:sz="4" w:space="0" w:color="auto"/>
              <w:right w:val="single" w:sz="4" w:space="0" w:color="auto"/>
            </w:tcBorders>
          </w:tcPr>
          <w:p w14:paraId="6E515CF3" w14:textId="77777777" w:rsidR="00A107B8" w:rsidRPr="008707D7" w:rsidRDefault="00A107B8" w:rsidP="00D506F6">
            <w:pPr>
              <w:jc w:val="center"/>
            </w:pPr>
            <w:r w:rsidRPr="008707D7">
              <w:t>12 739,8</w:t>
            </w:r>
          </w:p>
        </w:tc>
      </w:tr>
      <w:tr w:rsidR="00A107B8" w:rsidRPr="008707D7" w14:paraId="706DE9E1" w14:textId="77777777" w:rsidTr="00D506F6">
        <w:tc>
          <w:tcPr>
            <w:tcW w:w="704" w:type="dxa"/>
            <w:vMerge/>
            <w:tcBorders>
              <w:left w:val="single" w:sz="4" w:space="0" w:color="auto"/>
              <w:bottom w:val="single" w:sz="4" w:space="0" w:color="auto"/>
              <w:right w:val="single" w:sz="4" w:space="0" w:color="auto"/>
            </w:tcBorders>
          </w:tcPr>
          <w:p w14:paraId="24D85BA4" w14:textId="77777777" w:rsidR="00A107B8" w:rsidRPr="008707D7" w:rsidRDefault="00A107B8" w:rsidP="00D506F6">
            <w:pPr>
              <w:jc w:val="both"/>
            </w:pPr>
          </w:p>
        </w:tc>
        <w:tc>
          <w:tcPr>
            <w:tcW w:w="6095" w:type="dxa"/>
            <w:tcBorders>
              <w:top w:val="single" w:sz="4" w:space="0" w:color="auto"/>
              <w:left w:val="single" w:sz="4" w:space="0" w:color="auto"/>
              <w:bottom w:val="single" w:sz="4" w:space="0" w:color="auto"/>
              <w:right w:val="single" w:sz="4" w:space="0" w:color="auto"/>
            </w:tcBorders>
          </w:tcPr>
          <w:p w14:paraId="1B407228" w14:textId="77777777" w:rsidR="00A107B8" w:rsidRPr="008707D7" w:rsidRDefault="00A107B8" w:rsidP="00D506F6">
            <w:pPr>
              <w:jc w:val="both"/>
            </w:pPr>
            <w:r w:rsidRPr="008707D7">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12681844" w14:textId="77777777" w:rsidR="00A107B8" w:rsidRPr="008707D7" w:rsidRDefault="00A107B8" w:rsidP="00D506F6">
            <w:pPr>
              <w:jc w:val="center"/>
            </w:pPr>
            <w:r w:rsidRPr="008707D7">
              <w:t>69 930,0</w:t>
            </w:r>
          </w:p>
        </w:tc>
        <w:tc>
          <w:tcPr>
            <w:tcW w:w="1984" w:type="dxa"/>
            <w:tcBorders>
              <w:top w:val="single" w:sz="4" w:space="0" w:color="auto"/>
              <w:left w:val="single" w:sz="4" w:space="0" w:color="auto"/>
              <w:bottom w:val="single" w:sz="4" w:space="0" w:color="auto"/>
              <w:right w:val="single" w:sz="4" w:space="0" w:color="auto"/>
            </w:tcBorders>
          </w:tcPr>
          <w:p w14:paraId="3E7790DD" w14:textId="77777777" w:rsidR="00A107B8" w:rsidRPr="008707D7" w:rsidRDefault="00A107B8" w:rsidP="00D506F6">
            <w:pPr>
              <w:jc w:val="center"/>
            </w:pPr>
            <w:r w:rsidRPr="008707D7">
              <w:t>70 915,0</w:t>
            </w:r>
          </w:p>
        </w:tc>
        <w:tc>
          <w:tcPr>
            <w:tcW w:w="1985" w:type="dxa"/>
            <w:tcBorders>
              <w:top w:val="single" w:sz="4" w:space="0" w:color="auto"/>
              <w:left w:val="single" w:sz="4" w:space="0" w:color="auto"/>
              <w:bottom w:val="single" w:sz="4" w:space="0" w:color="auto"/>
              <w:right w:val="single" w:sz="4" w:space="0" w:color="auto"/>
            </w:tcBorders>
          </w:tcPr>
          <w:p w14:paraId="0BFD55EA" w14:textId="77777777" w:rsidR="00A107B8" w:rsidRPr="008707D7" w:rsidRDefault="00A107B8" w:rsidP="00D506F6">
            <w:pPr>
              <w:jc w:val="center"/>
            </w:pPr>
            <w:r w:rsidRPr="008707D7">
              <w:t>71 900,0</w:t>
            </w:r>
          </w:p>
        </w:tc>
        <w:tc>
          <w:tcPr>
            <w:tcW w:w="2268" w:type="dxa"/>
            <w:tcBorders>
              <w:top w:val="single" w:sz="4" w:space="0" w:color="auto"/>
              <w:left w:val="single" w:sz="4" w:space="0" w:color="auto"/>
              <w:bottom w:val="single" w:sz="4" w:space="0" w:color="auto"/>
              <w:right w:val="single" w:sz="4" w:space="0" w:color="auto"/>
            </w:tcBorders>
          </w:tcPr>
          <w:p w14:paraId="10D5AD81" w14:textId="77777777" w:rsidR="00A107B8" w:rsidRPr="008707D7" w:rsidRDefault="00A107B8" w:rsidP="00D506F6">
            <w:pPr>
              <w:jc w:val="center"/>
            </w:pPr>
            <w:r w:rsidRPr="008707D7">
              <w:t>212 745,0</w:t>
            </w:r>
          </w:p>
        </w:tc>
      </w:tr>
    </w:tbl>
    <w:p w14:paraId="43B24989" w14:textId="77777777" w:rsidR="00A107B8" w:rsidRPr="008707D7" w:rsidRDefault="00A107B8" w:rsidP="00A107B8"/>
    <w:p w14:paraId="29BBDCB8" w14:textId="77777777" w:rsidR="00A107B8" w:rsidRPr="008707D7" w:rsidRDefault="00A107B8" w:rsidP="00A107B8"/>
    <w:p w14:paraId="270F516B" w14:textId="77777777" w:rsidR="00A107B8" w:rsidRPr="008707D7" w:rsidRDefault="00A107B8" w:rsidP="00A107B8">
      <w:r w:rsidRPr="008707D7">
        <w:t xml:space="preserve">2. В подразделе 4 раздела </w:t>
      </w:r>
      <w:r w:rsidRPr="008707D7">
        <w:rPr>
          <w:lang w:val="en-US"/>
        </w:rPr>
        <w:t>III</w:t>
      </w:r>
      <w:r w:rsidRPr="008707D7">
        <w:t xml:space="preserve"> пункты 1 и 2 изложить в редакции:</w:t>
      </w:r>
    </w:p>
    <w:p w14:paraId="11B32FCB" w14:textId="77777777" w:rsidR="00A107B8" w:rsidRPr="008707D7" w:rsidRDefault="00A107B8" w:rsidP="00A107B8"/>
    <w:p w14:paraId="223D41E2" w14:textId="77777777" w:rsidR="00A107B8" w:rsidRPr="008707D7" w:rsidRDefault="00A107B8" w:rsidP="00A107B8">
      <w:pPr>
        <w:jc w:val="center"/>
      </w:pPr>
      <w:r w:rsidRPr="008707D7">
        <w:t>«4. Параметры финансового обеспечения комплекса процессных мероприятий</w:t>
      </w: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269"/>
      </w:tblGrid>
      <w:tr w:rsidR="00A107B8" w:rsidRPr="008707D7" w14:paraId="3F9B9864" w14:textId="77777777" w:rsidTr="00D506F6">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23154B5A" w14:textId="77777777" w:rsidR="00A107B8" w:rsidRPr="008707D7" w:rsidRDefault="00A107B8" w:rsidP="00D506F6">
            <w:pPr>
              <w:jc w:val="center"/>
            </w:pPr>
            <w:r w:rsidRPr="008707D7">
              <w:t>№</w:t>
            </w:r>
          </w:p>
          <w:p w14:paraId="02F883C8" w14:textId="77777777" w:rsidR="00A107B8" w:rsidRPr="008707D7" w:rsidRDefault="00A107B8" w:rsidP="00D506F6">
            <w:pPr>
              <w:jc w:val="center"/>
            </w:pPr>
            <w:r w:rsidRPr="008707D7">
              <w:t>п/п</w:t>
            </w:r>
          </w:p>
        </w:tc>
        <w:tc>
          <w:tcPr>
            <w:tcW w:w="4814" w:type="dxa"/>
            <w:vMerge w:val="restart"/>
            <w:tcBorders>
              <w:top w:val="single" w:sz="4" w:space="0" w:color="auto"/>
              <w:left w:val="single" w:sz="4" w:space="0" w:color="auto"/>
              <w:bottom w:val="single" w:sz="4" w:space="0" w:color="auto"/>
              <w:right w:val="single" w:sz="4" w:space="0" w:color="auto"/>
            </w:tcBorders>
          </w:tcPr>
          <w:p w14:paraId="12E43918" w14:textId="77777777" w:rsidR="00A107B8" w:rsidRPr="008707D7" w:rsidRDefault="00A107B8" w:rsidP="00D506F6">
            <w:pPr>
              <w:jc w:val="center"/>
            </w:pPr>
            <w:r w:rsidRPr="008707D7">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586F125B" w14:textId="77777777" w:rsidR="00A107B8" w:rsidRPr="008707D7" w:rsidRDefault="00A107B8" w:rsidP="00D506F6">
            <w:pPr>
              <w:jc w:val="center"/>
            </w:pPr>
            <w:r w:rsidRPr="008707D7">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14:paraId="38200639" w14:textId="77777777" w:rsidR="00A107B8" w:rsidRPr="008707D7" w:rsidRDefault="00A107B8" w:rsidP="00D506F6">
            <w:pPr>
              <w:jc w:val="center"/>
            </w:pPr>
            <w:r w:rsidRPr="008707D7">
              <w:t>Объем финансового обеспечения по годам реализации (тыс. рублей)</w:t>
            </w:r>
          </w:p>
        </w:tc>
      </w:tr>
      <w:tr w:rsidR="00A107B8" w:rsidRPr="008707D7" w14:paraId="08CE62FC" w14:textId="77777777" w:rsidTr="00D506F6">
        <w:trPr>
          <w:trHeight w:val="348"/>
        </w:trPr>
        <w:tc>
          <w:tcPr>
            <w:tcW w:w="635" w:type="dxa"/>
            <w:vMerge/>
            <w:tcBorders>
              <w:top w:val="single" w:sz="4" w:space="0" w:color="auto"/>
              <w:left w:val="single" w:sz="4" w:space="0" w:color="auto"/>
              <w:bottom w:val="single" w:sz="4" w:space="0" w:color="auto"/>
              <w:right w:val="single" w:sz="4" w:space="0" w:color="auto"/>
            </w:tcBorders>
          </w:tcPr>
          <w:p w14:paraId="4F320C71" w14:textId="77777777" w:rsidR="00A107B8" w:rsidRPr="008707D7" w:rsidRDefault="00A107B8" w:rsidP="00D506F6">
            <w:pPr>
              <w:jc w:val="both"/>
            </w:pPr>
          </w:p>
        </w:tc>
        <w:tc>
          <w:tcPr>
            <w:tcW w:w="4814" w:type="dxa"/>
            <w:vMerge/>
            <w:tcBorders>
              <w:top w:val="single" w:sz="4" w:space="0" w:color="auto"/>
              <w:left w:val="single" w:sz="4" w:space="0" w:color="auto"/>
              <w:bottom w:val="single" w:sz="4" w:space="0" w:color="auto"/>
              <w:right w:val="single" w:sz="4" w:space="0" w:color="auto"/>
            </w:tcBorders>
          </w:tcPr>
          <w:p w14:paraId="4E143C44" w14:textId="77777777" w:rsidR="00A107B8" w:rsidRPr="008707D7" w:rsidRDefault="00A107B8" w:rsidP="00D506F6">
            <w:pPr>
              <w:jc w:val="both"/>
            </w:pPr>
          </w:p>
        </w:tc>
        <w:tc>
          <w:tcPr>
            <w:tcW w:w="3270" w:type="dxa"/>
            <w:vMerge/>
            <w:tcBorders>
              <w:top w:val="single" w:sz="4" w:space="0" w:color="auto"/>
              <w:left w:val="single" w:sz="4" w:space="0" w:color="auto"/>
              <w:bottom w:val="single" w:sz="4" w:space="0" w:color="auto"/>
              <w:right w:val="single" w:sz="4" w:space="0" w:color="auto"/>
            </w:tcBorders>
          </w:tcPr>
          <w:p w14:paraId="7958E826" w14:textId="77777777" w:rsidR="00A107B8" w:rsidRPr="008707D7" w:rsidRDefault="00A107B8" w:rsidP="00D506F6">
            <w:pPr>
              <w:jc w:val="both"/>
            </w:pPr>
          </w:p>
        </w:tc>
        <w:tc>
          <w:tcPr>
            <w:tcW w:w="1272" w:type="dxa"/>
            <w:tcBorders>
              <w:top w:val="single" w:sz="4" w:space="0" w:color="auto"/>
              <w:left w:val="single" w:sz="4" w:space="0" w:color="auto"/>
              <w:bottom w:val="single" w:sz="4" w:space="0" w:color="auto"/>
              <w:right w:val="single" w:sz="4" w:space="0" w:color="auto"/>
            </w:tcBorders>
          </w:tcPr>
          <w:p w14:paraId="62CEE5C6" w14:textId="77777777" w:rsidR="00A107B8" w:rsidRPr="008707D7" w:rsidRDefault="00A107B8" w:rsidP="00D506F6">
            <w:pPr>
              <w:jc w:val="center"/>
            </w:pPr>
            <w:r w:rsidRPr="008707D7">
              <w:t>2025</w:t>
            </w:r>
          </w:p>
        </w:tc>
        <w:tc>
          <w:tcPr>
            <w:tcW w:w="1272" w:type="dxa"/>
            <w:tcBorders>
              <w:top w:val="single" w:sz="4" w:space="0" w:color="auto"/>
              <w:left w:val="single" w:sz="4" w:space="0" w:color="auto"/>
              <w:bottom w:val="single" w:sz="4" w:space="0" w:color="auto"/>
              <w:right w:val="single" w:sz="4" w:space="0" w:color="auto"/>
            </w:tcBorders>
          </w:tcPr>
          <w:p w14:paraId="3651D364" w14:textId="77777777" w:rsidR="00A107B8" w:rsidRPr="008707D7" w:rsidRDefault="00A107B8" w:rsidP="00D506F6">
            <w:pPr>
              <w:jc w:val="center"/>
            </w:pPr>
            <w:r w:rsidRPr="008707D7">
              <w:t>2026</w:t>
            </w:r>
          </w:p>
        </w:tc>
        <w:tc>
          <w:tcPr>
            <w:tcW w:w="1272" w:type="dxa"/>
            <w:tcBorders>
              <w:top w:val="single" w:sz="4" w:space="0" w:color="auto"/>
              <w:left w:val="single" w:sz="4" w:space="0" w:color="auto"/>
              <w:bottom w:val="single" w:sz="4" w:space="0" w:color="auto"/>
              <w:right w:val="single" w:sz="4" w:space="0" w:color="auto"/>
            </w:tcBorders>
          </w:tcPr>
          <w:p w14:paraId="7C2783D5" w14:textId="77777777" w:rsidR="00A107B8" w:rsidRPr="008707D7" w:rsidRDefault="00A107B8" w:rsidP="00D506F6">
            <w:pPr>
              <w:jc w:val="center"/>
            </w:pPr>
            <w:r w:rsidRPr="008707D7">
              <w:t>2027</w:t>
            </w:r>
          </w:p>
        </w:tc>
        <w:tc>
          <w:tcPr>
            <w:tcW w:w="2269" w:type="dxa"/>
            <w:tcBorders>
              <w:top w:val="single" w:sz="4" w:space="0" w:color="auto"/>
              <w:left w:val="single" w:sz="4" w:space="0" w:color="auto"/>
              <w:bottom w:val="single" w:sz="4" w:space="0" w:color="auto"/>
              <w:right w:val="single" w:sz="4" w:space="0" w:color="auto"/>
            </w:tcBorders>
          </w:tcPr>
          <w:p w14:paraId="12F980C9" w14:textId="77777777" w:rsidR="00A107B8" w:rsidRPr="008707D7" w:rsidRDefault="00A107B8" w:rsidP="00D506F6">
            <w:pPr>
              <w:jc w:val="center"/>
            </w:pPr>
            <w:r w:rsidRPr="008707D7">
              <w:t>Всего</w:t>
            </w:r>
          </w:p>
        </w:tc>
      </w:tr>
      <w:tr w:rsidR="00A107B8" w:rsidRPr="008707D7" w14:paraId="7E8ADBD0" w14:textId="77777777" w:rsidTr="00D506F6">
        <w:trPr>
          <w:trHeight w:val="909"/>
        </w:trPr>
        <w:tc>
          <w:tcPr>
            <w:tcW w:w="635" w:type="dxa"/>
            <w:vMerge w:val="restart"/>
            <w:tcBorders>
              <w:top w:val="single" w:sz="4" w:space="0" w:color="auto"/>
              <w:left w:val="single" w:sz="4" w:space="0" w:color="auto"/>
              <w:right w:val="single" w:sz="4" w:space="0" w:color="auto"/>
            </w:tcBorders>
          </w:tcPr>
          <w:p w14:paraId="70B8075B" w14:textId="77777777" w:rsidR="00A107B8" w:rsidRPr="008707D7" w:rsidRDefault="00A107B8" w:rsidP="00D506F6">
            <w:pPr>
              <w:jc w:val="both"/>
            </w:pPr>
            <w:r w:rsidRPr="008707D7">
              <w:t>1.</w:t>
            </w:r>
          </w:p>
        </w:tc>
        <w:tc>
          <w:tcPr>
            <w:tcW w:w="4814" w:type="dxa"/>
            <w:tcBorders>
              <w:top w:val="single" w:sz="4" w:space="0" w:color="auto"/>
              <w:left w:val="single" w:sz="4" w:space="0" w:color="auto"/>
              <w:bottom w:val="single" w:sz="4" w:space="0" w:color="auto"/>
              <w:right w:val="single" w:sz="4" w:space="0" w:color="auto"/>
            </w:tcBorders>
          </w:tcPr>
          <w:p w14:paraId="5EFF1588" w14:textId="77777777" w:rsidR="00A107B8" w:rsidRPr="008707D7" w:rsidRDefault="00A107B8" w:rsidP="00D506F6">
            <w:r w:rsidRPr="008707D7">
              <w:t>Комплекс процессных мероприятий «Социальная поддержка отдельных категорий граждан» (всего), в том числе:</w:t>
            </w:r>
          </w:p>
        </w:tc>
        <w:tc>
          <w:tcPr>
            <w:tcW w:w="3270" w:type="dxa"/>
            <w:vMerge w:val="restart"/>
            <w:tcBorders>
              <w:top w:val="single" w:sz="4" w:space="0" w:color="auto"/>
              <w:left w:val="single" w:sz="4" w:space="0" w:color="auto"/>
              <w:right w:val="single" w:sz="4" w:space="0" w:color="auto"/>
            </w:tcBorders>
          </w:tcPr>
          <w:p w14:paraId="7AE9FCC3"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7D92B66D" w14:textId="77777777" w:rsidR="00A107B8" w:rsidRPr="008707D7" w:rsidRDefault="00A107B8" w:rsidP="00D506F6">
            <w:pPr>
              <w:jc w:val="center"/>
            </w:pPr>
            <w:r w:rsidRPr="008707D7">
              <w:t>478 209,4</w:t>
            </w:r>
          </w:p>
          <w:p w14:paraId="006D81E4" w14:textId="77777777" w:rsidR="00A107B8" w:rsidRPr="008707D7" w:rsidRDefault="00A107B8" w:rsidP="00D506F6">
            <w:pPr>
              <w:jc w:val="center"/>
            </w:pPr>
          </w:p>
        </w:tc>
        <w:tc>
          <w:tcPr>
            <w:tcW w:w="1272" w:type="dxa"/>
            <w:tcBorders>
              <w:top w:val="single" w:sz="4" w:space="0" w:color="auto"/>
              <w:left w:val="single" w:sz="4" w:space="0" w:color="auto"/>
              <w:bottom w:val="single" w:sz="4" w:space="0" w:color="auto"/>
              <w:right w:val="single" w:sz="4" w:space="0" w:color="auto"/>
            </w:tcBorders>
          </w:tcPr>
          <w:p w14:paraId="041CB8E9" w14:textId="77777777" w:rsidR="00A107B8" w:rsidRPr="008707D7" w:rsidRDefault="00A107B8" w:rsidP="00D506F6">
            <w:pPr>
              <w:jc w:val="center"/>
            </w:pPr>
            <w:r w:rsidRPr="008707D7">
              <w:t>488 934,6</w:t>
            </w:r>
          </w:p>
        </w:tc>
        <w:tc>
          <w:tcPr>
            <w:tcW w:w="1272" w:type="dxa"/>
            <w:tcBorders>
              <w:top w:val="single" w:sz="4" w:space="0" w:color="auto"/>
              <w:left w:val="single" w:sz="4" w:space="0" w:color="auto"/>
              <w:bottom w:val="single" w:sz="4" w:space="0" w:color="auto"/>
              <w:right w:val="single" w:sz="4" w:space="0" w:color="auto"/>
            </w:tcBorders>
          </w:tcPr>
          <w:p w14:paraId="5CEE7525" w14:textId="77777777" w:rsidR="00A107B8" w:rsidRPr="008707D7" w:rsidRDefault="00A107B8" w:rsidP="00D506F6">
            <w:pPr>
              <w:jc w:val="center"/>
            </w:pPr>
            <w:r w:rsidRPr="008707D7">
              <w:t>502 941,5</w:t>
            </w:r>
          </w:p>
        </w:tc>
        <w:tc>
          <w:tcPr>
            <w:tcW w:w="2269" w:type="dxa"/>
            <w:tcBorders>
              <w:top w:val="single" w:sz="4" w:space="0" w:color="auto"/>
              <w:left w:val="single" w:sz="4" w:space="0" w:color="auto"/>
              <w:bottom w:val="single" w:sz="4" w:space="0" w:color="auto"/>
              <w:right w:val="single" w:sz="4" w:space="0" w:color="auto"/>
            </w:tcBorders>
          </w:tcPr>
          <w:p w14:paraId="4311021D" w14:textId="77777777" w:rsidR="00A107B8" w:rsidRPr="008707D7" w:rsidRDefault="00A107B8" w:rsidP="00D506F6">
            <w:pPr>
              <w:jc w:val="center"/>
            </w:pPr>
            <w:r w:rsidRPr="008707D7">
              <w:t>1 470 085,5</w:t>
            </w:r>
          </w:p>
        </w:tc>
      </w:tr>
      <w:tr w:rsidR="00A107B8" w:rsidRPr="008707D7" w14:paraId="7B1CCBA1" w14:textId="77777777" w:rsidTr="00D506F6">
        <w:trPr>
          <w:trHeight w:val="273"/>
        </w:trPr>
        <w:tc>
          <w:tcPr>
            <w:tcW w:w="635" w:type="dxa"/>
            <w:vMerge/>
            <w:tcBorders>
              <w:top w:val="single" w:sz="4" w:space="0" w:color="auto"/>
              <w:left w:val="single" w:sz="4" w:space="0" w:color="auto"/>
              <w:right w:val="single" w:sz="4" w:space="0" w:color="auto"/>
            </w:tcBorders>
          </w:tcPr>
          <w:p w14:paraId="301FAD21"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4A419A7D" w14:textId="77777777" w:rsidR="00A107B8" w:rsidRPr="008707D7" w:rsidRDefault="00A107B8" w:rsidP="00D506F6">
            <w:r w:rsidRPr="008707D7">
              <w:t xml:space="preserve">Местный бюджет (всего), из них: </w:t>
            </w:r>
          </w:p>
        </w:tc>
        <w:tc>
          <w:tcPr>
            <w:tcW w:w="3270" w:type="dxa"/>
            <w:vMerge/>
            <w:tcBorders>
              <w:top w:val="single" w:sz="4" w:space="0" w:color="auto"/>
              <w:left w:val="single" w:sz="4" w:space="0" w:color="auto"/>
              <w:right w:val="single" w:sz="4" w:space="0" w:color="auto"/>
            </w:tcBorders>
          </w:tcPr>
          <w:p w14:paraId="51D07C89" w14:textId="77777777" w:rsidR="00A107B8" w:rsidRPr="008707D7" w:rsidRDefault="00A107B8" w:rsidP="00D506F6">
            <w:pPr>
              <w:jc w:val="center"/>
            </w:pPr>
          </w:p>
        </w:tc>
        <w:tc>
          <w:tcPr>
            <w:tcW w:w="1272" w:type="dxa"/>
            <w:tcBorders>
              <w:top w:val="single" w:sz="4" w:space="0" w:color="auto"/>
              <w:left w:val="single" w:sz="4" w:space="0" w:color="auto"/>
              <w:bottom w:val="single" w:sz="4" w:space="0" w:color="auto"/>
              <w:right w:val="single" w:sz="4" w:space="0" w:color="auto"/>
            </w:tcBorders>
          </w:tcPr>
          <w:p w14:paraId="4646666A" w14:textId="77777777" w:rsidR="00A107B8" w:rsidRPr="008707D7" w:rsidRDefault="00A107B8" w:rsidP="00D506F6">
            <w:pPr>
              <w:jc w:val="center"/>
            </w:pPr>
            <w:r w:rsidRPr="008707D7">
              <w:t>4</w:t>
            </w:r>
            <w:r w:rsidRPr="008707D7">
              <w:rPr>
                <w:lang w:val="en-US"/>
              </w:rPr>
              <w:t>7</w:t>
            </w:r>
            <w:r w:rsidRPr="008707D7">
              <w:t>8 209,4</w:t>
            </w:r>
          </w:p>
        </w:tc>
        <w:tc>
          <w:tcPr>
            <w:tcW w:w="1272" w:type="dxa"/>
            <w:tcBorders>
              <w:top w:val="single" w:sz="4" w:space="0" w:color="auto"/>
              <w:left w:val="single" w:sz="4" w:space="0" w:color="auto"/>
              <w:bottom w:val="single" w:sz="4" w:space="0" w:color="auto"/>
              <w:right w:val="single" w:sz="4" w:space="0" w:color="auto"/>
            </w:tcBorders>
          </w:tcPr>
          <w:p w14:paraId="15D3D7C3" w14:textId="77777777" w:rsidR="00A107B8" w:rsidRPr="008707D7" w:rsidRDefault="00A107B8" w:rsidP="00D506F6">
            <w:pPr>
              <w:jc w:val="center"/>
            </w:pPr>
            <w:r w:rsidRPr="008707D7">
              <w:t>488 934,6</w:t>
            </w:r>
          </w:p>
        </w:tc>
        <w:tc>
          <w:tcPr>
            <w:tcW w:w="1272" w:type="dxa"/>
            <w:tcBorders>
              <w:top w:val="single" w:sz="4" w:space="0" w:color="auto"/>
              <w:left w:val="single" w:sz="4" w:space="0" w:color="auto"/>
              <w:bottom w:val="single" w:sz="4" w:space="0" w:color="auto"/>
              <w:right w:val="single" w:sz="4" w:space="0" w:color="auto"/>
            </w:tcBorders>
          </w:tcPr>
          <w:p w14:paraId="7B0912DA" w14:textId="77777777" w:rsidR="00A107B8" w:rsidRPr="008707D7" w:rsidRDefault="00A107B8" w:rsidP="00D506F6">
            <w:pPr>
              <w:jc w:val="center"/>
            </w:pPr>
            <w:r w:rsidRPr="008707D7">
              <w:t>502 941,5</w:t>
            </w:r>
          </w:p>
        </w:tc>
        <w:tc>
          <w:tcPr>
            <w:tcW w:w="2269" w:type="dxa"/>
            <w:tcBorders>
              <w:top w:val="single" w:sz="4" w:space="0" w:color="auto"/>
              <w:left w:val="single" w:sz="4" w:space="0" w:color="auto"/>
              <w:bottom w:val="single" w:sz="4" w:space="0" w:color="auto"/>
              <w:right w:val="single" w:sz="4" w:space="0" w:color="auto"/>
            </w:tcBorders>
          </w:tcPr>
          <w:p w14:paraId="26252C2F" w14:textId="77777777" w:rsidR="00A107B8" w:rsidRPr="008707D7" w:rsidRDefault="00A107B8" w:rsidP="00D506F6">
            <w:pPr>
              <w:jc w:val="center"/>
            </w:pPr>
            <w:r w:rsidRPr="008707D7">
              <w:t>1 470 085,5</w:t>
            </w:r>
          </w:p>
        </w:tc>
      </w:tr>
      <w:tr w:rsidR="00A107B8" w:rsidRPr="008707D7" w14:paraId="32BA8998" w14:textId="77777777" w:rsidTr="00D506F6">
        <w:trPr>
          <w:trHeight w:val="273"/>
        </w:trPr>
        <w:tc>
          <w:tcPr>
            <w:tcW w:w="635" w:type="dxa"/>
            <w:vMerge/>
            <w:tcBorders>
              <w:top w:val="single" w:sz="4" w:space="0" w:color="auto"/>
              <w:left w:val="single" w:sz="4" w:space="0" w:color="auto"/>
              <w:right w:val="single" w:sz="4" w:space="0" w:color="auto"/>
            </w:tcBorders>
          </w:tcPr>
          <w:p w14:paraId="1ABCE769"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5C066DCD" w14:textId="77777777" w:rsidR="00A107B8" w:rsidRPr="008707D7" w:rsidRDefault="00A107B8" w:rsidP="00D506F6">
            <w:r w:rsidRPr="008707D7">
              <w:t xml:space="preserve">   безвозмездные поступления в местный бюджет, в том числе за счет средств: </w:t>
            </w:r>
          </w:p>
        </w:tc>
        <w:tc>
          <w:tcPr>
            <w:tcW w:w="3270" w:type="dxa"/>
            <w:vMerge/>
            <w:tcBorders>
              <w:top w:val="single" w:sz="4" w:space="0" w:color="auto"/>
              <w:left w:val="single" w:sz="4" w:space="0" w:color="auto"/>
              <w:right w:val="single" w:sz="4" w:space="0" w:color="auto"/>
            </w:tcBorders>
          </w:tcPr>
          <w:p w14:paraId="7DAF3653" w14:textId="77777777" w:rsidR="00A107B8" w:rsidRPr="008707D7" w:rsidRDefault="00A107B8" w:rsidP="00D506F6">
            <w:pPr>
              <w:jc w:val="center"/>
            </w:pPr>
          </w:p>
        </w:tc>
        <w:tc>
          <w:tcPr>
            <w:tcW w:w="1272" w:type="dxa"/>
            <w:tcBorders>
              <w:top w:val="single" w:sz="4" w:space="0" w:color="auto"/>
              <w:left w:val="single" w:sz="4" w:space="0" w:color="auto"/>
              <w:bottom w:val="single" w:sz="4" w:space="0" w:color="auto"/>
              <w:right w:val="single" w:sz="4" w:space="0" w:color="auto"/>
            </w:tcBorders>
          </w:tcPr>
          <w:p w14:paraId="45C3FAB9" w14:textId="77777777" w:rsidR="00A107B8" w:rsidRPr="008707D7" w:rsidRDefault="00A107B8" w:rsidP="00D506F6">
            <w:pPr>
              <w:jc w:val="center"/>
            </w:pPr>
            <w:r w:rsidRPr="008707D7">
              <w:t>467 648,8</w:t>
            </w:r>
          </w:p>
        </w:tc>
        <w:tc>
          <w:tcPr>
            <w:tcW w:w="1272" w:type="dxa"/>
            <w:tcBorders>
              <w:top w:val="single" w:sz="4" w:space="0" w:color="auto"/>
              <w:left w:val="single" w:sz="4" w:space="0" w:color="auto"/>
              <w:bottom w:val="single" w:sz="4" w:space="0" w:color="auto"/>
              <w:right w:val="single" w:sz="4" w:space="0" w:color="auto"/>
            </w:tcBorders>
          </w:tcPr>
          <w:p w14:paraId="0A766CB1" w14:textId="77777777" w:rsidR="00A107B8" w:rsidRPr="008707D7" w:rsidRDefault="00A107B8" w:rsidP="00D506F6">
            <w:pPr>
              <w:jc w:val="center"/>
            </w:pPr>
            <w:r w:rsidRPr="008707D7">
              <w:t>478 257,1</w:t>
            </w:r>
          </w:p>
        </w:tc>
        <w:tc>
          <w:tcPr>
            <w:tcW w:w="1272" w:type="dxa"/>
            <w:tcBorders>
              <w:top w:val="single" w:sz="4" w:space="0" w:color="auto"/>
              <w:left w:val="single" w:sz="4" w:space="0" w:color="auto"/>
              <w:bottom w:val="single" w:sz="4" w:space="0" w:color="auto"/>
              <w:right w:val="single" w:sz="4" w:space="0" w:color="auto"/>
            </w:tcBorders>
          </w:tcPr>
          <w:p w14:paraId="7C3481D6" w14:textId="77777777" w:rsidR="00A107B8" w:rsidRPr="008707D7" w:rsidRDefault="00A107B8" w:rsidP="00D506F6">
            <w:pPr>
              <w:jc w:val="center"/>
            </w:pPr>
            <w:r w:rsidRPr="008707D7">
              <w:t>492 264,0</w:t>
            </w:r>
          </w:p>
        </w:tc>
        <w:tc>
          <w:tcPr>
            <w:tcW w:w="2269" w:type="dxa"/>
            <w:tcBorders>
              <w:top w:val="single" w:sz="4" w:space="0" w:color="auto"/>
              <w:left w:val="single" w:sz="4" w:space="0" w:color="auto"/>
              <w:bottom w:val="single" w:sz="4" w:space="0" w:color="auto"/>
              <w:right w:val="single" w:sz="4" w:space="0" w:color="auto"/>
            </w:tcBorders>
          </w:tcPr>
          <w:p w14:paraId="0565F026" w14:textId="77777777" w:rsidR="00A107B8" w:rsidRPr="008707D7" w:rsidRDefault="00A107B8" w:rsidP="00D506F6">
            <w:pPr>
              <w:jc w:val="center"/>
            </w:pPr>
            <w:r w:rsidRPr="008707D7">
              <w:t>1 438 169,9</w:t>
            </w:r>
          </w:p>
        </w:tc>
      </w:tr>
      <w:tr w:rsidR="00A107B8" w:rsidRPr="008707D7" w14:paraId="55C1624E" w14:textId="77777777" w:rsidTr="00D506F6">
        <w:trPr>
          <w:trHeight w:val="273"/>
        </w:trPr>
        <w:tc>
          <w:tcPr>
            <w:tcW w:w="635" w:type="dxa"/>
            <w:vMerge/>
            <w:tcBorders>
              <w:top w:val="single" w:sz="4" w:space="0" w:color="auto"/>
              <w:left w:val="single" w:sz="4" w:space="0" w:color="auto"/>
              <w:right w:val="single" w:sz="4" w:space="0" w:color="auto"/>
            </w:tcBorders>
          </w:tcPr>
          <w:p w14:paraId="393D5101"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00596377" w14:textId="77777777" w:rsidR="00A107B8" w:rsidRPr="008707D7" w:rsidRDefault="00A107B8" w:rsidP="00D506F6">
            <w:r w:rsidRPr="008707D7">
              <w:t xml:space="preserve">       федерального бюджета</w:t>
            </w:r>
          </w:p>
        </w:tc>
        <w:tc>
          <w:tcPr>
            <w:tcW w:w="3270" w:type="dxa"/>
            <w:vMerge/>
            <w:tcBorders>
              <w:top w:val="single" w:sz="4" w:space="0" w:color="auto"/>
              <w:left w:val="single" w:sz="4" w:space="0" w:color="auto"/>
              <w:right w:val="single" w:sz="4" w:space="0" w:color="auto"/>
            </w:tcBorders>
          </w:tcPr>
          <w:p w14:paraId="00498661" w14:textId="77777777" w:rsidR="00A107B8" w:rsidRPr="008707D7" w:rsidRDefault="00A107B8" w:rsidP="00D506F6">
            <w:pPr>
              <w:jc w:val="center"/>
            </w:pPr>
          </w:p>
        </w:tc>
        <w:tc>
          <w:tcPr>
            <w:tcW w:w="1272" w:type="dxa"/>
            <w:tcBorders>
              <w:top w:val="single" w:sz="4" w:space="0" w:color="auto"/>
              <w:left w:val="single" w:sz="4" w:space="0" w:color="auto"/>
              <w:bottom w:val="single" w:sz="4" w:space="0" w:color="auto"/>
              <w:right w:val="single" w:sz="4" w:space="0" w:color="auto"/>
            </w:tcBorders>
          </w:tcPr>
          <w:p w14:paraId="1FB4E8EB" w14:textId="77777777" w:rsidR="00A107B8" w:rsidRPr="008707D7" w:rsidRDefault="00A107B8" w:rsidP="00D506F6">
            <w:pPr>
              <w:jc w:val="center"/>
            </w:pPr>
            <w:r w:rsidRPr="008707D7">
              <w:t>80 952,0</w:t>
            </w:r>
          </w:p>
        </w:tc>
        <w:tc>
          <w:tcPr>
            <w:tcW w:w="1272" w:type="dxa"/>
            <w:tcBorders>
              <w:top w:val="single" w:sz="4" w:space="0" w:color="auto"/>
              <w:left w:val="single" w:sz="4" w:space="0" w:color="auto"/>
              <w:bottom w:val="single" w:sz="4" w:space="0" w:color="auto"/>
              <w:right w:val="single" w:sz="4" w:space="0" w:color="auto"/>
            </w:tcBorders>
          </w:tcPr>
          <w:p w14:paraId="7A5851A0" w14:textId="77777777" w:rsidR="00A107B8" w:rsidRPr="008707D7" w:rsidRDefault="00A107B8" w:rsidP="00D506F6">
            <w:pPr>
              <w:jc w:val="center"/>
            </w:pPr>
            <w:r w:rsidRPr="008707D7">
              <w:t>79 923,2</w:t>
            </w:r>
          </w:p>
        </w:tc>
        <w:tc>
          <w:tcPr>
            <w:tcW w:w="1272" w:type="dxa"/>
            <w:tcBorders>
              <w:top w:val="single" w:sz="4" w:space="0" w:color="auto"/>
              <w:left w:val="single" w:sz="4" w:space="0" w:color="auto"/>
              <w:bottom w:val="single" w:sz="4" w:space="0" w:color="auto"/>
              <w:right w:val="single" w:sz="4" w:space="0" w:color="auto"/>
            </w:tcBorders>
          </w:tcPr>
          <w:p w14:paraId="2940729B" w14:textId="77777777" w:rsidR="00A107B8" w:rsidRPr="008707D7" w:rsidRDefault="00A107B8" w:rsidP="00D506F6">
            <w:pPr>
              <w:jc w:val="center"/>
            </w:pPr>
            <w:r w:rsidRPr="008707D7">
              <w:t>80 216,2</w:t>
            </w:r>
          </w:p>
        </w:tc>
        <w:tc>
          <w:tcPr>
            <w:tcW w:w="2269" w:type="dxa"/>
            <w:tcBorders>
              <w:top w:val="single" w:sz="4" w:space="0" w:color="auto"/>
              <w:left w:val="single" w:sz="4" w:space="0" w:color="auto"/>
              <w:bottom w:val="single" w:sz="4" w:space="0" w:color="auto"/>
              <w:right w:val="single" w:sz="4" w:space="0" w:color="auto"/>
            </w:tcBorders>
          </w:tcPr>
          <w:p w14:paraId="28796FC3" w14:textId="77777777" w:rsidR="00A107B8" w:rsidRPr="008707D7" w:rsidRDefault="00A107B8" w:rsidP="00D506F6">
            <w:pPr>
              <w:jc w:val="center"/>
            </w:pPr>
            <w:r w:rsidRPr="008707D7">
              <w:t>241 091,4</w:t>
            </w:r>
          </w:p>
        </w:tc>
      </w:tr>
      <w:tr w:rsidR="00A107B8" w:rsidRPr="008707D7" w14:paraId="3438C25C" w14:textId="77777777" w:rsidTr="00D506F6">
        <w:trPr>
          <w:trHeight w:val="295"/>
        </w:trPr>
        <w:tc>
          <w:tcPr>
            <w:tcW w:w="635" w:type="dxa"/>
            <w:vMerge/>
            <w:tcBorders>
              <w:left w:val="single" w:sz="4" w:space="0" w:color="auto"/>
              <w:right w:val="single" w:sz="4" w:space="0" w:color="auto"/>
            </w:tcBorders>
          </w:tcPr>
          <w:p w14:paraId="76E53BB3"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53303B69" w14:textId="77777777" w:rsidR="00A107B8" w:rsidRPr="008707D7" w:rsidRDefault="00A107B8" w:rsidP="00D506F6">
            <w:r w:rsidRPr="008707D7">
              <w:t xml:space="preserve">       областного бюджета</w:t>
            </w:r>
          </w:p>
        </w:tc>
        <w:tc>
          <w:tcPr>
            <w:tcW w:w="3270" w:type="dxa"/>
            <w:vMerge/>
            <w:tcBorders>
              <w:left w:val="single" w:sz="4" w:space="0" w:color="auto"/>
              <w:right w:val="single" w:sz="4" w:space="0" w:color="auto"/>
            </w:tcBorders>
          </w:tcPr>
          <w:p w14:paraId="7C640EDF" w14:textId="77777777" w:rsidR="00A107B8" w:rsidRPr="008707D7" w:rsidRDefault="00A107B8" w:rsidP="00D506F6">
            <w:pPr>
              <w:jc w:val="both"/>
            </w:pPr>
          </w:p>
        </w:tc>
        <w:tc>
          <w:tcPr>
            <w:tcW w:w="1272" w:type="dxa"/>
            <w:tcBorders>
              <w:top w:val="single" w:sz="4" w:space="0" w:color="auto"/>
              <w:left w:val="single" w:sz="4" w:space="0" w:color="auto"/>
              <w:bottom w:val="single" w:sz="4" w:space="0" w:color="auto"/>
              <w:right w:val="single" w:sz="4" w:space="0" w:color="auto"/>
            </w:tcBorders>
          </w:tcPr>
          <w:p w14:paraId="259B7826" w14:textId="77777777" w:rsidR="00A107B8" w:rsidRPr="008707D7" w:rsidRDefault="00A107B8" w:rsidP="00D506F6">
            <w:pPr>
              <w:jc w:val="center"/>
            </w:pPr>
            <w:r w:rsidRPr="008707D7">
              <w:t>386 696,8</w:t>
            </w:r>
          </w:p>
        </w:tc>
        <w:tc>
          <w:tcPr>
            <w:tcW w:w="1272" w:type="dxa"/>
            <w:tcBorders>
              <w:top w:val="single" w:sz="4" w:space="0" w:color="auto"/>
              <w:left w:val="single" w:sz="4" w:space="0" w:color="auto"/>
              <w:bottom w:val="single" w:sz="4" w:space="0" w:color="auto"/>
              <w:right w:val="single" w:sz="4" w:space="0" w:color="auto"/>
            </w:tcBorders>
          </w:tcPr>
          <w:p w14:paraId="585D1C73" w14:textId="77777777" w:rsidR="00A107B8" w:rsidRPr="008707D7" w:rsidRDefault="00A107B8" w:rsidP="00D506F6">
            <w:pPr>
              <w:jc w:val="center"/>
            </w:pPr>
            <w:r w:rsidRPr="008707D7">
              <w:t>398 333,9</w:t>
            </w:r>
          </w:p>
        </w:tc>
        <w:tc>
          <w:tcPr>
            <w:tcW w:w="1272" w:type="dxa"/>
            <w:tcBorders>
              <w:top w:val="single" w:sz="4" w:space="0" w:color="auto"/>
              <w:left w:val="single" w:sz="4" w:space="0" w:color="auto"/>
              <w:bottom w:val="single" w:sz="4" w:space="0" w:color="auto"/>
              <w:right w:val="single" w:sz="4" w:space="0" w:color="auto"/>
            </w:tcBorders>
          </w:tcPr>
          <w:p w14:paraId="07194F08" w14:textId="77777777" w:rsidR="00A107B8" w:rsidRPr="008707D7" w:rsidRDefault="00A107B8" w:rsidP="00D506F6">
            <w:pPr>
              <w:jc w:val="center"/>
            </w:pPr>
            <w:r w:rsidRPr="008707D7">
              <w:t>412 047,8</w:t>
            </w:r>
          </w:p>
        </w:tc>
        <w:tc>
          <w:tcPr>
            <w:tcW w:w="2269" w:type="dxa"/>
            <w:tcBorders>
              <w:top w:val="single" w:sz="4" w:space="0" w:color="auto"/>
              <w:left w:val="single" w:sz="4" w:space="0" w:color="auto"/>
              <w:bottom w:val="single" w:sz="4" w:space="0" w:color="auto"/>
              <w:right w:val="single" w:sz="4" w:space="0" w:color="auto"/>
            </w:tcBorders>
          </w:tcPr>
          <w:p w14:paraId="70F9A4EB" w14:textId="77777777" w:rsidR="00A107B8" w:rsidRPr="008707D7" w:rsidRDefault="00A107B8" w:rsidP="00D506F6">
            <w:pPr>
              <w:jc w:val="center"/>
            </w:pPr>
            <w:r w:rsidRPr="008707D7">
              <w:t>1 197 078,5</w:t>
            </w:r>
          </w:p>
        </w:tc>
      </w:tr>
      <w:tr w:rsidR="00A107B8" w:rsidRPr="008707D7" w14:paraId="24573990" w14:textId="77777777" w:rsidTr="00D506F6">
        <w:trPr>
          <w:trHeight w:val="336"/>
        </w:trPr>
        <w:tc>
          <w:tcPr>
            <w:tcW w:w="635" w:type="dxa"/>
            <w:vMerge/>
            <w:tcBorders>
              <w:left w:val="single" w:sz="4" w:space="0" w:color="auto"/>
              <w:bottom w:val="single" w:sz="4" w:space="0" w:color="auto"/>
              <w:right w:val="single" w:sz="4" w:space="0" w:color="auto"/>
            </w:tcBorders>
          </w:tcPr>
          <w:p w14:paraId="008507FC"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0A9009BE" w14:textId="77777777" w:rsidR="00A107B8" w:rsidRPr="008707D7" w:rsidRDefault="00A107B8" w:rsidP="00D506F6">
            <w:r w:rsidRPr="008707D7">
              <w:t xml:space="preserve">   местный бюджет </w:t>
            </w:r>
          </w:p>
        </w:tc>
        <w:tc>
          <w:tcPr>
            <w:tcW w:w="3270" w:type="dxa"/>
            <w:vMerge/>
            <w:tcBorders>
              <w:left w:val="single" w:sz="4" w:space="0" w:color="auto"/>
              <w:bottom w:val="single" w:sz="4" w:space="0" w:color="auto"/>
              <w:right w:val="single" w:sz="4" w:space="0" w:color="auto"/>
            </w:tcBorders>
          </w:tcPr>
          <w:p w14:paraId="52D28488" w14:textId="77777777" w:rsidR="00A107B8" w:rsidRPr="008707D7" w:rsidRDefault="00A107B8" w:rsidP="00D506F6">
            <w:pPr>
              <w:jc w:val="both"/>
            </w:pPr>
          </w:p>
        </w:tc>
        <w:tc>
          <w:tcPr>
            <w:tcW w:w="1272" w:type="dxa"/>
            <w:tcBorders>
              <w:top w:val="single" w:sz="4" w:space="0" w:color="auto"/>
              <w:left w:val="single" w:sz="4" w:space="0" w:color="auto"/>
              <w:bottom w:val="single" w:sz="4" w:space="0" w:color="auto"/>
              <w:right w:val="single" w:sz="4" w:space="0" w:color="auto"/>
            </w:tcBorders>
          </w:tcPr>
          <w:p w14:paraId="713337D2" w14:textId="77777777" w:rsidR="00A107B8" w:rsidRPr="008707D7" w:rsidRDefault="00A107B8" w:rsidP="00D506F6">
            <w:pPr>
              <w:jc w:val="center"/>
            </w:pPr>
            <w:r w:rsidRPr="008707D7">
              <w:t>10 560,6</w:t>
            </w:r>
          </w:p>
        </w:tc>
        <w:tc>
          <w:tcPr>
            <w:tcW w:w="1272" w:type="dxa"/>
            <w:tcBorders>
              <w:top w:val="single" w:sz="4" w:space="0" w:color="auto"/>
              <w:left w:val="single" w:sz="4" w:space="0" w:color="auto"/>
              <w:bottom w:val="single" w:sz="4" w:space="0" w:color="auto"/>
              <w:right w:val="single" w:sz="4" w:space="0" w:color="auto"/>
            </w:tcBorders>
          </w:tcPr>
          <w:p w14:paraId="54F176B6" w14:textId="77777777" w:rsidR="00A107B8" w:rsidRPr="008707D7" w:rsidRDefault="00A107B8" w:rsidP="00D506F6">
            <w:pPr>
              <w:jc w:val="center"/>
            </w:pPr>
            <w:r w:rsidRPr="008707D7">
              <w:t>10 677,5</w:t>
            </w:r>
          </w:p>
        </w:tc>
        <w:tc>
          <w:tcPr>
            <w:tcW w:w="1272" w:type="dxa"/>
            <w:tcBorders>
              <w:top w:val="single" w:sz="4" w:space="0" w:color="auto"/>
              <w:left w:val="single" w:sz="4" w:space="0" w:color="auto"/>
              <w:bottom w:val="single" w:sz="4" w:space="0" w:color="auto"/>
              <w:right w:val="single" w:sz="4" w:space="0" w:color="auto"/>
            </w:tcBorders>
          </w:tcPr>
          <w:p w14:paraId="4E641509" w14:textId="77777777" w:rsidR="00A107B8" w:rsidRPr="008707D7" w:rsidRDefault="00A107B8" w:rsidP="00D506F6">
            <w:pPr>
              <w:jc w:val="center"/>
            </w:pPr>
            <w:r w:rsidRPr="008707D7">
              <w:t>10 677,5</w:t>
            </w:r>
          </w:p>
        </w:tc>
        <w:tc>
          <w:tcPr>
            <w:tcW w:w="2269" w:type="dxa"/>
            <w:tcBorders>
              <w:top w:val="single" w:sz="4" w:space="0" w:color="auto"/>
              <w:left w:val="single" w:sz="4" w:space="0" w:color="auto"/>
              <w:bottom w:val="single" w:sz="4" w:space="0" w:color="auto"/>
              <w:right w:val="single" w:sz="4" w:space="0" w:color="auto"/>
            </w:tcBorders>
          </w:tcPr>
          <w:p w14:paraId="7087C9D7" w14:textId="77777777" w:rsidR="00A107B8" w:rsidRPr="008707D7" w:rsidRDefault="00A107B8" w:rsidP="00D506F6">
            <w:pPr>
              <w:jc w:val="center"/>
            </w:pPr>
            <w:r w:rsidRPr="008707D7">
              <w:t>31 915,6</w:t>
            </w:r>
          </w:p>
        </w:tc>
      </w:tr>
      <w:tr w:rsidR="00A107B8" w:rsidRPr="008707D7" w14:paraId="4F04C624" w14:textId="77777777" w:rsidTr="00D506F6">
        <w:trPr>
          <w:trHeight w:val="941"/>
        </w:trPr>
        <w:tc>
          <w:tcPr>
            <w:tcW w:w="635" w:type="dxa"/>
            <w:vMerge w:val="restart"/>
            <w:tcBorders>
              <w:top w:val="single" w:sz="4" w:space="0" w:color="auto"/>
              <w:left w:val="single" w:sz="4" w:space="0" w:color="auto"/>
              <w:right w:val="single" w:sz="4" w:space="0" w:color="auto"/>
            </w:tcBorders>
          </w:tcPr>
          <w:p w14:paraId="414817EA" w14:textId="77777777" w:rsidR="00A107B8" w:rsidRPr="008707D7" w:rsidRDefault="00A107B8" w:rsidP="00D506F6">
            <w:pPr>
              <w:jc w:val="both"/>
            </w:pPr>
            <w:r w:rsidRPr="008707D7">
              <w:t>2.</w:t>
            </w:r>
          </w:p>
        </w:tc>
        <w:tc>
          <w:tcPr>
            <w:tcW w:w="4814" w:type="dxa"/>
            <w:tcBorders>
              <w:top w:val="single" w:sz="4" w:space="0" w:color="auto"/>
              <w:left w:val="single" w:sz="4" w:space="0" w:color="auto"/>
              <w:bottom w:val="single" w:sz="4" w:space="0" w:color="auto"/>
              <w:right w:val="single" w:sz="4" w:space="0" w:color="auto"/>
            </w:tcBorders>
          </w:tcPr>
          <w:p w14:paraId="05CA343E" w14:textId="77777777" w:rsidR="00A107B8" w:rsidRPr="008707D7" w:rsidRDefault="00A107B8" w:rsidP="00D506F6">
            <w:r w:rsidRPr="008707D7">
              <w:t>Мероприятие (результат) 1.1 «Выплата государственной пенсии за выслугу лет осуществлена в полном объеме»</w:t>
            </w:r>
          </w:p>
        </w:tc>
        <w:tc>
          <w:tcPr>
            <w:tcW w:w="3270" w:type="dxa"/>
            <w:tcBorders>
              <w:top w:val="single" w:sz="4" w:space="0" w:color="auto"/>
              <w:left w:val="single" w:sz="4" w:space="0" w:color="auto"/>
              <w:bottom w:val="single" w:sz="4" w:space="0" w:color="auto"/>
              <w:right w:val="single" w:sz="4" w:space="0" w:color="auto"/>
            </w:tcBorders>
          </w:tcPr>
          <w:p w14:paraId="3942E5E5" w14:textId="77777777" w:rsidR="00A107B8" w:rsidRPr="008707D7" w:rsidRDefault="00A107B8" w:rsidP="00D506F6">
            <w:pPr>
              <w:jc w:val="center"/>
              <w:rPr>
                <w:highlight w:val="yellow"/>
              </w:rP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567A64F2" w14:textId="77777777" w:rsidR="00A107B8" w:rsidRPr="008707D7" w:rsidRDefault="00A107B8" w:rsidP="00D506F6">
            <w:pPr>
              <w:jc w:val="center"/>
            </w:pPr>
            <w:r w:rsidRPr="008707D7">
              <w:t>10 560,6</w:t>
            </w:r>
          </w:p>
        </w:tc>
        <w:tc>
          <w:tcPr>
            <w:tcW w:w="1272" w:type="dxa"/>
            <w:tcBorders>
              <w:top w:val="single" w:sz="4" w:space="0" w:color="auto"/>
              <w:left w:val="single" w:sz="4" w:space="0" w:color="auto"/>
              <w:bottom w:val="single" w:sz="4" w:space="0" w:color="auto"/>
              <w:right w:val="single" w:sz="4" w:space="0" w:color="auto"/>
            </w:tcBorders>
          </w:tcPr>
          <w:p w14:paraId="307F8131" w14:textId="77777777" w:rsidR="00A107B8" w:rsidRPr="008707D7" w:rsidRDefault="00A107B8" w:rsidP="00D506F6">
            <w:pPr>
              <w:jc w:val="center"/>
            </w:pPr>
            <w:r w:rsidRPr="008707D7">
              <w:t>10 677,5</w:t>
            </w:r>
          </w:p>
        </w:tc>
        <w:tc>
          <w:tcPr>
            <w:tcW w:w="1272" w:type="dxa"/>
            <w:tcBorders>
              <w:top w:val="single" w:sz="4" w:space="0" w:color="auto"/>
              <w:left w:val="single" w:sz="4" w:space="0" w:color="auto"/>
              <w:bottom w:val="single" w:sz="4" w:space="0" w:color="auto"/>
              <w:right w:val="single" w:sz="4" w:space="0" w:color="auto"/>
            </w:tcBorders>
          </w:tcPr>
          <w:p w14:paraId="268BF025" w14:textId="77777777" w:rsidR="00A107B8" w:rsidRPr="008707D7" w:rsidRDefault="00A107B8" w:rsidP="00D506F6">
            <w:pPr>
              <w:jc w:val="center"/>
            </w:pPr>
            <w:r w:rsidRPr="008707D7">
              <w:t>10 677,5</w:t>
            </w:r>
          </w:p>
        </w:tc>
        <w:tc>
          <w:tcPr>
            <w:tcW w:w="2269" w:type="dxa"/>
            <w:tcBorders>
              <w:top w:val="single" w:sz="4" w:space="0" w:color="auto"/>
              <w:left w:val="single" w:sz="4" w:space="0" w:color="auto"/>
              <w:bottom w:val="single" w:sz="4" w:space="0" w:color="auto"/>
              <w:right w:val="single" w:sz="4" w:space="0" w:color="auto"/>
            </w:tcBorders>
          </w:tcPr>
          <w:p w14:paraId="61888FE2" w14:textId="77777777" w:rsidR="00A107B8" w:rsidRPr="008707D7" w:rsidRDefault="00A107B8" w:rsidP="00D506F6">
            <w:pPr>
              <w:jc w:val="center"/>
            </w:pPr>
            <w:r w:rsidRPr="008707D7">
              <w:t>31 915,6</w:t>
            </w:r>
          </w:p>
        </w:tc>
      </w:tr>
      <w:tr w:rsidR="00A107B8" w:rsidRPr="008707D7" w14:paraId="3F5C2DEB" w14:textId="77777777" w:rsidTr="00D506F6">
        <w:trPr>
          <w:trHeight w:val="329"/>
        </w:trPr>
        <w:tc>
          <w:tcPr>
            <w:tcW w:w="635" w:type="dxa"/>
            <w:vMerge/>
            <w:tcBorders>
              <w:left w:val="single" w:sz="4" w:space="0" w:color="auto"/>
              <w:right w:val="single" w:sz="4" w:space="0" w:color="auto"/>
            </w:tcBorders>
          </w:tcPr>
          <w:p w14:paraId="05322248"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6F59D768" w14:textId="77777777" w:rsidR="00A107B8" w:rsidRPr="008707D7" w:rsidRDefault="00A107B8" w:rsidP="00D506F6">
            <w:r w:rsidRPr="008707D7">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64A993E9"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589C3779" w14:textId="77777777" w:rsidR="00A107B8" w:rsidRPr="008707D7" w:rsidRDefault="00A107B8" w:rsidP="00D506F6">
            <w:pPr>
              <w:jc w:val="center"/>
            </w:pPr>
            <w:r w:rsidRPr="008707D7">
              <w:t>10 560,6</w:t>
            </w:r>
          </w:p>
        </w:tc>
        <w:tc>
          <w:tcPr>
            <w:tcW w:w="1272" w:type="dxa"/>
            <w:tcBorders>
              <w:top w:val="single" w:sz="4" w:space="0" w:color="auto"/>
              <w:left w:val="single" w:sz="4" w:space="0" w:color="auto"/>
              <w:bottom w:val="single" w:sz="4" w:space="0" w:color="auto"/>
              <w:right w:val="single" w:sz="4" w:space="0" w:color="auto"/>
            </w:tcBorders>
          </w:tcPr>
          <w:p w14:paraId="7C08F106" w14:textId="77777777" w:rsidR="00A107B8" w:rsidRPr="008707D7" w:rsidRDefault="00A107B8" w:rsidP="00D506F6">
            <w:pPr>
              <w:jc w:val="center"/>
            </w:pPr>
            <w:r w:rsidRPr="008707D7">
              <w:t>10 677,5</w:t>
            </w:r>
          </w:p>
        </w:tc>
        <w:tc>
          <w:tcPr>
            <w:tcW w:w="1272" w:type="dxa"/>
            <w:tcBorders>
              <w:top w:val="single" w:sz="4" w:space="0" w:color="auto"/>
              <w:left w:val="single" w:sz="4" w:space="0" w:color="auto"/>
              <w:bottom w:val="single" w:sz="4" w:space="0" w:color="auto"/>
              <w:right w:val="single" w:sz="4" w:space="0" w:color="auto"/>
            </w:tcBorders>
          </w:tcPr>
          <w:p w14:paraId="7E136BBC" w14:textId="77777777" w:rsidR="00A107B8" w:rsidRPr="008707D7" w:rsidRDefault="00A107B8" w:rsidP="00D506F6">
            <w:pPr>
              <w:jc w:val="center"/>
            </w:pPr>
            <w:r w:rsidRPr="008707D7">
              <w:t>10 677,5</w:t>
            </w:r>
          </w:p>
        </w:tc>
        <w:tc>
          <w:tcPr>
            <w:tcW w:w="2269" w:type="dxa"/>
            <w:tcBorders>
              <w:top w:val="single" w:sz="4" w:space="0" w:color="auto"/>
              <w:left w:val="single" w:sz="4" w:space="0" w:color="auto"/>
              <w:bottom w:val="single" w:sz="4" w:space="0" w:color="auto"/>
              <w:right w:val="single" w:sz="4" w:space="0" w:color="auto"/>
            </w:tcBorders>
          </w:tcPr>
          <w:p w14:paraId="4A19158A" w14:textId="77777777" w:rsidR="00A107B8" w:rsidRPr="008707D7" w:rsidRDefault="00A107B8" w:rsidP="00D506F6">
            <w:pPr>
              <w:jc w:val="center"/>
            </w:pPr>
            <w:r w:rsidRPr="008707D7">
              <w:t>31 915,6</w:t>
            </w:r>
          </w:p>
        </w:tc>
      </w:tr>
      <w:tr w:rsidR="00A107B8" w:rsidRPr="008707D7" w14:paraId="445B6E4A" w14:textId="77777777" w:rsidTr="00D506F6">
        <w:trPr>
          <w:trHeight w:val="329"/>
        </w:trPr>
        <w:tc>
          <w:tcPr>
            <w:tcW w:w="635" w:type="dxa"/>
            <w:vMerge/>
            <w:tcBorders>
              <w:left w:val="single" w:sz="4" w:space="0" w:color="auto"/>
              <w:right w:val="single" w:sz="4" w:space="0" w:color="auto"/>
            </w:tcBorders>
          </w:tcPr>
          <w:p w14:paraId="4E5A6198" w14:textId="77777777" w:rsidR="00A107B8" w:rsidRPr="008707D7" w:rsidRDefault="00A107B8" w:rsidP="00D506F6">
            <w:pPr>
              <w:jc w:val="both"/>
            </w:pPr>
          </w:p>
        </w:tc>
        <w:tc>
          <w:tcPr>
            <w:tcW w:w="4814" w:type="dxa"/>
            <w:vMerge w:val="restart"/>
            <w:tcBorders>
              <w:top w:val="single" w:sz="4" w:space="0" w:color="auto"/>
              <w:left w:val="single" w:sz="4" w:space="0" w:color="auto"/>
              <w:right w:val="single" w:sz="4" w:space="0" w:color="auto"/>
            </w:tcBorders>
          </w:tcPr>
          <w:p w14:paraId="7C5EDA28"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5DE43DD8" w14:textId="77777777" w:rsidR="00A107B8" w:rsidRPr="008707D7" w:rsidRDefault="00A107B8" w:rsidP="00D506F6">
            <w:pPr>
              <w:jc w:val="both"/>
            </w:pPr>
            <w:r w:rsidRPr="008707D7">
              <w:t>913 1001 0440129680 240</w:t>
            </w:r>
          </w:p>
        </w:tc>
        <w:tc>
          <w:tcPr>
            <w:tcW w:w="1272" w:type="dxa"/>
            <w:tcBorders>
              <w:top w:val="single" w:sz="4" w:space="0" w:color="auto"/>
              <w:left w:val="single" w:sz="4" w:space="0" w:color="auto"/>
              <w:bottom w:val="single" w:sz="4" w:space="0" w:color="auto"/>
              <w:right w:val="single" w:sz="4" w:space="0" w:color="auto"/>
            </w:tcBorders>
          </w:tcPr>
          <w:p w14:paraId="1825777D" w14:textId="77777777" w:rsidR="00A107B8" w:rsidRPr="008707D7" w:rsidRDefault="00A107B8" w:rsidP="00D506F6">
            <w:pPr>
              <w:jc w:val="center"/>
            </w:pPr>
            <w:r w:rsidRPr="008707D7">
              <w:t>98,4</w:t>
            </w:r>
          </w:p>
        </w:tc>
        <w:tc>
          <w:tcPr>
            <w:tcW w:w="1272" w:type="dxa"/>
            <w:tcBorders>
              <w:top w:val="single" w:sz="4" w:space="0" w:color="auto"/>
              <w:left w:val="single" w:sz="4" w:space="0" w:color="auto"/>
              <w:bottom w:val="single" w:sz="4" w:space="0" w:color="auto"/>
              <w:right w:val="single" w:sz="4" w:space="0" w:color="auto"/>
            </w:tcBorders>
          </w:tcPr>
          <w:p w14:paraId="7065BF17" w14:textId="77777777" w:rsidR="00A107B8" w:rsidRPr="008707D7" w:rsidRDefault="00A107B8" w:rsidP="00D506F6">
            <w:pPr>
              <w:jc w:val="center"/>
            </w:pPr>
            <w:r w:rsidRPr="008707D7">
              <w:t>102,6</w:t>
            </w:r>
          </w:p>
        </w:tc>
        <w:tc>
          <w:tcPr>
            <w:tcW w:w="1272" w:type="dxa"/>
            <w:tcBorders>
              <w:top w:val="single" w:sz="4" w:space="0" w:color="auto"/>
              <w:left w:val="single" w:sz="4" w:space="0" w:color="auto"/>
              <w:bottom w:val="single" w:sz="4" w:space="0" w:color="auto"/>
              <w:right w:val="single" w:sz="4" w:space="0" w:color="auto"/>
            </w:tcBorders>
          </w:tcPr>
          <w:p w14:paraId="0A60B68B" w14:textId="77777777" w:rsidR="00A107B8" w:rsidRPr="008707D7" w:rsidRDefault="00A107B8" w:rsidP="00D506F6">
            <w:pPr>
              <w:jc w:val="center"/>
            </w:pPr>
            <w:r w:rsidRPr="008707D7">
              <w:t>102,6</w:t>
            </w:r>
          </w:p>
        </w:tc>
        <w:tc>
          <w:tcPr>
            <w:tcW w:w="2269" w:type="dxa"/>
            <w:tcBorders>
              <w:top w:val="single" w:sz="4" w:space="0" w:color="auto"/>
              <w:left w:val="single" w:sz="4" w:space="0" w:color="auto"/>
              <w:bottom w:val="single" w:sz="4" w:space="0" w:color="auto"/>
              <w:right w:val="single" w:sz="4" w:space="0" w:color="auto"/>
            </w:tcBorders>
          </w:tcPr>
          <w:p w14:paraId="3B47963D" w14:textId="77777777" w:rsidR="00A107B8" w:rsidRPr="008707D7" w:rsidRDefault="00A107B8" w:rsidP="00D506F6">
            <w:pPr>
              <w:jc w:val="center"/>
            </w:pPr>
            <w:r w:rsidRPr="008707D7">
              <w:t>303,6</w:t>
            </w:r>
          </w:p>
        </w:tc>
      </w:tr>
      <w:tr w:rsidR="00A107B8" w:rsidRPr="008707D7" w14:paraId="45B1DE1F" w14:textId="77777777" w:rsidTr="00D506F6">
        <w:trPr>
          <w:trHeight w:val="209"/>
        </w:trPr>
        <w:tc>
          <w:tcPr>
            <w:tcW w:w="635" w:type="dxa"/>
            <w:vMerge/>
            <w:tcBorders>
              <w:left w:val="single" w:sz="4" w:space="0" w:color="auto"/>
              <w:bottom w:val="single" w:sz="4" w:space="0" w:color="auto"/>
              <w:right w:val="single" w:sz="4" w:space="0" w:color="auto"/>
            </w:tcBorders>
          </w:tcPr>
          <w:p w14:paraId="02A2D558" w14:textId="77777777" w:rsidR="00A107B8" w:rsidRPr="008707D7" w:rsidRDefault="00A107B8" w:rsidP="00D506F6">
            <w:pPr>
              <w:jc w:val="both"/>
            </w:pPr>
          </w:p>
        </w:tc>
        <w:tc>
          <w:tcPr>
            <w:tcW w:w="4814" w:type="dxa"/>
            <w:vMerge/>
            <w:tcBorders>
              <w:left w:val="single" w:sz="4" w:space="0" w:color="auto"/>
              <w:bottom w:val="single" w:sz="4" w:space="0" w:color="auto"/>
              <w:right w:val="single" w:sz="4" w:space="0" w:color="auto"/>
            </w:tcBorders>
          </w:tcPr>
          <w:p w14:paraId="3BDF36E2" w14:textId="77777777" w:rsidR="00A107B8" w:rsidRPr="008707D7" w:rsidRDefault="00A107B8" w:rsidP="00D506F6"/>
        </w:tc>
        <w:tc>
          <w:tcPr>
            <w:tcW w:w="3270" w:type="dxa"/>
            <w:tcBorders>
              <w:top w:val="single" w:sz="4" w:space="0" w:color="auto"/>
              <w:left w:val="single" w:sz="4" w:space="0" w:color="auto"/>
              <w:bottom w:val="single" w:sz="4" w:space="0" w:color="auto"/>
              <w:right w:val="single" w:sz="4" w:space="0" w:color="auto"/>
            </w:tcBorders>
          </w:tcPr>
          <w:p w14:paraId="7D49527E" w14:textId="77777777" w:rsidR="00A107B8" w:rsidRPr="008707D7" w:rsidRDefault="00A107B8" w:rsidP="00D506F6">
            <w:pPr>
              <w:jc w:val="both"/>
            </w:pPr>
            <w:r w:rsidRPr="008707D7">
              <w:t>913 1001 0440129680 310</w:t>
            </w:r>
          </w:p>
        </w:tc>
        <w:tc>
          <w:tcPr>
            <w:tcW w:w="1272" w:type="dxa"/>
            <w:tcBorders>
              <w:top w:val="single" w:sz="4" w:space="0" w:color="auto"/>
              <w:left w:val="single" w:sz="4" w:space="0" w:color="auto"/>
              <w:bottom w:val="single" w:sz="4" w:space="0" w:color="auto"/>
              <w:right w:val="single" w:sz="4" w:space="0" w:color="auto"/>
            </w:tcBorders>
          </w:tcPr>
          <w:p w14:paraId="00EEAD2E" w14:textId="77777777" w:rsidR="00A107B8" w:rsidRPr="008707D7" w:rsidRDefault="00A107B8" w:rsidP="00D506F6">
            <w:pPr>
              <w:jc w:val="center"/>
            </w:pPr>
            <w:r w:rsidRPr="008707D7">
              <w:t>10 462,2</w:t>
            </w:r>
          </w:p>
        </w:tc>
        <w:tc>
          <w:tcPr>
            <w:tcW w:w="1272" w:type="dxa"/>
            <w:tcBorders>
              <w:top w:val="single" w:sz="4" w:space="0" w:color="auto"/>
              <w:left w:val="single" w:sz="4" w:space="0" w:color="auto"/>
              <w:bottom w:val="single" w:sz="4" w:space="0" w:color="auto"/>
              <w:right w:val="single" w:sz="4" w:space="0" w:color="auto"/>
            </w:tcBorders>
          </w:tcPr>
          <w:p w14:paraId="5F76657F" w14:textId="77777777" w:rsidR="00A107B8" w:rsidRPr="008707D7" w:rsidRDefault="00A107B8" w:rsidP="00D506F6">
            <w:pPr>
              <w:jc w:val="center"/>
            </w:pPr>
            <w:r w:rsidRPr="008707D7">
              <w:t>10 574,9</w:t>
            </w:r>
          </w:p>
        </w:tc>
        <w:tc>
          <w:tcPr>
            <w:tcW w:w="1272" w:type="dxa"/>
            <w:tcBorders>
              <w:top w:val="single" w:sz="4" w:space="0" w:color="auto"/>
              <w:left w:val="single" w:sz="4" w:space="0" w:color="auto"/>
              <w:bottom w:val="single" w:sz="4" w:space="0" w:color="auto"/>
              <w:right w:val="single" w:sz="4" w:space="0" w:color="auto"/>
            </w:tcBorders>
          </w:tcPr>
          <w:p w14:paraId="5C20A449" w14:textId="77777777" w:rsidR="00A107B8" w:rsidRPr="008707D7" w:rsidRDefault="00A107B8" w:rsidP="00D506F6">
            <w:pPr>
              <w:jc w:val="center"/>
            </w:pPr>
            <w:r w:rsidRPr="008707D7">
              <w:t>10 574,9</w:t>
            </w:r>
          </w:p>
        </w:tc>
        <w:tc>
          <w:tcPr>
            <w:tcW w:w="2269" w:type="dxa"/>
            <w:tcBorders>
              <w:top w:val="single" w:sz="4" w:space="0" w:color="auto"/>
              <w:left w:val="single" w:sz="4" w:space="0" w:color="auto"/>
              <w:bottom w:val="single" w:sz="4" w:space="0" w:color="auto"/>
              <w:right w:val="single" w:sz="4" w:space="0" w:color="auto"/>
            </w:tcBorders>
          </w:tcPr>
          <w:p w14:paraId="6B4B6014" w14:textId="77777777" w:rsidR="00A107B8" w:rsidRPr="008707D7" w:rsidRDefault="00A107B8" w:rsidP="00D506F6">
            <w:pPr>
              <w:jc w:val="center"/>
            </w:pPr>
            <w:r w:rsidRPr="008707D7">
              <w:t>31 612,0</w:t>
            </w:r>
          </w:p>
        </w:tc>
      </w:tr>
    </w:tbl>
    <w:p w14:paraId="6A3E9885" w14:textId="77777777" w:rsidR="008707D7" w:rsidRDefault="008707D7" w:rsidP="00A107B8"/>
    <w:p w14:paraId="626112A4" w14:textId="77777777" w:rsidR="008707D7" w:rsidRDefault="008707D7" w:rsidP="00A107B8"/>
    <w:p w14:paraId="61555CA3" w14:textId="77777777" w:rsidR="008707D7" w:rsidRDefault="008707D7" w:rsidP="00A107B8"/>
    <w:p w14:paraId="193C81E9" w14:textId="77777777" w:rsidR="008707D7" w:rsidRDefault="008707D7" w:rsidP="00A107B8"/>
    <w:p w14:paraId="48F495E6" w14:textId="77777777" w:rsidR="008707D7" w:rsidRDefault="008707D7" w:rsidP="00A107B8"/>
    <w:p w14:paraId="53A312AB" w14:textId="41508469" w:rsidR="00A107B8" w:rsidRPr="008707D7" w:rsidRDefault="00A107B8" w:rsidP="00A107B8">
      <w:r w:rsidRPr="008707D7">
        <w:lastRenderedPageBreak/>
        <w:t xml:space="preserve">3. Подразделы 3, 4, 5 раздела </w:t>
      </w:r>
      <w:r w:rsidRPr="008707D7">
        <w:rPr>
          <w:rFonts w:cs="Arial"/>
          <w:bCs/>
        </w:rPr>
        <w:t>V</w:t>
      </w:r>
      <w:r w:rsidRPr="008707D7">
        <w:t xml:space="preserve"> изложить в редакции:</w:t>
      </w:r>
    </w:p>
    <w:p w14:paraId="321007EF" w14:textId="77777777" w:rsidR="00A107B8" w:rsidRPr="008707D7" w:rsidRDefault="00A107B8" w:rsidP="00A107B8">
      <w:pPr>
        <w:tabs>
          <w:tab w:val="right" w:pos="720"/>
          <w:tab w:val="center" w:pos="4677"/>
          <w:tab w:val="right" w:pos="9355"/>
        </w:tabs>
        <w:rPr>
          <w:rFonts w:cs="Arial"/>
          <w:bCs/>
        </w:rPr>
      </w:pPr>
    </w:p>
    <w:p w14:paraId="2C0D1F30" w14:textId="77777777" w:rsidR="00A107B8" w:rsidRPr="008707D7" w:rsidRDefault="00A107B8" w:rsidP="00A107B8">
      <w:pPr>
        <w:tabs>
          <w:tab w:val="right" w:pos="720"/>
          <w:tab w:val="center" w:pos="4677"/>
          <w:tab w:val="right" w:pos="9355"/>
        </w:tabs>
        <w:jc w:val="center"/>
        <w:rPr>
          <w:rFonts w:cs="Arial"/>
          <w:bCs/>
        </w:rPr>
      </w:pPr>
      <w:r w:rsidRPr="008707D7">
        <w:rPr>
          <w:shd w:val="clear" w:color="auto" w:fill="FFFFFF"/>
        </w:rPr>
        <w:t>«3. Перечень мероприятий (результатов) комплекса процессных мероприятий</w:t>
      </w:r>
    </w:p>
    <w:p w14:paraId="0E72333B" w14:textId="77777777" w:rsidR="00A107B8" w:rsidRPr="008707D7" w:rsidRDefault="00A107B8" w:rsidP="00A107B8">
      <w:pPr>
        <w:tabs>
          <w:tab w:val="right" w:pos="720"/>
          <w:tab w:val="center" w:pos="4677"/>
          <w:tab w:val="right" w:pos="9355"/>
        </w:tabs>
        <w:rPr>
          <w:rFonts w:cs="Arial"/>
          <w:bCs/>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872"/>
      </w:tblGrid>
      <w:tr w:rsidR="00A107B8" w:rsidRPr="008707D7" w14:paraId="3D98077B" w14:textId="77777777" w:rsidTr="00D506F6">
        <w:tc>
          <w:tcPr>
            <w:tcW w:w="737" w:type="dxa"/>
            <w:vMerge w:val="restart"/>
            <w:tcBorders>
              <w:top w:val="single" w:sz="4" w:space="0" w:color="auto"/>
              <w:left w:val="single" w:sz="4" w:space="0" w:color="auto"/>
              <w:bottom w:val="single" w:sz="4" w:space="0" w:color="auto"/>
              <w:right w:val="single" w:sz="4" w:space="0" w:color="auto"/>
            </w:tcBorders>
          </w:tcPr>
          <w:p w14:paraId="4E241A27" w14:textId="77777777" w:rsidR="00A107B8" w:rsidRPr="008707D7" w:rsidRDefault="00A107B8" w:rsidP="00D506F6">
            <w:pPr>
              <w:jc w:val="center"/>
            </w:pPr>
            <w:r w:rsidRPr="008707D7">
              <w:t>№</w:t>
            </w:r>
          </w:p>
          <w:p w14:paraId="5A0C1B17" w14:textId="77777777" w:rsidR="00A107B8" w:rsidRPr="008707D7" w:rsidRDefault="00A107B8" w:rsidP="00D506F6">
            <w:pPr>
              <w:jc w:val="center"/>
            </w:pPr>
            <w:r w:rsidRPr="008707D7">
              <w:t>п/п</w:t>
            </w:r>
          </w:p>
        </w:tc>
        <w:tc>
          <w:tcPr>
            <w:tcW w:w="2444" w:type="dxa"/>
            <w:vMerge w:val="restart"/>
            <w:tcBorders>
              <w:top w:val="single" w:sz="4" w:space="0" w:color="auto"/>
              <w:left w:val="single" w:sz="4" w:space="0" w:color="auto"/>
              <w:bottom w:val="single" w:sz="4" w:space="0" w:color="auto"/>
              <w:right w:val="single" w:sz="4" w:space="0" w:color="auto"/>
            </w:tcBorders>
          </w:tcPr>
          <w:p w14:paraId="1D7821CA" w14:textId="77777777" w:rsidR="00A107B8" w:rsidRPr="008707D7" w:rsidRDefault="00A107B8" w:rsidP="00D506F6">
            <w:pPr>
              <w:jc w:val="both"/>
            </w:pPr>
            <w:r w:rsidRPr="008707D7">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24B51375" w14:textId="77777777" w:rsidR="00A107B8" w:rsidRPr="008707D7" w:rsidRDefault="00A107B8" w:rsidP="00D506F6">
            <w:pPr>
              <w:jc w:val="both"/>
            </w:pPr>
            <w:r w:rsidRPr="008707D7">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51B83782" w14:textId="77777777" w:rsidR="00A107B8" w:rsidRPr="008707D7" w:rsidRDefault="00A107B8" w:rsidP="00D506F6">
            <w:pPr>
              <w:jc w:val="center"/>
            </w:pPr>
            <w:r w:rsidRPr="008707D7">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2336656C" w14:textId="77777777" w:rsidR="00A107B8" w:rsidRPr="008707D7" w:rsidRDefault="00A107B8" w:rsidP="00D506F6">
            <w:pPr>
              <w:jc w:val="both"/>
            </w:pPr>
            <w:r w:rsidRPr="008707D7">
              <w:t xml:space="preserve">Единица измерения (по </w:t>
            </w:r>
            <w:hyperlink r:id="rId13" w:history="1">
              <w:r w:rsidRPr="008707D7">
                <w:rPr>
                  <w:rStyle w:val="afa"/>
                </w:rPr>
                <w:t>ОКЕИ</w:t>
              </w:r>
            </w:hyperlink>
            <w:r w:rsidRPr="008707D7">
              <w:t>)</w:t>
            </w:r>
          </w:p>
        </w:tc>
        <w:tc>
          <w:tcPr>
            <w:tcW w:w="1928" w:type="dxa"/>
            <w:gridSpan w:val="2"/>
            <w:tcBorders>
              <w:top w:val="single" w:sz="4" w:space="0" w:color="auto"/>
              <w:left w:val="single" w:sz="4" w:space="0" w:color="auto"/>
              <w:bottom w:val="single" w:sz="4" w:space="0" w:color="auto"/>
              <w:right w:val="single" w:sz="4" w:space="0" w:color="auto"/>
            </w:tcBorders>
          </w:tcPr>
          <w:p w14:paraId="78DDA8FD" w14:textId="77777777" w:rsidR="00A107B8" w:rsidRPr="008707D7" w:rsidRDefault="00A107B8" w:rsidP="00D506F6">
            <w:pPr>
              <w:jc w:val="center"/>
            </w:pPr>
            <w:r w:rsidRPr="008707D7">
              <w:t>Базовое значение</w:t>
            </w:r>
          </w:p>
        </w:tc>
        <w:tc>
          <w:tcPr>
            <w:tcW w:w="3912" w:type="dxa"/>
            <w:gridSpan w:val="3"/>
            <w:tcBorders>
              <w:top w:val="single" w:sz="4" w:space="0" w:color="auto"/>
              <w:bottom w:val="single" w:sz="4" w:space="0" w:color="auto"/>
              <w:right w:val="single" w:sz="4" w:space="0" w:color="auto"/>
            </w:tcBorders>
            <w:shd w:val="clear" w:color="auto" w:fill="auto"/>
          </w:tcPr>
          <w:p w14:paraId="6AA8DA0F" w14:textId="77777777" w:rsidR="00A107B8" w:rsidRPr="008707D7" w:rsidRDefault="00A107B8" w:rsidP="00D506F6">
            <w:pPr>
              <w:shd w:val="clear" w:color="auto" w:fill="FFFFFF"/>
              <w:jc w:val="center"/>
            </w:pPr>
            <w:r w:rsidRPr="008707D7">
              <w:t>Значение результата</w:t>
            </w:r>
          </w:p>
          <w:p w14:paraId="6AC25DDE" w14:textId="77777777" w:rsidR="00A107B8" w:rsidRPr="008707D7" w:rsidRDefault="00A107B8" w:rsidP="00D506F6">
            <w:pPr>
              <w:shd w:val="clear" w:color="auto" w:fill="FFFFFF"/>
              <w:jc w:val="center"/>
            </w:pPr>
            <w:r w:rsidRPr="008707D7">
              <w:t>по годам реализации</w:t>
            </w:r>
          </w:p>
        </w:tc>
      </w:tr>
      <w:tr w:rsidR="00A107B8" w:rsidRPr="008707D7" w14:paraId="327D54B4" w14:textId="77777777" w:rsidTr="00D506F6">
        <w:tc>
          <w:tcPr>
            <w:tcW w:w="737" w:type="dxa"/>
            <w:vMerge/>
            <w:tcBorders>
              <w:top w:val="single" w:sz="4" w:space="0" w:color="auto"/>
              <w:left w:val="single" w:sz="4" w:space="0" w:color="auto"/>
              <w:bottom w:val="single" w:sz="4" w:space="0" w:color="auto"/>
              <w:right w:val="single" w:sz="4" w:space="0" w:color="auto"/>
            </w:tcBorders>
          </w:tcPr>
          <w:p w14:paraId="0C63E0DD" w14:textId="77777777" w:rsidR="00A107B8" w:rsidRPr="008707D7" w:rsidRDefault="00A107B8" w:rsidP="00D506F6">
            <w:pPr>
              <w:jc w:val="both"/>
            </w:pPr>
          </w:p>
        </w:tc>
        <w:tc>
          <w:tcPr>
            <w:tcW w:w="2444" w:type="dxa"/>
            <w:vMerge/>
            <w:tcBorders>
              <w:top w:val="single" w:sz="4" w:space="0" w:color="auto"/>
              <w:left w:val="single" w:sz="4" w:space="0" w:color="auto"/>
              <w:bottom w:val="single" w:sz="4" w:space="0" w:color="auto"/>
              <w:right w:val="single" w:sz="4" w:space="0" w:color="auto"/>
            </w:tcBorders>
          </w:tcPr>
          <w:p w14:paraId="6EB63654" w14:textId="77777777" w:rsidR="00A107B8" w:rsidRPr="008707D7" w:rsidRDefault="00A107B8" w:rsidP="00D506F6">
            <w:pPr>
              <w:jc w:val="both"/>
            </w:pPr>
          </w:p>
        </w:tc>
        <w:tc>
          <w:tcPr>
            <w:tcW w:w="1701" w:type="dxa"/>
            <w:vMerge/>
            <w:tcBorders>
              <w:top w:val="single" w:sz="4" w:space="0" w:color="auto"/>
              <w:left w:val="single" w:sz="4" w:space="0" w:color="auto"/>
              <w:bottom w:val="single" w:sz="4" w:space="0" w:color="auto"/>
              <w:right w:val="single" w:sz="4" w:space="0" w:color="auto"/>
            </w:tcBorders>
          </w:tcPr>
          <w:p w14:paraId="5F4F2F9F" w14:textId="77777777" w:rsidR="00A107B8" w:rsidRPr="008707D7" w:rsidRDefault="00A107B8" w:rsidP="00D506F6">
            <w:pPr>
              <w:jc w:val="both"/>
            </w:pPr>
          </w:p>
        </w:tc>
        <w:tc>
          <w:tcPr>
            <w:tcW w:w="2835" w:type="dxa"/>
            <w:vMerge/>
            <w:tcBorders>
              <w:top w:val="single" w:sz="4" w:space="0" w:color="auto"/>
              <w:left w:val="single" w:sz="4" w:space="0" w:color="auto"/>
              <w:bottom w:val="single" w:sz="4" w:space="0" w:color="auto"/>
              <w:right w:val="single" w:sz="4" w:space="0" w:color="auto"/>
            </w:tcBorders>
          </w:tcPr>
          <w:p w14:paraId="7BE2D162" w14:textId="77777777" w:rsidR="00A107B8" w:rsidRPr="008707D7" w:rsidRDefault="00A107B8" w:rsidP="00D506F6">
            <w:pPr>
              <w:jc w:val="both"/>
            </w:pPr>
          </w:p>
        </w:tc>
        <w:tc>
          <w:tcPr>
            <w:tcW w:w="1247" w:type="dxa"/>
            <w:vMerge/>
            <w:tcBorders>
              <w:top w:val="single" w:sz="4" w:space="0" w:color="auto"/>
              <w:left w:val="single" w:sz="4" w:space="0" w:color="auto"/>
              <w:bottom w:val="single" w:sz="4" w:space="0" w:color="auto"/>
              <w:right w:val="single" w:sz="4" w:space="0" w:color="auto"/>
            </w:tcBorders>
          </w:tcPr>
          <w:p w14:paraId="478788A6" w14:textId="77777777" w:rsidR="00A107B8" w:rsidRPr="008707D7" w:rsidRDefault="00A107B8" w:rsidP="00D506F6">
            <w:pPr>
              <w:jc w:val="both"/>
            </w:pPr>
          </w:p>
        </w:tc>
        <w:tc>
          <w:tcPr>
            <w:tcW w:w="1134" w:type="dxa"/>
            <w:tcBorders>
              <w:top w:val="single" w:sz="4" w:space="0" w:color="auto"/>
              <w:left w:val="single" w:sz="4" w:space="0" w:color="auto"/>
              <w:bottom w:val="single" w:sz="4" w:space="0" w:color="auto"/>
              <w:right w:val="single" w:sz="4" w:space="0" w:color="auto"/>
            </w:tcBorders>
          </w:tcPr>
          <w:p w14:paraId="35921F72" w14:textId="77777777" w:rsidR="00A107B8" w:rsidRPr="008707D7" w:rsidRDefault="00A107B8" w:rsidP="00D506F6">
            <w:pPr>
              <w:jc w:val="both"/>
            </w:pPr>
            <w:r w:rsidRPr="008707D7">
              <w:t>значение</w:t>
            </w:r>
          </w:p>
        </w:tc>
        <w:tc>
          <w:tcPr>
            <w:tcW w:w="794" w:type="dxa"/>
            <w:tcBorders>
              <w:top w:val="single" w:sz="4" w:space="0" w:color="auto"/>
              <w:left w:val="single" w:sz="4" w:space="0" w:color="auto"/>
              <w:bottom w:val="single" w:sz="4" w:space="0" w:color="auto"/>
              <w:right w:val="single" w:sz="4" w:space="0" w:color="auto"/>
            </w:tcBorders>
          </w:tcPr>
          <w:p w14:paraId="41CD3BC5" w14:textId="77777777" w:rsidR="00A107B8" w:rsidRPr="008707D7" w:rsidRDefault="00A107B8" w:rsidP="00D506F6">
            <w:pPr>
              <w:jc w:val="center"/>
            </w:pPr>
            <w:r w:rsidRPr="008707D7">
              <w:t>год</w:t>
            </w:r>
          </w:p>
        </w:tc>
        <w:tc>
          <w:tcPr>
            <w:tcW w:w="1020" w:type="dxa"/>
            <w:tcBorders>
              <w:top w:val="single" w:sz="4" w:space="0" w:color="auto"/>
              <w:left w:val="single" w:sz="4" w:space="0" w:color="auto"/>
              <w:bottom w:val="single" w:sz="4" w:space="0" w:color="auto"/>
              <w:right w:val="single" w:sz="4" w:space="0" w:color="auto"/>
            </w:tcBorders>
          </w:tcPr>
          <w:p w14:paraId="797AC8DC" w14:textId="77777777" w:rsidR="00A107B8" w:rsidRPr="008707D7" w:rsidRDefault="00A107B8" w:rsidP="00D506F6">
            <w:pPr>
              <w:jc w:val="center"/>
            </w:pPr>
            <w:r w:rsidRPr="008707D7">
              <w:t>2025</w:t>
            </w:r>
          </w:p>
        </w:tc>
        <w:tc>
          <w:tcPr>
            <w:tcW w:w="1020" w:type="dxa"/>
            <w:tcBorders>
              <w:top w:val="single" w:sz="4" w:space="0" w:color="auto"/>
              <w:left w:val="single" w:sz="4" w:space="0" w:color="auto"/>
              <w:bottom w:val="single" w:sz="4" w:space="0" w:color="auto"/>
              <w:right w:val="single" w:sz="4" w:space="0" w:color="auto"/>
            </w:tcBorders>
          </w:tcPr>
          <w:p w14:paraId="76788705" w14:textId="77777777" w:rsidR="00A107B8" w:rsidRPr="008707D7" w:rsidRDefault="00A107B8" w:rsidP="00D506F6">
            <w:pPr>
              <w:jc w:val="center"/>
            </w:pPr>
            <w:r w:rsidRPr="008707D7">
              <w:t>2026</w:t>
            </w:r>
          </w:p>
        </w:tc>
        <w:tc>
          <w:tcPr>
            <w:tcW w:w="1872" w:type="dxa"/>
            <w:tcBorders>
              <w:top w:val="single" w:sz="4" w:space="0" w:color="auto"/>
              <w:left w:val="single" w:sz="4" w:space="0" w:color="auto"/>
              <w:bottom w:val="single" w:sz="4" w:space="0" w:color="auto"/>
              <w:right w:val="single" w:sz="4" w:space="0" w:color="auto"/>
            </w:tcBorders>
          </w:tcPr>
          <w:p w14:paraId="08E0C8A0" w14:textId="77777777" w:rsidR="00A107B8" w:rsidRPr="008707D7" w:rsidRDefault="00A107B8" w:rsidP="00D506F6">
            <w:pPr>
              <w:jc w:val="center"/>
            </w:pPr>
            <w:r w:rsidRPr="008707D7">
              <w:t>2027</w:t>
            </w:r>
          </w:p>
        </w:tc>
      </w:tr>
      <w:tr w:rsidR="00A107B8" w:rsidRPr="008707D7" w14:paraId="37087E1A" w14:textId="77777777" w:rsidTr="00D506F6">
        <w:tc>
          <w:tcPr>
            <w:tcW w:w="14804" w:type="dxa"/>
            <w:gridSpan w:val="10"/>
            <w:tcBorders>
              <w:top w:val="single" w:sz="4" w:space="0" w:color="auto"/>
              <w:left w:val="single" w:sz="4" w:space="0" w:color="auto"/>
              <w:bottom w:val="single" w:sz="4" w:space="0" w:color="auto"/>
              <w:right w:val="single" w:sz="4" w:space="0" w:color="auto"/>
            </w:tcBorders>
          </w:tcPr>
          <w:p w14:paraId="0D27482C" w14:textId="77777777" w:rsidR="00A107B8" w:rsidRPr="008707D7" w:rsidRDefault="00A107B8" w:rsidP="00D506F6">
            <w:pPr>
              <w:shd w:val="clear" w:color="auto" w:fill="FFFFFF"/>
              <w:jc w:val="center"/>
            </w:pPr>
            <w:r w:rsidRPr="008707D7">
              <w:t>1. Задача комплекса процессных мероприятий «Своевременно и в полном объеме предоставлены меры социальной поддержки, государственных социальных гарантий детям-сиротам, детям, оставшимся без попечения родителей, беременным женщинам и семьям, имеющим детей»</w:t>
            </w:r>
          </w:p>
        </w:tc>
      </w:tr>
      <w:tr w:rsidR="00A107B8" w:rsidRPr="008707D7" w14:paraId="5C008075" w14:textId="77777777" w:rsidTr="00D506F6">
        <w:tc>
          <w:tcPr>
            <w:tcW w:w="737" w:type="dxa"/>
            <w:tcBorders>
              <w:top w:val="single" w:sz="4" w:space="0" w:color="auto"/>
              <w:left w:val="single" w:sz="4" w:space="0" w:color="auto"/>
              <w:bottom w:val="single" w:sz="4" w:space="0" w:color="auto"/>
              <w:right w:val="single" w:sz="4" w:space="0" w:color="auto"/>
            </w:tcBorders>
          </w:tcPr>
          <w:p w14:paraId="5BDA752C" w14:textId="77777777" w:rsidR="00A107B8" w:rsidRPr="008707D7" w:rsidRDefault="00A107B8" w:rsidP="00D506F6">
            <w:pPr>
              <w:jc w:val="both"/>
            </w:pPr>
            <w:r w:rsidRPr="008707D7">
              <w:t>1.</w:t>
            </w:r>
          </w:p>
        </w:tc>
        <w:tc>
          <w:tcPr>
            <w:tcW w:w="2444" w:type="dxa"/>
            <w:tcBorders>
              <w:top w:val="single" w:sz="4" w:space="0" w:color="auto"/>
              <w:left w:val="single" w:sz="4" w:space="0" w:color="auto"/>
              <w:bottom w:val="single" w:sz="4" w:space="0" w:color="auto"/>
              <w:right w:val="single" w:sz="4" w:space="0" w:color="auto"/>
            </w:tcBorders>
          </w:tcPr>
          <w:p w14:paraId="66CE0EFF" w14:textId="77777777" w:rsidR="00A107B8" w:rsidRPr="008707D7" w:rsidRDefault="00A107B8" w:rsidP="00D506F6">
            <w:r w:rsidRPr="008707D7">
              <w:t>Мероприятие (результат) 3.1. «Расходы на обеспечение деятельности (оказание услуг) муниципальных учреждений Белокалитвинского района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0A2229B4" w14:textId="77777777" w:rsidR="00A107B8" w:rsidRPr="008707D7" w:rsidRDefault="00A107B8" w:rsidP="00D506F6">
            <w:r w:rsidRPr="008707D7">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5BA6826E" w14:textId="77777777" w:rsidR="00A107B8" w:rsidRPr="008707D7" w:rsidRDefault="00A107B8" w:rsidP="00D506F6">
            <w:r w:rsidRPr="008707D7">
              <w:t>услуги предоставлены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1DE69DF7" w14:textId="77777777" w:rsidR="00A107B8" w:rsidRPr="008707D7" w:rsidRDefault="00A107B8" w:rsidP="00D506F6">
            <w:r w:rsidRPr="008707D7">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6C4B4" w14:textId="77777777" w:rsidR="00A107B8" w:rsidRPr="008707D7" w:rsidRDefault="00A107B8" w:rsidP="00D506F6">
            <w:pPr>
              <w:jc w:val="center"/>
            </w:pPr>
            <w:r w:rsidRPr="008707D7">
              <w:t>100</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CF4FB2B"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1D5468EE" w14:textId="77777777" w:rsidR="00A107B8" w:rsidRPr="008707D7" w:rsidRDefault="00A107B8" w:rsidP="00D506F6">
            <w:pPr>
              <w:jc w:val="center"/>
            </w:pPr>
            <w:r w:rsidRPr="008707D7">
              <w:t>100</w:t>
            </w:r>
          </w:p>
        </w:tc>
        <w:tc>
          <w:tcPr>
            <w:tcW w:w="1020" w:type="dxa"/>
            <w:tcBorders>
              <w:top w:val="single" w:sz="4" w:space="0" w:color="auto"/>
              <w:left w:val="single" w:sz="4" w:space="0" w:color="auto"/>
              <w:bottom w:val="single" w:sz="4" w:space="0" w:color="auto"/>
              <w:right w:val="single" w:sz="4" w:space="0" w:color="auto"/>
            </w:tcBorders>
          </w:tcPr>
          <w:p w14:paraId="4A4A30CD" w14:textId="77777777" w:rsidR="00A107B8" w:rsidRPr="008707D7" w:rsidRDefault="00A107B8" w:rsidP="00D506F6">
            <w:pPr>
              <w:jc w:val="center"/>
            </w:pPr>
            <w:r w:rsidRPr="008707D7">
              <w:t>100</w:t>
            </w:r>
          </w:p>
        </w:tc>
        <w:tc>
          <w:tcPr>
            <w:tcW w:w="1872" w:type="dxa"/>
            <w:tcBorders>
              <w:top w:val="single" w:sz="4" w:space="0" w:color="auto"/>
              <w:left w:val="single" w:sz="4" w:space="0" w:color="auto"/>
              <w:bottom w:val="single" w:sz="4" w:space="0" w:color="auto"/>
              <w:right w:val="single" w:sz="4" w:space="0" w:color="auto"/>
            </w:tcBorders>
          </w:tcPr>
          <w:p w14:paraId="1B3F071C" w14:textId="77777777" w:rsidR="00A107B8" w:rsidRPr="008707D7" w:rsidRDefault="00A107B8" w:rsidP="00D506F6">
            <w:pPr>
              <w:jc w:val="center"/>
            </w:pPr>
            <w:r w:rsidRPr="008707D7">
              <w:t>100</w:t>
            </w:r>
          </w:p>
        </w:tc>
      </w:tr>
      <w:tr w:rsidR="00A107B8" w:rsidRPr="008707D7" w14:paraId="4EE7DECA" w14:textId="77777777" w:rsidTr="00D506F6">
        <w:tc>
          <w:tcPr>
            <w:tcW w:w="737" w:type="dxa"/>
            <w:tcBorders>
              <w:top w:val="single" w:sz="4" w:space="0" w:color="auto"/>
              <w:left w:val="single" w:sz="4" w:space="0" w:color="auto"/>
              <w:bottom w:val="single" w:sz="4" w:space="0" w:color="auto"/>
              <w:right w:val="single" w:sz="4" w:space="0" w:color="auto"/>
            </w:tcBorders>
          </w:tcPr>
          <w:p w14:paraId="1A4CE6B1" w14:textId="77777777" w:rsidR="00A107B8" w:rsidRPr="008707D7" w:rsidRDefault="00A107B8" w:rsidP="00D506F6">
            <w:pPr>
              <w:jc w:val="both"/>
            </w:pPr>
            <w:r w:rsidRPr="008707D7">
              <w:t>2.</w:t>
            </w:r>
          </w:p>
        </w:tc>
        <w:tc>
          <w:tcPr>
            <w:tcW w:w="2444" w:type="dxa"/>
            <w:tcBorders>
              <w:top w:val="single" w:sz="4" w:space="0" w:color="auto"/>
              <w:left w:val="single" w:sz="4" w:space="0" w:color="auto"/>
              <w:bottom w:val="single" w:sz="4" w:space="0" w:color="auto"/>
              <w:right w:val="single" w:sz="4" w:space="0" w:color="auto"/>
            </w:tcBorders>
          </w:tcPr>
          <w:p w14:paraId="133AD425" w14:textId="77777777" w:rsidR="00A107B8" w:rsidRPr="008707D7" w:rsidRDefault="00A107B8" w:rsidP="00D506F6">
            <w:r w:rsidRPr="008707D7">
              <w:t xml:space="preserve">Мероприятие (результат) 3.2. «Расходы на организацию отдыха детей в каникулярное время предоставлены </w:t>
            </w:r>
            <w:r w:rsidRPr="008707D7">
              <w:lastRenderedPageBreak/>
              <w:t>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52E939A0" w14:textId="77777777" w:rsidR="00A107B8" w:rsidRPr="008707D7" w:rsidRDefault="00A107B8" w:rsidP="00D506F6">
            <w:r w:rsidRPr="008707D7">
              <w:lastRenderedPageBreak/>
              <w:t>приобретение товаров, работ услуг</w:t>
            </w:r>
          </w:p>
        </w:tc>
        <w:tc>
          <w:tcPr>
            <w:tcW w:w="2835" w:type="dxa"/>
            <w:tcBorders>
              <w:top w:val="single" w:sz="4" w:space="0" w:color="auto"/>
              <w:left w:val="single" w:sz="4" w:space="0" w:color="auto"/>
              <w:bottom w:val="single" w:sz="4" w:space="0" w:color="auto"/>
              <w:right w:val="single" w:sz="4" w:space="0" w:color="auto"/>
            </w:tcBorders>
          </w:tcPr>
          <w:p w14:paraId="58549314" w14:textId="77777777" w:rsidR="00A107B8" w:rsidRPr="008707D7" w:rsidRDefault="00A107B8" w:rsidP="00D506F6">
            <w:r w:rsidRPr="008707D7">
              <w:t>обеспечено питание детей в пришкольных лагерях в каникулярное время</w:t>
            </w:r>
          </w:p>
        </w:tc>
        <w:tc>
          <w:tcPr>
            <w:tcW w:w="1247" w:type="dxa"/>
            <w:tcBorders>
              <w:top w:val="single" w:sz="4" w:space="0" w:color="auto"/>
              <w:left w:val="single" w:sz="4" w:space="0" w:color="auto"/>
              <w:bottom w:val="single" w:sz="4" w:space="0" w:color="auto"/>
              <w:right w:val="single" w:sz="4" w:space="0" w:color="auto"/>
            </w:tcBorders>
          </w:tcPr>
          <w:p w14:paraId="3F9B4BF2" w14:textId="77777777" w:rsidR="00A107B8" w:rsidRPr="008707D7" w:rsidRDefault="00A107B8" w:rsidP="00D506F6">
            <w:r w:rsidRPr="008707D7">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D490C" w14:textId="77777777" w:rsidR="00A107B8" w:rsidRPr="008707D7" w:rsidRDefault="00A107B8" w:rsidP="00D506F6">
            <w:pPr>
              <w:jc w:val="center"/>
            </w:pPr>
            <w:r w:rsidRPr="008707D7">
              <w:t>3363</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FA82BCC"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01A5142B" w14:textId="77777777" w:rsidR="00A107B8" w:rsidRPr="008707D7" w:rsidRDefault="00A107B8" w:rsidP="00D506F6">
            <w:pPr>
              <w:jc w:val="center"/>
            </w:pPr>
            <w:r w:rsidRPr="008707D7">
              <w:t>3365</w:t>
            </w:r>
          </w:p>
        </w:tc>
        <w:tc>
          <w:tcPr>
            <w:tcW w:w="1020" w:type="dxa"/>
            <w:tcBorders>
              <w:top w:val="single" w:sz="4" w:space="0" w:color="auto"/>
              <w:left w:val="single" w:sz="4" w:space="0" w:color="auto"/>
              <w:bottom w:val="single" w:sz="4" w:space="0" w:color="auto"/>
              <w:right w:val="single" w:sz="4" w:space="0" w:color="auto"/>
            </w:tcBorders>
          </w:tcPr>
          <w:p w14:paraId="35036E0B" w14:textId="77777777" w:rsidR="00A107B8" w:rsidRPr="008707D7" w:rsidRDefault="00A107B8" w:rsidP="00D506F6">
            <w:pPr>
              <w:jc w:val="center"/>
            </w:pPr>
            <w:r w:rsidRPr="008707D7">
              <w:t>3367</w:t>
            </w:r>
          </w:p>
        </w:tc>
        <w:tc>
          <w:tcPr>
            <w:tcW w:w="1872" w:type="dxa"/>
            <w:tcBorders>
              <w:top w:val="single" w:sz="4" w:space="0" w:color="auto"/>
              <w:left w:val="single" w:sz="4" w:space="0" w:color="auto"/>
              <w:bottom w:val="single" w:sz="4" w:space="0" w:color="auto"/>
              <w:right w:val="single" w:sz="4" w:space="0" w:color="auto"/>
            </w:tcBorders>
          </w:tcPr>
          <w:p w14:paraId="5FA16D38" w14:textId="77777777" w:rsidR="00A107B8" w:rsidRPr="008707D7" w:rsidRDefault="00A107B8" w:rsidP="00D506F6">
            <w:pPr>
              <w:jc w:val="center"/>
            </w:pPr>
            <w:r w:rsidRPr="008707D7">
              <w:t>3369</w:t>
            </w:r>
          </w:p>
        </w:tc>
      </w:tr>
      <w:tr w:rsidR="00A107B8" w:rsidRPr="008707D7" w14:paraId="1CA3446D" w14:textId="77777777" w:rsidTr="00D506F6">
        <w:tc>
          <w:tcPr>
            <w:tcW w:w="737" w:type="dxa"/>
            <w:tcBorders>
              <w:top w:val="single" w:sz="4" w:space="0" w:color="auto"/>
              <w:left w:val="single" w:sz="4" w:space="0" w:color="auto"/>
              <w:bottom w:val="single" w:sz="4" w:space="0" w:color="auto"/>
              <w:right w:val="single" w:sz="4" w:space="0" w:color="auto"/>
            </w:tcBorders>
          </w:tcPr>
          <w:p w14:paraId="305ABAA9" w14:textId="77777777" w:rsidR="00A107B8" w:rsidRPr="008707D7" w:rsidRDefault="00A107B8" w:rsidP="00D506F6">
            <w:pPr>
              <w:jc w:val="both"/>
            </w:pPr>
            <w:r w:rsidRPr="008707D7">
              <w:t>3.</w:t>
            </w:r>
          </w:p>
        </w:tc>
        <w:tc>
          <w:tcPr>
            <w:tcW w:w="2444" w:type="dxa"/>
            <w:tcBorders>
              <w:top w:val="single" w:sz="4" w:space="0" w:color="auto"/>
              <w:left w:val="single" w:sz="4" w:space="0" w:color="auto"/>
              <w:bottom w:val="single" w:sz="4" w:space="0" w:color="auto"/>
              <w:right w:val="single" w:sz="4" w:space="0" w:color="auto"/>
            </w:tcBorders>
          </w:tcPr>
          <w:p w14:paraId="23B79F9E" w14:textId="77777777" w:rsidR="00A107B8" w:rsidRPr="008707D7" w:rsidRDefault="00A107B8" w:rsidP="00D506F6">
            <w:r w:rsidRPr="008707D7">
              <w:t>Мероприятие (результат) 3.3.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5673290B" w14:textId="77777777" w:rsidR="00A107B8" w:rsidRPr="008707D7" w:rsidRDefault="00A107B8" w:rsidP="00D506F6">
            <w:pPr>
              <w:jc w:val="both"/>
            </w:pPr>
            <w:r w:rsidRPr="008707D7">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1AFA7120" w14:textId="77777777" w:rsidR="00A107B8" w:rsidRPr="008707D7" w:rsidRDefault="00A107B8" w:rsidP="00D506F6">
            <w:r w:rsidRPr="008707D7">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14D2A235" w14:textId="77777777" w:rsidR="00A107B8" w:rsidRPr="008707D7" w:rsidRDefault="00A107B8" w:rsidP="00D506F6">
            <w:pPr>
              <w:jc w:val="center"/>
            </w:pPr>
            <w:r w:rsidRPr="008707D7">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58CF7" w14:textId="77777777" w:rsidR="00A107B8" w:rsidRPr="008707D7" w:rsidRDefault="00A107B8" w:rsidP="00D506F6">
            <w:pPr>
              <w:jc w:val="center"/>
            </w:pPr>
            <w:r w:rsidRPr="008707D7">
              <w:t>2156</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D1DC509"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3A1CB3ED" w14:textId="77777777" w:rsidR="00A107B8" w:rsidRPr="008707D7" w:rsidRDefault="00A107B8" w:rsidP="00D506F6">
            <w:pPr>
              <w:jc w:val="center"/>
            </w:pPr>
            <w:r w:rsidRPr="008707D7">
              <w:t>2156</w:t>
            </w:r>
          </w:p>
        </w:tc>
        <w:tc>
          <w:tcPr>
            <w:tcW w:w="1020" w:type="dxa"/>
            <w:tcBorders>
              <w:top w:val="single" w:sz="4" w:space="0" w:color="auto"/>
              <w:left w:val="single" w:sz="4" w:space="0" w:color="auto"/>
              <w:bottom w:val="single" w:sz="4" w:space="0" w:color="auto"/>
              <w:right w:val="single" w:sz="4" w:space="0" w:color="auto"/>
            </w:tcBorders>
          </w:tcPr>
          <w:p w14:paraId="7A2F53C6" w14:textId="77777777" w:rsidR="00A107B8" w:rsidRPr="008707D7" w:rsidRDefault="00A107B8" w:rsidP="00D506F6">
            <w:pPr>
              <w:jc w:val="center"/>
            </w:pPr>
            <w:r w:rsidRPr="008707D7">
              <w:t>2156</w:t>
            </w:r>
          </w:p>
        </w:tc>
        <w:tc>
          <w:tcPr>
            <w:tcW w:w="1872" w:type="dxa"/>
            <w:tcBorders>
              <w:top w:val="single" w:sz="4" w:space="0" w:color="auto"/>
              <w:left w:val="single" w:sz="4" w:space="0" w:color="auto"/>
              <w:bottom w:val="single" w:sz="4" w:space="0" w:color="auto"/>
              <w:right w:val="single" w:sz="4" w:space="0" w:color="auto"/>
            </w:tcBorders>
          </w:tcPr>
          <w:p w14:paraId="04ADDA7B" w14:textId="77777777" w:rsidR="00A107B8" w:rsidRPr="008707D7" w:rsidRDefault="00A107B8" w:rsidP="00D506F6">
            <w:pPr>
              <w:jc w:val="center"/>
            </w:pPr>
            <w:r w:rsidRPr="008707D7">
              <w:t>2156</w:t>
            </w:r>
          </w:p>
        </w:tc>
      </w:tr>
      <w:tr w:rsidR="00A107B8" w:rsidRPr="008707D7" w14:paraId="39D343A7" w14:textId="77777777" w:rsidTr="00D506F6">
        <w:tc>
          <w:tcPr>
            <w:tcW w:w="737" w:type="dxa"/>
            <w:tcBorders>
              <w:top w:val="single" w:sz="4" w:space="0" w:color="auto"/>
              <w:left w:val="single" w:sz="4" w:space="0" w:color="auto"/>
              <w:bottom w:val="single" w:sz="4" w:space="0" w:color="auto"/>
              <w:right w:val="single" w:sz="4" w:space="0" w:color="auto"/>
            </w:tcBorders>
          </w:tcPr>
          <w:p w14:paraId="3E84D5BA" w14:textId="77777777" w:rsidR="00A107B8" w:rsidRPr="008707D7" w:rsidRDefault="00A107B8" w:rsidP="00D506F6">
            <w:pPr>
              <w:jc w:val="both"/>
            </w:pPr>
            <w:r w:rsidRPr="008707D7">
              <w:t>4.</w:t>
            </w:r>
          </w:p>
        </w:tc>
        <w:tc>
          <w:tcPr>
            <w:tcW w:w="2444" w:type="dxa"/>
            <w:tcBorders>
              <w:top w:val="single" w:sz="4" w:space="0" w:color="auto"/>
              <w:left w:val="single" w:sz="4" w:space="0" w:color="auto"/>
              <w:bottom w:val="single" w:sz="4" w:space="0" w:color="auto"/>
              <w:right w:val="single" w:sz="4" w:space="0" w:color="auto"/>
            </w:tcBorders>
          </w:tcPr>
          <w:p w14:paraId="09080908" w14:textId="77777777" w:rsidR="00A107B8" w:rsidRPr="008707D7" w:rsidRDefault="00A107B8" w:rsidP="00D506F6">
            <w:r w:rsidRPr="008707D7">
              <w:t xml:space="preserve">Мероприятие (результат) 3.4. «Расходы на осуществление полномочий по предоставлению мер социальной поддержки граждан, усыновивших (удочеривших) </w:t>
            </w:r>
            <w:r w:rsidRPr="008707D7">
              <w:lastRenderedPageBreak/>
              <w:t>ребенка (детей), в части назначения и выплаты единовременного денежного пособия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144F1DD3" w14:textId="77777777" w:rsidR="00A107B8" w:rsidRPr="008707D7" w:rsidRDefault="00A107B8" w:rsidP="00D506F6">
            <w:pPr>
              <w:jc w:val="both"/>
            </w:pPr>
            <w:r w:rsidRPr="008707D7">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3A37D7AF" w14:textId="77777777" w:rsidR="00A107B8" w:rsidRPr="008707D7" w:rsidRDefault="00A107B8" w:rsidP="00D506F6">
            <w:r w:rsidRPr="008707D7">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0B5A189D" w14:textId="77777777" w:rsidR="00A107B8" w:rsidRPr="008707D7" w:rsidRDefault="00A107B8" w:rsidP="00D506F6">
            <w:pPr>
              <w:jc w:val="center"/>
            </w:pPr>
            <w:r w:rsidRPr="008707D7">
              <w:t>человек</w:t>
            </w:r>
          </w:p>
        </w:tc>
        <w:tc>
          <w:tcPr>
            <w:tcW w:w="1134" w:type="dxa"/>
            <w:tcBorders>
              <w:top w:val="single" w:sz="4" w:space="0" w:color="auto"/>
              <w:left w:val="single" w:sz="4" w:space="0" w:color="auto"/>
              <w:bottom w:val="single" w:sz="4" w:space="0" w:color="auto"/>
              <w:right w:val="single" w:sz="4" w:space="0" w:color="auto"/>
            </w:tcBorders>
          </w:tcPr>
          <w:p w14:paraId="1A6EEFD1" w14:textId="77777777" w:rsidR="00A107B8" w:rsidRPr="008707D7" w:rsidRDefault="00A107B8" w:rsidP="00D506F6">
            <w:pPr>
              <w:jc w:val="center"/>
            </w:pPr>
            <w:r w:rsidRPr="008707D7">
              <w:t>3</w:t>
            </w:r>
          </w:p>
        </w:tc>
        <w:tc>
          <w:tcPr>
            <w:tcW w:w="794" w:type="dxa"/>
            <w:tcBorders>
              <w:top w:val="single" w:sz="4" w:space="0" w:color="auto"/>
              <w:left w:val="single" w:sz="4" w:space="0" w:color="auto"/>
              <w:bottom w:val="single" w:sz="4" w:space="0" w:color="auto"/>
              <w:right w:val="single" w:sz="4" w:space="0" w:color="auto"/>
            </w:tcBorders>
          </w:tcPr>
          <w:p w14:paraId="2CF2E1EB"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7CD1C8A9" w14:textId="77777777" w:rsidR="00A107B8" w:rsidRPr="008707D7" w:rsidRDefault="00A107B8" w:rsidP="00D506F6">
            <w:pPr>
              <w:jc w:val="center"/>
            </w:pPr>
            <w:r w:rsidRPr="008707D7">
              <w:t>3</w:t>
            </w:r>
          </w:p>
        </w:tc>
        <w:tc>
          <w:tcPr>
            <w:tcW w:w="1020" w:type="dxa"/>
            <w:tcBorders>
              <w:top w:val="single" w:sz="4" w:space="0" w:color="auto"/>
              <w:left w:val="single" w:sz="4" w:space="0" w:color="auto"/>
              <w:bottom w:val="single" w:sz="4" w:space="0" w:color="auto"/>
              <w:right w:val="single" w:sz="4" w:space="0" w:color="auto"/>
            </w:tcBorders>
          </w:tcPr>
          <w:p w14:paraId="170C08DD" w14:textId="77777777" w:rsidR="00A107B8" w:rsidRPr="008707D7" w:rsidRDefault="00A107B8" w:rsidP="00D506F6">
            <w:pPr>
              <w:jc w:val="center"/>
            </w:pPr>
            <w:r w:rsidRPr="008707D7">
              <w:t>3</w:t>
            </w:r>
          </w:p>
        </w:tc>
        <w:tc>
          <w:tcPr>
            <w:tcW w:w="1872" w:type="dxa"/>
            <w:tcBorders>
              <w:top w:val="single" w:sz="4" w:space="0" w:color="auto"/>
              <w:left w:val="single" w:sz="4" w:space="0" w:color="auto"/>
              <w:bottom w:val="single" w:sz="4" w:space="0" w:color="auto"/>
              <w:right w:val="single" w:sz="4" w:space="0" w:color="auto"/>
            </w:tcBorders>
          </w:tcPr>
          <w:p w14:paraId="43BCB75D" w14:textId="77777777" w:rsidR="00A107B8" w:rsidRPr="008707D7" w:rsidRDefault="00A107B8" w:rsidP="00D506F6">
            <w:pPr>
              <w:jc w:val="center"/>
            </w:pPr>
            <w:r w:rsidRPr="008707D7">
              <w:t>3</w:t>
            </w:r>
          </w:p>
        </w:tc>
      </w:tr>
      <w:tr w:rsidR="00A107B8" w:rsidRPr="008707D7" w14:paraId="4E27542A" w14:textId="77777777" w:rsidTr="00D506F6">
        <w:tc>
          <w:tcPr>
            <w:tcW w:w="737" w:type="dxa"/>
            <w:tcBorders>
              <w:top w:val="single" w:sz="4" w:space="0" w:color="auto"/>
              <w:left w:val="single" w:sz="4" w:space="0" w:color="auto"/>
              <w:bottom w:val="single" w:sz="4" w:space="0" w:color="auto"/>
              <w:right w:val="single" w:sz="4" w:space="0" w:color="auto"/>
            </w:tcBorders>
          </w:tcPr>
          <w:p w14:paraId="78D7217A" w14:textId="77777777" w:rsidR="00A107B8" w:rsidRPr="008707D7" w:rsidRDefault="00A107B8" w:rsidP="00D506F6">
            <w:pPr>
              <w:jc w:val="both"/>
            </w:pPr>
            <w:r w:rsidRPr="008707D7">
              <w:t>5.</w:t>
            </w:r>
          </w:p>
        </w:tc>
        <w:tc>
          <w:tcPr>
            <w:tcW w:w="2444" w:type="dxa"/>
            <w:tcBorders>
              <w:top w:val="single" w:sz="4" w:space="0" w:color="auto"/>
              <w:left w:val="single" w:sz="4" w:space="0" w:color="auto"/>
              <w:bottom w:val="single" w:sz="4" w:space="0" w:color="auto"/>
              <w:right w:val="single" w:sz="4" w:space="0" w:color="auto"/>
            </w:tcBorders>
          </w:tcPr>
          <w:p w14:paraId="702C2DEB" w14:textId="77777777" w:rsidR="00A107B8" w:rsidRPr="008707D7" w:rsidRDefault="00A107B8" w:rsidP="00D506F6">
            <w:r w:rsidRPr="008707D7">
              <w:t>Мероприятие (результат) 3.5.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69EA8016" w14:textId="77777777" w:rsidR="00A107B8" w:rsidRPr="008707D7" w:rsidRDefault="00A107B8" w:rsidP="00D506F6">
            <w:pPr>
              <w:jc w:val="both"/>
            </w:pPr>
            <w:r w:rsidRPr="008707D7">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6440C599" w14:textId="77777777" w:rsidR="00A107B8" w:rsidRPr="008707D7" w:rsidRDefault="00A107B8" w:rsidP="00D506F6">
            <w:r w:rsidRPr="008707D7">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23E97738" w14:textId="77777777" w:rsidR="00A107B8" w:rsidRPr="008707D7" w:rsidRDefault="00A107B8" w:rsidP="00D506F6">
            <w:pPr>
              <w:jc w:val="center"/>
            </w:pPr>
            <w:r w:rsidRPr="008707D7">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F63C1" w14:textId="77777777" w:rsidR="00A107B8" w:rsidRPr="008707D7" w:rsidRDefault="00A107B8" w:rsidP="00D506F6">
            <w:pPr>
              <w:jc w:val="center"/>
            </w:pPr>
            <w:r w:rsidRPr="008707D7">
              <w:t>18</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DF2B6BB"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1359190D" w14:textId="77777777" w:rsidR="00A107B8" w:rsidRPr="008707D7" w:rsidRDefault="00A107B8" w:rsidP="00D506F6">
            <w:pPr>
              <w:jc w:val="center"/>
            </w:pPr>
            <w:r w:rsidRPr="008707D7">
              <w:t>18</w:t>
            </w:r>
          </w:p>
        </w:tc>
        <w:tc>
          <w:tcPr>
            <w:tcW w:w="1020" w:type="dxa"/>
            <w:tcBorders>
              <w:top w:val="single" w:sz="4" w:space="0" w:color="auto"/>
              <w:left w:val="single" w:sz="4" w:space="0" w:color="auto"/>
              <w:bottom w:val="single" w:sz="4" w:space="0" w:color="auto"/>
              <w:right w:val="single" w:sz="4" w:space="0" w:color="auto"/>
            </w:tcBorders>
          </w:tcPr>
          <w:p w14:paraId="5C22B79A" w14:textId="77777777" w:rsidR="00A107B8" w:rsidRPr="008707D7" w:rsidRDefault="00A107B8" w:rsidP="00D506F6">
            <w:pPr>
              <w:jc w:val="center"/>
            </w:pPr>
            <w:r w:rsidRPr="008707D7">
              <w:t>18</w:t>
            </w:r>
          </w:p>
        </w:tc>
        <w:tc>
          <w:tcPr>
            <w:tcW w:w="1872" w:type="dxa"/>
            <w:tcBorders>
              <w:top w:val="single" w:sz="4" w:space="0" w:color="auto"/>
              <w:left w:val="single" w:sz="4" w:space="0" w:color="auto"/>
              <w:bottom w:val="single" w:sz="4" w:space="0" w:color="auto"/>
              <w:right w:val="single" w:sz="4" w:space="0" w:color="auto"/>
            </w:tcBorders>
          </w:tcPr>
          <w:p w14:paraId="3AEA6B68" w14:textId="77777777" w:rsidR="00A107B8" w:rsidRPr="008707D7" w:rsidRDefault="00A107B8" w:rsidP="00D506F6">
            <w:pPr>
              <w:jc w:val="center"/>
            </w:pPr>
            <w:r w:rsidRPr="008707D7">
              <w:t>18</w:t>
            </w:r>
          </w:p>
        </w:tc>
      </w:tr>
      <w:tr w:rsidR="00A107B8" w:rsidRPr="008707D7" w14:paraId="1DAF0ED0" w14:textId="77777777" w:rsidTr="00D506F6">
        <w:tc>
          <w:tcPr>
            <w:tcW w:w="737" w:type="dxa"/>
            <w:tcBorders>
              <w:top w:val="single" w:sz="4" w:space="0" w:color="auto"/>
              <w:left w:val="single" w:sz="4" w:space="0" w:color="auto"/>
              <w:bottom w:val="single" w:sz="4" w:space="0" w:color="auto"/>
              <w:right w:val="single" w:sz="4" w:space="0" w:color="auto"/>
            </w:tcBorders>
          </w:tcPr>
          <w:p w14:paraId="55D4B1DD" w14:textId="77777777" w:rsidR="00A107B8" w:rsidRPr="008707D7" w:rsidRDefault="00A107B8" w:rsidP="00D506F6">
            <w:pPr>
              <w:jc w:val="both"/>
            </w:pPr>
            <w:r w:rsidRPr="008707D7">
              <w:lastRenderedPageBreak/>
              <w:t>6.</w:t>
            </w:r>
          </w:p>
        </w:tc>
        <w:tc>
          <w:tcPr>
            <w:tcW w:w="2444" w:type="dxa"/>
            <w:tcBorders>
              <w:top w:val="single" w:sz="4" w:space="0" w:color="auto"/>
              <w:left w:val="single" w:sz="4" w:space="0" w:color="auto"/>
              <w:bottom w:val="single" w:sz="4" w:space="0" w:color="auto"/>
              <w:right w:val="single" w:sz="4" w:space="0" w:color="auto"/>
            </w:tcBorders>
          </w:tcPr>
          <w:p w14:paraId="5BB8469F" w14:textId="77777777" w:rsidR="00A107B8" w:rsidRPr="008707D7" w:rsidRDefault="00A107B8" w:rsidP="00D506F6">
            <w:r w:rsidRPr="008707D7">
              <w:t>Мероприятие (результат) 3.6. «Расходы на осуществление полномочий по предоставлению мер социальной поддержки детей из многодетных семей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477A2BB6" w14:textId="77777777" w:rsidR="00A107B8" w:rsidRPr="008707D7" w:rsidRDefault="00A107B8" w:rsidP="00D506F6">
            <w:pPr>
              <w:jc w:val="both"/>
            </w:pPr>
            <w:r w:rsidRPr="008707D7">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34EBB8D0" w14:textId="77777777" w:rsidR="00A107B8" w:rsidRPr="008707D7" w:rsidRDefault="00A107B8" w:rsidP="00D506F6">
            <w:r w:rsidRPr="008707D7">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521DD948" w14:textId="77777777" w:rsidR="00A107B8" w:rsidRPr="008707D7" w:rsidRDefault="00A107B8" w:rsidP="00D506F6">
            <w:pPr>
              <w:jc w:val="center"/>
            </w:pPr>
            <w:r w:rsidRPr="008707D7">
              <w:t>семьи</w:t>
            </w:r>
          </w:p>
        </w:tc>
        <w:tc>
          <w:tcPr>
            <w:tcW w:w="1134" w:type="dxa"/>
            <w:tcBorders>
              <w:top w:val="single" w:sz="4" w:space="0" w:color="auto"/>
              <w:left w:val="single" w:sz="4" w:space="0" w:color="auto"/>
              <w:bottom w:val="single" w:sz="4" w:space="0" w:color="auto"/>
              <w:right w:val="single" w:sz="4" w:space="0" w:color="auto"/>
            </w:tcBorders>
          </w:tcPr>
          <w:p w14:paraId="5E257134" w14:textId="77777777" w:rsidR="00A107B8" w:rsidRPr="008707D7" w:rsidRDefault="00A107B8" w:rsidP="00D506F6">
            <w:pPr>
              <w:jc w:val="center"/>
            </w:pPr>
            <w:r w:rsidRPr="008707D7">
              <w:t>830</w:t>
            </w:r>
          </w:p>
        </w:tc>
        <w:tc>
          <w:tcPr>
            <w:tcW w:w="794" w:type="dxa"/>
            <w:tcBorders>
              <w:top w:val="single" w:sz="4" w:space="0" w:color="auto"/>
              <w:left w:val="single" w:sz="4" w:space="0" w:color="auto"/>
              <w:bottom w:val="single" w:sz="4" w:space="0" w:color="auto"/>
              <w:right w:val="single" w:sz="4" w:space="0" w:color="auto"/>
            </w:tcBorders>
          </w:tcPr>
          <w:p w14:paraId="5D74ADC2"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603ACB75" w14:textId="77777777" w:rsidR="00A107B8" w:rsidRPr="008707D7" w:rsidRDefault="00A107B8" w:rsidP="00D506F6">
            <w:pPr>
              <w:jc w:val="center"/>
            </w:pPr>
            <w:r w:rsidRPr="008707D7">
              <w:t>910</w:t>
            </w:r>
          </w:p>
        </w:tc>
        <w:tc>
          <w:tcPr>
            <w:tcW w:w="1020" w:type="dxa"/>
            <w:tcBorders>
              <w:top w:val="single" w:sz="4" w:space="0" w:color="auto"/>
              <w:left w:val="single" w:sz="4" w:space="0" w:color="auto"/>
              <w:bottom w:val="single" w:sz="4" w:space="0" w:color="auto"/>
              <w:right w:val="single" w:sz="4" w:space="0" w:color="auto"/>
            </w:tcBorders>
          </w:tcPr>
          <w:p w14:paraId="4A9C3B7E" w14:textId="77777777" w:rsidR="00A107B8" w:rsidRPr="008707D7" w:rsidRDefault="00A107B8" w:rsidP="00D506F6">
            <w:pPr>
              <w:jc w:val="center"/>
            </w:pPr>
            <w:r w:rsidRPr="008707D7">
              <w:t>930</w:t>
            </w:r>
          </w:p>
        </w:tc>
        <w:tc>
          <w:tcPr>
            <w:tcW w:w="1872" w:type="dxa"/>
            <w:tcBorders>
              <w:top w:val="single" w:sz="4" w:space="0" w:color="auto"/>
              <w:left w:val="single" w:sz="4" w:space="0" w:color="auto"/>
              <w:bottom w:val="single" w:sz="4" w:space="0" w:color="auto"/>
              <w:right w:val="single" w:sz="4" w:space="0" w:color="auto"/>
            </w:tcBorders>
          </w:tcPr>
          <w:p w14:paraId="66A33181" w14:textId="77777777" w:rsidR="00A107B8" w:rsidRPr="008707D7" w:rsidRDefault="00A107B8" w:rsidP="00D506F6">
            <w:pPr>
              <w:jc w:val="center"/>
            </w:pPr>
            <w:r w:rsidRPr="008707D7">
              <w:t>950</w:t>
            </w:r>
          </w:p>
        </w:tc>
      </w:tr>
      <w:tr w:rsidR="00A107B8" w:rsidRPr="008707D7" w14:paraId="5DA3BD31" w14:textId="77777777" w:rsidTr="00D506F6">
        <w:tc>
          <w:tcPr>
            <w:tcW w:w="737" w:type="dxa"/>
            <w:tcBorders>
              <w:top w:val="single" w:sz="4" w:space="0" w:color="auto"/>
              <w:left w:val="single" w:sz="4" w:space="0" w:color="auto"/>
              <w:bottom w:val="single" w:sz="4" w:space="0" w:color="auto"/>
              <w:right w:val="single" w:sz="4" w:space="0" w:color="auto"/>
            </w:tcBorders>
          </w:tcPr>
          <w:p w14:paraId="5FD7F915" w14:textId="77777777" w:rsidR="00A107B8" w:rsidRPr="008707D7" w:rsidRDefault="00A107B8" w:rsidP="00D506F6">
            <w:pPr>
              <w:jc w:val="both"/>
            </w:pPr>
            <w:r w:rsidRPr="008707D7">
              <w:t>7.</w:t>
            </w:r>
          </w:p>
        </w:tc>
        <w:tc>
          <w:tcPr>
            <w:tcW w:w="2444" w:type="dxa"/>
            <w:tcBorders>
              <w:top w:val="single" w:sz="4" w:space="0" w:color="auto"/>
              <w:left w:val="single" w:sz="4" w:space="0" w:color="auto"/>
              <w:bottom w:val="single" w:sz="4" w:space="0" w:color="auto"/>
              <w:right w:val="single" w:sz="4" w:space="0" w:color="auto"/>
            </w:tcBorders>
          </w:tcPr>
          <w:p w14:paraId="7B7B8B51" w14:textId="77777777" w:rsidR="00A107B8" w:rsidRPr="008707D7" w:rsidRDefault="00A107B8" w:rsidP="00D506F6">
            <w:r w:rsidRPr="008707D7">
              <w:t>Мероприятие (результат) 3.7. «Расходы на осуществление полномочий по предоставлению мер социальной поддержки детей первого-второго года жизни из малоимущих семей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4D9CA9D2" w14:textId="77777777" w:rsidR="00A107B8" w:rsidRPr="008707D7" w:rsidRDefault="00A107B8" w:rsidP="00D506F6">
            <w:pPr>
              <w:jc w:val="both"/>
            </w:pPr>
            <w:r w:rsidRPr="008707D7">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0E2BBFD3" w14:textId="77777777" w:rsidR="00A107B8" w:rsidRPr="008707D7" w:rsidRDefault="00A107B8" w:rsidP="00D506F6">
            <w:r w:rsidRPr="008707D7">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3F6AAFA9" w14:textId="77777777" w:rsidR="00A107B8" w:rsidRPr="008707D7" w:rsidRDefault="00A107B8" w:rsidP="00D506F6">
            <w:pPr>
              <w:jc w:val="center"/>
            </w:pPr>
            <w:r w:rsidRPr="008707D7">
              <w:t>человек</w:t>
            </w:r>
          </w:p>
        </w:tc>
        <w:tc>
          <w:tcPr>
            <w:tcW w:w="1134" w:type="dxa"/>
            <w:tcBorders>
              <w:top w:val="single" w:sz="4" w:space="0" w:color="auto"/>
              <w:left w:val="single" w:sz="4" w:space="0" w:color="auto"/>
              <w:bottom w:val="single" w:sz="4" w:space="0" w:color="auto"/>
              <w:right w:val="single" w:sz="4" w:space="0" w:color="auto"/>
            </w:tcBorders>
          </w:tcPr>
          <w:p w14:paraId="7AE1AE19" w14:textId="77777777" w:rsidR="00A107B8" w:rsidRPr="008707D7" w:rsidRDefault="00A107B8" w:rsidP="00D506F6">
            <w:pPr>
              <w:jc w:val="center"/>
            </w:pPr>
            <w:r w:rsidRPr="008707D7">
              <w:t>764</w:t>
            </w:r>
          </w:p>
        </w:tc>
        <w:tc>
          <w:tcPr>
            <w:tcW w:w="794" w:type="dxa"/>
            <w:tcBorders>
              <w:top w:val="single" w:sz="4" w:space="0" w:color="auto"/>
              <w:left w:val="single" w:sz="4" w:space="0" w:color="auto"/>
              <w:bottom w:val="single" w:sz="4" w:space="0" w:color="auto"/>
              <w:right w:val="single" w:sz="4" w:space="0" w:color="auto"/>
            </w:tcBorders>
          </w:tcPr>
          <w:p w14:paraId="3EE0EEC4"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5634AE71" w14:textId="77777777" w:rsidR="00A107B8" w:rsidRPr="008707D7" w:rsidRDefault="00A107B8" w:rsidP="00D506F6">
            <w:pPr>
              <w:jc w:val="center"/>
            </w:pPr>
            <w:r w:rsidRPr="008707D7">
              <w:t>400</w:t>
            </w:r>
          </w:p>
        </w:tc>
        <w:tc>
          <w:tcPr>
            <w:tcW w:w="1020" w:type="dxa"/>
            <w:tcBorders>
              <w:top w:val="single" w:sz="4" w:space="0" w:color="auto"/>
              <w:left w:val="single" w:sz="4" w:space="0" w:color="auto"/>
              <w:bottom w:val="single" w:sz="4" w:space="0" w:color="auto"/>
              <w:right w:val="single" w:sz="4" w:space="0" w:color="auto"/>
            </w:tcBorders>
          </w:tcPr>
          <w:p w14:paraId="3E150BB4" w14:textId="77777777" w:rsidR="00A107B8" w:rsidRPr="008707D7" w:rsidRDefault="00A107B8" w:rsidP="00D506F6">
            <w:pPr>
              <w:jc w:val="center"/>
            </w:pPr>
            <w:r w:rsidRPr="008707D7">
              <w:t>400</w:t>
            </w:r>
          </w:p>
        </w:tc>
        <w:tc>
          <w:tcPr>
            <w:tcW w:w="1872" w:type="dxa"/>
            <w:tcBorders>
              <w:top w:val="single" w:sz="4" w:space="0" w:color="auto"/>
              <w:left w:val="single" w:sz="4" w:space="0" w:color="auto"/>
              <w:bottom w:val="single" w:sz="4" w:space="0" w:color="auto"/>
              <w:right w:val="single" w:sz="4" w:space="0" w:color="auto"/>
            </w:tcBorders>
          </w:tcPr>
          <w:p w14:paraId="486ECC63" w14:textId="77777777" w:rsidR="00A107B8" w:rsidRPr="008707D7" w:rsidRDefault="00A107B8" w:rsidP="00D506F6">
            <w:pPr>
              <w:jc w:val="center"/>
            </w:pPr>
            <w:r w:rsidRPr="008707D7">
              <w:t>400</w:t>
            </w:r>
          </w:p>
        </w:tc>
      </w:tr>
      <w:tr w:rsidR="00A107B8" w:rsidRPr="008707D7" w14:paraId="30BACCDB" w14:textId="77777777" w:rsidTr="00D506F6">
        <w:tc>
          <w:tcPr>
            <w:tcW w:w="737" w:type="dxa"/>
            <w:tcBorders>
              <w:top w:val="single" w:sz="4" w:space="0" w:color="auto"/>
              <w:left w:val="single" w:sz="4" w:space="0" w:color="auto"/>
              <w:bottom w:val="single" w:sz="4" w:space="0" w:color="auto"/>
              <w:right w:val="single" w:sz="4" w:space="0" w:color="auto"/>
            </w:tcBorders>
          </w:tcPr>
          <w:p w14:paraId="6D9DE8B9" w14:textId="77777777" w:rsidR="00A107B8" w:rsidRPr="008707D7" w:rsidRDefault="00A107B8" w:rsidP="00D506F6">
            <w:pPr>
              <w:jc w:val="both"/>
            </w:pPr>
            <w:r w:rsidRPr="008707D7">
              <w:t>8.</w:t>
            </w:r>
          </w:p>
        </w:tc>
        <w:tc>
          <w:tcPr>
            <w:tcW w:w="2444" w:type="dxa"/>
            <w:tcBorders>
              <w:top w:val="single" w:sz="4" w:space="0" w:color="auto"/>
              <w:left w:val="single" w:sz="4" w:space="0" w:color="auto"/>
              <w:bottom w:val="single" w:sz="4" w:space="0" w:color="auto"/>
              <w:right w:val="single" w:sz="4" w:space="0" w:color="auto"/>
            </w:tcBorders>
          </w:tcPr>
          <w:p w14:paraId="5DF5FEEF" w14:textId="77777777" w:rsidR="00A107B8" w:rsidRPr="008707D7" w:rsidRDefault="00A107B8" w:rsidP="00D506F6">
            <w:r w:rsidRPr="008707D7">
              <w:t xml:space="preserve">Мероприятие (результат) 3.8. «Расходы на осуществление полномочий по </w:t>
            </w:r>
            <w:r w:rsidRPr="008707D7">
              <w:lastRenderedPageBreak/>
              <w:t>выплате пособия на ребенка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41420F3C" w14:textId="77777777" w:rsidR="00A107B8" w:rsidRPr="008707D7" w:rsidRDefault="00A107B8" w:rsidP="00D506F6">
            <w:pPr>
              <w:jc w:val="both"/>
            </w:pPr>
            <w:r w:rsidRPr="008707D7">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1E4F46AB" w14:textId="77777777" w:rsidR="00A107B8" w:rsidRPr="008707D7" w:rsidRDefault="00A107B8" w:rsidP="00D506F6">
            <w:r w:rsidRPr="008707D7">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6256C7BD" w14:textId="77777777" w:rsidR="00A107B8" w:rsidRPr="008707D7" w:rsidRDefault="00A107B8" w:rsidP="00D506F6">
            <w:pPr>
              <w:jc w:val="center"/>
            </w:pPr>
            <w:r w:rsidRPr="008707D7">
              <w:t>человек</w:t>
            </w:r>
          </w:p>
        </w:tc>
        <w:tc>
          <w:tcPr>
            <w:tcW w:w="1134" w:type="dxa"/>
            <w:tcBorders>
              <w:top w:val="single" w:sz="4" w:space="0" w:color="auto"/>
              <w:left w:val="single" w:sz="4" w:space="0" w:color="auto"/>
              <w:bottom w:val="single" w:sz="4" w:space="0" w:color="auto"/>
              <w:right w:val="single" w:sz="4" w:space="0" w:color="auto"/>
            </w:tcBorders>
          </w:tcPr>
          <w:p w14:paraId="363991A6" w14:textId="77777777" w:rsidR="00A107B8" w:rsidRPr="008707D7" w:rsidRDefault="00A107B8" w:rsidP="00D506F6">
            <w:pPr>
              <w:jc w:val="center"/>
            </w:pPr>
            <w:r w:rsidRPr="008707D7">
              <w:t>1834</w:t>
            </w:r>
          </w:p>
        </w:tc>
        <w:tc>
          <w:tcPr>
            <w:tcW w:w="794" w:type="dxa"/>
            <w:tcBorders>
              <w:top w:val="single" w:sz="4" w:space="0" w:color="auto"/>
              <w:left w:val="single" w:sz="4" w:space="0" w:color="auto"/>
              <w:bottom w:val="single" w:sz="4" w:space="0" w:color="auto"/>
              <w:right w:val="single" w:sz="4" w:space="0" w:color="auto"/>
            </w:tcBorders>
          </w:tcPr>
          <w:p w14:paraId="59956E09"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54AB3C37" w14:textId="77777777" w:rsidR="00A107B8" w:rsidRPr="008707D7" w:rsidRDefault="00A107B8" w:rsidP="00D506F6">
            <w:pPr>
              <w:jc w:val="center"/>
            </w:pPr>
            <w:r w:rsidRPr="008707D7">
              <w:t>3700</w:t>
            </w:r>
          </w:p>
        </w:tc>
        <w:tc>
          <w:tcPr>
            <w:tcW w:w="1020" w:type="dxa"/>
            <w:tcBorders>
              <w:top w:val="single" w:sz="4" w:space="0" w:color="auto"/>
              <w:left w:val="single" w:sz="4" w:space="0" w:color="auto"/>
              <w:bottom w:val="single" w:sz="4" w:space="0" w:color="auto"/>
              <w:right w:val="single" w:sz="4" w:space="0" w:color="auto"/>
            </w:tcBorders>
          </w:tcPr>
          <w:p w14:paraId="4831E7DE" w14:textId="77777777" w:rsidR="00A107B8" w:rsidRPr="008707D7" w:rsidRDefault="00A107B8" w:rsidP="00D506F6">
            <w:pPr>
              <w:jc w:val="center"/>
            </w:pPr>
            <w:r w:rsidRPr="008707D7">
              <w:t>3600</w:t>
            </w:r>
          </w:p>
        </w:tc>
        <w:tc>
          <w:tcPr>
            <w:tcW w:w="1872" w:type="dxa"/>
            <w:tcBorders>
              <w:top w:val="single" w:sz="4" w:space="0" w:color="auto"/>
              <w:left w:val="single" w:sz="4" w:space="0" w:color="auto"/>
              <w:bottom w:val="single" w:sz="4" w:space="0" w:color="auto"/>
              <w:right w:val="single" w:sz="4" w:space="0" w:color="auto"/>
            </w:tcBorders>
          </w:tcPr>
          <w:p w14:paraId="3D98F9FA" w14:textId="77777777" w:rsidR="00A107B8" w:rsidRPr="008707D7" w:rsidRDefault="00A107B8" w:rsidP="00D506F6">
            <w:pPr>
              <w:jc w:val="center"/>
            </w:pPr>
            <w:r w:rsidRPr="008707D7">
              <w:t>3500</w:t>
            </w:r>
          </w:p>
        </w:tc>
      </w:tr>
      <w:tr w:rsidR="00A107B8" w:rsidRPr="008707D7" w14:paraId="642F640C" w14:textId="77777777" w:rsidTr="00D506F6">
        <w:tc>
          <w:tcPr>
            <w:tcW w:w="737" w:type="dxa"/>
            <w:tcBorders>
              <w:top w:val="single" w:sz="4" w:space="0" w:color="auto"/>
              <w:left w:val="single" w:sz="4" w:space="0" w:color="auto"/>
              <w:bottom w:val="single" w:sz="4" w:space="0" w:color="auto"/>
              <w:right w:val="single" w:sz="4" w:space="0" w:color="auto"/>
            </w:tcBorders>
          </w:tcPr>
          <w:p w14:paraId="0951A9A8" w14:textId="77777777" w:rsidR="00A107B8" w:rsidRPr="008707D7" w:rsidRDefault="00A107B8" w:rsidP="00D506F6">
            <w:pPr>
              <w:jc w:val="both"/>
            </w:pPr>
            <w:r w:rsidRPr="008707D7">
              <w:t>9.</w:t>
            </w:r>
          </w:p>
        </w:tc>
        <w:tc>
          <w:tcPr>
            <w:tcW w:w="2444" w:type="dxa"/>
            <w:tcBorders>
              <w:top w:val="single" w:sz="4" w:space="0" w:color="auto"/>
              <w:left w:val="single" w:sz="4" w:space="0" w:color="auto"/>
              <w:bottom w:val="single" w:sz="4" w:space="0" w:color="auto"/>
              <w:right w:val="single" w:sz="4" w:space="0" w:color="auto"/>
            </w:tcBorders>
          </w:tcPr>
          <w:p w14:paraId="1CE63912" w14:textId="77777777" w:rsidR="00A107B8" w:rsidRPr="008707D7" w:rsidRDefault="00A107B8" w:rsidP="00D506F6">
            <w:r w:rsidRPr="008707D7">
              <w:t>Мероприятие (результат) 3.9.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4728335E" w14:textId="77777777" w:rsidR="00A107B8" w:rsidRPr="008707D7" w:rsidRDefault="00A107B8" w:rsidP="00D506F6">
            <w:pPr>
              <w:jc w:val="both"/>
            </w:pPr>
            <w:r w:rsidRPr="008707D7">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6C477017" w14:textId="77777777" w:rsidR="00A107B8" w:rsidRPr="008707D7" w:rsidRDefault="00A107B8" w:rsidP="00D506F6">
            <w:r w:rsidRPr="008707D7">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0BA4257C" w14:textId="77777777" w:rsidR="00A107B8" w:rsidRPr="008707D7" w:rsidRDefault="00A107B8" w:rsidP="00D506F6">
            <w:pPr>
              <w:jc w:val="center"/>
            </w:pPr>
            <w:r w:rsidRPr="008707D7">
              <w:t>человек</w:t>
            </w:r>
          </w:p>
        </w:tc>
        <w:tc>
          <w:tcPr>
            <w:tcW w:w="1134" w:type="dxa"/>
            <w:tcBorders>
              <w:top w:val="single" w:sz="4" w:space="0" w:color="auto"/>
              <w:left w:val="single" w:sz="4" w:space="0" w:color="auto"/>
              <w:bottom w:val="single" w:sz="4" w:space="0" w:color="auto"/>
              <w:right w:val="single" w:sz="4" w:space="0" w:color="auto"/>
            </w:tcBorders>
          </w:tcPr>
          <w:p w14:paraId="333EB4BA" w14:textId="77777777" w:rsidR="00A107B8" w:rsidRPr="008707D7" w:rsidRDefault="00A107B8" w:rsidP="00D506F6">
            <w:pPr>
              <w:jc w:val="center"/>
            </w:pPr>
            <w:r w:rsidRPr="008707D7">
              <w:t>65</w:t>
            </w:r>
          </w:p>
        </w:tc>
        <w:tc>
          <w:tcPr>
            <w:tcW w:w="794" w:type="dxa"/>
            <w:tcBorders>
              <w:top w:val="single" w:sz="4" w:space="0" w:color="auto"/>
              <w:left w:val="single" w:sz="4" w:space="0" w:color="auto"/>
              <w:bottom w:val="single" w:sz="4" w:space="0" w:color="auto"/>
              <w:right w:val="single" w:sz="4" w:space="0" w:color="auto"/>
            </w:tcBorders>
          </w:tcPr>
          <w:p w14:paraId="07A823A2"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586BAC15" w14:textId="77777777" w:rsidR="00A107B8" w:rsidRPr="008707D7" w:rsidRDefault="00A107B8" w:rsidP="00D506F6">
            <w:pPr>
              <w:jc w:val="center"/>
            </w:pPr>
            <w:r w:rsidRPr="008707D7">
              <w:t>75</w:t>
            </w:r>
          </w:p>
        </w:tc>
        <w:tc>
          <w:tcPr>
            <w:tcW w:w="1020" w:type="dxa"/>
            <w:tcBorders>
              <w:top w:val="single" w:sz="4" w:space="0" w:color="auto"/>
              <w:left w:val="single" w:sz="4" w:space="0" w:color="auto"/>
              <w:bottom w:val="single" w:sz="4" w:space="0" w:color="auto"/>
              <w:right w:val="single" w:sz="4" w:space="0" w:color="auto"/>
            </w:tcBorders>
          </w:tcPr>
          <w:p w14:paraId="35B57E3E" w14:textId="77777777" w:rsidR="00A107B8" w:rsidRPr="008707D7" w:rsidRDefault="00A107B8" w:rsidP="00D506F6">
            <w:pPr>
              <w:jc w:val="center"/>
            </w:pPr>
            <w:r w:rsidRPr="008707D7">
              <w:t>80</w:t>
            </w:r>
          </w:p>
        </w:tc>
        <w:tc>
          <w:tcPr>
            <w:tcW w:w="1872" w:type="dxa"/>
            <w:tcBorders>
              <w:top w:val="single" w:sz="4" w:space="0" w:color="auto"/>
              <w:left w:val="single" w:sz="4" w:space="0" w:color="auto"/>
              <w:bottom w:val="single" w:sz="4" w:space="0" w:color="auto"/>
              <w:right w:val="single" w:sz="4" w:space="0" w:color="auto"/>
            </w:tcBorders>
          </w:tcPr>
          <w:p w14:paraId="0EB8D77C" w14:textId="77777777" w:rsidR="00A107B8" w:rsidRPr="008707D7" w:rsidRDefault="00A107B8" w:rsidP="00D506F6">
            <w:pPr>
              <w:jc w:val="center"/>
            </w:pPr>
            <w:r w:rsidRPr="008707D7">
              <w:t>85</w:t>
            </w:r>
          </w:p>
        </w:tc>
      </w:tr>
      <w:tr w:rsidR="00A107B8" w:rsidRPr="008707D7" w14:paraId="54926D56" w14:textId="77777777" w:rsidTr="00D506F6">
        <w:tc>
          <w:tcPr>
            <w:tcW w:w="737" w:type="dxa"/>
            <w:tcBorders>
              <w:top w:val="single" w:sz="4" w:space="0" w:color="auto"/>
              <w:left w:val="single" w:sz="4" w:space="0" w:color="auto"/>
              <w:bottom w:val="single" w:sz="4" w:space="0" w:color="auto"/>
              <w:right w:val="single" w:sz="4" w:space="0" w:color="auto"/>
            </w:tcBorders>
          </w:tcPr>
          <w:p w14:paraId="091DFC73" w14:textId="77777777" w:rsidR="00A107B8" w:rsidRPr="008707D7" w:rsidRDefault="00A107B8" w:rsidP="00D506F6">
            <w:pPr>
              <w:jc w:val="both"/>
            </w:pPr>
            <w:r w:rsidRPr="008707D7">
              <w:t>10.</w:t>
            </w:r>
          </w:p>
        </w:tc>
        <w:tc>
          <w:tcPr>
            <w:tcW w:w="2444" w:type="dxa"/>
            <w:tcBorders>
              <w:top w:val="single" w:sz="4" w:space="0" w:color="auto"/>
              <w:left w:val="single" w:sz="4" w:space="0" w:color="auto"/>
              <w:bottom w:val="single" w:sz="4" w:space="0" w:color="auto"/>
              <w:right w:val="single" w:sz="4" w:space="0" w:color="auto"/>
            </w:tcBorders>
          </w:tcPr>
          <w:p w14:paraId="5E6A8451" w14:textId="77777777" w:rsidR="00A107B8" w:rsidRPr="008707D7" w:rsidRDefault="00A107B8" w:rsidP="00D506F6">
            <w:r w:rsidRPr="008707D7">
              <w:t xml:space="preserve">Мероприятие (результат) 3.10. «Расходы на осуществление полномочий по предоставлению мер </w:t>
            </w:r>
            <w:r w:rsidRPr="008707D7">
              <w:lastRenderedPageBreak/>
              <w:t>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37630EA3" w14:textId="77777777" w:rsidR="00A107B8" w:rsidRPr="008707D7" w:rsidRDefault="00A107B8" w:rsidP="00D506F6">
            <w:pPr>
              <w:jc w:val="both"/>
            </w:pPr>
            <w:r w:rsidRPr="008707D7">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6E355CAD" w14:textId="77777777" w:rsidR="00A107B8" w:rsidRPr="008707D7" w:rsidRDefault="00A107B8" w:rsidP="00D506F6">
            <w:r w:rsidRPr="008707D7">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10315468" w14:textId="77777777" w:rsidR="00A107B8" w:rsidRPr="008707D7" w:rsidRDefault="00A107B8" w:rsidP="00D506F6">
            <w:pPr>
              <w:jc w:val="center"/>
            </w:pPr>
            <w:r w:rsidRPr="008707D7">
              <w:t>человек</w:t>
            </w:r>
          </w:p>
        </w:tc>
        <w:tc>
          <w:tcPr>
            <w:tcW w:w="1134" w:type="dxa"/>
            <w:tcBorders>
              <w:top w:val="single" w:sz="4" w:space="0" w:color="auto"/>
              <w:left w:val="single" w:sz="4" w:space="0" w:color="auto"/>
              <w:bottom w:val="single" w:sz="4" w:space="0" w:color="auto"/>
              <w:right w:val="single" w:sz="4" w:space="0" w:color="auto"/>
            </w:tcBorders>
          </w:tcPr>
          <w:p w14:paraId="4F7FE17D" w14:textId="77777777" w:rsidR="00A107B8" w:rsidRPr="008707D7" w:rsidRDefault="00A107B8" w:rsidP="00D506F6">
            <w:pPr>
              <w:jc w:val="center"/>
            </w:pPr>
            <w:r w:rsidRPr="008707D7">
              <w:t>85</w:t>
            </w:r>
          </w:p>
        </w:tc>
        <w:tc>
          <w:tcPr>
            <w:tcW w:w="794" w:type="dxa"/>
            <w:tcBorders>
              <w:top w:val="single" w:sz="4" w:space="0" w:color="auto"/>
              <w:left w:val="single" w:sz="4" w:space="0" w:color="auto"/>
              <w:bottom w:val="single" w:sz="4" w:space="0" w:color="auto"/>
              <w:right w:val="single" w:sz="4" w:space="0" w:color="auto"/>
            </w:tcBorders>
          </w:tcPr>
          <w:p w14:paraId="77FA4BBA"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58381E2C" w14:textId="77777777" w:rsidR="00A107B8" w:rsidRPr="008707D7" w:rsidRDefault="00A107B8" w:rsidP="00D506F6">
            <w:pPr>
              <w:jc w:val="center"/>
            </w:pPr>
            <w:r w:rsidRPr="008707D7">
              <w:t>85</w:t>
            </w:r>
          </w:p>
        </w:tc>
        <w:tc>
          <w:tcPr>
            <w:tcW w:w="1020" w:type="dxa"/>
            <w:tcBorders>
              <w:top w:val="single" w:sz="4" w:space="0" w:color="auto"/>
              <w:left w:val="single" w:sz="4" w:space="0" w:color="auto"/>
              <w:bottom w:val="single" w:sz="4" w:space="0" w:color="auto"/>
              <w:right w:val="single" w:sz="4" w:space="0" w:color="auto"/>
            </w:tcBorders>
          </w:tcPr>
          <w:p w14:paraId="7BEA64B5" w14:textId="77777777" w:rsidR="00A107B8" w:rsidRPr="008707D7" w:rsidRDefault="00A107B8" w:rsidP="00D506F6">
            <w:pPr>
              <w:jc w:val="center"/>
            </w:pPr>
            <w:r w:rsidRPr="008707D7">
              <w:t>80</w:t>
            </w:r>
          </w:p>
        </w:tc>
        <w:tc>
          <w:tcPr>
            <w:tcW w:w="1872" w:type="dxa"/>
            <w:tcBorders>
              <w:top w:val="single" w:sz="4" w:space="0" w:color="auto"/>
              <w:left w:val="single" w:sz="4" w:space="0" w:color="auto"/>
              <w:bottom w:val="single" w:sz="4" w:space="0" w:color="auto"/>
              <w:right w:val="single" w:sz="4" w:space="0" w:color="auto"/>
            </w:tcBorders>
          </w:tcPr>
          <w:p w14:paraId="6A267514" w14:textId="77777777" w:rsidR="00A107B8" w:rsidRPr="008707D7" w:rsidRDefault="00A107B8" w:rsidP="00D506F6">
            <w:pPr>
              <w:jc w:val="center"/>
            </w:pPr>
            <w:r w:rsidRPr="008707D7">
              <w:t>75</w:t>
            </w:r>
          </w:p>
          <w:p w14:paraId="60666DE2" w14:textId="77777777" w:rsidR="00A107B8" w:rsidRPr="008707D7" w:rsidRDefault="00A107B8" w:rsidP="00D506F6">
            <w:pPr>
              <w:jc w:val="center"/>
            </w:pPr>
          </w:p>
        </w:tc>
      </w:tr>
      <w:tr w:rsidR="00A107B8" w:rsidRPr="008707D7" w14:paraId="7371E35B" w14:textId="77777777" w:rsidTr="00D506F6">
        <w:tc>
          <w:tcPr>
            <w:tcW w:w="737" w:type="dxa"/>
            <w:tcBorders>
              <w:top w:val="single" w:sz="4" w:space="0" w:color="auto"/>
              <w:left w:val="single" w:sz="4" w:space="0" w:color="auto"/>
              <w:bottom w:val="single" w:sz="4" w:space="0" w:color="auto"/>
              <w:right w:val="single" w:sz="4" w:space="0" w:color="auto"/>
            </w:tcBorders>
          </w:tcPr>
          <w:p w14:paraId="10796E36" w14:textId="77777777" w:rsidR="00A107B8" w:rsidRPr="008707D7" w:rsidRDefault="00A107B8" w:rsidP="00D506F6">
            <w:pPr>
              <w:jc w:val="both"/>
            </w:pPr>
            <w:r w:rsidRPr="008707D7">
              <w:t>11.</w:t>
            </w:r>
          </w:p>
        </w:tc>
        <w:tc>
          <w:tcPr>
            <w:tcW w:w="2444" w:type="dxa"/>
            <w:tcBorders>
              <w:top w:val="single" w:sz="4" w:space="0" w:color="auto"/>
              <w:left w:val="single" w:sz="4" w:space="0" w:color="auto"/>
              <w:bottom w:val="single" w:sz="4" w:space="0" w:color="auto"/>
              <w:right w:val="single" w:sz="4" w:space="0" w:color="auto"/>
            </w:tcBorders>
          </w:tcPr>
          <w:p w14:paraId="1D85CBA9" w14:textId="77777777" w:rsidR="00A107B8" w:rsidRPr="008707D7" w:rsidRDefault="00A107B8" w:rsidP="00D506F6">
            <w:r w:rsidRPr="008707D7">
              <w:t>Мероприятие (результат) 3.11. «Расходы на осуществление полномочий по предоставлению меры социальной поддержки семей, имеющих детей с фенилкетонурией предоставлены в полном объеме»</w:t>
            </w:r>
          </w:p>
        </w:tc>
        <w:tc>
          <w:tcPr>
            <w:tcW w:w="1701" w:type="dxa"/>
            <w:tcBorders>
              <w:top w:val="single" w:sz="4" w:space="0" w:color="auto"/>
              <w:left w:val="single" w:sz="4" w:space="0" w:color="auto"/>
              <w:bottom w:val="single" w:sz="4" w:space="0" w:color="auto"/>
              <w:right w:val="single" w:sz="4" w:space="0" w:color="auto"/>
            </w:tcBorders>
          </w:tcPr>
          <w:p w14:paraId="30E2D528" w14:textId="77777777" w:rsidR="00A107B8" w:rsidRPr="008707D7" w:rsidRDefault="00A107B8" w:rsidP="00D506F6">
            <w:pPr>
              <w:jc w:val="both"/>
            </w:pPr>
            <w:r w:rsidRPr="008707D7">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0918334E" w14:textId="77777777" w:rsidR="00A107B8" w:rsidRPr="008707D7" w:rsidRDefault="00A107B8" w:rsidP="00D506F6">
            <w:r w:rsidRPr="008707D7">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0074EDAA" w14:textId="77777777" w:rsidR="00A107B8" w:rsidRPr="008707D7" w:rsidRDefault="00A107B8" w:rsidP="00D506F6">
            <w:pPr>
              <w:jc w:val="center"/>
            </w:pPr>
            <w:r w:rsidRPr="008707D7">
              <w:t>человек</w:t>
            </w:r>
          </w:p>
        </w:tc>
        <w:tc>
          <w:tcPr>
            <w:tcW w:w="1134" w:type="dxa"/>
            <w:tcBorders>
              <w:top w:val="single" w:sz="4" w:space="0" w:color="auto"/>
              <w:left w:val="single" w:sz="4" w:space="0" w:color="auto"/>
              <w:bottom w:val="single" w:sz="4" w:space="0" w:color="auto"/>
              <w:right w:val="single" w:sz="4" w:space="0" w:color="auto"/>
            </w:tcBorders>
          </w:tcPr>
          <w:p w14:paraId="20CE3A52" w14:textId="77777777" w:rsidR="00A107B8" w:rsidRPr="008707D7" w:rsidRDefault="00A107B8" w:rsidP="00D506F6">
            <w:pPr>
              <w:jc w:val="center"/>
            </w:pPr>
            <w:r w:rsidRPr="008707D7">
              <w:t>-</w:t>
            </w:r>
          </w:p>
        </w:tc>
        <w:tc>
          <w:tcPr>
            <w:tcW w:w="794" w:type="dxa"/>
            <w:tcBorders>
              <w:top w:val="single" w:sz="4" w:space="0" w:color="auto"/>
              <w:left w:val="single" w:sz="4" w:space="0" w:color="auto"/>
              <w:bottom w:val="single" w:sz="4" w:space="0" w:color="auto"/>
              <w:right w:val="single" w:sz="4" w:space="0" w:color="auto"/>
            </w:tcBorders>
          </w:tcPr>
          <w:p w14:paraId="22A03209"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76AC44DE" w14:textId="77777777" w:rsidR="00A107B8" w:rsidRPr="008707D7" w:rsidRDefault="00A107B8" w:rsidP="00D506F6">
            <w:pPr>
              <w:jc w:val="center"/>
            </w:pPr>
            <w:r w:rsidRPr="008707D7">
              <w:t>3</w:t>
            </w:r>
          </w:p>
        </w:tc>
        <w:tc>
          <w:tcPr>
            <w:tcW w:w="1020" w:type="dxa"/>
            <w:tcBorders>
              <w:top w:val="single" w:sz="4" w:space="0" w:color="auto"/>
              <w:left w:val="single" w:sz="4" w:space="0" w:color="auto"/>
              <w:bottom w:val="single" w:sz="4" w:space="0" w:color="auto"/>
              <w:right w:val="single" w:sz="4" w:space="0" w:color="auto"/>
            </w:tcBorders>
          </w:tcPr>
          <w:p w14:paraId="49DAE6AE" w14:textId="77777777" w:rsidR="00A107B8" w:rsidRPr="008707D7" w:rsidRDefault="00A107B8" w:rsidP="00D506F6">
            <w:pPr>
              <w:jc w:val="center"/>
            </w:pPr>
            <w:r w:rsidRPr="008707D7">
              <w:t>3</w:t>
            </w:r>
          </w:p>
        </w:tc>
        <w:tc>
          <w:tcPr>
            <w:tcW w:w="1872" w:type="dxa"/>
            <w:tcBorders>
              <w:top w:val="single" w:sz="4" w:space="0" w:color="auto"/>
              <w:left w:val="single" w:sz="4" w:space="0" w:color="auto"/>
              <w:bottom w:val="single" w:sz="4" w:space="0" w:color="auto"/>
              <w:right w:val="single" w:sz="4" w:space="0" w:color="auto"/>
            </w:tcBorders>
          </w:tcPr>
          <w:p w14:paraId="6DD08457" w14:textId="77777777" w:rsidR="00A107B8" w:rsidRPr="008707D7" w:rsidRDefault="00A107B8" w:rsidP="00D506F6">
            <w:pPr>
              <w:jc w:val="center"/>
            </w:pPr>
            <w:r w:rsidRPr="008707D7">
              <w:t>3</w:t>
            </w:r>
          </w:p>
        </w:tc>
      </w:tr>
      <w:tr w:rsidR="00A107B8" w:rsidRPr="008707D7" w14:paraId="41059F7B" w14:textId="77777777" w:rsidTr="00D506F6">
        <w:tc>
          <w:tcPr>
            <w:tcW w:w="737" w:type="dxa"/>
            <w:tcBorders>
              <w:top w:val="single" w:sz="4" w:space="0" w:color="auto"/>
              <w:left w:val="single" w:sz="4" w:space="0" w:color="auto"/>
              <w:bottom w:val="single" w:sz="4" w:space="0" w:color="auto"/>
              <w:right w:val="single" w:sz="4" w:space="0" w:color="auto"/>
            </w:tcBorders>
          </w:tcPr>
          <w:p w14:paraId="732C0DAC" w14:textId="77777777" w:rsidR="00A107B8" w:rsidRPr="008707D7" w:rsidRDefault="00A107B8" w:rsidP="00D506F6">
            <w:pPr>
              <w:jc w:val="both"/>
            </w:pPr>
            <w:r w:rsidRPr="008707D7">
              <w:t>12.</w:t>
            </w:r>
          </w:p>
        </w:tc>
        <w:tc>
          <w:tcPr>
            <w:tcW w:w="2444" w:type="dxa"/>
            <w:tcBorders>
              <w:top w:val="single" w:sz="4" w:space="0" w:color="auto"/>
              <w:left w:val="single" w:sz="4" w:space="0" w:color="auto"/>
              <w:bottom w:val="single" w:sz="4" w:space="0" w:color="auto"/>
              <w:right w:val="single" w:sz="4" w:space="0" w:color="auto"/>
            </w:tcBorders>
          </w:tcPr>
          <w:p w14:paraId="7C1563CF" w14:textId="77777777" w:rsidR="00A107B8" w:rsidRPr="008707D7" w:rsidRDefault="00A107B8" w:rsidP="00D506F6">
            <w:r w:rsidRPr="008707D7">
              <w:t>Мероприятие (результат) 3.12. «Расходы на осуществление полномочий по предоставлению дополнительных гарантий детям-</w:t>
            </w:r>
            <w:r w:rsidRPr="008707D7">
              <w:lastRenderedPageBreak/>
              <w:t>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1701" w:type="dxa"/>
            <w:tcBorders>
              <w:top w:val="single" w:sz="4" w:space="0" w:color="auto"/>
              <w:left w:val="single" w:sz="4" w:space="0" w:color="auto"/>
              <w:bottom w:val="single" w:sz="4" w:space="0" w:color="auto"/>
              <w:right w:val="single" w:sz="4" w:space="0" w:color="auto"/>
            </w:tcBorders>
          </w:tcPr>
          <w:p w14:paraId="5BA304CB" w14:textId="77777777" w:rsidR="00A107B8" w:rsidRPr="008707D7" w:rsidRDefault="00A107B8" w:rsidP="00D506F6">
            <w:pPr>
              <w:jc w:val="both"/>
            </w:pPr>
            <w:r w:rsidRPr="008707D7">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17FBBEAF" w14:textId="77777777" w:rsidR="00A107B8" w:rsidRPr="008707D7" w:rsidRDefault="00A107B8" w:rsidP="00D506F6">
            <w:r w:rsidRPr="008707D7">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2FCEF85F" w14:textId="77777777" w:rsidR="00A107B8" w:rsidRPr="008707D7" w:rsidRDefault="00A107B8" w:rsidP="00D506F6">
            <w:r w:rsidRPr="008707D7">
              <w:t>человек</w:t>
            </w:r>
          </w:p>
        </w:tc>
        <w:tc>
          <w:tcPr>
            <w:tcW w:w="1134" w:type="dxa"/>
            <w:tcBorders>
              <w:top w:val="single" w:sz="4" w:space="0" w:color="auto"/>
              <w:left w:val="single" w:sz="4" w:space="0" w:color="auto"/>
              <w:bottom w:val="single" w:sz="4" w:space="0" w:color="auto"/>
              <w:right w:val="single" w:sz="4" w:space="0" w:color="auto"/>
            </w:tcBorders>
          </w:tcPr>
          <w:p w14:paraId="321B2237" w14:textId="77777777" w:rsidR="00A107B8" w:rsidRPr="008707D7" w:rsidRDefault="00A107B8" w:rsidP="00D506F6">
            <w:pPr>
              <w:jc w:val="center"/>
            </w:pPr>
            <w:r w:rsidRPr="008707D7">
              <w:t>-</w:t>
            </w:r>
          </w:p>
        </w:tc>
        <w:tc>
          <w:tcPr>
            <w:tcW w:w="794" w:type="dxa"/>
            <w:tcBorders>
              <w:top w:val="single" w:sz="4" w:space="0" w:color="auto"/>
              <w:left w:val="single" w:sz="4" w:space="0" w:color="auto"/>
              <w:bottom w:val="single" w:sz="4" w:space="0" w:color="auto"/>
              <w:right w:val="single" w:sz="4" w:space="0" w:color="auto"/>
            </w:tcBorders>
          </w:tcPr>
          <w:p w14:paraId="55FC5951"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4CFB6140" w14:textId="77777777" w:rsidR="00A107B8" w:rsidRPr="008707D7" w:rsidRDefault="00A107B8" w:rsidP="00D506F6">
            <w:pPr>
              <w:jc w:val="center"/>
            </w:pPr>
            <w:r w:rsidRPr="008707D7">
              <w:t>140</w:t>
            </w:r>
          </w:p>
        </w:tc>
        <w:tc>
          <w:tcPr>
            <w:tcW w:w="1020" w:type="dxa"/>
            <w:tcBorders>
              <w:top w:val="single" w:sz="4" w:space="0" w:color="auto"/>
              <w:left w:val="single" w:sz="4" w:space="0" w:color="auto"/>
              <w:bottom w:val="single" w:sz="4" w:space="0" w:color="auto"/>
              <w:right w:val="single" w:sz="4" w:space="0" w:color="auto"/>
            </w:tcBorders>
          </w:tcPr>
          <w:p w14:paraId="62CEB282" w14:textId="77777777" w:rsidR="00A107B8" w:rsidRPr="008707D7" w:rsidRDefault="00A107B8" w:rsidP="00D506F6">
            <w:pPr>
              <w:jc w:val="center"/>
            </w:pPr>
            <w:r w:rsidRPr="008707D7">
              <w:t>150</w:t>
            </w:r>
          </w:p>
        </w:tc>
        <w:tc>
          <w:tcPr>
            <w:tcW w:w="1872" w:type="dxa"/>
            <w:tcBorders>
              <w:top w:val="single" w:sz="4" w:space="0" w:color="auto"/>
              <w:left w:val="single" w:sz="4" w:space="0" w:color="auto"/>
              <w:bottom w:val="single" w:sz="4" w:space="0" w:color="auto"/>
              <w:right w:val="single" w:sz="4" w:space="0" w:color="auto"/>
            </w:tcBorders>
          </w:tcPr>
          <w:p w14:paraId="2EA31266" w14:textId="77777777" w:rsidR="00A107B8" w:rsidRPr="008707D7" w:rsidRDefault="00A107B8" w:rsidP="00D506F6">
            <w:pPr>
              <w:jc w:val="center"/>
            </w:pPr>
            <w:r w:rsidRPr="008707D7">
              <w:t>160</w:t>
            </w:r>
          </w:p>
        </w:tc>
      </w:tr>
      <w:tr w:rsidR="00A107B8" w:rsidRPr="008707D7" w14:paraId="42C8309B" w14:textId="77777777" w:rsidTr="00D506F6">
        <w:tc>
          <w:tcPr>
            <w:tcW w:w="737" w:type="dxa"/>
            <w:tcBorders>
              <w:top w:val="single" w:sz="4" w:space="0" w:color="auto"/>
              <w:left w:val="single" w:sz="4" w:space="0" w:color="auto"/>
              <w:bottom w:val="single" w:sz="4" w:space="0" w:color="auto"/>
              <w:right w:val="single" w:sz="4" w:space="0" w:color="auto"/>
            </w:tcBorders>
          </w:tcPr>
          <w:p w14:paraId="0FC41604" w14:textId="77777777" w:rsidR="00A107B8" w:rsidRPr="008707D7" w:rsidRDefault="00A107B8" w:rsidP="00D506F6">
            <w:pPr>
              <w:jc w:val="both"/>
            </w:pPr>
            <w:r w:rsidRPr="008707D7">
              <w:t>13.</w:t>
            </w:r>
          </w:p>
        </w:tc>
        <w:tc>
          <w:tcPr>
            <w:tcW w:w="2444" w:type="dxa"/>
            <w:tcBorders>
              <w:top w:val="single" w:sz="4" w:space="0" w:color="auto"/>
              <w:left w:val="single" w:sz="4" w:space="0" w:color="auto"/>
              <w:bottom w:val="single" w:sz="4" w:space="0" w:color="auto"/>
              <w:right w:val="single" w:sz="4" w:space="0" w:color="auto"/>
            </w:tcBorders>
          </w:tcPr>
          <w:p w14:paraId="708D533E" w14:textId="77777777" w:rsidR="00A107B8" w:rsidRPr="008707D7" w:rsidRDefault="00A107B8" w:rsidP="00D506F6">
            <w:r w:rsidRPr="008707D7">
              <w:t>Мероприятие (результат) 3.13.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78BF6FC6" w14:textId="77777777" w:rsidR="00A107B8" w:rsidRPr="008707D7" w:rsidRDefault="00A107B8" w:rsidP="00D506F6">
            <w:pPr>
              <w:jc w:val="both"/>
            </w:pPr>
            <w:r w:rsidRPr="008707D7">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633001AE" w14:textId="77777777" w:rsidR="00A107B8" w:rsidRPr="008707D7" w:rsidRDefault="00A107B8" w:rsidP="00D506F6">
            <w:r w:rsidRPr="008707D7">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43BD48B4" w14:textId="77777777" w:rsidR="00A107B8" w:rsidRPr="008707D7" w:rsidRDefault="00A107B8" w:rsidP="00D506F6">
            <w:pPr>
              <w:jc w:val="center"/>
            </w:pPr>
            <w:r w:rsidRPr="008707D7">
              <w:t>семьи</w:t>
            </w:r>
          </w:p>
        </w:tc>
        <w:tc>
          <w:tcPr>
            <w:tcW w:w="1134" w:type="dxa"/>
            <w:tcBorders>
              <w:top w:val="single" w:sz="4" w:space="0" w:color="auto"/>
              <w:left w:val="single" w:sz="4" w:space="0" w:color="auto"/>
              <w:bottom w:val="single" w:sz="4" w:space="0" w:color="auto"/>
              <w:right w:val="single" w:sz="4" w:space="0" w:color="auto"/>
            </w:tcBorders>
          </w:tcPr>
          <w:p w14:paraId="4F9AE8B9" w14:textId="77777777" w:rsidR="00A107B8" w:rsidRPr="008707D7" w:rsidRDefault="00A107B8" w:rsidP="00D506F6">
            <w:pPr>
              <w:jc w:val="center"/>
            </w:pPr>
            <w:r w:rsidRPr="008707D7">
              <w:t>50</w:t>
            </w:r>
          </w:p>
        </w:tc>
        <w:tc>
          <w:tcPr>
            <w:tcW w:w="794" w:type="dxa"/>
            <w:tcBorders>
              <w:top w:val="single" w:sz="4" w:space="0" w:color="auto"/>
              <w:left w:val="single" w:sz="4" w:space="0" w:color="auto"/>
              <w:bottom w:val="single" w:sz="4" w:space="0" w:color="auto"/>
              <w:right w:val="single" w:sz="4" w:space="0" w:color="auto"/>
            </w:tcBorders>
          </w:tcPr>
          <w:p w14:paraId="04DED80E"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74133234" w14:textId="77777777" w:rsidR="00A107B8" w:rsidRPr="008707D7" w:rsidRDefault="00A107B8" w:rsidP="00D506F6">
            <w:pPr>
              <w:jc w:val="center"/>
            </w:pPr>
            <w:r w:rsidRPr="008707D7">
              <w:t>30</w:t>
            </w:r>
          </w:p>
        </w:tc>
        <w:tc>
          <w:tcPr>
            <w:tcW w:w="1020" w:type="dxa"/>
            <w:tcBorders>
              <w:top w:val="single" w:sz="4" w:space="0" w:color="auto"/>
              <w:left w:val="single" w:sz="4" w:space="0" w:color="auto"/>
              <w:bottom w:val="single" w:sz="4" w:space="0" w:color="auto"/>
              <w:right w:val="single" w:sz="4" w:space="0" w:color="auto"/>
            </w:tcBorders>
          </w:tcPr>
          <w:p w14:paraId="1F79D9AC" w14:textId="77777777" w:rsidR="00A107B8" w:rsidRPr="008707D7" w:rsidRDefault="00A107B8" w:rsidP="00D506F6">
            <w:pPr>
              <w:jc w:val="center"/>
            </w:pPr>
            <w:r w:rsidRPr="008707D7">
              <w:t>-</w:t>
            </w:r>
          </w:p>
        </w:tc>
        <w:tc>
          <w:tcPr>
            <w:tcW w:w="1872" w:type="dxa"/>
            <w:tcBorders>
              <w:top w:val="single" w:sz="4" w:space="0" w:color="auto"/>
              <w:left w:val="single" w:sz="4" w:space="0" w:color="auto"/>
              <w:bottom w:val="single" w:sz="4" w:space="0" w:color="auto"/>
              <w:right w:val="single" w:sz="4" w:space="0" w:color="auto"/>
            </w:tcBorders>
          </w:tcPr>
          <w:p w14:paraId="20A05ACD" w14:textId="77777777" w:rsidR="00A107B8" w:rsidRPr="008707D7" w:rsidRDefault="00A107B8" w:rsidP="00D506F6">
            <w:pPr>
              <w:jc w:val="center"/>
            </w:pPr>
            <w:r w:rsidRPr="008707D7">
              <w:t>-</w:t>
            </w:r>
          </w:p>
        </w:tc>
      </w:tr>
      <w:tr w:rsidR="00A107B8" w:rsidRPr="008707D7" w14:paraId="77395878" w14:textId="77777777" w:rsidTr="00D506F6">
        <w:tc>
          <w:tcPr>
            <w:tcW w:w="737" w:type="dxa"/>
            <w:tcBorders>
              <w:top w:val="single" w:sz="4" w:space="0" w:color="auto"/>
              <w:left w:val="single" w:sz="4" w:space="0" w:color="auto"/>
              <w:bottom w:val="single" w:sz="4" w:space="0" w:color="auto"/>
              <w:right w:val="single" w:sz="4" w:space="0" w:color="auto"/>
            </w:tcBorders>
          </w:tcPr>
          <w:p w14:paraId="14FD84C0" w14:textId="77777777" w:rsidR="00A107B8" w:rsidRPr="008707D7" w:rsidRDefault="00A107B8" w:rsidP="00D506F6">
            <w:pPr>
              <w:jc w:val="both"/>
            </w:pPr>
            <w:r w:rsidRPr="008707D7">
              <w:t>14.</w:t>
            </w:r>
          </w:p>
        </w:tc>
        <w:tc>
          <w:tcPr>
            <w:tcW w:w="2444" w:type="dxa"/>
            <w:tcBorders>
              <w:top w:val="single" w:sz="4" w:space="0" w:color="auto"/>
              <w:left w:val="single" w:sz="4" w:space="0" w:color="auto"/>
              <w:bottom w:val="single" w:sz="4" w:space="0" w:color="auto"/>
              <w:right w:val="single" w:sz="4" w:space="0" w:color="auto"/>
            </w:tcBorders>
          </w:tcPr>
          <w:p w14:paraId="5CDA7671" w14:textId="77777777" w:rsidR="00A107B8" w:rsidRPr="008707D7" w:rsidRDefault="00A107B8" w:rsidP="00D506F6">
            <w:r w:rsidRPr="008707D7">
              <w:t xml:space="preserve">Мероприятие (результат) 3.14. «Дополнительные </w:t>
            </w:r>
            <w:r w:rsidRPr="008707D7">
              <w:lastRenderedPageBreak/>
              <w:t xml:space="preserve">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w:t>
            </w:r>
            <w:r w:rsidRPr="008707D7">
              <w:lastRenderedPageBreak/>
              <w:t>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43FEABD6" w14:textId="77777777" w:rsidR="00A107B8" w:rsidRPr="008707D7" w:rsidRDefault="00A107B8" w:rsidP="00D506F6">
            <w:pPr>
              <w:jc w:val="both"/>
            </w:pPr>
            <w:r w:rsidRPr="008707D7">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1C1301F8" w14:textId="77777777" w:rsidR="00A107B8" w:rsidRPr="008707D7" w:rsidRDefault="00A107B8" w:rsidP="00D506F6">
            <w:r w:rsidRPr="008707D7">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203F36AD" w14:textId="77777777" w:rsidR="00A107B8" w:rsidRPr="008707D7" w:rsidRDefault="00A107B8" w:rsidP="00D506F6">
            <w:pPr>
              <w:jc w:val="center"/>
            </w:pPr>
            <w:r w:rsidRPr="008707D7">
              <w:t>семьи</w:t>
            </w:r>
          </w:p>
        </w:tc>
        <w:tc>
          <w:tcPr>
            <w:tcW w:w="1134" w:type="dxa"/>
            <w:tcBorders>
              <w:top w:val="single" w:sz="4" w:space="0" w:color="auto"/>
              <w:left w:val="single" w:sz="4" w:space="0" w:color="auto"/>
              <w:bottom w:val="single" w:sz="4" w:space="0" w:color="auto"/>
              <w:right w:val="single" w:sz="4" w:space="0" w:color="auto"/>
            </w:tcBorders>
          </w:tcPr>
          <w:p w14:paraId="34214B70" w14:textId="77777777" w:rsidR="00A107B8" w:rsidRPr="008707D7" w:rsidRDefault="00A107B8" w:rsidP="00D506F6">
            <w:pPr>
              <w:jc w:val="center"/>
            </w:pPr>
            <w:r w:rsidRPr="008707D7">
              <w:t>50</w:t>
            </w:r>
          </w:p>
        </w:tc>
        <w:tc>
          <w:tcPr>
            <w:tcW w:w="794" w:type="dxa"/>
            <w:tcBorders>
              <w:top w:val="single" w:sz="4" w:space="0" w:color="auto"/>
              <w:left w:val="single" w:sz="4" w:space="0" w:color="auto"/>
              <w:bottom w:val="single" w:sz="4" w:space="0" w:color="auto"/>
              <w:right w:val="single" w:sz="4" w:space="0" w:color="auto"/>
            </w:tcBorders>
          </w:tcPr>
          <w:p w14:paraId="7C57D130" w14:textId="77777777" w:rsidR="00A107B8" w:rsidRPr="008707D7" w:rsidRDefault="00A107B8" w:rsidP="00D506F6">
            <w:pPr>
              <w:jc w:val="center"/>
            </w:pPr>
            <w:r w:rsidRPr="008707D7">
              <w:t>2023</w:t>
            </w:r>
          </w:p>
        </w:tc>
        <w:tc>
          <w:tcPr>
            <w:tcW w:w="1020" w:type="dxa"/>
            <w:tcBorders>
              <w:top w:val="single" w:sz="4" w:space="0" w:color="auto"/>
              <w:left w:val="single" w:sz="4" w:space="0" w:color="auto"/>
              <w:bottom w:val="single" w:sz="4" w:space="0" w:color="auto"/>
              <w:right w:val="single" w:sz="4" w:space="0" w:color="auto"/>
            </w:tcBorders>
          </w:tcPr>
          <w:p w14:paraId="500125E8" w14:textId="77777777" w:rsidR="00A107B8" w:rsidRPr="008707D7" w:rsidRDefault="00A107B8" w:rsidP="00D506F6">
            <w:pPr>
              <w:jc w:val="center"/>
            </w:pPr>
            <w:r w:rsidRPr="008707D7">
              <w:t>30</w:t>
            </w:r>
          </w:p>
        </w:tc>
        <w:tc>
          <w:tcPr>
            <w:tcW w:w="1020" w:type="dxa"/>
            <w:tcBorders>
              <w:top w:val="single" w:sz="4" w:space="0" w:color="auto"/>
              <w:left w:val="single" w:sz="4" w:space="0" w:color="auto"/>
              <w:bottom w:val="single" w:sz="4" w:space="0" w:color="auto"/>
              <w:right w:val="single" w:sz="4" w:space="0" w:color="auto"/>
            </w:tcBorders>
          </w:tcPr>
          <w:p w14:paraId="57181EB4" w14:textId="77777777" w:rsidR="00A107B8" w:rsidRPr="008707D7" w:rsidRDefault="00A107B8" w:rsidP="00D506F6">
            <w:pPr>
              <w:jc w:val="center"/>
            </w:pPr>
            <w:r w:rsidRPr="008707D7">
              <w:t>-</w:t>
            </w:r>
          </w:p>
        </w:tc>
        <w:tc>
          <w:tcPr>
            <w:tcW w:w="1872" w:type="dxa"/>
            <w:tcBorders>
              <w:top w:val="single" w:sz="4" w:space="0" w:color="auto"/>
              <w:left w:val="single" w:sz="4" w:space="0" w:color="auto"/>
              <w:bottom w:val="single" w:sz="4" w:space="0" w:color="auto"/>
              <w:right w:val="single" w:sz="4" w:space="0" w:color="auto"/>
            </w:tcBorders>
          </w:tcPr>
          <w:p w14:paraId="535ECF08" w14:textId="77777777" w:rsidR="00A107B8" w:rsidRPr="008707D7" w:rsidRDefault="00A107B8" w:rsidP="00D506F6">
            <w:pPr>
              <w:jc w:val="center"/>
            </w:pPr>
            <w:r w:rsidRPr="008707D7">
              <w:t>-</w:t>
            </w:r>
          </w:p>
        </w:tc>
      </w:tr>
    </w:tbl>
    <w:p w14:paraId="6E03E961" w14:textId="77777777" w:rsidR="00A107B8" w:rsidRPr="008707D7" w:rsidRDefault="00A107B8" w:rsidP="00A107B8">
      <w:pPr>
        <w:tabs>
          <w:tab w:val="right" w:pos="720"/>
          <w:tab w:val="center" w:pos="4677"/>
          <w:tab w:val="right" w:pos="9355"/>
        </w:tabs>
        <w:jc w:val="center"/>
        <w:rPr>
          <w:shd w:val="clear" w:color="auto" w:fill="FFFFFF"/>
          <w:lang w:val="en-US"/>
        </w:rPr>
      </w:pPr>
    </w:p>
    <w:p w14:paraId="22E51552" w14:textId="77777777" w:rsidR="00A107B8" w:rsidRPr="008707D7" w:rsidRDefault="00A107B8" w:rsidP="00A107B8">
      <w:pPr>
        <w:tabs>
          <w:tab w:val="right" w:pos="720"/>
          <w:tab w:val="center" w:pos="4677"/>
          <w:tab w:val="right" w:pos="9355"/>
        </w:tabs>
        <w:jc w:val="center"/>
        <w:rPr>
          <w:rFonts w:cs="Arial"/>
          <w:bCs/>
        </w:rPr>
      </w:pPr>
      <w:r w:rsidRPr="008707D7">
        <w:rPr>
          <w:shd w:val="clear" w:color="auto" w:fill="FFFFFF"/>
        </w:rPr>
        <w:t>4. Параметры финансового обеспечения комплекса процессных мероприятий</w:t>
      </w:r>
    </w:p>
    <w:p w14:paraId="496FB245" w14:textId="77777777" w:rsidR="00A107B8" w:rsidRPr="008707D7" w:rsidRDefault="00A107B8" w:rsidP="00A107B8">
      <w:pPr>
        <w:tabs>
          <w:tab w:val="right" w:pos="720"/>
          <w:tab w:val="center" w:pos="4677"/>
          <w:tab w:val="right" w:pos="9355"/>
        </w:tabs>
        <w:rPr>
          <w:rFonts w:cs="Arial"/>
          <w:bCs/>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269"/>
      </w:tblGrid>
      <w:tr w:rsidR="00A107B8" w:rsidRPr="008707D7" w14:paraId="50492620" w14:textId="77777777" w:rsidTr="00D506F6">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5D16E5D8" w14:textId="77777777" w:rsidR="00A107B8" w:rsidRPr="008707D7" w:rsidRDefault="00A107B8" w:rsidP="00D506F6">
            <w:pPr>
              <w:jc w:val="center"/>
            </w:pPr>
            <w:r w:rsidRPr="008707D7">
              <w:t>№</w:t>
            </w:r>
          </w:p>
          <w:p w14:paraId="527C7512" w14:textId="77777777" w:rsidR="00A107B8" w:rsidRPr="008707D7" w:rsidRDefault="00A107B8" w:rsidP="00D506F6">
            <w:pPr>
              <w:jc w:val="center"/>
            </w:pPr>
            <w:r w:rsidRPr="008707D7">
              <w:t>п/п</w:t>
            </w:r>
          </w:p>
        </w:tc>
        <w:tc>
          <w:tcPr>
            <w:tcW w:w="4814" w:type="dxa"/>
            <w:vMerge w:val="restart"/>
            <w:tcBorders>
              <w:top w:val="single" w:sz="4" w:space="0" w:color="auto"/>
              <w:left w:val="single" w:sz="4" w:space="0" w:color="auto"/>
              <w:bottom w:val="single" w:sz="4" w:space="0" w:color="auto"/>
              <w:right w:val="single" w:sz="4" w:space="0" w:color="auto"/>
            </w:tcBorders>
          </w:tcPr>
          <w:p w14:paraId="0BA41912" w14:textId="77777777" w:rsidR="00A107B8" w:rsidRPr="008707D7" w:rsidRDefault="00A107B8" w:rsidP="00D506F6">
            <w:pPr>
              <w:jc w:val="center"/>
            </w:pPr>
            <w:r w:rsidRPr="008707D7">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31627FBD" w14:textId="77777777" w:rsidR="00A107B8" w:rsidRPr="008707D7" w:rsidRDefault="00A107B8" w:rsidP="00D506F6">
            <w:pPr>
              <w:jc w:val="center"/>
            </w:pPr>
            <w:r w:rsidRPr="008707D7">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14:paraId="2ACB31FB" w14:textId="77777777" w:rsidR="00A107B8" w:rsidRPr="008707D7" w:rsidRDefault="00A107B8" w:rsidP="00D506F6">
            <w:pPr>
              <w:jc w:val="center"/>
            </w:pPr>
            <w:r w:rsidRPr="008707D7">
              <w:t>Объем финансового обеспечения по годам реализации (тыс. рублей)</w:t>
            </w:r>
          </w:p>
        </w:tc>
      </w:tr>
      <w:tr w:rsidR="00A107B8" w:rsidRPr="008707D7" w14:paraId="2B704A3C" w14:textId="77777777" w:rsidTr="00D506F6">
        <w:trPr>
          <w:trHeight w:val="348"/>
        </w:trPr>
        <w:tc>
          <w:tcPr>
            <w:tcW w:w="635" w:type="dxa"/>
            <w:vMerge/>
            <w:tcBorders>
              <w:top w:val="single" w:sz="4" w:space="0" w:color="auto"/>
              <w:left w:val="single" w:sz="4" w:space="0" w:color="auto"/>
              <w:bottom w:val="single" w:sz="4" w:space="0" w:color="auto"/>
              <w:right w:val="single" w:sz="4" w:space="0" w:color="auto"/>
            </w:tcBorders>
          </w:tcPr>
          <w:p w14:paraId="21487F74" w14:textId="77777777" w:rsidR="00A107B8" w:rsidRPr="008707D7" w:rsidRDefault="00A107B8" w:rsidP="00D506F6">
            <w:pPr>
              <w:jc w:val="both"/>
            </w:pPr>
          </w:p>
        </w:tc>
        <w:tc>
          <w:tcPr>
            <w:tcW w:w="4814" w:type="dxa"/>
            <w:vMerge/>
            <w:tcBorders>
              <w:top w:val="single" w:sz="4" w:space="0" w:color="auto"/>
              <w:left w:val="single" w:sz="4" w:space="0" w:color="auto"/>
              <w:bottom w:val="single" w:sz="4" w:space="0" w:color="auto"/>
              <w:right w:val="single" w:sz="4" w:space="0" w:color="auto"/>
            </w:tcBorders>
          </w:tcPr>
          <w:p w14:paraId="754E5935" w14:textId="77777777" w:rsidR="00A107B8" w:rsidRPr="008707D7" w:rsidRDefault="00A107B8" w:rsidP="00D506F6">
            <w:pPr>
              <w:jc w:val="both"/>
            </w:pPr>
          </w:p>
        </w:tc>
        <w:tc>
          <w:tcPr>
            <w:tcW w:w="3270" w:type="dxa"/>
            <w:vMerge/>
            <w:tcBorders>
              <w:top w:val="single" w:sz="4" w:space="0" w:color="auto"/>
              <w:left w:val="single" w:sz="4" w:space="0" w:color="auto"/>
              <w:bottom w:val="single" w:sz="4" w:space="0" w:color="auto"/>
              <w:right w:val="single" w:sz="4" w:space="0" w:color="auto"/>
            </w:tcBorders>
          </w:tcPr>
          <w:p w14:paraId="59C13ED0" w14:textId="77777777" w:rsidR="00A107B8" w:rsidRPr="008707D7" w:rsidRDefault="00A107B8" w:rsidP="00D506F6">
            <w:pPr>
              <w:jc w:val="both"/>
            </w:pPr>
          </w:p>
        </w:tc>
        <w:tc>
          <w:tcPr>
            <w:tcW w:w="1272" w:type="dxa"/>
            <w:tcBorders>
              <w:top w:val="single" w:sz="4" w:space="0" w:color="auto"/>
              <w:left w:val="single" w:sz="4" w:space="0" w:color="auto"/>
              <w:bottom w:val="single" w:sz="4" w:space="0" w:color="auto"/>
              <w:right w:val="single" w:sz="4" w:space="0" w:color="auto"/>
            </w:tcBorders>
          </w:tcPr>
          <w:p w14:paraId="65939571" w14:textId="77777777" w:rsidR="00A107B8" w:rsidRPr="008707D7" w:rsidRDefault="00A107B8" w:rsidP="00D506F6">
            <w:pPr>
              <w:jc w:val="center"/>
            </w:pPr>
            <w:r w:rsidRPr="008707D7">
              <w:t>2025</w:t>
            </w:r>
          </w:p>
        </w:tc>
        <w:tc>
          <w:tcPr>
            <w:tcW w:w="1272" w:type="dxa"/>
            <w:tcBorders>
              <w:top w:val="single" w:sz="4" w:space="0" w:color="auto"/>
              <w:left w:val="single" w:sz="4" w:space="0" w:color="auto"/>
              <w:bottom w:val="single" w:sz="4" w:space="0" w:color="auto"/>
              <w:right w:val="single" w:sz="4" w:space="0" w:color="auto"/>
            </w:tcBorders>
          </w:tcPr>
          <w:p w14:paraId="69D8EEC2" w14:textId="77777777" w:rsidR="00A107B8" w:rsidRPr="008707D7" w:rsidRDefault="00A107B8" w:rsidP="00D506F6">
            <w:pPr>
              <w:jc w:val="center"/>
            </w:pPr>
            <w:r w:rsidRPr="008707D7">
              <w:t>2026</w:t>
            </w:r>
          </w:p>
        </w:tc>
        <w:tc>
          <w:tcPr>
            <w:tcW w:w="1272" w:type="dxa"/>
            <w:tcBorders>
              <w:top w:val="single" w:sz="4" w:space="0" w:color="auto"/>
              <w:left w:val="single" w:sz="4" w:space="0" w:color="auto"/>
              <w:bottom w:val="single" w:sz="4" w:space="0" w:color="auto"/>
              <w:right w:val="single" w:sz="4" w:space="0" w:color="auto"/>
            </w:tcBorders>
          </w:tcPr>
          <w:p w14:paraId="424C7918" w14:textId="77777777" w:rsidR="00A107B8" w:rsidRPr="008707D7" w:rsidRDefault="00A107B8" w:rsidP="00D506F6">
            <w:pPr>
              <w:jc w:val="center"/>
            </w:pPr>
            <w:r w:rsidRPr="008707D7">
              <w:t>2027</w:t>
            </w:r>
          </w:p>
        </w:tc>
        <w:tc>
          <w:tcPr>
            <w:tcW w:w="2269" w:type="dxa"/>
            <w:tcBorders>
              <w:top w:val="single" w:sz="4" w:space="0" w:color="auto"/>
              <w:left w:val="single" w:sz="4" w:space="0" w:color="auto"/>
              <w:bottom w:val="single" w:sz="4" w:space="0" w:color="auto"/>
              <w:right w:val="single" w:sz="4" w:space="0" w:color="auto"/>
            </w:tcBorders>
          </w:tcPr>
          <w:p w14:paraId="0ACE67C9" w14:textId="77777777" w:rsidR="00A107B8" w:rsidRPr="008707D7" w:rsidRDefault="00A107B8" w:rsidP="00D506F6">
            <w:pPr>
              <w:jc w:val="center"/>
            </w:pPr>
            <w:r w:rsidRPr="008707D7">
              <w:t>Всего</w:t>
            </w:r>
          </w:p>
        </w:tc>
      </w:tr>
      <w:tr w:rsidR="00A107B8" w:rsidRPr="008707D7" w14:paraId="635C3313" w14:textId="77777777" w:rsidTr="00D506F6">
        <w:trPr>
          <w:trHeight w:val="1224"/>
        </w:trPr>
        <w:tc>
          <w:tcPr>
            <w:tcW w:w="635" w:type="dxa"/>
            <w:vMerge w:val="restart"/>
            <w:tcBorders>
              <w:top w:val="single" w:sz="4" w:space="0" w:color="auto"/>
              <w:left w:val="single" w:sz="4" w:space="0" w:color="auto"/>
              <w:right w:val="single" w:sz="4" w:space="0" w:color="auto"/>
            </w:tcBorders>
          </w:tcPr>
          <w:p w14:paraId="0DDCACD4" w14:textId="77777777" w:rsidR="00A107B8" w:rsidRPr="008707D7" w:rsidRDefault="00A107B8" w:rsidP="00D506F6">
            <w:pPr>
              <w:jc w:val="both"/>
            </w:pPr>
            <w:r w:rsidRPr="008707D7">
              <w:t>1.</w:t>
            </w:r>
          </w:p>
        </w:tc>
        <w:tc>
          <w:tcPr>
            <w:tcW w:w="4814" w:type="dxa"/>
            <w:tcBorders>
              <w:top w:val="single" w:sz="4" w:space="0" w:color="auto"/>
              <w:left w:val="single" w:sz="4" w:space="0" w:color="auto"/>
              <w:bottom w:val="single" w:sz="4" w:space="0" w:color="auto"/>
              <w:right w:val="single" w:sz="4" w:space="0" w:color="auto"/>
            </w:tcBorders>
          </w:tcPr>
          <w:p w14:paraId="65DEEA00" w14:textId="77777777" w:rsidR="00A107B8" w:rsidRPr="008707D7" w:rsidRDefault="00A107B8" w:rsidP="00D506F6">
            <w:r w:rsidRPr="008707D7">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3270" w:type="dxa"/>
            <w:vMerge w:val="restart"/>
            <w:tcBorders>
              <w:top w:val="single" w:sz="4" w:space="0" w:color="auto"/>
              <w:left w:val="single" w:sz="4" w:space="0" w:color="auto"/>
              <w:right w:val="single" w:sz="4" w:space="0" w:color="auto"/>
            </w:tcBorders>
          </w:tcPr>
          <w:p w14:paraId="33C3E98D"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7DE3A11B" w14:textId="77777777" w:rsidR="00A107B8" w:rsidRPr="008707D7" w:rsidRDefault="00A107B8" w:rsidP="00D506F6">
            <w:pPr>
              <w:jc w:val="center"/>
            </w:pPr>
            <w:r w:rsidRPr="008707D7">
              <w:t>180 897,5</w:t>
            </w:r>
          </w:p>
        </w:tc>
        <w:tc>
          <w:tcPr>
            <w:tcW w:w="1272" w:type="dxa"/>
            <w:tcBorders>
              <w:top w:val="single" w:sz="4" w:space="0" w:color="auto"/>
              <w:left w:val="single" w:sz="4" w:space="0" w:color="auto"/>
              <w:bottom w:val="single" w:sz="4" w:space="0" w:color="auto"/>
              <w:right w:val="single" w:sz="4" w:space="0" w:color="auto"/>
            </w:tcBorders>
          </w:tcPr>
          <w:p w14:paraId="20A895AD" w14:textId="77777777" w:rsidR="00A107B8" w:rsidRPr="008707D7" w:rsidRDefault="00A107B8" w:rsidP="00D506F6">
            <w:pPr>
              <w:jc w:val="center"/>
            </w:pPr>
            <w:r w:rsidRPr="008707D7">
              <w:t>178 778,2</w:t>
            </w:r>
          </w:p>
        </w:tc>
        <w:tc>
          <w:tcPr>
            <w:tcW w:w="1272" w:type="dxa"/>
            <w:tcBorders>
              <w:top w:val="single" w:sz="4" w:space="0" w:color="auto"/>
              <w:left w:val="single" w:sz="4" w:space="0" w:color="auto"/>
              <w:bottom w:val="single" w:sz="4" w:space="0" w:color="auto"/>
              <w:right w:val="single" w:sz="4" w:space="0" w:color="auto"/>
            </w:tcBorders>
          </w:tcPr>
          <w:p w14:paraId="7E82D3E7" w14:textId="77777777" w:rsidR="00A107B8" w:rsidRPr="008707D7" w:rsidRDefault="00A107B8" w:rsidP="00D506F6">
            <w:pPr>
              <w:jc w:val="center"/>
            </w:pPr>
            <w:r w:rsidRPr="008707D7">
              <w:t>185 224,3</w:t>
            </w:r>
          </w:p>
        </w:tc>
        <w:tc>
          <w:tcPr>
            <w:tcW w:w="2269" w:type="dxa"/>
            <w:tcBorders>
              <w:top w:val="single" w:sz="4" w:space="0" w:color="auto"/>
              <w:left w:val="single" w:sz="4" w:space="0" w:color="auto"/>
              <w:bottom w:val="single" w:sz="4" w:space="0" w:color="auto"/>
              <w:right w:val="single" w:sz="4" w:space="0" w:color="auto"/>
            </w:tcBorders>
          </w:tcPr>
          <w:p w14:paraId="7C083EBF" w14:textId="77777777" w:rsidR="00A107B8" w:rsidRPr="008707D7" w:rsidRDefault="00A107B8" w:rsidP="00D506F6">
            <w:pPr>
              <w:jc w:val="center"/>
            </w:pPr>
            <w:r w:rsidRPr="008707D7">
              <w:t>544 900,0</w:t>
            </w:r>
          </w:p>
        </w:tc>
      </w:tr>
      <w:tr w:rsidR="00A107B8" w:rsidRPr="008707D7" w14:paraId="719610FE" w14:textId="77777777" w:rsidTr="00D506F6">
        <w:trPr>
          <w:trHeight w:val="98"/>
        </w:trPr>
        <w:tc>
          <w:tcPr>
            <w:tcW w:w="635" w:type="dxa"/>
            <w:vMerge/>
            <w:tcBorders>
              <w:top w:val="single" w:sz="4" w:space="0" w:color="auto"/>
              <w:left w:val="single" w:sz="4" w:space="0" w:color="auto"/>
              <w:right w:val="single" w:sz="4" w:space="0" w:color="auto"/>
            </w:tcBorders>
          </w:tcPr>
          <w:p w14:paraId="63204C52"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691CDF9F" w14:textId="77777777" w:rsidR="00A107B8" w:rsidRPr="008707D7" w:rsidRDefault="00A107B8" w:rsidP="00D506F6">
            <w:r w:rsidRPr="008707D7">
              <w:t>Местный бюджет (всего), из них:</w:t>
            </w:r>
          </w:p>
        </w:tc>
        <w:tc>
          <w:tcPr>
            <w:tcW w:w="3270" w:type="dxa"/>
            <w:vMerge/>
            <w:tcBorders>
              <w:top w:val="single" w:sz="4" w:space="0" w:color="auto"/>
              <w:left w:val="single" w:sz="4" w:space="0" w:color="auto"/>
              <w:right w:val="single" w:sz="4" w:space="0" w:color="auto"/>
            </w:tcBorders>
          </w:tcPr>
          <w:p w14:paraId="13BBBDF1" w14:textId="77777777" w:rsidR="00A107B8" w:rsidRPr="008707D7" w:rsidRDefault="00A107B8" w:rsidP="00D506F6">
            <w:pPr>
              <w:jc w:val="center"/>
            </w:pPr>
          </w:p>
        </w:tc>
        <w:tc>
          <w:tcPr>
            <w:tcW w:w="1272" w:type="dxa"/>
            <w:tcBorders>
              <w:top w:val="single" w:sz="4" w:space="0" w:color="auto"/>
              <w:left w:val="single" w:sz="4" w:space="0" w:color="auto"/>
              <w:bottom w:val="single" w:sz="4" w:space="0" w:color="auto"/>
              <w:right w:val="single" w:sz="4" w:space="0" w:color="auto"/>
            </w:tcBorders>
          </w:tcPr>
          <w:p w14:paraId="24727E99" w14:textId="77777777" w:rsidR="00A107B8" w:rsidRPr="008707D7" w:rsidRDefault="00A107B8" w:rsidP="00D506F6">
            <w:pPr>
              <w:jc w:val="center"/>
            </w:pPr>
            <w:r w:rsidRPr="008707D7">
              <w:t>180 897,5</w:t>
            </w:r>
          </w:p>
        </w:tc>
        <w:tc>
          <w:tcPr>
            <w:tcW w:w="1272" w:type="dxa"/>
            <w:tcBorders>
              <w:top w:val="single" w:sz="4" w:space="0" w:color="auto"/>
              <w:left w:val="single" w:sz="4" w:space="0" w:color="auto"/>
              <w:bottom w:val="single" w:sz="4" w:space="0" w:color="auto"/>
              <w:right w:val="single" w:sz="4" w:space="0" w:color="auto"/>
            </w:tcBorders>
          </w:tcPr>
          <w:p w14:paraId="576F8853" w14:textId="77777777" w:rsidR="00A107B8" w:rsidRPr="008707D7" w:rsidRDefault="00A107B8" w:rsidP="00D506F6">
            <w:pPr>
              <w:jc w:val="center"/>
            </w:pPr>
            <w:r w:rsidRPr="008707D7">
              <w:t>178 778,2</w:t>
            </w:r>
          </w:p>
        </w:tc>
        <w:tc>
          <w:tcPr>
            <w:tcW w:w="1272" w:type="dxa"/>
            <w:tcBorders>
              <w:top w:val="single" w:sz="4" w:space="0" w:color="auto"/>
              <w:left w:val="single" w:sz="4" w:space="0" w:color="auto"/>
              <w:bottom w:val="single" w:sz="4" w:space="0" w:color="auto"/>
              <w:right w:val="single" w:sz="4" w:space="0" w:color="auto"/>
            </w:tcBorders>
          </w:tcPr>
          <w:p w14:paraId="6CCDC2B3" w14:textId="77777777" w:rsidR="00A107B8" w:rsidRPr="008707D7" w:rsidRDefault="00A107B8" w:rsidP="00D506F6">
            <w:pPr>
              <w:jc w:val="center"/>
            </w:pPr>
            <w:r w:rsidRPr="008707D7">
              <w:t>185 224,3</w:t>
            </w:r>
          </w:p>
        </w:tc>
        <w:tc>
          <w:tcPr>
            <w:tcW w:w="2269" w:type="dxa"/>
            <w:tcBorders>
              <w:top w:val="single" w:sz="4" w:space="0" w:color="auto"/>
              <w:left w:val="single" w:sz="4" w:space="0" w:color="auto"/>
              <w:bottom w:val="single" w:sz="4" w:space="0" w:color="auto"/>
              <w:right w:val="single" w:sz="4" w:space="0" w:color="auto"/>
            </w:tcBorders>
          </w:tcPr>
          <w:p w14:paraId="2CB3321B" w14:textId="77777777" w:rsidR="00A107B8" w:rsidRPr="008707D7" w:rsidRDefault="00A107B8" w:rsidP="00D506F6">
            <w:pPr>
              <w:jc w:val="center"/>
            </w:pPr>
            <w:r w:rsidRPr="008707D7">
              <w:t>544 900,0</w:t>
            </w:r>
          </w:p>
        </w:tc>
      </w:tr>
      <w:tr w:rsidR="00A107B8" w:rsidRPr="008707D7" w14:paraId="491E82EC" w14:textId="77777777" w:rsidTr="00D506F6">
        <w:trPr>
          <w:trHeight w:val="20"/>
        </w:trPr>
        <w:tc>
          <w:tcPr>
            <w:tcW w:w="635" w:type="dxa"/>
            <w:vMerge/>
            <w:tcBorders>
              <w:top w:val="single" w:sz="4" w:space="0" w:color="auto"/>
              <w:left w:val="single" w:sz="4" w:space="0" w:color="auto"/>
              <w:right w:val="single" w:sz="4" w:space="0" w:color="auto"/>
            </w:tcBorders>
          </w:tcPr>
          <w:p w14:paraId="2516E2A7"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7A01D63D" w14:textId="77777777" w:rsidR="00A107B8" w:rsidRPr="008707D7" w:rsidRDefault="00A107B8" w:rsidP="00D506F6">
            <w:r w:rsidRPr="008707D7">
              <w:t xml:space="preserve">   безвозмездные поступления в местный бюджет, в том числе за счет средств: </w:t>
            </w:r>
          </w:p>
        </w:tc>
        <w:tc>
          <w:tcPr>
            <w:tcW w:w="3270" w:type="dxa"/>
            <w:vMerge/>
            <w:tcBorders>
              <w:top w:val="single" w:sz="4" w:space="0" w:color="auto"/>
              <w:left w:val="single" w:sz="4" w:space="0" w:color="auto"/>
              <w:right w:val="single" w:sz="4" w:space="0" w:color="auto"/>
            </w:tcBorders>
          </w:tcPr>
          <w:p w14:paraId="3384DD7E" w14:textId="77777777" w:rsidR="00A107B8" w:rsidRPr="008707D7" w:rsidRDefault="00A107B8" w:rsidP="00D506F6">
            <w:pPr>
              <w:jc w:val="center"/>
            </w:pPr>
          </w:p>
        </w:tc>
        <w:tc>
          <w:tcPr>
            <w:tcW w:w="1272" w:type="dxa"/>
            <w:tcBorders>
              <w:top w:val="single" w:sz="4" w:space="0" w:color="auto"/>
              <w:left w:val="single" w:sz="4" w:space="0" w:color="auto"/>
              <w:bottom w:val="single" w:sz="4" w:space="0" w:color="auto"/>
              <w:right w:val="single" w:sz="4" w:space="0" w:color="auto"/>
            </w:tcBorders>
          </w:tcPr>
          <w:p w14:paraId="0B320404" w14:textId="77777777" w:rsidR="00A107B8" w:rsidRPr="008707D7" w:rsidRDefault="00A107B8" w:rsidP="00D506F6">
            <w:pPr>
              <w:jc w:val="center"/>
            </w:pPr>
            <w:r w:rsidRPr="008707D7">
              <w:t>178 163,9</w:t>
            </w:r>
          </w:p>
        </w:tc>
        <w:tc>
          <w:tcPr>
            <w:tcW w:w="1272" w:type="dxa"/>
            <w:tcBorders>
              <w:top w:val="single" w:sz="4" w:space="0" w:color="auto"/>
              <w:left w:val="single" w:sz="4" w:space="0" w:color="auto"/>
              <w:bottom w:val="single" w:sz="4" w:space="0" w:color="auto"/>
              <w:right w:val="single" w:sz="4" w:space="0" w:color="auto"/>
            </w:tcBorders>
          </w:tcPr>
          <w:p w14:paraId="18D0CDBF" w14:textId="77777777" w:rsidR="00A107B8" w:rsidRPr="008707D7" w:rsidRDefault="00A107B8" w:rsidP="00D506F6">
            <w:pPr>
              <w:jc w:val="center"/>
            </w:pPr>
            <w:r w:rsidRPr="008707D7">
              <w:t>178 234,7</w:t>
            </w:r>
          </w:p>
        </w:tc>
        <w:tc>
          <w:tcPr>
            <w:tcW w:w="1272" w:type="dxa"/>
            <w:tcBorders>
              <w:top w:val="single" w:sz="4" w:space="0" w:color="auto"/>
              <w:left w:val="single" w:sz="4" w:space="0" w:color="auto"/>
              <w:bottom w:val="single" w:sz="4" w:space="0" w:color="auto"/>
              <w:right w:val="single" w:sz="4" w:space="0" w:color="auto"/>
            </w:tcBorders>
          </w:tcPr>
          <w:p w14:paraId="1D71C605" w14:textId="77777777" w:rsidR="00A107B8" w:rsidRPr="008707D7" w:rsidRDefault="00A107B8" w:rsidP="00D506F6">
            <w:pPr>
              <w:jc w:val="center"/>
            </w:pPr>
            <w:r w:rsidRPr="008707D7">
              <w:t>184 583,0</w:t>
            </w:r>
          </w:p>
        </w:tc>
        <w:tc>
          <w:tcPr>
            <w:tcW w:w="2269" w:type="dxa"/>
            <w:tcBorders>
              <w:top w:val="single" w:sz="4" w:space="0" w:color="auto"/>
              <w:left w:val="single" w:sz="4" w:space="0" w:color="auto"/>
              <w:bottom w:val="single" w:sz="4" w:space="0" w:color="auto"/>
              <w:right w:val="single" w:sz="4" w:space="0" w:color="auto"/>
            </w:tcBorders>
          </w:tcPr>
          <w:p w14:paraId="30C6790C" w14:textId="77777777" w:rsidR="00A107B8" w:rsidRPr="008707D7" w:rsidRDefault="00A107B8" w:rsidP="00D506F6">
            <w:pPr>
              <w:jc w:val="center"/>
            </w:pPr>
            <w:r w:rsidRPr="008707D7">
              <w:t>540 981,6</w:t>
            </w:r>
          </w:p>
        </w:tc>
      </w:tr>
      <w:tr w:rsidR="00A107B8" w:rsidRPr="008707D7" w14:paraId="09659101" w14:textId="77777777" w:rsidTr="00D506F6">
        <w:trPr>
          <w:trHeight w:val="20"/>
        </w:trPr>
        <w:tc>
          <w:tcPr>
            <w:tcW w:w="635" w:type="dxa"/>
            <w:vMerge/>
            <w:tcBorders>
              <w:top w:val="single" w:sz="4" w:space="0" w:color="auto"/>
              <w:left w:val="single" w:sz="4" w:space="0" w:color="auto"/>
              <w:right w:val="single" w:sz="4" w:space="0" w:color="auto"/>
            </w:tcBorders>
          </w:tcPr>
          <w:p w14:paraId="32916F1A"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10600A58" w14:textId="77777777" w:rsidR="00A107B8" w:rsidRPr="008707D7" w:rsidRDefault="00A107B8" w:rsidP="00D506F6">
            <w:r w:rsidRPr="008707D7">
              <w:t xml:space="preserve">       федерального бюджета</w:t>
            </w:r>
          </w:p>
        </w:tc>
        <w:tc>
          <w:tcPr>
            <w:tcW w:w="3270" w:type="dxa"/>
            <w:vMerge/>
            <w:tcBorders>
              <w:top w:val="single" w:sz="4" w:space="0" w:color="auto"/>
              <w:left w:val="single" w:sz="4" w:space="0" w:color="auto"/>
              <w:right w:val="single" w:sz="4" w:space="0" w:color="auto"/>
            </w:tcBorders>
          </w:tcPr>
          <w:p w14:paraId="4F7999E6" w14:textId="77777777" w:rsidR="00A107B8" w:rsidRPr="008707D7" w:rsidRDefault="00A107B8" w:rsidP="00D506F6">
            <w:pPr>
              <w:jc w:val="center"/>
            </w:pPr>
          </w:p>
        </w:tc>
        <w:tc>
          <w:tcPr>
            <w:tcW w:w="1272" w:type="dxa"/>
            <w:tcBorders>
              <w:top w:val="single" w:sz="4" w:space="0" w:color="auto"/>
              <w:left w:val="single" w:sz="4" w:space="0" w:color="auto"/>
              <w:bottom w:val="single" w:sz="4" w:space="0" w:color="auto"/>
              <w:right w:val="single" w:sz="4" w:space="0" w:color="auto"/>
            </w:tcBorders>
          </w:tcPr>
          <w:p w14:paraId="0711F4C9" w14:textId="77777777" w:rsidR="00A107B8" w:rsidRPr="008707D7" w:rsidRDefault="00A107B8" w:rsidP="00D506F6">
            <w:pPr>
              <w:jc w:val="center"/>
            </w:pPr>
            <w:r w:rsidRPr="008707D7">
              <w:t>8 604,2</w:t>
            </w:r>
          </w:p>
        </w:tc>
        <w:tc>
          <w:tcPr>
            <w:tcW w:w="1272" w:type="dxa"/>
            <w:tcBorders>
              <w:top w:val="single" w:sz="4" w:space="0" w:color="auto"/>
              <w:left w:val="single" w:sz="4" w:space="0" w:color="auto"/>
              <w:bottom w:val="single" w:sz="4" w:space="0" w:color="auto"/>
              <w:right w:val="single" w:sz="4" w:space="0" w:color="auto"/>
            </w:tcBorders>
          </w:tcPr>
          <w:p w14:paraId="56E86988" w14:textId="77777777" w:rsidR="00A107B8" w:rsidRPr="008707D7" w:rsidRDefault="00A107B8" w:rsidP="00D506F6">
            <w:pPr>
              <w:jc w:val="center"/>
            </w:pPr>
            <w:r w:rsidRPr="008707D7">
              <w:t>0,0</w:t>
            </w:r>
          </w:p>
        </w:tc>
        <w:tc>
          <w:tcPr>
            <w:tcW w:w="1272" w:type="dxa"/>
            <w:tcBorders>
              <w:top w:val="single" w:sz="4" w:space="0" w:color="auto"/>
              <w:left w:val="single" w:sz="4" w:space="0" w:color="auto"/>
              <w:bottom w:val="single" w:sz="4" w:space="0" w:color="auto"/>
              <w:right w:val="single" w:sz="4" w:space="0" w:color="auto"/>
            </w:tcBorders>
          </w:tcPr>
          <w:p w14:paraId="2D256E2F" w14:textId="77777777" w:rsidR="00A107B8" w:rsidRPr="008707D7" w:rsidRDefault="00A107B8" w:rsidP="00D506F6">
            <w:pPr>
              <w:jc w:val="center"/>
            </w:pPr>
            <w:r w:rsidRPr="008707D7">
              <w:t>0,0</w:t>
            </w:r>
          </w:p>
        </w:tc>
        <w:tc>
          <w:tcPr>
            <w:tcW w:w="2269" w:type="dxa"/>
            <w:tcBorders>
              <w:top w:val="single" w:sz="4" w:space="0" w:color="auto"/>
              <w:left w:val="single" w:sz="4" w:space="0" w:color="auto"/>
              <w:bottom w:val="single" w:sz="4" w:space="0" w:color="auto"/>
              <w:right w:val="single" w:sz="4" w:space="0" w:color="auto"/>
            </w:tcBorders>
          </w:tcPr>
          <w:p w14:paraId="1000CA82" w14:textId="77777777" w:rsidR="00A107B8" w:rsidRPr="008707D7" w:rsidRDefault="00A107B8" w:rsidP="00D506F6">
            <w:pPr>
              <w:jc w:val="center"/>
            </w:pPr>
            <w:r w:rsidRPr="008707D7">
              <w:t>8 604,2</w:t>
            </w:r>
          </w:p>
        </w:tc>
      </w:tr>
      <w:tr w:rsidR="00A107B8" w:rsidRPr="008707D7" w14:paraId="050A3CD3" w14:textId="77777777" w:rsidTr="00D506F6">
        <w:trPr>
          <w:trHeight w:val="312"/>
        </w:trPr>
        <w:tc>
          <w:tcPr>
            <w:tcW w:w="635" w:type="dxa"/>
            <w:vMerge/>
            <w:tcBorders>
              <w:left w:val="single" w:sz="4" w:space="0" w:color="auto"/>
              <w:right w:val="single" w:sz="4" w:space="0" w:color="auto"/>
            </w:tcBorders>
          </w:tcPr>
          <w:p w14:paraId="18789A8C"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65CDB5C3" w14:textId="77777777" w:rsidR="00A107B8" w:rsidRPr="008707D7" w:rsidRDefault="00A107B8" w:rsidP="00D506F6">
            <w:r w:rsidRPr="008707D7">
              <w:t xml:space="preserve">       областного бюджета </w:t>
            </w:r>
          </w:p>
        </w:tc>
        <w:tc>
          <w:tcPr>
            <w:tcW w:w="3270" w:type="dxa"/>
            <w:vMerge/>
            <w:tcBorders>
              <w:left w:val="single" w:sz="4" w:space="0" w:color="auto"/>
              <w:right w:val="single" w:sz="4" w:space="0" w:color="auto"/>
            </w:tcBorders>
          </w:tcPr>
          <w:p w14:paraId="1FC2EFEE" w14:textId="77777777" w:rsidR="00A107B8" w:rsidRPr="008707D7" w:rsidRDefault="00A107B8" w:rsidP="00D506F6">
            <w:pPr>
              <w:jc w:val="both"/>
            </w:pPr>
          </w:p>
        </w:tc>
        <w:tc>
          <w:tcPr>
            <w:tcW w:w="1272" w:type="dxa"/>
            <w:tcBorders>
              <w:top w:val="single" w:sz="4" w:space="0" w:color="auto"/>
              <w:left w:val="single" w:sz="4" w:space="0" w:color="auto"/>
              <w:bottom w:val="single" w:sz="4" w:space="0" w:color="auto"/>
              <w:right w:val="single" w:sz="4" w:space="0" w:color="auto"/>
            </w:tcBorders>
          </w:tcPr>
          <w:p w14:paraId="147B3B21" w14:textId="77777777" w:rsidR="00A107B8" w:rsidRPr="008707D7" w:rsidRDefault="00A107B8" w:rsidP="00D506F6">
            <w:pPr>
              <w:jc w:val="center"/>
            </w:pPr>
            <w:r w:rsidRPr="008707D7">
              <w:t>169 559,7</w:t>
            </w:r>
          </w:p>
        </w:tc>
        <w:tc>
          <w:tcPr>
            <w:tcW w:w="1272" w:type="dxa"/>
            <w:tcBorders>
              <w:top w:val="single" w:sz="4" w:space="0" w:color="auto"/>
              <w:left w:val="single" w:sz="4" w:space="0" w:color="auto"/>
              <w:bottom w:val="single" w:sz="4" w:space="0" w:color="auto"/>
              <w:right w:val="single" w:sz="4" w:space="0" w:color="auto"/>
            </w:tcBorders>
          </w:tcPr>
          <w:p w14:paraId="56982745" w14:textId="77777777" w:rsidR="00A107B8" w:rsidRPr="008707D7" w:rsidRDefault="00A107B8" w:rsidP="00D506F6">
            <w:pPr>
              <w:jc w:val="center"/>
            </w:pPr>
            <w:r w:rsidRPr="008707D7">
              <w:t>178 234,7</w:t>
            </w:r>
          </w:p>
        </w:tc>
        <w:tc>
          <w:tcPr>
            <w:tcW w:w="1272" w:type="dxa"/>
            <w:tcBorders>
              <w:top w:val="single" w:sz="4" w:space="0" w:color="auto"/>
              <w:left w:val="single" w:sz="4" w:space="0" w:color="auto"/>
              <w:bottom w:val="single" w:sz="4" w:space="0" w:color="auto"/>
              <w:right w:val="single" w:sz="4" w:space="0" w:color="auto"/>
            </w:tcBorders>
          </w:tcPr>
          <w:p w14:paraId="26276A72" w14:textId="77777777" w:rsidR="00A107B8" w:rsidRPr="008707D7" w:rsidRDefault="00A107B8" w:rsidP="00D506F6">
            <w:pPr>
              <w:jc w:val="center"/>
            </w:pPr>
            <w:r w:rsidRPr="008707D7">
              <w:t>184 583,0</w:t>
            </w:r>
          </w:p>
        </w:tc>
        <w:tc>
          <w:tcPr>
            <w:tcW w:w="2269" w:type="dxa"/>
            <w:tcBorders>
              <w:top w:val="single" w:sz="4" w:space="0" w:color="auto"/>
              <w:left w:val="single" w:sz="4" w:space="0" w:color="auto"/>
              <w:bottom w:val="single" w:sz="4" w:space="0" w:color="auto"/>
              <w:right w:val="single" w:sz="4" w:space="0" w:color="auto"/>
            </w:tcBorders>
          </w:tcPr>
          <w:p w14:paraId="512B4BDD" w14:textId="77777777" w:rsidR="00A107B8" w:rsidRPr="008707D7" w:rsidRDefault="00A107B8" w:rsidP="00D506F6">
            <w:pPr>
              <w:jc w:val="center"/>
            </w:pPr>
            <w:r w:rsidRPr="008707D7">
              <w:t>532 377,4</w:t>
            </w:r>
          </w:p>
        </w:tc>
      </w:tr>
      <w:tr w:rsidR="00A107B8" w:rsidRPr="008707D7" w14:paraId="4614EB17" w14:textId="77777777" w:rsidTr="00D506F6">
        <w:trPr>
          <w:trHeight w:val="228"/>
        </w:trPr>
        <w:tc>
          <w:tcPr>
            <w:tcW w:w="635" w:type="dxa"/>
            <w:vMerge/>
            <w:tcBorders>
              <w:left w:val="single" w:sz="4" w:space="0" w:color="auto"/>
              <w:bottom w:val="single" w:sz="4" w:space="0" w:color="auto"/>
              <w:right w:val="single" w:sz="4" w:space="0" w:color="auto"/>
            </w:tcBorders>
          </w:tcPr>
          <w:p w14:paraId="74CC0E77"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5353E4B0" w14:textId="77777777" w:rsidR="00A107B8" w:rsidRPr="008707D7" w:rsidRDefault="00A107B8" w:rsidP="00D506F6">
            <w:r w:rsidRPr="008707D7">
              <w:t xml:space="preserve">   местный бюджет </w:t>
            </w:r>
          </w:p>
        </w:tc>
        <w:tc>
          <w:tcPr>
            <w:tcW w:w="3270" w:type="dxa"/>
            <w:vMerge/>
            <w:tcBorders>
              <w:left w:val="single" w:sz="4" w:space="0" w:color="auto"/>
              <w:bottom w:val="single" w:sz="4" w:space="0" w:color="auto"/>
              <w:right w:val="single" w:sz="4" w:space="0" w:color="auto"/>
            </w:tcBorders>
          </w:tcPr>
          <w:p w14:paraId="54791EB6" w14:textId="77777777" w:rsidR="00A107B8" w:rsidRPr="008707D7" w:rsidRDefault="00A107B8" w:rsidP="00D506F6">
            <w:pPr>
              <w:jc w:val="both"/>
            </w:pPr>
          </w:p>
        </w:tc>
        <w:tc>
          <w:tcPr>
            <w:tcW w:w="1272" w:type="dxa"/>
            <w:tcBorders>
              <w:top w:val="single" w:sz="4" w:space="0" w:color="auto"/>
              <w:left w:val="single" w:sz="4" w:space="0" w:color="auto"/>
              <w:bottom w:val="single" w:sz="4" w:space="0" w:color="auto"/>
              <w:right w:val="single" w:sz="4" w:space="0" w:color="auto"/>
            </w:tcBorders>
          </w:tcPr>
          <w:p w14:paraId="459BFFBD" w14:textId="77777777" w:rsidR="00A107B8" w:rsidRPr="008707D7" w:rsidRDefault="00A107B8" w:rsidP="00D506F6">
            <w:pPr>
              <w:jc w:val="center"/>
            </w:pPr>
            <w:r w:rsidRPr="008707D7">
              <w:t>2 733,6</w:t>
            </w:r>
          </w:p>
        </w:tc>
        <w:tc>
          <w:tcPr>
            <w:tcW w:w="1272" w:type="dxa"/>
            <w:tcBorders>
              <w:top w:val="single" w:sz="4" w:space="0" w:color="auto"/>
              <w:left w:val="single" w:sz="4" w:space="0" w:color="auto"/>
              <w:bottom w:val="single" w:sz="4" w:space="0" w:color="auto"/>
              <w:right w:val="single" w:sz="4" w:space="0" w:color="auto"/>
            </w:tcBorders>
          </w:tcPr>
          <w:p w14:paraId="0CAEC46A" w14:textId="77777777" w:rsidR="00A107B8" w:rsidRPr="008707D7" w:rsidRDefault="00A107B8" w:rsidP="00D506F6">
            <w:pPr>
              <w:jc w:val="center"/>
            </w:pPr>
            <w:r w:rsidRPr="008707D7">
              <w:t>543,5</w:t>
            </w:r>
          </w:p>
        </w:tc>
        <w:tc>
          <w:tcPr>
            <w:tcW w:w="1272" w:type="dxa"/>
            <w:tcBorders>
              <w:top w:val="single" w:sz="4" w:space="0" w:color="auto"/>
              <w:left w:val="single" w:sz="4" w:space="0" w:color="auto"/>
              <w:bottom w:val="single" w:sz="4" w:space="0" w:color="auto"/>
              <w:right w:val="single" w:sz="4" w:space="0" w:color="auto"/>
            </w:tcBorders>
          </w:tcPr>
          <w:p w14:paraId="27B1C650" w14:textId="77777777" w:rsidR="00A107B8" w:rsidRPr="008707D7" w:rsidRDefault="00A107B8" w:rsidP="00D506F6">
            <w:pPr>
              <w:jc w:val="center"/>
            </w:pPr>
            <w:r w:rsidRPr="008707D7">
              <w:t>641,3</w:t>
            </w:r>
          </w:p>
        </w:tc>
        <w:tc>
          <w:tcPr>
            <w:tcW w:w="2269" w:type="dxa"/>
            <w:tcBorders>
              <w:top w:val="single" w:sz="4" w:space="0" w:color="auto"/>
              <w:left w:val="single" w:sz="4" w:space="0" w:color="auto"/>
              <w:bottom w:val="single" w:sz="4" w:space="0" w:color="auto"/>
              <w:right w:val="single" w:sz="4" w:space="0" w:color="auto"/>
            </w:tcBorders>
          </w:tcPr>
          <w:p w14:paraId="6A11C08E" w14:textId="77777777" w:rsidR="00A107B8" w:rsidRPr="008707D7" w:rsidRDefault="00A107B8" w:rsidP="00D506F6">
            <w:pPr>
              <w:jc w:val="center"/>
            </w:pPr>
            <w:r w:rsidRPr="008707D7">
              <w:t>3 918,4</w:t>
            </w:r>
          </w:p>
        </w:tc>
      </w:tr>
      <w:tr w:rsidR="00A107B8" w:rsidRPr="008707D7" w14:paraId="781B0DB5" w14:textId="77777777" w:rsidTr="00D506F6">
        <w:trPr>
          <w:trHeight w:val="228"/>
        </w:trPr>
        <w:tc>
          <w:tcPr>
            <w:tcW w:w="635" w:type="dxa"/>
            <w:vMerge w:val="restart"/>
            <w:tcBorders>
              <w:left w:val="single" w:sz="4" w:space="0" w:color="auto"/>
              <w:right w:val="single" w:sz="4" w:space="0" w:color="auto"/>
            </w:tcBorders>
          </w:tcPr>
          <w:p w14:paraId="2B8BB397" w14:textId="77777777" w:rsidR="00A107B8" w:rsidRPr="008707D7" w:rsidRDefault="00A107B8" w:rsidP="00D506F6">
            <w:pPr>
              <w:jc w:val="both"/>
            </w:pPr>
            <w:r w:rsidRPr="008707D7">
              <w:t>2.</w:t>
            </w:r>
          </w:p>
        </w:tc>
        <w:tc>
          <w:tcPr>
            <w:tcW w:w="4814" w:type="dxa"/>
            <w:tcBorders>
              <w:top w:val="single" w:sz="4" w:space="0" w:color="auto"/>
              <w:left w:val="single" w:sz="4" w:space="0" w:color="auto"/>
              <w:bottom w:val="single" w:sz="4" w:space="0" w:color="auto"/>
              <w:right w:val="single" w:sz="4" w:space="0" w:color="auto"/>
            </w:tcBorders>
          </w:tcPr>
          <w:p w14:paraId="2975605A" w14:textId="77777777" w:rsidR="00A107B8" w:rsidRPr="008707D7" w:rsidRDefault="00A107B8" w:rsidP="00D506F6">
            <w:r w:rsidRPr="008707D7">
              <w:t>Мероприятие (результат) 3.1. Расходы на обеспечение деятельности (оказание услуг) муниципальных учреждений Белокалитвинского района предоставлены в полном объеме» (всего)</w:t>
            </w:r>
          </w:p>
        </w:tc>
        <w:tc>
          <w:tcPr>
            <w:tcW w:w="3270" w:type="dxa"/>
            <w:tcBorders>
              <w:left w:val="single" w:sz="4" w:space="0" w:color="auto"/>
              <w:bottom w:val="single" w:sz="4" w:space="0" w:color="auto"/>
              <w:right w:val="single" w:sz="4" w:space="0" w:color="auto"/>
            </w:tcBorders>
          </w:tcPr>
          <w:p w14:paraId="16FE34E4"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313FBA4A" w14:textId="77777777" w:rsidR="00A107B8" w:rsidRPr="008707D7" w:rsidRDefault="00A107B8" w:rsidP="00D506F6">
            <w:pPr>
              <w:jc w:val="center"/>
            </w:pPr>
            <w:r w:rsidRPr="008707D7">
              <w:t>2 211,0</w:t>
            </w:r>
          </w:p>
        </w:tc>
        <w:tc>
          <w:tcPr>
            <w:tcW w:w="1272" w:type="dxa"/>
            <w:tcBorders>
              <w:top w:val="single" w:sz="4" w:space="0" w:color="auto"/>
              <w:left w:val="single" w:sz="4" w:space="0" w:color="auto"/>
              <w:bottom w:val="single" w:sz="4" w:space="0" w:color="auto"/>
              <w:right w:val="single" w:sz="4" w:space="0" w:color="auto"/>
            </w:tcBorders>
          </w:tcPr>
          <w:p w14:paraId="74DA69D8" w14:textId="77777777" w:rsidR="00A107B8" w:rsidRPr="008707D7" w:rsidRDefault="00A107B8" w:rsidP="00D506F6">
            <w:pPr>
              <w:jc w:val="center"/>
            </w:pPr>
            <w:r w:rsidRPr="008707D7">
              <w:t>0,0</w:t>
            </w:r>
          </w:p>
        </w:tc>
        <w:tc>
          <w:tcPr>
            <w:tcW w:w="1272" w:type="dxa"/>
            <w:tcBorders>
              <w:top w:val="single" w:sz="4" w:space="0" w:color="auto"/>
              <w:left w:val="single" w:sz="4" w:space="0" w:color="auto"/>
              <w:bottom w:val="single" w:sz="4" w:space="0" w:color="auto"/>
              <w:right w:val="single" w:sz="4" w:space="0" w:color="auto"/>
            </w:tcBorders>
          </w:tcPr>
          <w:p w14:paraId="7A1B6FD0" w14:textId="77777777" w:rsidR="00A107B8" w:rsidRPr="008707D7" w:rsidRDefault="00A107B8" w:rsidP="00D506F6">
            <w:pPr>
              <w:jc w:val="center"/>
            </w:pPr>
            <w:r w:rsidRPr="008707D7">
              <w:t>0,0</w:t>
            </w:r>
          </w:p>
        </w:tc>
        <w:tc>
          <w:tcPr>
            <w:tcW w:w="2269" w:type="dxa"/>
            <w:tcBorders>
              <w:top w:val="single" w:sz="4" w:space="0" w:color="auto"/>
              <w:left w:val="single" w:sz="4" w:space="0" w:color="auto"/>
              <w:bottom w:val="single" w:sz="4" w:space="0" w:color="auto"/>
              <w:right w:val="single" w:sz="4" w:space="0" w:color="auto"/>
            </w:tcBorders>
          </w:tcPr>
          <w:p w14:paraId="099D7195" w14:textId="77777777" w:rsidR="00A107B8" w:rsidRPr="008707D7" w:rsidRDefault="00A107B8" w:rsidP="00D506F6">
            <w:pPr>
              <w:jc w:val="center"/>
            </w:pPr>
            <w:r w:rsidRPr="008707D7">
              <w:t>2 211,0</w:t>
            </w:r>
          </w:p>
        </w:tc>
      </w:tr>
      <w:tr w:rsidR="00A107B8" w:rsidRPr="008707D7" w14:paraId="741F6CF6" w14:textId="77777777" w:rsidTr="00D506F6">
        <w:trPr>
          <w:trHeight w:val="228"/>
        </w:trPr>
        <w:tc>
          <w:tcPr>
            <w:tcW w:w="635" w:type="dxa"/>
            <w:vMerge/>
            <w:tcBorders>
              <w:left w:val="single" w:sz="4" w:space="0" w:color="auto"/>
              <w:right w:val="single" w:sz="4" w:space="0" w:color="auto"/>
            </w:tcBorders>
          </w:tcPr>
          <w:p w14:paraId="40E9DBE1"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66A51BC8" w14:textId="77777777" w:rsidR="00A107B8" w:rsidRPr="008707D7" w:rsidRDefault="00A107B8" w:rsidP="00D506F6">
            <w:r w:rsidRPr="008707D7">
              <w:t>местный бюджет (всего)</w:t>
            </w:r>
          </w:p>
        </w:tc>
        <w:tc>
          <w:tcPr>
            <w:tcW w:w="3270" w:type="dxa"/>
            <w:tcBorders>
              <w:left w:val="single" w:sz="4" w:space="0" w:color="auto"/>
              <w:bottom w:val="single" w:sz="4" w:space="0" w:color="auto"/>
              <w:right w:val="single" w:sz="4" w:space="0" w:color="auto"/>
            </w:tcBorders>
          </w:tcPr>
          <w:p w14:paraId="6727A7B6"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7759EC12" w14:textId="77777777" w:rsidR="00A107B8" w:rsidRPr="008707D7" w:rsidRDefault="00A107B8" w:rsidP="00D506F6">
            <w:pPr>
              <w:jc w:val="center"/>
            </w:pPr>
            <w:r w:rsidRPr="008707D7">
              <w:t>2 211,0</w:t>
            </w:r>
          </w:p>
        </w:tc>
        <w:tc>
          <w:tcPr>
            <w:tcW w:w="1272" w:type="dxa"/>
            <w:tcBorders>
              <w:top w:val="single" w:sz="4" w:space="0" w:color="auto"/>
              <w:left w:val="single" w:sz="4" w:space="0" w:color="auto"/>
              <w:bottom w:val="single" w:sz="4" w:space="0" w:color="auto"/>
              <w:right w:val="single" w:sz="4" w:space="0" w:color="auto"/>
            </w:tcBorders>
          </w:tcPr>
          <w:p w14:paraId="4FC27183" w14:textId="77777777" w:rsidR="00A107B8" w:rsidRPr="008707D7" w:rsidRDefault="00A107B8" w:rsidP="00D506F6">
            <w:pPr>
              <w:jc w:val="center"/>
            </w:pPr>
            <w:r w:rsidRPr="008707D7">
              <w:t>0,0</w:t>
            </w:r>
          </w:p>
        </w:tc>
        <w:tc>
          <w:tcPr>
            <w:tcW w:w="1272" w:type="dxa"/>
            <w:tcBorders>
              <w:top w:val="single" w:sz="4" w:space="0" w:color="auto"/>
              <w:left w:val="single" w:sz="4" w:space="0" w:color="auto"/>
              <w:bottom w:val="single" w:sz="4" w:space="0" w:color="auto"/>
              <w:right w:val="single" w:sz="4" w:space="0" w:color="auto"/>
            </w:tcBorders>
          </w:tcPr>
          <w:p w14:paraId="71899BE8" w14:textId="77777777" w:rsidR="00A107B8" w:rsidRPr="008707D7" w:rsidRDefault="00A107B8" w:rsidP="00D506F6">
            <w:pPr>
              <w:jc w:val="center"/>
            </w:pPr>
            <w:r w:rsidRPr="008707D7">
              <w:t>0,0</w:t>
            </w:r>
          </w:p>
        </w:tc>
        <w:tc>
          <w:tcPr>
            <w:tcW w:w="2269" w:type="dxa"/>
            <w:tcBorders>
              <w:top w:val="single" w:sz="4" w:space="0" w:color="auto"/>
              <w:left w:val="single" w:sz="4" w:space="0" w:color="auto"/>
              <w:bottom w:val="single" w:sz="4" w:space="0" w:color="auto"/>
              <w:right w:val="single" w:sz="4" w:space="0" w:color="auto"/>
            </w:tcBorders>
          </w:tcPr>
          <w:p w14:paraId="472F1402" w14:textId="77777777" w:rsidR="00A107B8" w:rsidRPr="008707D7" w:rsidRDefault="00A107B8" w:rsidP="00D506F6">
            <w:pPr>
              <w:jc w:val="center"/>
            </w:pPr>
            <w:r w:rsidRPr="008707D7">
              <w:t>2 211,0</w:t>
            </w:r>
          </w:p>
        </w:tc>
      </w:tr>
      <w:tr w:rsidR="00A107B8" w:rsidRPr="008707D7" w14:paraId="4B930840" w14:textId="77777777" w:rsidTr="00D506F6">
        <w:trPr>
          <w:trHeight w:val="228"/>
        </w:trPr>
        <w:tc>
          <w:tcPr>
            <w:tcW w:w="635" w:type="dxa"/>
            <w:vMerge/>
            <w:tcBorders>
              <w:left w:val="single" w:sz="4" w:space="0" w:color="auto"/>
              <w:bottom w:val="single" w:sz="4" w:space="0" w:color="auto"/>
              <w:right w:val="single" w:sz="4" w:space="0" w:color="auto"/>
            </w:tcBorders>
          </w:tcPr>
          <w:p w14:paraId="74A40A35"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5428825F" w14:textId="77777777" w:rsidR="00A107B8" w:rsidRPr="008707D7" w:rsidRDefault="00A107B8" w:rsidP="00D506F6">
            <w:r w:rsidRPr="008707D7">
              <w:t>из них:</w:t>
            </w:r>
          </w:p>
        </w:tc>
        <w:tc>
          <w:tcPr>
            <w:tcW w:w="3270" w:type="dxa"/>
            <w:tcBorders>
              <w:left w:val="single" w:sz="4" w:space="0" w:color="auto"/>
              <w:bottom w:val="single" w:sz="4" w:space="0" w:color="auto"/>
              <w:right w:val="single" w:sz="4" w:space="0" w:color="auto"/>
            </w:tcBorders>
          </w:tcPr>
          <w:p w14:paraId="311E5EBD" w14:textId="77777777" w:rsidR="00A107B8" w:rsidRPr="008707D7" w:rsidRDefault="00A107B8" w:rsidP="00D506F6">
            <w:pPr>
              <w:jc w:val="both"/>
            </w:pPr>
            <w:r w:rsidRPr="008707D7">
              <w:t>907 0709 0440300590 610</w:t>
            </w:r>
          </w:p>
        </w:tc>
        <w:tc>
          <w:tcPr>
            <w:tcW w:w="1272" w:type="dxa"/>
            <w:tcBorders>
              <w:top w:val="single" w:sz="4" w:space="0" w:color="auto"/>
              <w:left w:val="single" w:sz="4" w:space="0" w:color="auto"/>
              <w:bottom w:val="single" w:sz="4" w:space="0" w:color="auto"/>
              <w:right w:val="single" w:sz="4" w:space="0" w:color="auto"/>
            </w:tcBorders>
          </w:tcPr>
          <w:p w14:paraId="75254589" w14:textId="77777777" w:rsidR="00A107B8" w:rsidRPr="008707D7" w:rsidRDefault="00A107B8" w:rsidP="00D506F6">
            <w:pPr>
              <w:jc w:val="center"/>
            </w:pPr>
            <w:r w:rsidRPr="008707D7">
              <w:t>2 211,0</w:t>
            </w:r>
          </w:p>
        </w:tc>
        <w:tc>
          <w:tcPr>
            <w:tcW w:w="1272" w:type="dxa"/>
            <w:tcBorders>
              <w:top w:val="single" w:sz="4" w:space="0" w:color="auto"/>
              <w:left w:val="single" w:sz="4" w:space="0" w:color="auto"/>
              <w:bottom w:val="single" w:sz="4" w:space="0" w:color="auto"/>
              <w:right w:val="single" w:sz="4" w:space="0" w:color="auto"/>
            </w:tcBorders>
          </w:tcPr>
          <w:p w14:paraId="31E9808C" w14:textId="77777777" w:rsidR="00A107B8" w:rsidRPr="008707D7" w:rsidRDefault="00A107B8" w:rsidP="00D506F6">
            <w:pPr>
              <w:jc w:val="center"/>
            </w:pPr>
            <w:r w:rsidRPr="008707D7">
              <w:t>0,0</w:t>
            </w:r>
          </w:p>
        </w:tc>
        <w:tc>
          <w:tcPr>
            <w:tcW w:w="1272" w:type="dxa"/>
            <w:tcBorders>
              <w:top w:val="single" w:sz="4" w:space="0" w:color="auto"/>
              <w:left w:val="single" w:sz="4" w:space="0" w:color="auto"/>
              <w:bottom w:val="single" w:sz="4" w:space="0" w:color="auto"/>
              <w:right w:val="single" w:sz="4" w:space="0" w:color="auto"/>
            </w:tcBorders>
          </w:tcPr>
          <w:p w14:paraId="65F5445D" w14:textId="77777777" w:rsidR="00A107B8" w:rsidRPr="008707D7" w:rsidRDefault="00A107B8" w:rsidP="00D506F6">
            <w:pPr>
              <w:jc w:val="center"/>
            </w:pPr>
            <w:r w:rsidRPr="008707D7">
              <w:t>0,0</w:t>
            </w:r>
          </w:p>
        </w:tc>
        <w:tc>
          <w:tcPr>
            <w:tcW w:w="2269" w:type="dxa"/>
            <w:tcBorders>
              <w:top w:val="single" w:sz="4" w:space="0" w:color="auto"/>
              <w:left w:val="single" w:sz="4" w:space="0" w:color="auto"/>
              <w:bottom w:val="single" w:sz="4" w:space="0" w:color="auto"/>
              <w:right w:val="single" w:sz="4" w:space="0" w:color="auto"/>
            </w:tcBorders>
          </w:tcPr>
          <w:p w14:paraId="0D4C84E5" w14:textId="77777777" w:rsidR="00A107B8" w:rsidRPr="008707D7" w:rsidRDefault="00A107B8" w:rsidP="00D506F6">
            <w:pPr>
              <w:jc w:val="center"/>
            </w:pPr>
            <w:r w:rsidRPr="008707D7">
              <w:t>2 211,0</w:t>
            </w:r>
          </w:p>
        </w:tc>
      </w:tr>
      <w:tr w:rsidR="00A107B8" w:rsidRPr="008707D7" w14:paraId="6B3725EA" w14:textId="77777777" w:rsidTr="00D506F6">
        <w:trPr>
          <w:trHeight w:val="228"/>
        </w:trPr>
        <w:tc>
          <w:tcPr>
            <w:tcW w:w="635" w:type="dxa"/>
            <w:vMerge w:val="restart"/>
            <w:tcBorders>
              <w:left w:val="single" w:sz="4" w:space="0" w:color="auto"/>
              <w:right w:val="single" w:sz="4" w:space="0" w:color="auto"/>
            </w:tcBorders>
          </w:tcPr>
          <w:p w14:paraId="62B06EE4" w14:textId="77777777" w:rsidR="00A107B8" w:rsidRPr="008707D7" w:rsidRDefault="00A107B8" w:rsidP="00D506F6">
            <w:pPr>
              <w:jc w:val="both"/>
            </w:pPr>
            <w:r w:rsidRPr="008707D7">
              <w:t>3.</w:t>
            </w:r>
          </w:p>
        </w:tc>
        <w:tc>
          <w:tcPr>
            <w:tcW w:w="4814" w:type="dxa"/>
            <w:tcBorders>
              <w:top w:val="single" w:sz="4" w:space="0" w:color="auto"/>
              <w:left w:val="single" w:sz="4" w:space="0" w:color="auto"/>
              <w:bottom w:val="single" w:sz="4" w:space="0" w:color="auto"/>
              <w:right w:val="single" w:sz="4" w:space="0" w:color="auto"/>
            </w:tcBorders>
          </w:tcPr>
          <w:p w14:paraId="259B1365" w14:textId="77777777" w:rsidR="00A107B8" w:rsidRPr="008707D7" w:rsidRDefault="00A107B8" w:rsidP="00D506F6">
            <w:r w:rsidRPr="008707D7">
              <w:t>Мероприятие (результат) 3.2. «Расходы на организацию отдыха детей в каникулярное время предоставлены в полном объеме» (всего)</w:t>
            </w:r>
          </w:p>
        </w:tc>
        <w:tc>
          <w:tcPr>
            <w:tcW w:w="3270" w:type="dxa"/>
            <w:tcBorders>
              <w:left w:val="single" w:sz="4" w:space="0" w:color="auto"/>
              <w:bottom w:val="single" w:sz="4" w:space="0" w:color="auto"/>
              <w:right w:val="single" w:sz="4" w:space="0" w:color="auto"/>
            </w:tcBorders>
          </w:tcPr>
          <w:p w14:paraId="4943D91D" w14:textId="77777777" w:rsidR="00A107B8" w:rsidRPr="008707D7" w:rsidRDefault="00A107B8" w:rsidP="00D506F6">
            <w:pPr>
              <w:jc w:val="center"/>
              <w:rPr>
                <w:highlight w:val="yellow"/>
              </w:rP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4AED1C0E" w14:textId="77777777" w:rsidR="00A107B8" w:rsidRPr="008707D7" w:rsidRDefault="00A107B8" w:rsidP="00D506F6">
            <w:pPr>
              <w:jc w:val="center"/>
            </w:pPr>
            <w:r w:rsidRPr="008707D7">
              <w:t>10 049,2</w:t>
            </w:r>
          </w:p>
        </w:tc>
        <w:tc>
          <w:tcPr>
            <w:tcW w:w="1272" w:type="dxa"/>
            <w:tcBorders>
              <w:top w:val="single" w:sz="4" w:space="0" w:color="auto"/>
              <w:left w:val="single" w:sz="4" w:space="0" w:color="auto"/>
              <w:bottom w:val="single" w:sz="4" w:space="0" w:color="auto"/>
              <w:right w:val="single" w:sz="4" w:space="0" w:color="auto"/>
            </w:tcBorders>
          </w:tcPr>
          <w:p w14:paraId="055A1BDB" w14:textId="77777777" w:rsidR="00A107B8" w:rsidRPr="008707D7" w:rsidRDefault="00A107B8" w:rsidP="00D506F6">
            <w:pPr>
              <w:jc w:val="center"/>
            </w:pPr>
            <w:r w:rsidRPr="008707D7">
              <w:t>10 451,2</w:t>
            </w:r>
          </w:p>
        </w:tc>
        <w:tc>
          <w:tcPr>
            <w:tcW w:w="1272" w:type="dxa"/>
            <w:tcBorders>
              <w:top w:val="single" w:sz="4" w:space="0" w:color="auto"/>
              <w:left w:val="single" w:sz="4" w:space="0" w:color="auto"/>
              <w:bottom w:val="single" w:sz="4" w:space="0" w:color="auto"/>
              <w:right w:val="single" w:sz="4" w:space="0" w:color="auto"/>
            </w:tcBorders>
          </w:tcPr>
          <w:p w14:paraId="6CEB6112" w14:textId="77777777" w:rsidR="00A107B8" w:rsidRPr="008707D7" w:rsidRDefault="00A107B8" w:rsidP="00D506F6">
            <w:pPr>
              <w:jc w:val="center"/>
            </w:pPr>
            <w:r w:rsidRPr="008707D7">
              <w:t>10 869,2</w:t>
            </w:r>
          </w:p>
        </w:tc>
        <w:tc>
          <w:tcPr>
            <w:tcW w:w="2269" w:type="dxa"/>
            <w:tcBorders>
              <w:top w:val="single" w:sz="4" w:space="0" w:color="auto"/>
              <w:left w:val="single" w:sz="4" w:space="0" w:color="auto"/>
              <w:bottom w:val="single" w:sz="4" w:space="0" w:color="auto"/>
              <w:right w:val="single" w:sz="4" w:space="0" w:color="auto"/>
            </w:tcBorders>
          </w:tcPr>
          <w:p w14:paraId="1CF7D871" w14:textId="77777777" w:rsidR="00A107B8" w:rsidRPr="008707D7" w:rsidRDefault="00A107B8" w:rsidP="00D506F6">
            <w:pPr>
              <w:jc w:val="center"/>
            </w:pPr>
            <w:r w:rsidRPr="008707D7">
              <w:t>31 369,6</w:t>
            </w:r>
          </w:p>
        </w:tc>
      </w:tr>
      <w:tr w:rsidR="00A107B8" w:rsidRPr="008707D7" w14:paraId="59554CE7" w14:textId="77777777" w:rsidTr="00D506F6">
        <w:trPr>
          <w:trHeight w:val="228"/>
        </w:trPr>
        <w:tc>
          <w:tcPr>
            <w:tcW w:w="635" w:type="dxa"/>
            <w:vMerge/>
            <w:tcBorders>
              <w:left w:val="single" w:sz="4" w:space="0" w:color="auto"/>
              <w:right w:val="single" w:sz="4" w:space="0" w:color="auto"/>
            </w:tcBorders>
          </w:tcPr>
          <w:p w14:paraId="3DB66B0F"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1A35EB67" w14:textId="77777777" w:rsidR="00A107B8" w:rsidRPr="008707D7" w:rsidRDefault="00A107B8" w:rsidP="00D506F6">
            <w:r w:rsidRPr="008707D7">
              <w:t>областной бюджет (всего)</w:t>
            </w:r>
          </w:p>
        </w:tc>
        <w:tc>
          <w:tcPr>
            <w:tcW w:w="3270" w:type="dxa"/>
            <w:tcBorders>
              <w:left w:val="single" w:sz="4" w:space="0" w:color="auto"/>
              <w:bottom w:val="single" w:sz="4" w:space="0" w:color="auto"/>
              <w:right w:val="single" w:sz="4" w:space="0" w:color="auto"/>
            </w:tcBorders>
          </w:tcPr>
          <w:p w14:paraId="219496CD"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5C69FBC8" w14:textId="77777777" w:rsidR="00A107B8" w:rsidRPr="008707D7" w:rsidRDefault="00A107B8" w:rsidP="00D506F6">
            <w:pPr>
              <w:jc w:val="center"/>
            </w:pPr>
            <w:r w:rsidRPr="008707D7">
              <w:t>9 526,6</w:t>
            </w:r>
          </w:p>
        </w:tc>
        <w:tc>
          <w:tcPr>
            <w:tcW w:w="1272" w:type="dxa"/>
            <w:tcBorders>
              <w:top w:val="single" w:sz="4" w:space="0" w:color="auto"/>
              <w:left w:val="single" w:sz="4" w:space="0" w:color="auto"/>
              <w:bottom w:val="single" w:sz="4" w:space="0" w:color="auto"/>
              <w:right w:val="single" w:sz="4" w:space="0" w:color="auto"/>
            </w:tcBorders>
          </w:tcPr>
          <w:p w14:paraId="68ED022B" w14:textId="77777777" w:rsidR="00A107B8" w:rsidRPr="008707D7" w:rsidRDefault="00A107B8" w:rsidP="00D506F6">
            <w:pPr>
              <w:jc w:val="center"/>
            </w:pPr>
            <w:r w:rsidRPr="008707D7">
              <w:t>9 907,7</w:t>
            </w:r>
          </w:p>
        </w:tc>
        <w:tc>
          <w:tcPr>
            <w:tcW w:w="1272" w:type="dxa"/>
            <w:tcBorders>
              <w:top w:val="single" w:sz="4" w:space="0" w:color="auto"/>
              <w:left w:val="single" w:sz="4" w:space="0" w:color="auto"/>
              <w:bottom w:val="single" w:sz="4" w:space="0" w:color="auto"/>
              <w:right w:val="single" w:sz="4" w:space="0" w:color="auto"/>
            </w:tcBorders>
          </w:tcPr>
          <w:p w14:paraId="677915A4" w14:textId="77777777" w:rsidR="00A107B8" w:rsidRPr="008707D7" w:rsidRDefault="00A107B8" w:rsidP="00D506F6">
            <w:pPr>
              <w:jc w:val="center"/>
            </w:pPr>
            <w:r w:rsidRPr="008707D7">
              <w:t>10 227,9</w:t>
            </w:r>
          </w:p>
        </w:tc>
        <w:tc>
          <w:tcPr>
            <w:tcW w:w="2269" w:type="dxa"/>
            <w:tcBorders>
              <w:top w:val="single" w:sz="4" w:space="0" w:color="auto"/>
              <w:left w:val="single" w:sz="4" w:space="0" w:color="auto"/>
              <w:bottom w:val="single" w:sz="4" w:space="0" w:color="auto"/>
              <w:right w:val="single" w:sz="4" w:space="0" w:color="auto"/>
            </w:tcBorders>
          </w:tcPr>
          <w:p w14:paraId="2B40359B" w14:textId="77777777" w:rsidR="00A107B8" w:rsidRPr="008707D7" w:rsidRDefault="00A107B8" w:rsidP="00D506F6">
            <w:pPr>
              <w:jc w:val="center"/>
            </w:pPr>
            <w:r w:rsidRPr="008707D7">
              <w:t>29 662,2</w:t>
            </w:r>
          </w:p>
        </w:tc>
      </w:tr>
      <w:tr w:rsidR="00A107B8" w:rsidRPr="008707D7" w14:paraId="58D8A38F" w14:textId="77777777" w:rsidTr="00D506F6">
        <w:trPr>
          <w:trHeight w:val="228"/>
        </w:trPr>
        <w:tc>
          <w:tcPr>
            <w:tcW w:w="635" w:type="dxa"/>
            <w:vMerge/>
            <w:tcBorders>
              <w:left w:val="single" w:sz="4" w:space="0" w:color="auto"/>
              <w:right w:val="single" w:sz="4" w:space="0" w:color="auto"/>
            </w:tcBorders>
          </w:tcPr>
          <w:p w14:paraId="387432B4"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5CC9F5BC" w14:textId="77777777" w:rsidR="00A107B8" w:rsidRPr="008707D7" w:rsidRDefault="00A107B8" w:rsidP="00D506F6">
            <w:r w:rsidRPr="008707D7">
              <w:t>из них:</w:t>
            </w:r>
          </w:p>
        </w:tc>
        <w:tc>
          <w:tcPr>
            <w:tcW w:w="3270" w:type="dxa"/>
            <w:tcBorders>
              <w:left w:val="single" w:sz="4" w:space="0" w:color="auto"/>
              <w:bottom w:val="single" w:sz="4" w:space="0" w:color="auto"/>
              <w:right w:val="single" w:sz="4" w:space="0" w:color="auto"/>
            </w:tcBorders>
          </w:tcPr>
          <w:p w14:paraId="4AE51F0A" w14:textId="77777777" w:rsidR="00A107B8" w:rsidRPr="008707D7" w:rsidRDefault="00A107B8" w:rsidP="00D506F6">
            <w:pPr>
              <w:jc w:val="both"/>
            </w:pPr>
            <w:r w:rsidRPr="008707D7">
              <w:t>907 0709 04403S3130 610</w:t>
            </w:r>
          </w:p>
        </w:tc>
        <w:tc>
          <w:tcPr>
            <w:tcW w:w="1272" w:type="dxa"/>
            <w:tcBorders>
              <w:top w:val="single" w:sz="4" w:space="0" w:color="auto"/>
              <w:left w:val="single" w:sz="4" w:space="0" w:color="auto"/>
              <w:bottom w:val="single" w:sz="4" w:space="0" w:color="auto"/>
              <w:right w:val="single" w:sz="4" w:space="0" w:color="auto"/>
            </w:tcBorders>
          </w:tcPr>
          <w:p w14:paraId="52E49222" w14:textId="77777777" w:rsidR="00A107B8" w:rsidRPr="008707D7" w:rsidRDefault="00A107B8" w:rsidP="00D506F6">
            <w:pPr>
              <w:jc w:val="center"/>
            </w:pPr>
            <w:r w:rsidRPr="008707D7">
              <w:t>9 526,6</w:t>
            </w:r>
          </w:p>
        </w:tc>
        <w:tc>
          <w:tcPr>
            <w:tcW w:w="1272" w:type="dxa"/>
            <w:tcBorders>
              <w:top w:val="single" w:sz="4" w:space="0" w:color="auto"/>
              <w:left w:val="single" w:sz="4" w:space="0" w:color="auto"/>
              <w:bottom w:val="single" w:sz="4" w:space="0" w:color="auto"/>
              <w:right w:val="single" w:sz="4" w:space="0" w:color="auto"/>
            </w:tcBorders>
          </w:tcPr>
          <w:p w14:paraId="25C6F17A" w14:textId="77777777" w:rsidR="00A107B8" w:rsidRPr="008707D7" w:rsidRDefault="00A107B8" w:rsidP="00D506F6">
            <w:pPr>
              <w:jc w:val="center"/>
            </w:pPr>
            <w:r w:rsidRPr="008707D7">
              <w:t>9 907,7</w:t>
            </w:r>
          </w:p>
        </w:tc>
        <w:tc>
          <w:tcPr>
            <w:tcW w:w="1272" w:type="dxa"/>
            <w:tcBorders>
              <w:top w:val="single" w:sz="4" w:space="0" w:color="auto"/>
              <w:left w:val="single" w:sz="4" w:space="0" w:color="auto"/>
              <w:bottom w:val="single" w:sz="4" w:space="0" w:color="auto"/>
              <w:right w:val="single" w:sz="4" w:space="0" w:color="auto"/>
            </w:tcBorders>
          </w:tcPr>
          <w:p w14:paraId="5C2AA7F7" w14:textId="77777777" w:rsidR="00A107B8" w:rsidRPr="008707D7" w:rsidRDefault="00A107B8" w:rsidP="00D506F6">
            <w:pPr>
              <w:jc w:val="center"/>
            </w:pPr>
            <w:r w:rsidRPr="008707D7">
              <w:t>10 227,9</w:t>
            </w:r>
          </w:p>
        </w:tc>
        <w:tc>
          <w:tcPr>
            <w:tcW w:w="2269" w:type="dxa"/>
            <w:tcBorders>
              <w:top w:val="single" w:sz="4" w:space="0" w:color="auto"/>
              <w:left w:val="single" w:sz="4" w:space="0" w:color="auto"/>
              <w:bottom w:val="single" w:sz="4" w:space="0" w:color="auto"/>
              <w:right w:val="single" w:sz="4" w:space="0" w:color="auto"/>
            </w:tcBorders>
          </w:tcPr>
          <w:p w14:paraId="6B7A95FB" w14:textId="77777777" w:rsidR="00A107B8" w:rsidRPr="008707D7" w:rsidRDefault="00A107B8" w:rsidP="00D506F6">
            <w:pPr>
              <w:jc w:val="center"/>
            </w:pPr>
            <w:r w:rsidRPr="008707D7">
              <w:t>29 662,2</w:t>
            </w:r>
          </w:p>
        </w:tc>
      </w:tr>
      <w:tr w:rsidR="00A107B8" w:rsidRPr="008707D7" w14:paraId="158F59FD" w14:textId="77777777" w:rsidTr="00D506F6">
        <w:trPr>
          <w:trHeight w:val="228"/>
        </w:trPr>
        <w:tc>
          <w:tcPr>
            <w:tcW w:w="635" w:type="dxa"/>
            <w:vMerge/>
            <w:tcBorders>
              <w:left w:val="single" w:sz="4" w:space="0" w:color="auto"/>
              <w:right w:val="single" w:sz="4" w:space="0" w:color="auto"/>
            </w:tcBorders>
          </w:tcPr>
          <w:p w14:paraId="0A079C04"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60F8EA9E" w14:textId="77777777" w:rsidR="00A107B8" w:rsidRPr="008707D7" w:rsidRDefault="00A107B8" w:rsidP="00D506F6">
            <w:r w:rsidRPr="008707D7">
              <w:t>местный бюджет (всего)</w:t>
            </w:r>
          </w:p>
        </w:tc>
        <w:tc>
          <w:tcPr>
            <w:tcW w:w="3270" w:type="dxa"/>
            <w:tcBorders>
              <w:left w:val="single" w:sz="4" w:space="0" w:color="auto"/>
              <w:bottom w:val="single" w:sz="4" w:space="0" w:color="auto"/>
              <w:right w:val="single" w:sz="4" w:space="0" w:color="auto"/>
            </w:tcBorders>
          </w:tcPr>
          <w:p w14:paraId="484D8CD5"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6220B49F" w14:textId="77777777" w:rsidR="00A107B8" w:rsidRPr="008707D7" w:rsidRDefault="00A107B8" w:rsidP="00D506F6">
            <w:pPr>
              <w:jc w:val="center"/>
            </w:pPr>
            <w:r w:rsidRPr="008707D7">
              <w:t>522,6</w:t>
            </w:r>
          </w:p>
        </w:tc>
        <w:tc>
          <w:tcPr>
            <w:tcW w:w="1272" w:type="dxa"/>
            <w:tcBorders>
              <w:top w:val="single" w:sz="4" w:space="0" w:color="auto"/>
              <w:left w:val="single" w:sz="4" w:space="0" w:color="auto"/>
              <w:bottom w:val="single" w:sz="4" w:space="0" w:color="auto"/>
              <w:right w:val="single" w:sz="4" w:space="0" w:color="auto"/>
            </w:tcBorders>
          </w:tcPr>
          <w:p w14:paraId="1BBE3186" w14:textId="77777777" w:rsidR="00A107B8" w:rsidRPr="008707D7" w:rsidRDefault="00A107B8" w:rsidP="00D506F6">
            <w:pPr>
              <w:jc w:val="center"/>
            </w:pPr>
            <w:r w:rsidRPr="008707D7">
              <w:t>543,5</w:t>
            </w:r>
          </w:p>
        </w:tc>
        <w:tc>
          <w:tcPr>
            <w:tcW w:w="1272" w:type="dxa"/>
            <w:tcBorders>
              <w:top w:val="single" w:sz="4" w:space="0" w:color="auto"/>
              <w:left w:val="single" w:sz="4" w:space="0" w:color="auto"/>
              <w:bottom w:val="single" w:sz="4" w:space="0" w:color="auto"/>
              <w:right w:val="single" w:sz="4" w:space="0" w:color="auto"/>
            </w:tcBorders>
          </w:tcPr>
          <w:p w14:paraId="6A7E9B86" w14:textId="77777777" w:rsidR="00A107B8" w:rsidRPr="008707D7" w:rsidRDefault="00A107B8" w:rsidP="00D506F6">
            <w:pPr>
              <w:jc w:val="center"/>
            </w:pPr>
            <w:r w:rsidRPr="008707D7">
              <w:t>641,3</w:t>
            </w:r>
          </w:p>
        </w:tc>
        <w:tc>
          <w:tcPr>
            <w:tcW w:w="2269" w:type="dxa"/>
            <w:tcBorders>
              <w:top w:val="single" w:sz="4" w:space="0" w:color="auto"/>
              <w:left w:val="single" w:sz="4" w:space="0" w:color="auto"/>
              <w:bottom w:val="single" w:sz="4" w:space="0" w:color="auto"/>
              <w:right w:val="single" w:sz="4" w:space="0" w:color="auto"/>
            </w:tcBorders>
          </w:tcPr>
          <w:p w14:paraId="16214637" w14:textId="77777777" w:rsidR="00A107B8" w:rsidRPr="008707D7" w:rsidRDefault="00A107B8" w:rsidP="00D506F6">
            <w:pPr>
              <w:jc w:val="center"/>
            </w:pPr>
            <w:r w:rsidRPr="008707D7">
              <w:t>1 707,4</w:t>
            </w:r>
          </w:p>
        </w:tc>
      </w:tr>
      <w:tr w:rsidR="00A107B8" w:rsidRPr="008707D7" w14:paraId="64889E3E" w14:textId="77777777" w:rsidTr="00D506F6">
        <w:trPr>
          <w:trHeight w:val="228"/>
        </w:trPr>
        <w:tc>
          <w:tcPr>
            <w:tcW w:w="635" w:type="dxa"/>
            <w:vMerge/>
            <w:tcBorders>
              <w:left w:val="single" w:sz="4" w:space="0" w:color="auto"/>
              <w:bottom w:val="single" w:sz="4" w:space="0" w:color="auto"/>
              <w:right w:val="single" w:sz="4" w:space="0" w:color="auto"/>
            </w:tcBorders>
          </w:tcPr>
          <w:p w14:paraId="377C069E"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2C16AEB8" w14:textId="77777777" w:rsidR="00A107B8" w:rsidRPr="008707D7" w:rsidRDefault="00A107B8" w:rsidP="00D506F6">
            <w:r w:rsidRPr="008707D7">
              <w:t>из них:</w:t>
            </w:r>
          </w:p>
        </w:tc>
        <w:tc>
          <w:tcPr>
            <w:tcW w:w="3270" w:type="dxa"/>
            <w:tcBorders>
              <w:left w:val="single" w:sz="4" w:space="0" w:color="auto"/>
              <w:bottom w:val="single" w:sz="4" w:space="0" w:color="auto"/>
              <w:right w:val="single" w:sz="4" w:space="0" w:color="auto"/>
            </w:tcBorders>
          </w:tcPr>
          <w:p w14:paraId="7D39A214" w14:textId="77777777" w:rsidR="00A107B8" w:rsidRPr="008707D7" w:rsidRDefault="00A107B8" w:rsidP="00D506F6">
            <w:pPr>
              <w:jc w:val="both"/>
            </w:pPr>
            <w:r w:rsidRPr="008707D7">
              <w:t>907 0709 04403S3130 610</w:t>
            </w:r>
          </w:p>
        </w:tc>
        <w:tc>
          <w:tcPr>
            <w:tcW w:w="1272" w:type="dxa"/>
            <w:tcBorders>
              <w:top w:val="single" w:sz="4" w:space="0" w:color="auto"/>
              <w:left w:val="single" w:sz="4" w:space="0" w:color="auto"/>
              <w:bottom w:val="single" w:sz="4" w:space="0" w:color="auto"/>
              <w:right w:val="single" w:sz="4" w:space="0" w:color="auto"/>
            </w:tcBorders>
          </w:tcPr>
          <w:p w14:paraId="270BE648" w14:textId="77777777" w:rsidR="00A107B8" w:rsidRPr="008707D7" w:rsidRDefault="00A107B8" w:rsidP="00D506F6">
            <w:pPr>
              <w:jc w:val="center"/>
            </w:pPr>
            <w:r w:rsidRPr="008707D7">
              <w:t>522,6</w:t>
            </w:r>
          </w:p>
        </w:tc>
        <w:tc>
          <w:tcPr>
            <w:tcW w:w="1272" w:type="dxa"/>
            <w:tcBorders>
              <w:top w:val="single" w:sz="4" w:space="0" w:color="auto"/>
              <w:left w:val="single" w:sz="4" w:space="0" w:color="auto"/>
              <w:bottom w:val="single" w:sz="4" w:space="0" w:color="auto"/>
              <w:right w:val="single" w:sz="4" w:space="0" w:color="auto"/>
            </w:tcBorders>
          </w:tcPr>
          <w:p w14:paraId="0E8E2C4E" w14:textId="77777777" w:rsidR="00A107B8" w:rsidRPr="008707D7" w:rsidRDefault="00A107B8" w:rsidP="00D506F6">
            <w:pPr>
              <w:jc w:val="center"/>
            </w:pPr>
            <w:r w:rsidRPr="008707D7">
              <w:t>543,5</w:t>
            </w:r>
          </w:p>
        </w:tc>
        <w:tc>
          <w:tcPr>
            <w:tcW w:w="1272" w:type="dxa"/>
            <w:tcBorders>
              <w:top w:val="single" w:sz="4" w:space="0" w:color="auto"/>
              <w:left w:val="single" w:sz="4" w:space="0" w:color="auto"/>
              <w:bottom w:val="single" w:sz="4" w:space="0" w:color="auto"/>
              <w:right w:val="single" w:sz="4" w:space="0" w:color="auto"/>
            </w:tcBorders>
          </w:tcPr>
          <w:p w14:paraId="7F465F22" w14:textId="77777777" w:rsidR="00A107B8" w:rsidRPr="008707D7" w:rsidRDefault="00A107B8" w:rsidP="00D506F6">
            <w:pPr>
              <w:jc w:val="center"/>
            </w:pPr>
            <w:r w:rsidRPr="008707D7">
              <w:t>641,3</w:t>
            </w:r>
          </w:p>
        </w:tc>
        <w:tc>
          <w:tcPr>
            <w:tcW w:w="2269" w:type="dxa"/>
            <w:tcBorders>
              <w:top w:val="single" w:sz="4" w:space="0" w:color="auto"/>
              <w:left w:val="single" w:sz="4" w:space="0" w:color="auto"/>
              <w:bottom w:val="single" w:sz="4" w:space="0" w:color="auto"/>
              <w:right w:val="single" w:sz="4" w:space="0" w:color="auto"/>
            </w:tcBorders>
          </w:tcPr>
          <w:p w14:paraId="49BCA166" w14:textId="77777777" w:rsidR="00A107B8" w:rsidRPr="008707D7" w:rsidRDefault="00A107B8" w:rsidP="00D506F6">
            <w:pPr>
              <w:jc w:val="center"/>
            </w:pPr>
            <w:r w:rsidRPr="008707D7">
              <w:t>1 707,4</w:t>
            </w:r>
          </w:p>
        </w:tc>
      </w:tr>
      <w:tr w:rsidR="00A107B8" w:rsidRPr="008707D7" w14:paraId="377B46D8" w14:textId="77777777" w:rsidTr="00D506F6">
        <w:trPr>
          <w:trHeight w:val="1258"/>
        </w:trPr>
        <w:tc>
          <w:tcPr>
            <w:tcW w:w="635" w:type="dxa"/>
            <w:vMerge w:val="restart"/>
            <w:tcBorders>
              <w:top w:val="single" w:sz="4" w:space="0" w:color="auto"/>
              <w:left w:val="single" w:sz="4" w:space="0" w:color="auto"/>
              <w:right w:val="single" w:sz="4" w:space="0" w:color="auto"/>
            </w:tcBorders>
          </w:tcPr>
          <w:p w14:paraId="682BA8B5" w14:textId="77777777" w:rsidR="00A107B8" w:rsidRPr="008707D7" w:rsidRDefault="00A107B8" w:rsidP="00D506F6">
            <w:pPr>
              <w:jc w:val="both"/>
            </w:pPr>
            <w:r w:rsidRPr="008707D7">
              <w:t>4.</w:t>
            </w:r>
          </w:p>
        </w:tc>
        <w:tc>
          <w:tcPr>
            <w:tcW w:w="4814" w:type="dxa"/>
            <w:tcBorders>
              <w:top w:val="single" w:sz="4" w:space="0" w:color="auto"/>
              <w:left w:val="single" w:sz="4" w:space="0" w:color="auto"/>
              <w:bottom w:val="single" w:sz="4" w:space="0" w:color="auto"/>
              <w:right w:val="single" w:sz="4" w:space="0" w:color="auto"/>
            </w:tcBorders>
          </w:tcPr>
          <w:p w14:paraId="6DF40F14" w14:textId="77777777" w:rsidR="00A107B8" w:rsidRPr="008707D7" w:rsidRDefault="00A107B8" w:rsidP="00D506F6">
            <w:r w:rsidRPr="008707D7">
              <w:t>Мероприятие (результат) 3.3.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46F35E9D" w14:textId="77777777" w:rsidR="00A107B8" w:rsidRPr="008707D7" w:rsidRDefault="00A107B8" w:rsidP="00D506F6">
            <w:pPr>
              <w:jc w:val="center"/>
              <w:rPr>
                <w:highlight w:val="yellow"/>
              </w:rP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018179B1" w14:textId="77777777" w:rsidR="00A107B8" w:rsidRPr="008707D7" w:rsidRDefault="00A107B8" w:rsidP="00D506F6">
            <w:pPr>
              <w:jc w:val="center"/>
            </w:pPr>
            <w:r w:rsidRPr="008707D7">
              <w:t>13 776,9</w:t>
            </w:r>
          </w:p>
        </w:tc>
        <w:tc>
          <w:tcPr>
            <w:tcW w:w="1272" w:type="dxa"/>
            <w:tcBorders>
              <w:top w:val="single" w:sz="4" w:space="0" w:color="auto"/>
              <w:left w:val="single" w:sz="4" w:space="0" w:color="auto"/>
              <w:bottom w:val="single" w:sz="4" w:space="0" w:color="auto"/>
              <w:right w:val="single" w:sz="4" w:space="0" w:color="auto"/>
            </w:tcBorders>
          </w:tcPr>
          <w:p w14:paraId="5F2627CE" w14:textId="77777777" w:rsidR="00A107B8" w:rsidRPr="008707D7" w:rsidRDefault="00A107B8" w:rsidP="00D506F6">
            <w:pPr>
              <w:jc w:val="center"/>
            </w:pPr>
            <w:r w:rsidRPr="008707D7">
              <w:t>14 040,8</w:t>
            </w:r>
          </w:p>
        </w:tc>
        <w:tc>
          <w:tcPr>
            <w:tcW w:w="1272" w:type="dxa"/>
            <w:tcBorders>
              <w:top w:val="single" w:sz="4" w:space="0" w:color="auto"/>
              <w:left w:val="single" w:sz="4" w:space="0" w:color="auto"/>
              <w:bottom w:val="single" w:sz="4" w:space="0" w:color="auto"/>
              <w:right w:val="single" w:sz="4" w:space="0" w:color="auto"/>
            </w:tcBorders>
          </w:tcPr>
          <w:p w14:paraId="55D205FE" w14:textId="77777777" w:rsidR="00A107B8" w:rsidRPr="008707D7" w:rsidRDefault="00A107B8" w:rsidP="00D506F6">
            <w:pPr>
              <w:jc w:val="center"/>
            </w:pPr>
            <w:r w:rsidRPr="008707D7">
              <w:t>13 964,0</w:t>
            </w:r>
          </w:p>
        </w:tc>
        <w:tc>
          <w:tcPr>
            <w:tcW w:w="2269" w:type="dxa"/>
            <w:tcBorders>
              <w:top w:val="single" w:sz="4" w:space="0" w:color="auto"/>
              <w:left w:val="single" w:sz="4" w:space="0" w:color="auto"/>
              <w:bottom w:val="single" w:sz="4" w:space="0" w:color="auto"/>
              <w:right w:val="single" w:sz="4" w:space="0" w:color="auto"/>
            </w:tcBorders>
          </w:tcPr>
          <w:p w14:paraId="753CC5C0" w14:textId="77777777" w:rsidR="00A107B8" w:rsidRPr="008707D7" w:rsidRDefault="00A107B8" w:rsidP="00D506F6">
            <w:pPr>
              <w:jc w:val="center"/>
            </w:pPr>
            <w:r w:rsidRPr="008707D7">
              <w:t>41 781,7</w:t>
            </w:r>
          </w:p>
        </w:tc>
      </w:tr>
      <w:tr w:rsidR="00A107B8" w:rsidRPr="008707D7" w14:paraId="3B6A2CDD" w14:textId="77777777" w:rsidTr="00D506F6">
        <w:trPr>
          <w:trHeight w:val="329"/>
        </w:trPr>
        <w:tc>
          <w:tcPr>
            <w:tcW w:w="635" w:type="dxa"/>
            <w:vMerge/>
            <w:tcBorders>
              <w:left w:val="single" w:sz="4" w:space="0" w:color="auto"/>
              <w:right w:val="single" w:sz="4" w:space="0" w:color="auto"/>
            </w:tcBorders>
          </w:tcPr>
          <w:p w14:paraId="0F599C1F" w14:textId="77777777" w:rsidR="00A107B8" w:rsidRPr="008707D7" w:rsidRDefault="00A107B8" w:rsidP="00D506F6">
            <w:pPr>
              <w:jc w:val="both"/>
            </w:pPr>
          </w:p>
        </w:tc>
        <w:tc>
          <w:tcPr>
            <w:tcW w:w="4814" w:type="dxa"/>
            <w:tcBorders>
              <w:top w:val="single" w:sz="4" w:space="0" w:color="auto"/>
              <w:left w:val="single" w:sz="4" w:space="0" w:color="auto"/>
              <w:bottom w:val="single" w:sz="4" w:space="0" w:color="auto"/>
              <w:right w:val="single" w:sz="4" w:space="0" w:color="auto"/>
            </w:tcBorders>
          </w:tcPr>
          <w:p w14:paraId="7BC707F5" w14:textId="77777777" w:rsidR="00A107B8" w:rsidRPr="008707D7" w:rsidRDefault="00A107B8" w:rsidP="00D506F6">
            <w:r w:rsidRPr="008707D7">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1D8932C6"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336D97A5" w14:textId="77777777" w:rsidR="00A107B8" w:rsidRPr="008707D7" w:rsidRDefault="00A107B8" w:rsidP="00D506F6">
            <w:pPr>
              <w:jc w:val="center"/>
            </w:pPr>
            <w:r w:rsidRPr="008707D7">
              <w:t>13 776,9</w:t>
            </w:r>
          </w:p>
        </w:tc>
        <w:tc>
          <w:tcPr>
            <w:tcW w:w="1272" w:type="dxa"/>
            <w:tcBorders>
              <w:top w:val="single" w:sz="4" w:space="0" w:color="auto"/>
              <w:left w:val="single" w:sz="4" w:space="0" w:color="auto"/>
              <w:bottom w:val="single" w:sz="4" w:space="0" w:color="auto"/>
              <w:right w:val="single" w:sz="4" w:space="0" w:color="auto"/>
            </w:tcBorders>
          </w:tcPr>
          <w:p w14:paraId="0E5F53E2" w14:textId="77777777" w:rsidR="00A107B8" w:rsidRPr="008707D7" w:rsidRDefault="00A107B8" w:rsidP="00D506F6">
            <w:pPr>
              <w:jc w:val="center"/>
            </w:pPr>
            <w:r w:rsidRPr="008707D7">
              <w:t>14 040,8</w:t>
            </w:r>
          </w:p>
        </w:tc>
        <w:tc>
          <w:tcPr>
            <w:tcW w:w="1272" w:type="dxa"/>
            <w:tcBorders>
              <w:top w:val="single" w:sz="4" w:space="0" w:color="auto"/>
              <w:left w:val="single" w:sz="4" w:space="0" w:color="auto"/>
              <w:bottom w:val="single" w:sz="4" w:space="0" w:color="auto"/>
              <w:right w:val="single" w:sz="4" w:space="0" w:color="auto"/>
            </w:tcBorders>
          </w:tcPr>
          <w:p w14:paraId="7A21CEC1" w14:textId="77777777" w:rsidR="00A107B8" w:rsidRPr="008707D7" w:rsidRDefault="00A107B8" w:rsidP="00D506F6">
            <w:pPr>
              <w:jc w:val="center"/>
            </w:pPr>
            <w:r w:rsidRPr="008707D7">
              <w:t>13 964,0</w:t>
            </w:r>
          </w:p>
        </w:tc>
        <w:tc>
          <w:tcPr>
            <w:tcW w:w="2269" w:type="dxa"/>
            <w:tcBorders>
              <w:top w:val="single" w:sz="4" w:space="0" w:color="auto"/>
              <w:left w:val="single" w:sz="4" w:space="0" w:color="auto"/>
              <w:bottom w:val="single" w:sz="4" w:space="0" w:color="auto"/>
              <w:right w:val="single" w:sz="4" w:space="0" w:color="auto"/>
            </w:tcBorders>
          </w:tcPr>
          <w:p w14:paraId="7E05B127" w14:textId="77777777" w:rsidR="00A107B8" w:rsidRPr="008707D7" w:rsidRDefault="00A107B8" w:rsidP="00D506F6">
            <w:pPr>
              <w:jc w:val="center"/>
            </w:pPr>
            <w:r w:rsidRPr="008707D7">
              <w:t>41 781,7</w:t>
            </w:r>
          </w:p>
        </w:tc>
      </w:tr>
      <w:tr w:rsidR="00A107B8" w:rsidRPr="008707D7" w14:paraId="3A817AB1" w14:textId="77777777" w:rsidTr="00D506F6">
        <w:trPr>
          <w:trHeight w:val="209"/>
        </w:trPr>
        <w:tc>
          <w:tcPr>
            <w:tcW w:w="635" w:type="dxa"/>
            <w:vMerge/>
            <w:tcBorders>
              <w:left w:val="single" w:sz="4" w:space="0" w:color="auto"/>
              <w:right w:val="single" w:sz="4" w:space="0" w:color="auto"/>
            </w:tcBorders>
          </w:tcPr>
          <w:p w14:paraId="7347F253" w14:textId="77777777" w:rsidR="00A107B8" w:rsidRPr="008707D7" w:rsidRDefault="00A107B8" w:rsidP="00D506F6">
            <w:pPr>
              <w:jc w:val="both"/>
            </w:pPr>
          </w:p>
        </w:tc>
        <w:tc>
          <w:tcPr>
            <w:tcW w:w="4814" w:type="dxa"/>
            <w:vMerge w:val="restart"/>
            <w:tcBorders>
              <w:top w:val="single" w:sz="4" w:space="0" w:color="auto"/>
              <w:left w:val="single" w:sz="4" w:space="0" w:color="auto"/>
              <w:right w:val="single" w:sz="4" w:space="0" w:color="auto"/>
            </w:tcBorders>
          </w:tcPr>
          <w:p w14:paraId="2A284467"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65D4ECC5" w14:textId="77777777" w:rsidR="00A107B8" w:rsidRPr="008707D7" w:rsidRDefault="00A107B8" w:rsidP="00D506F6">
            <w:pPr>
              <w:jc w:val="center"/>
            </w:pPr>
            <w:r w:rsidRPr="008707D7">
              <w:t>907 1004 0440372180 240</w:t>
            </w:r>
          </w:p>
        </w:tc>
        <w:tc>
          <w:tcPr>
            <w:tcW w:w="1272" w:type="dxa"/>
            <w:tcBorders>
              <w:top w:val="single" w:sz="4" w:space="0" w:color="auto"/>
              <w:left w:val="single" w:sz="4" w:space="0" w:color="auto"/>
              <w:bottom w:val="single" w:sz="4" w:space="0" w:color="auto"/>
              <w:right w:val="single" w:sz="4" w:space="0" w:color="auto"/>
            </w:tcBorders>
          </w:tcPr>
          <w:p w14:paraId="348C3B1A" w14:textId="77777777" w:rsidR="00A107B8" w:rsidRPr="008707D7" w:rsidRDefault="00A107B8" w:rsidP="00D506F6">
            <w:pPr>
              <w:jc w:val="center"/>
            </w:pPr>
            <w:r w:rsidRPr="008707D7">
              <w:t>275,5</w:t>
            </w:r>
          </w:p>
        </w:tc>
        <w:tc>
          <w:tcPr>
            <w:tcW w:w="1272" w:type="dxa"/>
            <w:tcBorders>
              <w:top w:val="single" w:sz="4" w:space="0" w:color="auto"/>
              <w:left w:val="single" w:sz="4" w:space="0" w:color="auto"/>
              <w:bottom w:val="single" w:sz="4" w:space="0" w:color="auto"/>
              <w:right w:val="single" w:sz="4" w:space="0" w:color="auto"/>
            </w:tcBorders>
          </w:tcPr>
          <w:p w14:paraId="02C41FC1" w14:textId="77777777" w:rsidR="00A107B8" w:rsidRPr="008707D7" w:rsidRDefault="00A107B8" w:rsidP="00D506F6">
            <w:pPr>
              <w:jc w:val="center"/>
            </w:pPr>
            <w:r w:rsidRPr="008707D7">
              <w:t>280,8</w:t>
            </w:r>
          </w:p>
        </w:tc>
        <w:tc>
          <w:tcPr>
            <w:tcW w:w="1272" w:type="dxa"/>
            <w:tcBorders>
              <w:top w:val="single" w:sz="4" w:space="0" w:color="auto"/>
              <w:left w:val="single" w:sz="4" w:space="0" w:color="auto"/>
              <w:bottom w:val="single" w:sz="4" w:space="0" w:color="auto"/>
              <w:right w:val="single" w:sz="4" w:space="0" w:color="auto"/>
            </w:tcBorders>
          </w:tcPr>
          <w:p w14:paraId="3902D148" w14:textId="77777777" w:rsidR="00A107B8" w:rsidRPr="008707D7" w:rsidRDefault="00A107B8" w:rsidP="00D506F6">
            <w:pPr>
              <w:jc w:val="center"/>
            </w:pPr>
            <w:r w:rsidRPr="008707D7">
              <w:t>279,3</w:t>
            </w:r>
          </w:p>
        </w:tc>
        <w:tc>
          <w:tcPr>
            <w:tcW w:w="2269" w:type="dxa"/>
            <w:tcBorders>
              <w:top w:val="single" w:sz="4" w:space="0" w:color="auto"/>
              <w:left w:val="single" w:sz="4" w:space="0" w:color="auto"/>
              <w:bottom w:val="single" w:sz="4" w:space="0" w:color="auto"/>
              <w:right w:val="single" w:sz="4" w:space="0" w:color="auto"/>
            </w:tcBorders>
          </w:tcPr>
          <w:p w14:paraId="3C238A68" w14:textId="77777777" w:rsidR="00A107B8" w:rsidRPr="008707D7" w:rsidRDefault="00A107B8" w:rsidP="00D506F6">
            <w:pPr>
              <w:jc w:val="center"/>
            </w:pPr>
            <w:r w:rsidRPr="008707D7">
              <w:t>835,6</w:t>
            </w:r>
          </w:p>
        </w:tc>
      </w:tr>
      <w:tr w:rsidR="00A107B8" w:rsidRPr="008707D7" w14:paraId="4EA4B328" w14:textId="77777777" w:rsidTr="00D506F6">
        <w:trPr>
          <w:trHeight w:val="20"/>
        </w:trPr>
        <w:tc>
          <w:tcPr>
            <w:tcW w:w="635" w:type="dxa"/>
            <w:vMerge/>
            <w:tcBorders>
              <w:left w:val="single" w:sz="4" w:space="0" w:color="auto"/>
              <w:right w:val="single" w:sz="4" w:space="0" w:color="auto"/>
            </w:tcBorders>
          </w:tcPr>
          <w:p w14:paraId="144CBA03" w14:textId="77777777" w:rsidR="00A107B8" w:rsidRPr="008707D7" w:rsidRDefault="00A107B8" w:rsidP="00D506F6">
            <w:pPr>
              <w:jc w:val="both"/>
            </w:pPr>
          </w:p>
        </w:tc>
        <w:tc>
          <w:tcPr>
            <w:tcW w:w="4814" w:type="dxa"/>
            <w:vMerge/>
            <w:tcBorders>
              <w:left w:val="single" w:sz="4" w:space="0" w:color="auto"/>
              <w:bottom w:val="single" w:sz="4" w:space="0" w:color="auto"/>
              <w:right w:val="single" w:sz="4" w:space="0" w:color="auto"/>
            </w:tcBorders>
          </w:tcPr>
          <w:p w14:paraId="5E88B32B" w14:textId="77777777" w:rsidR="00A107B8" w:rsidRPr="008707D7" w:rsidRDefault="00A107B8" w:rsidP="00D506F6"/>
        </w:tc>
        <w:tc>
          <w:tcPr>
            <w:tcW w:w="3270" w:type="dxa"/>
            <w:tcBorders>
              <w:top w:val="single" w:sz="4" w:space="0" w:color="auto"/>
              <w:left w:val="single" w:sz="4" w:space="0" w:color="auto"/>
              <w:bottom w:val="single" w:sz="4" w:space="0" w:color="auto"/>
              <w:right w:val="single" w:sz="4" w:space="0" w:color="auto"/>
            </w:tcBorders>
          </w:tcPr>
          <w:p w14:paraId="3D4E6DA9" w14:textId="77777777" w:rsidR="00A107B8" w:rsidRPr="008707D7" w:rsidRDefault="00A107B8" w:rsidP="00D506F6">
            <w:pPr>
              <w:jc w:val="both"/>
            </w:pPr>
            <w:r w:rsidRPr="008707D7">
              <w:t>907 1004 0440372180 320</w:t>
            </w:r>
          </w:p>
        </w:tc>
        <w:tc>
          <w:tcPr>
            <w:tcW w:w="1272" w:type="dxa"/>
            <w:tcBorders>
              <w:top w:val="single" w:sz="4" w:space="0" w:color="auto"/>
              <w:left w:val="single" w:sz="4" w:space="0" w:color="auto"/>
              <w:bottom w:val="single" w:sz="4" w:space="0" w:color="auto"/>
              <w:right w:val="single" w:sz="4" w:space="0" w:color="auto"/>
            </w:tcBorders>
          </w:tcPr>
          <w:p w14:paraId="04D1BB99" w14:textId="77777777" w:rsidR="00A107B8" w:rsidRPr="008707D7" w:rsidRDefault="00A107B8" w:rsidP="00D506F6">
            <w:pPr>
              <w:jc w:val="center"/>
            </w:pPr>
            <w:r w:rsidRPr="008707D7">
              <w:t>13 501,4</w:t>
            </w:r>
          </w:p>
        </w:tc>
        <w:tc>
          <w:tcPr>
            <w:tcW w:w="1272" w:type="dxa"/>
            <w:tcBorders>
              <w:top w:val="single" w:sz="4" w:space="0" w:color="auto"/>
              <w:left w:val="single" w:sz="4" w:space="0" w:color="auto"/>
              <w:bottom w:val="single" w:sz="4" w:space="0" w:color="auto"/>
              <w:right w:val="single" w:sz="4" w:space="0" w:color="auto"/>
            </w:tcBorders>
          </w:tcPr>
          <w:p w14:paraId="7D168FD4" w14:textId="77777777" w:rsidR="00A107B8" w:rsidRPr="008707D7" w:rsidRDefault="00A107B8" w:rsidP="00D506F6">
            <w:pPr>
              <w:jc w:val="center"/>
            </w:pPr>
            <w:r w:rsidRPr="008707D7">
              <w:t>13 760,0</w:t>
            </w:r>
          </w:p>
        </w:tc>
        <w:tc>
          <w:tcPr>
            <w:tcW w:w="1272" w:type="dxa"/>
            <w:tcBorders>
              <w:top w:val="single" w:sz="4" w:space="0" w:color="auto"/>
              <w:left w:val="single" w:sz="4" w:space="0" w:color="auto"/>
              <w:bottom w:val="single" w:sz="4" w:space="0" w:color="auto"/>
              <w:right w:val="single" w:sz="4" w:space="0" w:color="auto"/>
            </w:tcBorders>
          </w:tcPr>
          <w:p w14:paraId="6598C182" w14:textId="77777777" w:rsidR="00A107B8" w:rsidRPr="008707D7" w:rsidRDefault="00A107B8" w:rsidP="00D506F6">
            <w:pPr>
              <w:jc w:val="center"/>
            </w:pPr>
            <w:r w:rsidRPr="008707D7">
              <w:t>13 684,7</w:t>
            </w:r>
          </w:p>
        </w:tc>
        <w:tc>
          <w:tcPr>
            <w:tcW w:w="2269" w:type="dxa"/>
            <w:tcBorders>
              <w:top w:val="single" w:sz="4" w:space="0" w:color="auto"/>
              <w:left w:val="single" w:sz="4" w:space="0" w:color="auto"/>
              <w:bottom w:val="single" w:sz="4" w:space="0" w:color="auto"/>
              <w:right w:val="single" w:sz="4" w:space="0" w:color="auto"/>
            </w:tcBorders>
          </w:tcPr>
          <w:p w14:paraId="30447E0E" w14:textId="77777777" w:rsidR="00A107B8" w:rsidRPr="008707D7" w:rsidRDefault="00A107B8" w:rsidP="00D506F6">
            <w:pPr>
              <w:jc w:val="center"/>
            </w:pPr>
            <w:r w:rsidRPr="008707D7">
              <w:t>40 946,1</w:t>
            </w:r>
          </w:p>
        </w:tc>
      </w:tr>
      <w:tr w:rsidR="00A107B8" w:rsidRPr="008707D7" w14:paraId="091EEB0C" w14:textId="77777777" w:rsidTr="00D506F6">
        <w:trPr>
          <w:trHeight w:val="20"/>
        </w:trPr>
        <w:tc>
          <w:tcPr>
            <w:tcW w:w="635" w:type="dxa"/>
            <w:vMerge w:val="restart"/>
            <w:tcBorders>
              <w:left w:val="single" w:sz="4" w:space="0" w:color="auto"/>
              <w:right w:val="single" w:sz="4" w:space="0" w:color="auto"/>
            </w:tcBorders>
          </w:tcPr>
          <w:p w14:paraId="1F79D7BB" w14:textId="77777777" w:rsidR="00A107B8" w:rsidRPr="008707D7" w:rsidRDefault="00A107B8" w:rsidP="00D506F6">
            <w:pPr>
              <w:jc w:val="both"/>
            </w:pPr>
            <w:r w:rsidRPr="008707D7">
              <w:t>5.</w:t>
            </w:r>
          </w:p>
        </w:tc>
        <w:tc>
          <w:tcPr>
            <w:tcW w:w="4814" w:type="dxa"/>
            <w:tcBorders>
              <w:left w:val="single" w:sz="4" w:space="0" w:color="auto"/>
              <w:bottom w:val="single" w:sz="4" w:space="0" w:color="auto"/>
              <w:right w:val="single" w:sz="4" w:space="0" w:color="auto"/>
            </w:tcBorders>
          </w:tcPr>
          <w:p w14:paraId="2055DE61" w14:textId="77777777" w:rsidR="00A107B8" w:rsidRPr="008707D7" w:rsidRDefault="00A107B8" w:rsidP="00D506F6">
            <w:r w:rsidRPr="008707D7">
              <w:t xml:space="preserve">Мероприятие (результат) 3.4. «Расходы на осуществление полномочий по предоставлению мер социальной поддержки </w:t>
            </w:r>
            <w:r w:rsidRPr="008707D7">
              <w:lastRenderedPageBreak/>
              <w:t>граждан, усыновивших (удочеривших) ребенка (детей), в части назначения и выплаты единовременного денежного пособи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940E09E" w14:textId="77777777" w:rsidR="00A107B8" w:rsidRPr="008707D7" w:rsidRDefault="00A107B8" w:rsidP="00D506F6">
            <w:pPr>
              <w:jc w:val="center"/>
              <w:rPr>
                <w:highlight w:val="yellow"/>
              </w:rPr>
            </w:pPr>
            <w:r w:rsidRPr="008707D7">
              <w:lastRenderedPageBreak/>
              <w:t>Х</w:t>
            </w:r>
          </w:p>
        </w:tc>
        <w:tc>
          <w:tcPr>
            <w:tcW w:w="1272" w:type="dxa"/>
            <w:tcBorders>
              <w:top w:val="single" w:sz="4" w:space="0" w:color="auto"/>
              <w:left w:val="single" w:sz="4" w:space="0" w:color="auto"/>
              <w:bottom w:val="single" w:sz="4" w:space="0" w:color="auto"/>
              <w:right w:val="single" w:sz="4" w:space="0" w:color="auto"/>
            </w:tcBorders>
          </w:tcPr>
          <w:p w14:paraId="68F5DBC5" w14:textId="77777777" w:rsidR="00A107B8" w:rsidRPr="008707D7" w:rsidRDefault="00A107B8" w:rsidP="00D506F6">
            <w:pPr>
              <w:jc w:val="center"/>
            </w:pPr>
            <w:r w:rsidRPr="008707D7">
              <w:t>60,0</w:t>
            </w:r>
          </w:p>
        </w:tc>
        <w:tc>
          <w:tcPr>
            <w:tcW w:w="1272" w:type="dxa"/>
            <w:tcBorders>
              <w:top w:val="single" w:sz="4" w:space="0" w:color="auto"/>
              <w:left w:val="single" w:sz="4" w:space="0" w:color="auto"/>
              <w:bottom w:val="single" w:sz="4" w:space="0" w:color="auto"/>
              <w:right w:val="single" w:sz="4" w:space="0" w:color="auto"/>
            </w:tcBorders>
          </w:tcPr>
          <w:p w14:paraId="3AFD149F" w14:textId="77777777" w:rsidR="00A107B8" w:rsidRPr="008707D7" w:rsidRDefault="00A107B8" w:rsidP="00D506F6">
            <w:pPr>
              <w:jc w:val="center"/>
            </w:pPr>
            <w:r w:rsidRPr="008707D7">
              <w:t>60,0</w:t>
            </w:r>
          </w:p>
        </w:tc>
        <w:tc>
          <w:tcPr>
            <w:tcW w:w="1272" w:type="dxa"/>
            <w:tcBorders>
              <w:top w:val="single" w:sz="4" w:space="0" w:color="auto"/>
              <w:left w:val="single" w:sz="4" w:space="0" w:color="auto"/>
              <w:bottom w:val="single" w:sz="4" w:space="0" w:color="auto"/>
              <w:right w:val="single" w:sz="4" w:space="0" w:color="auto"/>
            </w:tcBorders>
          </w:tcPr>
          <w:p w14:paraId="1A0CDB80" w14:textId="77777777" w:rsidR="00A107B8" w:rsidRPr="008707D7" w:rsidRDefault="00A107B8" w:rsidP="00D506F6">
            <w:pPr>
              <w:jc w:val="center"/>
            </w:pPr>
            <w:r w:rsidRPr="008707D7">
              <w:t>60,0</w:t>
            </w:r>
          </w:p>
        </w:tc>
        <w:tc>
          <w:tcPr>
            <w:tcW w:w="2269" w:type="dxa"/>
            <w:tcBorders>
              <w:top w:val="single" w:sz="4" w:space="0" w:color="auto"/>
              <w:left w:val="single" w:sz="4" w:space="0" w:color="auto"/>
              <w:bottom w:val="single" w:sz="4" w:space="0" w:color="auto"/>
              <w:right w:val="single" w:sz="4" w:space="0" w:color="auto"/>
            </w:tcBorders>
          </w:tcPr>
          <w:p w14:paraId="7A4D78C4" w14:textId="77777777" w:rsidR="00A107B8" w:rsidRPr="008707D7" w:rsidRDefault="00A107B8" w:rsidP="00D506F6">
            <w:pPr>
              <w:jc w:val="center"/>
            </w:pPr>
            <w:r w:rsidRPr="008707D7">
              <w:t>180,0</w:t>
            </w:r>
          </w:p>
        </w:tc>
      </w:tr>
      <w:tr w:rsidR="00A107B8" w:rsidRPr="008707D7" w14:paraId="3B8DA051" w14:textId="77777777" w:rsidTr="00D506F6">
        <w:trPr>
          <w:trHeight w:val="20"/>
        </w:trPr>
        <w:tc>
          <w:tcPr>
            <w:tcW w:w="635" w:type="dxa"/>
            <w:vMerge/>
            <w:tcBorders>
              <w:left w:val="single" w:sz="4" w:space="0" w:color="auto"/>
              <w:right w:val="single" w:sz="4" w:space="0" w:color="auto"/>
            </w:tcBorders>
          </w:tcPr>
          <w:p w14:paraId="022BD7F2"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6708154F" w14:textId="77777777" w:rsidR="00A107B8" w:rsidRPr="008707D7" w:rsidRDefault="00A107B8" w:rsidP="00D506F6">
            <w:r w:rsidRPr="008707D7">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3C2672F6"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2A150A21" w14:textId="77777777" w:rsidR="00A107B8" w:rsidRPr="008707D7" w:rsidRDefault="00A107B8" w:rsidP="00D506F6">
            <w:pPr>
              <w:jc w:val="center"/>
            </w:pPr>
            <w:r w:rsidRPr="008707D7">
              <w:t>60,0</w:t>
            </w:r>
          </w:p>
        </w:tc>
        <w:tc>
          <w:tcPr>
            <w:tcW w:w="1272" w:type="dxa"/>
            <w:tcBorders>
              <w:top w:val="single" w:sz="4" w:space="0" w:color="auto"/>
              <w:left w:val="single" w:sz="4" w:space="0" w:color="auto"/>
              <w:bottom w:val="single" w:sz="4" w:space="0" w:color="auto"/>
              <w:right w:val="single" w:sz="4" w:space="0" w:color="auto"/>
            </w:tcBorders>
          </w:tcPr>
          <w:p w14:paraId="043267C3" w14:textId="77777777" w:rsidR="00A107B8" w:rsidRPr="008707D7" w:rsidRDefault="00A107B8" w:rsidP="00D506F6">
            <w:pPr>
              <w:jc w:val="center"/>
            </w:pPr>
            <w:r w:rsidRPr="008707D7">
              <w:t>60,0</w:t>
            </w:r>
          </w:p>
        </w:tc>
        <w:tc>
          <w:tcPr>
            <w:tcW w:w="1272" w:type="dxa"/>
            <w:tcBorders>
              <w:top w:val="single" w:sz="4" w:space="0" w:color="auto"/>
              <w:left w:val="single" w:sz="4" w:space="0" w:color="auto"/>
              <w:bottom w:val="single" w:sz="4" w:space="0" w:color="auto"/>
              <w:right w:val="single" w:sz="4" w:space="0" w:color="auto"/>
            </w:tcBorders>
          </w:tcPr>
          <w:p w14:paraId="1CC35A2A" w14:textId="77777777" w:rsidR="00A107B8" w:rsidRPr="008707D7" w:rsidRDefault="00A107B8" w:rsidP="00D506F6">
            <w:pPr>
              <w:jc w:val="center"/>
            </w:pPr>
            <w:r w:rsidRPr="008707D7">
              <w:t>60,0</w:t>
            </w:r>
          </w:p>
        </w:tc>
        <w:tc>
          <w:tcPr>
            <w:tcW w:w="2269" w:type="dxa"/>
            <w:tcBorders>
              <w:top w:val="single" w:sz="4" w:space="0" w:color="auto"/>
              <w:left w:val="single" w:sz="4" w:space="0" w:color="auto"/>
              <w:bottom w:val="single" w:sz="4" w:space="0" w:color="auto"/>
              <w:right w:val="single" w:sz="4" w:space="0" w:color="auto"/>
            </w:tcBorders>
          </w:tcPr>
          <w:p w14:paraId="0D66CB30" w14:textId="77777777" w:rsidR="00A107B8" w:rsidRPr="008707D7" w:rsidRDefault="00A107B8" w:rsidP="00D506F6">
            <w:pPr>
              <w:jc w:val="center"/>
            </w:pPr>
            <w:r w:rsidRPr="008707D7">
              <w:t>180,0</w:t>
            </w:r>
          </w:p>
        </w:tc>
      </w:tr>
      <w:tr w:rsidR="00A107B8" w:rsidRPr="008707D7" w14:paraId="255B344B" w14:textId="77777777" w:rsidTr="00D506F6">
        <w:trPr>
          <w:trHeight w:val="20"/>
        </w:trPr>
        <w:tc>
          <w:tcPr>
            <w:tcW w:w="635" w:type="dxa"/>
            <w:vMerge/>
            <w:tcBorders>
              <w:left w:val="single" w:sz="4" w:space="0" w:color="auto"/>
              <w:bottom w:val="single" w:sz="4" w:space="0" w:color="auto"/>
              <w:right w:val="single" w:sz="4" w:space="0" w:color="auto"/>
            </w:tcBorders>
          </w:tcPr>
          <w:p w14:paraId="434C1FE3"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5A7026D9"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1B8F3571" w14:textId="77777777" w:rsidR="00A107B8" w:rsidRPr="008707D7" w:rsidRDefault="00A107B8" w:rsidP="00D506F6">
            <w:pPr>
              <w:jc w:val="both"/>
            </w:pPr>
            <w:r w:rsidRPr="008707D7">
              <w:t>907 1004 0440372220 320</w:t>
            </w:r>
          </w:p>
        </w:tc>
        <w:tc>
          <w:tcPr>
            <w:tcW w:w="1272" w:type="dxa"/>
            <w:tcBorders>
              <w:top w:val="single" w:sz="4" w:space="0" w:color="auto"/>
              <w:left w:val="single" w:sz="4" w:space="0" w:color="auto"/>
              <w:bottom w:val="single" w:sz="4" w:space="0" w:color="auto"/>
              <w:right w:val="single" w:sz="4" w:space="0" w:color="auto"/>
            </w:tcBorders>
          </w:tcPr>
          <w:p w14:paraId="6001E506" w14:textId="77777777" w:rsidR="00A107B8" w:rsidRPr="008707D7" w:rsidRDefault="00A107B8" w:rsidP="00D506F6">
            <w:pPr>
              <w:jc w:val="center"/>
            </w:pPr>
            <w:r w:rsidRPr="008707D7">
              <w:t>60,0</w:t>
            </w:r>
          </w:p>
        </w:tc>
        <w:tc>
          <w:tcPr>
            <w:tcW w:w="1272" w:type="dxa"/>
            <w:tcBorders>
              <w:top w:val="single" w:sz="4" w:space="0" w:color="auto"/>
              <w:left w:val="single" w:sz="4" w:space="0" w:color="auto"/>
              <w:bottom w:val="single" w:sz="4" w:space="0" w:color="auto"/>
              <w:right w:val="single" w:sz="4" w:space="0" w:color="auto"/>
            </w:tcBorders>
          </w:tcPr>
          <w:p w14:paraId="43BC0121" w14:textId="77777777" w:rsidR="00A107B8" w:rsidRPr="008707D7" w:rsidRDefault="00A107B8" w:rsidP="00D506F6">
            <w:pPr>
              <w:jc w:val="center"/>
            </w:pPr>
            <w:r w:rsidRPr="008707D7">
              <w:t>60,0</w:t>
            </w:r>
          </w:p>
        </w:tc>
        <w:tc>
          <w:tcPr>
            <w:tcW w:w="1272" w:type="dxa"/>
            <w:tcBorders>
              <w:top w:val="single" w:sz="4" w:space="0" w:color="auto"/>
              <w:left w:val="single" w:sz="4" w:space="0" w:color="auto"/>
              <w:bottom w:val="single" w:sz="4" w:space="0" w:color="auto"/>
              <w:right w:val="single" w:sz="4" w:space="0" w:color="auto"/>
            </w:tcBorders>
          </w:tcPr>
          <w:p w14:paraId="1E8422B0" w14:textId="77777777" w:rsidR="00A107B8" w:rsidRPr="008707D7" w:rsidRDefault="00A107B8" w:rsidP="00D506F6">
            <w:pPr>
              <w:jc w:val="center"/>
            </w:pPr>
            <w:r w:rsidRPr="008707D7">
              <w:t>60,0</w:t>
            </w:r>
          </w:p>
        </w:tc>
        <w:tc>
          <w:tcPr>
            <w:tcW w:w="2269" w:type="dxa"/>
            <w:tcBorders>
              <w:top w:val="single" w:sz="4" w:space="0" w:color="auto"/>
              <w:left w:val="single" w:sz="4" w:space="0" w:color="auto"/>
              <w:bottom w:val="single" w:sz="4" w:space="0" w:color="auto"/>
              <w:right w:val="single" w:sz="4" w:space="0" w:color="auto"/>
            </w:tcBorders>
          </w:tcPr>
          <w:p w14:paraId="4E33694B" w14:textId="77777777" w:rsidR="00A107B8" w:rsidRPr="008707D7" w:rsidRDefault="00A107B8" w:rsidP="00D506F6">
            <w:pPr>
              <w:jc w:val="center"/>
            </w:pPr>
            <w:r w:rsidRPr="008707D7">
              <w:t>180,0</w:t>
            </w:r>
          </w:p>
        </w:tc>
      </w:tr>
      <w:tr w:rsidR="00A107B8" w:rsidRPr="008707D7" w14:paraId="0F09A329" w14:textId="77777777" w:rsidTr="00D506F6">
        <w:trPr>
          <w:trHeight w:val="20"/>
        </w:trPr>
        <w:tc>
          <w:tcPr>
            <w:tcW w:w="635" w:type="dxa"/>
            <w:vMerge w:val="restart"/>
            <w:tcBorders>
              <w:left w:val="single" w:sz="4" w:space="0" w:color="auto"/>
              <w:right w:val="single" w:sz="4" w:space="0" w:color="auto"/>
            </w:tcBorders>
          </w:tcPr>
          <w:p w14:paraId="36F1F71D" w14:textId="77777777" w:rsidR="00A107B8" w:rsidRPr="008707D7" w:rsidRDefault="00A107B8" w:rsidP="00D506F6">
            <w:pPr>
              <w:jc w:val="both"/>
            </w:pPr>
            <w:r w:rsidRPr="008707D7">
              <w:t>6.</w:t>
            </w:r>
          </w:p>
        </w:tc>
        <w:tc>
          <w:tcPr>
            <w:tcW w:w="4814" w:type="dxa"/>
            <w:tcBorders>
              <w:left w:val="single" w:sz="4" w:space="0" w:color="auto"/>
              <w:bottom w:val="single" w:sz="4" w:space="0" w:color="auto"/>
              <w:right w:val="single" w:sz="4" w:space="0" w:color="auto"/>
            </w:tcBorders>
          </w:tcPr>
          <w:p w14:paraId="7BA1F384" w14:textId="77777777" w:rsidR="00A107B8" w:rsidRPr="008707D7" w:rsidRDefault="00A107B8" w:rsidP="00D506F6">
            <w:r w:rsidRPr="008707D7">
              <w:t>Мероприятие (результат) 3.5.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0F0802F2" w14:textId="77777777" w:rsidR="00A107B8" w:rsidRPr="008707D7" w:rsidRDefault="00A107B8" w:rsidP="00D506F6">
            <w:pPr>
              <w:jc w:val="center"/>
              <w:rPr>
                <w:highlight w:val="yellow"/>
              </w:rP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4165B849" w14:textId="77777777" w:rsidR="00A107B8" w:rsidRPr="008707D7" w:rsidRDefault="00A107B8" w:rsidP="00D506F6">
            <w:pPr>
              <w:jc w:val="center"/>
            </w:pPr>
            <w:r w:rsidRPr="008707D7">
              <w:t>32 374,9</w:t>
            </w:r>
          </w:p>
        </w:tc>
        <w:tc>
          <w:tcPr>
            <w:tcW w:w="1272" w:type="dxa"/>
            <w:tcBorders>
              <w:top w:val="single" w:sz="4" w:space="0" w:color="auto"/>
              <w:left w:val="single" w:sz="4" w:space="0" w:color="auto"/>
              <w:bottom w:val="single" w:sz="4" w:space="0" w:color="auto"/>
              <w:right w:val="single" w:sz="4" w:space="0" w:color="auto"/>
            </w:tcBorders>
          </w:tcPr>
          <w:p w14:paraId="765B8F19" w14:textId="77777777" w:rsidR="00A107B8" w:rsidRPr="008707D7" w:rsidRDefault="00A107B8" w:rsidP="00D506F6">
            <w:pPr>
              <w:jc w:val="center"/>
            </w:pPr>
            <w:r w:rsidRPr="008707D7">
              <w:t>33 680,3</w:t>
            </w:r>
          </w:p>
        </w:tc>
        <w:tc>
          <w:tcPr>
            <w:tcW w:w="1272" w:type="dxa"/>
            <w:tcBorders>
              <w:top w:val="single" w:sz="4" w:space="0" w:color="auto"/>
              <w:left w:val="single" w:sz="4" w:space="0" w:color="auto"/>
              <w:bottom w:val="single" w:sz="4" w:space="0" w:color="auto"/>
              <w:right w:val="single" w:sz="4" w:space="0" w:color="auto"/>
            </w:tcBorders>
          </w:tcPr>
          <w:p w14:paraId="318DB655" w14:textId="77777777" w:rsidR="00A107B8" w:rsidRPr="008707D7" w:rsidRDefault="00A107B8" w:rsidP="00D506F6">
            <w:pPr>
              <w:jc w:val="center"/>
            </w:pPr>
            <w:r w:rsidRPr="008707D7">
              <w:t>35 012,1</w:t>
            </w:r>
          </w:p>
        </w:tc>
        <w:tc>
          <w:tcPr>
            <w:tcW w:w="2269" w:type="dxa"/>
            <w:tcBorders>
              <w:top w:val="single" w:sz="4" w:space="0" w:color="auto"/>
              <w:left w:val="single" w:sz="4" w:space="0" w:color="auto"/>
              <w:bottom w:val="single" w:sz="4" w:space="0" w:color="auto"/>
              <w:right w:val="single" w:sz="4" w:space="0" w:color="auto"/>
            </w:tcBorders>
          </w:tcPr>
          <w:p w14:paraId="2498A549" w14:textId="77777777" w:rsidR="00A107B8" w:rsidRPr="008707D7" w:rsidRDefault="00A107B8" w:rsidP="00D506F6">
            <w:pPr>
              <w:jc w:val="center"/>
            </w:pPr>
            <w:r w:rsidRPr="008707D7">
              <w:t>101 067,3</w:t>
            </w:r>
          </w:p>
        </w:tc>
      </w:tr>
      <w:tr w:rsidR="00A107B8" w:rsidRPr="008707D7" w14:paraId="33D1CE79" w14:textId="77777777" w:rsidTr="00D506F6">
        <w:trPr>
          <w:trHeight w:val="20"/>
        </w:trPr>
        <w:tc>
          <w:tcPr>
            <w:tcW w:w="635" w:type="dxa"/>
            <w:vMerge/>
            <w:tcBorders>
              <w:left w:val="single" w:sz="4" w:space="0" w:color="auto"/>
              <w:right w:val="single" w:sz="4" w:space="0" w:color="auto"/>
            </w:tcBorders>
          </w:tcPr>
          <w:p w14:paraId="7FC513DD"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4697F96D" w14:textId="77777777" w:rsidR="00A107B8" w:rsidRPr="008707D7" w:rsidRDefault="00A107B8" w:rsidP="00D506F6">
            <w:r w:rsidRPr="008707D7">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4F48930D"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2E3E4C5D" w14:textId="77777777" w:rsidR="00A107B8" w:rsidRPr="008707D7" w:rsidRDefault="00A107B8" w:rsidP="00D506F6">
            <w:pPr>
              <w:jc w:val="center"/>
            </w:pPr>
            <w:r w:rsidRPr="008707D7">
              <w:t>32 374,9</w:t>
            </w:r>
          </w:p>
        </w:tc>
        <w:tc>
          <w:tcPr>
            <w:tcW w:w="1272" w:type="dxa"/>
            <w:tcBorders>
              <w:top w:val="single" w:sz="4" w:space="0" w:color="auto"/>
              <w:left w:val="single" w:sz="4" w:space="0" w:color="auto"/>
              <w:bottom w:val="single" w:sz="4" w:space="0" w:color="auto"/>
              <w:right w:val="single" w:sz="4" w:space="0" w:color="auto"/>
            </w:tcBorders>
          </w:tcPr>
          <w:p w14:paraId="2704622E" w14:textId="77777777" w:rsidR="00A107B8" w:rsidRPr="008707D7" w:rsidRDefault="00A107B8" w:rsidP="00D506F6">
            <w:pPr>
              <w:jc w:val="center"/>
            </w:pPr>
            <w:r w:rsidRPr="008707D7">
              <w:t>33 680,3</w:t>
            </w:r>
          </w:p>
        </w:tc>
        <w:tc>
          <w:tcPr>
            <w:tcW w:w="1272" w:type="dxa"/>
            <w:tcBorders>
              <w:top w:val="single" w:sz="4" w:space="0" w:color="auto"/>
              <w:left w:val="single" w:sz="4" w:space="0" w:color="auto"/>
              <w:bottom w:val="single" w:sz="4" w:space="0" w:color="auto"/>
              <w:right w:val="single" w:sz="4" w:space="0" w:color="auto"/>
            </w:tcBorders>
          </w:tcPr>
          <w:p w14:paraId="6E3742BE" w14:textId="77777777" w:rsidR="00A107B8" w:rsidRPr="008707D7" w:rsidRDefault="00A107B8" w:rsidP="00D506F6">
            <w:pPr>
              <w:jc w:val="center"/>
            </w:pPr>
            <w:r w:rsidRPr="008707D7">
              <w:t>35 012,1</w:t>
            </w:r>
          </w:p>
        </w:tc>
        <w:tc>
          <w:tcPr>
            <w:tcW w:w="2269" w:type="dxa"/>
            <w:tcBorders>
              <w:top w:val="single" w:sz="4" w:space="0" w:color="auto"/>
              <w:left w:val="single" w:sz="4" w:space="0" w:color="auto"/>
              <w:bottom w:val="single" w:sz="4" w:space="0" w:color="auto"/>
              <w:right w:val="single" w:sz="4" w:space="0" w:color="auto"/>
            </w:tcBorders>
          </w:tcPr>
          <w:p w14:paraId="59087087" w14:textId="77777777" w:rsidR="00A107B8" w:rsidRPr="008707D7" w:rsidRDefault="00A107B8" w:rsidP="00D506F6">
            <w:pPr>
              <w:jc w:val="center"/>
            </w:pPr>
            <w:r w:rsidRPr="008707D7">
              <w:t>101 067,3</w:t>
            </w:r>
          </w:p>
        </w:tc>
      </w:tr>
      <w:tr w:rsidR="00A107B8" w:rsidRPr="008707D7" w14:paraId="021B2CAF" w14:textId="77777777" w:rsidTr="00D506F6">
        <w:trPr>
          <w:trHeight w:val="20"/>
        </w:trPr>
        <w:tc>
          <w:tcPr>
            <w:tcW w:w="635" w:type="dxa"/>
            <w:vMerge/>
            <w:tcBorders>
              <w:left w:val="single" w:sz="4" w:space="0" w:color="auto"/>
              <w:bottom w:val="single" w:sz="4" w:space="0" w:color="auto"/>
              <w:right w:val="single" w:sz="4" w:space="0" w:color="auto"/>
            </w:tcBorders>
          </w:tcPr>
          <w:p w14:paraId="12EAD339"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55B5EE53"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3F84BDF8" w14:textId="77777777" w:rsidR="00A107B8" w:rsidRPr="008707D7" w:rsidRDefault="00A107B8" w:rsidP="00D506F6">
            <w:pPr>
              <w:jc w:val="both"/>
            </w:pPr>
            <w:r w:rsidRPr="008707D7">
              <w:t>907 1004 0440372420 320</w:t>
            </w:r>
          </w:p>
        </w:tc>
        <w:tc>
          <w:tcPr>
            <w:tcW w:w="1272" w:type="dxa"/>
            <w:tcBorders>
              <w:top w:val="single" w:sz="4" w:space="0" w:color="auto"/>
              <w:left w:val="single" w:sz="4" w:space="0" w:color="auto"/>
              <w:bottom w:val="single" w:sz="4" w:space="0" w:color="auto"/>
              <w:right w:val="single" w:sz="4" w:space="0" w:color="auto"/>
            </w:tcBorders>
          </w:tcPr>
          <w:p w14:paraId="6278A86F" w14:textId="77777777" w:rsidR="00A107B8" w:rsidRPr="008707D7" w:rsidRDefault="00A107B8" w:rsidP="00D506F6">
            <w:pPr>
              <w:jc w:val="center"/>
            </w:pPr>
            <w:r w:rsidRPr="008707D7">
              <w:t>32 374,9</w:t>
            </w:r>
          </w:p>
        </w:tc>
        <w:tc>
          <w:tcPr>
            <w:tcW w:w="1272" w:type="dxa"/>
            <w:tcBorders>
              <w:top w:val="single" w:sz="4" w:space="0" w:color="auto"/>
              <w:left w:val="single" w:sz="4" w:space="0" w:color="auto"/>
              <w:bottom w:val="single" w:sz="4" w:space="0" w:color="auto"/>
              <w:right w:val="single" w:sz="4" w:space="0" w:color="auto"/>
            </w:tcBorders>
          </w:tcPr>
          <w:p w14:paraId="49E2A641" w14:textId="77777777" w:rsidR="00A107B8" w:rsidRPr="008707D7" w:rsidRDefault="00A107B8" w:rsidP="00D506F6">
            <w:pPr>
              <w:jc w:val="center"/>
            </w:pPr>
            <w:r w:rsidRPr="008707D7">
              <w:t>33 680,3</w:t>
            </w:r>
          </w:p>
        </w:tc>
        <w:tc>
          <w:tcPr>
            <w:tcW w:w="1272" w:type="dxa"/>
            <w:tcBorders>
              <w:top w:val="single" w:sz="4" w:space="0" w:color="auto"/>
              <w:left w:val="single" w:sz="4" w:space="0" w:color="auto"/>
              <w:bottom w:val="single" w:sz="4" w:space="0" w:color="auto"/>
              <w:right w:val="single" w:sz="4" w:space="0" w:color="auto"/>
            </w:tcBorders>
          </w:tcPr>
          <w:p w14:paraId="1710F617" w14:textId="77777777" w:rsidR="00A107B8" w:rsidRPr="008707D7" w:rsidRDefault="00A107B8" w:rsidP="00D506F6">
            <w:pPr>
              <w:jc w:val="center"/>
            </w:pPr>
            <w:r w:rsidRPr="008707D7">
              <w:t>35 012,1</w:t>
            </w:r>
          </w:p>
        </w:tc>
        <w:tc>
          <w:tcPr>
            <w:tcW w:w="2269" w:type="dxa"/>
            <w:tcBorders>
              <w:top w:val="single" w:sz="4" w:space="0" w:color="auto"/>
              <w:left w:val="single" w:sz="4" w:space="0" w:color="auto"/>
              <w:bottom w:val="single" w:sz="4" w:space="0" w:color="auto"/>
              <w:right w:val="single" w:sz="4" w:space="0" w:color="auto"/>
            </w:tcBorders>
          </w:tcPr>
          <w:p w14:paraId="00BD881B" w14:textId="77777777" w:rsidR="00A107B8" w:rsidRPr="008707D7" w:rsidRDefault="00A107B8" w:rsidP="00D506F6">
            <w:pPr>
              <w:jc w:val="center"/>
            </w:pPr>
            <w:r w:rsidRPr="008707D7">
              <w:t>101 067,3</w:t>
            </w:r>
          </w:p>
        </w:tc>
      </w:tr>
      <w:tr w:rsidR="00A107B8" w:rsidRPr="008707D7" w14:paraId="2247CFAA" w14:textId="77777777" w:rsidTr="00D506F6">
        <w:trPr>
          <w:trHeight w:val="20"/>
        </w:trPr>
        <w:tc>
          <w:tcPr>
            <w:tcW w:w="635" w:type="dxa"/>
            <w:vMerge w:val="restart"/>
            <w:tcBorders>
              <w:left w:val="single" w:sz="4" w:space="0" w:color="auto"/>
              <w:right w:val="single" w:sz="4" w:space="0" w:color="auto"/>
            </w:tcBorders>
          </w:tcPr>
          <w:p w14:paraId="678DE3E1" w14:textId="77777777" w:rsidR="00A107B8" w:rsidRPr="008707D7" w:rsidRDefault="00A107B8" w:rsidP="00D506F6">
            <w:pPr>
              <w:jc w:val="both"/>
            </w:pPr>
            <w:r w:rsidRPr="008707D7">
              <w:t>7.</w:t>
            </w:r>
          </w:p>
        </w:tc>
        <w:tc>
          <w:tcPr>
            <w:tcW w:w="4814" w:type="dxa"/>
            <w:tcBorders>
              <w:left w:val="single" w:sz="4" w:space="0" w:color="auto"/>
              <w:bottom w:val="single" w:sz="4" w:space="0" w:color="auto"/>
              <w:right w:val="single" w:sz="4" w:space="0" w:color="auto"/>
            </w:tcBorders>
          </w:tcPr>
          <w:p w14:paraId="496C1DD1" w14:textId="77777777" w:rsidR="00A107B8" w:rsidRPr="008707D7" w:rsidRDefault="00A107B8" w:rsidP="00D506F6">
            <w:r w:rsidRPr="008707D7">
              <w:t>Мероприятие (результат) 3.6. «Расходы на осуществление полномочий по предоставлению мер социальной поддержки детей из многодетны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53C0BBCF" w14:textId="77777777" w:rsidR="00A107B8" w:rsidRPr="008707D7" w:rsidRDefault="00A107B8" w:rsidP="00D506F6">
            <w:pPr>
              <w:jc w:val="center"/>
              <w:rPr>
                <w:highlight w:val="yellow"/>
              </w:rP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23F1C8B8" w14:textId="77777777" w:rsidR="00A107B8" w:rsidRPr="008707D7" w:rsidRDefault="00A107B8" w:rsidP="00D506F6">
            <w:pPr>
              <w:jc w:val="center"/>
            </w:pPr>
            <w:r w:rsidRPr="008707D7">
              <w:t>46 017,3</w:t>
            </w:r>
          </w:p>
        </w:tc>
        <w:tc>
          <w:tcPr>
            <w:tcW w:w="1272" w:type="dxa"/>
            <w:tcBorders>
              <w:top w:val="single" w:sz="4" w:space="0" w:color="auto"/>
              <w:left w:val="single" w:sz="4" w:space="0" w:color="auto"/>
              <w:bottom w:val="single" w:sz="4" w:space="0" w:color="auto"/>
              <w:right w:val="single" w:sz="4" w:space="0" w:color="auto"/>
            </w:tcBorders>
          </w:tcPr>
          <w:p w14:paraId="0DAE107D" w14:textId="77777777" w:rsidR="00A107B8" w:rsidRPr="008707D7" w:rsidRDefault="00A107B8" w:rsidP="00D506F6">
            <w:pPr>
              <w:jc w:val="center"/>
            </w:pPr>
            <w:r w:rsidRPr="008707D7">
              <w:t>52 019,9</w:t>
            </w:r>
          </w:p>
        </w:tc>
        <w:tc>
          <w:tcPr>
            <w:tcW w:w="1272" w:type="dxa"/>
            <w:tcBorders>
              <w:top w:val="single" w:sz="4" w:space="0" w:color="auto"/>
              <w:left w:val="single" w:sz="4" w:space="0" w:color="auto"/>
              <w:bottom w:val="single" w:sz="4" w:space="0" w:color="auto"/>
              <w:right w:val="single" w:sz="4" w:space="0" w:color="auto"/>
            </w:tcBorders>
          </w:tcPr>
          <w:p w14:paraId="69BB567C" w14:textId="77777777" w:rsidR="00A107B8" w:rsidRPr="008707D7" w:rsidRDefault="00A107B8" w:rsidP="00D506F6">
            <w:pPr>
              <w:jc w:val="center"/>
            </w:pPr>
            <w:r w:rsidRPr="008707D7">
              <w:t>54 105,7</w:t>
            </w:r>
          </w:p>
        </w:tc>
        <w:tc>
          <w:tcPr>
            <w:tcW w:w="2269" w:type="dxa"/>
            <w:tcBorders>
              <w:top w:val="single" w:sz="4" w:space="0" w:color="auto"/>
              <w:left w:val="single" w:sz="4" w:space="0" w:color="auto"/>
              <w:bottom w:val="single" w:sz="4" w:space="0" w:color="auto"/>
              <w:right w:val="single" w:sz="4" w:space="0" w:color="auto"/>
            </w:tcBorders>
          </w:tcPr>
          <w:p w14:paraId="52F1D366" w14:textId="77777777" w:rsidR="00A107B8" w:rsidRPr="008707D7" w:rsidRDefault="00A107B8" w:rsidP="00D506F6">
            <w:pPr>
              <w:jc w:val="center"/>
            </w:pPr>
            <w:r w:rsidRPr="008707D7">
              <w:t>152 142,9</w:t>
            </w:r>
          </w:p>
        </w:tc>
      </w:tr>
      <w:tr w:rsidR="00A107B8" w:rsidRPr="008707D7" w14:paraId="4F1DD39E" w14:textId="77777777" w:rsidTr="00D506F6">
        <w:trPr>
          <w:trHeight w:val="20"/>
        </w:trPr>
        <w:tc>
          <w:tcPr>
            <w:tcW w:w="635" w:type="dxa"/>
            <w:vMerge/>
            <w:tcBorders>
              <w:left w:val="single" w:sz="4" w:space="0" w:color="auto"/>
              <w:right w:val="single" w:sz="4" w:space="0" w:color="auto"/>
            </w:tcBorders>
          </w:tcPr>
          <w:p w14:paraId="37F67DE8"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0648FC42" w14:textId="77777777" w:rsidR="00A107B8" w:rsidRPr="008707D7" w:rsidRDefault="00A107B8" w:rsidP="00D506F6">
            <w:r w:rsidRPr="008707D7">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390234B0"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24AC0D12" w14:textId="77777777" w:rsidR="00A107B8" w:rsidRPr="008707D7" w:rsidRDefault="00A107B8" w:rsidP="00D506F6">
            <w:pPr>
              <w:jc w:val="center"/>
            </w:pPr>
            <w:r w:rsidRPr="008707D7">
              <w:t>46 017,3</w:t>
            </w:r>
          </w:p>
        </w:tc>
        <w:tc>
          <w:tcPr>
            <w:tcW w:w="1272" w:type="dxa"/>
            <w:tcBorders>
              <w:top w:val="single" w:sz="4" w:space="0" w:color="auto"/>
              <w:left w:val="single" w:sz="4" w:space="0" w:color="auto"/>
              <w:bottom w:val="single" w:sz="4" w:space="0" w:color="auto"/>
              <w:right w:val="single" w:sz="4" w:space="0" w:color="auto"/>
            </w:tcBorders>
          </w:tcPr>
          <w:p w14:paraId="777E29CD" w14:textId="77777777" w:rsidR="00A107B8" w:rsidRPr="008707D7" w:rsidRDefault="00A107B8" w:rsidP="00D506F6">
            <w:pPr>
              <w:jc w:val="center"/>
            </w:pPr>
            <w:r w:rsidRPr="008707D7">
              <w:t>52 019,9</w:t>
            </w:r>
          </w:p>
        </w:tc>
        <w:tc>
          <w:tcPr>
            <w:tcW w:w="1272" w:type="dxa"/>
            <w:tcBorders>
              <w:top w:val="single" w:sz="4" w:space="0" w:color="auto"/>
              <w:left w:val="single" w:sz="4" w:space="0" w:color="auto"/>
              <w:bottom w:val="single" w:sz="4" w:space="0" w:color="auto"/>
              <w:right w:val="single" w:sz="4" w:space="0" w:color="auto"/>
            </w:tcBorders>
          </w:tcPr>
          <w:p w14:paraId="3E169B81" w14:textId="77777777" w:rsidR="00A107B8" w:rsidRPr="008707D7" w:rsidRDefault="00A107B8" w:rsidP="00D506F6">
            <w:pPr>
              <w:jc w:val="center"/>
            </w:pPr>
            <w:r w:rsidRPr="008707D7">
              <w:t>54 105,7</w:t>
            </w:r>
          </w:p>
        </w:tc>
        <w:tc>
          <w:tcPr>
            <w:tcW w:w="2269" w:type="dxa"/>
            <w:tcBorders>
              <w:top w:val="single" w:sz="4" w:space="0" w:color="auto"/>
              <w:left w:val="single" w:sz="4" w:space="0" w:color="auto"/>
              <w:bottom w:val="single" w:sz="4" w:space="0" w:color="auto"/>
              <w:right w:val="single" w:sz="4" w:space="0" w:color="auto"/>
            </w:tcBorders>
          </w:tcPr>
          <w:p w14:paraId="04586B6C" w14:textId="77777777" w:rsidR="00A107B8" w:rsidRPr="008707D7" w:rsidRDefault="00A107B8" w:rsidP="00D506F6">
            <w:pPr>
              <w:jc w:val="center"/>
            </w:pPr>
            <w:r w:rsidRPr="008707D7">
              <w:t>152 142,9</w:t>
            </w:r>
          </w:p>
        </w:tc>
      </w:tr>
      <w:tr w:rsidR="00A107B8" w:rsidRPr="008707D7" w14:paraId="7647013B" w14:textId="77777777" w:rsidTr="00D506F6">
        <w:trPr>
          <w:trHeight w:val="20"/>
        </w:trPr>
        <w:tc>
          <w:tcPr>
            <w:tcW w:w="635" w:type="dxa"/>
            <w:vMerge/>
            <w:tcBorders>
              <w:left w:val="single" w:sz="4" w:space="0" w:color="auto"/>
              <w:right w:val="single" w:sz="4" w:space="0" w:color="auto"/>
            </w:tcBorders>
          </w:tcPr>
          <w:p w14:paraId="464C35E1" w14:textId="77777777" w:rsidR="00A107B8" w:rsidRPr="008707D7" w:rsidRDefault="00A107B8" w:rsidP="00D506F6">
            <w:pPr>
              <w:jc w:val="both"/>
            </w:pPr>
          </w:p>
        </w:tc>
        <w:tc>
          <w:tcPr>
            <w:tcW w:w="4814" w:type="dxa"/>
            <w:vMerge w:val="restart"/>
            <w:tcBorders>
              <w:left w:val="single" w:sz="4" w:space="0" w:color="auto"/>
              <w:right w:val="single" w:sz="4" w:space="0" w:color="auto"/>
            </w:tcBorders>
          </w:tcPr>
          <w:p w14:paraId="74BBDEA3"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6659149D" w14:textId="77777777" w:rsidR="00A107B8" w:rsidRPr="008707D7" w:rsidRDefault="00A107B8" w:rsidP="00D506F6">
            <w:pPr>
              <w:jc w:val="both"/>
            </w:pPr>
            <w:r w:rsidRPr="008707D7">
              <w:t>913 1004 0440372150 240</w:t>
            </w:r>
          </w:p>
        </w:tc>
        <w:tc>
          <w:tcPr>
            <w:tcW w:w="1272" w:type="dxa"/>
            <w:tcBorders>
              <w:top w:val="single" w:sz="4" w:space="0" w:color="auto"/>
              <w:left w:val="single" w:sz="4" w:space="0" w:color="auto"/>
              <w:bottom w:val="single" w:sz="4" w:space="0" w:color="auto"/>
              <w:right w:val="single" w:sz="4" w:space="0" w:color="auto"/>
            </w:tcBorders>
          </w:tcPr>
          <w:p w14:paraId="0278BF8D" w14:textId="77777777" w:rsidR="00A107B8" w:rsidRPr="008707D7" w:rsidRDefault="00A107B8" w:rsidP="00D506F6">
            <w:pPr>
              <w:jc w:val="center"/>
            </w:pPr>
            <w:r w:rsidRPr="008707D7">
              <w:t>439,0</w:t>
            </w:r>
          </w:p>
        </w:tc>
        <w:tc>
          <w:tcPr>
            <w:tcW w:w="1272" w:type="dxa"/>
            <w:tcBorders>
              <w:top w:val="single" w:sz="4" w:space="0" w:color="auto"/>
              <w:left w:val="single" w:sz="4" w:space="0" w:color="auto"/>
              <w:bottom w:val="single" w:sz="4" w:space="0" w:color="auto"/>
              <w:right w:val="single" w:sz="4" w:space="0" w:color="auto"/>
            </w:tcBorders>
          </w:tcPr>
          <w:p w14:paraId="6D594901" w14:textId="77777777" w:rsidR="00A107B8" w:rsidRPr="008707D7" w:rsidRDefault="00A107B8" w:rsidP="00D506F6">
            <w:pPr>
              <w:jc w:val="center"/>
            </w:pPr>
            <w:r w:rsidRPr="008707D7">
              <w:t>496,3</w:t>
            </w:r>
          </w:p>
        </w:tc>
        <w:tc>
          <w:tcPr>
            <w:tcW w:w="1272" w:type="dxa"/>
            <w:tcBorders>
              <w:top w:val="single" w:sz="4" w:space="0" w:color="auto"/>
              <w:left w:val="single" w:sz="4" w:space="0" w:color="auto"/>
              <w:bottom w:val="single" w:sz="4" w:space="0" w:color="auto"/>
              <w:right w:val="single" w:sz="4" w:space="0" w:color="auto"/>
            </w:tcBorders>
          </w:tcPr>
          <w:p w14:paraId="1552A1D5" w14:textId="77777777" w:rsidR="00A107B8" w:rsidRPr="008707D7" w:rsidRDefault="00A107B8" w:rsidP="00D506F6">
            <w:pPr>
              <w:jc w:val="center"/>
            </w:pPr>
            <w:r w:rsidRPr="008707D7">
              <w:t>516,2</w:t>
            </w:r>
          </w:p>
        </w:tc>
        <w:tc>
          <w:tcPr>
            <w:tcW w:w="2269" w:type="dxa"/>
            <w:tcBorders>
              <w:top w:val="single" w:sz="4" w:space="0" w:color="auto"/>
              <w:left w:val="single" w:sz="4" w:space="0" w:color="auto"/>
              <w:bottom w:val="single" w:sz="4" w:space="0" w:color="auto"/>
              <w:right w:val="single" w:sz="4" w:space="0" w:color="auto"/>
            </w:tcBorders>
          </w:tcPr>
          <w:p w14:paraId="1E17132A" w14:textId="77777777" w:rsidR="00A107B8" w:rsidRPr="008707D7" w:rsidRDefault="00A107B8" w:rsidP="00D506F6">
            <w:pPr>
              <w:jc w:val="center"/>
            </w:pPr>
            <w:r w:rsidRPr="008707D7">
              <w:t>1 451,5</w:t>
            </w:r>
          </w:p>
        </w:tc>
      </w:tr>
      <w:tr w:rsidR="00A107B8" w:rsidRPr="008707D7" w14:paraId="30625FE5" w14:textId="77777777" w:rsidTr="00D506F6">
        <w:trPr>
          <w:trHeight w:val="20"/>
        </w:trPr>
        <w:tc>
          <w:tcPr>
            <w:tcW w:w="635" w:type="dxa"/>
            <w:vMerge/>
            <w:tcBorders>
              <w:left w:val="single" w:sz="4" w:space="0" w:color="auto"/>
              <w:bottom w:val="single" w:sz="4" w:space="0" w:color="auto"/>
              <w:right w:val="single" w:sz="4" w:space="0" w:color="auto"/>
            </w:tcBorders>
          </w:tcPr>
          <w:p w14:paraId="1D071F82" w14:textId="77777777" w:rsidR="00A107B8" w:rsidRPr="008707D7" w:rsidRDefault="00A107B8" w:rsidP="00D506F6">
            <w:pPr>
              <w:jc w:val="both"/>
            </w:pPr>
          </w:p>
        </w:tc>
        <w:tc>
          <w:tcPr>
            <w:tcW w:w="4814" w:type="dxa"/>
            <w:vMerge/>
            <w:tcBorders>
              <w:left w:val="single" w:sz="4" w:space="0" w:color="auto"/>
              <w:bottom w:val="single" w:sz="4" w:space="0" w:color="auto"/>
              <w:right w:val="single" w:sz="4" w:space="0" w:color="auto"/>
            </w:tcBorders>
          </w:tcPr>
          <w:p w14:paraId="3550876F" w14:textId="77777777" w:rsidR="00A107B8" w:rsidRPr="008707D7" w:rsidRDefault="00A107B8" w:rsidP="00D506F6"/>
        </w:tc>
        <w:tc>
          <w:tcPr>
            <w:tcW w:w="3270" w:type="dxa"/>
            <w:tcBorders>
              <w:top w:val="single" w:sz="4" w:space="0" w:color="auto"/>
              <w:left w:val="single" w:sz="4" w:space="0" w:color="auto"/>
              <w:bottom w:val="single" w:sz="4" w:space="0" w:color="auto"/>
              <w:right w:val="single" w:sz="4" w:space="0" w:color="auto"/>
            </w:tcBorders>
          </w:tcPr>
          <w:p w14:paraId="6D68728E" w14:textId="77777777" w:rsidR="00A107B8" w:rsidRPr="008707D7" w:rsidRDefault="00A107B8" w:rsidP="00D506F6">
            <w:pPr>
              <w:jc w:val="both"/>
            </w:pPr>
            <w:r w:rsidRPr="008707D7">
              <w:t>913 1004 0440372150 320</w:t>
            </w:r>
          </w:p>
        </w:tc>
        <w:tc>
          <w:tcPr>
            <w:tcW w:w="1272" w:type="dxa"/>
            <w:tcBorders>
              <w:top w:val="single" w:sz="4" w:space="0" w:color="auto"/>
              <w:left w:val="single" w:sz="4" w:space="0" w:color="auto"/>
              <w:bottom w:val="single" w:sz="4" w:space="0" w:color="auto"/>
              <w:right w:val="single" w:sz="4" w:space="0" w:color="auto"/>
            </w:tcBorders>
          </w:tcPr>
          <w:p w14:paraId="5AFFAB7E" w14:textId="77777777" w:rsidR="00A107B8" w:rsidRPr="008707D7" w:rsidRDefault="00A107B8" w:rsidP="00D506F6">
            <w:pPr>
              <w:jc w:val="center"/>
            </w:pPr>
            <w:r w:rsidRPr="008707D7">
              <w:t>45 578,3</w:t>
            </w:r>
          </w:p>
        </w:tc>
        <w:tc>
          <w:tcPr>
            <w:tcW w:w="1272" w:type="dxa"/>
            <w:tcBorders>
              <w:top w:val="single" w:sz="4" w:space="0" w:color="auto"/>
              <w:left w:val="single" w:sz="4" w:space="0" w:color="auto"/>
              <w:bottom w:val="single" w:sz="4" w:space="0" w:color="auto"/>
              <w:right w:val="single" w:sz="4" w:space="0" w:color="auto"/>
            </w:tcBorders>
          </w:tcPr>
          <w:p w14:paraId="1D62EEFF" w14:textId="77777777" w:rsidR="00A107B8" w:rsidRPr="008707D7" w:rsidRDefault="00A107B8" w:rsidP="00D506F6">
            <w:pPr>
              <w:jc w:val="center"/>
            </w:pPr>
            <w:r w:rsidRPr="008707D7">
              <w:t>51 523,6</w:t>
            </w:r>
          </w:p>
        </w:tc>
        <w:tc>
          <w:tcPr>
            <w:tcW w:w="1272" w:type="dxa"/>
            <w:tcBorders>
              <w:top w:val="single" w:sz="4" w:space="0" w:color="auto"/>
              <w:left w:val="single" w:sz="4" w:space="0" w:color="auto"/>
              <w:bottom w:val="single" w:sz="4" w:space="0" w:color="auto"/>
              <w:right w:val="single" w:sz="4" w:space="0" w:color="auto"/>
            </w:tcBorders>
          </w:tcPr>
          <w:p w14:paraId="77776787" w14:textId="77777777" w:rsidR="00A107B8" w:rsidRPr="008707D7" w:rsidRDefault="00A107B8" w:rsidP="00D506F6">
            <w:pPr>
              <w:jc w:val="center"/>
            </w:pPr>
            <w:r w:rsidRPr="008707D7">
              <w:t>53 589,5</w:t>
            </w:r>
          </w:p>
        </w:tc>
        <w:tc>
          <w:tcPr>
            <w:tcW w:w="2269" w:type="dxa"/>
            <w:tcBorders>
              <w:top w:val="single" w:sz="4" w:space="0" w:color="auto"/>
              <w:left w:val="single" w:sz="4" w:space="0" w:color="auto"/>
              <w:bottom w:val="single" w:sz="4" w:space="0" w:color="auto"/>
              <w:right w:val="single" w:sz="4" w:space="0" w:color="auto"/>
            </w:tcBorders>
          </w:tcPr>
          <w:p w14:paraId="3ACB9D68" w14:textId="77777777" w:rsidR="00A107B8" w:rsidRPr="008707D7" w:rsidRDefault="00A107B8" w:rsidP="00D506F6">
            <w:pPr>
              <w:jc w:val="center"/>
            </w:pPr>
            <w:r w:rsidRPr="008707D7">
              <w:t>150 691,4</w:t>
            </w:r>
          </w:p>
        </w:tc>
      </w:tr>
      <w:tr w:rsidR="00A107B8" w:rsidRPr="008707D7" w14:paraId="2414200B" w14:textId="77777777" w:rsidTr="00D506F6">
        <w:trPr>
          <w:trHeight w:val="20"/>
        </w:trPr>
        <w:tc>
          <w:tcPr>
            <w:tcW w:w="635" w:type="dxa"/>
            <w:vMerge w:val="restart"/>
            <w:tcBorders>
              <w:left w:val="single" w:sz="4" w:space="0" w:color="auto"/>
              <w:right w:val="single" w:sz="4" w:space="0" w:color="auto"/>
            </w:tcBorders>
          </w:tcPr>
          <w:p w14:paraId="4905A81C" w14:textId="77777777" w:rsidR="00A107B8" w:rsidRPr="008707D7" w:rsidRDefault="00A107B8" w:rsidP="00D506F6">
            <w:pPr>
              <w:jc w:val="both"/>
            </w:pPr>
            <w:r w:rsidRPr="008707D7">
              <w:t>8.</w:t>
            </w:r>
          </w:p>
        </w:tc>
        <w:tc>
          <w:tcPr>
            <w:tcW w:w="4814" w:type="dxa"/>
            <w:tcBorders>
              <w:left w:val="single" w:sz="4" w:space="0" w:color="auto"/>
              <w:bottom w:val="single" w:sz="4" w:space="0" w:color="auto"/>
              <w:right w:val="single" w:sz="4" w:space="0" w:color="auto"/>
            </w:tcBorders>
          </w:tcPr>
          <w:p w14:paraId="790F24CB" w14:textId="77777777" w:rsidR="00A107B8" w:rsidRPr="008707D7" w:rsidRDefault="00A107B8" w:rsidP="00D506F6">
            <w:r w:rsidRPr="008707D7">
              <w:t>Мероприятие (результат) 3.7. «Расходы на осуществление полномочий по предоставлению мер социальной поддержки детей первого-второго года жизни из малоимущи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55036BCB" w14:textId="77777777" w:rsidR="00A107B8" w:rsidRPr="008707D7" w:rsidRDefault="00A107B8" w:rsidP="00D506F6">
            <w:pPr>
              <w:jc w:val="center"/>
              <w:rPr>
                <w:highlight w:val="yellow"/>
              </w:rP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7F4B21E2" w14:textId="77777777" w:rsidR="00A107B8" w:rsidRPr="008707D7" w:rsidRDefault="00A107B8" w:rsidP="00D506F6">
            <w:pPr>
              <w:jc w:val="center"/>
            </w:pPr>
            <w:r w:rsidRPr="008707D7">
              <w:t>7 778,5</w:t>
            </w:r>
          </w:p>
        </w:tc>
        <w:tc>
          <w:tcPr>
            <w:tcW w:w="1272" w:type="dxa"/>
            <w:tcBorders>
              <w:top w:val="single" w:sz="4" w:space="0" w:color="auto"/>
              <w:left w:val="single" w:sz="4" w:space="0" w:color="auto"/>
              <w:bottom w:val="single" w:sz="4" w:space="0" w:color="auto"/>
              <w:right w:val="single" w:sz="4" w:space="0" w:color="auto"/>
            </w:tcBorders>
          </w:tcPr>
          <w:p w14:paraId="005FE4D3" w14:textId="77777777" w:rsidR="00A107B8" w:rsidRPr="008707D7" w:rsidRDefault="00A107B8" w:rsidP="00D506F6">
            <w:pPr>
              <w:jc w:val="center"/>
            </w:pPr>
            <w:r w:rsidRPr="008707D7">
              <w:t>8 093,5</w:t>
            </w:r>
          </w:p>
        </w:tc>
        <w:tc>
          <w:tcPr>
            <w:tcW w:w="1272" w:type="dxa"/>
            <w:tcBorders>
              <w:top w:val="single" w:sz="4" w:space="0" w:color="auto"/>
              <w:left w:val="single" w:sz="4" w:space="0" w:color="auto"/>
              <w:bottom w:val="single" w:sz="4" w:space="0" w:color="auto"/>
              <w:right w:val="single" w:sz="4" w:space="0" w:color="auto"/>
            </w:tcBorders>
          </w:tcPr>
          <w:p w14:paraId="79DA20BB" w14:textId="77777777" w:rsidR="00A107B8" w:rsidRPr="008707D7" w:rsidRDefault="00A107B8" w:rsidP="00D506F6">
            <w:pPr>
              <w:jc w:val="center"/>
            </w:pPr>
            <w:r w:rsidRPr="008707D7">
              <w:t>8 355,2</w:t>
            </w:r>
          </w:p>
        </w:tc>
        <w:tc>
          <w:tcPr>
            <w:tcW w:w="2269" w:type="dxa"/>
            <w:tcBorders>
              <w:top w:val="single" w:sz="4" w:space="0" w:color="auto"/>
              <w:left w:val="single" w:sz="4" w:space="0" w:color="auto"/>
              <w:bottom w:val="single" w:sz="4" w:space="0" w:color="auto"/>
              <w:right w:val="single" w:sz="4" w:space="0" w:color="auto"/>
            </w:tcBorders>
          </w:tcPr>
          <w:p w14:paraId="40269AF9" w14:textId="77777777" w:rsidR="00A107B8" w:rsidRPr="008707D7" w:rsidRDefault="00A107B8" w:rsidP="00D506F6">
            <w:pPr>
              <w:jc w:val="center"/>
            </w:pPr>
            <w:r w:rsidRPr="008707D7">
              <w:t>24 227,2</w:t>
            </w:r>
          </w:p>
        </w:tc>
      </w:tr>
      <w:tr w:rsidR="00A107B8" w:rsidRPr="008707D7" w14:paraId="6321921C" w14:textId="77777777" w:rsidTr="00D506F6">
        <w:trPr>
          <w:trHeight w:val="20"/>
        </w:trPr>
        <w:tc>
          <w:tcPr>
            <w:tcW w:w="635" w:type="dxa"/>
            <w:vMerge/>
            <w:tcBorders>
              <w:left w:val="single" w:sz="4" w:space="0" w:color="auto"/>
              <w:right w:val="single" w:sz="4" w:space="0" w:color="auto"/>
            </w:tcBorders>
          </w:tcPr>
          <w:p w14:paraId="331E1AD1"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24F78F15" w14:textId="77777777" w:rsidR="00A107B8" w:rsidRPr="008707D7" w:rsidRDefault="00A107B8" w:rsidP="00D506F6">
            <w:r w:rsidRPr="008707D7">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4838D339"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470C0D32" w14:textId="77777777" w:rsidR="00A107B8" w:rsidRPr="008707D7" w:rsidRDefault="00A107B8" w:rsidP="00D506F6">
            <w:pPr>
              <w:jc w:val="center"/>
            </w:pPr>
            <w:r w:rsidRPr="008707D7">
              <w:t>7 778,5</w:t>
            </w:r>
          </w:p>
        </w:tc>
        <w:tc>
          <w:tcPr>
            <w:tcW w:w="1272" w:type="dxa"/>
            <w:tcBorders>
              <w:top w:val="single" w:sz="4" w:space="0" w:color="auto"/>
              <w:left w:val="single" w:sz="4" w:space="0" w:color="auto"/>
              <w:bottom w:val="single" w:sz="4" w:space="0" w:color="auto"/>
              <w:right w:val="single" w:sz="4" w:space="0" w:color="auto"/>
            </w:tcBorders>
          </w:tcPr>
          <w:p w14:paraId="346308B0" w14:textId="77777777" w:rsidR="00A107B8" w:rsidRPr="008707D7" w:rsidRDefault="00A107B8" w:rsidP="00D506F6">
            <w:pPr>
              <w:jc w:val="center"/>
            </w:pPr>
            <w:r w:rsidRPr="008707D7">
              <w:t>8 093,5</w:t>
            </w:r>
          </w:p>
        </w:tc>
        <w:tc>
          <w:tcPr>
            <w:tcW w:w="1272" w:type="dxa"/>
            <w:tcBorders>
              <w:top w:val="single" w:sz="4" w:space="0" w:color="auto"/>
              <w:left w:val="single" w:sz="4" w:space="0" w:color="auto"/>
              <w:bottom w:val="single" w:sz="4" w:space="0" w:color="auto"/>
              <w:right w:val="single" w:sz="4" w:space="0" w:color="auto"/>
            </w:tcBorders>
          </w:tcPr>
          <w:p w14:paraId="56511364" w14:textId="77777777" w:rsidR="00A107B8" w:rsidRPr="008707D7" w:rsidRDefault="00A107B8" w:rsidP="00D506F6">
            <w:pPr>
              <w:jc w:val="center"/>
            </w:pPr>
            <w:r w:rsidRPr="008707D7">
              <w:t>8 355,2</w:t>
            </w:r>
          </w:p>
        </w:tc>
        <w:tc>
          <w:tcPr>
            <w:tcW w:w="2269" w:type="dxa"/>
            <w:tcBorders>
              <w:top w:val="single" w:sz="4" w:space="0" w:color="auto"/>
              <w:left w:val="single" w:sz="4" w:space="0" w:color="auto"/>
              <w:bottom w:val="single" w:sz="4" w:space="0" w:color="auto"/>
              <w:right w:val="single" w:sz="4" w:space="0" w:color="auto"/>
            </w:tcBorders>
          </w:tcPr>
          <w:p w14:paraId="7F61B9CB" w14:textId="77777777" w:rsidR="00A107B8" w:rsidRPr="008707D7" w:rsidRDefault="00A107B8" w:rsidP="00D506F6">
            <w:pPr>
              <w:jc w:val="center"/>
            </w:pPr>
            <w:r w:rsidRPr="008707D7">
              <w:t>24 227,2</w:t>
            </w:r>
          </w:p>
        </w:tc>
      </w:tr>
      <w:tr w:rsidR="00A107B8" w:rsidRPr="008707D7" w14:paraId="014D565A" w14:textId="77777777" w:rsidTr="00D506F6">
        <w:trPr>
          <w:trHeight w:val="20"/>
        </w:trPr>
        <w:tc>
          <w:tcPr>
            <w:tcW w:w="635" w:type="dxa"/>
            <w:vMerge/>
            <w:tcBorders>
              <w:left w:val="single" w:sz="4" w:space="0" w:color="auto"/>
              <w:right w:val="single" w:sz="4" w:space="0" w:color="auto"/>
            </w:tcBorders>
          </w:tcPr>
          <w:p w14:paraId="19EF35A2" w14:textId="77777777" w:rsidR="00A107B8" w:rsidRPr="008707D7" w:rsidRDefault="00A107B8" w:rsidP="00D506F6">
            <w:pPr>
              <w:jc w:val="both"/>
            </w:pPr>
          </w:p>
        </w:tc>
        <w:tc>
          <w:tcPr>
            <w:tcW w:w="4814" w:type="dxa"/>
            <w:vMerge w:val="restart"/>
            <w:tcBorders>
              <w:left w:val="single" w:sz="4" w:space="0" w:color="auto"/>
              <w:right w:val="single" w:sz="4" w:space="0" w:color="auto"/>
            </w:tcBorders>
          </w:tcPr>
          <w:p w14:paraId="08E94C31"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791C9A16" w14:textId="77777777" w:rsidR="00A107B8" w:rsidRPr="008707D7" w:rsidRDefault="00A107B8" w:rsidP="00D506F6">
            <w:pPr>
              <w:jc w:val="both"/>
            </w:pPr>
            <w:r w:rsidRPr="008707D7">
              <w:t>913 1004 0440372160 240</w:t>
            </w:r>
          </w:p>
        </w:tc>
        <w:tc>
          <w:tcPr>
            <w:tcW w:w="1272" w:type="dxa"/>
            <w:tcBorders>
              <w:top w:val="single" w:sz="4" w:space="0" w:color="auto"/>
              <w:left w:val="single" w:sz="4" w:space="0" w:color="auto"/>
              <w:bottom w:val="single" w:sz="4" w:space="0" w:color="auto"/>
              <w:right w:val="single" w:sz="4" w:space="0" w:color="auto"/>
            </w:tcBorders>
          </w:tcPr>
          <w:p w14:paraId="5950373A" w14:textId="77777777" w:rsidR="00A107B8" w:rsidRPr="008707D7" w:rsidRDefault="00A107B8" w:rsidP="00D506F6">
            <w:pPr>
              <w:jc w:val="center"/>
            </w:pPr>
            <w:r w:rsidRPr="008707D7">
              <w:t>77,5</w:t>
            </w:r>
          </w:p>
        </w:tc>
        <w:tc>
          <w:tcPr>
            <w:tcW w:w="1272" w:type="dxa"/>
            <w:tcBorders>
              <w:top w:val="single" w:sz="4" w:space="0" w:color="auto"/>
              <w:left w:val="single" w:sz="4" w:space="0" w:color="auto"/>
              <w:bottom w:val="single" w:sz="4" w:space="0" w:color="auto"/>
              <w:right w:val="single" w:sz="4" w:space="0" w:color="auto"/>
            </w:tcBorders>
          </w:tcPr>
          <w:p w14:paraId="75638203" w14:textId="77777777" w:rsidR="00A107B8" w:rsidRPr="008707D7" w:rsidRDefault="00A107B8" w:rsidP="00D506F6">
            <w:pPr>
              <w:jc w:val="center"/>
            </w:pPr>
            <w:r w:rsidRPr="008707D7">
              <w:t>81,6</w:t>
            </w:r>
          </w:p>
        </w:tc>
        <w:tc>
          <w:tcPr>
            <w:tcW w:w="1272" w:type="dxa"/>
            <w:tcBorders>
              <w:top w:val="single" w:sz="4" w:space="0" w:color="auto"/>
              <w:left w:val="single" w:sz="4" w:space="0" w:color="auto"/>
              <w:bottom w:val="single" w:sz="4" w:space="0" w:color="auto"/>
              <w:right w:val="single" w:sz="4" w:space="0" w:color="auto"/>
            </w:tcBorders>
          </w:tcPr>
          <w:p w14:paraId="057F940C" w14:textId="77777777" w:rsidR="00A107B8" w:rsidRPr="008707D7" w:rsidRDefault="00A107B8" w:rsidP="00D506F6">
            <w:pPr>
              <w:jc w:val="center"/>
            </w:pPr>
            <w:r w:rsidRPr="008707D7">
              <w:t>85,1</w:t>
            </w:r>
          </w:p>
        </w:tc>
        <w:tc>
          <w:tcPr>
            <w:tcW w:w="2269" w:type="dxa"/>
            <w:tcBorders>
              <w:top w:val="single" w:sz="4" w:space="0" w:color="auto"/>
              <w:left w:val="single" w:sz="4" w:space="0" w:color="auto"/>
              <w:bottom w:val="single" w:sz="4" w:space="0" w:color="auto"/>
              <w:right w:val="single" w:sz="4" w:space="0" w:color="auto"/>
            </w:tcBorders>
          </w:tcPr>
          <w:p w14:paraId="0A5F33A7" w14:textId="77777777" w:rsidR="00A107B8" w:rsidRPr="008707D7" w:rsidRDefault="00A107B8" w:rsidP="00D506F6">
            <w:pPr>
              <w:jc w:val="center"/>
            </w:pPr>
            <w:r w:rsidRPr="008707D7">
              <w:t>244,2</w:t>
            </w:r>
          </w:p>
        </w:tc>
      </w:tr>
      <w:tr w:rsidR="00A107B8" w:rsidRPr="008707D7" w14:paraId="25D1F385" w14:textId="77777777" w:rsidTr="00D506F6">
        <w:trPr>
          <w:trHeight w:val="20"/>
        </w:trPr>
        <w:tc>
          <w:tcPr>
            <w:tcW w:w="635" w:type="dxa"/>
            <w:vMerge/>
            <w:tcBorders>
              <w:left w:val="single" w:sz="4" w:space="0" w:color="auto"/>
              <w:bottom w:val="single" w:sz="4" w:space="0" w:color="auto"/>
              <w:right w:val="single" w:sz="4" w:space="0" w:color="auto"/>
            </w:tcBorders>
          </w:tcPr>
          <w:p w14:paraId="0EF67584" w14:textId="77777777" w:rsidR="00A107B8" w:rsidRPr="008707D7" w:rsidRDefault="00A107B8" w:rsidP="00D506F6">
            <w:pPr>
              <w:jc w:val="both"/>
            </w:pPr>
          </w:p>
        </w:tc>
        <w:tc>
          <w:tcPr>
            <w:tcW w:w="4814" w:type="dxa"/>
            <w:vMerge/>
            <w:tcBorders>
              <w:left w:val="single" w:sz="4" w:space="0" w:color="auto"/>
              <w:bottom w:val="single" w:sz="4" w:space="0" w:color="auto"/>
              <w:right w:val="single" w:sz="4" w:space="0" w:color="auto"/>
            </w:tcBorders>
          </w:tcPr>
          <w:p w14:paraId="200712FC" w14:textId="77777777" w:rsidR="00A107B8" w:rsidRPr="008707D7" w:rsidRDefault="00A107B8" w:rsidP="00D506F6"/>
        </w:tc>
        <w:tc>
          <w:tcPr>
            <w:tcW w:w="3270" w:type="dxa"/>
            <w:tcBorders>
              <w:top w:val="single" w:sz="4" w:space="0" w:color="auto"/>
              <w:left w:val="single" w:sz="4" w:space="0" w:color="auto"/>
              <w:bottom w:val="single" w:sz="4" w:space="0" w:color="auto"/>
              <w:right w:val="single" w:sz="4" w:space="0" w:color="auto"/>
            </w:tcBorders>
          </w:tcPr>
          <w:p w14:paraId="4A701E35" w14:textId="77777777" w:rsidR="00A107B8" w:rsidRPr="008707D7" w:rsidRDefault="00A107B8" w:rsidP="00D506F6">
            <w:pPr>
              <w:jc w:val="both"/>
            </w:pPr>
            <w:r w:rsidRPr="008707D7">
              <w:t>913 1004 0440372160 320</w:t>
            </w:r>
          </w:p>
        </w:tc>
        <w:tc>
          <w:tcPr>
            <w:tcW w:w="1272" w:type="dxa"/>
            <w:tcBorders>
              <w:top w:val="single" w:sz="4" w:space="0" w:color="auto"/>
              <w:left w:val="single" w:sz="4" w:space="0" w:color="auto"/>
              <w:bottom w:val="single" w:sz="4" w:space="0" w:color="auto"/>
              <w:right w:val="single" w:sz="4" w:space="0" w:color="auto"/>
            </w:tcBorders>
          </w:tcPr>
          <w:p w14:paraId="4A43B27B" w14:textId="77777777" w:rsidR="00A107B8" w:rsidRPr="008707D7" w:rsidRDefault="00A107B8" w:rsidP="00D506F6">
            <w:pPr>
              <w:jc w:val="center"/>
            </w:pPr>
            <w:r w:rsidRPr="008707D7">
              <w:t>7 701,0</w:t>
            </w:r>
          </w:p>
        </w:tc>
        <w:tc>
          <w:tcPr>
            <w:tcW w:w="1272" w:type="dxa"/>
            <w:tcBorders>
              <w:top w:val="single" w:sz="4" w:space="0" w:color="auto"/>
              <w:left w:val="single" w:sz="4" w:space="0" w:color="auto"/>
              <w:bottom w:val="single" w:sz="4" w:space="0" w:color="auto"/>
              <w:right w:val="single" w:sz="4" w:space="0" w:color="auto"/>
            </w:tcBorders>
          </w:tcPr>
          <w:p w14:paraId="2222E4F6" w14:textId="77777777" w:rsidR="00A107B8" w:rsidRPr="008707D7" w:rsidRDefault="00A107B8" w:rsidP="00D506F6">
            <w:pPr>
              <w:jc w:val="center"/>
            </w:pPr>
            <w:r w:rsidRPr="008707D7">
              <w:t>8 011,9</w:t>
            </w:r>
          </w:p>
        </w:tc>
        <w:tc>
          <w:tcPr>
            <w:tcW w:w="1272" w:type="dxa"/>
            <w:tcBorders>
              <w:top w:val="single" w:sz="4" w:space="0" w:color="auto"/>
              <w:left w:val="single" w:sz="4" w:space="0" w:color="auto"/>
              <w:bottom w:val="single" w:sz="4" w:space="0" w:color="auto"/>
              <w:right w:val="single" w:sz="4" w:space="0" w:color="auto"/>
            </w:tcBorders>
          </w:tcPr>
          <w:p w14:paraId="2FB687C3" w14:textId="77777777" w:rsidR="00A107B8" w:rsidRPr="008707D7" w:rsidRDefault="00A107B8" w:rsidP="00D506F6">
            <w:pPr>
              <w:jc w:val="center"/>
            </w:pPr>
            <w:r w:rsidRPr="008707D7">
              <w:t>8 270,1</w:t>
            </w:r>
          </w:p>
        </w:tc>
        <w:tc>
          <w:tcPr>
            <w:tcW w:w="2269" w:type="dxa"/>
            <w:tcBorders>
              <w:top w:val="single" w:sz="4" w:space="0" w:color="auto"/>
              <w:left w:val="single" w:sz="4" w:space="0" w:color="auto"/>
              <w:bottom w:val="single" w:sz="4" w:space="0" w:color="auto"/>
              <w:right w:val="single" w:sz="4" w:space="0" w:color="auto"/>
            </w:tcBorders>
          </w:tcPr>
          <w:p w14:paraId="088307E1" w14:textId="77777777" w:rsidR="00A107B8" w:rsidRPr="008707D7" w:rsidRDefault="00A107B8" w:rsidP="00D506F6">
            <w:pPr>
              <w:jc w:val="center"/>
            </w:pPr>
            <w:r w:rsidRPr="008707D7">
              <w:t>23 983,0</w:t>
            </w:r>
          </w:p>
        </w:tc>
      </w:tr>
      <w:tr w:rsidR="00A107B8" w:rsidRPr="008707D7" w14:paraId="26C5FA93" w14:textId="77777777" w:rsidTr="00D506F6">
        <w:trPr>
          <w:trHeight w:val="20"/>
        </w:trPr>
        <w:tc>
          <w:tcPr>
            <w:tcW w:w="635" w:type="dxa"/>
            <w:vMerge w:val="restart"/>
            <w:tcBorders>
              <w:left w:val="single" w:sz="4" w:space="0" w:color="auto"/>
              <w:right w:val="single" w:sz="4" w:space="0" w:color="auto"/>
            </w:tcBorders>
          </w:tcPr>
          <w:p w14:paraId="0277F250" w14:textId="77777777" w:rsidR="00A107B8" w:rsidRPr="008707D7" w:rsidRDefault="00A107B8" w:rsidP="00D506F6">
            <w:pPr>
              <w:jc w:val="both"/>
            </w:pPr>
            <w:r w:rsidRPr="008707D7">
              <w:t>9.</w:t>
            </w:r>
          </w:p>
        </w:tc>
        <w:tc>
          <w:tcPr>
            <w:tcW w:w="4814" w:type="dxa"/>
            <w:tcBorders>
              <w:left w:val="single" w:sz="4" w:space="0" w:color="auto"/>
              <w:bottom w:val="single" w:sz="4" w:space="0" w:color="auto"/>
              <w:right w:val="single" w:sz="4" w:space="0" w:color="auto"/>
            </w:tcBorders>
          </w:tcPr>
          <w:p w14:paraId="4E9794FE" w14:textId="77777777" w:rsidR="00A107B8" w:rsidRPr="008707D7" w:rsidRDefault="00A107B8" w:rsidP="00D506F6">
            <w:r w:rsidRPr="008707D7">
              <w:t>Мероприятие (результат) 3.8. «Расходы на осуществление полномочий по выплате пособия на ребенк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283BBB61" w14:textId="77777777" w:rsidR="00A107B8" w:rsidRPr="008707D7" w:rsidRDefault="00A107B8" w:rsidP="00D506F6">
            <w:pPr>
              <w:jc w:val="center"/>
              <w:rPr>
                <w:highlight w:val="yellow"/>
              </w:rP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16904052" w14:textId="77777777" w:rsidR="00A107B8" w:rsidRPr="008707D7" w:rsidRDefault="00A107B8" w:rsidP="00D506F6">
            <w:pPr>
              <w:jc w:val="center"/>
            </w:pPr>
            <w:r w:rsidRPr="008707D7">
              <w:t>37 596,5</w:t>
            </w:r>
          </w:p>
        </w:tc>
        <w:tc>
          <w:tcPr>
            <w:tcW w:w="1272" w:type="dxa"/>
            <w:tcBorders>
              <w:top w:val="single" w:sz="4" w:space="0" w:color="auto"/>
              <w:left w:val="single" w:sz="4" w:space="0" w:color="auto"/>
              <w:bottom w:val="single" w:sz="4" w:space="0" w:color="auto"/>
              <w:right w:val="single" w:sz="4" w:space="0" w:color="auto"/>
            </w:tcBorders>
          </w:tcPr>
          <w:p w14:paraId="37005997" w14:textId="77777777" w:rsidR="00A107B8" w:rsidRPr="008707D7" w:rsidRDefault="00A107B8" w:rsidP="00D506F6">
            <w:pPr>
              <w:jc w:val="center"/>
            </w:pPr>
            <w:r w:rsidRPr="008707D7">
              <w:t>39 105,8</w:t>
            </w:r>
          </w:p>
        </w:tc>
        <w:tc>
          <w:tcPr>
            <w:tcW w:w="1272" w:type="dxa"/>
            <w:tcBorders>
              <w:top w:val="single" w:sz="4" w:space="0" w:color="auto"/>
              <w:left w:val="single" w:sz="4" w:space="0" w:color="auto"/>
              <w:bottom w:val="single" w:sz="4" w:space="0" w:color="auto"/>
              <w:right w:val="single" w:sz="4" w:space="0" w:color="auto"/>
            </w:tcBorders>
          </w:tcPr>
          <w:p w14:paraId="2379BA7E" w14:textId="77777777" w:rsidR="00A107B8" w:rsidRPr="008707D7" w:rsidRDefault="00A107B8" w:rsidP="00D506F6">
            <w:pPr>
              <w:jc w:val="center"/>
            </w:pPr>
            <w:r w:rsidRPr="008707D7">
              <w:t>40 683,7</w:t>
            </w:r>
          </w:p>
        </w:tc>
        <w:tc>
          <w:tcPr>
            <w:tcW w:w="2269" w:type="dxa"/>
            <w:tcBorders>
              <w:top w:val="single" w:sz="4" w:space="0" w:color="auto"/>
              <w:left w:val="single" w:sz="4" w:space="0" w:color="auto"/>
              <w:bottom w:val="single" w:sz="4" w:space="0" w:color="auto"/>
              <w:right w:val="single" w:sz="4" w:space="0" w:color="auto"/>
            </w:tcBorders>
          </w:tcPr>
          <w:p w14:paraId="0FF435F0" w14:textId="77777777" w:rsidR="00A107B8" w:rsidRPr="008707D7" w:rsidRDefault="00A107B8" w:rsidP="00D506F6">
            <w:pPr>
              <w:jc w:val="center"/>
            </w:pPr>
            <w:r w:rsidRPr="008707D7">
              <w:t>117 386,0</w:t>
            </w:r>
          </w:p>
        </w:tc>
      </w:tr>
      <w:tr w:rsidR="00A107B8" w:rsidRPr="008707D7" w14:paraId="4A44AC83" w14:textId="77777777" w:rsidTr="00D506F6">
        <w:trPr>
          <w:trHeight w:val="20"/>
        </w:trPr>
        <w:tc>
          <w:tcPr>
            <w:tcW w:w="635" w:type="dxa"/>
            <w:vMerge/>
            <w:tcBorders>
              <w:left w:val="single" w:sz="4" w:space="0" w:color="auto"/>
              <w:right w:val="single" w:sz="4" w:space="0" w:color="auto"/>
            </w:tcBorders>
          </w:tcPr>
          <w:p w14:paraId="142AB0B2"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44C96798" w14:textId="77777777" w:rsidR="00A107B8" w:rsidRPr="008707D7" w:rsidRDefault="00A107B8" w:rsidP="00D506F6">
            <w:r w:rsidRPr="008707D7">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7D97FE44"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4B0284EB" w14:textId="77777777" w:rsidR="00A107B8" w:rsidRPr="008707D7" w:rsidRDefault="00A107B8" w:rsidP="00D506F6">
            <w:pPr>
              <w:jc w:val="center"/>
            </w:pPr>
            <w:r w:rsidRPr="008707D7">
              <w:t>37 596,5</w:t>
            </w:r>
          </w:p>
        </w:tc>
        <w:tc>
          <w:tcPr>
            <w:tcW w:w="1272" w:type="dxa"/>
            <w:tcBorders>
              <w:top w:val="single" w:sz="4" w:space="0" w:color="auto"/>
              <w:left w:val="single" w:sz="4" w:space="0" w:color="auto"/>
              <w:bottom w:val="single" w:sz="4" w:space="0" w:color="auto"/>
              <w:right w:val="single" w:sz="4" w:space="0" w:color="auto"/>
            </w:tcBorders>
          </w:tcPr>
          <w:p w14:paraId="3AB1FBEB" w14:textId="77777777" w:rsidR="00A107B8" w:rsidRPr="008707D7" w:rsidRDefault="00A107B8" w:rsidP="00D506F6">
            <w:pPr>
              <w:jc w:val="center"/>
            </w:pPr>
            <w:r w:rsidRPr="008707D7">
              <w:t>39 105,8</w:t>
            </w:r>
          </w:p>
        </w:tc>
        <w:tc>
          <w:tcPr>
            <w:tcW w:w="1272" w:type="dxa"/>
            <w:tcBorders>
              <w:top w:val="single" w:sz="4" w:space="0" w:color="auto"/>
              <w:left w:val="single" w:sz="4" w:space="0" w:color="auto"/>
              <w:bottom w:val="single" w:sz="4" w:space="0" w:color="auto"/>
              <w:right w:val="single" w:sz="4" w:space="0" w:color="auto"/>
            </w:tcBorders>
          </w:tcPr>
          <w:p w14:paraId="591A4A53" w14:textId="77777777" w:rsidR="00A107B8" w:rsidRPr="008707D7" w:rsidRDefault="00A107B8" w:rsidP="00D506F6">
            <w:pPr>
              <w:jc w:val="center"/>
            </w:pPr>
            <w:r w:rsidRPr="008707D7">
              <w:t>40 683,7</w:t>
            </w:r>
          </w:p>
        </w:tc>
        <w:tc>
          <w:tcPr>
            <w:tcW w:w="2269" w:type="dxa"/>
            <w:tcBorders>
              <w:top w:val="single" w:sz="4" w:space="0" w:color="auto"/>
              <w:left w:val="single" w:sz="4" w:space="0" w:color="auto"/>
              <w:bottom w:val="single" w:sz="4" w:space="0" w:color="auto"/>
              <w:right w:val="single" w:sz="4" w:space="0" w:color="auto"/>
            </w:tcBorders>
          </w:tcPr>
          <w:p w14:paraId="60A237D4" w14:textId="77777777" w:rsidR="00A107B8" w:rsidRPr="008707D7" w:rsidRDefault="00A107B8" w:rsidP="00D506F6">
            <w:pPr>
              <w:jc w:val="center"/>
            </w:pPr>
            <w:r w:rsidRPr="008707D7">
              <w:t>117 386,0</w:t>
            </w:r>
          </w:p>
        </w:tc>
      </w:tr>
      <w:tr w:rsidR="00A107B8" w:rsidRPr="008707D7" w14:paraId="27C53CB5" w14:textId="77777777" w:rsidTr="00D506F6">
        <w:trPr>
          <w:trHeight w:val="20"/>
        </w:trPr>
        <w:tc>
          <w:tcPr>
            <w:tcW w:w="635" w:type="dxa"/>
            <w:vMerge/>
            <w:tcBorders>
              <w:left w:val="single" w:sz="4" w:space="0" w:color="auto"/>
              <w:right w:val="single" w:sz="4" w:space="0" w:color="auto"/>
            </w:tcBorders>
          </w:tcPr>
          <w:p w14:paraId="479AF807" w14:textId="77777777" w:rsidR="00A107B8" w:rsidRPr="008707D7" w:rsidRDefault="00A107B8" w:rsidP="00D506F6">
            <w:pPr>
              <w:jc w:val="both"/>
            </w:pPr>
          </w:p>
        </w:tc>
        <w:tc>
          <w:tcPr>
            <w:tcW w:w="4814" w:type="dxa"/>
            <w:vMerge w:val="restart"/>
            <w:tcBorders>
              <w:left w:val="single" w:sz="4" w:space="0" w:color="auto"/>
              <w:right w:val="single" w:sz="4" w:space="0" w:color="auto"/>
            </w:tcBorders>
          </w:tcPr>
          <w:p w14:paraId="1F2A079A"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2A72575E" w14:textId="77777777" w:rsidR="00A107B8" w:rsidRPr="008707D7" w:rsidRDefault="00A107B8" w:rsidP="00D506F6">
            <w:pPr>
              <w:jc w:val="both"/>
            </w:pPr>
            <w:r w:rsidRPr="008707D7">
              <w:t>913 1004 0440372170 240</w:t>
            </w:r>
          </w:p>
        </w:tc>
        <w:tc>
          <w:tcPr>
            <w:tcW w:w="1272" w:type="dxa"/>
            <w:tcBorders>
              <w:top w:val="single" w:sz="4" w:space="0" w:color="auto"/>
              <w:left w:val="single" w:sz="4" w:space="0" w:color="auto"/>
              <w:bottom w:val="single" w:sz="4" w:space="0" w:color="auto"/>
              <w:right w:val="single" w:sz="4" w:space="0" w:color="auto"/>
            </w:tcBorders>
          </w:tcPr>
          <w:p w14:paraId="7F8E825E" w14:textId="77777777" w:rsidR="00A107B8" w:rsidRPr="008707D7" w:rsidRDefault="00A107B8" w:rsidP="00D506F6">
            <w:pPr>
              <w:jc w:val="center"/>
            </w:pPr>
            <w:r w:rsidRPr="008707D7">
              <w:t>15,0</w:t>
            </w:r>
          </w:p>
        </w:tc>
        <w:tc>
          <w:tcPr>
            <w:tcW w:w="1272" w:type="dxa"/>
            <w:tcBorders>
              <w:top w:val="single" w:sz="4" w:space="0" w:color="auto"/>
              <w:left w:val="single" w:sz="4" w:space="0" w:color="auto"/>
              <w:bottom w:val="single" w:sz="4" w:space="0" w:color="auto"/>
              <w:right w:val="single" w:sz="4" w:space="0" w:color="auto"/>
            </w:tcBorders>
          </w:tcPr>
          <w:p w14:paraId="192C4C75" w14:textId="77777777" w:rsidR="00A107B8" w:rsidRPr="008707D7" w:rsidRDefault="00A107B8" w:rsidP="00D506F6">
            <w:pPr>
              <w:jc w:val="center"/>
            </w:pPr>
            <w:r w:rsidRPr="008707D7">
              <w:t>17,0</w:t>
            </w:r>
          </w:p>
        </w:tc>
        <w:tc>
          <w:tcPr>
            <w:tcW w:w="1272" w:type="dxa"/>
            <w:tcBorders>
              <w:top w:val="single" w:sz="4" w:space="0" w:color="auto"/>
              <w:left w:val="single" w:sz="4" w:space="0" w:color="auto"/>
              <w:bottom w:val="single" w:sz="4" w:space="0" w:color="auto"/>
              <w:right w:val="single" w:sz="4" w:space="0" w:color="auto"/>
            </w:tcBorders>
          </w:tcPr>
          <w:p w14:paraId="537DE52B" w14:textId="77777777" w:rsidR="00A107B8" w:rsidRPr="008707D7" w:rsidRDefault="00A107B8" w:rsidP="00D506F6">
            <w:pPr>
              <w:jc w:val="center"/>
            </w:pPr>
            <w:r w:rsidRPr="008707D7">
              <w:t>19,0</w:t>
            </w:r>
          </w:p>
        </w:tc>
        <w:tc>
          <w:tcPr>
            <w:tcW w:w="2269" w:type="dxa"/>
            <w:tcBorders>
              <w:top w:val="single" w:sz="4" w:space="0" w:color="auto"/>
              <w:left w:val="single" w:sz="4" w:space="0" w:color="auto"/>
              <w:bottom w:val="single" w:sz="4" w:space="0" w:color="auto"/>
              <w:right w:val="single" w:sz="4" w:space="0" w:color="auto"/>
            </w:tcBorders>
          </w:tcPr>
          <w:p w14:paraId="1FCD7319" w14:textId="77777777" w:rsidR="00A107B8" w:rsidRPr="008707D7" w:rsidRDefault="00A107B8" w:rsidP="00D506F6">
            <w:pPr>
              <w:jc w:val="center"/>
            </w:pPr>
            <w:r w:rsidRPr="008707D7">
              <w:t>51,0</w:t>
            </w:r>
          </w:p>
        </w:tc>
      </w:tr>
      <w:tr w:rsidR="00A107B8" w:rsidRPr="008707D7" w14:paraId="39DB019B" w14:textId="77777777" w:rsidTr="00D506F6">
        <w:trPr>
          <w:trHeight w:val="20"/>
        </w:trPr>
        <w:tc>
          <w:tcPr>
            <w:tcW w:w="635" w:type="dxa"/>
            <w:vMerge/>
            <w:tcBorders>
              <w:left w:val="single" w:sz="4" w:space="0" w:color="auto"/>
              <w:bottom w:val="single" w:sz="4" w:space="0" w:color="auto"/>
              <w:right w:val="single" w:sz="4" w:space="0" w:color="auto"/>
            </w:tcBorders>
          </w:tcPr>
          <w:p w14:paraId="54B6AF30" w14:textId="77777777" w:rsidR="00A107B8" w:rsidRPr="008707D7" w:rsidRDefault="00A107B8" w:rsidP="00D506F6">
            <w:pPr>
              <w:jc w:val="both"/>
            </w:pPr>
          </w:p>
        </w:tc>
        <w:tc>
          <w:tcPr>
            <w:tcW w:w="4814" w:type="dxa"/>
            <w:vMerge/>
            <w:tcBorders>
              <w:left w:val="single" w:sz="4" w:space="0" w:color="auto"/>
              <w:bottom w:val="single" w:sz="4" w:space="0" w:color="auto"/>
              <w:right w:val="single" w:sz="4" w:space="0" w:color="auto"/>
            </w:tcBorders>
          </w:tcPr>
          <w:p w14:paraId="7F6BB08E" w14:textId="77777777" w:rsidR="00A107B8" w:rsidRPr="008707D7" w:rsidRDefault="00A107B8" w:rsidP="00D506F6"/>
        </w:tc>
        <w:tc>
          <w:tcPr>
            <w:tcW w:w="3270" w:type="dxa"/>
            <w:tcBorders>
              <w:top w:val="single" w:sz="4" w:space="0" w:color="auto"/>
              <w:left w:val="single" w:sz="4" w:space="0" w:color="auto"/>
              <w:bottom w:val="single" w:sz="4" w:space="0" w:color="auto"/>
              <w:right w:val="single" w:sz="4" w:space="0" w:color="auto"/>
            </w:tcBorders>
          </w:tcPr>
          <w:p w14:paraId="61613BE8" w14:textId="77777777" w:rsidR="00A107B8" w:rsidRPr="008707D7" w:rsidRDefault="00A107B8" w:rsidP="00D506F6">
            <w:pPr>
              <w:jc w:val="both"/>
            </w:pPr>
            <w:r w:rsidRPr="008707D7">
              <w:t>913 1004 0440372170 320</w:t>
            </w:r>
          </w:p>
        </w:tc>
        <w:tc>
          <w:tcPr>
            <w:tcW w:w="1272" w:type="dxa"/>
            <w:tcBorders>
              <w:top w:val="single" w:sz="4" w:space="0" w:color="auto"/>
              <w:left w:val="single" w:sz="4" w:space="0" w:color="auto"/>
              <w:bottom w:val="single" w:sz="4" w:space="0" w:color="auto"/>
              <w:right w:val="single" w:sz="4" w:space="0" w:color="auto"/>
            </w:tcBorders>
          </w:tcPr>
          <w:p w14:paraId="6A442B17" w14:textId="77777777" w:rsidR="00A107B8" w:rsidRPr="008707D7" w:rsidRDefault="00A107B8" w:rsidP="00D506F6">
            <w:pPr>
              <w:jc w:val="center"/>
            </w:pPr>
            <w:r w:rsidRPr="008707D7">
              <w:t>37 581,5</w:t>
            </w:r>
          </w:p>
        </w:tc>
        <w:tc>
          <w:tcPr>
            <w:tcW w:w="1272" w:type="dxa"/>
            <w:tcBorders>
              <w:top w:val="single" w:sz="4" w:space="0" w:color="auto"/>
              <w:left w:val="single" w:sz="4" w:space="0" w:color="auto"/>
              <w:bottom w:val="single" w:sz="4" w:space="0" w:color="auto"/>
              <w:right w:val="single" w:sz="4" w:space="0" w:color="auto"/>
            </w:tcBorders>
          </w:tcPr>
          <w:p w14:paraId="5435FC34" w14:textId="77777777" w:rsidR="00A107B8" w:rsidRPr="008707D7" w:rsidRDefault="00A107B8" w:rsidP="00D506F6">
            <w:pPr>
              <w:jc w:val="center"/>
            </w:pPr>
            <w:r w:rsidRPr="008707D7">
              <w:t>39 088,8</w:t>
            </w:r>
          </w:p>
        </w:tc>
        <w:tc>
          <w:tcPr>
            <w:tcW w:w="1272" w:type="dxa"/>
            <w:tcBorders>
              <w:top w:val="single" w:sz="4" w:space="0" w:color="auto"/>
              <w:left w:val="single" w:sz="4" w:space="0" w:color="auto"/>
              <w:bottom w:val="single" w:sz="4" w:space="0" w:color="auto"/>
              <w:right w:val="single" w:sz="4" w:space="0" w:color="auto"/>
            </w:tcBorders>
          </w:tcPr>
          <w:p w14:paraId="3619317B" w14:textId="77777777" w:rsidR="00A107B8" w:rsidRPr="008707D7" w:rsidRDefault="00A107B8" w:rsidP="00D506F6">
            <w:pPr>
              <w:jc w:val="center"/>
            </w:pPr>
            <w:r w:rsidRPr="008707D7">
              <w:t>40 664,7</w:t>
            </w:r>
          </w:p>
        </w:tc>
        <w:tc>
          <w:tcPr>
            <w:tcW w:w="2269" w:type="dxa"/>
            <w:tcBorders>
              <w:top w:val="single" w:sz="4" w:space="0" w:color="auto"/>
              <w:left w:val="single" w:sz="4" w:space="0" w:color="auto"/>
              <w:bottom w:val="single" w:sz="4" w:space="0" w:color="auto"/>
              <w:right w:val="single" w:sz="4" w:space="0" w:color="auto"/>
            </w:tcBorders>
          </w:tcPr>
          <w:p w14:paraId="7F8C064F" w14:textId="77777777" w:rsidR="00A107B8" w:rsidRPr="008707D7" w:rsidRDefault="00A107B8" w:rsidP="00D506F6">
            <w:pPr>
              <w:jc w:val="center"/>
            </w:pPr>
            <w:r w:rsidRPr="008707D7">
              <w:t>117 335,0</w:t>
            </w:r>
          </w:p>
        </w:tc>
      </w:tr>
      <w:tr w:rsidR="00A107B8" w:rsidRPr="008707D7" w14:paraId="6552EF85" w14:textId="77777777" w:rsidTr="00D506F6">
        <w:trPr>
          <w:trHeight w:val="20"/>
        </w:trPr>
        <w:tc>
          <w:tcPr>
            <w:tcW w:w="635" w:type="dxa"/>
            <w:vMerge w:val="restart"/>
            <w:tcBorders>
              <w:left w:val="single" w:sz="4" w:space="0" w:color="auto"/>
              <w:right w:val="single" w:sz="4" w:space="0" w:color="auto"/>
            </w:tcBorders>
          </w:tcPr>
          <w:p w14:paraId="21D9695B" w14:textId="77777777" w:rsidR="00A107B8" w:rsidRPr="008707D7" w:rsidRDefault="00A107B8" w:rsidP="00D506F6">
            <w:pPr>
              <w:jc w:val="both"/>
            </w:pPr>
            <w:r w:rsidRPr="008707D7">
              <w:t>10.</w:t>
            </w:r>
          </w:p>
        </w:tc>
        <w:tc>
          <w:tcPr>
            <w:tcW w:w="4814" w:type="dxa"/>
            <w:tcBorders>
              <w:left w:val="single" w:sz="4" w:space="0" w:color="auto"/>
              <w:bottom w:val="single" w:sz="4" w:space="0" w:color="auto"/>
              <w:right w:val="single" w:sz="4" w:space="0" w:color="auto"/>
            </w:tcBorders>
          </w:tcPr>
          <w:p w14:paraId="2CAB9DEE" w14:textId="77777777" w:rsidR="00A107B8" w:rsidRPr="008707D7" w:rsidRDefault="00A107B8" w:rsidP="00D506F6">
            <w:r w:rsidRPr="008707D7">
              <w:t>Мероприятие (результат) 3.9.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4ED66D15" w14:textId="77777777" w:rsidR="00A107B8" w:rsidRPr="008707D7" w:rsidRDefault="00A107B8" w:rsidP="00D506F6">
            <w:pPr>
              <w:jc w:val="center"/>
              <w:rPr>
                <w:highlight w:val="yellow"/>
              </w:rP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13238C42" w14:textId="77777777" w:rsidR="00A107B8" w:rsidRPr="008707D7" w:rsidRDefault="00A107B8" w:rsidP="00D506F6">
            <w:pPr>
              <w:jc w:val="center"/>
            </w:pPr>
            <w:r w:rsidRPr="008707D7">
              <w:t>15 784,0</w:t>
            </w:r>
          </w:p>
        </w:tc>
        <w:tc>
          <w:tcPr>
            <w:tcW w:w="1272" w:type="dxa"/>
            <w:tcBorders>
              <w:top w:val="single" w:sz="4" w:space="0" w:color="auto"/>
              <w:left w:val="single" w:sz="4" w:space="0" w:color="auto"/>
              <w:bottom w:val="single" w:sz="4" w:space="0" w:color="auto"/>
              <w:right w:val="single" w:sz="4" w:space="0" w:color="auto"/>
            </w:tcBorders>
          </w:tcPr>
          <w:p w14:paraId="55C87A58" w14:textId="77777777" w:rsidR="00A107B8" w:rsidRPr="008707D7" w:rsidRDefault="00A107B8" w:rsidP="00D506F6">
            <w:pPr>
              <w:jc w:val="center"/>
            </w:pPr>
            <w:r w:rsidRPr="008707D7">
              <w:t>16 415,5</w:t>
            </w:r>
          </w:p>
        </w:tc>
        <w:tc>
          <w:tcPr>
            <w:tcW w:w="1272" w:type="dxa"/>
            <w:tcBorders>
              <w:top w:val="single" w:sz="4" w:space="0" w:color="auto"/>
              <w:left w:val="single" w:sz="4" w:space="0" w:color="auto"/>
              <w:bottom w:val="single" w:sz="4" w:space="0" w:color="auto"/>
              <w:right w:val="single" w:sz="4" w:space="0" w:color="auto"/>
            </w:tcBorders>
          </w:tcPr>
          <w:p w14:paraId="070A6EEB" w14:textId="77777777" w:rsidR="00A107B8" w:rsidRPr="008707D7" w:rsidRDefault="00A107B8" w:rsidP="00D506F6">
            <w:pPr>
              <w:jc w:val="center"/>
            </w:pPr>
            <w:r w:rsidRPr="008707D7">
              <w:t>17 072,5</w:t>
            </w:r>
          </w:p>
        </w:tc>
        <w:tc>
          <w:tcPr>
            <w:tcW w:w="2269" w:type="dxa"/>
            <w:tcBorders>
              <w:top w:val="single" w:sz="4" w:space="0" w:color="auto"/>
              <w:left w:val="single" w:sz="4" w:space="0" w:color="auto"/>
              <w:bottom w:val="single" w:sz="4" w:space="0" w:color="auto"/>
              <w:right w:val="single" w:sz="4" w:space="0" w:color="auto"/>
            </w:tcBorders>
          </w:tcPr>
          <w:p w14:paraId="364DE4E5" w14:textId="77777777" w:rsidR="00A107B8" w:rsidRPr="008707D7" w:rsidRDefault="00A107B8" w:rsidP="00D506F6">
            <w:pPr>
              <w:jc w:val="center"/>
            </w:pPr>
            <w:r w:rsidRPr="008707D7">
              <w:t>49 272,0</w:t>
            </w:r>
          </w:p>
        </w:tc>
      </w:tr>
      <w:tr w:rsidR="00A107B8" w:rsidRPr="008707D7" w14:paraId="23B9CF8C" w14:textId="77777777" w:rsidTr="00D506F6">
        <w:trPr>
          <w:trHeight w:val="20"/>
        </w:trPr>
        <w:tc>
          <w:tcPr>
            <w:tcW w:w="635" w:type="dxa"/>
            <w:vMerge/>
            <w:tcBorders>
              <w:left w:val="single" w:sz="4" w:space="0" w:color="auto"/>
              <w:right w:val="single" w:sz="4" w:space="0" w:color="auto"/>
            </w:tcBorders>
          </w:tcPr>
          <w:p w14:paraId="39BBA259"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6E5012C9" w14:textId="77777777" w:rsidR="00A107B8" w:rsidRPr="008707D7" w:rsidRDefault="00A107B8" w:rsidP="00D506F6">
            <w:r w:rsidRPr="008707D7">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10ED9CC9"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06A496ED" w14:textId="77777777" w:rsidR="00A107B8" w:rsidRPr="008707D7" w:rsidRDefault="00A107B8" w:rsidP="00D506F6">
            <w:pPr>
              <w:jc w:val="center"/>
            </w:pPr>
            <w:r w:rsidRPr="008707D7">
              <w:t>15 784,0</w:t>
            </w:r>
          </w:p>
        </w:tc>
        <w:tc>
          <w:tcPr>
            <w:tcW w:w="1272" w:type="dxa"/>
            <w:tcBorders>
              <w:top w:val="single" w:sz="4" w:space="0" w:color="auto"/>
              <w:left w:val="single" w:sz="4" w:space="0" w:color="auto"/>
              <w:bottom w:val="single" w:sz="4" w:space="0" w:color="auto"/>
              <w:right w:val="single" w:sz="4" w:space="0" w:color="auto"/>
            </w:tcBorders>
          </w:tcPr>
          <w:p w14:paraId="733EB5A5" w14:textId="77777777" w:rsidR="00A107B8" w:rsidRPr="008707D7" w:rsidRDefault="00A107B8" w:rsidP="00D506F6">
            <w:pPr>
              <w:jc w:val="center"/>
            </w:pPr>
            <w:r w:rsidRPr="008707D7">
              <w:t>16 415,5</w:t>
            </w:r>
          </w:p>
        </w:tc>
        <w:tc>
          <w:tcPr>
            <w:tcW w:w="1272" w:type="dxa"/>
            <w:tcBorders>
              <w:top w:val="single" w:sz="4" w:space="0" w:color="auto"/>
              <w:left w:val="single" w:sz="4" w:space="0" w:color="auto"/>
              <w:bottom w:val="single" w:sz="4" w:space="0" w:color="auto"/>
              <w:right w:val="single" w:sz="4" w:space="0" w:color="auto"/>
            </w:tcBorders>
          </w:tcPr>
          <w:p w14:paraId="47CB79F2" w14:textId="77777777" w:rsidR="00A107B8" w:rsidRPr="008707D7" w:rsidRDefault="00A107B8" w:rsidP="00D506F6">
            <w:pPr>
              <w:jc w:val="center"/>
            </w:pPr>
            <w:r w:rsidRPr="008707D7">
              <w:t>17 072,5</w:t>
            </w:r>
          </w:p>
        </w:tc>
        <w:tc>
          <w:tcPr>
            <w:tcW w:w="2269" w:type="dxa"/>
            <w:tcBorders>
              <w:top w:val="single" w:sz="4" w:space="0" w:color="auto"/>
              <w:left w:val="single" w:sz="4" w:space="0" w:color="auto"/>
              <w:bottom w:val="single" w:sz="4" w:space="0" w:color="auto"/>
              <w:right w:val="single" w:sz="4" w:space="0" w:color="auto"/>
            </w:tcBorders>
          </w:tcPr>
          <w:p w14:paraId="64120E41" w14:textId="77777777" w:rsidR="00A107B8" w:rsidRPr="008707D7" w:rsidRDefault="00A107B8" w:rsidP="00D506F6">
            <w:pPr>
              <w:jc w:val="center"/>
            </w:pPr>
            <w:r w:rsidRPr="008707D7">
              <w:t>49 272,0</w:t>
            </w:r>
          </w:p>
        </w:tc>
      </w:tr>
      <w:tr w:rsidR="00A107B8" w:rsidRPr="008707D7" w14:paraId="369B2864" w14:textId="77777777" w:rsidTr="00D506F6">
        <w:trPr>
          <w:trHeight w:val="20"/>
        </w:trPr>
        <w:tc>
          <w:tcPr>
            <w:tcW w:w="635" w:type="dxa"/>
            <w:vMerge/>
            <w:tcBorders>
              <w:left w:val="single" w:sz="4" w:space="0" w:color="auto"/>
              <w:right w:val="single" w:sz="4" w:space="0" w:color="auto"/>
            </w:tcBorders>
          </w:tcPr>
          <w:p w14:paraId="2A5BF1F9" w14:textId="77777777" w:rsidR="00A107B8" w:rsidRPr="008707D7" w:rsidRDefault="00A107B8" w:rsidP="00D506F6">
            <w:pPr>
              <w:jc w:val="both"/>
            </w:pPr>
          </w:p>
        </w:tc>
        <w:tc>
          <w:tcPr>
            <w:tcW w:w="4814" w:type="dxa"/>
            <w:vMerge w:val="restart"/>
            <w:tcBorders>
              <w:left w:val="single" w:sz="4" w:space="0" w:color="auto"/>
              <w:right w:val="single" w:sz="4" w:space="0" w:color="auto"/>
            </w:tcBorders>
          </w:tcPr>
          <w:p w14:paraId="245E9535"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5B8ECB20" w14:textId="77777777" w:rsidR="00A107B8" w:rsidRPr="008707D7" w:rsidRDefault="00A107B8" w:rsidP="00D506F6">
            <w:pPr>
              <w:jc w:val="both"/>
            </w:pPr>
            <w:r w:rsidRPr="008707D7">
              <w:t>913 1004 04403 72210 240</w:t>
            </w:r>
          </w:p>
        </w:tc>
        <w:tc>
          <w:tcPr>
            <w:tcW w:w="1272" w:type="dxa"/>
            <w:tcBorders>
              <w:top w:val="single" w:sz="4" w:space="0" w:color="auto"/>
              <w:left w:val="single" w:sz="4" w:space="0" w:color="auto"/>
              <w:bottom w:val="single" w:sz="4" w:space="0" w:color="auto"/>
              <w:right w:val="single" w:sz="4" w:space="0" w:color="auto"/>
            </w:tcBorders>
          </w:tcPr>
          <w:p w14:paraId="10135F4C" w14:textId="77777777" w:rsidR="00A107B8" w:rsidRPr="008707D7" w:rsidRDefault="00A107B8" w:rsidP="00D506F6">
            <w:pPr>
              <w:jc w:val="center"/>
            </w:pPr>
            <w:r w:rsidRPr="008707D7">
              <w:t>149,4</w:t>
            </w:r>
          </w:p>
        </w:tc>
        <w:tc>
          <w:tcPr>
            <w:tcW w:w="1272" w:type="dxa"/>
            <w:tcBorders>
              <w:top w:val="single" w:sz="4" w:space="0" w:color="auto"/>
              <w:left w:val="single" w:sz="4" w:space="0" w:color="auto"/>
              <w:bottom w:val="single" w:sz="4" w:space="0" w:color="auto"/>
              <w:right w:val="single" w:sz="4" w:space="0" w:color="auto"/>
            </w:tcBorders>
          </w:tcPr>
          <w:p w14:paraId="523BA3D3" w14:textId="77777777" w:rsidR="00A107B8" w:rsidRPr="008707D7" w:rsidRDefault="00A107B8" w:rsidP="00D506F6">
            <w:pPr>
              <w:jc w:val="center"/>
            </w:pPr>
            <w:r w:rsidRPr="008707D7">
              <w:t>155,4</w:t>
            </w:r>
          </w:p>
        </w:tc>
        <w:tc>
          <w:tcPr>
            <w:tcW w:w="1272" w:type="dxa"/>
            <w:tcBorders>
              <w:top w:val="single" w:sz="4" w:space="0" w:color="auto"/>
              <w:left w:val="single" w:sz="4" w:space="0" w:color="auto"/>
              <w:bottom w:val="single" w:sz="4" w:space="0" w:color="auto"/>
              <w:right w:val="single" w:sz="4" w:space="0" w:color="auto"/>
            </w:tcBorders>
          </w:tcPr>
          <w:p w14:paraId="5508BEDA" w14:textId="77777777" w:rsidR="00A107B8" w:rsidRPr="008707D7" w:rsidRDefault="00A107B8" w:rsidP="00D506F6">
            <w:pPr>
              <w:jc w:val="center"/>
            </w:pPr>
            <w:r w:rsidRPr="008707D7">
              <w:t>157,7</w:t>
            </w:r>
          </w:p>
        </w:tc>
        <w:tc>
          <w:tcPr>
            <w:tcW w:w="2269" w:type="dxa"/>
            <w:tcBorders>
              <w:top w:val="single" w:sz="4" w:space="0" w:color="auto"/>
              <w:left w:val="single" w:sz="4" w:space="0" w:color="auto"/>
              <w:bottom w:val="single" w:sz="4" w:space="0" w:color="auto"/>
              <w:right w:val="single" w:sz="4" w:space="0" w:color="auto"/>
            </w:tcBorders>
          </w:tcPr>
          <w:p w14:paraId="4B8E8BEF" w14:textId="77777777" w:rsidR="00A107B8" w:rsidRPr="008707D7" w:rsidRDefault="00A107B8" w:rsidP="00D506F6">
            <w:pPr>
              <w:jc w:val="center"/>
            </w:pPr>
            <w:r w:rsidRPr="008707D7">
              <w:t>462,5</w:t>
            </w:r>
          </w:p>
        </w:tc>
      </w:tr>
      <w:tr w:rsidR="00A107B8" w:rsidRPr="008707D7" w14:paraId="24B625C7" w14:textId="77777777" w:rsidTr="00D506F6">
        <w:trPr>
          <w:trHeight w:val="20"/>
        </w:trPr>
        <w:tc>
          <w:tcPr>
            <w:tcW w:w="635" w:type="dxa"/>
            <w:vMerge/>
            <w:tcBorders>
              <w:left w:val="single" w:sz="4" w:space="0" w:color="auto"/>
              <w:bottom w:val="single" w:sz="4" w:space="0" w:color="auto"/>
              <w:right w:val="single" w:sz="4" w:space="0" w:color="auto"/>
            </w:tcBorders>
          </w:tcPr>
          <w:p w14:paraId="796952A0" w14:textId="77777777" w:rsidR="00A107B8" w:rsidRPr="008707D7" w:rsidRDefault="00A107B8" w:rsidP="00D506F6">
            <w:pPr>
              <w:jc w:val="both"/>
            </w:pPr>
          </w:p>
        </w:tc>
        <w:tc>
          <w:tcPr>
            <w:tcW w:w="4814" w:type="dxa"/>
            <w:vMerge/>
            <w:tcBorders>
              <w:left w:val="single" w:sz="4" w:space="0" w:color="auto"/>
              <w:bottom w:val="single" w:sz="4" w:space="0" w:color="auto"/>
              <w:right w:val="single" w:sz="4" w:space="0" w:color="auto"/>
            </w:tcBorders>
          </w:tcPr>
          <w:p w14:paraId="5893BD35" w14:textId="77777777" w:rsidR="00A107B8" w:rsidRPr="008707D7" w:rsidRDefault="00A107B8" w:rsidP="00D506F6"/>
        </w:tc>
        <w:tc>
          <w:tcPr>
            <w:tcW w:w="3270" w:type="dxa"/>
            <w:tcBorders>
              <w:top w:val="single" w:sz="4" w:space="0" w:color="auto"/>
              <w:left w:val="single" w:sz="4" w:space="0" w:color="auto"/>
              <w:bottom w:val="single" w:sz="4" w:space="0" w:color="auto"/>
              <w:right w:val="single" w:sz="4" w:space="0" w:color="auto"/>
            </w:tcBorders>
          </w:tcPr>
          <w:p w14:paraId="36CE8879" w14:textId="77777777" w:rsidR="00A107B8" w:rsidRPr="008707D7" w:rsidRDefault="00A107B8" w:rsidP="00D506F6">
            <w:pPr>
              <w:jc w:val="both"/>
            </w:pPr>
            <w:r w:rsidRPr="008707D7">
              <w:t>913 1004 04403 72210 320</w:t>
            </w:r>
          </w:p>
        </w:tc>
        <w:tc>
          <w:tcPr>
            <w:tcW w:w="1272" w:type="dxa"/>
            <w:tcBorders>
              <w:top w:val="single" w:sz="4" w:space="0" w:color="auto"/>
              <w:left w:val="single" w:sz="4" w:space="0" w:color="auto"/>
              <w:bottom w:val="single" w:sz="4" w:space="0" w:color="auto"/>
              <w:right w:val="single" w:sz="4" w:space="0" w:color="auto"/>
            </w:tcBorders>
          </w:tcPr>
          <w:p w14:paraId="2C566B37" w14:textId="77777777" w:rsidR="00A107B8" w:rsidRPr="008707D7" w:rsidRDefault="00A107B8" w:rsidP="00D506F6">
            <w:pPr>
              <w:jc w:val="center"/>
            </w:pPr>
            <w:r w:rsidRPr="008707D7">
              <w:t>15 634,6</w:t>
            </w:r>
          </w:p>
        </w:tc>
        <w:tc>
          <w:tcPr>
            <w:tcW w:w="1272" w:type="dxa"/>
            <w:tcBorders>
              <w:top w:val="single" w:sz="4" w:space="0" w:color="auto"/>
              <w:left w:val="single" w:sz="4" w:space="0" w:color="auto"/>
              <w:bottom w:val="single" w:sz="4" w:space="0" w:color="auto"/>
              <w:right w:val="single" w:sz="4" w:space="0" w:color="auto"/>
            </w:tcBorders>
          </w:tcPr>
          <w:p w14:paraId="0A5BEDFB" w14:textId="77777777" w:rsidR="00A107B8" w:rsidRPr="008707D7" w:rsidRDefault="00A107B8" w:rsidP="00D506F6">
            <w:pPr>
              <w:jc w:val="center"/>
            </w:pPr>
            <w:r w:rsidRPr="008707D7">
              <w:t>16 260,1</w:t>
            </w:r>
          </w:p>
        </w:tc>
        <w:tc>
          <w:tcPr>
            <w:tcW w:w="1272" w:type="dxa"/>
            <w:tcBorders>
              <w:top w:val="single" w:sz="4" w:space="0" w:color="auto"/>
              <w:left w:val="single" w:sz="4" w:space="0" w:color="auto"/>
              <w:bottom w:val="single" w:sz="4" w:space="0" w:color="auto"/>
              <w:right w:val="single" w:sz="4" w:space="0" w:color="auto"/>
            </w:tcBorders>
          </w:tcPr>
          <w:p w14:paraId="03C5773A" w14:textId="77777777" w:rsidR="00A107B8" w:rsidRPr="008707D7" w:rsidRDefault="00A107B8" w:rsidP="00D506F6">
            <w:pPr>
              <w:jc w:val="center"/>
            </w:pPr>
            <w:r w:rsidRPr="008707D7">
              <w:t>16 914,8</w:t>
            </w:r>
          </w:p>
        </w:tc>
        <w:tc>
          <w:tcPr>
            <w:tcW w:w="2269" w:type="dxa"/>
            <w:tcBorders>
              <w:top w:val="single" w:sz="4" w:space="0" w:color="auto"/>
              <w:left w:val="single" w:sz="4" w:space="0" w:color="auto"/>
              <w:bottom w:val="single" w:sz="4" w:space="0" w:color="auto"/>
              <w:right w:val="single" w:sz="4" w:space="0" w:color="auto"/>
            </w:tcBorders>
          </w:tcPr>
          <w:p w14:paraId="497B92A8" w14:textId="77777777" w:rsidR="00A107B8" w:rsidRPr="008707D7" w:rsidRDefault="00A107B8" w:rsidP="00D506F6">
            <w:pPr>
              <w:jc w:val="center"/>
            </w:pPr>
            <w:r w:rsidRPr="008707D7">
              <w:t>48 809,5</w:t>
            </w:r>
          </w:p>
        </w:tc>
      </w:tr>
      <w:tr w:rsidR="00A107B8" w:rsidRPr="008707D7" w14:paraId="0E8CFA45" w14:textId="77777777" w:rsidTr="00D506F6">
        <w:trPr>
          <w:trHeight w:val="20"/>
        </w:trPr>
        <w:tc>
          <w:tcPr>
            <w:tcW w:w="635" w:type="dxa"/>
            <w:vMerge w:val="restart"/>
            <w:tcBorders>
              <w:left w:val="single" w:sz="4" w:space="0" w:color="auto"/>
              <w:right w:val="single" w:sz="4" w:space="0" w:color="auto"/>
            </w:tcBorders>
          </w:tcPr>
          <w:p w14:paraId="7AD40899" w14:textId="77777777" w:rsidR="00A107B8" w:rsidRPr="008707D7" w:rsidRDefault="00A107B8" w:rsidP="00D506F6">
            <w:pPr>
              <w:jc w:val="both"/>
            </w:pPr>
            <w:r w:rsidRPr="008707D7">
              <w:t>11.</w:t>
            </w:r>
          </w:p>
        </w:tc>
        <w:tc>
          <w:tcPr>
            <w:tcW w:w="4814" w:type="dxa"/>
            <w:tcBorders>
              <w:left w:val="single" w:sz="4" w:space="0" w:color="auto"/>
              <w:bottom w:val="single" w:sz="4" w:space="0" w:color="auto"/>
              <w:right w:val="single" w:sz="4" w:space="0" w:color="auto"/>
            </w:tcBorders>
          </w:tcPr>
          <w:p w14:paraId="335AD676" w14:textId="77777777" w:rsidR="00A107B8" w:rsidRPr="008707D7" w:rsidRDefault="00A107B8" w:rsidP="00D506F6">
            <w:r w:rsidRPr="008707D7">
              <w:t>Мероприятие (результат) 3.10. «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3EE23087" w14:textId="77777777" w:rsidR="00A107B8" w:rsidRPr="008707D7" w:rsidRDefault="00A107B8" w:rsidP="00D506F6">
            <w:pPr>
              <w:jc w:val="center"/>
              <w:rPr>
                <w:highlight w:val="yellow"/>
              </w:rP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066C85B6" w14:textId="77777777" w:rsidR="00A107B8" w:rsidRPr="008707D7" w:rsidRDefault="00A107B8" w:rsidP="00D506F6">
            <w:pPr>
              <w:jc w:val="center"/>
            </w:pPr>
            <w:r w:rsidRPr="008707D7">
              <w:t>655,9</w:t>
            </w:r>
          </w:p>
        </w:tc>
        <w:tc>
          <w:tcPr>
            <w:tcW w:w="1272" w:type="dxa"/>
            <w:tcBorders>
              <w:top w:val="single" w:sz="4" w:space="0" w:color="auto"/>
              <w:left w:val="single" w:sz="4" w:space="0" w:color="auto"/>
              <w:bottom w:val="single" w:sz="4" w:space="0" w:color="auto"/>
              <w:right w:val="single" w:sz="4" w:space="0" w:color="auto"/>
            </w:tcBorders>
          </w:tcPr>
          <w:p w14:paraId="0C52425B" w14:textId="77777777" w:rsidR="00A107B8" w:rsidRPr="008707D7" w:rsidRDefault="00A107B8" w:rsidP="00D506F6">
            <w:pPr>
              <w:jc w:val="center"/>
            </w:pPr>
            <w:r w:rsidRPr="008707D7">
              <w:t>682,4</w:t>
            </w:r>
          </w:p>
        </w:tc>
        <w:tc>
          <w:tcPr>
            <w:tcW w:w="1272" w:type="dxa"/>
            <w:tcBorders>
              <w:top w:val="single" w:sz="4" w:space="0" w:color="auto"/>
              <w:left w:val="single" w:sz="4" w:space="0" w:color="auto"/>
              <w:bottom w:val="single" w:sz="4" w:space="0" w:color="auto"/>
              <w:right w:val="single" w:sz="4" w:space="0" w:color="auto"/>
            </w:tcBorders>
          </w:tcPr>
          <w:p w14:paraId="4AC8491E" w14:textId="77777777" w:rsidR="00A107B8" w:rsidRPr="008707D7" w:rsidRDefault="00A107B8" w:rsidP="00D506F6">
            <w:pPr>
              <w:jc w:val="center"/>
            </w:pPr>
            <w:r w:rsidRPr="008707D7">
              <w:t>709,7</w:t>
            </w:r>
          </w:p>
        </w:tc>
        <w:tc>
          <w:tcPr>
            <w:tcW w:w="2269" w:type="dxa"/>
            <w:tcBorders>
              <w:top w:val="single" w:sz="4" w:space="0" w:color="auto"/>
              <w:left w:val="single" w:sz="4" w:space="0" w:color="auto"/>
              <w:bottom w:val="single" w:sz="4" w:space="0" w:color="auto"/>
              <w:right w:val="single" w:sz="4" w:space="0" w:color="auto"/>
            </w:tcBorders>
          </w:tcPr>
          <w:p w14:paraId="00A9D640" w14:textId="77777777" w:rsidR="00A107B8" w:rsidRPr="008707D7" w:rsidRDefault="00A107B8" w:rsidP="00D506F6">
            <w:pPr>
              <w:jc w:val="center"/>
            </w:pPr>
            <w:r w:rsidRPr="008707D7">
              <w:t>2 048,0</w:t>
            </w:r>
          </w:p>
        </w:tc>
      </w:tr>
      <w:tr w:rsidR="00A107B8" w:rsidRPr="008707D7" w14:paraId="6D7BE88B" w14:textId="77777777" w:rsidTr="00D506F6">
        <w:trPr>
          <w:trHeight w:val="20"/>
        </w:trPr>
        <w:tc>
          <w:tcPr>
            <w:tcW w:w="635" w:type="dxa"/>
            <w:vMerge/>
            <w:tcBorders>
              <w:left w:val="single" w:sz="4" w:space="0" w:color="auto"/>
              <w:right w:val="single" w:sz="4" w:space="0" w:color="auto"/>
            </w:tcBorders>
          </w:tcPr>
          <w:p w14:paraId="5169D234"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63B1EF84" w14:textId="77777777" w:rsidR="00A107B8" w:rsidRPr="008707D7" w:rsidRDefault="00A107B8" w:rsidP="00D506F6">
            <w:r w:rsidRPr="008707D7">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3C3E7C36"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442FF49D" w14:textId="77777777" w:rsidR="00A107B8" w:rsidRPr="008707D7" w:rsidRDefault="00A107B8" w:rsidP="00D506F6">
            <w:pPr>
              <w:jc w:val="center"/>
            </w:pPr>
            <w:r w:rsidRPr="008707D7">
              <w:t>655,9</w:t>
            </w:r>
          </w:p>
        </w:tc>
        <w:tc>
          <w:tcPr>
            <w:tcW w:w="1272" w:type="dxa"/>
            <w:tcBorders>
              <w:top w:val="single" w:sz="4" w:space="0" w:color="auto"/>
              <w:left w:val="single" w:sz="4" w:space="0" w:color="auto"/>
              <w:bottom w:val="single" w:sz="4" w:space="0" w:color="auto"/>
              <w:right w:val="single" w:sz="4" w:space="0" w:color="auto"/>
            </w:tcBorders>
          </w:tcPr>
          <w:p w14:paraId="7EC8126F" w14:textId="77777777" w:rsidR="00A107B8" w:rsidRPr="008707D7" w:rsidRDefault="00A107B8" w:rsidP="00D506F6">
            <w:pPr>
              <w:jc w:val="center"/>
            </w:pPr>
            <w:r w:rsidRPr="008707D7">
              <w:t>682,4</w:t>
            </w:r>
          </w:p>
        </w:tc>
        <w:tc>
          <w:tcPr>
            <w:tcW w:w="1272" w:type="dxa"/>
            <w:tcBorders>
              <w:top w:val="single" w:sz="4" w:space="0" w:color="auto"/>
              <w:left w:val="single" w:sz="4" w:space="0" w:color="auto"/>
              <w:bottom w:val="single" w:sz="4" w:space="0" w:color="auto"/>
              <w:right w:val="single" w:sz="4" w:space="0" w:color="auto"/>
            </w:tcBorders>
          </w:tcPr>
          <w:p w14:paraId="5C781FA3" w14:textId="77777777" w:rsidR="00A107B8" w:rsidRPr="008707D7" w:rsidRDefault="00A107B8" w:rsidP="00D506F6">
            <w:pPr>
              <w:jc w:val="center"/>
            </w:pPr>
            <w:r w:rsidRPr="008707D7">
              <w:t>709,7</w:t>
            </w:r>
          </w:p>
        </w:tc>
        <w:tc>
          <w:tcPr>
            <w:tcW w:w="2269" w:type="dxa"/>
            <w:tcBorders>
              <w:top w:val="single" w:sz="4" w:space="0" w:color="auto"/>
              <w:left w:val="single" w:sz="4" w:space="0" w:color="auto"/>
              <w:bottom w:val="single" w:sz="4" w:space="0" w:color="auto"/>
              <w:right w:val="single" w:sz="4" w:space="0" w:color="auto"/>
            </w:tcBorders>
          </w:tcPr>
          <w:p w14:paraId="07629F0A" w14:textId="77777777" w:rsidR="00A107B8" w:rsidRPr="008707D7" w:rsidRDefault="00A107B8" w:rsidP="00D506F6">
            <w:pPr>
              <w:jc w:val="center"/>
            </w:pPr>
            <w:r w:rsidRPr="008707D7">
              <w:t>2 048,0</w:t>
            </w:r>
          </w:p>
        </w:tc>
      </w:tr>
      <w:tr w:rsidR="00A107B8" w:rsidRPr="008707D7" w14:paraId="15CD52A8" w14:textId="77777777" w:rsidTr="00D506F6">
        <w:trPr>
          <w:trHeight w:val="20"/>
        </w:trPr>
        <w:tc>
          <w:tcPr>
            <w:tcW w:w="635" w:type="dxa"/>
            <w:vMerge/>
            <w:tcBorders>
              <w:left w:val="single" w:sz="4" w:space="0" w:color="auto"/>
              <w:right w:val="single" w:sz="4" w:space="0" w:color="auto"/>
            </w:tcBorders>
          </w:tcPr>
          <w:p w14:paraId="45951940" w14:textId="77777777" w:rsidR="00A107B8" w:rsidRPr="008707D7" w:rsidRDefault="00A107B8" w:rsidP="00D506F6">
            <w:pPr>
              <w:jc w:val="both"/>
            </w:pPr>
          </w:p>
        </w:tc>
        <w:tc>
          <w:tcPr>
            <w:tcW w:w="4814" w:type="dxa"/>
            <w:vMerge w:val="restart"/>
            <w:tcBorders>
              <w:left w:val="single" w:sz="4" w:space="0" w:color="auto"/>
              <w:right w:val="single" w:sz="4" w:space="0" w:color="auto"/>
            </w:tcBorders>
          </w:tcPr>
          <w:p w14:paraId="03F696BA"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26011552" w14:textId="77777777" w:rsidR="00A107B8" w:rsidRPr="008707D7" w:rsidRDefault="00A107B8" w:rsidP="00D506F6">
            <w:pPr>
              <w:jc w:val="both"/>
            </w:pPr>
            <w:r w:rsidRPr="008707D7">
              <w:t>913 1004 0440372240 240</w:t>
            </w:r>
          </w:p>
        </w:tc>
        <w:tc>
          <w:tcPr>
            <w:tcW w:w="1272" w:type="dxa"/>
            <w:tcBorders>
              <w:top w:val="single" w:sz="4" w:space="0" w:color="auto"/>
              <w:left w:val="single" w:sz="4" w:space="0" w:color="auto"/>
              <w:bottom w:val="single" w:sz="4" w:space="0" w:color="auto"/>
              <w:right w:val="single" w:sz="4" w:space="0" w:color="auto"/>
            </w:tcBorders>
          </w:tcPr>
          <w:p w14:paraId="129BA3AA" w14:textId="77777777" w:rsidR="00A107B8" w:rsidRPr="008707D7" w:rsidRDefault="00A107B8" w:rsidP="00D506F6">
            <w:pPr>
              <w:jc w:val="center"/>
            </w:pPr>
            <w:r w:rsidRPr="008707D7">
              <w:t>6,4</w:t>
            </w:r>
          </w:p>
        </w:tc>
        <w:tc>
          <w:tcPr>
            <w:tcW w:w="1272" w:type="dxa"/>
            <w:tcBorders>
              <w:top w:val="single" w:sz="4" w:space="0" w:color="auto"/>
              <w:left w:val="single" w:sz="4" w:space="0" w:color="auto"/>
              <w:bottom w:val="single" w:sz="4" w:space="0" w:color="auto"/>
              <w:right w:val="single" w:sz="4" w:space="0" w:color="auto"/>
            </w:tcBorders>
          </w:tcPr>
          <w:p w14:paraId="77E25F0F" w14:textId="77777777" w:rsidR="00A107B8" w:rsidRPr="008707D7" w:rsidRDefault="00A107B8" w:rsidP="00D506F6">
            <w:pPr>
              <w:jc w:val="center"/>
            </w:pPr>
            <w:r w:rsidRPr="008707D7">
              <w:t>6,7</w:t>
            </w:r>
          </w:p>
        </w:tc>
        <w:tc>
          <w:tcPr>
            <w:tcW w:w="1272" w:type="dxa"/>
            <w:tcBorders>
              <w:top w:val="single" w:sz="4" w:space="0" w:color="auto"/>
              <w:left w:val="single" w:sz="4" w:space="0" w:color="auto"/>
              <w:bottom w:val="single" w:sz="4" w:space="0" w:color="auto"/>
              <w:right w:val="single" w:sz="4" w:space="0" w:color="auto"/>
            </w:tcBorders>
          </w:tcPr>
          <w:p w14:paraId="4265CC64" w14:textId="77777777" w:rsidR="00A107B8" w:rsidRPr="008707D7" w:rsidRDefault="00A107B8" w:rsidP="00D506F6">
            <w:pPr>
              <w:jc w:val="center"/>
            </w:pPr>
            <w:r w:rsidRPr="008707D7">
              <w:t>6,9</w:t>
            </w:r>
          </w:p>
        </w:tc>
        <w:tc>
          <w:tcPr>
            <w:tcW w:w="2269" w:type="dxa"/>
            <w:tcBorders>
              <w:top w:val="single" w:sz="4" w:space="0" w:color="auto"/>
              <w:left w:val="single" w:sz="4" w:space="0" w:color="auto"/>
              <w:bottom w:val="single" w:sz="4" w:space="0" w:color="auto"/>
              <w:right w:val="single" w:sz="4" w:space="0" w:color="auto"/>
            </w:tcBorders>
          </w:tcPr>
          <w:p w14:paraId="565F019A" w14:textId="77777777" w:rsidR="00A107B8" w:rsidRPr="008707D7" w:rsidRDefault="00A107B8" w:rsidP="00D506F6">
            <w:pPr>
              <w:jc w:val="center"/>
            </w:pPr>
            <w:r w:rsidRPr="008707D7">
              <w:t>20,0</w:t>
            </w:r>
          </w:p>
        </w:tc>
      </w:tr>
      <w:tr w:rsidR="00A107B8" w:rsidRPr="008707D7" w14:paraId="339E0BCD" w14:textId="77777777" w:rsidTr="00D506F6">
        <w:trPr>
          <w:trHeight w:val="20"/>
        </w:trPr>
        <w:tc>
          <w:tcPr>
            <w:tcW w:w="635" w:type="dxa"/>
            <w:vMerge/>
            <w:tcBorders>
              <w:left w:val="single" w:sz="4" w:space="0" w:color="auto"/>
              <w:bottom w:val="single" w:sz="4" w:space="0" w:color="auto"/>
              <w:right w:val="single" w:sz="4" w:space="0" w:color="auto"/>
            </w:tcBorders>
          </w:tcPr>
          <w:p w14:paraId="00E8A51E" w14:textId="77777777" w:rsidR="00A107B8" w:rsidRPr="008707D7" w:rsidRDefault="00A107B8" w:rsidP="00D506F6">
            <w:pPr>
              <w:jc w:val="both"/>
            </w:pPr>
          </w:p>
        </w:tc>
        <w:tc>
          <w:tcPr>
            <w:tcW w:w="4814" w:type="dxa"/>
            <w:vMerge/>
            <w:tcBorders>
              <w:left w:val="single" w:sz="4" w:space="0" w:color="auto"/>
              <w:bottom w:val="single" w:sz="4" w:space="0" w:color="auto"/>
              <w:right w:val="single" w:sz="4" w:space="0" w:color="auto"/>
            </w:tcBorders>
          </w:tcPr>
          <w:p w14:paraId="78131835" w14:textId="77777777" w:rsidR="00A107B8" w:rsidRPr="008707D7" w:rsidRDefault="00A107B8" w:rsidP="00D506F6"/>
        </w:tc>
        <w:tc>
          <w:tcPr>
            <w:tcW w:w="3270" w:type="dxa"/>
            <w:tcBorders>
              <w:top w:val="single" w:sz="4" w:space="0" w:color="auto"/>
              <w:left w:val="single" w:sz="4" w:space="0" w:color="auto"/>
              <w:bottom w:val="single" w:sz="4" w:space="0" w:color="auto"/>
              <w:right w:val="single" w:sz="4" w:space="0" w:color="auto"/>
            </w:tcBorders>
          </w:tcPr>
          <w:p w14:paraId="0F949ED2" w14:textId="77777777" w:rsidR="00A107B8" w:rsidRPr="008707D7" w:rsidRDefault="00A107B8" w:rsidP="00D506F6">
            <w:pPr>
              <w:jc w:val="both"/>
            </w:pPr>
            <w:r w:rsidRPr="008707D7">
              <w:t>913 1004 0440372240 320</w:t>
            </w:r>
          </w:p>
        </w:tc>
        <w:tc>
          <w:tcPr>
            <w:tcW w:w="1272" w:type="dxa"/>
            <w:tcBorders>
              <w:top w:val="single" w:sz="4" w:space="0" w:color="auto"/>
              <w:left w:val="single" w:sz="4" w:space="0" w:color="auto"/>
              <w:bottom w:val="single" w:sz="4" w:space="0" w:color="auto"/>
              <w:right w:val="single" w:sz="4" w:space="0" w:color="auto"/>
            </w:tcBorders>
          </w:tcPr>
          <w:p w14:paraId="539D9D27" w14:textId="77777777" w:rsidR="00A107B8" w:rsidRPr="008707D7" w:rsidRDefault="00A107B8" w:rsidP="00D506F6">
            <w:pPr>
              <w:jc w:val="center"/>
            </w:pPr>
            <w:r w:rsidRPr="008707D7">
              <w:t>649,5</w:t>
            </w:r>
          </w:p>
        </w:tc>
        <w:tc>
          <w:tcPr>
            <w:tcW w:w="1272" w:type="dxa"/>
            <w:tcBorders>
              <w:top w:val="single" w:sz="4" w:space="0" w:color="auto"/>
              <w:left w:val="single" w:sz="4" w:space="0" w:color="auto"/>
              <w:bottom w:val="single" w:sz="4" w:space="0" w:color="auto"/>
              <w:right w:val="single" w:sz="4" w:space="0" w:color="auto"/>
            </w:tcBorders>
          </w:tcPr>
          <w:p w14:paraId="60A2CA37" w14:textId="77777777" w:rsidR="00A107B8" w:rsidRPr="008707D7" w:rsidRDefault="00A107B8" w:rsidP="00D506F6">
            <w:pPr>
              <w:jc w:val="center"/>
            </w:pPr>
            <w:r w:rsidRPr="008707D7">
              <w:t>675,7</w:t>
            </w:r>
          </w:p>
        </w:tc>
        <w:tc>
          <w:tcPr>
            <w:tcW w:w="1272" w:type="dxa"/>
            <w:tcBorders>
              <w:top w:val="single" w:sz="4" w:space="0" w:color="auto"/>
              <w:left w:val="single" w:sz="4" w:space="0" w:color="auto"/>
              <w:bottom w:val="single" w:sz="4" w:space="0" w:color="auto"/>
              <w:right w:val="single" w:sz="4" w:space="0" w:color="auto"/>
            </w:tcBorders>
          </w:tcPr>
          <w:p w14:paraId="60349325" w14:textId="77777777" w:rsidR="00A107B8" w:rsidRPr="008707D7" w:rsidRDefault="00A107B8" w:rsidP="00D506F6">
            <w:pPr>
              <w:jc w:val="center"/>
            </w:pPr>
            <w:r w:rsidRPr="008707D7">
              <w:t>702,8</w:t>
            </w:r>
          </w:p>
        </w:tc>
        <w:tc>
          <w:tcPr>
            <w:tcW w:w="2269" w:type="dxa"/>
            <w:tcBorders>
              <w:top w:val="single" w:sz="4" w:space="0" w:color="auto"/>
              <w:left w:val="single" w:sz="4" w:space="0" w:color="auto"/>
              <w:bottom w:val="single" w:sz="4" w:space="0" w:color="auto"/>
              <w:right w:val="single" w:sz="4" w:space="0" w:color="auto"/>
            </w:tcBorders>
          </w:tcPr>
          <w:p w14:paraId="5BFDD33F" w14:textId="77777777" w:rsidR="00A107B8" w:rsidRPr="008707D7" w:rsidRDefault="00A107B8" w:rsidP="00D506F6">
            <w:pPr>
              <w:jc w:val="center"/>
            </w:pPr>
            <w:r w:rsidRPr="008707D7">
              <w:t>2 028,0</w:t>
            </w:r>
          </w:p>
        </w:tc>
      </w:tr>
      <w:tr w:rsidR="00A107B8" w:rsidRPr="008707D7" w14:paraId="56471C0B" w14:textId="77777777" w:rsidTr="00D506F6">
        <w:trPr>
          <w:trHeight w:val="20"/>
        </w:trPr>
        <w:tc>
          <w:tcPr>
            <w:tcW w:w="635" w:type="dxa"/>
            <w:vMerge w:val="restart"/>
            <w:tcBorders>
              <w:left w:val="single" w:sz="4" w:space="0" w:color="auto"/>
              <w:right w:val="single" w:sz="4" w:space="0" w:color="auto"/>
            </w:tcBorders>
          </w:tcPr>
          <w:p w14:paraId="5137913C" w14:textId="77777777" w:rsidR="00A107B8" w:rsidRPr="008707D7" w:rsidRDefault="00A107B8" w:rsidP="00D506F6">
            <w:pPr>
              <w:jc w:val="both"/>
            </w:pPr>
            <w:r w:rsidRPr="008707D7">
              <w:t>12.</w:t>
            </w:r>
          </w:p>
        </w:tc>
        <w:tc>
          <w:tcPr>
            <w:tcW w:w="4814" w:type="dxa"/>
            <w:tcBorders>
              <w:left w:val="single" w:sz="4" w:space="0" w:color="auto"/>
              <w:bottom w:val="single" w:sz="4" w:space="0" w:color="auto"/>
              <w:right w:val="single" w:sz="4" w:space="0" w:color="auto"/>
            </w:tcBorders>
          </w:tcPr>
          <w:p w14:paraId="5BCB9BDD" w14:textId="77777777" w:rsidR="00A107B8" w:rsidRPr="008707D7" w:rsidRDefault="00A107B8" w:rsidP="00D506F6">
            <w:r w:rsidRPr="008707D7">
              <w:t>Мероприятие (результат) 3.11. «Расходы на осуществление полномочий по предоставлению меры социальной поддержки семей, имеющих детей с фенилкетонурией предоставлены в полном объеме»</w:t>
            </w:r>
          </w:p>
        </w:tc>
        <w:tc>
          <w:tcPr>
            <w:tcW w:w="3270" w:type="dxa"/>
            <w:tcBorders>
              <w:top w:val="single" w:sz="4" w:space="0" w:color="auto"/>
              <w:left w:val="single" w:sz="4" w:space="0" w:color="auto"/>
              <w:bottom w:val="single" w:sz="4" w:space="0" w:color="auto"/>
              <w:right w:val="single" w:sz="4" w:space="0" w:color="auto"/>
            </w:tcBorders>
          </w:tcPr>
          <w:p w14:paraId="2D274ACC" w14:textId="77777777" w:rsidR="00A107B8" w:rsidRPr="008707D7" w:rsidRDefault="00A107B8" w:rsidP="00D506F6">
            <w:pPr>
              <w:jc w:val="center"/>
              <w:rPr>
                <w:highlight w:val="yellow"/>
              </w:rP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576D41F5" w14:textId="77777777" w:rsidR="00A107B8" w:rsidRPr="008707D7" w:rsidRDefault="00A107B8" w:rsidP="00D506F6">
            <w:pPr>
              <w:jc w:val="center"/>
            </w:pPr>
            <w:r w:rsidRPr="008707D7">
              <w:t>239,9</w:t>
            </w:r>
          </w:p>
        </w:tc>
        <w:tc>
          <w:tcPr>
            <w:tcW w:w="1272" w:type="dxa"/>
            <w:tcBorders>
              <w:top w:val="single" w:sz="4" w:space="0" w:color="auto"/>
              <w:left w:val="single" w:sz="4" w:space="0" w:color="auto"/>
              <w:bottom w:val="single" w:sz="4" w:space="0" w:color="auto"/>
              <w:right w:val="single" w:sz="4" w:space="0" w:color="auto"/>
            </w:tcBorders>
          </w:tcPr>
          <w:p w14:paraId="158849A5" w14:textId="77777777" w:rsidR="00A107B8" w:rsidRPr="008707D7" w:rsidRDefault="00A107B8" w:rsidP="00D506F6">
            <w:pPr>
              <w:jc w:val="center"/>
            </w:pPr>
            <w:r w:rsidRPr="008707D7">
              <w:t>249,6</w:t>
            </w:r>
          </w:p>
        </w:tc>
        <w:tc>
          <w:tcPr>
            <w:tcW w:w="1272" w:type="dxa"/>
            <w:tcBorders>
              <w:top w:val="single" w:sz="4" w:space="0" w:color="auto"/>
              <w:left w:val="single" w:sz="4" w:space="0" w:color="auto"/>
              <w:bottom w:val="single" w:sz="4" w:space="0" w:color="auto"/>
              <w:right w:val="single" w:sz="4" w:space="0" w:color="auto"/>
            </w:tcBorders>
          </w:tcPr>
          <w:p w14:paraId="287DF92A" w14:textId="77777777" w:rsidR="00A107B8" w:rsidRPr="008707D7" w:rsidRDefault="00A107B8" w:rsidP="00D506F6">
            <w:pPr>
              <w:jc w:val="center"/>
            </w:pPr>
            <w:r w:rsidRPr="008707D7">
              <w:t>259,4</w:t>
            </w:r>
          </w:p>
        </w:tc>
        <w:tc>
          <w:tcPr>
            <w:tcW w:w="2269" w:type="dxa"/>
            <w:tcBorders>
              <w:top w:val="single" w:sz="4" w:space="0" w:color="auto"/>
              <w:left w:val="single" w:sz="4" w:space="0" w:color="auto"/>
              <w:bottom w:val="single" w:sz="4" w:space="0" w:color="auto"/>
              <w:right w:val="single" w:sz="4" w:space="0" w:color="auto"/>
            </w:tcBorders>
          </w:tcPr>
          <w:p w14:paraId="03CC78E8" w14:textId="77777777" w:rsidR="00A107B8" w:rsidRPr="008707D7" w:rsidRDefault="00A107B8" w:rsidP="00D506F6">
            <w:pPr>
              <w:jc w:val="center"/>
            </w:pPr>
            <w:r w:rsidRPr="008707D7">
              <w:t>748,9</w:t>
            </w:r>
          </w:p>
        </w:tc>
      </w:tr>
      <w:tr w:rsidR="00A107B8" w:rsidRPr="008707D7" w14:paraId="1E63B5A0" w14:textId="77777777" w:rsidTr="00D506F6">
        <w:trPr>
          <w:trHeight w:val="20"/>
        </w:trPr>
        <w:tc>
          <w:tcPr>
            <w:tcW w:w="635" w:type="dxa"/>
            <w:vMerge/>
            <w:tcBorders>
              <w:left w:val="single" w:sz="4" w:space="0" w:color="auto"/>
              <w:right w:val="single" w:sz="4" w:space="0" w:color="auto"/>
            </w:tcBorders>
          </w:tcPr>
          <w:p w14:paraId="010BC1F1"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3B1BFC43" w14:textId="77777777" w:rsidR="00A107B8" w:rsidRPr="008707D7" w:rsidRDefault="00A107B8" w:rsidP="00D506F6">
            <w:r w:rsidRPr="008707D7">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3BA97BA5"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6FF93E0F" w14:textId="77777777" w:rsidR="00A107B8" w:rsidRPr="008707D7" w:rsidRDefault="00A107B8" w:rsidP="00D506F6">
            <w:pPr>
              <w:jc w:val="center"/>
            </w:pPr>
            <w:r w:rsidRPr="008707D7">
              <w:t>239,9</w:t>
            </w:r>
          </w:p>
        </w:tc>
        <w:tc>
          <w:tcPr>
            <w:tcW w:w="1272" w:type="dxa"/>
            <w:tcBorders>
              <w:top w:val="single" w:sz="4" w:space="0" w:color="auto"/>
              <w:left w:val="single" w:sz="4" w:space="0" w:color="auto"/>
              <w:bottom w:val="single" w:sz="4" w:space="0" w:color="auto"/>
              <w:right w:val="single" w:sz="4" w:space="0" w:color="auto"/>
            </w:tcBorders>
          </w:tcPr>
          <w:p w14:paraId="47CEAC7A" w14:textId="77777777" w:rsidR="00A107B8" w:rsidRPr="008707D7" w:rsidRDefault="00A107B8" w:rsidP="00D506F6">
            <w:pPr>
              <w:jc w:val="center"/>
            </w:pPr>
            <w:r w:rsidRPr="008707D7">
              <w:t>249,6</w:t>
            </w:r>
          </w:p>
        </w:tc>
        <w:tc>
          <w:tcPr>
            <w:tcW w:w="1272" w:type="dxa"/>
            <w:tcBorders>
              <w:top w:val="single" w:sz="4" w:space="0" w:color="auto"/>
              <w:left w:val="single" w:sz="4" w:space="0" w:color="auto"/>
              <w:bottom w:val="single" w:sz="4" w:space="0" w:color="auto"/>
              <w:right w:val="single" w:sz="4" w:space="0" w:color="auto"/>
            </w:tcBorders>
          </w:tcPr>
          <w:p w14:paraId="5EBB94DE" w14:textId="77777777" w:rsidR="00A107B8" w:rsidRPr="008707D7" w:rsidRDefault="00A107B8" w:rsidP="00D506F6">
            <w:pPr>
              <w:jc w:val="center"/>
            </w:pPr>
            <w:r w:rsidRPr="008707D7">
              <w:t>259,4</w:t>
            </w:r>
          </w:p>
        </w:tc>
        <w:tc>
          <w:tcPr>
            <w:tcW w:w="2269" w:type="dxa"/>
            <w:tcBorders>
              <w:top w:val="single" w:sz="4" w:space="0" w:color="auto"/>
              <w:left w:val="single" w:sz="4" w:space="0" w:color="auto"/>
              <w:bottom w:val="single" w:sz="4" w:space="0" w:color="auto"/>
              <w:right w:val="single" w:sz="4" w:space="0" w:color="auto"/>
            </w:tcBorders>
          </w:tcPr>
          <w:p w14:paraId="5D4AEC9A" w14:textId="77777777" w:rsidR="00A107B8" w:rsidRPr="008707D7" w:rsidRDefault="00A107B8" w:rsidP="00D506F6">
            <w:pPr>
              <w:jc w:val="center"/>
            </w:pPr>
            <w:r w:rsidRPr="008707D7">
              <w:t>748,9</w:t>
            </w:r>
          </w:p>
        </w:tc>
      </w:tr>
      <w:tr w:rsidR="00A107B8" w:rsidRPr="008707D7" w14:paraId="5838122A" w14:textId="77777777" w:rsidTr="00D506F6">
        <w:trPr>
          <w:trHeight w:val="20"/>
        </w:trPr>
        <w:tc>
          <w:tcPr>
            <w:tcW w:w="635" w:type="dxa"/>
            <w:vMerge/>
            <w:tcBorders>
              <w:left w:val="single" w:sz="4" w:space="0" w:color="auto"/>
              <w:right w:val="single" w:sz="4" w:space="0" w:color="auto"/>
            </w:tcBorders>
          </w:tcPr>
          <w:p w14:paraId="723B8141" w14:textId="77777777" w:rsidR="00A107B8" w:rsidRPr="008707D7" w:rsidRDefault="00A107B8" w:rsidP="00D506F6">
            <w:pPr>
              <w:jc w:val="both"/>
            </w:pPr>
          </w:p>
        </w:tc>
        <w:tc>
          <w:tcPr>
            <w:tcW w:w="4814" w:type="dxa"/>
            <w:vMerge w:val="restart"/>
            <w:tcBorders>
              <w:left w:val="single" w:sz="4" w:space="0" w:color="auto"/>
              <w:right w:val="single" w:sz="4" w:space="0" w:color="auto"/>
            </w:tcBorders>
          </w:tcPr>
          <w:p w14:paraId="6FDA9B6A"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308914A4" w14:textId="77777777" w:rsidR="00A107B8" w:rsidRPr="008707D7" w:rsidRDefault="00A107B8" w:rsidP="00D506F6">
            <w:pPr>
              <w:jc w:val="both"/>
            </w:pPr>
            <w:r w:rsidRPr="008707D7">
              <w:t>913 1004 0440372530 240</w:t>
            </w:r>
          </w:p>
        </w:tc>
        <w:tc>
          <w:tcPr>
            <w:tcW w:w="1272" w:type="dxa"/>
            <w:tcBorders>
              <w:top w:val="single" w:sz="4" w:space="0" w:color="auto"/>
              <w:left w:val="single" w:sz="4" w:space="0" w:color="auto"/>
              <w:bottom w:val="single" w:sz="4" w:space="0" w:color="auto"/>
              <w:right w:val="single" w:sz="4" w:space="0" w:color="auto"/>
            </w:tcBorders>
          </w:tcPr>
          <w:p w14:paraId="15E9970C" w14:textId="77777777" w:rsidR="00A107B8" w:rsidRPr="008707D7" w:rsidRDefault="00A107B8" w:rsidP="00D506F6">
            <w:pPr>
              <w:jc w:val="center"/>
            </w:pPr>
            <w:r w:rsidRPr="008707D7">
              <w:t>2,4</w:t>
            </w:r>
          </w:p>
        </w:tc>
        <w:tc>
          <w:tcPr>
            <w:tcW w:w="1272" w:type="dxa"/>
            <w:tcBorders>
              <w:top w:val="single" w:sz="4" w:space="0" w:color="auto"/>
              <w:left w:val="single" w:sz="4" w:space="0" w:color="auto"/>
              <w:bottom w:val="single" w:sz="4" w:space="0" w:color="auto"/>
              <w:right w:val="single" w:sz="4" w:space="0" w:color="auto"/>
            </w:tcBorders>
          </w:tcPr>
          <w:p w14:paraId="3D545511" w14:textId="77777777" w:rsidR="00A107B8" w:rsidRPr="008707D7" w:rsidRDefault="00A107B8" w:rsidP="00D506F6">
            <w:pPr>
              <w:jc w:val="center"/>
            </w:pPr>
            <w:r w:rsidRPr="008707D7">
              <w:t>2,5</w:t>
            </w:r>
          </w:p>
        </w:tc>
        <w:tc>
          <w:tcPr>
            <w:tcW w:w="1272" w:type="dxa"/>
            <w:tcBorders>
              <w:top w:val="single" w:sz="4" w:space="0" w:color="auto"/>
              <w:left w:val="single" w:sz="4" w:space="0" w:color="auto"/>
              <w:bottom w:val="single" w:sz="4" w:space="0" w:color="auto"/>
              <w:right w:val="single" w:sz="4" w:space="0" w:color="auto"/>
            </w:tcBorders>
          </w:tcPr>
          <w:p w14:paraId="67503F5F" w14:textId="77777777" w:rsidR="00A107B8" w:rsidRPr="008707D7" w:rsidRDefault="00A107B8" w:rsidP="00D506F6">
            <w:pPr>
              <w:jc w:val="center"/>
            </w:pPr>
            <w:r w:rsidRPr="008707D7">
              <w:t>2,6</w:t>
            </w:r>
          </w:p>
        </w:tc>
        <w:tc>
          <w:tcPr>
            <w:tcW w:w="2269" w:type="dxa"/>
            <w:tcBorders>
              <w:top w:val="single" w:sz="4" w:space="0" w:color="auto"/>
              <w:left w:val="single" w:sz="4" w:space="0" w:color="auto"/>
              <w:bottom w:val="single" w:sz="4" w:space="0" w:color="auto"/>
              <w:right w:val="single" w:sz="4" w:space="0" w:color="auto"/>
            </w:tcBorders>
          </w:tcPr>
          <w:p w14:paraId="0C9C0352" w14:textId="77777777" w:rsidR="00A107B8" w:rsidRPr="008707D7" w:rsidRDefault="00A107B8" w:rsidP="00D506F6">
            <w:pPr>
              <w:jc w:val="center"/>
            </w:pPr>
            <w:r w:rsidRPr="008707D7">
              <w:t>7,5</w:t>
            </w:r>
          </w:p>
        </w:tc>
      </w:tr>
      <w:tr w:rsidR="00A107B8" w:rsidRPr="008707D7" w14:paraId="204A03C2" w14:textId="77777777" w:rsidTr="00D506F6">
        <w:trPr>
          <w:trHeight w:val="20"/>
        </w:trPr>
        <w:tc>
          <w:tcPr>
            <w:tcW w:w="635" w:type="dxa"/>
            <w:vMerge/>
            <w:tcBorders>
              <w:left w:val="single" w:sz="4" w:space="0" w:color="auto"/>
              <w:bottom w:val="single" w:sz="4" w:space="0" w:color="auto"/>
              <w:right w:val="single" w:sz="4" w:space="0" w:color="auto"/>
            </w:tcBorders>
          </w:tcPr>
          <w:p w14:paraId="7A1DC9FE" w14:textId="77777777" w:rsidR="00A107B8" w:rsidRPr="008707D7" w:rsidRDefault="00A107B8" w:rsidP="00D506F6">
            <w:pPr>
              <w:jc w:val="both"/>
            </w:pPr>
          </w:p>
        </w:tc>
        <w:tc>
          <w:tcPr>
            <w:tcW w:w="4814" w:type="dxa"/>
            <w:vMerge/>
            <w:tcBorders>
              <w:left w:val="single" w:sz="4" w:space="0" w:color="auto"/>
              <w:bottom w:val="single" w:sz="4" w:space="0" w:color="auto"/>
              <w:right w:val="single" w:sz="4" w:space="0" w:color="auto"/>
            </w:tcBorders>
          </w:tcPr>
          <w:p w14:paraId="63DB1553" w14:textId="77777777" w:rsidR="00A107B8" w:rsidRPr="008707D7" w:rsidRDefault="00A107B8" w:rsidP="00D506F6"/>
        </w:tc>
        <w:tc>
          <w:tcPr>
            <w:tcW w:w="3270" w:type="dxa"/>
            <w:tcBorders>
              <w:top w:val="single" w:sz="4" w:space="0" w:color="auto"/>
              <w:left w:val="single" w:sz="4" w:space="0" w:color="auto"/>
              <w:bottom w:val="single" w:sz="4" w:space="0" w:color="auto"/>
              <w:right w:val="single" w:sz="4" w:space="0" w:color="auto"/>
            </w:tcBorders>
          </w:tcPr>
          <w:p w14:paraId="66CDFB53" w14:textId="77777777" w:rsidR="00A107B8" w:rsidRPr="008707D7" w:rsidRDefault="00A107B8" w:rsidP="00D506F6">
            <w:pPr>
              <w:jc w:val="both"/>
            </w:pPr>
            <w:r w:rsidRPr="008707D7">
              <w:t>913 1004 0440372530 320</w:t>
            </w:r>
          </w:p>
        </w:tc>
        <w:tc>
          <w:tcPr>
            <w:tcW w:w="1272" w:type="dxa"/>
            <w:tcBorders>
              <w:top w:val="single" w:sz="4" w:space="0" w:color="auto"/>
              <w:left w:val="single" w:sz="4" w:space="0" w:color="auto"/>
              <w:bottom w:val="single" w:sz="4" w:space="0" w:color="auto"/>
              <w:right w:val="single" w:sz="4" w:space="0" w:color="auto"/>
            </w:tcBorders>
          </w:tcPr>
          <w:p w14:paraId="072F87C2" w14:textId="77777777" w:rsidR="00A107B8" w:rsidRPr="008707D7" w:rsidRDefault="00A107B8" w:rsidP="00D506F6">
            <w:pPr>
              <w:jc w:val="center"/>
            </w:pPr>
            <w:r w:rsidRPr="008707D7">
              <w:t>237,5</w:t>
            </w:r>
          </w:p>
        </w:tc>
        <w:tc>
          <w:tcPr>
            <w:tcW w:w="1272" w:type="dxa"/>
            <w:tcBorders>
              <w:top w:val="single" w:sz="4" w:space="0" w:color="auto"/>
              <w:left w:val="single" w:sz="4" w:space="0" w:color="auto"/>
              <w:bottom w:val="single" w:sz="4" w:space="0" w:color="auto"/>
              <w:right w:val="single" w:sz="4" w:space="0" w:color="auto"/>
            </w:tcBorders>
          </w:tcPr>
          <w:p w14:paraId="4577C078" w14:textId="77777777" w:rsidR="00A107B8" w:rsidRPr="008707D7" w:rsidRDefault="00A107B8" w:rsidP="00D506F6">
            <w:pPr>
              <w:jc w:val="center"/>
            </w:pPr>
            <w:r w:rsidRPr="008707D7">
              <w:t>247,1</w:t>
            </w:r>
          </w:p>
        </w:tc>
        <w:tc>
          <w:tcPr>
            <w:tcW w:w="1272" w:type="dxa"/>
            <w:tcBorders>
              <w:top w:val="single" w:sz="4" w:space="0" w:color="auto"/>
              <w:left w:val="single" w:sz="4" w:space="0" w:color="auto"/>
              <w:bottom w:val="single" w:sz="4" w:space="0" w:color="auto"/>
              <w:right w:val="single" w:sz="4" w:space="0" w:color="auto"/>
            </w:tcBorders>
          </w:tcPr>
          <w:p w14:paraId="1E1F8EC4" w14:textId="77777777" w:rsidR="00A107B8" w:rsidRPr="008707D7" w:rsidRDefault="00A107B8" w:rsidP="00D506F6">
            <w:pPr>
              <w:jc w:val="center"/>
            </w:pPr>
            <w:r w:rsidRPr="008707D7">
              <w:t>256,8</w:t>
            </w:r>
          </w:p>
        </w:tc>
        <w:tc>
          <w:tcPr>
            <w:tcW w:w="2269" w:type="dxa"/>
            <w:tcBorders>
              <w:top w:val="single" w:sz="4" w:space="0" w:color="auto"/>
              <w:left w:val="single" w:sz="4" w:space="0" w:color="auto"/>
              <w:bottom w:val="single" w:sz="4" w:space="0" w:color="auto"/>
              <w:right w:val="single" w:sz="4" w:space="0" w:color="auto"/>
            </w:tcBorders>
          </w:tcPr>
          <w:p w14:paraId="3BB4C082" w14:textId="77777777" w:rsidR="00A107B8" w:rsidRPr="008707D7" w:rsidRDefault="00A107B8" w:rsidP="00D506F6">
            <w:pPr>
              <w:jc w:val="center"/>
            </w:pPr>
            <w:r w:rsidRPr="008707D7">
              <w:t>741,4</w:t>
            </w:r>
          </w:p>
        </w:tc>
      </w:tr>
      <w:tr w:rsidR="00A107B8" w:rsidRPr="008707D7" w14:paraId="2B21B80F" w14:textId="77777777" w:rsidTr="00D506F6">
        <w:trPr>
          <w:trHeight w:val="20"/>
        </w:trPr>
        <w:tc>
          <w:tcPr>
            <w:tcW w:w="635" w:type="dxa"/>
            <w:vMerge w:val="restart"/>
            <w:tcBorders>
              <w:left w:val="single" w:sz="4" w:space="0" w:color="auto"/>
              <w:right w:val="single" w:sz="4" w:space="0" w:color="auto"/>
            </w:tcBorders>
          </w:tcPr>
          <w:p w14:paraId="527EFCB9" w14:textId="77777777" w:rsidR="00A107B8" w:rsidRPr="008707D7" w:rsidRDefault="00A107B8" w:rsidP="00D506F6">
            <w:pPr>
              <w:jc w:val="both"/>
            </w:pPr>
            <w:r w:rsidRPr="008707D7">
              <w:t>13.</w:t>
            </w:r>
          </w:p>
        </w:tc>
        <w:tc>
          <w:tcPr>
            <w:tcW w:w="4814" w:type="dxa"/>
            <w:tcBorders>
              <w:left w:val="single" w:sz="4" w:space="0" w:color="auto"/>
              <w:bottom w:val="single" w:sz="4" w:space="0" w:color="auto"/>
              <w:right w:val="single" w:sz="4" w:space="0" w:color="auto"/>
            </w:tcBorders>
          </w:tcPr>
          <w:p w14:paraId="6CB2177A" w14:textId="77777777" w:rsidR="00A107B8" w:rsidRPr="008707D7" w:rsidRDefault="00A107B8" w:rsidP="00D506F6">
            <w:r w:rsidRPr="008707D7">
              <w:t xml:space="preserve">Мероприятие (результат) 3.12. «Расходы на осуществление полномочий по </w:t>
            </w:r>
            <w:r w:rsidRPr="008707D7">
              <w:lastRenderedPageBreak/>
              <w:t>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3270" w:type="dxa"/>
            <w:tcBorders>
              <w:top w:val="single" w:sz="4" w:space="0" w:color="auto"/>
              <w:left w:val="single" w:sz="4" w:space="0" w:color="auto"/>
              <w:bottom w:val="single" w:sz="4" w:space="0" w:color="auto"/>
              <w:right w:val="single" w:sz="4" w:space="0" w:color="auto"/>
            </w:tcBorders>
          </w:tcPr>
          <w:p w14:paraId="073B8E19" w14:textId="77777777" w:rsidR="00A107B8" w:rsidRPr="008707D7" w:rsidRDefault="00A107B8" w:rsidP="00D506F6">
            <w:pPr>
              <w:jc w:val="center"/>
              <w:rPr>
                <w:highlight w:val="yellow"/>
              </w:rPr>
            </w:pPr>
            <w:r w:rsidRPr="008707D7">
              <w:lastRenderedPageBreak/>
              <w:t>Х</w:t>
            </w:r>
          </w:p>
        </w:tc>
        <w:tc>
          <w:tcPr>
            <w:tcW w:w="1272" w:type="dxa"/>
            <w:tcBorders>
              <w:top w:val="single" w:sz="4" w:space="0" w:color="auto"/>
              <w:left w:val="single" w:sz="4" w:space="0" w:color="auto"/>
              <w:bottom w:val="single" w:sz="4" w:space="0" w:color="auto"/>
              <w:right w:val="single" w:sz="4" w:space="0" w:color="auto"/>
            </w:tcBorders>
          </w:tcPr>
          <w:p w14:paraId="12C7026B" w14:textId="77777777" w:rsidR="00A107B8" w:rsidRPr="008707D7" w:rsidRDefault="00A107B8" w:rsidP="00D506F6">
            <w:pPr>
              <w:jc w:val="center"/>
            </w:pPr>
            <w:r w:rsidRPr="008707D7">
              <w:t>3 831,4</w:t>
            </w:r>
          </w:p>
        </w:tc>
        <w:tc>
          <w:tcPr>
            <w:tcW w:w="1272" w:type="dxa"/>
            <w:tcBorders>
              <w:top w:val="single" w:sz="4" w:space="0" w:color="auto"/>
              <w:left w:val="single" w:sz="4" w:space="0" w:color="auto"/>
              <w:bottom w:val="single" w:sz="4" w:space="0" w:color="auto"/>
              <w:right w:val="single" w:sz="4" w:space="0" w:color="auto"/>
            </w:tcBorders>
          </w:tcPr>
          <w:p w14:paraId="77B47239" w14:textId="77777777" w:rsidR="00A107B8" w:rsidRPr="008707D7" w:rsidRDefault="00A107B8" w:rsidP="00D506F6">
            <w:pPr>
              <w:jc w:val="center"/>
            </w:pPr>
            <w:r w:rsidRPr="008707D7">
              <w:t>3 979,2</w:t>
            </w:r>
          </w:p>
        </w:tc>
        <w:tc>
          <w:tcPr>
            <w:tcW w:w="1272" w:type="dxa"/>
            <w:tcBorders>
              <w:top w:val="single" w:sz="4" w:space="0" w:color="auto"/>
              <w:left w:val="single" w:sz="4" w:space="0" w:color="auto"/>
              <w:bottom w:val="single" w:sz="4" w:space="0" w:color="auto"/>
              <w:right w:val="single" w:sz="4" w:space="0" w:color="auto"/>
            </w:tcBorders>
          </w:tcPr>
          <w:p w14:paraId="608EED1D" w14:textId="77777777" w:rsidR="00A107B8" w:rsidRPr="008707D7" w:rsidRDefault="00A107B8" w:rsidP="00D506F6">
            <w:pPr>
              <w:jc w:val="center"/>
            </w:pPr>
            <w:r w:rsidRPr="008707D7">
              <w:t>4 132,8</w:t>
            </w:r>
          </w:p>
        </w:tc>
        <w:tc>
          <w:tcPr>
            <w:tcW w:w="2269" w:type="dxa"/>
            <w:tcBorders>
              <w:top w:val="single" w:sz="4" w:space="0" w:color="auto"/>
              <w:left w:val="single" w:sz="4" w:space="0" w:color="auto"/>
              <w:bottom w:val="single" w:sz="4" w:space="0" w:color="auto"/>
              <w:right w:val="single" w:sz="4" w:space="0" w:color="auto"/>
            </w:tcBorders>
          </w:tcPr>
          <w:p w14:paraId="662B6DD7" w14:textId="77777777" w:rsidR="00A107B8" w:rsidRPr="008707D7" w:rsidRDefault="00A107B8" w:rsidP="00D506F6">
            <w:pPr>
              <w:jc w:val="center"/>
            </w:pPr>
            <w:r w:rsidRPr="008707D7">
              <w:t>11 943,4</w:t>
            </w:r>
          </w:p>
        </w:tc>
      </w:tr>
      <w:tr w:rsidR="00A107B8" w:rsidRPr="008707D7" w14:paraId="4EF59789" w14:textId="77777777" w:rsidTr="00D506F6">
        <w:trPr>
          <w:trHeight w:val="20"/>
        </w:trPr>
        <w:tc>
          <w:tcPr>
            <w:tcW w:w="635" w:type="dxa"/>
            <w:vMerge/>
            <w:tcBorders>
              <w:left w:val="single" w:sz="4" w:space="0" w:color="auto"/>
              <w:right w:val="single" w:sz="4" w:space="0" w:color="auto"/>
            </w:tcBorders>
          </w:tcPr>
          <w:p w14:paraId="479EE0F4"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3528D1C0" w14:textId="77777777" w:rsidR="00A107B8" w:rsidRPr="008707D7" w:rsidRDefault="00A107B8" w:rsidP="00D506F6">
            <w:r w:rsidRPr="008707D7">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7A0375CF"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71CB75D7" w14:textId="77777777" w:rsidR="00A107B8" w:rsidRPr="008707D7" w:rsidRDefault="00A107B8" w:rsidP="00D506F6">
            <w:pPr>
              <w:jc w:val="center"/>
            </w:pPr>
            <w:r w:rsidRPr="008707D7">
              <w:t>3 831,4</w:t>
            </w:r>
          </w:p>
        </w:tc>
        <w:tc>
          <w:tcPr>
            <w:tcW w:w="1272" w:type="dxa"/>
            <w:tcBorders>
              <w:top w:val="single" w:sz="4" w:space="0" w:color="auto"/>
              <w:left w:val="single" w:sz="4" w:space="0" w:color="auto"/>
              <w:bottom w:val="single" w:sz="4" w:space="0" w:color="auto"/>
              <w:right w:val="single" w:sz="4" w:space="0" w:color="auto"/>
            </w:tcBorders>
          </w:tcPr>
          <w:p w14:paraId="2574ABD3" w14:textId="77777777" w:rsidR="00A107B8" w:rsidRPr="008707D7" w:rsidRDefault="00A107B8" w:rsidP="00D506F6">
            <w:pPr>
              <w:jc w:val="center"/>
            </w:pPr>
            <w:r w:rsidRPr="008707D7">
              <w:t>3 979,2</w:t>
            </w:r>
          </w:p>
        </w:tc>
        <w:tc>
          <w:tcPr>
            <w:tcW w:w="1272" w:type="dxa"/>
            <w:tcBorders>
              <w:top w:val="single" w:sz="4" w:space="0" w:color="auto"/>
              <w:left w:val="single" w:sz="4" w:space="0" w:color="auto"/>
              <w:bottom w:val="single" w:sz="4" w:space="0" w:color="auto"/>
              <w:right w:val="single" w:sz="4" w:space="0" w:color="auto"/>
            </w:tcBorders>
          </w:tcPr>
          <w:p w14:paraId="07F074BA" w14:textId="77777777" w:rsidR="00A107B8" w:rsidRPr="008707D7" w:rsidRDefault="00A107B8" w:rsidP="00D506F6">
            <w:pPr>
              <w:jc w:val="center"/>
            </w:pPr>
            <w:r w:rsidRPr="008707D7">
              <w:t>4 132,8</w:t>
            </w:r>
          </w:p>
        </w:tc>
        <w:tc>
          <w:tcPr>
            <w:tcW w:w="2269" w:type="dxa"/>
            <w:tcBorders>
              <w:top w:val="single" w:sz="4" w:space="0" w:color="auto"/>
              <w:left w:val="single" w:sz="4" w:space="0" w:color="auto"/>
              <w:bottom w:val="single" w:sz="4" w:space="0" w:color="auto"/>
              <w:right w:val="single" w:sz="4" w:space="0" w:color="auto"/>
            </w:tcBorders>
          </w:tcPr>
          <w:p w14:paraId="2EBACA74" w14:textId="77777777" w:rsidR="00A107B8" w:rsidRPr="008707D7" w:rsidRDefault="00A107B8" w:rsidP="00D506F6">
            <w:pPr>
              <w:jc w:val="center"/>
            </w:pPr>
            <w:r w:rsidRPr="008707D7">
              <w:t>11 943,4</w:t>
            </w:r>
          </w:p>
        </w:tc>
      </w:tr>
      <w:tr w:rsidR="00A107B8" w:rsidRPr="008707D7" w14:paraId="75DCB4AA" w14:textId="77777777" w:rsidTr="00D506F6">
        <w:trPr>
          <w:trHeight w:val="20"/>
        </w:trPr>
        <w:tc>
          <w:tcPr>
            <w:tcW w:w="635" w:type="dxa"/>
            <w:vMerge/>
            <w:tcBorders>
              <w:left w:val="single" w:sz="4" w:space="0" w:color="auto"/>
              <w:right w:val="single" w:sz="4" w:space="0" w:color="auto"/>
            </w:tcBorders>
          </w:tcPr>
          <w:p w14:paraId="3EC342FA" w14:textId="77777777" w:rsidR="00A107B8" w:rsidRPr="008707D7" w:rsidRDefault="00A107B8" w:rsidP="00D506F6">
            <w:pPr>
              <w:jc w:val="both"/>
            </w:pPr>
          </w:p>
        </w:tc>
        <w:tc>
          <w:tcPr>
            <w:tcW w:w="4814" w:type="dxa"/>
            <w:vMerge w:val="restart"/>
            <w:tcBorders>
              <w:left w:val="single" w:sz="4" w:space="0" w:color="auto"/>
              <w:right w:val="single" w:sz="4" w:space="0" w:color="auto"/>
            </w:tcBorders>
          </w:tcPr>
          <w:p w14:paraId="63ED5359"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22A37811" w14:textId="77777777" w:rsidR="00A107B8" w:rsidRPr="008707D7" w:rsidRDefault="00A107B8" w:rsidP="00D506F6">
            <w:pPr>
              <w:jc w:val="both"/>
            </w:pPr>
            <w:r w:rsidRPr="008707D7">
              <w:t>913 1004 0440372540 240</w:t>
            </w:r>
          </w:p>
        </w:tc>
        <w:tc>
          <w:tcPr>
            <w:tcW w:w="1272" w:type="dxa"/>
            <w:tcBorders>
              <w:top w:val="single" w:sz="4" w:space="0" w:color="auto"/>
              <w:left w:val="single" w:sz="4" w:space="0" w:color="auto"/>
              <w:bottom w:val="single" w:sz="4" w:space="0" w:color="auto"/>
              <w:right w:val="single" w:sz="4" w:space="0" w:color="auto"/>
            </w:tcBorders>
          </w:tcPr>
          <w:p w14:paraId="7441EBE1" w14:textId="77777777" w:rsidR="00A107B8" w:rsidRPr="008707D7" w:rsidRDefault="00A107B8" w:rsidP="00D506F6">
            <w:pPr>
              <w:jc w:val="center"/>
            </w:pPr>
            <w:r w:rsidRPr="008707D7">
              <w:t>36,8</w:t>
            </w:r>
          </w:p>
        </w:tc>
        <w:tc>
          <w:tcPr>
            <w:tcW w:w="1272" w:type="dxa"/>
            <w:tcBorders>
              <w:top w:val="single" w:sz="4" w:space="0" w:color="auto"/>
              <w:left w:val="single" w:sz="4" w:space="0" w:color="auto"/>
              <w:bottom w:val="single" w:sz="4" w:space="0" w:color="auto"/>
              <w:right w:val="single" w:sz="4" w:space="0" w:color="auto"/>
            </w:tcBorders>
          </w:tcPr>
          <w:p w14:paraId="2003106D" w14:textId="77777777" w:rsidR="00A107B8" w:rsidRPr="008707D7" w:rsidRDefault="00A107B8" w:rsidP="00D506F6">
            <w:pPr>
              <w:jc w:val="center"/>
            </w:pPr>
            <w:r w:rsidRPr="008707D7">
              <w:t>38,2</w:t>
            </w:r>
          </w:p>
        </w:tc>
        <w:tc>
          <w:tcPr>
            <w:tcW w:w="1272" w:type="dxa"/>
            <w:tcBorders>
              <w:top w:val="single" w:sz="4" w:space="0" w:color="auto"/>
              <w:left w:val="single" w:sz="4" w:space="0" w:color="auto"/>
              <w:bottom w:val="single" w:sz="4" w:space="0" w:color="auto"/>
              <w:right w:val="single" w:sz="4" w:space="0" w:color="auto"/>
            </w:tcBorders>
          </w:tcPr>
          <w:p w14:paraId="3099D87A" w14:textId="77777777" w:rsidR="00A107B8" w:rsidRPr="008707D7" w:rsidRDefault="00A107B8" w:rsidP="00D506F6">
            <w:pPr>
              <w:jc w:val="center"/>
            </w:pPr>
            <w:r w:rsidRPr="008707D7">
              <w:t>39,7</w:t>
            </w:r>
          </w:p>
        </w:tc>
        <w:tc>
          <w:tcPr>
            <w:tcW w:w="2269" w:type="dxa"/>
            <w:tcBorders>
              <w:top w:val="single" w:sz="4" w:space="0" w:color="auto"/>
              <w:left w:val="single" w:sz="4" w:space="0" w:color="auto"/>
              <w:bottom w:val="single" w:sz="4" w:space="0" w:color="auto"/>
              <w:right w:val="single" w:sz="4" w:space="0" w:color="auto"/>
            </w:tcBorders>
          </w:tcPr>
          <w:p w14:paraId="1912809D" w14:textId="77777777" w:rsidR="00A107B8" w:rsidRPr="008707D7" w:rsidRDefault="00A107B8" w:rsidP="00D506F6">
            <w:pPr>
              <w:jc w:val="center"/>
            </w:pPr>
            <w:r w:rsidRPr="008707D7">
              <w:t>114,7</w:t>
            </w:r>
          </w:p>
        </w:tc>
      </w:tr>
      <w:tr w:rsidR="00A107B8" w:rsidRPr="008707D7" w14:paraId="124BFD6A" w14:textId="77777777" w:rsidTr="00D506F6">
        <w:trPr>
          <w:trHeight w:val="20"/>
        </w:trPr>
        <w:tc>
          <w:tcPr>
            <w:tcW w:w="635" w:type="dxa"/>
            <w:vMerge/>
            <w:tcBorders>
              <w:left w:val="single" w:sz="4" w:space="0" w:color="auto"/>
              <w:bottom w:val="single" w:sz="4" w:space="0" w:color="auto"/>
              <w:right w:val="single" w:sz="4" w:space="0" w:color="auto"/>
            </w:tcBorders>
          </w:tcPr>
          <w:p w14:paraId="2F0BCF5A" w14:textId="77777777" w:rsidR="00A107B8" w:rsidRPr="008707D7" w:rsidRDefault="00A107B8" w:rsidP="00D506F6">
            <w:pPr>
              <w:jc w:val="both"/>
            </w:pPr>
          </w:p>
        </w:tc>
        <w:tc>
          <w:tcPr>
            <w:tcW w:w="4814" w:type="dxa"/>
            <w:vMerge/>
            <w:tcBorders>
              <w:left w:val="single" w:sz="4" w:space="0" w:color="auto"/>
              <w:bottom w:val="single" w:sz="4" w:space="0" w:color="auto"/>
              <w:right w:val="single" w:sz="4" w:space="0" w:color="auto"/>
            </w:tcBorders>
          </w:tcPr>
          <w:p w14:paraId="731E7141" w14:textId="77777777" w:rsidR="00A107B8" w:rsidRPr="008707D7" w:rsidRDefault="00A107B8" w:rsidP="00D506F6"/>
        </w:tc>
        <w:tc>
          <w:tcPr>
            <w:tcW w:w="3270" w:type="dxa"/>
            <w:tcBorders>
              <w:top w:val="single" w:sz="4" w:space="0" w:color="auto"/>
              <w:left w:val="single" w:sz="4" w:space="0" w:color="auto"/>
              <w:bottom w:val="single" w:sz="4" w:space="0" w:color="auto"/>
              <w:right w:val="single" w:sz="4" w:space="0" w:color="auto"/>
            </w:tcBorders>
          </w:tcPr>
          <w:p w14:paraId="71EBC857" w14:textId="77777777" w:rsidR="00A107B8" w:rsidRPr="008707D7" w:rsidRDefault="00A107B8" w:rsidP="00D506F6">
            <w:pPr>
              <w:jc w:val="both"/>
            </w:pPr>
            <w:r w:rsidRPr="008707D7">
              <w:t>913 1004 0440372540 320</w:t>
            </w:r>
          </w:p>
        </w:tc>
        <w:tc>
          <w:tcPr>
            <w:tcW w:w="1272" w:type="dxa"/>
            <w:tcBorders>
              <w:top w:val="single" w:sz="4" w:space="0" w:color="auto"/>
              <w:left w:val="single" w:sz="4" w:space="0" w:color="auto"/>
              <w:bottom w:val="single" w:sz="4" w:space="0" w:color="auto"/>
              <w:right w:val="single" w:sz="4" w:space="0" w:color="auto"/>
            </w:tcBorders>
          </w:tcPr>
          <w:p w14:paraId="7D71AA03" w14:textId="77777777" w:rsidR="00A107B8" w:rsidRPr="008707D7" w:rsidRDefault="00A107B8" w:rsidP="00D506F6">
            <w:pPr>
              <w:jc w:val="center"/>
            </w:pPr>
            <w:r w:rsidRPr="008707D7">
              <w:t>3 794,6</w:t>
            </w:r>
          </w:p>
        </w:tc>
        <w:tc>
          <w:tcPr>
            <w:tcW w:w="1272" w:type="dxa"/>
            <w:tcBorders>
              <w:top w:val="single" w:sz="4" w:space="0" w:color="auto"/>
              <w:left w:val="single" w:sz="4" w:space="0" w:color="auto"/>
              <w:bottom w:val="single" w:sz="4" w:space="0" w:color="auto"/>
              <w:right w:val="single" w:sz="4" w:space="0" w:color="auto"/>
            </w:tcBorders>
          </w:tcPr>
          <w:p w14:paraId="0C943166" w14:textId="77777777" w:rsidR="00A107B8" w:rsidRPr="008707D7" w:rsidRDefault="00A107B8" w:rsidP="00D506F6">
            <w:pPr>
              <w:jc w:val="center"/>
            </w:pPr>
            <w:r w:rsidRPr="008707D7">
              <w:t>3 941,0</w:t>
            </w:r>
          </w:p>
        </w:tc>
        <w:tc>
          <w:tcPr>
            <w:tcW w:w="1272" w:type="dxa"/>
            <w:tcBorders>
              <w:top w:val="single" w:sz="4" w:space="0" w:color="auto"/>
              <w:left w:val="single" w:sz="4" w:space="0" w:color="auto"/>
              <w:bottom w:val="single" w:sz="4" w:space="0" w:color="auto"/>
              <w:right w:val="single" w:sz="4" w:space="0" w:color="auto"/>
            </w:tcBorders>
          </w:tcPr>
          <w:p w14:paraId="2C37D6B8" w14:textId="77777777" w:rsidR="00A107B8" w:rsidRPr="008707D7" w:rsidRDefault="00A107B8" w:rsidP="00D506F6">
            <w:pPr>
              <w:jc w:val="center"/>
            </w:pPr>
            <w:r w:rsidRPr="008707D7">
              <w:t>4 093,1</w:t>
            </w:r>
          </w:p>
        </w:tc>
        <w:tc>
          <w:tcPr>
            <w:tcW w:w="2269" w:type="dxa"/>
            <w:tcBorders>
              <w:top w:val="single" w:sz="4" w:space="0" w:color="auto"/>
              <w:left w:val="single" w:sz="4" w:space="0" w:color="auto"/>
              <w:bottom w:val="single" w:sz="4" w:space="0" w:color="auto"/>
              <w:right w:val="single" w:sz="4" w:space="0" w:color="auto"/>
            </w:tcBorders>
          </w:tcPr>
          <w:p w14:paraId="75352150" w14:textId="77777777" w:rsidR="00A107B8" w:rsidRPr="008707D7" w:rsidRDefault="00A107B8" w:rsidP="00D506F6">
            <w:pPr>
              <w:jc w:val="center"/>
            </w:pPr>
            <w:r w:rsidRPr="008707D7">
              <w:t>11 828,7</w:t>
            </w:r>
          </w:p>
        </w:tc>
      </w:tr>
      <w:tr w:rsidR="00A107B8" w:rsidRPr="008707D7" w14:paraId="1CDB1132" w14:textId="77777777" w:rsidTr="00D506F6">
        <w:trPr>
          <w:trHeight w:val="20"/>
        </w:trPr>
        <w:tc>
          <w:tcPr>
            <w:tcW w:w="635" w:type="dxa"/>
            <w:vMerge w:val="restart"/>
            <w:tcBorders>
              <w:left w:val="single" w:sz="4" w:space="0" w:color="auto"/>
              <w:right w:val="single" w:sz="4" w:space="0" w:color="auto"/>
            </w:tcBorders>
          </w:tcPr>
          <w:p w14:paraId="08458F06" w14:textId="77777777" w:rsidR="00A107B8" w:rsidRPr="008707D7" w:rsidRDefault="00A107B8" w:rsidP="00D506F6">
            <w:pPr>
              <w:jc w:val="both"/>
            </w:pPr>
            <w:r w:rsidRPr="008707D7">
              <w:t>14.</w:t>
            </w:r>
          </w:p>
        </w:tc>
        <w:tc>
          <w:tcPr>
            <w:tcW w:w="4814" w:type="dxa"/>
            <w:tcBorders>
              <w:left w:val="single" w:sz="4" w:space="0" w:color="auto"/>
              <w:bottom w:val="single" w:sz="4" w:space="0" w:color="auto"/>
              <w:right w:val="single" w:sz="4" w:space="0" w:color="auto"/>
            </w:tcBorders>
          </w:tcPr>
          <w:p w14:paraId="6F8C7F8A" w14:textId="77777777" w:rsidR="00A107B8" w:rsidRPr="008707D7" w:rsidRDefault="00A107B8" w:rsidP="00D506F6">
            <w:r w:rsidRPr="008707D7">
              <w:t>Мероприятие (результат) 3.13.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7C05D155" w14:textId="77777777" w:rsidR="00A107B8" w:rsidRPr="008707D7" w:rsidRDefault="00A107B8" w:rsidP="00D506F6">
            <w:pPr>
              <w:jc w:val="center"/>
              <w:rPr>
                <w:highlight w:val="yellow"/>
              </w:rP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063CA1FE" w14:textId="77777777" w:rsidR="00A107B8" w:rsidRPr="008707D7" w:rsidRDefault="00A107B8" w:rsidP="00D506F6">
            <w:pPr>
              <w:jc w:val="center"/>
            </w:pPr>
            <w:r w:rsidRPr="008707D7">
              <w:t>10 366,5</w:t>
            </w:r>
          </w:p>
        </w:tc>
        <w:tc>
          <w:tcPr>
            <w:tcW w:w="1272" w:type="dxa"/>
            <w:tcBorders>
              <w:top w:val="single" w:sz="4" w:space="0" w:color="auto"/>
              <w:left w:val="single" w:sz="4" w:space="0" w:color="auto"/>
              <w:bottom w:val="single" w:sz="4" w:space="0" w:color="auto"/>
              <w:right w:val="single" w:sz="4" w:space="0" w:color="auto"/>
            </w:tcBorders>
          </w:tcPr>
          <w:p w14:paraId="5F1F4757" w14:textId="77777777" w:rsidR="00A107B8" w:rsidRPr="008707D7" w:rsidRDefault="00A107B8" w:rsidP="00D506F6">
            <w:pPr>
              <w:jc w:val="center"/>
            </w:pPr>
            <w:r w:rsidRPr="008707D7">
              <w:t>0,0</w:t>
            </w:r>
          </w:p>
        </w:tc>
        <w:tc>
          <w:tcPr>
            <w:tcW w:w="1272" w:type="dxa"/>
            <w:tcBorders>
              <w:top w:val="single" w:sz="4" w:space="0" w:color="auto"/>
              <w:left w:val="single" w:sz="4" w:space="0" w:color="auto"/>
              <w:bottom w:val="single" w:sz="4" w:space="0" w:color="auto"/>
              <w:right w:val="single" w:sz="4" w:space="0" w:color="auto"/>
            </w:tcBorders>
          </w:tcPr>
          <w:p w14:paraId="4E00CC0A" w14:textId="77777777" w:rsidR="00A107B8" w:rsidRPr="008707D7" w:rsidRDefault="00A107B8" w:rsidP="00D506F6">
            <w:pPr>
              <w:jc w:val="center"/>
            </w:pPr>
            <w:r w:rsidRPr="008707D7">
              <w:t>0,0</w:t>
            </w:r>
          </w:p>
        </w:tc>
        <w:tc>
          <w:tcPr>
            <w:tcW w:w="2269" w:type="dxa"/>
            <w:tcBorders>
              <w:top w:val="single" w:sz="4" w:space="0" w:color="auto"/>
              <w:left w:val="single" w:sz="4" w:space="0" w:color="auto"/>
              <w:bottom w:val="single" w:sz="4" w:space="0" w:color="auto"/>
              <w:right w:val="single" w:sz="4" w:space="0" w:color="auto"/>
            </w:tcBorders>
          </w:tcPr>
          <w:p w14:paraId="0FA08A01" w14:textId="77777777" w:rsidR="00A107B8" w:rsidRPr="008707D7" w:rsidRDefault="00A107B8" w:rsidP="00D506F6">
            <w:pPr>
              <w:jc w:val="center"/>
            </w:pPr>
            <w:r w:rsidRPr="008707D7">
              <w:t>10 336,5</w:t>
            </w:r>
          </w:p>
        </w:tc>
      </w:tr>
      <w:tr w:rsidR="00A107B8" w:rsidRPr="008707D7" w14:paraId="0E6B6306" w14:textId="77777777" w:rsidTr="00D506F6">
        <w:trPr>
          <w:trHeight w:val="20"/>
        </w:trPr>
        <w:tc>
          <w:tcPr>
            <w:tcW w:w="635" w:type="dxa"/>
            <w:vMerge/>
            <w:tcBorders>
              <w:left w:val="single" w:sz="4" w:space="0" w:color="auto"/>
              <w:right w:val="single" w:sz="4" w:space="0" w:color="auto"/>
            </w:tcBorders>
          </w:tcPr>
          <w:p w14:paraId="1B2F73EC"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067EE686" w14:textId="77777777" w:rsidR="00A107B8" w:rsidRPr="008707D7" w:rsidRDefault="00A107B8" w:rsidP="00D506F6">
            <w:r w:rsidRPr="008707D7">
              <w:t>федераль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4D5E6896"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39DF2E64" w14:textId="77777777" w:rsidR="00A107B8" w:rsidRPr="008707D7" w:rsidRDefault="00A107B8" w:rsidP="00D506F6">
            <w:pPr>
              <w:jc w:val="center"/>
            </w:pPr>
            <w:r w:rsidRPr="008707D7">
              <w:t>8 604,2</w:t>
            </w:r>
          </w:p>
        </w:tc>
        <w:tc>
          <w:tcPr>
            <w:tcW w:w="1272" w:type="dxa"/>
            <w:tcBorders>
              <w:top w:val="single" w:sz="4" w:space="0" w:color="auto"/>
              <w:left w:val="single" w:sz="4" w:space="0" w:color="auto"/>
              <w:bottom w:val="single" w:sz="4" w:space="0" w:color="auto"/>
              <w:right w:val="single" w:sz="4" w:space="0" w:color="auto"/>
            </w:tcBorders>
          </w:tcPr>
          <w:p w14:paraId="42037B62" w14:textId="77777777" w:rsidR="00A107B8" w:rsidRPr="008707D7" w:rsidRDefault="00A107B8" w:rsidP="00D506F6">
            <w:pPr>
              <w:jc w:val="center"/>
            </w:pPr>
            <w:r w:rsidRPr="008707D7">
              <w:t>0,0</w:t>
            </w:r>
          </w:p>
        </w:tc>
        <w:tc>
          <w:tcPr>
            <w:tcW w:w="1272" w:type="dxa"/>
            <w:tcBorders>
              <w:top w:val="single" w:sz="4" w:space="0" w:color="auto"/>
              <w:left w:val="single" w:sz="4" w:space="0" w:color="auto"/>
              <w:bottom w:val="single" w:sz="4" w:space="0" w:color="auto"/>
              <w:right w:val="single" w:sz="4" w:space="0" w:color="auto"/>
            </w:tcBorders>
          </w:tcPr>
          <w:p w14:paraId="1AA13C44" w14:textId="77777777" w:rsidR="00A107B8" w:rsidRPr="008707D7" w:rsidRDefault="00A107B8" w:rsidP="00D506F6">
            <w:pPr>
              <w:jc w:val="center"/>
            </w:pPr>
            <w:r w:rsidRPr="008707D7">
              <w:t>0,0</w:t>
            </w:r>
          </w:p>
        </w:tc>
        <w:tc>
          <w:tcPr>
            <w:tcW w:w="2269" w:type="dxa"/>
            <w:tcBorders>
              <w:top w:val="single" w:sz="4" w:space="0" w:color="auto"/>
              <w:left w:val="single" w:sz="4" w:space="0" w:color="auto"/>
              <w:bottom w:val="single" w:sz="4" w:space="0" w:color="auto"/>
              <w:right w:val="single" w:sz="4" w:space="0" w:color="auto"/>
            </w:tcBorders>
          </w:tcPr>
          <w:p w14:paraId="3691B221" w14:textId="77777777" w:rsidR="00A107B8" w:rsidRPr="008707D7" w:rsidRDefault="00A107B8" w:rsidP="00D506F6">
            <w:pPr>
              <w:jc w:val="center"/>
            </w:pPr>
            <w:r w:rsidRPr="008707D7">
              <w:t>8 604,2</w:t>
            </w:r>
          </w:p>
        </w:tc>
      </w:tr>
      <w:tr w:rsidR="00A107B8" w:rsidRPr="008707D7" w14:paraId="714A46DD" w14:textId="77777777" w:rsidTr="00D506F6">
        <w:trPr>
          <w:trHeight w:val="20"/>
        </w:trPr>
        <w:tc>
          <w:tcPr>
            <w:tcW w:w="635" w:type="dxa"/>
            <w:vMerge/>
            <w:tcBorders>
              <w:left w:val="single" w:sz="4" w:space="0" w:color="auto"/>
              <w:right w:val="single" w:sz="4" w:space="0" w:color="auto"/>
            </w:tcBorders>
          </w:tcPr>
          <w:p w14:paraId="48C29826"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6C53C1C5"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643D85D8" w14:textId="77777777" w:rsidR="00A107B8" w:rsidRPr="008707D7" w:rsidRDefault="00A107B8" w:rsidP="00D506F6">
            <w:pPr>
              <w:jc w:val="both"/>
            </w:pPr>
            <w:r w:rsidRPr="008707D7">
              <w:t>913 1004 04403</w:t>
            </w:r>
            <w:r w:rsidRPr="008707D7">
              <w:rPr>
                <w:lang w:val="en-US"/>
              </w:rPr>
              <w:t>R0840</w:t>
            </w:r>
            <w:r w:rsidRPr="008707D7">
              <w:t xml:space="preserve"> </w:t>
            </w:r>
            <w:r w:rsidRPr="008707D7">
              <w:rPr>
                <w:lang w:val="en-US"/>
              </w:rPr>
              <w:t>3</w:t>
            </w:r>
            <w:r w:rsidRPr="008707D7">
              <w:t>10</w:t>
            </w:r>
          </w:p>
        </w:tc>
        <w:tc>
          <w:tcPr>
            <w:tcW w:w="1272" w:type="dxa"/>
            <w:tcBorders>
              <w:top w:val="single" w:sz="4" w:space="0" w:color="auto"/>
              <w:left w:val="single" w:sz="4" w:space="0" w:color="auto"/>
              <w:bottom w:val="single" w:sz="4" w:space="0" w:color="auto"/>
              <w:right w:val="single" w:sz="4" w:space="0" w:color="auto"/>
            </w:tcBorders>
          </w:tcPr>
          <w:p w14:paraId="2744A33C" w14:textId="77777777" w:rsidR="00A107B8" w:rsidRPr="008707D7" w:rsidRDefault="00A107B8" w:rsidP="00D506F6">
            <w:pPr>
              <w:jc w:val="center"/>
            </w:pPr>
            <w:r w:rsidRPr="008707D7">
              <w:t>8 604,2</w:t>
            </w:r>
          </w:p>
        </w:tc>
        <w:tc>
          <w:tcPr>
            <w:tcW w:w="1272" w:type="dxa"/>
            <w:tcBorders>
              <w:top w:val="single" w:sz="4" w:space="0" w:color="auto"/>
              <w:left w:val="single" w:sz="4" w:space="0" w:color="auto"/>
              <w:bottom w:val="single" w:sz="4" w:space="0" w:color="auto"/>
              <w:right w:val="single" w:sz="4" w:space="0" w:color="auto"/>
            </w:tcBorders>
          </w:tcPr>
          <w:p w14:paraId="0F3700A1" w14:textId="77777777" w:rsidR="00A107B8" w:rsidRPr="008707D7" w:rsidRDefault="00A107B8" w:rsidP="00D506F6">
            <w:pPr>
              <w:jc w:val="center"/>
            </w:pPr>
            <w:r w:rsidRPr="008707D7">
              <w:t>0,0</w:t>
            </w:r>
          </w:p>
        </w:tc>
        <w:tc>
          <w:tcPr>
            <w:tcW w:w="1272" w:type="dxa"/>
            <w:tcBorders>
              <w:top w:val="single" w:sz="4" w:space="0" w:color="auto"/>
              <w:left w:val="single" w:sz="4" w:space="0" w:color="auto"/>
              <w:bottom w:val="single" w:sz="4" w:space="0" w:color="auto"/>
              <w:right w:val="single" w:sz="4" w:space="0" w:color="auto"/>
            </w:tcBorders>
          </w:tcPr>
          <w:p w14:paraId="4C1FCD12" w14:textId="77777777" w:rsidR="00A107B8" w:rsidRPr="008707D7" w:rsidRDefault="00A107B8" w:rsidP="00D506F6">
            <w:pPr>
              <w:jc w:val="center"/>
            </w:pPr>
            <w:r w:rsidRPr="008707D7">
              <w:t>0,0</w:t>
            </w:r>
          </w:p>
        </w:tc>
        <w:tc>
          <w:tcPr>
            <w:tcW w:w="2269" w:type="dxa"/>
            <w:tcBorders>
              <w:top w:val="single" w:sz="4" w:space="0" w:color="auto"/>
              <w:left w:val="single" w:sz="4" w:space="0" w:color="auto"/>
              <w:bottom w:val="single" w:sz="4" w:space="0" w:color="auto"/>
              <w:right w:val="single" w:sz="4" w:space="0" w:color="auto"/>
            </w:tcBorders>
          </w:tcPr>
          <w:p w14:paraId="7B0B084C" w14:textId="77777777" w:rsidR="00A107B8" w:rsidRPr="008707D7" w:rsidRDefault="00A107B8" w:rsidP="00D506F6">
            <w:pPr>
              <w:jc w:val="center"/>
            </w:pPr>
            <w:r w:rsidRPr="008707D7">
              <w:t>8 604,2</w:t>
            </w:r>
          </w:p>
        </w:tc>
      </w:tr>
      <w:tr w:rsidR="00A107B8" w:rsidRPr="008707D7" w14:paraId="673D20A8" w14:textId="77777777" w:rsidTr="00D506F6">
        <w:trPr>
          <w:trHeight w:val="20"/>
        </w:trPr>
        <w:tc>
          <w:tcPr>
            <w:tcW w:w="635" w:type="dxa"/>
            <w:vMerge/>
            <w:tcBorders>
              <w:left w:val="single" w:sz="4" w:space="0" w:color="auto"/>
              <w:right w:val="single" w:sz="4" w:space="0" w:color="auto"/>
            </w:tcBorders>
          </w:tcPr>
          <w:p w14:paraId="498D84D8"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552E3659" w14:textId="77777777" w:rsidR="00A107B8" w:rsidRPr="008707D7" w:rsidRDefault="00A107B8" w:rsidP="00D506F6">
            <w:pPr>
              <w:rPr>
                <w:lang w:val="en-US"/>
              </w:rPr>
            </w:pPr>
            <w:r w:rsidRPr="008707D7">
              <w:t>областной бюджет (всего</w:t>
            </w:r>
            <w:r w:rsidRPr="008707D7">
              <w:rPr>
                <w:lang w:val="en-US"/>
              </w:rPr>
              <w:t>)</w:t>
            </w:r>
          </w:p>
        </w:tc>
        <w:tc>
          <w:tcPr>
            <w:tcW w:w="3270" w:type="dxa"/>
            <w:tcBorders>
              <w:top w:val="single" w:sz="4" w:space="0" w:color="auto"/>
              <w:left w:val="single" w:sz="4" w:space="0" w:color="auto"/>
              <w:bottom w:val="single" w:sz="4" w:space="0" w:color="auto"/>
              <w:right w:val="single" w:sz="4" w:space="0" w:color="auto"/>
            </w:tcBorders>
          </w:tcPr>
          <w:p w14:paraId="68E7D30A"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20981741" w14:textId="77777777" w:rsidR="00A107B8" w:rsidRPr="008707D7" w:rsidRDefault="00A107B8" w:rsidP="00D506F6">
            <w:pPr>
              <w:jc w:val="center"/>
            </w:pPr>
            <w:r w:rsidRPr="008707D7">
              <w:t>1 762,3</w:t>
            </w:r>
          </w:p>
        </w:tc>
        <w:tc>
          <w:tcPr>
            <w:tcW w:w="1272" w:type="dxa"/>
            <w:tcBorders>
              <w:top w:val="single" w:sz="4" w:space="0" w:color="auto"/>
              <w:left w:val="single" w:sz="4" w:space="0" w:color="auto"/>
              <w:bottom w:val="single" w:sz="4" w:space="0" w:color="auto"/>
              <w:right w:val="single" w:sz="4" w:space="0" w:color="auto"/>
            </w:tcBorders>
          </w:tcPr>
          <w:p w14:paraId="05C0CC51" w14:textId="77777777" w:rsidR="00A107B8" w:rsidRPr="008707D7" w:rsidRDefault="00A107B8" w:rsidP="00D506F6">
            <w:pPr>
              <w:jc w:val="center"/>
            </w:pPr>
            <w:r w:rsidRPr="008707D7">
              <w:t>0,0</w:t>
            </w:r>
          </w:p>
        </w:tc>
        <w:tc>
          <w:tcPr>
            <w:tcW w:w="1272" w:type="dxa"/>
            <w:tcBorders>
              <w:top w:val="single" w:sz="4" w:space="0" w:color="auto"/>
              <w:left w:val="single" w:sz="4" w:space="0" w:color="auto"/>
              <w:bottom w:val="single" w:sz="4" w:space="0" w:color="auto"/>
              <w:right w:val="single" w:sz="4" w:space="0" w:color="auto"/>
            </w:tcBorders>
          </w:tcPr>
          <w:p w14:paraId="506AFFA3" w14:textId="77777777" w:rsidR="00A107B8" w:rsidRPr="008707D7" w:rsidRDefault="00A107B8" w:rsidP="00D506F6">
            <w:pPr>
              <w:jc w:val="center"/>
            </w:pPr>
            <w:r w:rsidRPr="008707D7">
              <w:t>0,0</w:t>
            </w:r>
          </w:p>
        </w:tc>
        <w:tc>
          <w:tcPr>
            <w:tcW w:w="2269" w:type="dxa"/>
            <w:tcBorders>
              <w:top w:val="single" w:sz="4" w:space="0" w:color="auto"/>
              <w:left w:val="single" w:sz="4" w:space="0" w:color="auto"/>
              <w:bottom w:val="single" w:sz="4" w:space="0" w:color="auto"/>
              <w:right w:val="single" w:sz="4" w:space="0" w:color="auto"/>
            </w:tcBorders>
          </w:tcPr>
          <w:p w14:paraId="33DE039B" w14:textId="77777777" w:rsidR="00A107B8" w:rsidRPr="008707D7" w:rsidRDefault="00A107B8" w:rsidP="00D506F6">
            <w:pPr>
              <w:jc w:val="center"/>
            </w:pPr>
            <w:r w:rsidRPr="008707D7">
              <w:t>1 762,3</w:t>
            </w:r>
          </w:p>
        </w:tc>
      </w:tr>
      <w:tr w:rsidR="00A107B8" w:rsidRPr="008707D7" w14:paraId="1BE01F69" w14:textId="77777777" w:rsidTr="00D506F6">
        <w:trPr>
          <w:trHeight w:val="20"/>
        </w:trPr>
        <w:tc>
          <w:tcPr>
            <w:tcW w:w="635" w:type="dxa"/>
            <w:vMerge/>
            <w:tcBorders>
              <w:left w:val="single" w:sz="4" w:space="0" w:color="auto"/>
              <w:bottom w:val="single" w:sz="4" w:space="0" w:color="auto"/>
              <w:right w:val="single" w:sz="4" w:space="0" w:color="auto"/>
            </w:tcBorders>
          </w:tcPr>
          <w:p w14:paraId="2F1AB495"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2E8E9305"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2EAAE6F5" w14:textId="77777777" w:rsidR="00A107B8" w:rsidRPr="008707D7" w:rsidRDefault="00A107B8" w:rsidP="00D506F6">
            <w:pPr>
              <w:jc w:val="both"/>
            </w:pPr>
            <w:r w:rsidRPr="008707D7">
              <w:t>913 1004 04403</w:t>
            </w:r>
            <w:r w:rsidRPr="008707D7">
              <w:rPr>
                <w:lang w:val="en-US"/>
              </w:rPr>
              <w:t>R0840</w:t>
            </w:r>
            <w:r w:rsidRPr="008707D7">
              <w:t xml:space="preserve"> </w:t>
            </w:r>
            <w:r w:rsidRPr="008707D7">
              <w:rPr>
                <w:lang w:val="en-US"/>
              </w:rPr>
              <w:t>3</w:t>
            </w:r>
            <w:r w:rsidRPr="008707D7">
              <w:t>10</w:t>
            </w:r>
          </w:p>
        </w:tc>
        <w:tc>
          <w:tcPr>
            <w:tcW w:w="1272" w:type="dxa"/>
            <w:tcBorders>
              <w:top w:val="single" w:sz="4" w:space="0" w:color="auto"/>
              <w:left w:val="single" w:sz="4" w:space="0" w:color="auto"/>
              <w:bottom w:val="single" w:sz="4" w:space="0" w:color="auto"/>
              <w:right w:val="single" w:sz="4" w:space="0" w:color="auto"/>
            </w:tcBorders>
          </w:tcPr>
          <w:p w14:paraId="6D6B0B0F" w14:textId="77777777" w:rsidR="00A107B8" w:rsidRPr="008707D7" w:rsidRDefault="00A107B8" w:rsidP="00D506F6">
            <w:pPr>
              <w:jc w:val="center"/>
            </w:pPr>
            <w:r w:rsidRPr="008707D7">
              <w:t>1 762,3</w:t>
            </w:r>
          </w:p>
        </w:tc>
        <w:tc>
          <w:tcPr>
            <w:tcW w:w="1272" w:type="dxa"/>
            <w:tcBorders>
              <w:top w:val="single" w:sz="4" w:space="0" w:color="auto"/>
              <w:left w:val="single" w:sz="4" w:space="0" w:color="auto"/>
              <w:bottom w:val="single" w:sz="4" w:space="0" w:color="auto"/>
              <w:right w:val="single" w:sz="4" w:space="0" w:color="auto"/>
            </w:tcBorders>
          </w:tcPr>
          <w:p w14:paraId="3E943848" w14:textId="77777777" w:rsidR="00A107B8" w:rsidRPr="008707D7" w:rsidRDefault="00A107B8" w:rsidP="00D506F6">
            <w:pPr>
              <w:jc w:val="center"/>
            </w:pPr>
            <w:r w:rsidRPr="008707D7">
              <w:t>0,0</w:t>
            </w:r>
          </w:p>
        </w:tc>
        <w:tc>
          <w:tcPr>
            <w:tcW w:w="1272" w:type="dxa"/>
            <w:tcBorders>
              <w:top w:val="single" w:sz="4" w:space="0" w:color="auto"/>
              <w:left w:val="single" w:sz="4" w:space="0" w:color="auto"/>
              <w:bottom w:val="single" w:sz="4" w:space="0" w:color="auto"/>
              <w:right w:val="single" w:sz="4" w:space="0" w:color="auto"/>
            </w:tcBorders>
          </w:tcPr>
          <w:p w14:paraId="5740097B" w14:textId="77777777" w:rsidR="00A107B8" w:rsidRPr="008707D7" w:rsidRDefault="00A107B8" w:rsidP="00D506F6">
            <w:pPr>
              <w:jc w:val="center"/>
            </w:pPr>
            <w:r w:rsidRPr="008707D7">
              <w:t>0,0</w:t>
            </w:r>
          </w:p>
        </w:tc>
        <w:tc>
          <w:tcPr>
            <w:tcW w:w="2269" w:type="dxa"/>
            <w:tcBorders>
              <w:top w:val="single" w:sz="4" w:space="0" w:color="auto"/>
              <w:left w:val="single" w:sz="4" w:space="0" w:color="auto"/>
              <w:bottom w:val="single" w:sz="4" w:space="0" w:color="auto"/>
              <w:right w:val="single" w:sz="4" w:space="0" w:color="auto"/>
            </w:tcBorders>
          </w:tcPr>
          <w:p w14:paraId="4EB8A008" w14:textId="77777777" w:rsidR="00A107B8" w:rsidRPr="008707D7" w:rsidRDefault="00A107B8" w:rsidP="00D506F6">
            <w:pPr>
              <w:jc w:val="center"/>
            </w:pPr>
            <w:r w:rsidRPr="008707D7">
              <w:t>1 762,3</w:t>
            </w:r>
          </w:p>
        </w:tc>
      </w:tr>
      <w:tr w:rsidR="00A107B8" w:rsidRPr="008707D7" w14:paraId="5338CF61" w14:textId="77777777" w:rsidTr="00D506F6">
        <w:trPr>
          <w:trHeight w:val="20"/>
        </w:trPr>
        <w:tc>
          <w:tcPr>
            <w:tcW w:w="635" w:type="dxa"/>
            <w:tcBorders>
              <w:left w:val="single" w:sz="4" w:space="0" w:color="auto"/>
              <w:bottom w:val="single" w:sz="4" w:space="0" w:color="auto"/>
              <w:right w:val="single" w:sz="4" w:space="0" w:color="auto"/>
            </w:tcBorders>
          </w:tcPr>
          <w:p w14:paraId="0021C415" w14:textId="77777777" w:rsidR="00A107B8" w:rsidRPr="008707D7" w:rsidRDefault="00A107B8" w:rsidP="00D506F6">
            <w:pPr>
              <w:jc w:val="both"/>
            </w:pPr>
            <w:r w:rsidRPr="008707D7">
              <w:t>15.</w:t>
            </w:r>
          </w:p>
        </w:tc>
        <w:tc>
          <w:tcPr>
            <w:tcW w:w="4814" w:type="dxa"/>
            <w:tcBorders>
              <w:left w:val="single" w:sz="4" w:space="0" w:color="auto"/>
              <w:bottom w:val="single" w:sz="4" w:space="0" w:color="auto"/>
              <w:right w:val="single" w:sz="4" w:space="0" w:color="auto"/>
            </w:tcBorders>
          </w:tcPr>
          <w:p w14:paraId="2A6C114D" w14:textId="77777777" w:rsidR="00A107B8" w:rsidRPr="008707D7" w:rsidRDefault="00A107B8" w:rsidP="00D506F6">
            <w:r w:rsidRPr="008707D7">
              <w:t xml:space="preserve">Мероприятие (результат) 3.14. «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w:t>
            </w:r>
            <w:r w:rsidRPr="008707D7">
              <w:lastRenderedPageBreak/>
              <w:t>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0EE08F3E" w14:textId="77777777" w:rsidR="00A107B8" w:rsidRPr="008707D7" w:rsidRDefault="00A107B8" w:rsidP="00D506F6">
            <w:pPr>
              <w:jc w:val="center"/>
            </w:pPr>
            <w:r w:rsidRPr="008707D7">
              <w:lastRenderedPageBreak/>
              <w:t>Х</w:t>
            </w:r>
          </w:p>
        </w:tc>
        <w:tc>
          <w:tcPr>
            <w:tcW w:w="1272" w:type="dxa"/>
            <w:tcBorders>
              <w:top w:val="single" w:sz="4" w:space="0" w:color="auto"/>
              <w:left w:val="single" w:sz="4" w:space="0" w:color="auto"/>
              <w:bottom w:val="single" w:sz="4" w:space="0" w:color="auto"/>
              <w:right w:val="single" w:sz="4" w:space="0" w:color="auto"/>
            </w:tcBorders>
          </w:tcPr>
          <w:p w14:paraId="57E3FE56" w14:textId="77777777" w:rsidR="00A107B8" w:rsidRPr="008707D7" w:rsidRDefault="00A107B8" w:rsidP="00D506F6">
            <w:pPr>
              <w:jc w:val="center"/>
            </w:pPr>
            <w:r w:rsidRPr="008707D7">
              <w:t>155,5</w:t>
            </w:r>
          </w:p>
        </w:tc>
        <w:tc>
          <w:tcPr>
            <w:tcW w:w="1272" w:type="dxa"/>
            <w:tcBorders>
              <w:top w:val="single" w:sz="4" w:space="0" w:color="auto"/>
              <w:left w:val="single" w:sz="4" w:space="0" w:color="auto"/>
              <w:bottom w:val="single" w:sz="4" w:space="0" w:color="auto"/>
              <w:right w:val="single" w:sz="4" w:space="0" w:color="auto"/>
            </w:tcBorders>
          </w:tcPr>
          <w:p w14:paraId="60A107A6" w14:textId="77777777" w:rsidR="00A107B8" w:rsidRPr="008707D7" w:rsidRDefault="00A107B8" w:rsidP="00D506F6">
            <w:pPr>
              <w:jc w:val="center"/>
            </w:pPr>
            <w:r w:rsidRPr="008707D7">
              <w:t>0,0</w:t>
            </w:r>
          </w:p>
        </w:tc>
        <w:tc>
          <w:tcPr>
            <w:tcW w:w="1272" w:type="dxa"/>
            <w:tcBorders>
              <w:top w:val="single" w:sz="4" w:space="0" w:color="auto"/>
              <w:left w:val="single" w:sz="4" w:space="0" w:color="auto"/>
              <w:bottom w:val="single" w:sz="4" w:space="0" w:color="auto"/>
              <w:right w:val="single" w:sz="4" w:space="0" w:color="auto"/>
            </w:tcBorders>
          </w:tcPr>
          <w:p w14:paraId="1CAF666A" w14:textId="77777777" w:rsidR="00A107B8" w:rsidRPr="008707D7" w:rsidRDefault="00A107B8" w:rsidP="00D506F6">
            <w:pPr>
              <w:jc w:val="center"/>
            </w:pPr>
            <w:r w:rsidRPr="008707D7">
              <w:t>0,0</w:t>
            </w:r>
          </w:p>
        </w:tc>
        <w:tc>
          <w:tcPr>
            <w:tcW w:w="2269" w:type="dxa"/>
            <w:tcBorders>
              <w:top w:val="single" w:sz="4" w:space="0" w:color="auto"/>
              <w:left w:val="single" w:sz="4" w:space="0" w:color="auto"/>
              <w:bottom w:val="single" w:sz="4" w:space="0" w:color="auto"/>
              <w:right w:val="single" w:sz="4" w:space="0" w:color="auto"/>
            </w:tcBorders>
          </w:tcPr>
          <w:p w14:paraId="0FF8B4B2" w14:textId="77777777" w:rsidR="00A107B8" w:rsidRPr="008707D7" w:rsidRDefault="00A107B8" w:rsidP="00D506F6">
            <w:pPr>
              <w:jc w:val="center"/>
            </w:pPr>
            <w:r w:rsidRPr="008707D7">
              <w:t>155,5</w:t>
            </w:r>
          </w:p>
        </w:tc>
      </w:tr>
      <w:tr w:rsidR="00A107B8" w:rsidRPr="008707D7" w14:paraId="7D32049B" w14:textId="77777777" w:rsidTr="00D506F6">
        <w:trPr>
          <w:trHeight w:val="20"/>
        </w:trPr>
        <w:tc>
          <w:tcPr>
            <w:tcW w:w="635" w:type="dxa"/>
            <w:vMerge w:val="restart"/>
            <w:tcBorders>
              <w:left w:val="single" w:sz="4" w:space="0" w:color="auto"/>
              <w:right w:val="single" w:sz="4" w:space="0" w:color="auto"/>
            </w:tcBorders>
          </w:tcPr>
          <w:p w14:paraId="4578975A"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3E532CBD" w14:textId="77777777" w:rsidR="00A107B8" w:rsidRPr="008707D7" w:rsidRDefault="00A107B8" w:rsidP="00D506F6">
            <w:pPr>
              <w:rPr>
                <w:lang w:val="en-US"/>
              </w:rPr>
            </w:pPr>
            <w:r w:rsidRPr="008707D7">
              <w:t>областной бюджет (всего</w:t>
            </w:r>
            <w:r w:rsidRPr="008707D7">
              <w:rPr>
                <w:lang w:val="en-US"/>
              </w:rPr>
              <w:t>)</w:t>
            </w:r>
          </w:p>
        </w:tc>
        <w:tc>
          <w:tcPr>
            <w:tcW w:w="3270" w:type="dxa"/>
            <w:tcBorders>
              <w:top w:val="single" w:sz="4" w:space="0" w:color="auto"/>
              <w:left w:val="single" w:sz="4" w:space="0" w:color="auto"/>
              <w:bottom w:val="single" w:sz="4" w:space="0" w:color="auto"/>
              <w:right w:val="single" w:sz="4" w:space="0" w:color="auto"/>
            </w:tcBorders>
          </w:tcPr>
          <w:p w14:paraId="17E82EB9" w14:textId="77777777" w:rsidR="00A107B8" w:rsidRPr="008707D7" w:rsidRDefault="00A107B8" w:rsidP="00D506F6">
            <w:pPr>
              <w:jc w:val="center"/>
            </w:pPr>
            <w:r w:rsidRPr="008707D7">
              <w:t>Х</w:t>
            </w:r>
          </w:p>
        </w:tc>
        <w:tc>
          <w:tcPr>
            <w:tcW w:w="1272" w:type="dxa"/>
            <w:tcBorders>
              <w:top w:val="single" w:sz="4" w:space="0" w:color="auto"/>
              <w:left w:val="single" w:sz="4" w:space="0" w:color="auto"/>
              <w:bottom w:val="single" w:sz="4" w:space="0" w:color="auto"/>
              <w:right w:val="single" w:sz="4" w:space="0" w:color="auto"/>
            </w:tcBorders>
          </w:tcPr>
          <w:p w14:paraId="41551D70" w14:textId="77777777" w:rsidR="00A107B8" w:rsidRPr="008707D7" w:rsidRDefault="00A107B8" w:rsidP="00D506F6">
            <w:pPr>
              <w:jc w:val="center"/>
            </w:pPr>
            <w:r w:rsidRPr="008707D7">
              <w:t>155,5</w:t>
            </w:r>
          </w:p>
        </w:tc>
        <w:tc>
          <w:tcPr>
            <w:tcW w:w="1272" w:type="dxa"/>
            <w:tcBorders>
              <w:top w:val="single" w:sz="4" w:space="0" w:color="auto"/>
              <w:left w:val="single" w:sz="4" w:space="0" w:color="auto"/>
              <w:bottom w:val="single" w:sz="4" w:space="0" w:color="auto"/>
              <w:right w:val="single" w:sz="4" w:space="0" w:color="auto"/>
            </w:tcBorders>
          </w:tcPr>
          <w:p w14:paraId="79572E4C" w14:textId="77777777" w:rsidR="00A107B8" w:rsidRPr="008707D7" w:rsidRDefault="00A107B8" w:rsidP="00D506F6">
            <w:pPr>
              <w:jc w:val="center"/>
            </w:pPr>
            <w:r w:rsidRPr="008707D7">
              <w:t>0,0</w:t>
            </w:r>
          </w:p>
        </w:tc>
        <w:tc>
          <w:tcPr>
            <w:tcW w:w="1272" w:type="dxa"/>
            <w:tcBorders>
              <w:top w:val="single" w:sz="4" w:space="0" w:color="auto"/>
              <w:left w:val="single" w:sz="4" w:space="0" w:color="auto"/>
              <w:bottom w:val="single" w:sz="4" w:space="0" w:color="auto"/>
              <w:right w:val="single" w:sz="4" w:space="0" w:color="auto"/>
            </w:tcBorders>
          </w:tcPr>
          <w:p w14:paraId="209806EF" w14:textId="77777777" w:rsidR="00A107B8" w:rsidRPr="008707D7" w:rsidRDefault="00A107B8" w:rsidP="00D506F6">
            <w:pPr>
              <w:jc w:val="center"/>
            </w:pPr>
            <w:r w:rsidRPr="008707D7">
              <w:t>0,0</w:t>
            </w:r>
          </w:p>
        </w:tc>
        <w:tc>
          <w:tcPr>
            <w:tcW w:w="2269" w:type="dxa"/>
            <w:tcBorders>
              <w:top w:val="single" w:sz="4" w:space="0" w:color="auto"/>
              <w:left w:val="single" w:sz="4" w:space="0" w:color="auto"/>
              <w:bottom w:val="single" w:sz="4" w:space="0" w:color="auto"/>
              <w:right w:val="single" w:sz="4" w:space="0" w:color="auto"/>
            </w:tcBorders>
          </w:tcPr>
          <w:p w14:paraId="034EB2E7" w14:textId="77777777" w:rsidR="00A107B8" w:rsidRPr="008707D7" w:rsidRDefault="00A107B8" w:rsidP="00D506F6">
            <w:pPr>
              <w:jc w:val="center"/>
            </w:pPr>
            <w:r w:rsidRPr="008707D7">
              <w:t>155,5</w:t>
            </w:r>
          </w:p>
        </w:tc>
      </w:tr>
      <w:tr w:rsidR="00A107B8" w:rsidRPr="008707D7" w14:paraId="27619FD2" w14:textId="77777777" w:rsidTr="00D506F6">
        <w:trPr>
          <w:trHeight w:val="20"/>
        </w:trPr>
        <w:tc>
          <w:tcPr>
            <w:tcW w:w="635" w:type="dxa"/>
            <w:vMerge/>
            <w:tcBorders>
              <w:left w:val="single" w:sz="4" w:space="0" w:color="auto"/>
              <w:bottom w:val="single" w:sz="4" w:space="0" w:color="auto"/>
              <w:right w:val="single" w:sz="4" w:space="0" w:color="auto"/>
            </w:tcBorders>
          </w:tcPr>
          <w:p w14:paraId="02E7B376" w14:textId="77777777" w:rsidR="00A107B8" w:rsidRPr="008707D7" w:rsidRDefault="00A107B8" w:rsidP="00D506F6">
            <w:pPr>
              <w:jc w:val="both"/>
            </w:pPr>
          </w:p>
        </w:tc>
        <w:tc>
          <w:tcPr>
            <w:tcW w:w="4814" w:type="dxa"/>
            <w:tcBorders>
              <w:left w:val="single" w:sz="4" w:space="0" w:color="auto"/>
              <w:bottom w:val="single" w:sz="4" w:space="0" w:color="auto"/>
              <w:right w:val="single" w:sz="4" w:space="0" w:color="auto"/>
            </w:tcBorders>
          </w:tcPr>
          <w:p w14:paraId="0DDC77BC" w14:textId="77777777" w:rsidR="00A107B8" w:rsidRPr="008707D7" w:rsidRDefault="00A107B8" w:rsidP="00D506F6">
            <w:r w:rsidRPr="008707D7">
              <w:t>из них:</w:t>
            </w:r>
          </w:p>
        </w:tc>
        <w:tc>
          <w:tcPr>
            <w:tcW w:w="3270" w:type="dxa"/>
            <w:tcBorders>
              <w:top w:val="single" w:sz="4" w:space="0" w:color="auto"/>
              <w:left w:val="single" w:sz="4" w:space="0" w:color="auto"/>
              <w:bottom w:val="single" w:sz="4" w:space="0" w:color="auto"/>
              <w:right w:val="single" w:sz="4" w:space="0" w:color="auto"/>
            </w:tcBorders>
          </w:tcPr>
          <w:p w14:paraId="5DEA0DD0" w14:textId="77777777" w:rsidR="00A107B8" w:rsidRPr="008707D7" w:rsidRDefault="00A107B8" w:rsidP="00D506F6">
            <w:pPr>
              <w:jc w:val="both"/>
            </w:pPr>
            <w:r w:rsidRPr="008707D7">
              <w:t>913 1004 04403А</w:t>
            </w:r>
            <w:r w:rsidRPr="008707D7">
              <w:rPr>
                <w:lang w:val="en-US"/>
              </w:rPr>
              <w:t>0840</w:t>
            </w:r>
            <w:r w:rsidRPr="008707D7">
              <w:t xml:space="preserve"> 240</w:t>
            </w:r>
          </w:p>
        </w:tc>
        <w:tc>
          <w:tcPr>
            <w:tcW w:w="1272" w:type="dxa"/>
            <w:tcBorders>
              <w:top w:val="single" w:sz="4" w:space="0" w:color="auto"/>
              <w:left w:val="single" w:sz="4" w:space="0" w:color="auto"/>
              <w:bottom w:val="single" w:sz="4" w:space="0" w:color="auto"/>
              <w:right w:val="single" w:sz="4" w:space="0" w:color="auto"/>
            </w:tcBorders>
          </w:tcPr>
          <w:p w14:paraId="7720BCFA" w14:textId="77777777" w:rsidR="00A107B8" w:rsidRPr="008707D7" w:rsidRDefault="00A107B8" w:rsidP="00D506F6">
            <w:pPr>
              <w:jc w:val="center"/>
            </w:pPr>
            <w:r w:rsidRPr="008707D7">
              <w:t>155,5</w:t>
            </w:r>
          </w:p>
        </w:tc>
        <w:tc>
          <w:tcPr>
            <w:tcW w:w="1272" w:type="dxa"/>
            <w:tcBorders>
              <w:top w:val="single" w:sz="4" w:space="0" w:color="auto"/>
              <w:left w:val="single" w:sz="4" w:space="0" w:color="auto"/>
              <w:bottom w:val="single" w:sz="4" w:space="0" w:color="auto"/>
              <w:right w:val="single" w:sz="4" w:space="0" w:color="auto"/>
            </w:tcBorders>
          </w:tcPr>
          <w:p w14:paraId="3DFEA98C" w14:textId="77777777" w:rsidR="00A107B8" w:rsidRPr="008707D7" w:rsidRDefault="00A107B8" w:rsidP="00D506F6">
            <w:pPr>
              <w:jc w:val="center"/>
            </w:pPr>
            <w:r w:rsidRPr="008707D7">
              <w:t>0,0</w:t>
            </w:r>
          </w:p>
        </w:tc>
        <w:tc>
          <w:tcPr>
            <w:tcW w:w="1272" w:type="dxa"/>
            <w:tcBorders>
              <w:top w:val="single" w:sz="4" w:space="0" w:color="auto"/>
              <w:left w:val="single" w:sz="4" w:space="0" w:color="auto"/>
              <w:bottom w:val="single" w:sz="4" w:space="0" w:color="auto"/>
              <w:right w:val="single" w:sz="4" w:space="0" w:color="auto"/>
            </w:tcBorders>
          </w:tcPr>
          <w:p w14:paraId="6DBB3AE5" w14:textId="77777777" w:rsidR="00A107B8" w:rsidRPr="008707D7" w:rsidRDefault="00A107B8" w:rsidP="00D506F6">
            <w:pPr>
              <w:jc w:val="center"/>
            </w:pPr>
            <w:r w:rsidRPr="008707D7">
              <w:t>0,0</w:t>
            </w:r>
          </w:p>
        </w:tc>
        <w:tc>
          <w:tcPr>
            <w:tcW w:w="2269" w:type="dxa"/>
            <w:tcBorders>
              <w:top w:val="single" w:sz="4" w:space="0" w:color="auto"/>
              <w:left w:val="single" w:sz="4" w:space="0" w:color="auto"/>
              <w:bottom w:val="single" w:sz="4" w:space="0" w:color="auto"/>
              <w:right w:val="single" w:sz="4" w:space="0" w:color="auto"/>
            </w:tcBorders>
          </w:tcPr>
          <w:p w14:paraId="42CF57A1" w14:textId="77777777" w:rsidR="00A107B8" w:rsidRPr="008707D7" w:rsidRDefault="00A107B8" w:rsidP="00D506F6">
            <w:pPr>
              <w:jc w:val="center"/>
            </w:pPr>
            <w:r w:rsidRPr="008707D7">
              <w:t>155,5</w:t>
            </w:r>
          </w:p>
        </w:tc>
      </w:tr>
    </w:tbl>
    <w:p w14:paraId="673CF714" w14:textId="77777777" w:rsidR="00A107B8" w:rsidRPr="008707D7" w:rsidRDefault="00A107B8" w:rsidP="00A107B8">
      <w:pPr>
        <w:tabs>
          <w:tab w:val="right" w:pos="720"/>
          <w:tab w:val="center" w:pos="4677"/>
          <w:tab w:val="right" w:pos="9355"/>
        </w:tabs>
        <w:jc w:val="center"/>
        <w:rPr>
          <w:rFonts w:cs="Arial"/>
          <w:bCs/>
        </w:rPr>
      </w:pPr>
      <w:r w:rsidRPr="008707D7">
        <w:rPr>
          <w:shd w:val="clear" w:color="auto" w:fill="FFFFFF"/>
        </w:rPr>
        <w:t>5. План реализации комплекса процессных мероприятий на 2025 – 2027 годы</w:t>
      </w:r>
    </w:p>
    <w:p w14:paraId="28DFB886" w14:textId="77777777" w:rsidR="00A107B8" w:rsidRPr="008707D7" w:rsidRDefault="00A107B8" w:rsidP="00A107B8">
      <w:pPr>
        <w:tabs>
          <w:tab w:val="right" w:pos="720"/>
          <w:tab w:val="center" w:pos="4677"/>
          <w:tab w:val="right" w:pos="9355"/>
        </w:tabs>
        <w:rPr>
          <w:rFonts w:cs="Arial"/>
          <w:bCs/>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4253"/>
        <w:gridCol w:w="2268"/>
        <w:gridCol w:w="2976"/>
        <w:gridCol w:w="2410"/>
        <w:gridCol w:w="2126"/>
      </w:tblGrid>
      <w:tr w:rsidR="00A107B8" w:rsidRPr="008707D7" w14:paraId="4A5CF34D" w14:textId="77777777" w:rsidTr="00D506F6">
        <w:tc>
          <w:tcPr>
            <w:tcW w:w="737" w:type="dxa"/>
            <w:tcBorders>
              <w:top w:val="single" w:sz="4" w:space="0" w:color="auto"/>
              <w:left w:val="single" w:sz="4" w:space="0" w:color="auto"/>
              <w:bottom w:val="single" w:sz="4" w:space="0" w:color="auto"/>
              <w:right w:val="single" w:sz="4" w:space="0" w:color="auto"/>
            </w:tcBorders>
          </w:tcPr>
          <w:p w14:paraId="29B6A2A1" w14:textId="77777777" w:rsidR="00A107B8" w:rsidRPr="008707D7" w:rsidRDefault="00A107B8" w:rsidP="00D506F6">
            <w:pPr>
              <w:jc w:val="center"/>
            </w:pPr>
            <w:r w:rsidRPr="008707D7">
              <w:t>№</w:t>
            </w:r>
          </w:p>
          <w:p w14:paraId="5E89CBEF" w14:textId="77777777" w:rsidR="00A107B8" w:rsidRPr="008707D7" w:rsidRDefault="00A107B8" w:rsidP="00D506F6">
            <w:pPr>
              <w:jc w:val="center"/>
            </w:pPr>
            <w:r w:rsidRPr="008707D7">
              <w:t>п/п</w:t>
            </w:r>
          </w:p>
        </w:tc>
        <w:tc>
          <w:tcPr>
            <w:tcW w:w="4287" w:type="dxa"/>
            <w:gridSpan w:val="2"/>
            <w:tcBorders>
              <w:top w:val="single" w:sz="4" w:space="0" w:color="auto"/>
              <w:left w:val="single" w:sz="4" w:space="0" w:color="auto"/>
              <w:bottom w:val="single" w:sz="4" w:space="0" w:color="auto"/>
              <w:right w:val="single" w:sz="4" w:space="0" w:color="auto"/>
            </w:tcBorders>
          </w:tcPr>
          <w:p w14:paraId="67617AAB" w14:textId="77777777" w:rsidR="00A107B8" w:rsidRPr="008707D7" w:rsidRDefault="00A107B8" w:rsidP="00D506F6">
            <w:pPr>
              <w:jc w:val="both"/>
            </w:pPr>
            <w:r w:rsidRPr="008707D7">
              <w:t>Наименование мероприятия (результата), контрольной точки</w:t>
            </w:r>
          </w:p>
        </w:tc>
        <w:tc>
          <w:tcPr>
            <w:tcW w:w="2268" w:type="dxa"/>
            <w:tcBorders>
              <w:top w:val="single" w:sz="4" w:space="0" w:color="auto"/>
              <w:left w:val="single" w:sz="4" w:space="0" w:color="auto"/>
              <w:bottom w:val="single" w:sz="4" w:space="0" w:color="auto"/>
              <w:right w:val="single" w:sz="4" w:space="0" w:color="auto"/>
            </w:tcBorders>
          </w:tcPr>
          <w:p w14:paraId="21ABF313" w14:textId="77777777" w:rsidR="00A107B8" w:rsidRPr="008707D7" w:rsidRDefault="00A107B8" w:rsidP="00D506F6">
            <w:pPr>
              <w:jc w:val="both"/>
            </w:pPr>
            <w:r w:rsidRPr="008707D7">
              <w:t>Дата наступления контрольной точки</w:t>
            </w:r>
          </w:p>
        </w:tc>
        <w:tc>
          <w:tcPr>
            <w:tcW w:w="2976" w:type="dxa"/>
            <w:tcBorders>
              <w:top w:val="single" w:sz="4" w:space="0" w:color="auto"/>
              <w:left w:val="single" w:sz="4" w:space="0" w:color="auto"/>
              <w:bottom w:val="single" w:sz="4" w:space="0" w:color="auto"/>
              <w:right w:val="single" w:sz="4" w:space="0" w:color="auto"/>
            </w:tcBorders>
            <w:vAlign w:val="center"/>
          </w:tcPr>
          <w:p w14:paraId="5C98EA88" w14:textId="77777777" w:rsidR="00A107B8" w:rsidRPr="008707D7" w:rsidRDefault="00A107B8" w:rsidP="00D506F6">
            <w:pPr>
              <w:jc w:val="both"/>
            </w:pPr>
            <w:r w:rsidRPr="008707D7">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410" w:type="dxa"/>
            <w:tcBorders>
              <w:top w:val="single" w:sz="4" w:space="0" w:color="auto"/>
              <w:left w:val="single" w:sz="4" w:space="0" w:color="auto"/>
              <w:bottom w:val="single" w:sz="4" w:space="0" w:color="auto"/>
              <w:right w:val="single" w:sz="4" w:space="0" w:color="auto"/>
            </w:tcBorders>
          </w:tcPr>
          <w:p w14:paraId="716A39F2" w14:textId="77777777" w:rsidR="00A107B8" w:rsidRPr="008707D7" w:rsidRDefault="00A107B8" w:rsidP="00D506F6">
            <w:pPr>
              <w:jc w:val="both"/>
            </w:pPr>
            <w:r w:rsidRPr="008707D7">
              <w:t>Вид подтверждающего документа</w:t>
            </w:r>
          </w:p>
        </w:tc>
        <w:tc>
          <w:tcPr>
            <w:tcW w:w="2126" w:type="dxa"/>
            <w:tcBorders>
              <w:top w:val="single" w:sz="4" w:space="0" w:color="auto"/>
              <w:left w:val="single" w:sz="4" w:space="0" w:color="auto"/>
              <w:bottom w:val="single" w:sz="4" w:space="0" w:color="auto"/>
              <w:right w:val="single" w:sz="4" w:space="0" w:color="auto"/>
            </w:tcBorders>
          </w:tcPr>
          <w:p w14:paraId="133DF141" w14:textId="77777777" w:rsidR="00A107B8" w:rsidRPr="008707D7" w:rsidRDefault="00A107B8" w:rsidP="00D506F6">
            <w:pPr>
              <w:jc w:val="center"/>
            </w:pPr>
            <w:r w:rsidRPr="008707D7">
              <w:t>Информационная система (источник данных)</w:t>
            </w:r>
          </w:p>
        </w:tc>
      </w:tr>
      <w:tr w:rsidR="00A107B8" w:rsidRPr="008707D7" w14:paraId="5EFC77AD" w14:textId="77777777" w:rsidTr="00D506F6">
        <w:tc>
          <w:tcPr>
            <w:tcW w:w="14804" w:type="dxa"/>
            <w:gridSpan w:val="7"/>
            <w:tcBorders>
              <w:top w:val="single" w:sz="4" w:space="0" w:color="auto"/>
              <w:left w:val="single" w:sz="4" w:space="0" w:color="auto"/>
              <w:bottom w:val="single" w:sz="4" w:space="0" w:color="auto"/>
              <w:right w:val="single" w:sz="4" w:space="0" w:color="auto"/>
            </w:tcBorders>
          </w:tcPr>
          <w:p w14:paraId="6AEE9CA6" w14:textId="77777777" w:rsidR="00A107B8" w:rsidRPr="008707D7" w:rsidRDefault="00A107B8" w:rsidP="00D506F6">
            <w:pPr>
              <w:jc w:val="both"/>
            </w:pPr>
            <w:r w:rsidRPr="008707D7">
              <w:t>1. Задача комплекса процессных мероприятий «Своевременно и в полном объеме предоставлены меры социальной поддержки, государственных социальных гарантий детям-сиротам, детям, оставшимся без попечения родителей, беременным женщинам и семьям, имеющим детей»</w:t>
            </w:r>
          </w:p>
        </w:tc>
      </w:tr>
      <w:tr w:rsidR="00A107B8" w:rsidRPr="008707D7" w14:paraId="225F19CE" w14:textId="77777777" w:rsidTr="00D506F6">
        <w:trPr>
          <w:trHeight w:val="1596"/>
        </w:trPr>
        <w:tc>
          <w:tcPr>
            <w:tcW w:w="771" w:type="dxa"/>
            <w:gridSpan w:val="2"/>
            <w:tcBorders>
              <w:top w:val="single" w:sz="4" w:space="0" w:color="auto"/>
              <w:left w:val="single" w:sz="4" w:space="0" w:color="auto"/>
              <w:bottom w:val="single" w:sz="4" w:space="0" w:color="auto"/>
              <w:right w:val="single" w:sz="4" w:space="0" w:color="auto"/>
            </w:tcBorders>
          </w:tcPr>
          <w:p w14:paraId="16880CEE" w14:textId="77777777" w:rsidR="00A107B8" w:rsidRPr="008707D7" w:rsidRDefault="00A107B8" w:rsidP="00D506F6">
            <w:pPr>
              <w:jc w:val="both"/>
            </w:pPr>
            <w:r w:rsidRPr="008707D7">
              <w:lastRenderedPageBreak/>
              <w:t>1.</w:t>
            </w:r>
          </w:p>
        </w:tc>
        <w:tc>
          <w:tcPr>
            <w:tcW w:w="4253" w:type="dxa"/>
            <w:tcBorders>
              <w:top w:val="single" w:sz="4" w:space="0" w:color="auto"/>
              <w:left w:val="single" w:sz="4" w:space="0" w:color="auto"/>
              <w:bottom w:val="single" w:sz="4" w:space="0" w:color="auto"/>
              <w:right w:val="single" w:sz="4" w:space="0" w:color="auto"/>
            </w:tcBorders>
          </w:tcPr>
          <w:p w14:paraId="7C64BB35" w14:textId="77777777" w:rsidR="00A107B8" w:rsidRPr="008707D7" w:rsidRDefault="00A107B8" w:rsidP="00D506F6">
            <w:r w:rsidRPr="008707D7">
              <w:t>Мероприятие (результат) 3.1. Расходы на обеспечение деятельности (оказание услуг) муниципальных учреждений Белокалитвинского района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3F6EDBA9"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1AEDC288"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2E4C909B"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4A5462CC" w14:textId="77777777" w:rsidR="00A107B8" w:rsidRPr="008707D7" w:rsidRDefault="00A107B8" w:rsidP="00D506F6">
            <w:pPr>
              <w:jc w:val="center"/>
            </w:pPr>
            <w:r w:rsidRPr="008707D7">
              <w:t>Х</w:t>
            </w:r>
          </w:p>
        </w:tc>
      </w:tr>
      <w:tr w:rsidR="00A107B8" w:rsidRPr="008707D7" w14:paraId="53442E50" w14:textId="77777777" w:rsidTr="00D506F6">
        <w:trPr>
          <w:trHeight w:val="2614"/>
        </w:trPr>
        <w:tc>
          <w:tcPr>
            <w:tcW w:w="771" w:type="dxa"/>
            <w:gridSpan w:val="2"/>
            <w:tcBorders>
              <w:top w:val="single" w:sz="4" w:space="0" w:color="auto"/>
              <w:left w:val="single" w:sz="4" w:space="0" w:color="auto"/>
              <w:bottom w:val="single" w:sz="4" w:space="0" w:color="auto"/>
              <w:right w:val="single" w:sz="4" w:space="0" w:color="auto"/>
            </w:tcBorders>
          </w:tcPr>
          <w:p w14:paraId="356DCAAE" w14:textId="77777777" w:rsidR="00A107B8" w:rsidRPr="008707D7" w:rsidRDefault="00A107B8" w:rsidP="00D506F6">
            <w:pPr>
              <w:jc w:val="both"/>
            </w:pPr>
            <w:r w:rsidRPr="008707D7">
              <w:t>2.</w:t>
            </w:r>
          </w:p>
        </w:tc>
        <w:tc>
          <w:tcPr>
            <w:tcW w:w="4253" w:type="dxa"/>
            <w:tcBorders>
              <w:top w:val="single" w:sz="4" w:space="0" w:color="auto"/>
              <w:left w:val="single" w:sz="4" w:space="0" w:color="auto"/>
              <w:bottom w:val="single" w:sz="4" w:space="0" w:color="auto"/>
              <w:right w:val="single" w:sz="4" w:space="0" w:color="auto"/>
            </w:tcBorders>
          </w:tcPr>
          <w:p w14:paraId="50053CB1" w14:textId="77777777" w:rsidR="00A107B8" w:rsidRPr="008707D7" w:rsidRDefault="00A107B8" w:rsidP="00D506F6">
            <w:r w:rsidRPr="008707D7">
              <w:t>Контрольная точка 3.1.1 «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73F63714" w14:textId="77777777" w:rsidR="00A107B8" w:rsidRPr="008707D7" w:rsidRDefault="00A107B8" w:rsidP="00D506F6">
            <w:r w:rsidRPr="008707D7">
              <w:t>1 января 2025 г.</w:t>
            </w:r>
          </w:p>
          <w:p w14:paraId="47ABDFDE" w14:textId="77777777" w:rsidR="00A107B8" w:rsidRPr="008707D7" w:rsidRDefault="00A107B8" w:rsidP="00D506F6">
            <w:r w:rsidRPr="008707D7">
              <w:t>1 января 2026 г.</w:t>
            </w:r>
          </w:p>
          <w:p w14:paraId="27B82D2E" w14:textId="77777777" w:rsidR="00A107B8" w:rsidRPr="008707D7" w:rsidRDefault="00A107B8" w:rsidP="00D506F6">
            <w:r w:rsidRPr="008707D7">
              <w:t>1 января 2027 г.</w:t>
            </w:r>
          </w:p>
        </w:tc>
        <w:tc>
          <w:tcPr>
            <w:tcW w:w="2976" w:type="dxa"/>
            <w:vMerge w:val="restart"/>
            <w:tcBorders>
              <w:top w:val="single" w:sz="4" w:space="0" w:color="auto"/>
              <w:left w:val="single" w:sz="4" w:space="0" w:color="auto"/>
              <w:right w:val="single" w:sz="4" w:space="0" w:color="auto"/>
            </w:tcBorders>
          </w:tcPr>
          <w:p w14:paraId="5FA9F5E8" w14:textId="77777777" w:rsidR="00A107B8" w:rsidRPr="008707D7" w:rsidRDefault="00A107B8" w:rsidP="00D506F6">
            <w:pPr>
              <w:jc w:val="center"/>
            </w:pPr>
            <w:r w:rsidRPr="008707D7">
              <w:t>Отдел образования Администрации Белокалитвинского района</w:t>
            </w:r>
            <w:r w:rsidRPr="008707D7">
              <w:rPr>
                <w:lang w:eastAsia="x-none"/>
              </w:rPr>
              <w:t xml:space="preserve"> (Кащеева Ирина Александровна, начальник отдела образования</w:t>
            </w:r>
            <w:r w:rsidRPr="008707D7">
              <w:t xml:space="preserve"> Администрации Белокалитвинского района</w:t>
            </w:r>
            <w:r w:rsidRPr="008707D7">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164BA7F7" w14:textId="77777777" w:rsidR="00A107B8" w:rsidRPr="008707D7" w:rsidRDefault="00A107B8" w:rsidP="00D506F6">
            <w:r w:rsidRPr="008707D7">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6F776AAC" w14:textId="77777777" w:rsidR="00A107B8" w:rsidRPr="008707D7" w:rsidRDefault="00A107B8" w:rsidP="00D506F6">
            <w:r w:rsidRPr="008707D7">
              <w:t>официальный портал Администрации 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2084EF30" w14:textId="77777777" w:rsidTr="00D506F6">
        <w:trPr>
          <w:trHeight w:val="989"/>
        </w:trPr>
        <w:tc>
          <w:tcPr>
            <w:tcW w:w="771" w:type="dxa"/>
            <w:gridSpan w:val="2"/>
            <w:tcBorders>
              <w:top w:val="single" w:sz="4" w:space="0" w:color="auto"/>
              <w:left w:val="single" w:sz="4" w:space="0" w:color="auto"/>
              <w:bottom w:val="single" w:sz="4" w:space="0" w:color="auto"/>
              <w:right w:val="single" w:sz="4" w:space="0" w:color="auto"/>
            </w:tcBorders>
          </w:tcPr>
          <w:p w14:paraId="79B18734" w14:textId="77777777" w:rsidR="00A107B8" w:rsidRPr="008707D7" w:rsidRDefault="00A107B8" w:rsidP="00D506F6">
            <w:pPr>
              <w:jc w:val="both"/>
            </w:pPr>
            <w:r w:rsidRPr="008707D7">
              <w:t>3.</w:t>
            </w:r>
          </w:p>
        </w:tc>
        <w:tc>
          <w:tcPr>
            <w:tcW w:w="4253" w:type="dxa"/>
            <w:tcBorders>
              <w:top w:val="single" w:sz="4" w:space="0" w:color="auto"/>
              <w:left w:val="single" w:sz="4" w:space="0" w:color="auto"/>
              <w:bottom w:val="single" w:sz="4" w:space="0" w:color="auto"/>
              <w:right w:val="single" w:sz="4" w:space="0" w:color="auto"/>
            </w:tcBorders>
          </w:tcPr>
          <w:p w14:paraId="2A9CD56C" w14:textId="77777777" w:rsidR="00A107B8" w:rsidRPr="008707D7" w:rsidRDefault="00A107B8" w:rsidP="00D506F6">
            <w:pPr>
              <w:shd w:val="clear" w:color="auto" w:fill="FFFFFF"/>
              <w:rPr>
                <w:color w:val="000000"/>
              </w:rPr>
            </w:pPr>
            <w:r w:rsidRPr="008707D7">
              <w:t xml:space="preserve">Контрольная точка 3.1.2. </w:t>
            </w:r>
          </w:p>
          <w:p w14:paraId="5DB449B4" w14:textId="77777777" w:rsidR="00A107B8" w:rsidRPr="008707D7" w:rsidRDefault="00A107B8" w:rsidP="00D506F6">
            <w:pPr>
              <w:shd w:val="clear" w:color="auto" w:fill="FFFFFF"/>
            </w:pPr>
            <w:r w:rsidRPr="008707D7">
              <w:rPr>
                <w:shd w:val="clear" w:color="auto" w:fill="FFFFFF"/>
              </w:rPr>
              <w:t>«Мероприятия выполн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687C6471" w14:textId="77777777" w:rsidR="00A107B8" w:rsidRPr="008707D7" w:rsidRDefault="00A107B8" w:rsidP="00D506F6">
            <w:r w:rsidRPr="008707D7">
              <w:t>31 июля 2025 г.</w:t>
            </w:r>
          </w:p>
          <w:p w14:paraId="07262C07" w14:textId="77777777" w:rsidR="00A107B8" w:rsidRPr="008707D7" w:rsidRDefault="00A107B8" w:rsidP="00D506F6">
            <w:r w:rsidRPr="008707D7">
              <w:t>31 июля 2026 г.</w:t>
            </w:r>
          </w:p>
          <w:p w14:paraId="5E73CE60" w14:textId="77777777" w:rsidR="00A107B8" w:rsidRPr="008707D7" w:rsidRDefault="00A107B8" w:rsidP="00D506F6">
            <w:r w:rsidRPr="008707D7">
              <w:t>31 июля 2027 г.</w:t>
            </w:r>
          </w:p>
        </w:tc>
        <w:tc>
          <w:tcPr>
            <w:tcW w:w="2976" w:type="dxa"/>
            <w:vMerge/>
            <w:tcBorders>
              <w:left w:val="single" w:sz="4" w:space="0" w:color="auto"/>
              <w:right w:val="single" w:sz="4" w:space="0" w:color="auto"/>
            </w:tcBorders>
          </w:tcPr>
          <w:p w14:paraId="1BC11DCE"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5AA13503"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757B915F" w14:textId="77777777" w:rsidR="00A107B8" w:rsidRPr="008707D7" w:rsidRDefault="00A107B8" w:rsidP="00D506F6">
            <w:pPr>
              <w:jc w:val="both"/>
            </w:pPr>
            <w:r w:rsidRPr="008707D7">
              <w:t>информационная система отсутствует</w:t>
            </w:r>
          </w:p>
        </w:tc>
      </w:tr>
      <w:tr w:rsidR="00A107B8" w:rsidRPr="008707D7" w14:paraId="469369BC"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26D8B9B7" w14:textId="77777777" w:rsidR="00A107B8" w:rsidRPr="008707D7" w:rsidRDefault="00A107B8" w:rsidP="00D506F6">
            <w:pPr>
              <w:jc w:val="both"/>
            </w:pPr>
            <w:r w:rsidRPr="008707D7">
              <w:t>4.</w:t>
            </w:r>
          </w:p>
        </w:tc>
        <w:tc>
          <w:tcPr>
            <w:tcW w:w="4253" w:type="dxa"/>
            <w:tcBorders>
              <w:top w:val="single" w:sz="4" w:space="0" w:color="auto"/>
              <w:left w:val="single" w:sz="4" w:space="0" w:color="auto"/>
              <w:bottom w:val="single" w:sz="4" w:space="0" w:color="auto"/>
              <w:right w:val="single" w:sz="4" w:space="0" w:color="auto"/>
            </w:tcBorders>
          </w:tcPr>
          <w:p w14:paraId="63595A93" w14:textId="77777777" w:rsidR="00A107B8" w:rsidRPr="008707D7" w:rsidRDefault="00A107B8" w:rsidP="00D506F6">
            <w:r w:rsidRPr="008707D7">
              <w:t xml:space="preserve">Контрольная точка 3.1.3. </w:t>
            </w:r>
            <w:r w:rsidRPr="008707D7">
              <w:rPr>
                <w:shd w:val="clear" w:color="auto" w:fill="FFFFFF"/>
              </w:rPr>
              <w:t>«Мероприятия выполн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75F4A2F9" w14:textId="77777777" w:rsidR="00A107B8" w:rsidRPr="008707D7" w:rsidRDefault="00A107B8" w:rsidP="00D506F6">
            <w:r w:rsidRPr="008707D7">
              <w:t>31 октября 2025 г.</w:t>
            </w:r>
          </w:p>
          <w:p w14:paraId="451D2809" w14:textId="77777777" w:rsidR="00A107B8" w:rsidRPr="008707D7" w:rsidRDefault="00A107B8" w:rsidP="00D506F6">
            <w:r w:rsidRPr="008707D7">
              <w:t>31 октября 2026 г.</w:t>
            </w:r>
          </w:p>
          <w:p w14:paraId="0A95CB99" w14:textId="77777777" w:rsidR="00A107B8" w:rsidRPr="008707D7" w:rsidRDefault="00A107B8" w:rsidP="00D506F6">
            <w:r w:rsidRPr="008707D7">
              <w:t>31 октября 2027 г.</w:t>
            </w:r>
          </w:p>
        </w:tc>
        <w:tc>
          <w:tcPr>
            <w:tcW w:w="2976" w:type="dxa"/>
            <w:vMerge/>
            <w:tcBorders>
              <w:left w:val="single" w:sz="4" w:space="0" w:color="auto"/>
              <w:right w:val="single" w:sz="4" w:space="0" w:color="auto"/>
            </w:tcBorders>
          </w:tcPr>
          <w:p w14:paraId="2FB05665"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1AEF21CF"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62F0AFC1" w14:textId="77777777" w:rsidR="00A107B8" w:rsidRPr="008707D7" w:rsidRDefault="00A107B8" w:rsidP="00D506F6">
            <w:pPr>
              <w:jc w:val="both"/>
            </w:pPr>
            <w:r w:rsidRPr="008707D7">
              <w:t>информационная система отсутствует</w:t>
            </w:r>
          </w:p>
        </w:tc>
      </w:tr>
      <w:tr w:rsidR="00A107B8" w:rsidRPr="008707D7" w14:paraId="655165AD" w14:textId="77777777" w:rsidTr="00D506F6">
        <w:trPr>
          <w:trHeight w:val="1023"/>
        </w:trPr>
        <w:tc>
          <w:tcPr>
            <w:tcW w:w="771" w:type="dxa"/>
            <w:gridSpan w:val="2"/>
            <w:tcBorders>
              <w:top w:val="single" w:sz="4" w:space="0" w:color="auto"/>
              <w:left w:val="single" w:sz="4" w:space="0" w:color="auto"/>
              <w:bottom w:val="single" w:sz="4" w:space="0" w:color="auto"/>
              <w:right w:val="single" w:sz="4" w:space="0" w:color="auto"/>
            </w:tcBorders>
          </w:tcPr>
          <w:p w14:paraId="204C3D59" w14:textId="77777777" w:rsidR="00A107B8" w:rsidRPr="008707D7" w:rsidRDefault="00A107B8" w:rsidP="00D506F6">
            <w:pPr>
              <w:jc w:val="both"/>
            </w:pPr>
            <w:r w:rsidRPr="008707D7">
              <w:t>5.</w:t>
            </w:r>
          </w:p>
        </w:tc>
        <w:tc>
          <w:tcPr>
            <w:tcW w:w="4253" w:type="dxa"/>
            <w:tcBorders>
              <w:top w:val="single" w:sz="4" w:space="0" w:color="auto"/>
              <w:left w:val="single" w:sz="4" w:space="0" w:color="auto"/>
              <w:bottom w:val="single" w:sz="4" w:space="0" w:color="auto"/>
              <w:right w:val="single" w:sz="4" w:space="0" w:color="auto"/>
            </w:tcBorders>
          </w:tcPr>
          <w:p w14:paraId="27DA2FF6" w14:textId="77777777" w:rsidR="00A107B8" w:rsidRPr="008707D7" w:rsidRDefault="00A107B8" w:rsidP="00D506F6">
            <w:r w:rsidRPr="008707D7">
              <w:t xml:space="preserve">Контрольная точка 3.1.4. </w:t>
            </w:r>
            <w:r w:rsidRPr="008707D7">
              <w:rPr>
                <w:shd w:val="clear" w:color="auto" w:fill="FFFFFF"/>
              </w:rPr>
              <w:t>«Мероприятия выполнены за каждый год»</w:t>
            </w:r>
          </w:p>
        </w:tc>
        <w:tc>
          <w:tcPr>
            <w:tcW w:w="2268" w:type="dxa"/>
            <w:tcBorders>
              <w:top w:val="single" w:sz="4" w:space="0" w:color="auto"/>
              <w:left w:val="single" w:sz="4" w:space="0" w:color="auto"/>
              <w:bottom w:val="single" w:sz="4" w:space="0" w:color="auto"/>
              <w:right w:val="single" w:sz="4" w:space="0" w:color="auto"/>
            </w:tcBorders>
          </w:tcPr>
          <w:p w14:paraId="786EC5C8" w14:textId="77777777" w:rsidR="00A107B8" w:rsidRPr="008707D7" w:rsidRDefault="00A107B8" w:rsidP="00D506F6">
            <w:r w:rsidRPr="008707D7">
              <w:t>25 декабря 2025 г.</w:t>
            </w:r>
          </w:p>
          <w:p w14:paraId="4CA68C8E" w14:textId="77777777" w:rsidR="00A107B8" w:rsidRPr="008707D7" w:rsidRDefault="00A107B8" w:rsidP="00D506F6">
            <w:r w:rsidRPr="008707D7">
              <w:t>25 декабря 2026 г.</w:t>
            </w:r>
          </w:p>
          <w:p w14:paraId="2C6B0A04" w14:textId="77777777" w:rsidR="00A107B8" w:rsidRPr="008707D7" w:rsidRDefault="00A107B8" w:rsidP="00D506F6">
            <w:r w:rsidRPr="008707D7">
              <w:t>25 декабря 2027 г.</w:t>
            </w:r>
          </w:p>
        </w:tc>
        <w:tc>
          <w:tcPr>
            <w:tcW w:w="2976" w:type="dxa"/>
            <w:vMerge/>
            <w:tcBorders>
              <w:left w:val="single" w:sz="4" w:space="0" w:color="auto"/>
              <w:right w:val="single" w:sz="4" w:space="0" w:color="auto"/>
            </w:tcBorders>
          </w:tcPr>
          <w:p w14:paraId="216BFA8C"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46777E16" w14:textId="77777777" w:rsidR="00A107B8" w:rsidRPr="008707D7" w:rsidRDefault="00A107B8" w:rsidP="00D506F6">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712CF8CB" w14:textId="77777777" w:rsidR="00A107B8" w:rsidRPr="008707D7" w:rsidRDefault="00A107B8" w:rsidP="00D506F6">
            <w:r w:rsidRPr="008707D7">
              <w:t>информационная система отсутствует</w:t>
            </w:r>
          </w:p>
        </w:tc>
      </w:tr>
      <w:tr w:rsidR="00A107B8" w:rsidRPr="008707D7" w14:paraId="4974672B"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7EB68745" w14:textId="77777777" w:rsidR="00A107B8" w:rsidRPr="008707D7" w:rsidRDefault="00A107B8" w:rsidP="00D506F6">
            <w:pPr>
              <w:jc w:val="both"/>
            </w:pPr>
            <w:r w:rsidRPr="008707D7">
              <w:t>6.</w:t>
            </w:r>
          </w:p>
        </w:tc>
        <w:tc>
          <w:tcPr>
            <w:tcW w:w="4253" w:type="dxa"/>
            <w:tcBorders>
              <w:top w:val="single" w:sz="4" w:space="0" w:color="auto"/>
              <w:left w:val="single" w:sz="4" w:space="0" w:color="auto"/>
              <w:bottom w:val="single" w:sz="4" w:space="0" w:color="auto"/>
              <w:right w:val="single" w:sz="4" w:space="0" w:color="auto"/>
            </w:tcBorders>
          </w:tcPr>
          <w:p w14:paraId="3B7051B6" w14:textId="77777777" w:rsidR="00A107B8" w:rsidRPr="008707D7" w:rsidRDefault="00A107B8" w:rsidP="00D506F6">
            <w:pPr>
              <w:jc w:val="both"/>
            </w:pPr>
            <w:r w:rsidRPr="008707D7">
              <w:t xml:space="preserve">Мероприятие (результат) 3.2. «Расходы на организацию отдыха детей в </w:t>
            </w:r>
            <w:r w:rsidRPr="008707D7">
              <w:lastRenderedPageBreak/>
              <w:t>каникулярное время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5EFB7F78" w14:textId="77777777" w:rsidR="00A107B8" w:rsidRPr="008707D7" w:rsidRDefault="00A107B8" w:rsidP="00D506F6">
            <w:pPr>
              <w:jc w:val="center"/>
            </w:pPr>
            <w:r w:rsidRPr="008707D7">
              <w:lastRenderedPageBreak/>
              <w:t>Х</w:t>
            </w:r>
          </w:p>
        </w:tc>
        <w:tc>
          <w:tcPr>
            <w:tcW w:w="2976" w:type="dxa"/>
            <w:tcBorders>
              <w:top w:val="single" w:sz="4" w:space="0" w:color="auto"/>
              <w:left w:val="single" w:sz="4" w:space="0" w:color="auto"/>
              <w:bottom w:val="single" w:sz="4" w:space="0" w:color="auto"/>
              <w:right w:val="single" w:sz="4" w:space="0" w:color="auto"/>
            </w:tcBorders>
          </w:tcPr>
          <w:p w14:paraId="7155FBF4"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0AAFA5EC"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0F7CFFF7" w14:textId="77777777" w:rsidR="00A107B8" w:rsidRPr="008707D7" w:rsidRDefault="00A107B8" w:rsidP="00D506F6">
            <w:pPr>
              <w:jc w:val="center"/>
            </w:pPr>
            <w:r w:rsidRPr="008707D7">
              <w:t>Х</w:t>
            </w:r>
          </w:p>
        </w:tc>
      </w:tr>
      <w:tr w:rsidR="00A107B8" w:rsidRPr="008707D7" w14:paraId="35807F19"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11A6BE8E" w14:textId="77777777" w:rsidR="00A107B8" w:rsidRPr="008707D7" w:rsidRDefault="00A107B8" w:rsidP="00D506F6">
            <w:pPr>
              <w:jc w:val="both"/>
            </w:pPr>
            <w:r w:rsidRPr="008707D7">
              <w:t>7.</w:t>
            </w:r>
          </w:p>
        </w:tc>
        <w:tc>
          <w:tcPr>
            <w:tcW w:w="4253" w:type="dxa"/>
            <w:tcBorders>
              <w:top w:val="single" w:sz="4" w:space="0" w:color="auto"/>
              <w:left w:val="single" w:sz="4" w:space="0" w:color="auto"/>
              <w:bottom w:val="single" w:sz="4" w:space="0" w:color="auto"/>
              <w:right w:val="single" w:sz="4" w:space="0" w:color="auto"/>
            </w:tcBorders>
          </w:tcPr>
          <w:p w14:paraId="44E91092" w14:textId="77777777" w:rsidR="00A107B8" w:rsidRPr="008707D7" w:rsidRDefault="00A107B8" w:rsidP="00D506F6">
            <w:r w:rsidRPr="008707D7">
              <w:t>Контрольная точка 3.2.1 «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3C2D99B7" w14:textId="77777777" w:rsidR="00A107B8" w:rsidRPr="008707D7" w:rsidRDefault="00A107B8" w:rsidP="00D506F6">
            <w:r w:rsidRPr="008707D7">
              <w:t>1 января 2025 г.</w:t>
            </w:r>
          </w:p>
          <w:p w14:paraId="3C6ED1CE" w14:textId="77777777" w:rsidR="00A107B8" w:rsidRPr="008707D7" w:rsidRDefault="00A107B8" w:rsidP="00D506F6">
            <w:r w:rsidRPr="008707D7">
              <w:t>1 января 2026 г.</w:t>
            </w:r>
          </w:p>
          <w:p w14:paraId="02739AE4" w14:textId="77777777" w:rsidR="00A107B8" w:rsidRPr="008707D7" w:rsidRDefault="00A107B8" w:rsidP="00D506F6">
            <w:r w:rsidRPr="008707D7">
              <w:t>1 января 2027 г.</w:t>
            </w:r>
          </w:p>
        </w:tc>
        <w:tc>
          <w:tcPr>
            <w:tcW w:w="2976" w:type="dxa"/>
            <w:vMerge w:val="restart"/>
            <w:tcBorders>
              <w:top w:val="single" w:sz="4" w:space="0" w:color="auto"/>
              <w:left w:val="single" w:sz="4" w:space="0" w:color="auto"/>
              <w:right w:val="single" w:sz="4" w:space="0" w:color="auto"/>
            </w:tcBorders>
          </w:tcPr>
          <w:p w14:paraId="2809C225" w14:textId="77777777" w:rsidR="00A107B8" w:rsidRPr="008707D7" w:rsidRDefault="00A107B8" w:rsidP="00D506F6">
            <w:pPr>
              <w:jc w:val="center"/>
            </w:pPr>
            <w:r w:rsidRPr="008707D7">
              <w:t>Отдел образования Администрации Белокалитвинского района</w:t>
            </w:r>
            <w:r w:rsidRPr="008707D7">
              <w:rPr>
                <w:lang w:eastAsia="x-none"/>
              </w:rPr>
              <w:t xml:space="preserve"> (Кащеева Ирина Александровна, начальник отдела образования</w:t>
            </w:r>
            <w:r w:rsidRPr="008707D7">
              <w:t xml:space="preserve"> Администрации Белокалитвинского района</w:t>
            </w:r>
            <w:r w:rsidRPr="008707D7">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1969CA75" w14:textId="77777777" w:rsidR="00A107B8" w:rsidRPr="008707D7" w:rsidRDefault="00A107B8" w:rsidP="00D506F6">
            <w:r w:rsidRPr="008707D7">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0A8899CA" w14:textId="77777777" w:rsidR="00A107B8" w:rsidRPr="008707D7" w:rsidRDefault="00A107B8" w:rsidP="00D506F6">
            <w:r w:rsidRPr="008707D7">
              <w:t>официальный портал Администрации 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1C041626"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1D98BC13" w14:textId="77777777" w:rsidR="00A107B8" w:rsidRPr="008707D7" w:rsidRDefault="00A107B8" w:rsidP="00D506F6">
            <w:pPr>
              <w:jc w:val="both"/>
            </w:pPr>
            <w:r w:rsidRPr="008707D7">
              <w:t>8.</w:t>
            </w:r>
          </w:p>
        </w:tc>
        <w:tc>
          <w:tcPr>
            <w:tcW w:w="4253" w:type="dxa"/>
            <w:tcBorders>
              <w:top w:val="single" w:sz="4" w:space="0" w:color="auto"/>
              <w:left w:val="single" w:sz="4" w:space="0" w:color="auto"/>
              <w:bottom w:val="single" w:sz="4" w:space="0" w:color="auto"/>
              <w:right w:val="single" w:sz="4" w:space="0" w:color="auto"/>
            </w:tcBorders>
          </w:tcPr>
          <w:p w14:paraId="0773DE27" w14:textId="77777777" w:rsidR="00A107B8" w:rsidRPr="008707D7" w:rsidRDefault="00A107B8" w:rsidP="00D506F6">
            <w:pPr>
              <w:shd w:val="clear" w:color="auto" w:fill="FFFFFF"/>
              <w:rPr>
                <w:color w:val="000000"/>
              </w:rPr>
            </w:pPr>
            <w:r w:rsidRPr="008707D7">
              <w:t xml:space="preserve">Контрольная точка 3.2.2. </w:t>
            </w:r>
          </w:p>
          <w:p w14:paraId="031E28F5" w14:textId="77777777" w:rsidR="00A107B8" w:rsidRPr="008707D7" w:rsidRDefault="00A107B8" w:rsidP="00D506F6">
            <w:pPr>
              <w:shd w:val="clear" w:color="auto" w:fill="FFFFFF"/>
            </w:pPr>
            <w:r w:rsidRPr="008707D7">
              <w:rPr>
                <w:shd w:val="clear" w:color="auto" w:fill="FFFFFF"/>
              </w:rPr>
              <w:t>«Мероприятия выполн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3715E79E" w14:textId="77777777" w:rsidR="00A107B8" w:rsidRPr="008707D7" w:rsidRDefault="00A107B8" w:rsidP="00D506F6">
            <w:r w:rsidRPr="008707D7">
              <w:t>31 июля 2025 г.</w:t>
            </w:r>
          </w:p>
          <w:p w14:paraId="5E635D1C" w14:textId="77777777" w:rsidR="00A107B8" w:rsidRPr="008707D7" w:rsidRDefault="00A107B8" w:rsidP="00D506F6">
            <w:r w:rsidRPr="008707D7">
              <w:t>31 июля 2026 г.</w:t>
            </w:r>
          </w:p>
          <w:p w14:paraId="24F7DB4F" w14:textId="77777777" w:rsidR="00A107B8" w:rsidRPr="008707D7" w:rsidRDefault="00A107B8" w:rsidP="00D506F6">
            <w:r w:rsidRPr="008707D7">
              <w:t>31 июля 2027 г.</w:t>
            </w:r>
          </w:p>
        </w:tc>
        <w:tc>
          <w:tcPr>
            <w:tcW w:w="2976" w:type="dxa"/>
            <w:vMerge/>
            <w:tcBorders>
              <w:left w:val="single" w:sz="4" w:space="0" w:color="auto"/>
              <w:right w:val="single" w:sz="4" w:space="0" w:color="auto"/>
            </w:tcBorders>
          </w:tcPr>
          <w:p w14:paraId="53A51AE6"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0005C20D"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77F20DB0" w14:textId="77777777" w:rsidR="00A107B8" w:rsidRPr="008707D7" w:rsidRDefault="00A107B8" w:rsidP="00D506F6">
            <w:pPr>
              <w:jc w:val="both"/>
            </w:pPr>
            <w:r w:rsidRPr="008707D7">
              <w:t>информационная система отсутствует</w:t>
            </w:r>
          </w:p>
        </w:tc>
      </w:tr>
      <w:tr w:rsidR="00A107B8" w:rsidRPr="008707D7" w14:paraId="3F6218D6"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63D25EC8" w14:textId="77777777" w:rsidR="00A107B8" w:rsidRPr="008707D7" w:rsidRDefault="00A107B8" w:rsidP="00D506F6">
            <w:pPr>
              <w:jc w:val="both"/>
            </w:pPr>
            <w:r w:rsidRPr="008707D7">
              <w:t>9.</w:t>
            </w:r>
          </w:p>
        </w:tc>
        <w:tc>
          <w:tcPr>
            <w:tcW w:w="4253" w:type="dxa"/>
            <w:tcBorders>
              <w:top w:val="single" w:sz="4" w:space="0" w:color="auto"/>
              <w:left w:val="single" w:sz="4" w:space="0" w:color="auto"/>
              <w:bottom w:val="single" w:sz="4" w:space="0" w:color="auto"/>
              <w:right w:val="single" w:sz="4" w:space="0" w:color="auto"/>
            </w:tcBorders>
          </w:tcPr>
          <w:p w14:paraId="188B1A97" w14:textId="77777777" w:rsidR="00A107B8" w:rsidRPr="008707D7" w:rsidRDefault="00A107B8" w:rsidP="00D506F6">
            <w:r w:rsidRPr="008707D7">
              <w:t xml:space="preserve">Контрольная точка 3.2.3. </w:t>
            </w:r>
            <w:r w:rsidRPr="008707D7">
              <w:rPr>
                <w:shd w:val="clear" w:color="auto" w:fill="FFFFFF"/>
              </w:rPr>
              <w:t>«Мероприятия выполн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2B87D6F8" w14:textId="77777777" w:rsidR="00A107B8" w:rsidRPr="008707D7" w:rsidRDefault="00A107B8" w:rsidP="00D506F6">
            <w:r w:rsidRPr="008707D7">
              <w:t>31 октября 2025 г.</w:t>
            </w:r>
          </w:p>
          <w:p w14:paraId="154E9FD8" w14:textId="77777777" w:rsidR="00A107B8" w:rsidRPr="008707D7" w:rsidRDefault="00A107B8" w:rsidP="00D506F6">
            <w:r w:rsidRPr="008707D7">
              <w:t>31 октября 2026 г.</w:t>
            </w:r>
          </w:p>
          <w:p w14:paraId="0456DA58" w14:textId="77777777" w:rsidR="00A107B8" w:rsidRPr="008707D7" w:rsidRDefault="00A107B8" w:rsidP="00D506F6">
            <w:r w:rsidRPr="008707D7">
              <w:t>31 октября 2027 г.</w:t>
            </w:r>
          </w:p>
        </w:tc>
        <w:tc>
          <w:tcPr>
            <w:tcW w:w="2976" w:type="dxa"/>
            <w:vMerge/>
            <w:tcBorders>
              <w:left w:val="single" w:sz="4" w:space="0" w:color="auto"/>
              <w:right w:val="single" w:sz="4" w:space="0" w:color="auto"/>
            </w:tcBorders>
          </w:tcPr>
          <w:p w14:paraId="13031047"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77943102"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0B2902EE" w14:textId="77777777" w:rsidR="00A107B8" w:rsidRPr="008707D7" w:rsidRDefault="00A107B8" w:rsidP="00D506F6">
            <w:pPr>
              <w:jc w:val="both"/>
            </w:pPr>
            <w:r w:rsidRPr="008707D7">
              <w:t>информационная система отсутствует</w:t>
            </w:r>
          </w:p>
        </w:tc>
      </w:tr>
      <w:tr w:rsidR="00A107B8" w:rsidRPr="008707D7" w14:paraId="78D81A91"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315FA24F" w14:textId="77777777" w:rsidR="00A107B8" w:rsidRPr="008707D7" w:rsidRDefault="00A107B8" w:rsidP="00D506F6">
            <w:pPr>
              <w:jc w:val="both"/>
            </w:pPr>
            <w:r w:rsidRPr="008707D7">
              <w:t>10.</w:t>
            </w:r>
          </w:p>
        </w:tc>
        <w:tc>
          <w:tcPr>
            <w:tcW w:w="4253" w:type="dxa"/>
            <w:tcBorders>
              <w:top w:val="single" w:sz="4" w:space="0" w:color="auto"/>
              <w:left w:val="single" w:sz="4" w:space="0" w:color="auto"/>
              <w:bottom w:val="single" w:sz="4" w:space="0" w:color="auto"/>
              <w:right w:val="single" w:sz="4" w:space="0" w:color="auto"/>
            </w:tcBorders>
          </w:tcPr>
          <w:p w14:paraId="3CE27F00" w14:textId="77777777" w:rsidR="00A107B8" w:rsidRPr="008707D7" w:rsidRDefault="00A107B8" w:rsidP="00D506F6">
            <w:r w:rsidRPr="008707D7">
              <w:t xml:space="preserve">Контрольная точка 3.2.4. </w:t>
            </w:r>
            <w:r w:rsidRPr="008707D7">
              <w:rPr>
                <w:shd w:val="clear" w:color="auto" w:fill="FFFFFF"/>
              </w:rPr>
              <w:t>«Мероприятия выполнены за каждый год»</w:t>
            </w:r>
          </w:p>
        </w:tc>
        <w:tc>
          <w:tcPr>
            <w:tcW w:w="2268" w:type="dxa"/>
            <w:tcBorders>
              <w:top w:val="single" w:sz="4" w:space="0" w:color="auto"/>
              <w:left w:val="single" w:sz="4" w:space="0" w:color="auto"/>
              <w:bottom w:val="single" w:sz="4" w:space="0" w:color="auto"/>
              <w:right w:val="single" w:sz="4" w:space="0" w:color="auto"/>
            </w:tcBorders>
          </w:tcPr>
          <w:p w14:paraId="582EF5B8" w14:textId="77777777" w:rsidR="00A107B8" w:rsidRPr="008707D7" w:rsidRDefault="00A107B8" w:rsidP="00D506F6">
            <w:r w:rsidRPr="008707D7">
              <w:t>25 декабря 2025 г.</w:t>
            </w:r>
          </w:p>
          <w:p w14:paraId="1C958211" w14:textId="77777777" w:rsidR="00A107B8" w:rsidRPr="008707D7" w:rsidRDefault="00A107B8" w:rsidP="00D506F6">
            <w:r w:rsidRPr="008707D7">
              <w:t>25 декабря 2026 г.</w:t>
            </w:r>
          </w:p>
          <w:p w14:paraId="2EAB8112" w14:textId="77777777" w:rsidR="00A107B8" w:rsidRPr="008707D7" w:rsidRDefault="00A107B8" w:rsidP="00D506F6">
            <w:r w:rsidRPr="008707D7">
              <w:t>25 декабря 2027 г.</w:t>
            </w:r>
          </w:p>
        </w:tc>
        <w:tc>
          <w:tcPr>
            <w:tcW w:w="2976" w:type="dxa"/>
            <w:vMerge/>
            <w:tcBorders>
              <w:left w:val="single" w:sz="4" w:space="0" w:color="auto"/>
              <w:right w:val="single" w:sz="4" w:space="0" w:color="auto"/>
            </w:tcBorders>
          </w:tcPr>
          <w:p w14:paraId="0483608A"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3F1B4F2C"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15B917F0" w14:textId="77777777" w:rsidR="00A107B8" w:rsidRPr="008707D7" w:rsidRDefault="00A107B8" w:rsidP="00D506F6">
            <w:pPr>
              <w:jc w:val="both"/>
            </w:pPr>
            <w:r w:rsidRPr="008707D7">
              <w:t>информационная система отсутствует</w:t>
            </w:r>
          </w:p>
        </w:tc>
      </w:tr>
      <w:tr w:rsidR="00A107B8" w:rsidRPr="008707D7" w14:paraId="12E3D2CE"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1580185A" w14:textId="77777777" w:rsidR="00A107B8" w:rsidRPr="008707D7" w:rsidRDefault="00A107B8" w:rsidP="00D506F6">
            <w:pPr>
              <w:jc w:val="both"/>
            </w:pPr>
            <w:r w:rsidRPr="008707D7">
              <w:t>11.</w:t>
            </w:r>
          </w:p>
        </w:tc>
        <w:tc>
          <w:tcPr>
            <w:tcW w:w="4253" w:type="dxa"/>
            <w:tcBorders>
              <w:top w:val="single" w:sz="4" w:space="0" w:color="auto"/>
              <w:left w:val="single" w:sz="4" w:space="0" w:color="auto"/>
              <w:bottom w:val="single" w:sz="4" w:space="0" w:color="auto"/>
              <w:right w:val="single" w:sz="4" w:space="0" w:color="auto"/>
            </w:tcBorders>
          </w:tcPr>
          <w:p w14:paraId="6E32E8EB" w14:textId="77777777" w:rsidR="00A107B8" w:rsidRPr="008707D7" w:rsidRDefault="00A107B8" w:rsidP="00D506F6">
            <w:pPr>
              <w:shd w:val="clear" w:color="auto" w:fill="FFFFFF"/>
            </w:pPr>
            <w:r w:rsidRPr="008707D7">
              <w:t>Мероприятие (результат) 3.3.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321E705D"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54C97654"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4FCD467D"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1115F850" w14:textId="77777777" w:rsidR="00A107B8" w:rsidRPr="008707D7" w:rsidRDefault="00A107B8" w:rsidP="00D506F6">
            <w:pPr>
              <w:jc w:val="center"/>
            </w:pPr>
            <w:r w:rsidRPr="008707D7">
              <w:t>Х</w:t>
            </w:r>
          </w:p>
        </w:tc>
      </w:tr>
      <w:tr w:rsidR="00A107B8" w:rsidRPr="008707D7" w14:paraId="05D62B5C"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491AF616" w14:textId="77777777" w:rsidR="00A107B8" w:rsidRPr="008707D7" w:rsidRDefault="00A107B8" w:rsidP="00D506F6">
            <w:pPr>
              <w:jc w:val="both"/>
            </w:pPr>
            <w:r w:rsidRPr="008707D7">
              <w:t>12.</w:t>
            </w:r>
          </w:p>
        </w:tc>
        <w:tc>
          <w:tcPr>
            <w:tcW w:w="4253" w:type="dxa"/>
            <w:tcBorders>
              <w:top w:val="single" w:sz="4" w:space="0" w:color="auto"/>
              <w:left w:val="single" w:sz="4" w:space="0" w:color="auto"/>
              <w:bottom w:val="single" w:sz="4" w:space="0" w:color="auto"/>
              <w:right w:val="single" w:sz="4" w:space="0" w:color="auto"/>
            </w:tcBorders>
          </w:tcPr>
          <w:p w14:paraId="2A5F8E3F" w14:textId="77777777" w:rsidR="00A107B8" w:rsidRPr="008707D7" w:rsidRDefault="00A107B8" w:rsidP="00D506F6">
            <w:pPr>
              <w:shd w:val="clear" w:color="auto" w:fill="FFFFFF"/>
            </w:pPr>
            <w:r w:rsidRPr="008707D7">
              <w:t>Контрольная точка 3.3.1</w:t>
            </w:r>
          </w:p>
          <w:p w14:paraId="2EE0E213" w14:textId="77777777" w:rsidR="00A107B8" w:rsidRPr="008707D7" w:rsidRDefault="00A107B8" w:rsidP="00D506F6">
            <w:pPr>
              <w:shd w:val="clear" w:color="auto" w:fill="FFFFFF"/>
            </w:pPr>
            <w:r w:rsidRPr="008707D7">
              <w:lastRenderedPageBreak/>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044DCEEB" w14:textId="77777777" w:rsidR="00A107B8" w:rsidRPr="008707D7" w:rsidRDefault="00A107B8" w:rsidP="00D506F6">
            <w:r w:rsidRPr="008707D7">
              <w:lastRenderedPageBreak/>
              <w:t>1 января 2025 г.</w:t>
            </w:r>
          </w:p>
          <w:p w14:paraId="3807C2F2" w14:textId="77777777" w:rsidR="00A107B8" w:rsidRPr="008707D7" w:rsidRDefault="00A107B8" w:rsidP="00D506F6">
            <w:r w:rsidRPr="008707D7">
              <w:t>1 января 2026 г.</w:t>
            </w:r>
          </w:p>
          <w:p w14:paraId="1CCE92E3" w14:textId="77777777" w:rsidR="00A107B8" w:rsidRPr="008707D7" w:rsidRDefault="00A107B8" w:rsidP="00D506F6">
            <w:r w:rsidRPr="008707D7">
              <w:lastRenderedPageBreak/>
              <w:t>1 января 2027 г.</w:t>
            </w:r>
          </w:p>
        </w:tc>
        <w:tc>
          <w:tcPr>
            <w:tcW w:w="2976" w:type="dxa"/>
            <w:tcBorders>
              <w:top w:val="single" w:sz="4" w:space="0" w:color="auto"/>
              <w:left w:val="single" w:sz="4" w:space="0" w:color="auto"/>
              <w:bottom w:val="single" w:sz="4" w:space="0" w:color="auto"/>
              <w:right w:val="single" w:sz="4" w:space="0" w:color="auto"/>
            </w:tcBorders>
          </w:tcPr>
          <w:p w14:paraId="3BE5C131" w14:textId="77777777" w:rsidR="00A107B8" w:rsidRPr="008707D7" w:rsidRDefault="00A107B8" w:rsidP="00D506F6">
            <w:pPr>
              <w:jc w:val="center"/>
            </w:pPr>
            <w:r w:rsidRPr="008707D7">
              <w:lastRenderedPageBreak/>
              <w:t xml:space="preserve">Отдел образования Администрации </w:t>
            </w:r>
            <w:r w:rsidRPr="008707D7">
              <w:lastRenderedPageBreak/>
              <w:t>Белокалитвинского района</w:t>
            </w:r>
            <w:r w:rsidRPr="008707D7">
              <w:rPr>
                <w:lang w:eastAsia="x-none"/>
              </w:rPr>
              <w:t xml:space="preserve"> (Кащеева Ирина Александровна, начальник отдела образования</w:t>
            </w:r>
            <w:r w:rsidRPr="008707D7">
              <w:t xml:space="preserve"> Администрации Белокалитвинского района</w:t>
            </w:r>
            <w:r w:rsidRPr="008707D7">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78314D83" w14:textId="77777777" w:rsidR="00A107B8" w:rsidRPr="008707D7" w:rsidRDefault="00A107B8" w:rsidP="00D506F6">
            <w:r w:rsidRPr="008707D7">
              <w:lastRenderedPageBreak/>
              <w:t xml:space="preserve">решение Собрания депутатов о бюджете </w:t>
            </w:r>
            <w:r w:rsidRPr="008707D7">
              <w:lastRenderedPageBreak/>
              <w:t>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16779D31" w14:textId="77777777" w:rsidR="00A107B8" w:rsidRPr="008707D7" w:rsidRDefault="00A107B8" w:rsidP="00D506F6">
            <w:r w:rsidRPr="008707D7">
              <w:lastRenderedPageBreak/>
              <w:t xml:space="preserve">официальный портал </w:t>
            </w:r>
            <w:r w:rsidRPr="008707D7">
              <w:lastRenderedPageBreak/>
              <w:t>Администрации 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6BA016D9"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044A11A3" w14:textId="77777777" w:rsidR="00A107B8" w:rsidRPr="008707D7" w:rsidRDefault="00A107B8" w:rsidP="00D506F6">
            <w:pPr>
              <w:jc w:val="both"/>
            </w:pPr>
            <w:r w:rsidRPr="008707D7">
              <w:lastRenderedPageBreak/>
              <w:t>13.</w:t>
            </w:r>
          </w:p>
        </w:tc>
        <w:tc>
          <w:tcPr>
            <w:tcW w:w="4253" w:type="dxa"/>
            <w:tcBorders>
              <w:top w:val="single" w:sz="4" w:space="0" w:color="auto"/>
              <w:left w:val="single" w:sz="4" w:space="0" w:color="auto"/>
              <w:bottom w:val="single" w:sz="4" w:space="0" w:color="auto"/>
              <w:right w:val="single" w:sz="4" w:space="0" w:color="auto"/>
            </w:tcBorders>
          </w:tcPr>
          <w:p w14:paraId="289349F2" w14:textId="77777777" w:rsidR="00A107B8" w:rsidRPr="008707D7" w:rsidRDefault="00A107B8" w:rsidP="00D506F6">
            <w:r w:rsidRPr="008707D7">
              <w:t>Контрольная точка 3.3.2</w:t>
            </w:r>
          </w:p>
          <w:p w14:paraId="35889771" w14:textId="77777777" w:rsidR="00A107B8" w:rsidRPr="008707D7" w:rsidRDefault="00A107B8" w:rsidP="00D506F6">
            <w:r w:rsidRPr="008707D7">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54268B50" w14:textId="77777777" w:rsidR="00A107B8" w:rsidRPr="008707D7" w:rsidRDefault="00A107B8" w:rsidP="00D506F6">
            <w:r w:rsidRPr="008707D7">
              <w:t>31 июля 2025 г.</w:t>
            </w:r>
          </w:p>
          <w:p w14:paraId="65BB5DEB" w14:textId="77777777" w:rsidR="00A107B8" w:rsidRPr="008707D7" w:rsidRDefault="00A107B8" w:rsidP="00D506F6">
            <w:r w:rsidRPr="008707D7">
              <w:t>31 июля 2026 г.</w:t>
            </w:r>
          </w:p>
          <w:p w14:paraId="600EE2C0" w14:textId="77777777" w:rsidR="00A107B8" w:rsidRPr="008707D7" w:rsidRDefault="00A107B8" w:rsidP="00D506F6">
            <w:r w:rsidRPr="008707D7">
              <w:t>31 июля 2027 г.</w:t>
            </w:r>
          </w:p>
        </w:tc>
        <w:tc>
          <w:tcPr>
            <w:tcW w:w="2976" w:type="dxa"/>
            <w:tcBorders>
              <w:top w:val="single" w:sz="4" w:space="0" w:color="auto"/>
              <w:left w:val="single" w:sz="4" w:space="0" w:color="auto"/>
              <w:bottom w:val="single" w:sz="4" w:space="0" w:color="auto"/>
              <w:right w:val="single" w:sz="4" w:space="0" w:color="auto"/>
            </w:tcBorders>
          </w:tcPr>
          <w:p w14:paraId="361DCC8C"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303CE6CF"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2B6F65C6" w14:textId="77777777" w:rsidR="00A107B8" w:rsidRPr="008707D7" w:rsidRDefault="00A107B8" w:rsidP="00D506F6">
            <w:pPr>
              <w:jc w:val="both"/>
            </w:pPr>
            <w:r w:rsidRPr="008707D7">
              <w:t>информационная система отсутствует</w:t>
            </w:r>
          </w:p>
        </w:tc>
      </w:tr>
      <w:tr w:rsidR="00A107B8" w:rsidRPr="008707D7" w14:paraId="7BFF40A5"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77996C54" w14:textId="77777777" w:rsidR="00A107B8" w:rsidRPr="008707D7" w:rsidRDefault="00A107B8" w:rsidP="00D506F6">
            <w:pPr>
              <w:jc w:val="both"/>
            </w:pPr>
            <w:r w:rsidRPr="008707D7">
              <w:t>14.</w:t>
            </w:r>
          </w:p>
        </w:tc>
        <w:tc>
          <w:tcPr>
            <w:tcW w:w="4253" w:type="dxa"/>
            <w:tcBorders>
              <w:top w:val="single" w:sz="4" w:space="0" w:color="auto"/>
              <w:left w:val="single" w:sz="4" w:space="0" w:color="auto"/>
              <w:bottom w:val="single" w:sz="4" w:space="0" w:color="auto"/>
              <w:right w:val="single" w:sz="4" w:space="0" w:color="auto"/>
            </w:tcBorders>
          </w:tcPr>
          <w:p w14:paraId="53DDC920" w14:textId="77777777" w:rsidR="00A107B8" w:rsidRPr="008707D7" w:rsidRDefault="00A107B8" w:rsidP="00D506F6">
            <w:pPr>
              <w:shd w:val="clear" w:color="auto" w:fill="FFFFFF"/>
            </w:pPr>
            <w:r w:rsidRPr="008707D7">
              <w:t>Контрольная точка 3.3.3</w:t>
            </w:r>
          </w:p>
          <w:p w14:paraId="7E79BF24" w14:textId="77777777" w:rsidR="00A107B8" w:rsidRPr="008707D7" w:rsidRDefault="00A107B8" w:rsidP="00D506F6">
            <w:pPr>
              <w:shd w:val="clear" w:color="auto" w:fill="FFFFFF"/>
            </w:pPr>
            <w:r w:rsidRPr="008707D7">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1FA6C536" w14:textId="77777777" w:rsidR="00A107B8" w:rsidRPr="008707D7" w:rsidRDefault="00A107B8" w:rsidP="00D506F6">
            <w:r w:rsidRPr="008707D7">
              <w:t>31 октября 2025 г.</w:t>
            </w:r>
          </w:p>
          <w:p w14:paraId="5BE86947" w14:textId="77777777" w:rsidR="00A107B8" w:rsidRPr="008707D7" w:rsidRDefault="00A107B8" w:rsidP="00D506F6">
            <w:r w:rsidRPr="008707D7">
              <w:t>31 октября 2026 г.</w:t>
            </w:r>
          </w:p>
          <w:p w14:paraId="7E1BBFA0" w14:textId="77777777" w:rsidR="00A107B8" w:rsidRPr="008707D7" w:rsidRDefault="00A107B8" w:rsidP="00D506F6">
            <w:r w:rsidRPr="008707D7">
              <w:t>31 октября 2027 г.</w:t>
            </w:r>
          </w:p>
        </w:tc>
        <w:tc>
          <w:tcPr>
            <w:tcW w:w="2976" w:type="dxa"/>
            <w:tcBorders>
              <w:top w:val="single" w:sz="4" w:space="0" w:color="auto"/>
              <w:left w:val="single" w:sz="4" w:space="0" w:color="auto"/>
              <w:bottom w:val="single" w:sz="4" w:space="0" w:color="auto"/>
              <w:right w:val="single" w:sz="4" w:space="0" w:color="auto"/>
            </w:tcBorders>
          </w:tcPr>
          <w:p w14:paraId="0993607A"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75E8EBD4"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03AC171C" w14:textId="77777777" w:rsidR="00A107B8" w:rsidRPr="008707D7" w:rsidRDefault="00A107B8" w:rsidP="00D506F6">
            <w:pPr>
              <w:jc w:val="both"/>
            </w:pPr>
            <w:r w:rsidRPr="008707D7">
              <w:t>информационная система отсутствует</w:t>
            </w:r>
          </w:p>
        </w:tc>
      </w:tr>
      <w:tr w:rsidR="00A107B8" w:rsidRPr="008707D7" w14:paraId="3FFC2C85"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0A5FF1FB" w14:textId="77777777" w:rsidR="00A107B8" w:rsidRPr="008707D7" w:rsidRDefault="00A107B8" w:rsidP="00D506F6">
            <w:pPr>
              <w:jc w:val="both"/>
            </w:pPr>
            <w:r w:rsidRPr="008707D7">
              <w:t>15.</w:t>
            </w:r>
          </w:p>
        </w:tc>
        <w:tc>
          <w:tcPr>
            <w:tcW w:w="4253" w:type="dxa"/>
            <w:tcBorders>
              <w:top w:val="single" w:sz="4" w:space="0" w:color="auto"/>
              <w:left w:val="single" w:sz="4" w:space="0" w:color="auto"/>
              <w:bottom w:val="single" w:sz="4" w:space="0" w:color="auto"/>
              <w:right w:val="single" w:sz="4" w:space="0" w:color="auto"/>
            </w:tcBorders>
          </w:tcPr>
          <w:p w14:paraId="1DD2DD5D" w14:textId="77777777" w:rsidR="00A107B8" w:rsidRPr="008707D7" w:rsidRDefault="00A107B8" w:rsidP="00D506F6">
            <w:pPr>
              <w:shd w:val="clear" w:color="auto" w:fill="FFFFFF"/>
            </w:pPr>
            <w:r w:rsidRPr="008707D7">
              <w:t>Контрольная точка 3.3.4</w:t>
            </w:r>
          </w:p>
          <w:p w14:paraId="3D82EE96" w14:textId="77777777" w:rsidR="00A107B8" w:rsidRPr="008707D7" w:rsidRDefault="00A107B8" w:rsidP="00D506F6">
            <w:pPr>
              <w:shd w:val="clear" w:color="auto" w:fill="FFFFFF"/>
            </w:pPr>
            <w:r w:rsidRPr="008707D7">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6307B400" w14:textId="77777777" w:rsidR="00A107B8" w:rsidRPr="008707D7" w:rsidRDefault="00A107B8" w:rsidP="00D506F6">
            <w:r w:rsidRPr="008707D7">
              <w:t>25 декабря 2025 г.</w:t>
            </w:r>
          </w:p>
          <w:p w14:paraId="39915717" w14:textId="77777777" w:rsidR="00A107B8" w:rsidRPr="008707D7" w:rsidRDefault="00A107B8" w:rsidP="00D506F6">
            <w:r w:rsidRPr="008707D7">
              <w:t>25 декабря 2026 г.</w:t>
            </w:r>
          </w:p>
          <w:p w14:paraId="17C6E733" w14:textId="77777777" w:rsidR="00A107B8" w:rsidRPr="008707D7" w:rsidRDefault="00A107B8" w:rsidP="00D506F6">
            <w:r w:rsidRPr="008707D7">
              <w:t>25 декабря 2027 г.</w:t>
            </w:r>
          </w:p>
        </w:tc>
        <w:tc>
          <w:tcPr>
            <w:tcW w:w="2976" w:type="dxa"/>
            <w:tcBorders>
              <w:top w:val="single" w:sz="4" w:space="0" w:color="auto"/>
              <w:left w:val="single" w:sz="4" w:space="0" w:color="auto"/>
              <w:bottom w:val="single" w:sz="4" w:space="0" w:color="auto"/>
              <w:right w:val="single" w:sz="4" w:space="0" w:color="auto"/>
            </w:tcBorders>
          </w:tcPr>
          <w:p w14:paraId="44A03AD6"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51FDFD22"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17E4CF94" w14:textId="77777777" w:rsidR="00A107B8" w:rsidRPr="008707D7" w:rsidRDefault="00A107B8" w:rsidP="00D506F6">
            <w:pPr>
              <w:jc w:val="both"/>
            </w:pPr>
            <w:r w:rsidRPr="008707D7">
              <w:t>информационная система отсутствует</w:t>
            </w:r>
          </w:p>
        </w:tc>
      </w:tr>
      <w:tr w:rsidR="00A107B8" w:rsidRPr="008707D7" w14:paraId="70B3D393"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4844B64B" w14:textId="77777777" w:rsidR="00A107B8" w:rsidRPr="008707D7" w:rsidRDefault="00A107B8" w:rsidP="00D506F6">
            <w:pPr>
              <w:jc w:val="both"/>
            </w:pPr>
            <w:r w:rsidRPr="008707D7">
              <w:t>16.</w:t>
            </w:r>
          </w:p>
        </w:tc>
        <w:tc>
          <w:tcPr>
            <w:tcW w:w="4253" w:type="dxa"/>
            <w:tcBorders>
              <w:top w:val="single" w:sz="4" w:space="0" w:color="auto"/>
              <w:left w:val="single" w:sz="4" w:space="0" w:color="auto"/>
              <w:bottom w:val="single" w:sz="4" w:space="0" w:color="auto"/>
              <w:right w:val="single" w:sz="4" w:space="0" w:color="auto"/>
            </w:tcBorders>
          </w:tcPr>
          <w:p w14:paraId="0F123C22" w14:textId="77777777" w:rsidR="00A107B8" w:rsidRPr="008707D7" w:rsidRDefault="00A107B8" w:rsidP="00D506F6">
            <w:pPr>
              <w:shd w:val="clear" w:color="auto" w:fill="FFFFFF"/>
            </w:pPr>
            <w:r w:rsidRPr="008707D7">
              <w:t>Мероприятие (результат) 3.4.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49999282"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23965ADF"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5A28E817"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6E5C9458" w14:textId="77777777" w:rsidR="00A107B8" w:rsidRPr="008707D7" w:rsidRDefault="00A107B8" w:rsidP="00D506F6">
            <w:pPr>
              <w:jc w:val="center"/>
            </w:pPr>
            <w:r w:rsidRPr="008707D7">
              <w:t>Х</w:t>
            </w:r>
          </w:p>
        </w:tc>
      </w:tr>
      <w:tr w:rsidR="00A107B8" w:rsidRPr="008707D7" w14:paraId="54C6ED07"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3DC8A5EA" w14:textId="77777777" w:rsidR="00A107B8" w:rsidRPr="008707D7" w:rsidRDefault="00A107B8" w:rsidP="00D506F6">
            <w:pPr>
              <w:jc w:val="both"/>
            </w:pPr>
            <w:r w:rsidRPr="008707D7">
              <w:t>17.</w:t>
            </w:r>
          </w:p>
        </w:tc>
        <w:tc>
          <w:tcPr>
            <w:tcW w:w="4253" w:type="dxa"/>
            <w:tcBorders>
              <w:top w:val="single" w:sz="4" w:space="0" w:color="auto"/>
              <w:left w:val="single" w:sz="4" w:space="0" w:color="auto"/>
              <w:bottom w:val="single" w:sz="4" w:space="0" w:color="auto"/>
              <w:right w:val="single" w:sz="4" w:space="0" w:color="auto"/>
            </w:tcBorders>
          </w:tcPr>
          <w:p w14:paraId="5591D10E" w14:textId="77777777" w:rsidR="00A107B8" w:rsidRPr="008707D7" w:rsidRDefault="00A107B8" w:rsidP="00D506F6">
            <w:pPr>
              <w:shd w:val="clear" w:color="auto" w:fill="FFFFFF"/>
            </w:pPr>
            <w:r w:rsidRPr="008707D7">
              <w:t>Контрольная точка 3.4.1</w:t>
            </w:r>
          </w:p>
          <w:p w14:paraId="560DF820" w14:textId="77777777" w:rsidR="00A107B8" w:rsidRPr="008707D7" w:rsidRDefault="00A107B8" w:rsidP="00D506F6">
            <w:pPr>
              <w:shd w:val="clear" w:color="auto" w:fill="FFFFFF"/>
            </w:pPr>
            <w:r w:rsidRPr="008707D7">
              <w:lastRenderedPageBreak/>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70F4CEFF" w14:textId="77777777" w:rsidR="00A107B8" w:rsidRPr="008707D7" w:rsidRDefault="00A107B8" w:rsidP="00D506F6">
            <w:r w:rsidRPr="008707D7">
              <w:lastRenderedPageBreak/>
              <w:t>1 января 2025 г.</w:t>
            </w:r>
          </w:p>
          <w:p w14:paraId="7AB5F1A3" w14:textId="77777777" w:rsidR="00A107B8" w:rsidRPr="008707D7" w:rsidRDefault="00A107B8" w:rsidP="00D506F6">
            <w:r w:rsidRPr="008707D7">
              <w:t>1 января 2026 г.</w:t>
            </w:r>
          </w:p>
          <w:p w14:paraId="3103F4B9" w14:textId="77777777" w:rsidR="00A107B8" w:rsidRPr="008707D7" w:rsidRDefault="00A107B8" w:rsidP="00D506F6">
            <w:r w:rsidRPr="008707D7">
              <w:lastRenderedPageBreak/>
              <w:t>1 января 2027 г.</w:t>
            </w:r>
          </w:p>
        </w:tc>
        <w:tc>
          <w:tcPr>
            <w:tcW w:w="2976" w:type="dxa"/>
            <w:tcBorders>
              <w:top w:val="single" w:sz="4" w:space="0" w:color="auto"/>
              <w:left w:val="single" w:sz="4" w:space="0" w:color="auto"/>
              <w:bottom w:val="single" w:sz="4" w:space="0" w:color="auto"/>
              <w:right w:val="single" w:sz="4" w:space="0" w:color="auto"/>
            </w:tcBorders>
          </w:tcPr>
          <w:p w14:paraId="7FD03671" w14:textId="77777777" w:rsidR="00A107B8" w:rsidRPr="008707D7" w:rsidRDefault="00A107B8" w:rsidP="00D506F6">
            <w:pPr>
              <w:jc w:val="center"/>
            </w:pPr>
            <w:r w:rsidRPr="008707D7">
              <w:lastRenderedPageBreak/>
              <w:t xml:space="preserve">Отдел образования Администрации </w:t>
            </w:r>
            <w:r w:rsidRPr="008707D7">
              <w:lastRenderedPageBreak/>
              <w:t>Белокалитвинского района</w:t>
            </w:r>
            <w:r w:rsidRPr="008707D7">
              <w:rPr>
                <w:lang w:eastAsia="x-none"/>
              </w:rPr>
              <w:t xml:space="preserve"> (Кащеева Ирина Александровна, начальник отдела образования</w:t>
            </w:r>
            <w:r w:rsidRPr="008707D7">
              <w:t xml:space="preserve"> Администрации Белокалитвинского района</w:t>
            </w:r>
            <w:r w:rsidRPr="008707D7">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71C59A10" w14:textId="77777777" w:rsidR="00A107B8" w:rsidRPr="008707D7" w:rsidRDefault="00A107B8" w:rsidP="00D506F6">
            <w:r w:rsidRPr="008707D7">
              <w:lastRenderedPageBreak/>
              <w:t xml:space="preserve">решение Собрания депутатов о бюджете </w:t>
            </w:r>
            <w:r w:rsidRPr="008707D7">
              <w:lastRenderedPageBreak/>
              <w:t>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44B45252" w14:textId="77777777" w:rsidR="00A107B8" w:rsidRPr="008707D7" w:rsidRDefault="00A107B8" w:rsidP="00D506F6">
            <w:r w:rsidRPr="008707D7">
              <w:lastRenderedPageBreak/>
              <w:t xml:space="preserve">официальный портал </w:t>
            </w:r>
            <w:r w:rsidRPr="008707D7">
              <w:lastRenderedPageBreak/>
              <w:t>Администрации 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2AB963EA"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6E800C31" w14:textId="77777777" w:rsidR="00A107B8" w:rsidRPr="008707D7" w:rsidRDefault="00A107B8" w:rsidP="00D506F6">
            <w:pPr>
              <w:jc w:val="both"/>
            </w:pPr>
            <w:r w:rsidRPr="008707D7">
              <w:lastRenderedPageBreak/>
              <w:t>18.</w:t>
            </w:r>
          </w:p>
        </w:tc>
        <w:tc>
          <w:tcPr>
            <w:tcW w:w="4253" w:type="dxa"/>
            <w:tcBorders>
              <w:top w:val="single" w:sz="4" w:space="0" w:color="auto"/>
              <w:left w:val="single" w:sz="4" w:space="0" w:color="auto"/>
              <w:bottom w:val="single" w:sz="4" w:space="0" w:color="auto"/>
              <w:right w:val="single" w:sz="4" w:space="0" w:color="auto"/>
            </w:tcBorders>
          </w:tcPr>
          <w:p w14:paraId="4160AE29" w14:textId="77777777" w:rsidR="00A107B8" w:rsidRPr="008707D7" w:rsidRDefault="00A107B8" w:rsidP="00D506F6">
            <w:r w:rsidRPr="008707D7">
              <w:t>Контрольная точка 3.4.2</w:t>
            </w:r>
          </w:p>
          <w:p w14:paraId="35062633" w14:textId="77777777" w:rsidR="00A107B8" w:rsidRPr="008707D7" w:rsidRDefault="00A107B8" w:rsidP="00D506F6">
            <w:r w:rsidRPr="008707D7">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47F43B0F" w14:textId="77777777" w:rsidR="00A107B8" w:rsidRPr="008707D7" w:rsidRDefault="00A107B8" w:rsidP="00D506F6">
            <w:r w:rsidRPr="008707D7">
              <w:t>31 июля 2025 г.</w:t>
            </w:r>
          </w:p>
          <w:p w14:paraId="7F8A81B1" w14:textId="77777777" w:rsidR="00A107B8" w:rsidRPr="008707D7" w:rsidRDefault="00A107B8" w:rsidP="00D506F6">
            <w:r w:rsidRPr="008707D7">
              <w:t>31 июля 2026 г.</w:t>
            </w:r>
          </w:p>
          <w:p w14:paraId="7F9E5BEF" w14:textId="77777777" w:rsidR="00A107B8" w:rsidRPr="008707D7" w:rsidRDefault="00A107B8" w:rsidP="00D506F6">
            <w:r w:rsidRPr="008707D7">
              <w:t>31 июля 2027 г.</w:t>
            </w:r>
          </w:p>
        </w:tc>
        <w:tc>
          <w:tcPr>
            <w:tcW w:w="2976" w:type="dxa"/>
            <w:tcBorders>
              <w:top w:val="single" w:sz="4" w:space="0" w:color="auto"/>
              <w:left w:val="single" w:sz="4" w:space="0" w:color="auto"/>
              <w:bottom w:val="single" w:sz="4" w:space="0" w:color="auto"/>
              <w:right w:val="single" w:sz="4" w:space="0" w:color="auto"/>
            </w:tcBorders>
          </w:tcPr>
          <w:p w14:paraId="7939CABE"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3923E305"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30C9045E" w14:textId="77777777" w:rsidR="00A107B8" w:rsidRPr="008707D7" w:rsidRDefault="00A107B8" w:rsidP="00D506F6">
            <w:pPr>
              <w:jc w:val="both"/>
            </w:pPr>
            <w:r w:rsidRPr="008707D7">
              <w:t>информационная система отсутствует</w:t>
            </w:r>
          </w:p>
        </w:tc>
      </w:tr>
      <w:tr w:rsidR="00A107B8" w:rsidRPr="008707D7" w14:paraId="6E9B1B99"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253AD2B7" w14:textId="77777777" w:rsidR="00A107B8" w:rsidRPr="008707D7" w:rsidRDefault="00A107B8" w:rsidP="00D506F6">
            <w:pPr>
              <w:jc w:val="both"/>
            </w:pPr>
            <w:r w:rsidRPr="008707D7">
              <w:t>19.</w:t>
            </w:r>
          </w:p>
        </w:tc>
        <w:tc>
          <w:tcPr>
            <w:tcW w:w="4253" w:type="dxa"/>
            <w:tcBorders>
              <w:top w:val="single" w:sz="4" w:space="0" w:color="auto"/>
              <w:left w:val="single" w:sz="4" w:space="0" w:color="auto"/>
              <w:bottom w:val="single" w:sz="4" w:space="0" w:color="auto"/>
              <w:right w:val="single" w:sz="4" w:space="0" w:color="auto"/>
            </w:tcBorders>
          </w:tcPr>
          <w:p w14:paraId="5CB26DA0" w14:textId="77777777" w:rsidR="00A107B8" w:rsidRPr="008707D7" w:rsidRDefault="00A107B8" w:rsidP="00D506F6">
            <w:pPr>
              <w:shd w:val="clear" w:color="auto" w:fill="FFFFFF"/>
            </w:pPr>
            <w:r w:rsidRPr="008707D7">
              <w:t>Контрольная точка 3.4.3</w:t>
            </w:r>
          </w:p>
          <w:p w14:paraId="44248757" w14:textId="77777777" w:rsidR="00A107B8" w:rsidRPr="008707D7" w:rsidRDefault="00A107B8" w:rsidP="00D506F6">
            <w:pPr>
              <w:shd w:val="clear" w:color="auto" w:fill="FFFFFF"/>
            </w:pPr>
            <w:r w:rsidRPr="008707D7">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4868E3E1" w14:textId="77777777" w:rsidR="00A107B8" w:rsidRPr="008707D7" w:rsidRDefault="00A107B8" w:rsidP="00D506F6">
            <w:r w:rsidRPr="008707D7">
              <w:t>31 октября 2025 г.</w:t>
            </w:r>
          </w:p>
          <w:p w14:paraId="7AFB0F51" w14:textId="77777777" w:rsidR="00A107B8" w:rsidRPr="008707D7" w:rsidRDefault="00A107B8" w:rsidP="00D506F6">
            <w:r w:rsidRPr="008707D7">
              <w:t>31 октября 2026 г.</w:t>
            </w:r>
          </w:p>
          <w:p w14:paraId="0C879BCD" w14:textId="77777777" w:rsidR="00A107B8" w:rsidRPr="008707D7" w:rsidRDefault="00A107B8" w:rsidP="00D506F6">
            <w:r w:rsidRPr="008707D7">
              <w:t>31 октября 2027 г.</w:t>
            </w:r>
          </w:p>
        </w:tc>
        <w:tc>
          <w:tcPr>
            <w:tcW w:w="2976" w:type="dxa"/>
            <w:tcBorders>
              <w:top w:val="single" w:sz="4" w:space="0" w:color="auto"/>
              <w:left w:val="single" w:sz="4" w:space="0" w:color="auto"/>
              <w:bottom w:val="single" w:sz="4" w:space="0" w:color="auto"/>
              <w:right w:val="single" w:sz="4" w:space="0" w:color="auto"/>
            </w:tcBorders>
          </w:tcPr>
          <w:p w14:paraId="4970C73D"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069838BE"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18C592BD" w14:textId="77777777" w:rsidR="00A107B8" w:rsidRPr="008707D7" w:rsidRDefault="00A107B8" w:rsidP="00D506F6">
            <w:pPr>
              <w:jc w:val="both"/>
            </w:pPr>
            <w:r w:rsidRPr="008707D7">
              <w:t>информационная система отсутствует</w:t>
            </w:r>
          </w:p>
        </w:tc>
      </w:tr>
      <w:tr w:rsidR="00A107B8" w:rsidRPr="008707D7" w14:paraId="0A6339EF"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4F7EAC99" w14:textId="77777777" w:rsidR="00A107B8" w:rsidRPr="008707D7" w:rsidRDefault="00A107B8" w:rsidP="00D506F6">
            <w:pPr>
              <w:jc w:val="both"/>
            </w:pPr>
            <w:r w:rsidRPr="008707D7">
              <w:t>20.</w:t>
            </w:r>
          </w:p>
        </w:tc>
        <w:tc>
          <w:tcPr>
            <w:tcW w:w="4253" w:type="dxa"/>
            <w:tcBorders>
              <w:top w:val="single" w:sz="4" w:space="0" w:color="auto"/>
              <w:left w:val="single" w:sz="4" w:space="0" w:color="auto"/>
              <w:bottom w:val="single" w:sz="4" w:space="0" w:color="auto"/>
              <w:right w:val="single" w:sz="4" w:space="0" w:color="auto"/>
            </w:tcBorders>
          </w:tcPr>
          <w:p w14:paraId="49B058B3" w14:textId="77777777" w:rsidR="00A107B8" w:rsidRPr="008707D7" w:rsidRDefault="00A107B8" w:rsidP="00D506F6">
            <w:pPr>
              <w:shd w:val="clear" w:color="auto" w:fill="FFFFFF"/>
            </w:pPr>
            <w:r w:rsidRPr="008707D7">
              <w:t>Контрольная точка 3.4.4</w:t>
            </w:r>
          </w:p>
          <w:p w14:paraId="0D47B32E" w14:textId="77777777" w:rsidR="00A107B8" w:rsidRPr="008707D7" w:rsidRDefault="00A107B8" w:rsidP="00D506F6">
            <w:pPr>
              <w:shd w:val="clear" w:color="auto" w:fill="FFFFFF"/>
            </w:pPr>
            <w:r w:rsidRPr="008707D7">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12B1B19F" w14:textId="77777777" w:rsidR="00A107B8" w:rsidRPr="008707D7" w:rsidRDefault="00A107B8" w:rsidP="00D506F6">
            <w:r w:rsidRPr="008707D7">
              <w:t>25 декабря 2025 г.</w:t>
            </w:r>
          </w:p>
          <w:p w14:paraId="45F7E64C" w14:textId="77777777" w:rsidR="00A107B8" w:rsidRPr="008707D7" w:rsidRDefault="00A107B8" w:rsidP="00D506F6">
            <w:r w:rsidRPr="008707D7">
              <w:t>25 декабря 2026 г.</w:t>
            </w:r>
          </w:p>
          <w:p w14:paraId="524ABAAA" w14:textId="77777777" w:rsidR="00A107B8" w:rsidRPr="008707D7" w:rsidRDefault="00A107B8" w:rsidP="00D506F6">
            <w:r w:rsidRPr="008707D7">
              <w:t>25 декабря 2027 г.</w:t>
            </w:r>
          </w:p>
        </w:tc>
        <w:tc>
          <w:tcPr>
            <w:tcW w:w="2976" w:type="dxa"/>
            <w:tcBorders>
              <w:top w:val="single" w:sz="4" w:space="0" w:color="auto"/>
              <w:left w:val="single" w:sz="4" w:space="0" w:color="auto"/>
              <w:bottom w:val="single" w:sz="4" w:space="0" w:color="auto"/>
              <w:right w:val="single" w:sz="4" w:space="0" w:color="auto"/>
            </w:tcBorders>
          </w:tcPr>
          <w:p w14:paraId="17E7E96C"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36F289A9"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1197DF6E" w14:textId="77777777" w:rsidR="00A107B8" w:rsidRPr="008707D7" w:rsidRDefault="00A107B8" w:rsidP="00D506F6">
            <w:pPr>
              <w:jc w:val="both"/>
            </w:pPr>
            <w:r w:rsidRPr="008707D7">
              <w:t>информационная система отсутствует</w:t>
            </w:r>
          </w:p>
        </w:tc>
      </w:tr>
      <w:tr w:rsidR="00A107B8" w:rsidRPr="008707D7" w14:paraId="4AC36CE7"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1BB2376E" w14:textId="77777777" w:rsidR="00A107B8" w:rsidRPr="008707D7" w:rsidRDefault="00A107B8" w:rsidP="00D506F6">
            <w:pPr>
              <w:jc w:val="both"/>
            </w:pPr>
            <w:r w:rsidRPr="008707D7">
              <w:t>21.</w:t>
            </w:r>
          </w:p>
        </w:tc>
        <w:tc>
          <w:tcPr>
            <w:tcW w:w="4253" w:type="dxa"/>
            <w:tcBorders>
              <w:top w:val="single" w:sz="4" w:space="0" w:color="auto"/>
              <w:left w:val="single" w:sz="4" w:space="0" w:color="auto"/>
              <w:bottom w:val="single" w:sz="4" w:space="0" w:color="auto"/>
              <w:right w:val="single" w:sz="4" w:space="0" w:color="auto"/>
            </w:tcBorders>
          </w:tcPr>
          <w:p w14:paraId="1F0533E1" w14:textId="77777777" w:rsidR="00A107B8" w:rsidRPr="008707D7" w:rsidRDefault="00A107B8" w:rsidP="00D506F6">
            <w:pPr>
              <w:shd w:val="clear" w:color="auto" w:fill="FFFFFF"/>
            </w:pPr>
            <w:r w:rsidRPr="008707D7">
              <w:t>Мероприятие (результат) 3.5.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25A40C11"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216FAD09"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544E0956"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50C904A1" w14:textId="77777777" w:rsidR="00A107B8" w:rsidRPr="008707D7" w:rsidRDefault="00A107B8" w:rsidP="00D506F6">
            <w:pPr>
              <w:jc w:val="center"/>
            </w:pPr>
            <w:r w:rsidRPr="008707D7">
              <w:t>Х</w:t>
            </w:r>
          </w:p>
        </w:tc>
      </w:tr>
      <w:tr w:rsidR="00A107B8" w:rsidRPr="008707D7" w14:paraId="2D95AC2D"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4635C0A5" w14:textId="77777777" w:rsidR="00A107B8" w:rsidRPr="008707D7" w:rsidRDefault="00A107B8" w:rsidP="00D506F6">
            <w:pPr>
              <w:jc w:val="both"/>
            </w:pPr>
            <w:r w:rsidRPr="008707D7">
              <w:lastRenderedPageBreak/>
              <w:t>22.</w:t>
            </w:r>
          </w:p>
        </w:tc>
        <w:tc>
          <w:tcPr>
            <w:tcW w:w="4253" w:type="dxa"/>
            <w:tcBorders>
              <w:top w:val="single" w:sz="4" w:space="0" w:color="auto"/>
              <w:left w:val="single" w:sz="4" w:space="0" w:color="auto"/>
              <w:bottom w:val="single" w:sz="4" w:space="0" w:color="auto"/>
              <w:right w:val="single" w:sz="4" w:space="0" w:color="auto"/>
            </w:tcBorders>
          </w:tcPr>
          <w:p w14:paraId="172C54E8" w14:textId="77777777" w:rsidR="00A107B8" w:rsidRPr="008707D7" w:rsidRDefault="00A107B8" w:rsidP="00D506F6">
            <w:pPr>
              <w:shd w:val="clear" w:color="auto" w:fill="FFFFFF"/>
            </w:pPr>
            <w:r w:rsidRPr="008707D7">
              <w:t>Контрольная точка 3.5.1</w:t>
            </w:r>
          </w:p>
          <w:p w14:paraId="1AC20F64" w14:textId="77777777" w:rsidR="00A107B8" w:rsidRPr="008707D7" w:rsidRDefault="00A107B8" w:rsidP="00D506F6">
            <w:pPr>
              <w:shd w:val="clear" w:color="auto" w:fill="FFFFFF"/>
            </w:pPr>
            <w:r w:rsidRPr="008707D7">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21D53144" w14:textId="77777777" w:rsidR="00A107B8" w:rsidRPr="008707D7" w:rsidRDefault="00A107B8" w:rsidP="00D506F6">
            <w:r w:rsidRPr="008707D7">
              <w:t>1 января 2025 г.</w:t>
            </w:r>
          </w:p>
          <w:p w14:paraId="0ACFD18D" w14:textId="77777777" w:rsidR="00A107B8" w:rsidRPr="008707D7" w:rsidRDefault="00A107B8" w:rsidP="00D506F6">
            <w:r w:rsidRPr="008707D7">
              <w:t>1 января 2026 г.</w:t>
            </w:r>
          </w:p>
          <w:p w14:paraId="61A6CB83" w14:textId="77777777" w:rsidR="00A107B8" w:rsidRPr="008707D7" w:rsidRDefault="00A107B8" w:rsidP="00D506F6">
            <w:r w:rsidRPr="008707D7">
              <w:t>1 января 2027 г.</w:t>
            </w:r>
          </w:p>
        </w:tc>
        <w:tc>
          <w:tcPr>
            <w:tcW w:w="2976" w:type="dxa"/>
            <w:vMerge w:val="restart"/>
            <w:tcBorders>
              <w:top w:val="single" w:sz="4" w:space="0" w:color="auto"/>
              <w:left w:val="single" w:sz="4" w:space="0" w:color="auto"/>
              <w:right w:val="single" w:sz="4" w:space="0" w:color="auto"/>
            </w:tcBorders>
          </w:tcPr>
          <w:p w14:paraId="56DA50C2" w14:textId="77777777" w:rsidR="00A107B8" w:rsidRPr="008707D7" w:rsidRDefault="00A107B8" w:rsidP="00D506F6">
            <w:pPr>
              <w:jc w:val="center"/>
            </w:pPr>
            <w:r w:rsidRPr="008707D7">
              <w:t>Отдел образования Администрации Белокалитвинского района</w:t>
            </w:r>
            <w:r w:rsidRPr="008707D7">
              <w:rPr>
                <w:lang w:eastAsia="x-none"/>
              </w:rPr>
              <w:t xml:space="preserve"> (Кащеева Ирина Александровна, начальник отдела образования</w:t>
            </w:r>
            <w:r w:rsidRPr="008707D7">
              <w:t xml:space="preserve"> Администрации Белокалитвинского района</w:t>
            </w:r>
            <w:r w:rsidRPr="008707D7">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1058F919" w14:textId="77777777" w:rsidR="00A107B8" w:rsidRPr="008707D7" w:rsidRDefault="00A107B8" w:rsidP="00D506F6">
            <w:r w:rsidRPr="008707D7">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4058E6A9" w14:textId="77777777" w:rsidR="00A107B8" w:rsidRPr="008707D7" w:rsidRDefault="00A107B8" w:rsidP="00D506F6">
            <w:r w:rsidRPr="008707D7">
              <w:t>официальный портал Администрации 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732AE85D"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61FAF876" w14:textId="77777777" w:rsidR="00A107B8" w:rsidRPr="008707D7" w:rsidRDefault="00A107B8" w:rsidP="00D506F6">
            <w:pPr>
              <w:jc w:val="both"/>
            </w:pPr>
            <w:r w:rsidRPr="008707D7">
              <w:t>23.</w:t>
            </w:r>
          </w:p>
        </w:tc>
        <w:tc>
          <w:tcPr>
            <w:tcW w:w="4253" w:type="dxa"/>
            <w:tcBorders>
              <w:top w:val="single" w:sz="4" w:space="0" w:color="auto"/>
              <w:left w:val="single" w:sz="4" w:space="0" w:color="auto"/>
              <w:bottom w:val="single" w:sz="4" w:space="0" w:color="auto"/>
              <w:right w:val="single" w:sz="4" w:space="0" w:color="auto"/>
            </w:tcBorders>
          </w:tcPr>
          <w:p w14:paraId="741AB6F5" w14:textId="77777777" w:rsidR="00A107B8" w:rsidRPr="008707D7" w:rsidRDefault="00A107B8" w:rsidP="00D506F6">
            <w:r w:rsidRPr="008707D7">
              <w:t>Контрольная точка 3.5.2</w:t>
            </w:r>
          </w:p>
          <w:p w14:paraId="3FE9CB04" w14:textId="77777777" w:rsidR="00A107B8" w:rsidRPr="008707D7" w:rsidRDefault="00A107B8" w:rsidP="00D506F6">
            <w:r w:rsidRPr="008707D7">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071E3598" w14:textId="77777777" w:rsidR="00A107B8" w:rsidRPr="008707D7" w:rsidRDefault="00A107B8" w:rsidP="00D506F6">
            <w:r w:rsidRPr="008707D7">
              <w:t>31 июля 2025 г.</w:t>
            </w:r>
          </w:p>
          <w:p w14:paraId="2CFAB33B" w14:textId="77777777" w:rsidR="00A107B8" w:rsidRPr="008707D7" w:rsidRDefault="00A107B8" w:rsidP="00D506F6">
            <w:r w:rsidRPr="008707D7">
              <w:t>31 июля 2026 г.</w:t>
            </w:r>
          </w:p>
          <w:p w14:paraId="28BA9BF4" w14:textId="77777777" w:rsidR="00A107B8" w:rsidRPr="008707D7" w:rsidRDefault="00A107B8" w:rsidP="00D506F6">
            <w:r w:rsidRPr="008707D7">
              <w:t>31 июля 2027 г.</w:t>
            </w:r>
          </w:p>
        </w:tc>
        <w:tc>
          <w:tcPr>
            <w:tcW w:w="2976" w:type="dxa"/>
            <w:vMerge/>
            <w:tcBorders>
              <w:left w:val="single" w:sz="4" w:space="0" w:color="auto"/>
              <w:right w:val="single" w:sz="4" w:space="0" w:color="auto"/>
            </w:tcBorders>
          </w:tcPr>
          <w:p w14:paraId="19FD97FD"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30BC8F2A"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4CCD1852" w14:textId="77777777" w:rsidR="00A107B8" w:rsidRPr="008707D7" w:rsidRDefault="00A107B8" w:rsidP="00D506F6">
            <w:pPr>
              <w:jc w:val="both"/>
            </w:pPr>
            <w:r w:rsidRPr="008707D7">
              <w:t>информационная система отсутствует</w:t>
            </w:r>
          </w:p>
        </w:tc>
      </w:tr>
      <w:tr w:rsidR="00A107B8" w:rsidRPr="008707D7" w14:paraId="4E652DC9"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50212B2D" w14:textId="77777777" w:rsidR="00A107B8" w:rsidRPr="008707D7" w:rsidRDefault="00A107B8" w:rsidP="00D506F6">
            <w:pPr>
              <w:jc w:val="both"/>
            </w:pPr>
            <w:r w:rsidRPr="008707D7">
              <w:t>24.</w:t>
            </w:r>
          </w:p>
        </w:tc>
        <w:tc>
          <w:tcPr>
            <w:tcW w:w="4253" w:type="dxa"/>
            <w:tcBorders>
              <w:top w:val="single" w:sz="4" w:space="0" w:color="auto"/>
              <w:left w:val="single" w:sz="4" w:space="0" w:color="auto"/>
              <w:bottom w:val="single" w:sz="4" w:space="0" w:color="auto"/>
              <w:right w:val="single" w:sz="4" w:space="0" w:color="auto"/>
            </w:tcBorders>
          </w:tcPr>
          <w:p w14:paraId="23822CB3" w14:textId="77777777" w:rsidR="00A107B8" w:rsidRPr="008707D7" w:rsidRDefault="00A107B8" w:rsidP="00D506F6">
            <w:pPr>
              <w:shd w:val="clear" w:color="auto" w:fill="FFFFFF"/>
            </w:pPr>
            <w:r w:rsidRPr="008707D7">
              <w:t>Контрольная точка 3.5.3</w:t>
            </w:r>
          </w:p>
          <w:p w14:paraId="53F99037" w14:textId="77777777" w:rsidR="00A107B8" w:rsidRPr="008707D7" w:rsidRDefault="00A107B8" w:rsidP="00D506F6">
            <w:pPr>
              <w:shd w:val="clear" w:color="auto" w:fill="FFFFFF"/>
            </w:pPr>
            <w:r w:rsidRPr="008707D7">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281E68DF" w14:textId="77777777" w:rsidR="00A107B8" w:rsidRPr="008707D7" w:rsidRDefault="00A107B8" w:rsidP="00D506F6">
            <w:r w:rsidRPr="008707D7">
              <w:t>31 октября 2025 г.</w:t>
            </w:r>
          </w:p>
          <w:p w14:paraId="31A9F327" w14:textId="77777777" w:rsidR="00A107B8" w:rsidRPr="008707D7" w:rsidRDefault="00A107B8" w:rsidP="00D506F6">
            <w:r w:rsidRPr="008707D7">
              <w:t>31 октября 2026 г.</w:t>
            </w:r>
          </w:p>
          <w:p w14:paraId="5FE1E539" w14:textId="77777777" w:rsidR="00A107B8" w:rsidRPr="008707D7" w:rsidRDefault="00A107B8" w:rsidP="00D506F6">
            <w:r w:rsidRPr="008707D7">
              <w:t>31 октября 2027 г.</w:t>
            </w:r>
          </w:p>
        </w:tc>
        <w:tc>
          <w:tcPr>
            <w:tcW w:w="2976" w:type="dxa"/>
            <w:vMerge/>
            <w:tcBorders>
              <w:left w:val="single" w:sz="4" w:space="0" w:color="auto"/>
              <w:right w:val="single" w:sz="4" w:space="0" w:color="auto"/>
            </w:tcBorders>
          </w:tcPr>
          <w:p w14:paraId="7823B58A"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0CF85650"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2E13F32F" w14:textId="77777777" w:rsidR="00A107B8" w:rsidRPr="008707D7" w:rsidRDefault="00A107B8" w:rsidP="00D506F6">
            <w:pPr>
              <w:jc w:val="both"/>
            </w:pPr>
            <w:r w:rsidRPr="008707D7">
              <w:t>информационная система отсутствует</w:t>
            </w:r>
          </w:p>
        </w:tc>
      </w:tr>
      <w:tr w:rsidR="00A107B8" w:rsidRPr="008707D7" w14:paraId="39C51CF8"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1A9A5E73" w14:textId="77777777" w:rsidR="00A107B8" w:rsidRPr="008707D7" w:rsidRDefault="00A107B8" w:rsidP="00D506F6">
            <w:pPr>
              <w:jc w:val="both"/>
            </w:pPr>
            <w:r w:rsidRPr="008707D7">
              <w:t>25.</w:t>
            </w:r>
          </w:p>
        </w:tc>
        <w:tc>
          <w:tcPr>
            <w:tcW w:w="4253" w:type="dxa"/>
            <w:tcBorders>
              <w:top w:val="single" w:sz="4" w:space="0" w:color="auto"/>
              <w:left w:val="single" w:sz="4" w:space="0" w:color="auto"/>
              <w:bottom w:val="single" w:sz="4" w:space="0" w:color="auto"/>
              <w:right w:val="single" w:sz="4" w:space="0" w:color="auto"/>
            </w:tcBorders>
          </w:tcPr>
          <w:p w14:paraId="2F2620DE" w14:textId="77777777" w:rsidR="00A107B8" w:rsidRPr="008707D7" w:rsidRDefault="00A107B8" w:rsidP="00D506F6">
            <w:pPr>
              <w:shd w:val="clear" w:color="auto" w:fill="FFFFFF"/>
            </w:pPr>
            <w:r w:rsidRPr="008707D7">
              <w:t>Контрольная точка 3.5.4</w:t>
            </w:r>
          </w:p>
          <w:p w14:paraId="64C7BC3D" w14:textId="77777777" w:rsidR="00A107B8" w:rsidRPr="008707D7" w:rsidRDefault="00A107B8" w:rsidP="00D506F6">
            <w:pPr>
              <w:shd w:val="clear" w:color="auto" w:fill="FFFFFF"/>
            </w:pPr>
            <w:r w:rsidRPr="008707D7">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5D8D56F6" w14:textId="77777777" w:rsidR="00A107B8" w:rsidRPr="008707D7" w:rsidRDefault="00A107B8" w:rsidP="00D506F6">
            <w:r w:rsidRPr="008707D7">
              <w:t>25 декабря 2025 г.</w:t>
            </w:r>
          </w:p>
          <w:p w14:paraId="124DFD4D" w14:textId="77777777" w:rsidR="00A107B8" w:rsidRPr="008707D7" w:rsidRDefault="00A107B8" w:rsidP="00D506F6">
            <w:r w:rsidRPr="008707D7">
              <w:t>25 декабря 2026 г.</w:t>
            </w:r>
          </w:p>
          <w:p w14:paraId="54FB35F5" w14:textId="77777777" w:rsidR="00A107B8" w:rsidRPr="008707D7" w:rsidRDefault="00A107B8" w:rsidP="00D506F6">
            <w:r w:rsidRPr="008707D7">
              <w:t>25 декабря 2027 г.</w:t>
            </w:r>
          </w:p>
        </w:tc>
        <w:tc>
          <w:tcPr>
            <w:tcW w:w="2976" w:type="dxa"/>
            <w:vMerge/>
            <w:tcBorders>
              <w:left w:val="single" w:sz="4" w:space="0" w:color="auto"/>
              <w:bottom w:val="single" w:sz="4" w:space="0" w:color="auto"/>
              <w:right w:val="single" w:sz="4" w:space="0" w:color="auto"/>
            </w:tcBorders>
          </w:tcPr>
          <w:p w14:paraId="4451E0AE"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14254389"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749CADD1" w14:textId="77777777" w:rsidR="00A107B8" w:rsidRPr="008707D7" w:rsidRDefault="00A107B8" w:rsidP="00D506F6">
            <w:pPr>
              <w:jc w:val="both"/>
            </w:pPr>
            <w:r w:rsidRPr="008707D7">
              <w:t>информационная система отсутствует</w:t>
            </w:r>
          </w:p>
        </w:tc>
      </w:tr>
      <w:tr w:rsidR="00A107B8" w:rsidRPr="008707D7" w14:paraId="5482BC1B"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59F51B40" w14:textId="77777777" w:rsidR="00A107B8" w:rsidRPr="008707D7" w:rsidRDefault="00A107B8" w:rsidP="00D506F6">
            <w:pPr>
              <w:jc w:val="both"/>
            </w:pPr>
            <w:r w:rsidRPr="008707D7">
              <w:t>26.</w:t>
            </w:r>
          </w:p>
        </w:tc>
        <w:tc>
          <w:tcPr>
            <w:tcW w:w="4253" w:type="dxa"/>
            <w:tcBorders>
              <w:top w:val="single" w:sz="4" w:space="0" w:color="auto"/>
              <w:left w:val="single" w:sz="4" w:space="0" w:color="auto"/>
              <w:bottom w:val="single" w:sz="4" w:space="0" w:color="auto"/>
              <w:right w:val="single" w:sz="4" w:space="0" w:color="auto"/>
            </w:tcBorders>
          </w:tcPr>
          <w:p w14:paraId="2B235931" w14:textId="77777777" w:rsidR="00A107B8" w:rsidRPr="008707D7" w:rsidRDefault="00A107B8" w:rsidP="00D506F6">
            <w:pPr>
              <w:shd w:val="clear" w:color="auto" w:fill="FFFFFF"/>
            </w:pPr>
            <w:r w:rsidRPr="008707D7">
              <w:t>Мероприятие (результат) 3.6. «Расходы на осуществление полномочий по предоставлению мер социальной поддержки детей из многодетных семей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062178B5"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4D206B4E"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6FC167F9"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69BEB716" w14:textId="77777777" w:rsidR="00A107B8" w:rsidRPr="008707D7" w:rsidRDefault="00A107B8" w:rsidP="00D506F6">
            <w:pPr>
              <w:jc w:val="center"/>
            </w:pPr>
            <w:r w:rsidRPr="008707D7">
              <w:t>Х</w:t>
            </w:r>
          </w:p>
        </w:tc>
      </w:tr>
      <w:tr w:rsidR="00A107B8" w:rsidRPr="008707D7" w14:paraId="73D311BA"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36772DFA" w14:textId="77777777" w:rsidR="00A107B8" w:rsidRPr="008707D7" w:rsidRDefault="00A107B8" w:rsidP="00D506F6">
            <w:pPr>
              <w:jc w:val="both"/>
            </w:pPr>
            <w:r w:rsidRPr="008707D7">
              <w:t>27.</w:t>
            </w:r>
          </w:p>
        </w:tc>
        <w:tc>
          <w:tcPr>
            <w:tcW w:w="4253" w:type="dxa"/>
            <w:tcBorders>
              <w:top w:val="single" w:sz="4" w:space="0" w:color="auto"/>
              <w:left w:val="single" w:sz="4" w:space="0" w:color="auto"/>
              <w:bottom w:val="single" w:sz="4" w:space="0" w:color="auto"/>
              <w:right w:val="single" w:sz="4" w:space="0" w:color="auto"/>
            </w:tcBorders>
          </w:tcPr>
          <w:p w14:paraId="152BA551" w14:textId="77777777" w:rsidR="00A107B8" w:rsidRPr="008707D7" w:rsidRDefault="00A107B8" w:rsidP="00D506F6">
            <w:r w:rsidRPr="008707D7">
              <w:t xml:space="preserve">Контрольная точка 3.6.1 «Предложения о потребности в средствах местного бюджета учтены в решении Собрания депутатов о бюджете </w:t>
            </w:r>
            <w:r w:rsidRPr="008707D7">
              <w:lastRenderedPageBreak/>
              <w:t>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4671D191" w14:textId="77777777" w:rsidR="00A107B8" w:rsidRPr="008707D7" w:rsidRDefault="00A107B8" w:rsidP="00D506F6">
            <w:r w:rsidRPr="008707D7">
              <w:lastRenderedPageBreak/>
              <w:t>1 января 2025 г.</w:t>
            </w:r>
          </w:p>
          <w:p w14:paraId="178189E9" w14:textId="77777777" w:rsidR="00A107B8" w:rsidRPr="008707D7" w:rsidRDefault="00A107B8" w:rsidP="00D506F6">
            <w:r w:rsidRPr="008707D7">
              <w:t>1 января 2026 г.</w:t>
            </w:r>
          </w:p>
          <w:p w14:paraId="5F946824" w14:textId="77777777" w:rsidR="00A107B8" w:rsidRPr="008707D7" w:rsidRDefault="00A107B8" w:rsidP="00D506F6">
            <w:r w:rsidRPr="008707D7">
              <w:t>1 января 2027 г.</w:t>
            </w:r>
          </w:p>
        </w:tc>
        <w:tc>
          <w:tcPr>
            <w:tcW w:w="2976" w:type="dxa"/>
            <w:tcBorders>
              <w:top w:val="single" w:sz="4" w:space="0" w:color="auto"/>
              <w:left w:val="single" w:sz="4" w:space="0" w:color="auto"/>
              <w:bottom w:val="single" w:sz="4" w:space="0" w:color="auto"/>
              <w:right w:val="single" w:sz="4" w:space="0" w:color="auto"/>
            </w:tcBorders>
          </w:tcPr>
          <w:p w14:paraId="5B6C0544" w14:textId="77777777" w:rsidR="00A107B8" w:rsidRPr="008707D7" w:rsidRDefault="00A107B8" w:rsidP="00D506F6">
            <w:pPr>
              <w:jc w:val="center"/>
            </w:pPr>
            <w:r w:rsidRPr="008707D7">
              <w:t>Управление социальной защиты населения Администрации Белокалитвинского района</w:t>
            </w:r>
            <w:r w:rsidRPr="008707D7">
              <w:rPr>
                <w:lang w:eastAsia="x-none"/>
              </w:rPr>
              <w:t xml:space="preserve"> (Кушнарева Татьяна </w:t>
            </w:r>
            <w:r w:rsidRPr="008707D7">
              <w:rPr>
                <w:lang w:eastAsia="x-none"/>
              </w:rPr>
              <w:lastRenderedPageBreak/>
              <w:t xml:space="preserve">Алексеевна, начальник Управления </w:t>
            </w:r>
            <w:r w:rsidRPr="008707D7">
              <w:t>социальной защиты населения Администрации Белокалитвинского района</w:t>
            </w:r>
            <w:r w:rsidRPr="008707D7">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5A12F9E3" w14:textId="77777777" w:rsidR="00A107B8" w:rsidRPr="008707D7" w:rsidRDefault="00A107B8" w:rsidP="00D506F6">
            <w:r w:rsidRPr="008707D7">
              <w:lastRenderedPageBreak/>
              <w:t xml:space="preserve">решение Собрания депутатов о бюджете Белокалитвинского района на очередной </w:t>
            </w:r>
            <w:r w:rsidRPr="008707D7">
              <w:lastRenderedPageBreak/>
              <w:t>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250960CB" w14:textId="77777777" w:rsidR="00A107B8" w:rsidRPr="008707D7" w:rsidRDefault="00A107B8" w:rsidP="00D506F6">
            <w:r w:rsidRPr="008707D7">
              <w:lastRenderedPageBreak/>
              <w:t xml:space="preserve">официальный портал Администрации Белокалитвинского </w:t>
            </w:r>
            <w:r w:rsidRPr="008707D7">
              <w:lastRenderedPageBreak/>
              <w:t>района (</w:t>
            </w:r>
            <w:r w:rsidRPr="008707D7">
              <w:rPr>
                <w:lang w:val="en-US"/>
              </w:rPr>
              <w:t>kalitva</w:t>
            </w:r>
            <w:r w:rsidRPr="008707D7">
              <w:t>-</w:t>
            </w:r>
            <w:r w:rsidRPr="008707D7">
              <w:rPr>
                <w:lang w:val="en-US"/>
              </w:rPr>
              <w:t>land</w:t>
            </w:r>
            <w:r w:rsidRPr="008707D7">
              <w:t>.ru)</w:t>
            </w:r>
          </w:p>
        </w:tc>
      </w:tr>
      <w:tr w:rsidR="00A107B8" w:rsidRPr="008707D7" w14:paraId="5A30DAAE"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035BFF70" w14:textId="77777777" w:rsidR="00A107B8" w:rsidRPr="008707D7" w:rsidRDefault="00A107B8" w:rsidP="00D506F6">
            <w:pPr>
              <w:jc w:val="both"/>
            </w:pPr>
            <w:r w:rsidRPr="008707D7">
              <w:lastRenderedPageBreak/>
              <w:t>28.</w:t>
            </w:r>
          </w:p>
        </w:tc>
        <w:tc>
          <w:tcPr>
            <w:tcW w:w="4253" w:type="dxa"/>
            <w:tcBorders>
              <w:top w:val="single" w:sz="4" w:space="0" w:color="auto"/>
              <w:left w:val="single" w:sz="4" w:space="0" w:color="auto"/>
              <w:bottom w:val="single" w:sz="4" w:space="0" w:color="auto"/>
              <w:right w:val="single" w:sz="4" w:space="0" w:color="auto"/>
            </w:tcBorders>
          </w:tcPr>
          <w:p w14:paraId="7B6330B1" w14:textId="77777777" w:rsidR="00A107B8" w:rsidRPr="008707D7" w:rsidRDefault="00A107B8" w:rsidP="00D506F6">
            <w:pPr>
              <w:shd w:val="clear" w:color="auto" w:fill="FFFFFF"/>
              <w:rPr>
                <w:color w:val="000000"/>
              </w:rPr>
            </w:pPr>
            <w:r w:rsidRPr="008707D7">
              <w:t xml:space="preserve">Контрольная точка 3.6.2. </w:t>
            </w:r>
          </w:p>
          <w:p w14:paraId="275001AB" w14:textId="77777777" w:rsidR="00A107B8" w:rsidRPr="008707D7" w:rsidRDefault="00A107B8" w:rsidP="00D506F6">
            <w:pPr>
              <w:shd w:val="clear" w:color="auto" w:fill="FFFFFF"/>
            </w:pPr>
            <w:r w:rsidRPr="008707D7">
              <w:rPr>
                <w:shd w:val="clear" w:color="auto" w:fill="FFFFFF"/>
              </w:rPr>
              <w:t>«Мероприятия выполн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435CD144" w14:textId="77777777" w:rsidR="00A107B8" w:rsidRPr="008707D7" w:rsidRDefault="00A107B8" w:rsidP="00D506F6">
            <w:r w:rsidRPr="008707D7">
              <w:t>31 июля 2025 г.</w:t>
            </w:r>
          </w:p>
          <w:p w14:paraId="5AD4F6DE" w14:textId="77777777" w:rsidR="00A107B8" w:rsidRPr="008707D7" w:rsidRDefault="00A107B8" w:rsidP="00D506F6">
            <w:r w:rsidRPr="008707D7">
              <w:t>31 июля 2026 г.</w:t>
            </w:r>
          </w:p>
          <w:p w14:paraId="370F8255" w14:textId="77777777" w:rsidR="00A107B8" w:rsidRPr="008707D7" w:rsidRDefault="00A107B8" w:rsidP="00D506F6">
            <w:r w:rsidRPr="008707D7">
              <w:t>31 июля 2027 г.</w:t>
            </w:r>
          </w:p>
        </w:tc>
        <w:tc>
          <w:tcPr>
            <w:tcW w:w="2976" w:type="dxa"/>
            <w:tcBorders>
              <w:top w:val="single" w:sz="4" w:space="0" w:color="auto"/>
              <w:left w:val="single" w:sz="4" w:space="0" w:color="auto"/>
              <w:bottom w:val="single" w:sz="4" w:space="0" w:color="auto"/>
              <w:right w:val="single" w:sz="4" w:space="0" w:color="auto"/>
            </w:tcBorders>
          </w:tcPr>
          <w:p w14:paraId="6907CEFE"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6B9CD77D"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7B03C1DB" w14:textId="77777777" w:rsidR="00A107B8" w:rsidRPr="008707D7" w:rsidRDefault="00A107B8" w:rsidP="00D506F6">
            <w:pPr>
              <w:jc w:val="both"/>
            </w:pPr>
            <w:r w:rsidRPr="008707D7">
              <w:t>информационная система отсутствует</w:t>
            </w:r>
          </w:p>
        </w:tc>
      </w:tr>
      <w:tr w:rsidR="00A107B8" w:rsidRPr="008707D7" w14:paraId="13AA8848"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1F422340" w14:textId="77777777" w:rsidR="00A107B8" w:rsidRPr="008707D7" w:rsidRDefault="00A107B8" w:rsidP="00D506F6">
            <w:pPr>
              <w:jc w:val="both"/>
            </w:pPr>
            <w:r w:rsidRPr="008707D7">
              <w:t>29.</w:t>
            </w:r>
          </w:p>
        </w:tc>
        <w:tc>
          <w:tcPr>
            <w:tcW w:w="4253" w:type="dxa"/>
            <w:tcBorders>
              <w:top w:val="single" w:sz="4" w:space="0" w:color="auto"/>
              <w:left w:val="single" w:sz="4" w:space="0" w:color="auto"/>
              <w:bottom w:val="single" w:sz="4" w:space="0" w:color="auto"/>
              <w:right w:val="single" w:sz="4" w:space="0" w:color="auto"/>
            </w:tcBorders>
          </w:tcPr>
          <w:p w14:paraId="474F0027" w14:textId="77777777" w:rsidR="00A107B8" w:rsidRPr="008707D7" w:rsidRDefault="00A107B8" w:rsidP="00D506F6">
            <w:r w:rsidRPr="008707D7">
              <w:t xml:space="preserve">Контрольная точка 3.6.3. </w:t>
            </w:r>
            <w:r w:rsidRPr="008707D7">
              <w:rPr>
                <w:shd w:val="clear" w:color="auto" w:fill="FFFFFF"/>
              </w:rPr>
              <w:t>«Мероприятия выполн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3CC5B0F5" w14:textId="77777777" w:rsidR="00A107B8" w:rsidRPr="008707D7" w:rsidRDefault="00A107B8" w:rsidP="00D506F6">
            <w:r w:rsidRPr="008707D7">
              <w:t>31 октября 2025 г.</w:t>
            </w:r>
          </w:p>
          <w:p w14:paraId="07228A36" w14:textId="77777777" w:rsidR="00A107B8" w:rsidRPr="008707D7" w:rsidRDefault="00A107B8" w:rsidP="00D506F6">
            <w:r w:rsidRPr="008707D7">
              <w:t>31 октября 2026 г.</w:t>
            </w:r>
          </w:p>
          <w:p w14:paraId="531CFFF9" w14:textId="77777777" w:rsidR="00A107B8" w:rsidRPr="008707D7" w:rsidRDefault="00A107B8" w:rsidP="00D506F6">
            <w:r w:rsidRPr="008707D7">
              <w:t>31 октября 2027 г.</w:t>
            </w:r>
          </w:p>
        </w:tc>
        <w:tc>
          <w:tcPr>
            <w:tcW w:w="2976" w:type="dxa"/>
            <w:tcBorders>
              <w:top w:val="single" w:sz="4" w:space="0" w:color="auto"/>
              <w:left w:val="single" w:sz="4" w:space="0" w:color="auto"/>
              <w:bottom w:val="single" w:sz="4" w:space="0" w:color="auto"/>
              <w:right w:val="single" w:sz="4" w:space="0" w:color="auto"/>
            </w:tcBorders>
          </w:tcPr>
          <w:p w14:paraId="1A94E2CE"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5CCDA92A"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58DF902A" w14:textId="77777777" w:rsidR="00A107B8" w:rsidRPr="008707D7" w:rsidRDefault="00A107B8" w:rsidP="00D506F6">
            <w:pPr>
              <w:jc w:val="both"/>
            </w:pPr>
            <w:r w:rsidRPr="008707D7">
              <w:t>информационная система отсутствует</w:t>
            </w:r>
          </w:p>
        </w:tc>
      </w:tr>
      <w:tr w:rsidR="00A107B8" w:rsidRPr="008707D7" w14:paraId="4C1E33BC"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103AF0A6" w14:textId="77777777" w:rsidR="00A107B8" w:rsidRPr="008707D7" w:rsidRDefault="00A107B8" w:rsidP="00D506F6">
            <w:pPr>
              <w:jc w:val="both"/>
            </w:pPr>
            <w:r w:rsidRPr="008707D7">
              <w:t>30.</w:t>
            </w:r>
          </w:p>
        </w:tc>
        <w:tc>
          <w:tcPr>
            <w:tcW w:w="4253" w:type="dxa"/>
            <w:tcBorders>
              <w:top w:val="single" w:sz="4" w:space="0" w:color="auto"/>
              <w:left w:val="single" w:sz="4" w:space="0" w:color="auto"/>
              <w:bottom w:val="single" w:sz="4" w:space="0" w:color="auto"/>
              <w:right w:val="single" w:sz="4" w:space="0" w:color="auto"/>
            </w:tcBorders>
          </w:tcPr>
          <w:p w14:paraId="402ED683" w14:textId="77777777" w:rsidR="00A107B8" w:rsidRPr="008707D7" w:rsidRDefault="00A107B8" w:rsidP="00D506F6">
            <w:r w:rsidRPr="008707D7">
              <w:t xml:space="preserve">Контрольная точка 3.6.4. </w:t>
            </w:r>
            <w:r w:rsidRPr="008707D7">
              <w:rPr>
                <w:shd w:val="clear" w:color="auto" w:fill="FFFFFF"/>
              </w:rPr>
              <w:t>«Мероприятия выполнены за каждый год»</w:t>
            </w:r>
          </w:p>
        </w:tc>
        <w:tc>
          <w:tcPr>
            <w:tcW w:w="2268" w:type="dxa"/>
            <w:tcBorders>
              <w:top w:val="single" w:sz="4" w:space="0" w:color="auto"/>
              <w:left w:val="single" w:sz="4" w:space="0" w:color="auto"/>
              <w:bottom w:val="single" w:sz="4" w:space="0" w:color="auto"/>
              <w:right w:val="single" w:sz="4" w:space="0" w:color="auto"/>
            </w:tcBorders>
          </w:tcPr>
          <w:p w14:paraId="5FE840FF" w14:textId="77777777" w:rsidR="00A107B8" w:rsidRPr="008707D7" w:rsidRDefault="00A107B8" w:rsidP="00D506F6">
            <w:r w:rsidRPr="008707D7">
              <w:t>25 декабря 2025 г.</w:t>
            </w:r>
          </w:p>
          <w:p w14:paraId="6C125592" w14:textId="77777777" w:rsidR="00A107B8" w:rsidRPr="008707D7" w:rsidRDefault="00A107B8" w:rsidP="00D506F6">
            <w:r w:rsidRPr="008707D7">
              <w:t>25 декабря 2026 г.</w:t>
            </w:r>
          </w:p>
          <w:p w14:paraId="1669A133" w14:textId="77777777" w:rsidR="00A107B8" w:rsidRPr="008707D7" w:rsidRDefault="00A107B8" w:rsidP="00D506F6">
            <w:r w:rsidRPr="008707D7">
              <w:t>25 декабря 2027 г.</w:t>
            </w:r>
          </w:p>
        </w:tc>
        <w:tc>
          <w:tcPr>
            <w:tcW w:w="2976" w:type="dxa"/>
            <w:tcBorders>
              <w:top w:val="single" w:sz="4" w:space="0" w:color="auto"/>
              <w:left w:val="single" w:sz="4" w:space="0" w:color="auto"/>
              <w:bottom w:val="single" w:sz="4" w:space="0" w:color="auto"/>
              <w:right w:val="single" w:sz="4" w:space="0" w:color="auto"/>
            </w:tcBorders>
          </w:tcPr>
          <w:p w14:paraId="6D59EF60"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2E412B84"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152F2153" w14:textId="77777777" w:rsidR="00A107B8" w:rsidRPr="008707D7" w:rsidRDefault="00A107B8" w:rsidP="00D506F6">
            <w:pPr>
              <w:jc w:val="both"/>
            </w:pPr>
            <w:r w:rsidRPr="008707D7">
              <w:t>информационная система отсутствует</w:t>
            </w:r>
          </w:p>
        </w:tc>
      </w:tr>
      <w:tr w:rsidR="00A107B8" w:rsidRPr="008707D7" w14:paraId="429AA8E0"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3DB3912F" w14:textId="77777777" w:rsidR="00A107B8" w:rsidRPr="008707D7" w:rsidRDefault="00A107B8" w:rsidP="00D506F6">
            <w:pPr>
              <w:jc w:val="both"/>
            </w:pPr>
            <w:r w:rsidRPr="008707D7">
              <w:t>31.</w:t>
            </w:r>
          </w:p>
        </w:tc>
        <w:tc>
          <w:tcPr>
            <w:tcW w:w="4253" w:type="dxa"/>
            <w:tcBorders>
              <w:top w:val="single" w:sz="4" w:space="0" w:color="auto"/>
              <w:left w:val="single" w:sz="4" w:space="0" w:color="auto"/>
              <w:bottom w:val="single" w:sz="4" w:space="0" w:color="auto"/>
              <w:right w:val="single" w:sz="4" w:space="0" w:color="auto"/>
            </w:tcBorders>
          </w:tcPr>
          <w:p w14:paraId="2CD58268" w14:textId="77777777" w:rsidR="00A107B8" w:rsidRPr="008707D7" w:rsidRDefault="00A107B8" w:rsidP="00D506F6">
            <w:pPr>
              <w:shd w:val="clear" w:color="auto" w:fill="FFFFFF"/>
            </w:pPr>
            <w:r w:rsidRPr="008707D7">
              <w:t>Мероприятие (результат) 3.7. «Расходы на осуществление полномочий по предоставлению мер социальной поддержки детей первого-второго года жизни из малоимущих семей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15F88A74"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7AE4403B"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21810B33"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6E976F6D" w14:textId="77777777" w:rsidR="00A107B8" w:rsidRPr="008707D7" w:rsidRDefault="00A107B8" w:rsidP="00D506F6">
            <w:pPr>
              <w:jc w:val="center"/>
            </w:pPr>
            <w:r w:rsidRPr="008707D7">
              <w:t>Х</w:t>
            </w:r>
          </w:p>
        </w:tc>
      </w:tr>
      <w:tr w:rsidR="00A107B8" w:rsidRPr="008707D7" w14:paraId="6ED94E4B"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424D7204" w14:textId="77777777" w:rsidR="00A107B8" w:rsidRPr="008707D7" w:rsidRDefault="00A107B8" w:rsidP="00D506F6">
            <w:pPr>
              <w:jc w:val="both"/>
            </w:pPr>
            <w:r w:rsidRPr="008707D7">
              <w:t>32.</w:t>
            </w:r>
          </w:p>
        </w:tc>
        <w:tc>
          <w:tcPr>
            <w:tcW w:w="4253" w:type="dxa"/>
            <w:tcBorders>
              <w:top w:val="single" w:sz="4" w:space="0" w:color="auto"/>
              <w:left w:val="single" w:sz="4" w:space="0" w:color="auto"/>
              <w:bottom w:val="single" w:sz="4" w:space="0" w:color="auto"/>
              <w:right w:val="single" w:sz="4" w:space="0" w:color="auto"/>
            </w:tcBorders>
          </w:tcPr>
          <w:p w14:paraId="301BD8B9" w14:textId="77777777" w:rsidR="00A107B8" w:rsidRPr="008707D7" w:rsidRDefault="00A107B8" w:rsidP="00D506F6">
            <w:pPr>
              <w:shd w:val="clear" w:color="auto" w:fill="FFFFFF"/>
            </w:pPr>
            <w:r w:rsidRPr="008707D7">
              <w:t>Контрольная точка 3.7.1</w:t>
            </w:r>
          </w:p>
          <w:p w14:paraId="3755FFCF" w14:textId="77777777" w:rsidR="00A107B8" w:rsidRPr="008707D7" w:rsidRDefault="00A107B8" w:rsidP="00D506F6">
            <w:pPr>
              <w:shd w:val="clear" w:color="auto" w:fill="FFFFFF"/>
            </w:pPr>
            <w:r w:rsidRPr="008707D7">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7943706D" w14:textId="77777777" w:rsidR="00A107B8" w:rsidRPr="008707D7" w:rsidRDefault="00A107B8" w:rsidP="00D506F6">
            <w:r w:rsidRPr="008707D7">
              <w:t>1 января 2025 г.</w:t>
            </w:r>
          </w:p>
          <w:p w14:paraId="2B3D09B3" w14:textId="77777777" w:rsidR="00A107B8" w:rsidRPr="008707D7" w:rsidRDefault="00A107B8" w:rsidP="00D506F6">
            <w:r w:rsidRPr="008707D7">
              <w:t>1 января 2026 г.</w:t>
            </w:r>
          </w:p>
          <w:p w14:paraId="5FA9D47E" w14:textId="77777777" w:rsidR="00A107B8" w:rsidRPr="008707D7" w:rsidRDefault="00A107B8" w:rsidP="00D506F6">
            <w:r w:rsidRPr="008707D7">
              <w:t>1 января 2027 г.</w:t>
            </w:r>
          </w:p>
        </w:tc>
        <w:tc>
          <w:tcPr>
            <w:tcW w:w="2976" w:type="dxa"/>
            <w:tcBorders>
              <w:top w:val="single" w:sz="4" w:space="0" w:color="auto"/>
              <w:left w:val="single" w:sz="4" w:space="0" w:color="auto"/>
              <w:bottom w:val="single" w:sz="4" w:space="0" w:color="auto"/>
              <w:right w:val="single" w:sz="4" w:space="0" w:color="auto"/>
            </w:tcBorders>
          </w:tcPr>
          <w:p w14:paraId="1149D605" w14:textId="77777777" w:rsidR="00A107B8" w:rsidRPr="008707D7" w:rsidRDefault="00A107B8" w:rsidP="00D506F6">
            <w:pPr>
              <w:jc w:val="center"/>
            </w:pPr>
            <w:r w:rsidRPr="008707D7">
              <w:t>Управление социальной защиты населения Администрации Белокалитвинского района</w:t>
            </w:r>
            <w:r w:rsidRPr="008707D7">
              <w:rPr>
                <w:lang w:eastAsia="x-none"/>
              </w:rPr>
              <w:t xml:space="preserve"> (Кушнарева Татьяна Алексеевна, начальник Управления </w:t>
            </w:r>
            <w:r w:rsidRPr="008707D7">
              <w:t xml:space="preserve">социальной защиты населения </w:t>
            </w:r>
            <w:r w:rsidRPr="008707D7">
              <w:lastRenderedPageBreak/>
              <w:t>Администрации Белокалитвинского района</w:t>
            </w:r>
            <w:r w:rsidRPr="008707D7">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58A4350A" w14:textId="77777777" w:rsidR="00A107B8" w:rsidRPr="008707D7" w:rsidRDefault="00A107B8" w:rsidP="00D506F6">
            <w:r w:rsidRPr="008707D7">
              <w:lastRenderedPageBreak/>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2E939574" w14:textId="77777777" w:rsidR="00A107B8" w:rsidRPr="008707D7" w:rsidRDefault="00A107B8" w:rsidP="00D506F6">
            <w:r w:rsidRPr="008707D7">
              <w:t>официальный портал Администрации 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6B02836D"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219D7435" w14:textId="77777777" w:rsidR="00A107B8" w:rsidRPr="008707D7" w:rsidRDefault="00A107B8" w:rsidP="00D506F6">
            <w:pPr>
              <w:jc w:val="both"/>
            </w:pPr>
            <w:r w:rsidRPr="008707D7">
              <w:t>33.</w:t>
            </w:r>
          </w:p>
        </w:tc>
        <w:tc>
          <w:tcPr>
            <w:tcW w:w="4253" w:type="dxa"/>
            <w:tcBorders>
              <w:top w:val="single" w:sz="4" w:space="0" w:color="auto"/>
              <w:left w:val="single" w:sz="4" w:space="0" w:color="auto"/>
              <w:bottom w:val="single" w:sz="4" w:space="0" w:color="auto"/>
              <w:right w:val="single" w:sz="4" w:space="0" w:color="auto"/>
            </w:tcBorders>
          </w:tcPr>
          <w:p w14:paraId="307FCA87" w14:textId="77777777" w:rsidR="00A107B8" w:rsidRPr="008707D7" w:rsidRDefault="00A107B8" w:rsidP="00D506F6">
            <w:r w:rsidRPr="008707D7">
              <w:t>Контрольная точка 3.7.2</w:t>
            </w:r>
          </w:p>
          <w:p w14:paraId="31897C81" w14:textId="77777777" w:rsidR="00A107B8" w:rsidRPr="008707D7" w:rsidRDefault="00A107B8" w:rsidP="00D506F6">
            <w:r w:rsidRPr="008707D7">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027A2414" w14:textId="77777777" w:rsidR="00A107B8" w:rsidRPr="008707D7" w:rsidRDefault="00A107B8" w:rsidP="00D506F6">
            <w:r w:rsidRPr="008707D7">
              <w:t>31 июля 2025 г.</w:t>
            </w:r>
          </w:p>
          <w:p w14:paraId="22C6C41F" w14:textId="77777777" w:rsidR="00A107B8" w:rsidRPr="008707D7" w:rsidRDefault="00A107B8" w:rsidP="00D506F6">
            <w:r w:rsidRPr="008707D7">
              <w:t>31 июля 2026 г.</w:t>
            </w:r>
          </w:p>
          <w:p w14:paraId="3E5E9D39" w14:textId="77777777" w:rsidR="00A107B8" w:rsidRPr="008707D7" w:rsidRDefault="00A107B8" w:rsidP="00D506F6">
            <w:r w:rsidRPr="008707D7">
              <w:t>31 июля 2027 г.</w:t>
            </w:r>
          </w:p>
        </w:tc>
        <w:tc>
          <w:tcPr>
            <w:tcW w:w="2976" w:type="dxa"/>
            <w:tcBorders>
              <w:top w:val="single" w:sz="4" w:space="0" w:color="auto"/>
              <w:left w:val="single" w:sz="4" w:space="0" w:color="auto"/>
              <w:bottom w:val="single" w:sz="4" w:space="0" w:color="auto"/>
              <w:right w:val="single" w:sz="4" w:space="0" w:color="auto"/>
            </w:tcBorders>
          </w:tcPr>
          <w:p w14:paraId="4EC27AE2"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15F10E84"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5BC68C55" w14:textId="77777777" w:rsidR="00A107B8" w:rsidRPr="008707D7" w:rsidRDefault="00A107B8" w:rsidP="00D506F6">
            <w:pPr>
              <w:jc w:val="both"/>
            </w:pPr>
            <w:r w:rsidRPr="008707D7">
              <w:t>информационная система отсутствует</w:t>
            </w:r>
          </w:p>
        </w:tc>
      </w:tr>
      <w:tr w:rsidR="00A107B8" w:rsidRPr="008707D7" w14:paraId="101EF6FA"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5A78D1AD" w14:textId="77777777" w:rsidR="00A107B8" w:rsidRPr="008707D7" w:rsidRDefault="00A107B8" w:rsidP="00D506F6">
            <w:pPr>
              <w:jc w:val="both"/>
            </w:pPr>
            <w:r w:rsidRPr="008707D7">
              <w:t>34.</w:t>
            </w:r>
          </w:p>
        </w:tc>
        <w:tc>
          <w:tcPr>
            <w:tcW w:w="4253" w:type="dxa"/>
            <w:tcBorders>
              <w:top w:val="single" w:sz="4" w:space="0" w:color="auto"/>
              <w:left w:val="single" w:sz="4" w:space="0" w:color="auto"/>
              <w:bottom w:val="single" w:sz="4" w:space="0" w:color="auto"/>
              <w:right w:val="single" w:sz="4" w:space="0" w:color="auto"/>
            </w:tcBorders>
          </w:tcPr>
          <w:p w14:paraId="6810B509" w14:textId="77777777" w:rsidR="00A107B8" w:rsidRPr="008707D7" w:rsidRDefault="00A107B8" w:rsidP="00D506F6">
            <w:pPr>
              <w:shd w:val="clear" w:color="auto" w:fill="FFFFFF"/>
            </w:pPr>
            <w:r w:rsidRPr="008707D7">
              <w:t>Контрольная точка 3.7.3</w:t>
            </w:r>
          </w:p>
          <w:p w14:paraId="63FDF648" w14:textId="77777777" w:rsidR="00A107B8" w:rsidRPr="008707D7" w:rsidRDefault="00A107B8" w:rsidP="00D506F6">
            <w:pPr>
              <w:shd w:val="clear" w:color="auto" w:fill="FFFFFF"/>
            </w:pPr>
            <w:r w:rsidRPr="008707D7">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20DE0418" w14:textId="77777777" w:rsidR="00A107B8" w:rsidRPr="008707D7" w:rsidRDefault="00A107B8" w:rsidP="00D506F6">
            <w:r w:rsidRPr="008707D7">
              <w:t>31 октября 2025 г.</w:t>
            </w:r>
          </w:p>
          <w:p w14:paraId="004FE1B1" w14:textId="77777777" w:rsidR="00A107B8" w:rsidRPr="008707D7" w:rsidRDefault="00A107B8" w:rsidP="00D506F6">
            <w:r w:rsidRPr="008707D7">
              <w:t>31 октября 2026 г.</w:t>
            </w:r>
          </w:p>
          <w:p w14:paraId="1391F608" w14:textId="77777777" w:rsidR="00A107B8" w:rsidRPr="008707D7" w:rsidRDefault="00A107B8" w:rsidP="00D506F6">
            <w:r w:rsidRPr="008707D7">
              <w:t>31 октября 2027 г.</w:t>
            </w:r>
          </w:p>
        </w:tc>
        <w:tc>
          <w:tcPr>
            <w:tcW w:w="2976" w:type="dxa"/>
            <w:tcBorders>
              <w:top w:val="single" w:sz="4" w:space="0" w:color="auto"/>
              <w:left w:val="single" w:sz="4" w:space="0" w:color="auto"/>
              <w:bottom w:val="single" w:sz="4" w:space="0" w:color="auto"/>
              <w:right w:val="single" w:sz="4" w:space="0" w:color="auto"/>
            </w:tcBorders>
          </w:tcPr>
          <w:p w14:paraId="61984342"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29592595"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5C0392AE" w14:textId="77777777" w:rsidR="00A107B8" w:rsidRPr="008707D7" w:rsidRDefault="00A107B8" w:rsidP="00D506F6">
            <w:pPr>
              <w:jc w:val="both"/>
            </w:pPr>
            <w:r w:rsidRPr="008707D7">
              <w:t>информационная система отсутствует</w:t>
            </w:r>
          </w:p>
        </w:tc>
      </w:tr>
      <w:tr w:rsidR="00A107B8" w:rsidRPr="008707D7" w14:paraId="2FBDAD85"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0EF59F87" w14:textId="77777777" w:rsidR="00A107B8" w:rsidRPr="008707D7" w:rsidRDefault="00A107B8" w:rsidP="00D506F6">
            <w:r w:rsidRPr="008707D7">
              <w:t>35.</w:t>
            </w:r>
          </w:p>
        </w:tc>
        <w:tc>
          <w:tcPr>
            <w:tcW w:w="4253" w:type="dxa"/>
            <w:tcBorders>
              <w:top w:val="single" w:sz="4" w:space="0" w:color="auto"/>
              <w:left w:val="single" w:sz="4" w:space="0" w:color="auto"/>
              <w:bottom w:val="single" w:sz="4" w:space="0" w:color="auto"/>
              <w:right w:val="single" w:sz="4" w:space="0" w:color="auto"/>
            </w:tcBorders>
          </w:tcPr>
          <w:p w14:paraId="7FF5B530" w14:textId="77777777" w:rsidR="00A107B8" w:rsidRPr="008707D7" w:rsidRDefault="00A107B8" w:rsidP="00D506F6">
            <w:pPr>
              <w:shd w:val="clear" w:color="auto" w:fill="FFFFFF"/>
            </w:pPr>
            <w:r w:rsidRPr="008707D7">
              <w:t>Контрольная точка 3.7.4</w:t>
            </w:r>
          </w:p>
          <w:p w14:paraId="1034E6A8" w14:textId="77777777" w:rsidR="00A107B8" w:rsidRPr="008707D7" w:rsidRDefault="00A107B8" w:rsidP="00D506F6">
            <w:pPr>
              <w:shd w:val="clear" w:color="auto" w:fill="FFFFFF"/>
            </w:pPr>
            <w:r w:rsidRPr="008707D7">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58816404" w14:textId="77777777" w:rsidR="00A107B8" w:rsidRPr="008707D7" w:rsidRDefault="00A107B8" w:rsidP="00D506F6">
            <w:r w:rsidRPr="008707D7">
              <w:t>25 декабря 2025 г.</w:t>
            </w:r>
          </w:p>
          <w:p w14:paraId="76E6D500" w14:textId="77777777" w:rsidR="00A107B8" w:rsidRPr="008707D7" w:rsidRDefault="00A107B8" w:rsidP="00D506F6">
            <w:r w:rsidRPr="008707D7">
              <w:t>25 декабря 2026 г.</w:t>
            </w:r>
          </w:p>
          <w:p w14:paraId="10866241" w14:textId="77777777" w:rsidR="00A107B8" w:rsidRPr="008707D7" w:rsidRDefault="00A107B8" w:rsidP="00D506F6">
            <w:r w:rsidRPr="008707D7">
              <w:t>25 декабря 2027 г.</w:t>
            </w:r>
          </w:p>
        </w:tc>
        <w:tc>
          <w:tcPr>
            <w:tcW w:w="2976" w:type="dxa"/>
            <w:tcBorders>
              <w:top w:val="single" w:sz="4" w:space="0" w:color="auto"/>
              <w:left w:val="single" w:sz="4" w:space="0" w:color="auto"/>
              <w:right w:val="single" w:sz="4" w:space="0" w:color="auto"/>
            </w:tcBorders>
          </w:tcPr>
          <w:p w14:paraId="0E7417D5"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16C2ED0B"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4F0C8E58" w14:textId="77777777" w:rsidR="00A107B8" w:rsidRPr="008707D7" w:rsidRDefault="00A107B8" w:rsidP="00D506F6">
            <w:pPr>
              <w:jc w:val="both"/>
            </w:pPr>
            <w:r w:rsidRPr="008707D7">
              <w:t>информационная система отсутствует</w:t>
            </w:r>
          </w:p>
        </w:tc>
      </w:tr>
      <w:tr w:rsidR="00A107B8" w:rsidRPr="008707D7" w14:paraId="02D5D743"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1AB6A235" w14:textId="77777777" w:rsidR="00A107B8" w:rsidRPr="008707D7" w:rsidRDefault="00A107B8" w:rsidP="00D506F6">
            <w:r w:rsidRPr="008707D7">
              <w:t>36.</w:t>
            </w:r>
          </w:p>
        </w:tc>
        <w:tc>
          <w:tcPr>
            <w:tcW w:w="4253" w:type="dxa"/>
            <w:tcBorders>
              <w:top w:val="single" w:sz="4" w:space="0" w:color="auto"/>
              <w:left w:val="single" w:sz="4" w:space="0" w:color="auto"/>
              <w:bottom w:val="single" w:sz="4" w:space="0" w:color="auto"/>
              <w:right w:val="single" w:sz="4" w:space="0" w:color="auto"/>
            </w:tcBorders>
          </w:tcPr>
          <w:p w14:paraId="6B798B64" w14:textId="77777777" w:rsidR="00A107B8" w:rsidRPr="008707D7" w:rsidRDefault="00A107B8" w:rsidP="00D506F6">
            <w:pPr>
              <w:shd w:val="clear" w:color="auto" w:fill="FFFFFF"/>
            </w:pPr>
            <w:r w:rsidRPr="008707D7">
              <w:t>Мероприятие (результат) 3.8. «Расходы на осуществление полномочий по выплате пособия на ребенка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30E567C0"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6BCA044B"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40139F64"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4BD699C4" w14:textId="77777777" w:rsidR="00A107B8" w:rsidRPr="008707D7" w:rsidRDefault="00A107B8" w:rsidP="00D506F6">
            <w:pPr>
              <w:jc w:val="center"/>
            </w:pPr>
            <w:r w:rsidRPr="008707D7">
              <w:t>Х</w:t>
            </w:r>
          </w:p>
        </w:tc>
      </w:tr>
      <w:tr w:rsidR="00A107B8" w:rsidRPr="008707D7" w14:paraId="654E21E5"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60AFDDC2" w14:textId="77777777" w:rsidR="00A107B8" w:rsidRPr="008707D7" w:rsidRDefault="00A107B8" w:rsidP="00D506F6">
            <w:r w:rsidRPr="008707D7">
              <w:t>37.</w:t>
            </w:r>
          </w:p>
        </w:tc>
        <w:tc>
          <w:tcPr>
            <w:tcW w:w="4253" w:type="dxa"/>
            <w:tcBorders>
              <w:top w:val="single" w:sz="4" w:space="0" w:color="auto"/>
              <w:left w:val="single" w:sz="4" w:space="0" w:color="auto"/>
              <w:bottom w:val="single" w:sz="4" w:space="0" w:color="auto"/>
              <w:right w:val="single" w:sz="4" w:space="0" w:color="auto"/>
            </w:tcBorders>
          </w:tcPr>
          <w:p w14:paraId="55DB5310" w14:textId="77777777" w:rsidR="00A107B8" w:rsidRPr="008707D7" w:rsidRDefault="00A107B8" w:rsidP="00D506F6">
            <w:pPr>
              <w:shd w:val="clear" w:color="auto" w:fill="FFFFFF"/>
            </w:pPr>
            <w:r w:rsidRPr="008707D7">
              <w:t>Контрольная точка 3.8.1</w:t>
            </w:r>
          </w:p>
          <w:p w14:paraId="5A0E79C2" w14:textId="77777777" w:rsidR="00A107B8" w:rsidRPr="008707D7" w:rsidRDefault="00A107B8" w:rsidP="00D506F6">
            <w:pPr>
              <w:shd w:val="clear" w:color="auto" w:fill="FFFFFF"/>
            </w:pPr>
            <w:r w:rsidRPr="008707D7">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7861E55C" w14:textId="77777777" w:rsidR="00A107B8" w:rsidRPr="008707D7" w:rsidRDefault="00A107B8" w:rsidP="00D506F6">
            <w:r w:rsidRPr="008707D7">
              <w:t>1 января 2025 г.</w:t>
            </w:r>
          </w:p>
          <w:p w14:paraId="5EA8EB1D" w14:textId="77777777" w:rsidR="00A107B8" w:rsidRPr="008707D7" w:rsidRDefault="00A107B8" w:rsidP="00D506F6">
            <w:r w:rsidRPr="008707D7">
              <w:t>1 января 2026 г.</w:t>
            </w:r>
          </w:p>
          <w:p w14:paraId="11509892" w14:textId="77777777" w:rsidR="00A107B8" w:rsidRPr="008707D7" w:rsidRDefault="00A107B8" w:rsidP="00D506F6">
            <w:r w:rsidRPr="008707D7">
              <w:t>1 января 2027 г.</w:t>
            </w:r>
          </w:p>
        </w:tc>
        <w:tc>
          <w:tcPr>
            <w:tcW w:w="2976" w:type="dxa"/>
            <w:vMerge w:val="restart"/>
            <w:tcBorders>
              <w:top w:val="single" w:sz="4" w:space="0" w:color="auto"/>
              <w:left w:val="single" w:sz="4" w:space="0" w:color="auto"/>
              <w:right w:val="single" w:sz="4" w:space="0" w:color="auto"/>
            </w:tcBorders>
          </w:tcPr>
          <w:p w14:paraId="5BF9D521" w14:textId="77777777" w:rsidR="00A107B8" w:rsidRPr="008707D7" w:rsidRDefault="00A107B8" w:rsidP="00D506F6">
            <w:pPr>
              <w:jc w:val="center"/>
            </w:pPr>
            <w:r w:rsidRPr="008707D7">
              <w:t>Управление социальной защиты населения Администрации Белокалитвинского района</w:t>
            </w:r>
            <w:r w:rsidRPr="008707D7">
              <w:rPr>
                <w:lang w:eastAsia="x-none"/>
              </w:rPr>
              <w:t xml:space="preserve"> (Кушнарева Татьяна Алексеевна, начальник Управления </w:t>
            </w:r>
            <w:r w:rsidRPr="008707D7">
              <w:t xml:space="preserve">социальной защиты населения </w:t>
            </w:r>
            <w:r w:rsidRPr="008707D7">
              <w:lastRenderedPageBreak/>
              <w:t>Администрации Белокалитвинского района</w:t>
            </w:r>
            <w:r w:rsidRPr="008707D7">
              <w:rPr>
                <w:lang w:eastAsia="x-none"/>
              </w:rPr>
              <w:t>)</w:t>
            </w:r>
          </w:p>
          <w:p w14:paraId="1A7246C1" w14:textId="77777777" w:rsidR="00A107B8" w:rsidRPr="008707D7" w:rsidRDefault="00A107B8" w:rsidP="00D506F6">
            <w:pPr>
              <w:jc w:val="center"/>
            </w:pPr>
          </w:p>
        </w:tc>
        <w:tc>
          <w:tcPr>
            <w:tcW w:w="2410" w:type="dxa"/>
            <w:tcBorders>
              <w:top w:val="single" w:sz="4" w:space="0" w:color="auto"/>
              <w:left w:val="single" w:sz="4" w:space="0" w:color="auto"/>
              <w:bottom w:val="single" w:sz="4" w:space="0" w:color="auto"/>
              <w:right w:val="single" w:sz="4" w:space="0" w:color="auto"/>
            </w:tcBorders>
          </w:tcPr>
          <w:p w14:paraId="2D1125F1" w14:textId="77777777" w:rsidR="00A107B8" w:rsidRPr="008707D7" w:rsidRDefault="00A107B8" w:rsidP="00D506F6">
            <w:r w:rsidRPr="008707D7">
              <w:lastRenderedPageBreak/>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05E96180" w14:textId="77777777" w:rsidR="00A107B8" w:rsidRPr="008707D7" w:rsidRDefault="00A107B8" w:rsidP="00D506F6">
            <w:r w:rsidRPr="008707D7">
              <w:t>официальный портал Администрации 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37312C8B"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01774974" w14:textId="77777777" w:rsidR="00A107B8" w:rsidRPr="008707D7" w:rsidRDefault="00A107B8" w:rsidP="00D506F6">
            <w:r w:rsidRPr="008707D7">
              <w:t>38.</w:t>
            </w:r>
          </w:p>
        </w:tc>
        <w:tc>
          <w:tcPr>
            <w:tcW w:w="4253" w:type="dxa"/>
            <w:tcBorders>
              <w:top w:val="single" w:sz="4" w:space="0" w:color="auto"/>
              <w:left w:val="single" w:sz="4" w:space="0" w:color="auto"/>
              <w:bottom w:val="single" w:sz="4" w:space="0" w:color="auto"/>
              <w:right w:val="single" w:sz="4" w:space="0" w:color="auto"/>
            </w:tcBorders>
          </w:tcPr>
          <w:p w14:paraId="584992E6" w14:textId="77777777" w:rsidR="00A107B8" w:rsidRPr="008707D7" w:rsidRDefault="00A107B8" w:rsidP="00D506F6">
            <w:r w:rsidRPr="008707D7">
              <w:t>Контрольная точка 3.8.2</w:t>
            </w:r>
          </w:p>
          <w:p w14:paraId="19955E65" w14:textId="77777777" w:rsidR="00A107B8" w:rsidRPr="008707D7" w:rsidRDefault="00A107B8" w:rsidP="00D506F6">
            <w:r w:rsidRPr="008707D7">
              <w:lastRenderedPageBreak/>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125309A8" w14:textId="77777777" w:rsidR="00A107B8" w:rsidRPr="008707D7" w:rsidRDefault="00A107B8" w:rsidP="00D506F6">
            <w:r w:rsidRPr="008707D7">
              <w:lastRenderedPageBreak/>
              <w:t>31 июля 2025 г.</w:t>
            </w:r>
          </w:p>
          <w:p w14:paraId="16A63804" w14:textId="77777777" w:rsidR="00A107B8" w:rsidRPr="008707D7" w:rsidRDefault="00A107B8" w:rsidP="00D506F6">
            <w:r w:rsidRPr="008707D7">
              <w:t>31 июля 2026 г.</w:t>
            </w:r>
          </w:p>
          <w:p w14:paraId="01BFBDF6" w14:textId="77777777" w:rsidR="00A107B8" w:rsidRPr="008707D7" w:rsidRDefault="00A107B8" w:rsidP="00D506F6">
            <w:r w:rsidRPr="008707D7">
              <w:t>31 июля 2027 г.</w:t>
            </w:r>
          </w:p>
        </w:tc>
        <w:tc>
          <w:tcPr>
            <w:tcW w:w="2976" w:type="dxa"/>
            <w:vMerge/>
            <w:tcBorders>
              <w:left w:val="single" w:sz="4" w:space="0" w:color="auto"/>
              <w:right w:val="single" w:sz="4" w:space="0" w:color="auto"/>
            </w:tcBorders>
          </w:tcPr>
          <w:p w14:paraId="33E724F0"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4580E93A"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7D801EF9" w14:textId="77777777" w:rsidR="00A107B8" w:rsidRPr="008707D7" w:rsidRDefault="00A107B8" w:rsidP="00D506F6">
            <w:pPr>
              <w:jc w:val="both"/>
            </w:pPr>
            <w:r w:rsidRPr="008707D7">
              <w:t>информационная система отсутствует</w:t>
            </w:r>
          </w:p>
        </w:tc>
      </w:tr>
      <w:tr w:rsidR="00A107B8" w:rsidRPr="008707D7" w14:paraId="6C71D9EE"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7486B486" w14:textId="77777777" w:rsidR="00A107B8" w:rsidRPr="008707D7" w:rsidRDefault="00A107B8" w:rsidP="00D506F6">
            <w:r w:rsidRPr="008707D7">
              <w:t>39.</w:t>
            </w:r>
          </w:p>
        </w:tc>
        <w:tc>
          <w:tcPr>
            <w:tcW w:w="4253" w:type="dxa"/>
            <w:tcBorders>
              <w:top w:val="single" w:sz="4" w:space="0" w:color="auto"/>
              <w:left w:val="single" w:sz="4" w:space="0" w:color="auto"/>
              <w:bottom w:val="single" w:sz="4" w:space="0" w:color="auto"/>
              <w:right w:val="single" w:sz="4" w:space="0" w:color="auto"/>
            </w:tcBorders>
          </w:tcPr>
          <w:p w14:paraId="6EC86553" w14:textId="77777777" w:rsidR="00A107B8" w:rsidRPr="008707D7" w:rsidRDefault="00A107B8" w:rsidP="00D506F6">
            <w:pPr>
              <w:shd w:val="clear" w:color="auto" w:fill="FFFFFF"/>
            </w:pPr>
            <w:r w:rsidRPr="008707D7">
              <w:t>Контрольная точка 3.8.3</w:t>
            </w:r>
          </w:p>
          <w:p w14:paraId="18E409AE" w14:textId="77777777" w:rsidR="00A107B8" w:rsidRPr="008707D7" w:rsidRDefault="00A107B8" w:rsidP="00D506F6">
            <w:pPr>
              <w:shd w:val="clear" w:color="auto" w:fill="FFFFFF"/>
            </w:pPr>
            <w:r w:rsidRPr="008707D7">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7F541AAB" w14:textId="77777777" w:rsidR="00A107B8" w:rsidRPr="008707D7" w:rsidRDefault="00A107B8" w:rsidP="00D506F6">
            <w:r w:rsidRPr="008707D7">
              <w:t>31 октября 2025 г.</w:t>
            </w:r>
          </w:p>
          <w:p w14:paraId="589016BE" w14:textId="77777777" w:rsidR="00A107B8" w:rsidRPr="008707D7" w:rsidRDefault="00A107B8" w:rsidP="00D506F6">
            <w:r w:rsidRPr="008707D7">
              <w:t>31 октября 2026 г.</w:t>
            </w:r>
          </w:p>
          <w:p w14:paraId="2AC56458" w14:textId="77777777" w:rsidR="00A107B8" w:rsidRPr="008707D7" w:rsidRDefault="00A107B8" w:rsidP="00D506F6">
            <w:r w:rsidRPr="008707D7">
              <w:t>31 октября 2027 г.</w:t>
            </w:r>
          </w:p>
        </w:tc>
        <w:tc>
          <w:tcPr>
            <w:tcW w:w="2976" w:type="dxa"/>
            <w:vMerge/>
            <w:tcBorders>
              <w:left w:val="single" w:sz="4" w:space="0" w:color="auto"/>
              <w:right w:val="single" w:sz="4" w:space="0" w:color="auto"/>
            </w:tcBorders>
          </w:tcPr>
          <w:p w14:paraId="71A75E54"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3CDABEF7"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2EDCECB6" w14:textId="77777777" w:rsidR="00A107B8" w:rsidRPr="008707D7" w:rsidRDefault="00A107B8" w:rsidP="00D506F6">
            <w:pPr>
              <w:jc w:val="both"/>
            </w:pPr>
            <w:r w:rsidRPr="008707D7">
              <w:t>информационная система отсутствует</w:t>
            </w:r>
          </w:p>
        </w:tc>
      </w:tr>
      <w:tr w:rsidR="00A107B8" w:rsidRPr="008707D7" w14:paraId="20DCA3E7"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66C27B2A" w14:textId="77777777" w:rsidR="00A107B8" w:rsidRPr="008707D7" w:rsidRDefault="00A107B8" w:rsidP="00D506F6">
            <w:r w:rsidRPr="008707D7">
              <w:t>40.</w:t>
            </w:r>
          </w:p>
        </w:tc>
        <w:tc>
          <w:tcPr>
            <w:tcW w:w="4253" w:type="dxa"/>
            <w:tcBorders>
              <w:top w:val="single" w:sz="4" w:space="0" w:color="auto"/>
              <w:left w:val="single" w:sz="4" w:space="0" w:color="auto"/>
              <w:bottom w:val="single" w:sz="4" w:space="0" w:color="auto"/>
              <w:right w:val="single" w:sz="4" w:space="0" w:color="auto"/>
            </w:tcBorders>
          </w:tcPr>
          <w:p w14:paraId="4DFBF643" w14:textId="77777777" w:rsidR="00A107B8" w:rsidRPr="008707D7" w:rsidRDefault="00A107B8" w:rsidP="00D506F6">
            <w:pPr>
              <w:shd w:val="clear" w:color="auto" w:fill="FFFFFF"/>
            </w:pPr>
            <w:r w:rsidRPr="008707D7">
              <w:t>Контрольная точка 3.8.4</w:t>
            </w:r>
          </w:p>
          <w:p w14:paraId="562359C8" w14:textId="77777777" w:rsidR="00A107B8" w:rsidRPr="008707D7" w:rsidRDefault="00A107B8" w:rsidP="00D506F6">
            <w:pPr>
              <w:shd w:val="clear" w:color="auto" w:fill="FFFFFF"/>
            </w:pPr>
            <w:r w:rsidRPr="008707D7">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253827A6" w14:textId="77777777" w:rsidR="00A107B8" w:rsidRPr="008707D7" w:rsidRDefault="00A107B8" w:rsidP="00D506F6">
            <w:r w:rsidRPr="008707D7">
              <w:t>25 декабря 2025 г.</w:t>
            </w:r>
          </w:p>
          <w:p w14:paraId="7655C48C" w14:textId="77777777" w:rsidR="00A107B8" w:rsidRPr="008707D7" w:rsidRDefault="00A107B8" w:rsidP="00D506F6">
            <w:r w:rsidRPr="008707D7">
              <w:t>25 декабря 2026 г.</w:t>
            </w:r>
          </w:p>
          <w:p w14:paraId="5362265F" w14:textId="77777777" w:rsidR="00A107B8" w:rsidRPr="008707D7" w:rsidRDefault="00A107B8" w:rsidP="00D506F6">
            <w:r w:rsidRPr="008707D7">
              <w:t>25 декабря 2027 г.</w:t>
            </w:r>
          </w:p>
        </w:tc>
        <w:tc>
          <w:tcPr>
            <w:tcW w:w="2976" w:type="dxa"/>
            <w:vMerge/>
            <w:tcBorders>
              <w:left w:val="single" w:sz="4" w:space="0" w:color="auto"/>
              <w:right w:val="single" w:sz="4" w:space="0" w:color="auto"/>
            </w:tcBorders>
          </w:tcPr>
          <w:p w14:paraId="7766D98F"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3FB534FE"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25BEB96F" w14:textId="77777777" w:rsidR="00A107B8" w:rsidRPr="008707D7" w:rsidRDefault="00A107B8" w:rsidP="00D506F6">
            <w:pPr>
              <w:jc w:val="both"/>
            </w:pPr>
            <w:r w:rsidRPr="008707D7">
              <w:t>информационная система отсутствует</w:t>
            </w:r>
          </w:p>
        </w:tc>
      </w:tr>
      <w:tr w:rsidR="00A107B8" w:rsidRPr="008707D7" w14:paraId="0FE01C77"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4B88A0D2" w14:textId="77777777" w:rsidR="00A107B8" w:rsidRPr="008707D7" w:rsidRDefault="00A107B8" w:rsidP="00D506F6">
            <w:r w:rsidRPr="008707D7">
              <w:t>41.</w:t>
            </w:r>
          </w:p>
        </w:tc>
        <w:tc>
          <w:tcPr>
            <w:tcW w:w="4253" w:type="dxa"/>
            <w:tcBorders>
              <w:top w:val="single" w:sz="4" w:space="0" w:color="auto"/>
              <w:left w:val="single" w:sz="4" w:space="0" w:color="auto"/>
              <w:bottom w:val="single" w:sz="4" w:space="0" w:color="auto"/>
              <w:right w:val="single" w:sz="4" w:space="0" w:color="auto"/>
            </w:tcBorders>
          </w:tcPr>
          <w:p w14:paraId="538E7234" w14:textId="77777777" w:rsidR="00A107B8" w:rsidRPr="008707D7" w:rsidRDefault="00A107B8" w:rsidP="00D506F6">
            <w:pPr>
              <w:shd w:val="clear" w:color="auto" w:fill="FFFFFF"/>
            </w:pPr>
            <w:r w:rsidRPr="008707D7">
              <w:t>Мероприятие (результат) 3.9.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1AC00D89"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54D3EFAC"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619E8E72"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1ACB9A03" w14:textId="77777777" w:rsidR="00A107B8" w:rsidRPr="008707D7" w:rsidRDefault="00A107B8" w:rsidP="00D506F6">
            <w:pPr>
              <w:jc w:val="center"/>
            </w:pPr>
            <w:r w:rsidRPr="008707D7">
              <w:t>Х</w:t>
            </w:r>
          </w:p>
        </w:tc>
      </w:tr>
      <w:tr w:rsidR="00A107B8" w:rsidRPr="008707D7" w14:paraId="1E1057F6"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23B0BDA0" w14:textId="77777777" w:rsidR="00A107B8" w:rsidRPr="008707D7" w:rsidRDefault="00A107B8" w:rsidP="00D506F6">
            <w:r w:rsidRPr="008707D7">
              <w:t>42.</w:t>
            </w:r>
          </w:p>
        </w:tc>
        <w:tc>
          <w:tcPr>
            <w:tcW w:w="4253" w:type="dxa"/>
            <w:tcBorders>
              <w:top w:val="single" w:sz="4" w:space="0" w:color="auto"/>
              <w:left w:val="single" w:sz="4" w:space="0" w:color="auto"/>
              <w:bottom w:val="single" w:sz="4" w:space="0" w:color="auto"/>
              <w:right w:val="single" w:sz="4" w:space="0" w:color="auto"/>
            </w:tcBorders>
          </w:tcPr>
          <w:p w14:paraId="4E676609" w14:textId="77777777" w:rsidR="00A107B8" w:rsidRPr="008707D7" w:rsidRDefault="00A107B8" w:rsidP="00D506F6">
            <w:pPr>
              <w:shd w:val="clear" w:color="auto" w:fill="FFFFFF"/>
            </w:pPr>
            <w:r w:rsidRPr="008707D7">
              <w:t>Контрольная точка 3.9.1</w:t>
            </w:r>
          </w:p>
          <w:p w14:paraId="6FC248F9" w14:textId="77777777" w:rsidR="00A107B8" w:rsidRPr="008707D7" w:rsidRDefault="00A107B8" w:rsidP="00D506F6">
            <w:pPr>
              <w:shd w:val="clear" w:color="auto" w:fill="FFFFFF"/>
            </w:pPr>
            <w:r w:rsidRPr="008707D7">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0B767345" w14:textId="77777777" w:rsidR="00A107B8" w:rsidRPr="008707D7" w:rsidRDefault="00A107B8" w:rsidP="00D506F6">
            <w:r w:rsidRPr="008707D7">
              <w:t>1 января 2025 г.</w:t>
            </w:r>
          </w:p>
          <w:p w14:paraId="5A30C674" w14:textId="77777777" w:rsidR="00A107B8" w:rsidRPr="008707D7" w:rsidRDefault="00A107B8" w:rsidP="00D506F6">
            <w:r w:rsidRPr="008707D7">
              <w:t>1 января 2026 г.</w:t>
            </w:r>
          </w:p>
          <w:p w14:paraId="1C3A2650" w14:textId="77777777" w:rsidR="00A107B8" w:rsidRPr="008707D7" w:rsidRDefault="00A107B8" w:rsidP="00D506F6">
            <w:r w:rsidRPr="008707D7">
              <w:t>1 января 2027 г.</w:t>
            </w:r>
          </w:p>
        </w:tc>
        <w:tc>
          <w:tcPr>
            <w:tcW w:w="2976" w:type="dxa"/>
            <w:vMerge w:val="restart"/>
            <w:tcBorders>
              <w:top w:val="single" w:sz="4" w:space="0" w:color="auto"/>
              <w:left w:val="single" w:sz="4" w:space="0" w:color="auto"/>
              <w:right w:val="single" w:sz="4" w:space="0" w:color="auto"/>
            </w:tcBorders>
          </w:tcPr>
          <w:p w14:paraId="7DDC7A30" w14:textId="77777777" w:rsidR="00A107B8" w:rsidRPr="008707D7" w:rsidRDefault="00A107B8" w:rsidP="00D506F6">
            <w:pPr>
              <w:jc w:val="center"/>
            </w:pPr>
            <w:r w:rsidRPr="008707D7">
              <w:t>Управление социальной защиты населения Администрации Белокалитвинского района</w:t>
            </w:r>
            <w:r w:rsidRPr="008707D7">
              <w:rPr>
                <w:lang w:eastAsia="x-none"/>
              </w:rPr>
              <w:t xml:space="preserve"> (Кушнарева Татьяна Алексеевна, начальник Управления </w:t>
            </w:r>
            <w:r w:rsidRPr="008707D7">
              <w:t xml:space="preserve">социальной защиты населения </w:t>
            </w:r>
            <w:r w:rsidRPr="008707D7">
              <w:lastRenderedPageBreak/>
              <w:t>Администрации Белокалитвинского района</w:t>
            </w:r>
            <w:r w:rsidRPr="008707D7">
              <w:rPr>
                <w:lang w:eastAsia="x-none"/>
              </w:rPr>
              <w:t>)</w:t>
            </w:r>
          </w:p>
          <w:p w14:paraId="0E488D4F" w14:textId="77777777" w:rsidR="00A107B8" w:rsidRPr="008707D7" w:rsidRDefault="00A107B8" w:rsidP="00D506F6">
            <w:pPr>
              <w:jc w:val="center"/>
            </w:pPr>
          </w:p>
        </w:tc>
        <w:tc>
          <w:tcPr>
            <w:tcW w:w="2410" w:type="dxa"/>
            <w:tcBorders>
              <w:top w:val="single" w:sz="4" w:space="0" w:color="auto"/>
              <w:left w:val="single" w:sz="4" w:space="0" w:color="auto"/>
              <w:bottom w:val="single" w:sz="4" w:space="0" w:color="auto"/>
              <w:right w:val="single" w:sz="4" w:space="0" w:color="auto"/>
            </w:tcBorders>
          </w:tcPr>
          <w:p w14:paraId="1061CB92" w14:textId="77777777" w:rsidR="00A107B8" w:rsidRPr="008707D7" w:rsidRDefault="00A107B8" w:rsidP="00D506F6">
            <w:r w:rsidRPr="008707D7">
              <w:lastRenderedPageBreak/>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12CB588A" w14:textId="77777777" w:rsidR="00A107B8" w:rsidRPr="008707D7" w:rsidRDefault="00A107B8" w:rsidP="00D506F6">
            <w:r w:rsidRPr="008707D7">
              <w:t>официальный портал Администрации 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5A0E36F7"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740B4A30" w14:textId="77777777" w:rsidR="00A107B8" w:rsidRPr="008707D7" w:rsidRDefault="00A107B8" w:rsidP="00D506F6">
            <w:r w:rsidRPr="008707D7">
              <w:t>43.</w:t>
            </w:r>
          </w:p>
        </w:tc>
        <w:tc>
          <w:tcPr>
            <w:tcW w:w="4253" w:type="dxa"/>
            <w:tcBorders>
              <w:top w:val="single" w:sz="4" w:space="0" w:color="auto"/>
              <w:left w:val="single" w:sz="4" w:space="0" w:color="auto"/>
              <w:bottom w:val="single" w:sz="4" w:space="0" w:color="auto"/>
              <w:right w:val="single" w:sz="4" w:space="0" w:color="auto"/>
            </w:tcBorders>
          </w:tcPr>
          <w:p w14:paraId="7029FAC3" w14:textId="77777777" w:rsidR="00A107B8" w:rsidRPr="008707D7" w:rsidRDefault="00A107B8" w:rsidP="00D506F6">
            <w:r w:rsidRPr="008707D7">
              <w:t>Контрольная точка 3.9.2</w:t>
            </w:r>
          </w:p>
          <w:p w14:paraId="1585F744" w14:textId="77777777" w:rsidR="00A107B8" w:rsidRPr="008707D7" w:rsidRDefault="00A107B8" w:rsidP="00D506F6">
            <w:r w:rsidRPr="008707D7">
              <w:lastRenderedPageBreak/>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4F6B98E2" w14:textId="77777777" w:rsidR="00A107B8" w:rsidRPr="008707D7" w:rsidRDefault="00A107B8" w:rsidP="00D506F6">
            <w:r w:rsidRPr="008707D7">
              <w:lastRenderedPageBreak/>
              <w:t>31 июля 2025 г.</w:t>
            </w:r>
          </w:p>
          <w:p w14:paraId="6DD5043E" w14:textId="77777777" w:rsidR="00A107B8" w:rsidRPr="008707D7" w:rsidRDefault="00A107B8" w:rsidP="00D506F6">
            <w:r w:rsidRPr="008707D7">
              <w:t>31 июля 2026 г.</w:t>
            </w:r>
          </w:p>
          <w:p w14:paraId="2010BF2D" w14:textId="77777777" w:rsidR="00A107B8" w:rsidRPr="008707D7" w:rsidRDefault="00A107B8" w:rsidP="00D506F6">
            <w:r w:rsidRPr="008707D7">
              <w:t>31 июля 2027 г.</w:t>
            </w:r>
          </w:p>
        </w:tc>
        <w:tc>
          <w:tcPr>
            <w:tcW w:w="2976" w:type="dxa"/>
            <w:vMerge/>
            <w:tcBorders>
              <w:left w:val="single" w:sz="4" w:space="0" w:color="auto"/>
              <w:right w:val="single" w:sz="4" w:space="0" w:color="auto"/>
            </w:tcBorders>
          </w:tcPr>
          <w:p w14:paraId="3D82F68B"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6438FA20"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78E09056" w14:textId="77777777" w:rsidR="00A107B8" w:rsidRPr="008707D7" w:rsidRDefault="00A107B8" w:rsidP="00D506F6">
            <w:pPr>
              <w:jc w:val="both"/>
            </w:pPr>
            <w:r w:rsidRPr="008707D7">
              <w:t>информационная система отсутствует</w:t>
            </w:r>
          </w:p>
        </w:tc>
      </w:tr>
      <w:tr w:rsidR="00A107B8" w:rsidRPr="008707D7" w14:paraId="67E0BC0C"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6E5F8828" w14:textId="77777777" w:rsidR="00A107B8" w:rsidRPr="008707D7" w:rsidRDefault="00A107B8" w:rsidP="00D506F6">
            <w:r w:rsidRPr="008707D7">
              <w:t>44.</w:t>
            </w:r>
          </w:p>
        </w:tc>
        <w:tc>
          <w:tcPr>
            <w:tcW w:w="4253" w:type="dxa"/>
            <w:tcBorders>
              <w:top w:val="single" w:sz="4" w:space="0" w:color="auto"/>
              <w:left w:val="single" w:sz="4" w:space="0" w:color="auto"/>
              <w:bottom w:val="single" w:sz="4" w:space="0" w:color="auto"/>
              <w:right w:val="single" w:sz="4" w:space="0" w:color="auto"/>
            </w:tcBorders>
          </w:tcPr>
          <w:p w14:paraId="61F74BFC" w14:textId="77777777" w:rsidR="00A107B8" w:rsidRPr="008707D7" w:rsidRDefault="00A107B8" w:rsidP="00D506F6">
            <w:pPr>
              <w:shd w:val="clear" w:color="auto" w:fill="FFFFFF"/>
            </w:pPr>
            <w:r w:rsidRPr="008707D7">
              <w:t>Контрольная точка 3.9.3</w:t>
            </w:r>
          </w:p>
          <w:p w14:paraId="672ADA49" w14:textId="77777777" w:rsidR="00A107B8" w:rsidRPr="008707D7" w:rsidRDefault="00A107B8" w:rsidP="00D506F6">
            <w:pPr>
              <w:shd w:val="clear" w:color="auto" w:fill="FFFFFF"/>
            </w:pPr>
            <w:r w:rsidRPr="008707D7">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72051741" w14:textId="77777777" w:rsidR="00A107B8" w:rsidRPr="008707D7" w:rsidRDefault="00A107B8" w:rsidP="00D506F6">
            <w:r w:rsidRPr="008707D7">
              <w:t>31 октября 2025 г.</w:t>
            </w:r>
          </w:p>
          <w:p w14:paraId="485A18AA" w14:textId="77777777" w:rsidR="00A107B8" w:rsidRPr="008707D7" w:rsidRDefault="00A107B8" w:rsidP="00D506F6">
            <w:r w:rsidRPr="008707D7">
              <w:t>31 октября 2026 г.</w:t>
            </w:r>
          </w:p>
          <w:p w14:paraId="43711BEE" w14:textId="77777777" w:rsidR="00A107B8" w:rsidRPr="008707D7" w:rsidRDefault="00A107B8" w:rsidP="00D506F6">
            <w:r w:rsidRPr="008707D7">
              <w:t>31 октября 2027 г.</w:t>
            </w:r>
          </w:p>
        </w:tc>
        <w:tc>
          <w:tcPr>
            <w:tcW w:w="2976" w:type="dxa"/>
            <w:vMerge/>
            <w:tcBorders>
              <w:left w:val="single" w:sz="4" w:space="0" w:color="auto"/>
              <w:right w:val="single" w:sz="4" w:space="0" w:color="auto"/>
            </w:tcBorders>
          </w:tcPr>
          <w:p w14:paraId="6549620F"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4B43C92B"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028949CC" w14:textId="77777777" w:rsidR="00A107B8" w:rsidRPr="008707D7" w:rsidRDefault="00A107B8" w:rsidP="00D506F6">
            <w:pPr>
              <w:jc w:val="both"/>
            </w:pPr>
            <w:r w:rsidRPr="008707D7">
              <w:t>информационная система отсутствует</w:t>
            </w:r>
          </w:p>
        </w:tc>
      </w:tr>
      <w:tr w:rsidR="00A107B8" w:rsidRPr="008707D7" w14:paraId="571DF843"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339B0742" w14:textId="77777777" w:rsidR="00A107B8" w:rsidRPr="008707D7" w:rsidRDefault="00A107B8" w:rsidP="00D506F6">
            <w:r w:rsidRPr="008707D7">
              <w:t>45.</w:t>
            </w:r>
          </w:p>
        </w:tc>
        <w:tc>
          <w:tcPr>
            <w:tcW w:w="4253" w:type="dxa"/>
            <w:tcBorders>
              <w:top w:val="single" w:sz="4" w:space="0" w:color="auto"/>
              <w:left w:val="single" w:sz="4" w:space="0" w:color="auto"/>
              <w:bottom w:val="single" w:sz="4" w:space="0" w:color="auto"/>
              <w:right w:val="single" w:sz="4" w:space="0" w:color="auto"/>
            </w:tcBorders>
          </w:tcPr>
          <w:p w14:paraId="5D7232DC" w14:textId="77777777" w:rsidR="00A107B8" w:rsidRPr="008707D7" w:rsidRDefault="00A107B8" w:rsidP="00D506F6">
            <w:pPr>
              <w:shd w:val="clear" w:color="auto" w:fill="FFFFFF"/>
            </w:pPr>
            <w:r w:rsidRPr="008707D7">
              <w:t>Контрольная точка 3.9.4</w:t>
            </w:r>
          </w:p>
          <w:p w14:paraId="0116117F" w14:textId="77777777" w:rsidR="00A107B8" w:rsidRPr="008707D7" w:rsidRDefault="00A107B8" w:rsidP="00D506F6">
            <w:pPr>
              <w:shd w:val="clear" w:color="auto" w:fill="FFFFFF"/>
            </w:pPr>
            <w:r w:rsidRPr="008707D7">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46A9D402" w14:textId="77777777" w:rsidR="00A107B8" w:rsidRPr="008707D7" w:rsidRDefault="00A107B8" w:rsidP="00D506F6">
            <w:r w:rsidRPr="008707D7">
              <w:t>25 декабря 2025 г.</w:t>
            </w:r>
          </w:p>
          <w:p w14:paraId="7C372445" w14:textId="77777777" w:rsidR="00A107B8" w:rsidRPr="008707D7" w:rsidRDefault="00A107B8" w:rsidP="00D506F6">
            <w:r w:rsidRPr="008707D7">
              <w:t>25 декабря 2026 г.</w:t>
            </w:r>
          </w:p>
          <w:p w14:paraId="6A7764AC" w14:textId="77777777" w:rsidR="00A107B8" w:rsidRPr="008707D7" w:rsidRDefault="00A107B8" w:rsidP="00D506F6">
            <w:r w:rsidRPr="008707D7">
              <w:t>25 декабря 2027 г.</w:t>
            </w:r>
          </w:p>
        </w:tc>
        <w:tc>
          <w:tcPr>
            <w:tcW w:w="2976" w:type="dxa"/>
            <w:vMerge/>
            <w:tcBorders>
              <w:left w:val="single" w:sz="4" w:space="0" w:color="auto"/>
              <w:right w:val="single" w:sz="4" w:space="0" w:color="auto"/>
            </w:tcBorders>
          </w:tcPr>
          <w:p w14:paraId="015E1333"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1113308C"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283A13FF" w14:textId="77777777" w:rsidR="00A107B8" w:rsidRPr="008707D7" w:rsidRDefault="00A107B8" w:rsidP="00D506F6">
            <w:pPr>
              <w:jc w:val="both"/>
            </w:pPr>
            <w:r w:rsidRPr="008707D7">
              <w:t>информационная система отсутствует</w:t>
            </w:r>
          </w:p>
        </w:tc>
      </w:tr>
      <w:tr w:rsidR="00A107B8" w:rsidRPr="008707D7" w14:paraId="7E1BD98E"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33CA03A3" w14:textId="77777777" w:rsidR="00A107B8" w:rsidRPr="008707D7" w:rsidRDefault="00A107B8" w:rsidP="00D506F6">
            <w:r w:rsidRPr="008707D7">
              <w:t>46.</w:t>
            </w:r>
          </w:p>
        </w:tc>
        <w:tc>
          <w:tcPr>
            <w:tcW w:w="4253" w:type="dxa"/>
            <w:tcBorders>
              <w:top w:val="single" w:sz="4" w:space="0" w:color="auto"/>
              <w:left w:val="single" w:sz="4" w:space="0" w:color="auto"/>
              <w:bottom w:val="single" w:sz="4" w:space="0" w:color="auto"/>
              <w:right w:val="single" w:sz="4" w:space="0" w:color="auto"/>
            </w:tcBorders>
          </w:tcPr>
          <w:p w14:paraId="67FA458D" w14:textId="77777777" w:rsidR="00A107B8" w:rsidRPr="008707D7" w:rsidRDefault="00A107B8" w:rsidP="00D506F6">
            <w:pPr>
              <w:shd w:val="clear" w:color="auto" w:fill="FFFFFF"/>
            </w:pPr>
            <w:r w:rsidRPr="008707D7">
              <w:t>Мероприятие (результат) 3.10. «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074B1B0D"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6759799E"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6E9B8F91"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60DFA077" w14:textId="77777777" w:rsidR="00A107B8" w:rsidRPr="008707D7" w:rsidRDefault="00A107B8" w:rsidP="00D506F6">
            <w:pPr>
              <w:jc w:val="center"/>
            </w:pPr>
            <w:r w:rsidRPr="008707D7">
              <w:t>Х</w:t>
            </w:r>
          </w:p>
        </w:tc>
      </w:tr>
      <w:tr w:rsidR="00A107B8" w:rsidRPr="008707D7" w14:paraId="4AF4DFB0"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0D76251C" w14:textId="77777777" w:rsidR="00A107B8" w:rsidRPr="008707D7" w:rsidRDefault="00A107B8" w:rsidP="00D506F6">
            <w:r w:rsidRPr="008707D7">
              <w:t>47.</w:t>
            </w:r>
          </w:p>
        </w:tc>
        <w:tc>
          <w:tcPr>
            <w:tcW w:w="4253" w:type="dxa"/>
            <w:tcBorders>
              <w:top w:val="single" w:sz="4" w:space="0" w:color="auto"/>
              <w:left w:val="single" w:sz="4" w:space="0" w:color="auto"/>
              <w:bottom w:val="single" w:sz="4" w:space="0" w:color="auto"/>
              <w:right w:val="single" w:sz="4" w:space="0" w:color="auto"/>
            </w:tcBorders>
          </w:tcPr>
          <w:p w14:paraId="087A54DA" w14:textId="77777777" w:rsidR="00A107B8" w:rsidRPr="008707D7" w:rsidRDefault="00A107B8" w:rsidP="00D506F6">
            <w:pPr>
              <w:shd w:val="clear" w:color="auto" w:fill="FFFFFF"/>
            </w:pPr>
            <w:r w:rsidRPr="008707D7">
              <w:t>Контрольная точка 3.10.1</w:t>
            </w:r>
          </w:p>
          <w:p w14:paraId="5815F314" w14:textId="77777777" w:rsidR="00A107B8" w:rsidRPr="008707D7" w:rsidRDefault="00A107B8" w:rsidP="00D506F6">
            <w:pPr>
              <w:shd w:val="clear" w:color="auto" w:fill="FFFFFF"/>
            </w:pPr>
            <w:r w:rsidRPr="008707D7">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5D1B35D5" w14:textId="77777777" w:rsidR="00A107B8" w:rsidRPr="008707D7" w:rsidRDefault="00A107B8" w:rsidP="00D506F6">
            <w:r w:rsidRPr="008707D7">
              <w:t>1 января 2025 г.</w:t>
            </w:r>
          </w:p>
          <w:p w14:paraId="77ED17F9" w14:textId="77777777" w:rsidR="00A107B8" w:rsidRPr="008707D7" w:rsidRDefault="00A107B8" w:rsidP="00D506F6">
            <w:r w:rsidRPr="008707D7">
              <w:t>1 января 2026 г.</w:t>
            </w:r>
          </w:p>
          <w:p w14:paraId="5DBDA55D" w14:textId="77777777" w:rsidR="00A107B8" w:rsidRPr="008707D7" w:rsidRDefault="00A107B8" w:rsidP="00D506F6">
            <w:r w:rsidRPr="008707D7">
              <w:t>1 января 2027 г.</w:t>
            </w:r>
          </w:p>
        </w:tc>
        <w:tc>
          <w:tcPr>
            <w:tcW w:w="2976" w:type="dxa"/>
            <w:vMerge w:val="restart"/>
            <w:tcBorders>
              <w:top w:val="single" w:sz="4" w:space="0" w:color="auto"/>
              <w:left w:val="single" w:sz="4" w:space="0" w:color="auto"/>
              <w:right w:val="single" w:sz="4" w:space="0" w:color="auto"/>
            </w:tcBorders>
          </w:tcPr>
          <w:p w14:paraId="4F7DCF01" w14:textId="77777777" w:rsidR="00A107B8" w:rsidRPr="008707D7" w:rsidRDefault="00A107B8" w:rsidP="00D506F6">
            <w:pPr>
              <w:jc w:val="center"/>
            </w:pPr>
            <w:r w:rsidRPr="008707D7">
              <w:t>Управление социальной защиты населения Администрации Белокалитвинского района</w:t>
            </w:r>
            <w:r w:rsidRPr="008707D7">
              <w:rPr>
                <w:lang w:eastAsia="x-none"/>
              </w:rPr>
              <w:t xml:space="preserve"> (Кушнарева Татьяна Алексеевна, начальник Управления </w:t>
            </w:r>
            <w:r w:rsidRPr="008707D7">
              <w:t xml:space="preserve">социальной защиты населения </w:t>
            </w:r>
            <w:r w:rsidRPr="008707D7">
              <w:lastRenderedPageBreak/>
              <w:t>Администрации Белокалитвинского района</w:t>
            </w:r>
            <w:r w:rsidRPr="008707D7">
              <w:rPr>
                <w:lang w:eastAsia="x-none"/>
              </w:rPr>
              <w:t>)</w:t>
            </w:r>
          </w:p>
          <w:p w14:paraId="287B3A9F" w14:textId="77777777" w:rsidR="00A107B8" w:rsidRPr="008707D7" w:rsidRDefault="00A107B8" w:rsidP="00D506F6">
            <w:pPr>
              <w:jc w:val="center"/>
            </w:pPr>
          </w:p>
        </w:tc>
        <w:tc>
          <w:tcPr>
            <w:tcW w:w="2410" w:type="dxa"/>
            <w:tcBorders>
              <w:top w:val="single" w:sz="4" w:space="0" w:color="auto"/>
              <w:left w:val="single" w:sz="4" w:space="0" w:color="auto"/>
              <w:bottom w:val="single" w:sz="4" w:space="0" w:color="auto"/>
              <w:right w:val="single" w:sz="4" w:space="0" w:color="auto"/>
            </w:tcBorders>
          </w:tcPr>
          <w:p w14:paraId="1A84B6C3" w14:textId="77777777" w:rsidR="00A107B8" w:rsidRPr="008707D7" w:rsidRDefault="00A107B8" w:rsidP="00D506F6">
            <w:r w:rsidRPr="008707D7">
              <w:lastRenderedPageBreak/>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706417E0" w14:textId="77777777" w:rsidR="00A107B8" w:rsidRPr="008707D7" w:rsidRDefault="00A107B8" w:rsidP="00D506F6">
            <w:r w:rsidRPr="008707D7">
              <w:t>официальный портал Администрации 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172B38DA"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2F3651C2" w14:textId="77777777" w:rsidR="00A107B8" w:rsidRPr="008707D7" w:rsidRDefault="00A107B8" w:rsidP="00D506F6">
            <w:r w:rsidRPr="008707D7">
              <w:t>48.</w:t>
            </w:r>
          </w:p>
        </w:tc>
        <w:tc>
          <w:tcPr>
            <w:tcW w:w="4253" w:type="dxa"/>
            <w:tcBorders>
              <w:top w:val="single" w:sz="4" w:space="0" w:color="auto"/>
              <w:left w:val="single" w:sz="4" w:space="0" w:color="auto"/>
              <w:bottom w:val="single" w:sz="4" w:space="0" w:color="auto"/>
              <w:right w:val="single" w:sz="4" w:space="0" w:color="auto"/>
            </w:tcBorders>
          </w:tcPr>
          <w:p w14:paraId="51EB4BC1" w14:textId="77777777" w:rsidR="00A107B8" w:rsidRPr="008707D7" w:rsidRDefault="00A107B8" w:rsidP="00D506F6">
            <w:r w:rsidRPr="008707D7">
              <w:t>Контрольная точка 3.10.2</w:t>
            </w:r>
          </w:p>
          <w:p w14:paraId="4AC60181" w14:textId="77777777" w:rsidR="00A107B8" w:rsidRPr="008707D7" w:rsidRDefault="00A107B8" w:rsidP="00D506F6">
            <w:r w:rsidRPr="008707D7">
              <w:lastRenderedPageBreak/>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29349C43" w14:textId="77777777" w:rsidR="00A107B8" w:rsidRPr="008707D7" w:rsidRDefault="00A107B8" w:rsidP="00D506F6">
            <w:r w:rsidRPr="008707D7">
              <w:lastRenderedPageBreak/>
              <w:t>31 июля 2025 г.</w:t>
            </w:r>
          </w:p>
          <w:p w14:paraId="625B8D7B" w14:textId="77777777" w:rsidR="00A107B8" w:rsidRPr="008707D7" w:rsidRDefault="00A107B8" w:rsidP="00D506F6">
            <w:r w:rsidRPr="008707D7">
              <w:t>31 июля 2026 г.</w:t>
            </w:r>
          </w:p>
          <w:p w14:paraId="6D4F8B09" w14:textId="77777777" w:rsidR="00A107B8" w:rsidRPr="008707D7" w:rsidRDefault="00A107B8" w:rsidP="00D506F6">
            <w:r w:rsidRPr="008707D7">
              <w:t>31 июля 2027 г.</w:t>
            </w:r>
          </w:p>
        </w:tc>
        <w:tc>
          <w:tcPr>
            <w:tcW w:w="2976" w:type="dxa"/>
            <w:vMerge/>
            <w:tcBorders>
              <w:left w:val="single" w:sz="4" w:space="0" w:color="auto"/>
              <w:right w:val="single" w:sz="4" w:space="0" w:color="auto"/>
            </w:tcBorders>
          </w:tcPr>
          <w:p w14:paraId="1F95D2EE"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51C9B546"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423C1CD7" w14:textId="77777777" w:rsidR="00A107B8" w:rsidRPr="008707D7" w:rsidRDefault="00A107B8" w:rsidP="00D506F6">
            <w:pPr>
              <w:jc w:val="both"/>
            </w:pPr>
            <w:r w:rsidRPr="008707D7">
              <w:t>информационная система отсутствует</w:t>
            </w:r>
          </w:p>
        </w:tc>
      </w:tr>
      <w:tr w:rsidR="00A107B8" w:rsidRPr="008707D7" w14:paraId="1048719A"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7030C761" w14:textId="77777777" w:rsidR="00A107B8" w:rsidRPr="008707D7" w:rsidRDefault="00A107B8" w:rsidP="00D506F6">
            <w:r w:rsidRPr="008707D7">
              <w:t>49.</w:t>
            </w:r>
          </w:p>
        </w:tc>
        <w:tc>
          <w:tcPr>
            <w:tcW w:w="4253" w:type="dxa"/>
            <w:tcBorders>
              <w:top w:val="single" w:sz="4" w:space="0" w:color="auto"/>
              <w:left w:val="single" w:sz="4" w:space="0" w:color="auto"/>
              <w:bottom w:val="single" w:sz="4" w:space="0" w:color="auto"/>
              <w:right w:val="single" w:sz="4" w:space="0" w:color="auto"/>
            </w:tcBorders>
          </w:tcPr>
          <w:p w14:paraId="1A5DB952" w14:textId="77777777" w:rsidR="00A107B8" w:rsidRPr="008707D7" w:rsidRDefault="00A107B8" w:rsidP="00D506F6">
            <w:pPr>
              <w:shd w:val="clear" w:color="auto" w:fill="FFFFFF"/>
            </w:pPr>
            <w:r w:rsidRPr="008707D7">
              <w:t>Контрольная точка 3.10.3</w:t>
            </w:r>
          </w:p>
          <w:p w14:paraId="189B339E" w14:textId="77777777" w:rsidR="00A107B8" w:rsidRPr="008707D7" w:rsidRDefault="00A107B8" w:rsidP="00D506F6">
            <w:pPr>
              <w:shd w:val="clear" w:color="auto" w:fill="FFFFFF"/>
            </w:pPr>
            <w:r w:rsidRPr="008707D7">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1517EA0D" w14:textId="77777777" w:rsidR="00A107B8" w:rsidRPr="008707D7" w:rsidRDefault="00A107B8" w:rsidP="00D506F6">
            <w:r w:rsidRPr="008707D7">
              <w:t>31 октября 2025 г.</w:t>
            </w:r>
          </w:p>
          <w:p w14:paraId="517AAA4C" w14:textId="77777777" w:rsidR="00A107B8" w:rsidRPr="008707D7" w:rsidRDefault="00A107B8" w:rsidP="00D506F6">
            <w:r w:rsidRPr="008707D7">
              <w:t>31 октября 2026 г.</w:t>
            </w:r>
          </w:p>
          <w:p w14:paraId="69E3FA93" w14:textId="77777777" w:rsidR="00A107B8" w:rsidRPr="008707D7" w:rsidRDefault="00A107B8" w:rsidP="00D506F6">
            <w:r w:rsidRPr="008707D7">
              <w:t>31 октября 2027 г.</w:t>
            </w:r>
          </w:p>
        </w:tc>
        <w:tc>
          <w:tcPr>
            <w:tcW w:w="2976" w:type="dxa"/>
            <w:vMerge/>
            <w:tcBorders>
              <w:left w:val="single" w:sz="4" w:space="0" w:color="auto"/>
              <w:right w:val="single" w:sz="4" w:space="0" w:color="auto"/>
            </w:tcBorders>
          </w:tcPr>
          <w:p w14:paraId="6A10D8DA"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235C2247"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209BB3AB" w14:textId="77777777" w:rsidR="00A107B8" w:rsidRPr="008707D7" w:rsidRDefault="00A107B8" w:rsidP="00D506F6">
            <w:pPr>
              <w:jc w:val="both"/>
            </w:pPr>
            <w:r w:rsidRPr="008707D7">
              <w:t>информационная система отсутствует</w:t>
            </w:r>
          </w:p>
        </w:tc>
      </w:tr>
      <w:tr w:rsidR="00A107B8" w:rsidRPr="008707D7" w14:paraId="7C28C8A8"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463AE98D" w14:textId="77777777" w:rsidR="00A107B8" w:rsidRPr="008707D7" w:rsidRDefault="00A107B8" w:rsidP="00D506F6">
            <w:r w:rsidRPr="008707D7">
              <w:t>50.</w:t>
            </w:r>
          </w:p>
        </w:tc>
        <w:tc>
          <w:tcPr>
            <w:tcW w:w="4253" w:type="dxa"/>
            <w:tcBorders>
              <w:top w:val="single" w:sz="4" w:space="0" w:color="auto"/>
              <w:left w:val="single" w:sz="4" w:space="0" w:color="auto"/>
              <w:bottom w:val="single" w:sz="4" w:space="0" w:color="auto"/>
              <w:right w:val="single" w:sz="4" w:space="0" w:color="auto"/>
            </w:tcBorders>
          </w:tcPr>
          <w:p w14:paraId="5D1EA06F" w14:textId="77777777" w:rsidR="00A107B8" w:rsidRPr="008707D7" w:rsidRDefault="00A107B8" w:rsidP="00D506F6">
            <w:pPr>
              <w:shd w:val="clear" w:color="auto" w:fill="FFFFFF"/>
            </w:pPr>
            <w:r w:rsidRPr="008707D7">
              <w:t>Контрольная точка 3.10.4</w:t>
            </w:r>
          </w:p>
          <w:p w14:paraId="7AFDB6D6" w14:textId="77777777" w:rsidR="00A107B8" w:rsidRPr="008707D7" w:rsidRDefault="00A107B8" w:rsidP="00D506F6">
            <w:pPr>
              <w:shd w:val="clear" w:color="auto" w:fill="FFFFFF"/>
            </w:pPr>
            <w:r w:rsidRPr="008707D7">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725C1AE3" w14:textId="77777777" w:rsidR="00A107B8" w:rsidRPr="008707D7" w:rsidRDefault="00A107B8" w:rsidP="00D506F6">
            <w:r w:rsidRPr="008707D7">
              <w:t>25 декабря 2025 г.</w:t>
            </w:r>
          </w:p>
          <w:p w14:paraId="52806D13" w14:textId="77777777" w:rsidR="00A107B8" w:rsidRPr="008707D7" w:rsidRDefault="00A107B8" w:rsidP="00D506F6">
            <w:r w:rsidRPr="008707D7">
              <w:t>25 декабря 2026 г.</w:t>
            </w:r>
          </w:p>
          <w:p w14:paraId="23E5606C" w14:textId="77777777" w:rsidR="00A107B8" w:rsidRPr="008707D7" w:rsidRDefault="00A107B8" w:rsidP="00D506F6">
            <w:r w:rsidRPr="008707D7">
              <w:t>25 декабря 2027 г.</w:t>
            </w:r>
          </w:p>
        </w:tc>
        <w:tc>
          <w:tcPr>
            <w:tcW w:w="2976" w:type="dxa"/>
            <w:vMerge/>
            <w:tcBorders>
              <w:left w:val="single" w:sz="4" w:space="0" w:color="auto"/>
              <w:right w:val="single" w:sz="4" w:space="0" w:color="auto"/>
            </w:tcBorders>
          </w:tcPr>
          <w:p w14:paraId="31B0E601"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6A7474E0"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10B49E47" w14:textId="77777777" w:rsidR="00A107B8" w:rsidRPr="008707D7" w:rsidRDefault="00A107B8" w:rsidP="00D506F6">
            <w:pPr>
              <w:jc w:val="both"/>
            </w:pPr>
            <w:r w:rsidRPr="008707D7">
              <w:t>информационная система отсутствует</w:t>
            </w:r>
          </w:p>
        </w:tc>
      </w:tr>
      <w:tr w:rsidR="00A107B8" w:rsidRPr="008707D7" w14:paraId="73E99156"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43A6BE15" w14:textId="77777777" w:rsidR="00A107B8" w:rsidRPr="008707D7" w:rsidRDefault="00A107B8" w:rsidP="00D506F6">
            <w:r w:rsidRPr="008707D7">
              <w:t>51.</w:t>
            </w:r>
          </w:p>
        </w:tc>
        <w:tc>
          <w:tcPr>
            <w:tcW w:w="4253" w:type="dxa"/>
            <w:tcBorders>
              <w:top w:val="single" w:sz="4" w:space="0" w:color="auto"/>
              <w:left w:val="single" w:sz="4" w:space="0" w:color="auto"/>
              <w:bottom w:val="single" w:sz="4" w:space="0" w:color="auto"/>
              <w:right w:val="single" w:sz="4" w:space="0" w:color="auto"/>
            </w:tcBorders>
          </w:tcPr>
          <w:p w14:paraId="6ED6F894" w14:textId="77777777" w:rsidR="00A107B8" w:rsidRPr="008707D7" w:rsidRDefault="00A107B8" w:rsidP="00D506F6">
            <w:pPr>
              <w:shd w:val="clear" w:color="auto" w:fill="FFFFFF"/>
            </w:pPr>
            <w:r w:rsidRPr="008707D7">
              <w:t>Мероприятие (результат) 3.11. «Расходы на осуществление полномочий по предоставлению меры социальной поддержки семей, имеющих детей с фенилкетонурией предоставлены в полном объеме»</w:t>
            </w:r>
          </w:p>
        </w:tc>
        <w:tc>
          <w:tcPr>
            <w:tcW w:w="2268" w:type="dxa"/>
            <w:tcBorders>
              <w:top w:val="single" w:sz="4" w:space="0" w:color="auto"/>
              <w:left w:val="single" w:sz="4" w:space="0" w:color="auto"/>
              <w:bottom w:val="single" w:sz="4" w:space="0" w:color="auto"/>
              <w:right w:val="single" w:sz="4" w:space="0" w:color="auto"/>
            </w:tcBorders>
          </w:tcPr>
          <w:p w14:paraId="480B3482"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70EA4B0C"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674DF3CF"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348F2E22" w14:textId="77777777" w:rsidR="00A107B8" w:rsidRPr="008707D7" w:rsidRDefault="00A107B8" w:rsidP="00D506F6">
            <w:pPr>
              <w:jc w:val="center"/>
            </w:pPr>
            <w:r w:rsidRPr="008707D7">
              <w:t>Х</w:t>
            </w:r>
          </w:p>
        </w:tc>
      </w:tr>
      <w:tr w:rsidR="00A107B8" w:rsidRPr="008707D7" w14:paraId="752C6023"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627978EA" w14:textId="77777777" w:rsidR="00A107B8" w:rsidRPr="008707D7" w:rsidRDefault="00A107B8" w:rsidP="00D506F6">
            <w:r w:rsidRPr="008707D7">
              <w:t>52.</w:t>
            </w:r>
          </w:p>
        </w:tc>
        <w:tc>
          <w:tcPr>
            <w:tcW w:w="4253" w:type="dxa"/>
            <w:tcBorders>
              <w:top w:val="single" w:sz="4" w:space="0" w:color="auto"/>
              <w:left w:val="single" w:sz="4" w:space="0" w:color="auto"/>
              <w:bottom w:val="single" w:sz="4" w:space="0" w:color="auto"/>
              <w:right w:val="single" w:sz="4" w:space="0" w:color="auto"/>
            </w:tcBorders>
          </w:tcPr>
          <w:p w14:paraId="69209FC4" w14:textId="77777777" w:rsidR="00A107B8" w:rsidRPr="008707D7" w:rsidRDefault="00A107B8" w:rsidP="00D506F6">
            <w:pPr>
              <w:shd w:val="clear" w:color="auto" w:fill="FFFFFF"/>
            </w:pPr>
            <w:r w:rsidRPr="008707D7">
              <w:t>Контрольная точка 3.11.1</w:t>
            </w:r>
          </w:p>
          <w:p w14:paraId="239E1E96" w14:textId="77777777" w:rsidR="00A107B8" w:rsidRPr="008707D7" w:rsidRDefault="00A107B8" w:rsidP="00D506F6">
            <w:pPr>
              <w:shd w:val="clear" w:color="auto" w:fill="FFFFFF"/>
            </w:pPr>
            <w:r w:rsidRPr="008707D7">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0408280D" w14:textId="77777777" w:rsidR="00A107B8" w:rsidRPr="008707D7" w:rsidRDefault="00A107B8" w:rsidP="00D506F6">
            <w:r w:rsidRPr="008707D7">
              <w:t>1 января 2025 г.</w:t>
            </w:r>
          </w:p>
          <w:p w14:paraId="47F5401B" w14:textId="77777777" w:rsidR="00A107B8" w:rsidRPr="008707D7" w:rsidRDefault="00A107B8" w:rsidP="00D506F6">
            <w:r w:rsidRPr="008707D7">
              <w:t>1 января 2026 г.</w:t>
            </w:r>
          </w:p>
          <w:p w14:paraId="26A92D4B" w14:textId="77777777" w:rsidR="00A107B8" w:rsidRPr="008707D7" w:rsidRDefault="00A107B8" w:rsidP="00D506F6">
            <w:r w:rsidRPr="008707D7">
              <w:t>1 января 2027 г.</w:t>
            </w:r>
          </w:p>
        </w:tc>
        <w:tc>
          <w:tcPr>
            <w:tcW w:w="2976" w:type="dxa"/>
            <w:vMerge w:val="restart"/>
            <w:tcBorders>
              <w:top w:val="single" w:sz="4" w:space="0" w:color="auto"/>
              <w:left w:val="single" w:sz="4" w:space="0" w:color="auto"/>
              <w:right w:val="single" w:sz="4" w:space="0" w:color="auto"/>
            </w:tcBorders>
          </w:tcPr>
          <w:p w14:paraId="433B55C9" w14:textId="77777777" w:rsidR="00A107B8" w:rsidRPr="008707D7" w:rsidRDefault="00A107B8" w:rsidP="00D506F6">
            <w:pPr>
              <w:jc w:val="center"/>
            </w:pPr>
            <w:r w:rsidRPr="008707D7">
              <w:t>Управление социальной защиты населения Администрации Белокалитвинского района</w:t>
            </w:r>
            <w:r w:rsidRPr="008707D7">
              <w:rPr>
                <w:lang w:eastAsia="x-none"/>
              </w:rPr>
              <w:t xml:space="preserve"> (Кушнарева Татьяна Алексеевна, начальник Управления </w:t>
            </w:r>
            <w:r w:rsidRPr="008707D7">
              <w:t>социальной защиты населения Администрации Белокалитвинского района</w:t>
            </w:r>
            <w:r w:rsidRPr="008707D7">
              <w:rPr>
                <w:lang w:eastAsia="x-none"/>
              </w:rPr>
              <w:t>)</w:t>
            </w:r>
          </w:p>
          <w:p w14:paraId="5656DB0E" w14:textId="77777777" w:rsidR="00A107B8" w:rsidRPr="008707D7" w:rsidRDefault="00A107B8" w:rsidP="00D506F6">
            <w:pPr>
              <w:jc w:val="center"/>
            </w:pPr>
          </w:p>
        </w:tc>
        <w:tc>
          <w:tcPr>
            <w:tcW w:w="2410" w:type="dxa"/>
            <w:tcBorders>
              <w:top w:val="single" w:sz="4" w:space="0" w:color="auto"/>
              <w:left w:val="single" w:sz="4" w:space="0" w:color="auto"/>
              <w:bottom w:val="single" w:sz="4" w:space="0" w:color="auto"/>
              <w:right w:val="single" w:sz="4" w:space="0" w:color="auto"/>
            </w:tcBorders>
          </w:tcPr>
          <w:p w14:paraId="5D1E9C86" w14:textId="77777777" w:rsidR="00A107B8" w:rsidRPr="008707D7" w:rsidRDefault="00A107B8" w:rsidP="00D506F6">
            <w:r w:rsidRPr="008707D7">
              <w:lastRenderedPageBreak/>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7A67A4DB" w14:textId="77777777" w:rsidR="00A107B8" w:rsidRPr="008707D7" w:rsidRDefault="00A107B8" w:rsidP="00D506F6">
            <w:r w:rsidRPr="008707D7">
              <w:t>официальный портал Администрации 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00D7435C"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42712536" w14:textId="77777777" w:rsidR="00A107B8" w:rsidRPr="008707D7" w:rsidRDefault="00A107B8" w:rsidP="00D506F6">
            <w:r w:rsidRPr="008707D7">
              <w:t>53.</w:t>
            </w:r>
          </w:p>
        </w:tc>
        <w:tc>
          <w:tcPr>
            <w:tcW w:w="4253" w:type="dxa"/>
            <w:tcBorders>
              <w:top w:val="single" w:sz="4" w:space="0" w:color="auto"/>
              <w:left w:val="single" w:sz="4" w:space="0" w:color="auto"/>
              <w:bottom w:val="single" w:sz="4" w:space="0" w:color="auto"/>
              <w:right w:val="single" w:sz="4" w:space="0" w:color="auto"/>
            </w:tcBorders>
          </w:tcPr>
          <w:p w14:paraId="09AD6442" w14:textId="77777777" w:rsidR="00A107B8" w:rsidRPr="008707D7" w:rsidRDefault="00A107B8" w:rsidP="00D506F6">
            <w:r w:rsidRPr="008707D7">
              <w:t>Контрольная точка 3.11.2</w:t>
            </w:r>
          </w:p>
          <w:p w14:paraId="5BEBF112" w14:textId="77777777" w:rsidR="00A107B8" w:rsidRPr="008707D7" w:rsidRDefault="00A107B8" w:rsidP="00D506F6">
            <w:r w:rsidRPr="008707D7">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058C291E" w14:textId="77777777" w:rsidR="00A107B8" w:rsidRPr="008707D7" w:rsidRDefault="00A107B8" w:rsidP="00D506F6">
            <w:r w:rsidRPr="008707D7">
              <w:t>31 июля 2025 г.</w:t>
            </w:r>
          </w:p>
          <w:p w14:paraId="6D1214C0" w14:textId="77777777" w:rsidR="00A107B8" w:rsidRPr="008707D7" w:rsidRDefault="00A107B8" w:rsidP="00D506F6">
            <w:r w:rsidRPr="008707D7">
              <w:t>31 июля 2026 г.</w:t>
            </w:r>
          </w:p>
          <w:p w14:paraId="69B2F412" w14:textId="77777777" w:rsidR="00A107B8" w:rsidRPr="008707D7" w:rsidRDefault="00A107B8" w:rsidP="00D506F6">
            <w:r w:rsidRPr="008707D7">
              <w:t>31 июля 2027 г.</w:t>
            </w:r>
          </w:p>
        </w:tc>
        <w:tc>
          <w:tcPr>
            <w:tcW w:w="2976" w:type="dxa"/>
            <w:vMerge/>
            <w:tcBorders>
              <w:left w:val="single" w:sz="4" w:space="0" w:color="auto"/>
              <w:right w:val="single" w:sz="4" w:space="0" w:color="auto"/>
            </w:tcBorders>
          </w:tcPr>
          <w:p w14:paraId="114A4D27"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6A7E993F"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15C9FC0D" w14:textId="77777777" w:rsidR="00A107B8" w:rsidRPr="008707D7" w:rsidRDefault="00A107B8" w:rsidP="00D506F6">
            <w:pPr>
              <w:jc w:val="both"/>
            </w:pPr>
            <w:r w:rsidRPr="008707D7">
              <w:t>информационная система отсутствует</w:t>
            </w:r>
          </w:p>
        </w:tc>
      </w:tr>
      <w:tr w:rsidR="00A107B8" w:rsidRPr="008707D7" w14:paraId="2D8D7172"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5D3FE295" w14:textId="77777777" w:rsidR="00A107B8" w:rsidRPr="008707D7" w:rsidRDefault="00A107B8" w:rsidP="00D506F6">
            <w:r w:rsidRPr="008707D7">
              <w:lastRenderedPageBreak/>
              <w:t>54.</w:t>
            </w:r>
          </w:p>
        </w:tc>
        <w:tc>
          <w:tcPr>
            <w:tcW w:w="4253" w:type="dxa"/>
            <w:tcBorders>
              <w:top w:val="single" w:sz="4" w:space="0" w:color="auto"/>
              <w:left w:val="single" w:sz="4" w:space="0" w:color="auto"/>
              <w:bottom w:val="single" w:sz="4" w:space="0" w:color="auto"/>
              <w:right w:val="single" w:sz="4" w:space="0" w:color="auto"/>
            </w:tcBorders>
          </w:tcPr>
          <w:p w14:paraId="76E456E0" w14:textId="77777777" w:rsidR="00A107B8" w:rsidRPr="008707D7" w:rsidRDefault="00A107B8" w:rsidP="00D506F6">
            <w:pPr>
              <w:shd w:val="clear" w:color="auto" w:fill="FFFFFF"/>
            </w:pPr>
            <w:r w:rsidRPr="008707D7">
              <w:t>Контрольная точка 3.11.3</w:t>
            </w:r>
          </w:p>
          <w:p w14:paraId="30E5D87F" w14:textId="77777777" w:rsidR="00A107B8" w:rsidRPr="008707D7" w:rsidRDefault="00A107B8" w:rsidP="00D506F6">
            <w:pPr>
              <w:shd w:val="clear" w:color="auto" w:fill="FFFFFF"/>
            </w:pPr>
            <w:r w:rsidRPr="008707D7">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7CAF4332" w14:textId="77777777" w:rsidR="00A107B8" w:rsidRPr="008707D7" w:rsidRDefault="00A107B8" w:rsidP="00D506F6">
            <w:r w:rsidRPr="008707D7">
              <w:t>31 октября 2025 г.</w:t>
            </w:r>
          </w:p>
          <w:p w14:paraId="6AB1C4CE" w14:textId="77777777" w:rsidR="00A107B8" w:rsidRPr="008707D7" w:rsidRDefault="00A107B8" w:rsidP="00D506F6">
            <w:r w:rsidRPr="008707D7">
              <w:t>31 октября 2026 г.</w:t>
            </w:r>
          </w:p>
          <w:p w14:paraId="40D8058D" w14:textId="77777777" w:rsidR="00A107B8" w:rsidRPr="008707D7" w:rsidRDefault="00A107B8" w:rsidP="00D506F6">
            <w:r w:rsidRPr="008707D7">
              <w:t>31 октября 2027 г.</w:t>
            </w:r>
          </w:p>
        </w:tc>
        <w:tc>
          <w:tcPr>
            <w:tcW w:w="2976" w:type="dxa"/>
            <w:vMerge/>
            <w:tcBorders>
              <w:left w:val="single" w:sz="4" w:space="0" w:color="auto"/>
              <w:right w:val="single" w:sz="4" w:space="0" w:color="auto"/>
            </w:tcBorders>
          </w:tcPr>
          <w:p w14:paraId="3A59CF95"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227D6D68"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40DB064C" w14:textId="77777777" w:rsidR="00A107B8" w:rsidRPr="008707D7" w:rsidRDefault="00A107B8" w:rsidP="00D506F6">
            <w:pPr>
              <w:jc w:val="both"/>
            </w:pPr>
            <w:r w:rsidRPr="008707D7">
              <w:t>информационная система отсутствует</w:t>
            </w:r>
          </w:p>
        </w:tc>
      </w:tr>
      <w:tr w:rsidR="00A107B8" w:rsidRPr="008707D7" w14:paraId="09F65680"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2645E21B" w14:textId="77777777" w:rsidR="00A107B8" w:rsidRPr="008707D7" w:rsidRDefault="00A107B8" w:rsidP="00D506F6">
            <w:r w:rsidRPr="008707D7">
              <w:t>55.</w:t>
            </w:r>
          </w:p>
        </w:tc>
        <w:tc>
          <w:tcPr>
            <w:tcW w:w="4253" w:type="dxa"/>
            <w:tcBorders>
              <w:top w:val="single" w:sz="4" w:space="0" w:color="auto"/>
              <w:left w:val="single" w:sz="4" w:space="0" w:color="auto"/>
              <w:bottom w:val="single" w:sz="4" w:space="0" w:color="auto"/>
              <w:right w:val="single" w:sz="4" w:space="0" w:color="auto"/>
            </w:tcBorders>
          </w:tcPr>
          <w:p w14:paraId="61FFE86B" w14:textId="77777777" w:rsidR="00A107B8" w:rsidRPr="008707D7" w:rsidRDefault="00A107B8" w:rsidP="00D506F6">
            <w:pPr>
              <w:shd w:val="clear" w:color="auto" w:fill="FFFFFF"/>
            </w:pPr>
            <w:r w:rsidRPr="008707D7">
              <w:t>Контрольная точка 3.11.4</w:t>
            </w:r>
          </w:p>
          <w:p w14:paraId="31843D12" w14:textId="77777777" w:rsidR="00A107B8" w:rsidRPr="008707D7" w:rsidRDefault="00A107B8" w:rsidP="00D506F6">
            <w:pPr>
              <w:shd w:val="clear" w:color="auto" w:fill="FFFFFF"/>
            </w:pPr>
            <w:r w:rsidRPr="008707D7">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39279A1B" w14:textId="77777777" w:rsidR="00A107B8" w:rsidRPr="008707D7" w:rsidRDefault="00A107B8" w:rsidP="00D506F6">
            <w:r w:rsidRPr="008707D7">
              <w:t>25 декабря 2025 г.</w:t>
            </w:r>
          </w:p>
          <w:p w14:paraId="3F4FCAFC" w14:textId="77777777" w:rsidR="00A107B8" w:rsidRPr="008707D7" w:rsidRDefault="00A107B8" w:rsidP="00D506F6">
            <w:r w:rsidRPr="008707D7">
              <w:t>25 декабря 2026 г.</w:t>
            </w:r>
          </w:p>
          <w:p w14:paraId="732B02D4" w14:textId="77777777" w:rsidR="00A107B8" w:rsidRPr="008707D7" w:rsidRDefault="00A107B8" w:rsidP="00D506F6">
            <w:r w:rsidRPr="008707D7">
              <w:t>25 декабря 2027 г.</w:t>
            </w:r>
          </w:p>
        </w:tc>
        <w:tc>
          <w:tcPr>
            <w:tcW w:w="2976" w:type="dxa"/>
            <w:vMerge/>
            <w:tcBorders>
              <w:left w:val="single" w:sz="4" w:space="0" w:color="auto"/>
              <w:right w:val="single" w:sz="4" w:space="0" w:color="auto"/>
            </w:tcBorders>
          </w:tcPr>
          <w:p w14:paraId="541884B0"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4BA72F93"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67D8F9DC" w14:textId="77777777" w:rsidR="00A107B8" w:rsidRPr="008707D7" w:rsidRDefault="00A107B8" w:rsidP="00D506F6">
            <w:pPr>
              <w:jc w:val="both"/>
            </w:pPr>
            <w:r w:rsidRPr="008707D7">
              <w:t>информационная система отсутствует</w:t>
            </w:r>
          </w:p>
        </w:tc>
      </w:tr>
      <w:tr w:rsidR="00A107B8" w:rsidRPr="008707D7" w14:paraId="5A560254"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4A611D5A" w14:textId="77777777" w:rsidR="00A107B8" w:rsidRPr="008707D7" w:rsidRDefault="00A107B8" w:rsidP="00D506F6">
            <w:r w:rsidRPr="008707D7">
              <w:t>56.</w:t>
            </w:r>
          </w:p>
        </w:tc>
        <w:tc>
          <w:tcPr>
            <w:tcW w:w="4253" w:type="dxa"/>
            <w:tcBorders>
              <w:top w:val="single" w:sz="4" w:space="0" w:color="auto"/>
              <w:left w:val="single" w:sz="4" w:space="0" w:color="auto"/>
              <w:bottom w:val="single" w:sz="4" w:space="0" w:color="auto"/>
              <w:right w:val="single" w:sz="4" w:space="0" w:color="auto"/>
            </w:tcBorders>
          </w:tcPr>
          <w:p w14:paraId="0AAFF006" w14:textId="77777777" w:rsidR="00A107B8" w:rsidRPr="008707D7" w:rsidRDefault="00A107B8" w:rsidP="00D506F6">
            <w:pPr>
              <w:shd w:val="clear" w:color="auto" w:fill="FFFFFF"/>
            </w:pPr>
            <w:r w:rsidRPr="008707D7">
              <w:t>Мероприятие (результат) 3.12. «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2268" w:type="dxa"/>
            <w:tcBorders>
              <w:top w:val="single" w:sz="4" w:space="0" w:color="auto"/>
              <w:left w:val="single" w:sz="4" w:space="0" w:color="auto"/>
              <w:bottom w:val="single" w:sz="4" w:space="0" w:color="auto"/>
              <w:right w:val="single" w:sz="4" w:space="0" w:color="auto"/>
            </w:tcBorders>
          </w:tcPr>
          <w:p w14:paraId="1A97BFFE"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4AAD3463"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71BF8DE2"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5CB301B9" w14:textId="77777777" w:rsidR="00A107B8" w:rsidRPr="008707D7" w:rsidRDefault="00A107B8" w:rsidP="00D506F6">
            <w:pPr>
              <w:jc w:val="center"/>
            </w:pPr>
            <w:r w:rsidRPr="008707D7">
              <w:t>Х</w:t>
            </w:r>
          </w:p>
        </w:tc>
      </w:tr>
      <w:tr w:rsidR="00A107B8" w:rsidRPr="008707D7" w14:paraId="5409B04F"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30A42E7A" w14:textId="77777777" w:rsidR="00A107B8" w:rsidRPr="008707D7" w:rsidRDefault="00A107B8" w:rsidP="00D506F6">
            <w:r w:rsidRPr="008707D7">
              <w:t>57.</w:t>
            </w:r>
          </w:p>
        </w:tc>
        <w:tc>
          <w:tcPr>
            <w:tcW w:w="4253" w:type="dxa"/>
            <w:tcBorders>
              <w:top w:val="single" w:sz="4" w:space="0" w:color="auto"/>
              <w:left w:val="single" w:sz="4" w:space="0" w:color="auto"/>
              <w:bottom w:val="single" w:sz="4" w:space="0" w:color="auto"/>
              <w:right w:val="single" w:sz="4" w:space="0" w:color="auto"/>
            </w:tcBorders>
          </w:tcPr>
          <w:p w14:paraId="2597CF9F" w14:textId="77777777" w:rsidR="00A107B8" w:rsidRPr="008707D7" w:rsidRDefault="00A107B8" w:rsidP="00D506F6">
            <w:pPr>
              <w:shd w:val="clear" w:color="auto" w:fill="FFFFFF"/>
            </w:pPr>
            <w:r w:rsidRPr="008707D7">
              <w:t>Контрольная точка 3.12.1</w:t>
            </w:r>
          </w:p>
          <w:p w14:paraId="4C04BD4F" w14:textId="77777777" w:rsidR="00A107B8" w:rsidRPr="008707D7" w:rsidRDefault="00A107B8" w:rsidP="00D506F6">
            <w:pPr>
              <w:shd w:val="clear" w:color="auto" w:fill="FFFFFF"/>
            </w:pPr>
            <w:r w:rsidRPr="008707D7">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6CDF6287" w14:textId="77777777" w:rsidR="00A107B8" w:rsidRPr="008707D7" w:rsidRDefault="00A107B8" w:rsidP="00D506F6">
            <w:r w:rsidRPr="008707D7">
              <w:t>1 января 2025 г.</w:t>
            </w:r>
          </w:p>
          <w:p w14:paraId="50D3C549" w14:textId="77777777" w:rsidR="00A107B8" w:rsidRPr="008707D7" w:rsidRDefault="00A107B8" w:rsidP="00D506F6">
            <w:r w:rsidRPr="008707D7">
              <w:t>1 января 2026 г.</w:t>
            </w:r>
          </w:p>
          <w:p w14:paraId="67445F41" w14:textId="77777777" w:rsidR="00A107B8" w:rsidRPr="008707D7" w:rsidRDefault="00A107B8" w:rsidP="00D506F6">
            <w:r w:rsidRPr="008707D7">
              <w:t>1 января 2027 г.</w:t>
            </w:r>
          </w:p>
        </w:tc>
        <w:tc>
          <w:tcPr>
            <w:tcW w:w="2976" w:type="dxa"/>
            <w:vMerge w:val="restart"/>
            <w:tcBorders>
              <w:top w:val="single" w:sz="4" w:space="0" w:color="auto"/>
              <w:left w:val="single" w:sz="4" w:space="0" w:color="auto"/>
              <w:right w:val="single" w:sz="4" w:space="0" w:color="auto"/>
            </w:tcBorders>
          </w:tcPr>
          <w:p w14:paraId="4507235E" w14:textId="77777777" w:rsidR="00A107B8" w:rsidRPr="008707D7" w:rsidRDefault="00A107B8" w:rsidP="00D506F6">
            <w:pPr>
              <w:jc w:val="center"/>
            </w:pPr>
            <w:r w:rsidRPr="008707D7">
              <w:t>Управление социальной защиты населения Администрации Белокалитвинского района</w:t>
            </w:r>
            <w:r w:rsidRPr="008707D7">
              <w:rPr>
                <w:lang w:eastAsia="x-none"/>
              </w:rPr>
              <w:t xml:space="preserve"> (Кушнарева Татьяна Алексеевна, начальник Управления </w:t>
            </w:r>
            <w:r w:rsidRPr="008707D7">
              <w:t>социальной защиты населения Администрации Белокалитвинского района</w:t>
            </w:r>
            <w:r w:rsidRPr="008707D7">
              <w:rPr>
                <w:lang w:eastAsia="x-none"/>
              </w:rPr>
              <w:t>)</w:t>
            </w:r>
          </w:p>
          <w:p w14:paraId="3DE4B66C" w14:textId="77777777" w:rsidR="00A107B8" w:rsidRPr="008707D7" w:rsidRDefault="00A107B8" w:rsidP="00D506F6">
            <w:pPr>
              <w:jc w:val="center"/>
            </w:pPr>
          </w:p>
        </w:tc>
        <w:tc>
          <w:tcPr>
            <w:tcW w:w="2410" w:type="dxa"/>
            <w:tcBorders>
              <w:top w:val="single" w:sz="4" w:space="0" w:color="auto"/>
              <w:left w:val="single" w:sz="4" w:space="0" w:color="auto"/>
              <w:bottom w:val="single" w:sz="4" w:space="0" w:color="auto"/>
              <w:right w:val="single" w:sz="4" w:space="0" w:color="auto"/>
            </w:tcBorders>
          </w:tcPr>
          <w:p w14:paraId="0A372EF2" w14:textId="77777777" w:rsidR="00A107B8" w:rsidRPr="008707D7" w:rsidRDefault="00A107B8" w:rsidP="00D506F6">
            <w:r w:rsidRPr="008707D7">
              <w:lastRenderedPageBreak/>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0210A800" w14:textId="77777777" w:rsidR="00A107B8" w:rsidRPr="008707D7" w:rsidRDefault="00A107B8" w:rsidP="00D506F6">
            <w:r w:rsidRPr="008707D7">
              <w:t>официальный портал Администрации 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7E8AC3E4"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12BDBC44" w14:textId="77777777" w:rsidR="00A107B8" w:rsidRPr="008707D7" w:rsidRDefault="00A107B8" w:rsidP="00D506F6">
            <w:r w:rsidRPr="008707D7">
              <w:t>58.</w:t>
            </w:r>
          </w:p>
        </w:tc>
        <w:tc>
          <w:tcPr>
            <w:tcW w:w="4253" w:type="dxa"/>
            <w:tcBorders>
              <w:top w:val="single" w:sz="4" w:space="0" w:color="auto"/>
              <w:left w:val="single" w:sz="4" w:space="0" w:color="auto"/>
              <w:bottom w:val="single" w:sz="4" w:space="0" w:color="auto"/>
              <w:right w:val="single" w:sz="4" w:space="0" w:color="auto"/>
            </w:tcBorders>
          </w:tcPr>
          <w:p w14:paraId="13EC46F6" w14:textId="77777777" w:rsidR="00A107B8" w:rsidRPr="008707D7" w:rsidRDefault="00A107B8" w:rsidP="00D506F6">
            <w:r w:rsidRPr="008707D7">
              <w:t>Контрольная точка 3.12.2</w:t>
            </w:r>
          </w:p>
          <w:p w14:paraId="6A6AFF11" w14:textId="77777777" w:rsidR="00A107B8" w:rsidRPr="008707D7" w:rsidRDefault="00A107B8" w:rsidP="00D506F6">
            <w:r w:rsidRPr="008707D7">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25C815C1" w14:textId="77777777" w:rsidR="00A107B8" w:rsidRPr="008707D7" w:rsidRDefault="00A107B8" w:rsidP="00D506F6">
            <w:r w:rsidRPr="008707D7">
              <w:t>31 июля 2025 г.</w:t>
            </w:r>
          </w:p>
          <w:p w14:paraId="07F75A25" w14:textId="77777777" w:rsidR="00A107B8" w:rsidRPr="008707D7" w:rsidRDefault="00A107B8" w:rsidP="00D506F6">
            <w:r w:rsidRPr="008707D7">
              <w:t>31 июля 2026 г.</w:t>
            </w:r>
          </w:p>
          <w:p w14:paraId="3749E66E" w14:textId="77777777" w:rsidR="00A107B8" w:rsidRPr="008707D7" w:rsidRDefault="00A107B8" w:rsidP="00D506F6">
            <w:r w:rsidRPr="008707D7">
              <w:t>31 июля 2027 г.</w:t>
            </w:r>
          </w:p>
        </w:tc>
        <w:tc>
          <w:tcPr>
            <w:tcW w:w="2976" w:type="dxa"/>
            <w:vMerge/>
            <w:tcBorders>
              <w:left w:val="single" w:sz="4" w:space="0" w:color="auto"/>
              <w:right w:val="single" w:sz="4" w:space="0" w:color="auto"/>
            </w:tcBorders>
          </w:tcPr>
          <w:p w14:paraId="2919CB26"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5D934BB1"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76CBABCD" w14:textId="77777777" w:rsidR="00A107B8" w:rsidRPr="008707D7" w:rsidRDefault="00A107B8" w:rsidP="00D506F6">
            <w:pPr>
              <w:jc w:val="both"/>
            </w:pPr>
            <w:r w:rsidRPr="008707D7">
              <w:t>информационная система отсутствует</w:t>
            </w:r>
          </w:p>
        </w:tc>
      </w:tr>
      <w:tr w:rsidR="00A107B8" w:rsidRPr="008707D7" w14:paraId="174EC052"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2C89FBBD" w14:textId="77777777" w:rsidR="00A107B8" w:rsidRPr="008707D7" w:rsidRDefault="00A107B8" w:rsidP="00D506F6">
            <w:r w:rsidRPr="008707D7">
              <w:lastRenderedPageBreak/>
              <w:t>59.</w:t>
            </w:r>
          </w:p>
        </w:tc>
        <w:tc>
          <w:tcPr>
            <w:tcW w:w="4253" w:type="dxa"/>
            <w:tcBorders>
              <w:top w:val="single" w:sz="4" w:space="0" w:color="auto"/>
              <w:left w:val="single" w:sz="4" w:space="0" w:color="auto"/>
              <w:bottom w:val="single" w:sz="4" w:space="0" w:color="auto"/>
              <w:right w:val="single" w:sz="4" w:space="0" w:color="auto"/>
            </w:tcBorders>
          </w:tcPr>
          <w:p w14:paraId="448B4984" w14:textId="77777777" w:rsidR="00A107B8" w:rsidRPr="008707D7" w:rsidRDefault="00A107B8" w:rsidP="00D506F6">
            <w:pPr>
              <w:shd w:val="clear" w:color="auto" w:fill="FFFFFF"/>
            </w:pPr>
            <w:r w:rsidRPr="008707D7">
              <w:t>Контрольная точка 3.12.3</w:t>
            </w:r>
          </w:p>
          <w:p w14:paraId="2E902E36" w14:textId="77777777" w:rsidR="00A107B8" w:rsidRPr="008707D7" w:rsidRDefault="00A107B8" w:rsidP="00D506F6">
            <w:pPr>
              <w:shd w:val="clear" w:color="auto" w:fill="FFFFFF"/>
            </w:pPr>
            <w:r w:rsidRPr="008707D7">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6C499E9D" w14:textId="77777777" w:rsidR="00A107B8" w:rsidRPr="008707D7" w:rsidRDefault="00A107B8" w:rsidP="00D506F6">
            <w:r w:rsidRPr="008707D7">
              <w:t>31 октября 2025 г.</w:t>
            </w:r>
          </w:p>
          <w:p w14:paraId="5F56D46F" w14:textId="77777777" w:rsidR="00A107B8" w:rsidRPr="008707D7" w:rsidRDefault="00A107B8" w:rsidP="00D506F6">
            <w:r w:rsidRPr="008707D7">
              <w:t>31 октября 2026 г.</w:t>
            </w:r>
          </w:p>
          <w:p w14:paraId="212099A4" w14:textId="77777777" w:rsidR="00A107B8" w:rsidRPr="008707D7" w:rsidRDefault="00A107B8" w:rsidP="00D506F6">
            <w:r w:rsidRPr="008707D7">
              <w:t>31 октября 2027 г.</w:t>
            </w:r>
          </w:p>
        </w:tc>
        <w:tc>
          <w:tcPr>
            <w:tcW w:w="2976" w:type="dxa"/>
            <w:vMerge/>
            <w:tcBorders>
              <w:left w:val="single" w:sz="4" w:space="0" w:color="auto"/>
              <w:right w:val="single" w:sz="4" w:space="0" w:color="auto"/>
            </w:tcBorders>
          </w:tcPr>
          <w:p w14:paraId="7AB2F0F5"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3DD2D2AD"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5BE9116F" w14:textId="77777777" w:rsidR="00A107B8" w:rsidRPr="008707D7" w:rsidRDefault="00A107B8" w:rsidP="00D506F6">
            <w:pPr>
              <w:jc w:val="both"/>
            </w:pPr>
            <w:r w:rsidRPr="008707D7">
              <w:t>информационная система отсутствует</w:t>
            </w:r>
          </w:p>
        </w:tc>
      </w:tr>
      <w:tr w:rsidR="00A107B8" w:rsidRPr="008707D7" w14:paraId="6507B133"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4334B9F8" w14:textId="77777777" w:rsidR="00A107B8" w:rsidRPr="008707D7" w:rsidRDefault="00A107B8" w:rsidP="00D506F6">
            <w:r w:rsidRPr="008707D7">
              <w:t>60.</w:t>
            </w:r>
          </w:p>
        </w:tc>
        <w:tc>
          <w:tcPr>
            <w:tcW w:w="4253" w:type="dxa"/>
            <w:tcBorders>
              <w:top w:val="single" w:sz="4" w:space="0" w:color="auto"/>
              <w:left w:val="single" w:sz="4" w:space="0" w:color="auto"/>
              <w:bottom w:val="single" w:sz="4" w:space="0" w:color="auto"/>
              <w:right w:val="single" w:sz="4" w:space="0" w:color="auto"/>
            </w:tcBorders>
          </w:tcPr>
          <w:p w14:paraId="58CF3110" w14:textId="77777777" w:rsidR="00A107B8" w:rsidRPr="008707D7" w:rsidRDefault="00A107B8" w:rsidP="00D506F6">
            <w:pPr>
              <w:shd w:val="clear" w:color="auto" w:fill="FFFFFF"/>
            </w:pPr>
            <w:r w:rsidRPr="008707D7">
              <w:t>Контрольная точка 3.12.4</w:t>
            </w:r>
          </w:p>
          <w:p w14:paraId="1F9A2814" w14:textId="77777777" w:rsidR="00A107B8" w:rsidRPr="008707D7" w:rsidRDefault="00A107B8" w:rsidP="00D506F6">
            <w:pPr>
              <w:shd w:val="clear" w:color="auto" w:fill="FFFFFF"/>
            </w:pPr>
            <w:r w:rsidRPr="008707D7">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78004501" w14:textId="77777777" w:rsidR="00A107B8" w:rsidRPr="008707D7" w:rsidRDefault="00A107B8" w:rsidP="00D506F6">
            <w:r w:rsidRPr="008707D7">
              <w:t>25 декабря 2025 г.</w:t>
            </w:r>
          </w:p>
          <w:p w14:paraId="3D642AFA" w14:textId="77777777" w:rsidR="00A107B8" w:rsidRPr="008707D7" w:rsidRDefault="00A107B8" w:rsidP="00D506F6">
            <w:r w:rsidRPr="008707D7">
              <w:t>25 декабря 2026 г.</w:t>
            </w:r>
          </w:p>
          <w:p w14:paraId="46D19D26" w14:textId="77777777" w:rsidR="00A107B8" w:rsidRPr="008707D7" w:rsidRDefault="00A107B8" w:rsidP="00D506F6">
            <w:r w:rsidRPr="008707D7">
              <w:t>25 декабря 2027 г.</w:t>
            </w:r>
          </w:p>
        </w:tc>
        <w:tc>
          <w:tcPr>
            <w:tcW w:w="2976" w:type="dxa"/>
            <w:vMerge/>
            <w:tcBorders>
              <w:left w:val="single" w:sz="4" w:space="0" w:color="auto"/>
              <w:right w:val="single" w:sz="4" w:space="0" w:color="auto"/>
            </w:tcBorders>
          </w:tcPr>
          <w:p w14:paraId="72869CF5"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31406142"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0DDFFD5E" w14:textId="77777777" w:rsidR="00A107B8" w:rsidRPr="008707D7" w:rsidRDefault="00A107B8" w:rsidP="00D506F6">
            <w:pPr>
              <w:jc w:val="both"/>
            </w:pPr>
            <w:r w:rsidRPr="008707D7">
              <w:t>информационная система отсутствует</w:t>
            </w:r>
          </w:p>
        </w:tc>
      </w:tr>
      <w:tr w:rsidR="00A107B8" w:rsidRPr="008707D7" w14:paraId="6EC90DBA"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7325D840" w14:textId="77777777" w:rsidR="00A107B8" w:rsidRPr="008707D7" w:rsidRDefault="00A107B8" w:rsidP="00D506F6">
            <w:r w:rsidRPr="008707D7">
              <w:t>61.</w:t>
            </w:r>
          </w:p>
        </w:tc>
        <w:tc>
          <w:tcPr>
            <w:tcW w:w="4253" w:type="dxa"/>
            <w:tcBorders>
              <w:top w:val="single" w:sz="4" w:space="0" w:color="auto"/>
              <w:left w:val="single" w:sz="4" w:space="0" w:color="auto"/>
              <w:bottom w:val="single" w:sz="4" w:space="0" w:color="auto"/>
              <w:right w:val="single" w:sz="4" w:space="0" w:color="auto"/>
            </w:tcBorders>
          </w:tcPr>
          <w:p w14:paraId="0DE61094" w14:textId="77777777" w:rsidR="00A107B8" w:rsidRPr="008707D7" w:rsidRDefault="00A107B8" w:rsidP="00D506F6">
            <w:pPr>
              <w:shd w:val="clear" w:color="auto" w:fill="FFFFFF"/>
            </w:pPr>
            <w:r w:rsidRPr="008707D7">
              <w:t>Мероприятие (результат) 3.13.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4E16C506"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5A91470D"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125FAFB1"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7BE3D757" w14:textId="77777777" w:rsidR="00A107B8" w:rsidRPr="008707D7" w:rsidRDefault="00A107B8" w:rsidP="00D506F6">
            <w:pPr>
              <w:jc w:val="center"/>
            </w:pPr>
            <w:r w:rsidRPr="008707D7">
              <w:t>Х</w:t>
            </w:r>
          </w:p>
        </w:tc>
      </w:tr>
      <w:tr w:rsidR="00A107B8" w:rsidRPr="008707D7" w14:paraId="3A472CD0"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322092C8" w14:textId="77777777" w:rsidR="00A107B8" w:rsidRPr="008707D7" w:rsidRDefault="00A107B8" w:rsidP="00D506F6">
            <w:r w:rsidRPr="008707D7">
              <w:t>62.</w:t>
            </w:r>
          </w:p>
        </w:tc>
        <w:tc>
          <w:tcPr>
            <w:tcW w:w="4253" w:type="dxa"/>
            <w:tcBorders>
              <w:top w:val="single" w:sz="4" w:space="0" w:color="auto"/>
              <w:left w:val="single" w:sz="4" w:space="0" w:color="auto"/>
              <w:bottom w:val="single" w:sz="4" w:space="0" w:color="auto"/>
              <w:right w:val="single" w:sz="4" w:space="0" w:color="auto"/>
            </w:tcBorders>
          </w:tcPr>
          <w:p w14:paraId="26ABC006" w14:textId="77777777" w:rsidR="00A107B8" w:rsidRPr="008707D7" w:rsidRDefault="00A107B8" w:rsidP="00D506F6">
            <w:pPr>
              <w:shd w:val="clear" w:color="auto" w:fill="FFFFFF"/>
            </w:pPr>
            <w:r w:rsidRPr="008707D7">
              <w:t>Контрольная точка 3.13.1</w:t>
            </w:r>
          </w:p>
          <w:p w14:paraId="25F276F4" w14:textId="77777777" w:rsidR="00A107B8" w:rsidRPr="008707D7" w:rsidRDefault="00A107B8" w:rsidP="00D506F6">
            <w:pPr>
              <w:shd w:val="clear" w:color="auto" w:fill="FFFFFF"/>
            </w:pPr>
            <w:r w:rsidRPr="008707D7">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61CA4123" w14:textId="77777777" w:rsidR="00A107B8" w:rsidRPr="008707D7" w:rsidRDefault="00A107B8" w:rsidP="00D506F6">
            <w:r w:rsidRPr="008707D7">
              <w:t>1 января 2025 г.</w:t>
            </w:r>
          </w:p>
          <w:p w14:paraId="2731B508" w14:textId="77777777" w:rsidR="00A107B8" w:rsidRPr="008707D7" w:rsidRDefault="00A107B8" w:rsidP="00D506F6">
            <w:r w:rsidRPr="008707D7">
              <w:t>1 января 2026 г.</w:t>
            </w:r>
          </w:p>
          <w:p w14:paraId="38FABB2A" w14:textId="77777777" w:rsidR="00A107B8" w:rsidRPr="008707D7" w:rsidRDefault="00A107B8" w:rsidP="00D506F6">
            <w:r w:rsidRPr="008707D7">
              <w:t>1 января 2027 г.</w:t>
            </w:r>
          </w:p>
        </w:tc>
        <w:tc>
          <w:tcPr>
            <w:tcW w:w="2976" w:type="dxa"/>
            <w:vMerge w:val="restart"/>
            <w:tcBorders>
              <w:top w:val="single" w:sz="4" w:space="0" w:color="auto"/>
              <w:left w:val="single" w:sz="4" w:space="0" w:color="auto"/>
              <w:bottom w:val="single" w:sz="4" w:space="0" w:color="auto"/>
              <w:right w:val="single" w:sz="4" w:space="0" w:color="auto"/>
            </w:tcBorders>
          </w:tcPr>
          <w:p w14:paraId="05EB0A23" w14:textId="77777777" w:rsidR="00A107B8" w:rsidRPr="008707D7" w:rsidRDefault="00A107B8" w:rsidP="00D506F6">
            <w:pPr>
              <w:jc w:val="center"/>
            </w:pPr>
            <w:r w:rsidRPr="008707D7">
              <w:t>Управление социальной защиты населения Администрации Белокалитвинского района</w:t>
            </w:r>
            <w:r w:rsidRPr="008707D7">
              <w:rPr>
                <w:lang w:eastAsia="x-none"/>
              </w:rPr>
              <w:t xml:space="preserve"> (Кушнарева Татьяна Алексеевна, начальник Управления </w:t>
            </w:r>
            <w:r w:rsidRPr="008707D7">
              <w:t>социальной защиты населения Администрации Белокалитвинского района</w:t>
            </w:r>
            <w:r w:rsidRPr="008707D7">
              <w:rPr>
                <w:lang w:eastAsia="x-none"/>
              </w:rPr>
              <w:t>)</w:t>
            </w:r>
          </w:p>
          <w:p w14:paraId="24F085F5" w14:textId="77777777" w:rsidR="00A107B8" w:rsidRPr="008707D7" w:rsidRDefault="00A107B8" w:rsidP="00D506F6">
            <w:pPr>
              <w:jc w:val="center"/>
            </w:pPr>
          </w:p>
          <w:p w14:paraId="3A4FC60C" w14:textId="77777777" w:rsidR="00A107B8" w:rsidRPr="008707D7" w:rsidRDefault="00A107B8" w:rsidP="00D506F6">
            <w:pPr>
              <w:jc w:val="center"/>
            </w:pPr>
          </w:p>
          <w:p w14:paraId="216D7D1F" w14:textId="77777777" w:rsidR="00A107B8" w:rsidRPr="008707D7" w:rsidRDefault="00A107B8" w:rsidP="00D506F6">
            <w:pPr>
              <w:jc w:val="center"/>
            </w:pPr>
          </w:p>
          <w:p w14:paraId="0065E209" w14:textId="77777777" w:rsidR="00A107B8" w:rsidRPr="008707D7" w:rsidRDefault="00A107B8" w:rsidP="00D506F6">
            <w:pPr>
              <w:jc w:val="center"/>
            </w:pPr>
          </w:p>
          <w:p w14:paraId="5F9D2997" w14:textId="77777777" w:rsidR="00A107B8" w:rsidRPr="008707D7" w:rsidRDefault="00A107B8" w:rsidP="00D506F6">
            <w:pPr>
              <w:jc w:val="center"/>
            </w:pPr>
          </w:p>
          <w:p w14:paraId="2B517A26" w14:textId="77777777" w:rsidR="00A107B8" w:rsidRPr="008707D7" w:rsidRDefault="00A107B8" w:rsidP="00D506F6">
            <w:pPr>
              <w:jc w:val="center"/>
            </w:pPr>
          </w:p>
        </w:tc>
        <w:tc>
          <w:tcPr>
            <w:tcW w:w="2410" w:type="dxa"/>
            <w:tcBorders>
              <w:top w:val="single" w:sz="4" w:space="0" w:color="auto"/>
              <w:left w:val="single" w:sz="4" w:space="0" w:color="auto"/>
              <w:bottom w:val="single" w:sz="4" w:space="0" w:color="auto"/>
              <w:right w:val="single" w:sz="4" w:space="0" w:color="auto"/>
            </w:tcBorders>
          </w:tcPr>
          <w:p w14:paraId="6FC7C211" w14:textId="77777777" w:rsidR="00A107B8" w:rsidRPr="008707D7" w:rsidRDefault="00A107B8" w:rsidP="00D506F6">
            <w:r w:rsidRPr="008707D7">
              <w:lastRenderedPageBreak/>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5D6D0434" w14:textId="77777777" w:rsidR="00A107B8" w:rsidRPr="008707D7" w:rsidRDefault="00A107B8" w:rsidP="00D506F6">
            <w:r w:rsidRPr="008707D7">
              <w:t>официальный портал Администрации 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2611FE0E"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578EECF2" w14:textId="77777777" w:rsidR="00A107B8" w:rsidRPr="008707D7" w:rsidRDefault="00A107B8" w:rsidP="00D506F6">
            <w:r w:rsidRPr="008707D7">
              <w:t>63.</w:t>
            </w:r>
          </w:p>
        </w:tc>
        <w:tc>
          <w:tcPr>
            <w:tcW w:w="4253" w:type="dxa"/>
            <w:tcBorders>
              <w:top w:val="single" w:sz="4" w:space="0" w:color="auto"/>
              <w:left w:val="single" w:sz="4" w:space="0" w:color="auto"/>
              <w:bottom w:val="single" w:sz="4" w:space="0" w:color="auto"/>
              <w:right w:val="single" w:sz="4" w:space="0" w:color="auto"/>
            </w:tcBorders>
          </w:tcPr>
          <w:p w14:paraId="2124E166" w14:textId="77777777" w:rsidR="00A107B8" w:rsidRPr="008707D7" w:rsidRDefault="00A107B8" w:rsidP="00D506F6">
            <w:r w:rsidRPr="008707D7">
              <w:t>Контрольная точка 3.13.2</w:t>
            </w:r>
          </w:p>
          <w:p w14:paraId="1EE7C599" w14:textId="77777777" w:rsidR="00A107B8" w:rsidRPr="008707D7" w:rsidRDefault="00A107B8" w:rsidP="00D506F6">
            <w:r w:rsidRPr="008707D7">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3C943342" w14:textId="77777777" w:rsidR="00A107B8" w:rsidRPr="008707D7" w:rsidRDefault="00A107B8" w:rsidP="00D506F6">
            <w:r w:rsidRPr="008707D7">
              <w:t>31 июля 2025 г.</w:t>
            </w:r>
          </w:p>
          <w:p w14:paraId="1C7F390E" w14:textId="77777777" w:rsidR="00A107B8" w:rsidRPr="008707D7" w:rsidRDefault="00A107B8" w:rsidP="00D506F6">
            <w:r w:rsidRPr="008707D7">
              <w:t>31 июля 2026 г.</w:t>
            </w:r>
          </w:p>
          <w:p w14:paraId="57BC8BE7" w14:textId="77777777" w:rsidR="00A107B8" w:rsidRPr="008707D7" w:rsidRDefault="00A107B8" w:rsidP="00D506F6">
            <w:r w:rsidRPr="008707D7">
              <w:t>31 июля 2027 г.</w:t>
            </w:r>
          </w:p>
        </w:tc>
        <w:tc>
          <w:tcPr>
            <w:tcW w:w="2976" w:type="dxa"/>
            <w:vMerge/>
            <w:tcBorders>
              <w:left w:val="single" w:sz="4" w:space="0" w:color="auto"/>
              <w:bottom w:val="single" w:sz="4" w:space="0" w:color="auto"/>
              <w:right w:val="single" w:sz="4" w:space="0" w:color="auto"/>
            </w:tcBorders>
          </w:tcPr>
          <w:p w14:paraId="774FF122"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50E2ABD9"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22E77F79" w14:textId="77777777" w:rsidR="00A107B8" w:rsidRPr="008707D7" w:rsidRDefault="00A107B8" w:rsidP="00D506F6">
            <w:pPr>
              <w:jc w:val="both"/>
            </w:pPr>
            <w:r w:rsidRPr="008707D7">
              <w:t>информационная система отсутствует</w:t>
            </w:r>
          </w:p>
        </w:tc>
      </w:tr>
      <w:tr w:rsidR="00A107B8" w:rsidRPr="008707D7" w14:paraId="5FC6AC70"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1B4C224D" w14:textId="77777777" w:rsidR="00A107B8" w:rsidRPr="008707D7" w:rsidRDefault="00A107B8" w:rsidP="00D506F6">
            <w:r w:rsidRPr="008707D7">
              <w:t>64.</w:t>
            </w:r>
          </w:p>
        </w:tc>
        <w:tc>
          <w:tcPr>
            <w:tcW w:w="4253" w:type="dxa"/>
            <w:tcBorders>
              <w:top w:val="single" w:sz="4" w:space="0" w:color="auto"/>
              <w:left w:val="single" w:sz="4" w:space="0" w:color="auto"/>
              <w:bottom w:val="single" w:sz="4" w:space="0" w:color="auto"/>
              <w:right w:val="single" w:sz="4" w:space="0" w:color="auto"/>
            </w:tcBorders>
          </w:tcPr>
          <w:p w14:paraId="52CC94D3" w14:textId="77777777" w:rsidR="00A107B8" w:rsidRPr="008707D7" w:rsidRDefault="00A107B8" w:rsidP="00D506F6">
            <w:pPr>
              <w:shd w:val="clear" w:color="auto" w:fill="FFFFFF"/>
            </w:pPr>
            <w:r w:rsidRPr="008707D7">
              <w:t>Контрольная точка 3.13.3</w:t>
            </w:r>
          </w:p>
          <w:p w14:paraId="0D764CFB" w14:textId="77777777" w:rsidR="00A107B8" w:rsidRPr="008707D7" w:rsidRDefault="00A107B8" w:rsidP="00D506F6">
            <w:pPr>
              <w:shd w:val="clear" w:color="auto" w:fill="FFFFFF"/>
            </w:pPr>
            <w:r w:rsidRPr="008707D7">
              <w:lastRenderedPageBreak/>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0E73E2FF" w14:textId="77777777" w:rsidR="00A107B8" w:rsidRPr="008707D7" w:rsidRDefault="00A107B8" w:rsidP="00D506F6">
            <w:r w:rsidRPr="008707D7">
              <w:lastRenderedPageBreak/>
              <w:t>31 октября 2025 г.</w:t>
            </w:r>
          </w:p>
          <w:p w14:paraId="0ED811C1" w14:textId="77777777" w:rsidR="00A107B8" w:rsidRPr="008707D7" w:rsidRDefault="00A107B8" w:rsidP="00D506F6">
            <w:r w:rsidRPr="008707D7">
              <w:t>31 октября 2026 г.</w:t>
            </w:r>
          </w:p>
          <w:p w14:paraId="122DC6AC" w14:textId="77777777" w:rsidR="00A107B8" w:rsidRPr="008707D7" w:rsidRDefault="00A107B8" w:rsidP="00D506F6">
            <w:r w:rsidRPr="008707D7">
              <w:t>31 октября 2027 г.</w:t>
            </w:r>
          </w:p>
        </w:tc>
        <w:tc>
          <w:tcPr>
            <w:tcW w:w="2976" w:type="dxa"/>
            <w:vMerge/>
            <w:tcBorders>
              <w:left w:val="single" w:sz="4" w:space="0" w:color="auto"/>
              <w:bottom w:val="single" w:sz="4" w:space="0" w:color="auto"/>
              <w:right w:val="single" w:sz="4" w:space="0" w:color="auto"/>
            </w:tcBorders>
          </w:tcPr>
          <w:p w14:paraId="012B78C0"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7BC3FD11"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28D07289" w14:textId="77777777" w:rsidR="00A107B8" w:rsidRPr="008707D7" w:rsidRDefault="00A107B8" w:rsidP="00D506F6">
            <w:pPr>
              <w:jc w:val="both"/>
            </w:pPr>
            <w:r w:rsidRPr="008707D7">
              <w:t>информационная система отсутствует</w:t>
            </w:r>
          </w:p>
        </w:tc>
      </w:tr>
      <w:tr w:rsidR="00A107B8" w:rsidRPr="008707D7" w14:paraId="7E0AB0A7"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63D22724" w14:textId="77777777" w:rsidR="00A107B8" w:rsidRPr="008707D7" w:rsidRDefault="00A107B8" w:rsidP="00D506F6">
            <w:r w:rsidRPr="008707D7">
              <w:t>65.</w:t>
            </w:r>
          </w:p>
        </w:tc>
        <w:tc>
          <w:tcPr>
            <w:tcW w:w="4253" w:type="dxa"/>
            <w:tcBorders>
              <w:top w:val="single" w:sz="4" w:space="0" w:color="auto"/>
              <w:left w:val="single" w:sz="4" w:space="0" w:color="auto"/>
              <w:bottom w:val="single" w:sz="4" w:space="0" w:color="auto"/>
              <w:right w:val="single" w:sz="4" w:space="0" w:color="auto"/>
            </w:tcBorders>
          </w:tcPr>
          <w:p w14:paraId="103483D8" w14:textId="77777777" w:rsidR="00A107B8" w:rsidRPr="008707D7" w:rsidRDefault="00A107B8" w:rsidP="00D506F6">
            <w:pPr>
              <w:shd w:val="clear" w:color="auto" w:fill="FFFFFF"/>
            </w:pPr>
            <w:r w:rsidRPr="008707D7">
              <w:t>Контрольная точка 3.13.4</w:t>
            </w:r>
          </w:p>
          <w:p w14:paraId="49B2C14C" w14:textId="77777777" w:rsidR="00A107B8" w:rsidRPr="008707D7" w:rsidRDefault="00A107B8" w:rsidP="00D506F6">
            <w:pPr>
              <w:shd w:val="clear" w:color="auto" w:fill="FFFFFF"/>
            </w:pPr>
            <w:r w:rsidRPr="008707D7">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69AE538E" w14:textId="77777777" w:rsidR="00A107B8" w:rsidRPr="008707D7" w:rsidRDefault="00A107B8" w:rsidP="00D506F6">
            <w:r w:rsidRPr="008707D7">
              <w:t>25 декабря 2025 г.</w:t>
            </w:r>
          </w:p>
          <w:p w14:paraId="5FC84B58" w14:textId="77777777" w:rsidR="00A107B8" w:rsidRPr="008707D7" w:rsidRDefault="00A107B8" w:rsidP="00D506F6">
            <w:r w:rsidRPr="008707D7">
              <w:t>25 декабря 2026 г.</w:t>
            </w:r>
          </w:p>
          <w:p w14:paraId="21FF6A3A" w14:textId="77777777" w:rsidR="00A107B8" w:rsidRPr="008707D7" w:rsidRDefault="00A107B8" w:rsidP="00D506F6">
            <w:r w:rsidRPr="008707D7">
              <w:t>25 декабря 2027 г.</w:t>
            </w:r>
          </w:p>
        </w:tc>
        <w:tc>
          <w:tcPr>
            <w:tcW w:w="2976" w:type="dxa"/>
            <w:vMerge/>
            <w:tcBorders>
              <w:left w:val="single" w:sz="4" w:space="0" w:color="auto"/>
              <w:bottom w:val="single" w:sz="4" w:space="0" w:color="auto"/>
              <w:right w:val="single" w:sz="4" w:space="0" w:color="auto"/>
            </w:tcBorders>
          </w:tcPr>
          <w:p w14:paraId="5E9B0531"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7C2305A2"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669C1A13" w14:textId="77777777" w:rsidR="00A107B8" w:rsidRPr="008707D7" w:rsidRDefault="00A107B8" w:rsidP="00D506F6">
            <w:pPr>
              <w:jc w:val="both"/>
            </w:pPr>
            <w:r w:rsidRPr="008707D7">
              <w:t>информационная система отсутствует</w:t>
            </w:r>
          </w:p>
          <w:p w14:paraId="0DA13F6B" w14:textId="77777777" w:rsidR="00A107B8" w:rsidRPr="008707D7" w:rsidRDefault="00A107B8" w:rsidP="00D506F6">
            <w:pPr>
              <w:jc w:val="both"/>
            </w:pPr>
          </w:p>
        </w:tc>
      </w:tr>
      <w:tr w:rsidR="00A107B8" w:rsidRPr="008707D7" w14:paraId="6FA7DA37"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7B27ED20" w14:textId="77777777" w:rsidR="00A107B8" w:rsidRPr="008707D7" w:rsidRDefault="00A107B8" w:rsidP="00D506F6">
            <w:r w:rsidRPr="008707D7">
              <w:t>66.</w:t>
            </w:r>
          </w:p>
        </w:tc>
        <w:tc>
          <w:tcPr>
            <w:tcW w:w="4253" w:type="dxa"/>
            <w:tcBorders>
              <w:top w:val="single" w:sz="4" w:space="0" w:color="auto"/>
              <w:left w:val="single" w:sz="4" w:space="0" w:color="auto"/>
              <w:bottom w:val="single" w:sz="4" w:space="0" w:color="auto"/>
              <w:right w:val="single" w:sz="4" w:space="0" w:color="auto"/>
            </w:tcBorders>
          </w:tcPr>
          <w:p w14:paraId="45C0EB92" w14:textId="77777777" w:rsidR="00A107B8" w:rsidRPr="008707D7" w:rsidRDefault="00A107B8" w:rsidP="00D506F6">
            <w:pPr>
              <w:shd w:val="clear" w:color="auto" w:fill="FFFFFF"/>
            </w:pPr>
            <w:r w:rsidRPr="008707D7">
              <w:t>Мероприятие (результат) 3.14. «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151A1F20" w14:textId="77777777" w:rsidR="00A107B8" w:rsidRPr="008707D7" w:rsidRDefault="00A107B8" w:rsidP="00D506F6">
            <w:pPr>
              <w:jc w:val="center"/>
            </w:pPr>
            <w:r w:rsidRPr="008707D7">
              <w:t>Х</w:t>
            </w:r>
          </w:p>
        </w:tc>
        <w:tc>
          <w:tcPr>
            <w:tcW w:w="2976" w:type="dxa"/>
            <w:tcBorders>
              <w:top w:val="single" w:sz="4" w:space="0" w:color="auto"/>
              <w:left w:val="single" w:sz="4" w:space="0" w:color="auto"/>
              <w:bottom w:val="single" w:sz="4" w:space="0" w:color="auto"/>
              <w:right w:val="single" w:sz="4" w:space="0" w:color="auto"/>
            </w:tcBorders>
          </w:tcPr>
          <w:p w14:paraId="2628D55C" w14:textId="77777777" w:rsidR="00A107B8" w:rsidRPr="008707D7" w:rsidRDefault="00A107B8" w:rsidP="00D506F6">
            <w:pPr>
              <w:jc w:val="center"/>
            </w:pPr>
            <w:r w:rsidRPr="008707D7">
              <w:t>Х</w:t>
            </w:r>
          </w:p>
        </w:tc>
        <w:tc>
          <w:tcPr>
            <w:tcW w:w="2410" w:type="dxa"/>
            <w:tcBorders>
              <w:top w:val="single" w:sz="4" w:space="0" w:color="auto"/>
              <w:left w:val="single" w:sz="4" w:space="0" w:color="auto"/>
              <w:bottom w:val="single" w:sz="4" w:space="0" w:color="auto"/>
              <w:right w:val="single" w:sz="4" w:space="0" w:color="auto"/>
            </w:tcBorders>
          </w:tcPr>
          <w:p w14:paraId="078DEFE2" w14:textId="77777777" w:rsidR="00A107B8" w:rsidRPr="008707D7" w:rsidRDefault="00A107B8" w:rsidP="00D506F6">
            <w:pPr>
              <w:jc w:val="center"/>
            </w:pPr>
            <w:r w:rsidRPr="008707D7">
              <w:t>Х</w:t>
            </w:r>
          </w:p>
        </w:tc>
        <w:tc>
          <w:tcPr>
            <w:tcW w:w="2126" w:type="dxa"/>
            <w:tcBorders>
              <w:top w:val="single" w:sz="4" w:space="0" w:color="auto"/>
              <w:left w:val="single" w:sz="4" w:space="0" w:color="auto"/>
              <w:bottom w:val="single" w:sz="4" w:space="0" w:color="auto"/>
              <w:right w:val="single" w:sz="4" w:space="0" w:color="auto"/>
            </w:tcBorders>
          </w:tcPr>
          <w:p w14:paraId="6B387330" w14:textId="77777777" w:rsidR="00A107B8" w:rsidRPr="008707D7" w:rsidRDefault="00A107B8" w:rsidP="00D506F6">
            <w:pPr>
              <w:jc w:val="center"/>
            </w:pPr>
            <w:r w:rsidRPr="008707D7">
              <w:t>Х</w:t>
            </w:r>
          </w:p>
        </w:tc>
      </w:tr>
      <w:tr w:rsidR="00A107B8" w:rsidRPr="008707D7" w14:paraId="0FECD05A"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156B71D6" w14:textId="77777777" w:rsidR="00A107B8" w:rsidRPr="008707D7" w:rsidRDefault="00A107B8" w:rsidP="00D506F6">
            <w:r w:rsidRPr="008707D7">
              <w:t>67.</w:t>
            </w:r>
          </w:p>
        </w:tc>
        <w:tc>
          <w:tcPr>
            <w:tcW w:w="4253" w:type="dxa"/>
            <w:tcBorders>
              <w:top w:val="single" w:sz="4" w:space="0" w:color="auto"/>
              <w:left w:val="single" w:sz="4" w:space="0" w:color="auto"/>
              <w:bottom w:val="single" w:sz="4" w:space="0" w:color="auto"/>
              <w:right w:val="single" w:sz="4" w:space="0" w:color="auto"/>
            </w:tcBorders>
          </w:tcPr>
          <w:p w14:paraId="55FAC9FA" w14:textId="77777777" w:rsidR="00A107B8" w:rsidRPr="008707D7" w:rsidRDefault="00A107B8" w:rsidP="00D506F6">
            <w:r w:rsidRPr="008707D7">
              <w:t xml:space="preserve">Контрольная точка 3.14.1 «Предложения о потребности в средствах местного бюджета учтены в </w:t>
            </w:r>
            <w:r w:rsidRPr="008707D7">
              <w:lastRenderedPageBreak/>
              <w:t>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11234E3F" w14:textId="77777777" w:rsidR="00A107B8" w:rsidRPr="008707D7" w:rsidRDefault="00A107B8" w:rsidP="00D506F6">
            <w:r w:rsidRPr="008707D7">
              <w:lastRenderedPageBreak/>
              <w:t>1 января 2025 г.</w:t>
            </w:r>
          </w:p>
          <w:p w14:paraId="127D72DF" w14:textId="77777777" w:rsidR="00A107B8" w:rsidRPr="008707D7" w:rsidRDefault="00A107B8" w:rsidP="00D506F6">
            <w:r w:rsidRPr="008707D7">
              <w:t>1 января 2026 г.</w:t>
            </w:r>
          </w:p>
          <w:p w14:paraId="71ACA063" w14:textId="77777777" w:rsidR="00A107B8" w:rsidRPr="008707D7" w:rsidRDefault="00A107B8" w:rsidP="00D506F6">
            <w:r w:rsidRPr="008707D7">
              <w:t>1 января 2027 г.</w:t>
            </w:r>
          </w:p>
        </w:tc>
        <w:tc>
          <w:tcPr>
            <w:tcW w:w="2976" w:type="dxa"/>
            <w:tcBorders>
              <w:left w:val="single" w:sz="4" w:space="0" w:color="auto"/>
              <w:bottom w:val="single" w:sz="4" w:space="0" w:color="auto"/>
              <w:right w:val="single" w:sz="4" w:space="0" w:color="auto"/>
            </w:tcBorders>
          </w:tcPr>
          <w:p w14:paraId="0691EBD5" w14:textId="77777777" w:rsidR="00A107B8" w:rsidRPr="008707D7" w:rsidRDefault="00A107B8" w:rsidP="00D506F6">
            <w:pPr>
              <w:jc w:val="center"/>
            </w:pPr>
            <w:r w:rsidRPr="008707D7">
              <w:t xml:space="preserve">Управление социальной защиты населения Администрации </w:t>
            </w:r>
            <w:r w:rsidRPr="008707D7">
              <w:lastRenderedPageBreak/>
              <w:t>Белокалитвинского района</w:t>
            </w:r>
            <w:r w:rsidRPr="008707D7">
              <w:rPr>
                <w:lang w:eastAsia="x-none"/>
              </w:rPr>
              <w:t xml:space="preserve"> (Кушнарева Татьяна Алексеевна, начальник Управления </w:t>
            </w:r>
            <w:r w:rsidRPr="008707D7">
              <w:t>социальной защиты населения Администрации Белокалитвинского района</w:t>
            </w:r>
            <w:r w:rsidRPr="008707D7">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2710F337" w14:textId="77777777" w:rsidR="00A107B8" w:rsidRPr="008707D7" w:rsidRDefault="00A107B8" w:rsidP="00D506F6">
            <w:r w:rsidRPr="008707D7">
              <w:lastRenderedPageBreak/>
              <w:t xml:space="preserve">решение Собрания депутатов о бюджете Белокалитвинского </w:t>
            </w:r>
            <w:r w:rsidRPr="008707D7">
              <w:lastRenderedPageBreak/>
              <w:t>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504F5E98" w14:textId="77777777" w:rsidR="00A107B8" w:rsidRPr="008707D7" w:rsidRDefault="00A107B8" w:rsidP="00D506F6">
            <w:r w:rsidRPr="008707D7">
              <w:lastRenderedPageBreak/>
              <w:t xml:space="preserve">официальный портал Администрации </w:t>
            </w:r>
            <w:r w:rsidRPr="008707D7">
              <w:lastRenderedPageBreak/>
              <w:t>Белокалитвинского района (</w:t>
            </w:r>
            <w:r w:rsidRPr="008707D7">
              <w:rPr>
                <w:lang w:val="en-US"/>
              </w:rPr>
              <w:t>kalitva</w:t>
            </w:r>
            <w:r w:rsidRPr="008707D7">
              <w:t>-</w:t>
            </w:r>
            <w:r w:rsidRPr="008707D7">
              <w:rPr>
                <w:lang w:val="en-US"/>
              </w:rPr>
              <w:t>land</w:t>
            </w:r>
            <w:r w:rsidRPr="008707D7">
              <w:t>.ru)</w:t>
            </w:r>
          </w:p>
        </w:tc>
      </w:tr>
      <w:tr w:rsidR="00A107B8" w:rsidRPr="008707D7" w14:paraId="5B8543F8"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0B01CC17" w14:textId="77777777" w:rsidR="00A107B8" w:rsidRPr="008707D7" w:rsidRDefault="00A107B8" w:rsidP="00D506F6">
            <w:r w:rsidRPr="008707D7">
              <w:lastRenderedPageBreak/>
              <w:t>68.</w:t>
            </w:r>
          </w:p>
        </w:tc>
        <w:tc>
          <w:tcPr>
            <w:tcW w:w="4253" w:type="dxa"/>
            <w:tcBorders>
              <w:top w:val="single" w:sz="4" w:space="0" w:color="auto"/>
              <w:left w:val="single" w:sz="4" w:space="0" w:color="auto"/>
              <w:bottom w:val="single" w:sz="4" w:space="0" w:color="auto"/>
              <w:right w:val="single" w:sz="4" w:space="0" w:color="auto"/>
            </w:tcBorders>
          </w:tcPr>
          <w:p w14:paraId="5EFF3518" w14:textId="77777777" w:rsidR="00A107B8" w:rsidRPr="008707D7" w:rsidRDefault="00A107B8" w:rsidP="00D506F6">
            <w:pPr>
              <w:shd w:val="clear" w:color="auto" w:fill="FFFFFF"/>
              <w:rPr>
                <w:color w:val="000000"/>
              </w:rPr>
            </w:pPr>
            <w:r w:rsidRPr="008707D7">
              <w:t xml:space="preserve">Контрольная точка 3.14.2. </w:t>
            </w:r>
          </w:p>
          <w:p w14:paraId="7FA4B008" w14:textId="77777777" w:rsidR="00A107B8" w:rsidRPr="008707D7" w:rsidRDefault="00A107B8" w:rsidP="00D506F6">
            <w:pPr>
              <w:shd w:val="clear" w:color="auto" w:fill="FFFFFF"/>
            </w:pPr>
            <w:r w:rsidRPr="008707D7">
              <w:rPr>
                <w:shd w:val="clear" w:color="auto" w:fill="FFFFFF"/>
              </w:rPr>
              <w:t>«Мероприятия выполн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6C022CB2" w14:textId="77777777" w:rsidR="00A107B8" w:rsidRPr="008707D7" w:rsidRDefault="00A107B8" w:rsidP="00D506F6">
            <w:r w:rsidRPr="008707D7">
              <w:t>31 июля 2025 г.</w:t>
            </w:r>
          </w:p>
          <w:p w14:paraId="2A79AA5E" w14:textId="77777777" w:rsidR="00A107B8" w:rsidRPr="008707D7" w:rsidRDefault="00A107B8" w:rsidP="00D506F6">
            <w:r w:rsidRPr="008707D7">
              <w:t>31 июля 2026 г.</w:t>
            </w:r>
          </w:p>
          <w:p w14:paraId="18899BD0" w14:textId="77777777" w:rsidR="00A107B8" w:rsidRPr="008707D7" w:rsidRDefault="00A107B8" w:rsidP="00D506F6">
            <w:r w:rsidRPr="008707D7">
              <w:t>31 июля 2027 г.</w:t>
            </w:r>
          </w:p>
        </w:tc>
        <w:tc>
          <w:tcPr>
            <w:tcW w:w="2976" w:type="dxa"/>
            <w:tcBorders>
              <w:left w:val="single" w:sz="4" w:space="0" w:color="auto"/>
              <w:bottom w:val="single" w:sz="4" w:space="0" w:color="auto"/>
              <w:right w:val="single" w:sz="4" w:space="0" w:color="auto"/>
            </w:tcBorders>
          </w:tcPr>
          <w:p w14:paraId="722B2EDC"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7DB1A5E1"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2335A19A" w14:textId="77777777" w:rsidR="00A107B8" w:rsidRPr="008707D7" w:rsidRDefault="00A107B8" w:rsidP="00D506F6">
            <w:pPr>
              <w:jc w:val="both"/>
            </w:pPr>
            <w:r w:rsidRPr="008707D7">
              <w:t>информационная система отсутствует</w:t>
            </w:r>
          </w:p>
        </w:tc>
      </w:tr>
      <w:tr w:rsidR="00A107B8" w:rsidRPr="008707D7" w14:paraId="754E128E"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228D75AF" w14:textId="77777777" w:rsidR="00A107B8" w:rsidRPr="008707D7" w:rsidRDefault="00A107B8" w:rsidP="00D506F6">
            <w:r w:rsidRPr="008707D7">
              <w:t>69.</w:t>
            </w:r>
          </w:p>
        </w:tc>
        <w:tc>
          <w:tcPr>
            <w:tcW w:w="4253" w:type="dxa"/>
            <w:tcBorders>
              <w:top w:val="single" w:sz="4" w:space="0" w:color="auto"/>
              <w:left w:val="single" w:sz="4" w:space="0" w:color="auto"/>
              <w:bottom w:val="single" w:sz="4" w:space="0" w:color="auto"/>
              <w:right w:val="single" w:sz="4" w:space="0" w:color="auto"/>
            </w:tcBorders>
          </w:tcPr>
          <w:p w14:paraId="27E88654" w14:textId="77777777" w:rsidR="00A107B8" w:rsidRPr="008707D7" w:rsidRDefault="00A107B8" w:rsidP="00D506F6">
            <w:r w:rsidRPr="008707D7">
              <w:t xml:space="preserve">Контрольная точка 3.14.3. </w:t>
            </w:r>
            <w:r w:rsidRPr="008707D7">
              <w:rPr>
                <w:shd w:val="clear" w:color="auto" w:fill="FFFFFF"/>
              </w:rPr>
              <w:t>«Мероприятия выполн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1E76107F" w14:textId="77777777" w:rsidR="00A107B8" w:rsidRPr="008707D7" w:rsidRDefault="00A107B8" w:rsidP="00D506F6">
            <w:r w:rsidRPr="008707D7">
              <w:t>31 октября 2025 г.</w:t>
            </w:r>
          </w:p>
          <w:p w14:paraId="326392A8" w14:textId="77777777" w:rsidR="00A107B8" w:rsidRPr="008707D7" w:rsidRDefault="00A107B8" w:rsidP="00D506F6">
            <w:r w:rsidRPr="008707D7">
              <w:t>31 октября 2026 г.</w:t>
            </w:r>
          </w:p>
          <w:p w14:paraId="30FE0B8D" w14:textId="77777777" w:rsidR="00A107B8" w:rsidRPr="008707D7" w:rsidRDefault="00A107B8" w:rsidP="00D506F6">
            <w:r w:rsidRPr="008707D7">
              <w:t>31 октября 2027 г.</w:t>
            </w:r>
          </w:p>
        </w:tc>
        <w:tc>
          <w:tcPr>
            <w:tcW w:w="2976" w:type="dxa"/>
            <w:tcBorders>
              <w:left w:val="single" w:sz="4" w:space="0" w:color="auto"/>
              <w:bottom w:val="single" w:sz="4" w:space="0" w:color="auto"/>
              <w:right w:val="single" w:sz="4" w:space="0" w:color="auto"/>
            </w:tcBorders>
          </w:tcPr>
          <w:p w14:paraId="1D0DF5DE"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3B9E10BA"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39F4898F" w14:textId="77777777" w:rsidR="00A107B8" w:rsidRPr="008707D7" w:rsidRDefault="00A107B8" w:rsidP="00D506F6">
            <w:pPr>
              <w:jc w:val="both"/>
            </w:pPr>
            <w:r w:rsidRPr="008707D7">
              <w:t>информационная система отсутствует</w:t>
            </w:r>
          </w:p>
        </w:tc>
      </w:tr>
      <w:tr w:rsidR="00A107B8" w:rsidRPr="008707D7" w14:paraId="7F2CB0D6" w14:textId="77777777" w:rsidTr="00D506F6">
        <w:tc>
          <w:tcPr>
            <w:tcW w:w="771" w:type="dxa"/>
            <w:gridSpan w:val="2"/>
            <w:tcBorders>
              <w:top w:val="single" w:sz="4" w:space="0" w:color="auto"/>
              <w:left w:val="single" w:sz="4" w:space="0" w:color="auto"/>
              <w:bottom w:val="single" w:sz="4" w:space="0" w:color="auto"/>
              <w:right w:val="single" w:sz="4" w:space="0" w:color="auto"/>
            </w:tcBorders>
          </w:tcPr>
          <w:p w14:paraId="4F2AC919" w14:textId="77777777" w:rsidR="00A107B8" w:rsidRPr="008707D7" w:rsidRDefault="00A107B8" w:rsidP="00D506F6">
            <w:r w:rsidRPr="008707D7">
              <w:t>70.</w:t>
            </w:r>
          </w:p>
        </w:tc>
        <w:tc>
          <w:tcPr>
            <w:tcW w:w="4253" w:type="dxa"/>
            <w:tcBorders>
              <w:top w:val="single" w:sz="4" w:space="0" w:color="auto"/>
              <w:left w:val="single" w:sz="4" w:space="0" w:color="auto"/>
              <w:bottom w:val="single" w:sz="4" w:space="0" w:color="auto"/>
              <w:right w:val="single" w:sz="4" w:space="0" w:color="auto"/>
            </w:tcBorders>
          </w:tcPr>
          <w:p w14:paraId="37719322" w14:textId="77777777" w:rsidR="00A107B8" w:rsidRPr="008707D7" w:rsidRDefault="00A107B8" w:rsidP="00D506F6">
            <w:r w:rsidRPr="008707D7">
              <w:t xml:space="preserve">Контрольная точка 3.14.4. </w:t>
            </w:r>
            <w:r w:rsidRPr="008707D7">
              <w:rPr>
                <w:shd w:val="clear" w:color="auto" w:fill="FFFFFF"/>
              </w:rPr>
              <w:t>«Мероприятия выполнены за каждый год»</w:t>
            </w:r>
          </w:p>
        </w:tc>
        <w:tc>
          <w:tcPr>
            <w:tcW w:w="2268" w:type="dxa"/>
            <w:tcBorders>
              <w:top w:val="single" w:sz="4" w:space="0" w:color="auto"/>
              <w:left w:val="single" w:sz="4" w:space="0" w:color="auto"/>
              <w:bottom w:val="single" w:sz="4" w:space="0" w:color="auto"/>
              <w:right w:val="single" w:sz="4" w:space="0" w:color="auto"/>
            </w:tcBorders>
          </w:tcPr>
          <w:p w14:paraId="1B264B08" w14:textId="77777777" w:rsidR="00A107B8" w:rsidRPr="008707D7" w:rsidRDefault="00A107B8" w:rsidP="00D506F6">
            <w:r w:rsidRPr="008707D7">
              <w:t>25 декабря 2025 г.</w:t>
            </w:r>
          </w:p>
          <w:p w14:paraId="271936EB" w14:textId="77777777" w:rsidR="00A107B8" w:rsidRPr="008707D7" w:rsidRDefault="00A107B8" w:rsidP="00D506F6">
            <w:r w:rsidRPr="008707D7">
              <w:t>25 декабря 2026 г.</w:t>
            </w:r>
          </w:p>
          <w:p w14:paraId="0D5C9404" w14:textId="77777777" w:rsidR="00A107B8" w:rsidRPr="008707D7" w:rsidRDefault="00A107B8" w:rsidP="00D506F6">
            <w:r w:rsidRPr="008707D7">
              <w:t>25 декабря 2027 г.</w:t>
            </w:r>
          </w:p>
        </w:tc>
        <w:tc>
          <w:tcPr>
            <w:tcW w:w="2976" w:type="dxa"/>
            <w:tcBorders>
              <w:left w:val="single" w:sz="4" w:space="0" w:color="auto"/>
              <w:bottom w:val="single" w:sz="4" w:space="0" w:color="auto"/>
              <w:right w:val="single" w:sz="4" w:space="0" w:color="auto"/>
            </w:tcBorders>
          </w:tcPr>
          <w:p w14:paraId="33A70B3C" w14:textId="77777777" w:rsidR="00A107B8" w:rsidRPr="008707D7" w:rsidRDefault="00A107B8" w:rsidP="00D506F6">
            <w:pPr>
              <w:jc w:val="both"/>
            </w:pPr>
          </w:p>
        </w:tc>
        <w:tc>
          <w:tcPr>
            <w:tcW w:w="2410" w:type="dxa"/>
            <w:tcBorders>
              <w:top w:val="single" w:sz="4" w:space="0" w:color="auto"/>
              <w:left w:val="single" w:sz="4" w:space="0" w:color="auto"/>
              <w:bottom w:val="single" w:sz="4" w:space="0" w:color="auto"/>
              <w:right w:val="single" w:sz="4" w:space="0" w:color="auto"/>
            </w:tcBorders>
          </w:tcPr>
          <w:p w14:paraId="2A66D5F7" w14:textId="77777777" w:rsidR="00A107B8" w:rsidRPr="008707D7" w:rsidRDefault="00A107B8" w:rsidP="00D506F6">
            <w:pPr>
              <w:jc w:val="both"/>
            </w:pPr>
            <w:r w:rsidRPr="008707D7">
              <w:t>отчет</w:t>
            </w:r>
          </w:p>
        </w:tc>
        <w:tc>
          <w:tcPr>
            <w:tcW w:w="2126" w:type="dxa"/>
            <w:tcBorders>
              <w:top w:val="single" w:sz="4" w:space="0" w:color="auto"/>
              <w:left w:val="single" w:sz="4" w:space="0" w:color="auto"/>
              <w:bottom w:val="single" w:sz="4" w:space="0" w:color="auto"/>
              <w:right w:val="single" w:sz="4" w:space="0" w:color="auto"/>
            </w:tcBorders>
          </w:tcPr>
          <w:p w14:paraId="462B1E0D" w14:textId="77777777" w:rsidR="00A107B8" w:rsidRPr="008707D7" w:rsidRDefault="00A107B8" w:rsidP="00D506F6">
            <w:pPr>
              <w:jc w:val="both"/>
            </w:pPr>
            <w:r w:rsidRPr="008707D7">
              <w:t>информационная система отсутствует</w:t>
            </w:r>
          </w:p>
        </w:tc>
      </w:tr>
    </w:tbl>
    <w:p w14:paraId="7088F2F5" w14:textId="77777777" w:rsidR="00A107B8" w:rsidRPr="008707D7" w:rsidRDefault="00A107B8" w:rsidP="00A107B8"/>
    <w:p w14:paraId="50DD8C86" w14:textId="77777777" w:rsidR="00A107B8" w:rsidRPr="008707D7" w:rsidRDefault="00A107B8" w:rsidP="00A107B8">
      <w:pPr>
        <w:tabs>
          <w:tab w:val="right" w:pos="720"/>
          <w:tab w:val="center" w:pos="4677"/>
          <w:tab w:val="right" w:pos="9355"/>
        </w:tabs>
        <w:rPr>
          <w:rFonts w:cs="Arial"/>
          <w:bCs/>
        </w:rPr>
      </w:pPr>
    </w:p>
    <w:p w14:paraId="5E64E3B1" w14:textId="77777777" w:rsidR="00A107B8" w:rsidRPr="008707D7" w:rsidRDefault="00A107B8" w:rsidP="00A107B8">
      <w:r w:rsidRPr="008707D7">
        <w:t>Заместитель главы Администрации</w:t>
      </w:r>
    </w:p>
    <w:p w14:paraId="0473B45A" w14:textId="77777777" w:rsidR="008707D7" w:rsidRDefault="00A107B8" w:rsidP="00A107B8">
      <w:r w:rsidRPr="008707D7">
        <w:t>Белокалитвинского района</w:t>
      </w:r>
    </w:p>
    <w:p w14:paraId="4B21BB90" w14:textId="39E0516D" w:rsidR="00A107B8" w:rsidRPr="008707D7" w:rsidRDefault="00A107B8" w:rsidP="00A107B8">
      <w:r w:rsidRPr="008707D7">
        <w:t>по организационной</w:t>
      </w:r>
      <w:r w:rsidR="008707D7">
        <w:t xml:space="preserve"> </w:t>
      </w:r>
      <w:r w:rsidRPr="008707D7">
        <w:t>и кадровой работе</w:t>
      </w:r>
      <w:r w:rsidRPr="008707D7">
        <w:tab/>
      </w:r>
      <w:r w:rsidRPr="008707D7">
        <w:tab/>
      </w:r>
      <w:r w:rsidRPr="008707D7">
        <w:tab/>
      </w:r>
      <w:r w:rsidRPr="008707D7">
        <w:tab/>
      </w:r>
      <w:r w:rsidRPr="008707D7">
        <w:tab/>
      </w:r>
      <w:r w:rsidRPr="008707D7">
        <w:tab/>
      </w:r>
      <w:r w:rsidRPr="008707D7">
        <w:tab/>
      </w:r>
      <w:r w:rsidRPr="008707D7">
        <w:tab/>
        <w:t xml:space="preserve">    Л.Г. Василенко</w:t>
      </w:r>
    </w:p>
    <w:p w14:paraId="68255C53" w14:textId="77777777" w:rsidR="00A107B8" w:rsidRPr="008707D7" w:rsidRDefault="00A107B8" w:rsidP="00A107B8">
      <w:pPr>
        <w:tabs>
          <w:tab w:val="left" w:pos="1134"/>
        </w:tabs>
      </w:pPr>
    </w:p>
    <w:p w14:paraId="33B4380D" w14:textId="77777777" w:rsidR="00A107B8" w:rsidRPr="008707D7" w:rsidRDefault="00A107B8" w:rsidP="00835273">
      <w:pPr>
        <w:rPr>
          <w:color w:val="FFFFFF" w:themeColor="background1"/>
        </w:rPr>
      </w:pPr>
    </w:p>
    <w:sectPr w:rsidR="00A107B8" w:rsidRPr="008707D7" w:rsidSect="00A107B8">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7D32F" w14:textId="77777777" w:rsidR="003A183B" w:rsidRDefault="003A183B">
      <w:r>
        <w:separator/>
      </w:r>
    </w:p>
  </w:endnote>
  <w:endnote w:type="continuationSeparator" w:id="0">
    <w:p w14:paraId="6038C00E" w14:textId="77777777" w:rsidR="003A183B" w:rsidRDefault="003A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0D3B6042"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707D7" w:rsidRPr="008707D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707D7">
      <w:rPr>
        <w:noProof/>
        <w:sz w:val="14"/>
        <w:lang w:val="en-US"/>
      </w:rPr>
      <w:t>C</w:t>
    </w:r>
    <w:r w:rsidR="008707D7" w:rsidRPr="008707D7">
      <w:rPr>
        <w:noProof/>
        <w:sz w:val="14"/>
      </w:rPr>
      <w:t>:\</w:t>
    </w:r>
    <w:r w:rsidR="008707D7">
      <w:rPr>
        <w:noProof/>
        <w:sz w:val="14"/>
        <w:lang w:val="en-US"/>
      </w:rPr>
      <w:t>Users</w:t>
    </w:r>
    <w:r w:rsidR="008707D7" w:rsidRPr="008707D7">
      <w:rPr>
        <w:noProof/>
        <w:sz w:val="14"/>
      </w:rPr>
      <w:t>\</w:t>
    </w:r>
    <w:r w:rsidR="008707D7">
      <w:rPr>
        <w:noProof/>
        <w:sz w:val="14"/>
        <w:lang w:val="en-US"/>
      </w:rPr>
      <w:t>eio</w:t>
    </w:r>
    <w:r w:rsidR="008707D7" w:rsidRPr="008707D7">
      <w:rPr>
        <w:noProof/>
        <w:sz w:val="14"/>
      </w:rPr>
      <w:t>3\</w:t>
    </w:r>
    <w:r w:rsidR="008707D7">
      <w:rPr>
        <w:noProof/>
        <w:sz w:val="14"/>
        <w:lang w:val="en-US"/>
      </w:rPr>
      <w:t>Documents</w:t>
    </w:r>
    <w:r w:rsidR="008707D7" w:rsidRPr="008707D7">
      <w:rPr>
        <w:noProof/>
        <w:sz w:val="14"/>
      </w:rPr>
      <w:t>\Постановления\изм_2058-Соц-под-май-2025.</w:t>
    </w:r>
    <w:r w:rsidR="008707D7">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505B4" w:rsidRPr="005505B4">
      <w:rPr>
        <w:noProof/>
        <w:sz w:val="14"/>
      </w:rPr>
      <w:t>6/2/2025 10:39:00</w:t>
    </w:r>
    <w:r w:rsidR="005505B4">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26F3668A"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707D7" w:rsidRPr="008707D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707D7">
      <w:rPr>
        <w:noProof/>
        <w:sz w:val="14"/>
        <w:lang w:val="en-US"/>
      </w:rPr>
      <w:t>C</w:t>
    </w:r>
    <w:r w:rsidR="008707D7" w:rsidRPr="008707D7">
      <w:rPr>
        <w:noProof/>
        <w:sz w:val="14"/>
      </w:rPr>
      <w:t>:\</w:t>
    </w:r>
    <w:r w:rsidR="008707D7">
      <w:rPr>
        <w:noProof/>
        <w:sz w:val="14"/>
        <w:lang w:val="en-US"/>
      </w:rPr>
      <w:t>Users</w:t>
    </w:r>
    <w:r w:rsidR="008707D7" w:rsidRPr="008707D7">
      <w:rPr>
        <w:noProof/>
        <w:sz w:val="14"/>
      </w:rPr>
      <w:t>\</w:t>
    </w:r>
    <w:r w:rsidR="008707D7">
      <w:rPr>
        <w:noProof/>
        <w:sz w:val="14"/>
        <w:lang w:val="en-US"/>
      </w:rPr>
      <w:t>eio</w:t>
    </w:r>
    <w:r w:rsidR="008707D7" w:rsidRPr="008707D7">
      <w:rPr>
        <w:noProof/>
        <w:sz w:val="14"/>
      </w:rPr>
      <w:t>3\</w:t>
    </w:r>
    <w:r w:rsidR="008707D7">
      <w:rPr>
        <w:noProof/>
        <w:sz w:val="14"/>
        <w:lang w:val="en-US"/>
      </w:rPr>
      <w:t>Documents</w:t>
    </w:r>
    <w:r w:rsidR="008707D7" w:rsidRPr="008707D7">
      <w:rPr>
        <w:noProof/>
        <w:sz w:val="14"/>
      </w:rPr>
      <w:t>\Постановления\изм_2058-Соц-под-май-2025.</w:t>
    </w:r>
    <w:r w:rsidR="008707D7">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505B4" w:rsidRPr="005505B4">
      <w:rPr>
        <w:noProof/>
        <w:sz w:val="14"/>
      </w:rPr>
      <w:t>6/2/2025 10:39:00</w:t>
    </w:r>
    <w:r w:rsidR="005505B4">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F9CD" w14:textId="77777777" w:rsidR="003A183B" w:rsidRDefault="003A183B">
      <w:r>
        <w:separator/>
      </w:r>
    </w:p>
  </w:footnote>
  <w:footnote w:type="continuationSeparator" w:id="0">
    <w:p w14:paraId="51956203" w14:textId="77777777" w:rsidR="003A183B" w:rsidRDefault="003A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735263"/>
      <w:docPartObj>
        <w:docPartGallery w:val="Page Numbers (Top of Page)"/>
        <w:docPartUnique/>
      </w:docPartObj>
    </w:sdtPr>
    <w:sdtContent>
      <w:p w14:paraId="6B3DFBBD" w14:textId="0F5B7AB0" w:rsidR="008707D7" w:rsidRDefault="008707D7">
        <w:pPr>
          <w:pStyle w:val="a3"/>
          <w:jc w:val="center"/>
        </w:pPr>
        <w:r>
          <w:fldChar w:fldCharType="begin"/>
        </w:r>
        <w:r>
          <w:instrText>PAGE   \* MERGEFORMAT</w:instrText>
        </w:r>
        <w:r>
          <w:fldChar w:fldCharType="separate"/>
        </w:r>
        <w:r>
          <w:t>2</w:t>
        </w:r>
        <w:r>
          <w:fldChar w:fldCharType="end"/>
        </w:r>
      </w:p>
    </w:sdtContent>
  </w:sdt>
  <w:p w14:paraId="3D5DC212" w14:textId="77777777" w:rsidR="008707D7" w:rsidRDefault="008707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2" w15:restartNumberingAfterBreak="0">
    <w:nsid w:val="52402BF2"/>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ABF1887"/>
    <w:multiLevelType w:val="hybridMultilevel"/>
    <w:tmpl w:val="8D70933C"/>
    <w:lvl w:ilvl="0" w:tplc="0C06BE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5" w15:restartNumberingAfterBreak="0">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B039C7"/>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154C81"/>
    <w:multiLevelType w:val="hybridMultilevel"/>
    <w:tmpl w:val="D59C6688"/>
    <w:lvl w:ilvl="0" w:tplc="D256BE6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28097140">
    <w:abstractNumId w:val="1"/>
  </w:num>
  <w:num w:numId="2" w16cid:durableId="80219362">
    <w:abstractNumId w:val="11"/>
  </w:num>
  <w:num w:numId="3" w16cid:durableId="579604391">
    <w:abstractNumId w:val="2"/>
  </w:num>
  <w:num w:numId="4" w16cid:durableId="974681658">
    <w:abstractNumId w:val="9"/>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7"/>
  </w:num>
  <w:num w:numId="9" w16cid:durableId="1270432796">
    <w:abstractNumId w:val="15"/>
  </w:num>
  <w:num w:numId="10" w16cid:durableId="345983278">
    <w:abstractNumId w:val="0"/>
  </w:num>
  <w:num w:numId="11" w16cid:durableId="1943954139">
    <w:abstractNumId w:val="14"/>
  </w:num>
  <w:num w:numId="12" w16cid:durableId="804002891">
    <w:abstractNumId w:val="10"/>
  </w:num>
  <w:num w:numId="13" w16cid:durableId="103380917">
    <w:abstractNumId w:val="5"/>
  </w:num>
  <w:num w:numId="14" w16cid:durableId="1612130714">
    <w:abstractNumId w:val="6"/>
  </w:num>
  <w:num w:numId="15" w16cid:durableId="898058671">
    <w:abstractNumId w:val="8"/>
  </w:num>
  <w:num w:numId="16" w16cid:durableId="320929962">
    <w:abstractNumId w:val="13"/>
  </w:num>
  <w:num w:numId="17" w16cid:durableId="1661032964">
    <w:abstractNumId w:val="16"/>
  </w:num>
  <w:num w:numId="18" w16cid:durableId="1917279357">
    <w:abstractNumId w:val="12"/>
  </w:num>
  <w:num w:numId="19" w16cid:durableId="1378888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43210"/>
    <w:rsid w:val="00056046"/>
    <w:rsid w:val="000637C3"/>
    <w:rsid w:val="00084FDA"/>
    <w:rsid w:val="00086B6A"/>
    <w:rsid w:val="00087E16"/>
    <w:rsid w:val="000A1872"/>
    <w:rsid w:val="000A1BC8"/>
    <w:rsid w:val="000C6CE8"/>
    <w:rsid w:val="000D1E8A"/>
    <w:rsid w:val="000D47D1"/>
    <w:rsid w:val="000D703B"/>
    <w:rsid w:val="00102528"/>
    <w:rsid w:val="0012279F"/>
    <w:rsid w:val="00130BA6"/>
    <w:rsid w:val="00134C36"/>
    <w:rsid w:val="00144A39"/>
    <w:rsid w:val="00161763"/>
    <w:rsid w:val="00162686"/>
    <w:rsid w:val="001643E9"/>
    <w:rsid w:val="00191DF6"/>
    <w:rsid w:val="001B152D"/>
    <w:rsid w:val="001C1167"/>
    <w:rsid w:val="001C2CCF"/>
    <w:rsid w:val="001C731B"/>
    <w:rsid w:val="001D3A0E"/>
    <w:rsid w:val="001F0876"/>
    <w:rsid w:val="00217475"/>
    <w:rsid w:val="00232CB2"/>
    <w:rsid w:val="00241D5F"/>
    <w:rsid w:val="00244BD2"/>
    <w:rsid w:val="002D4093"/>
    <w:rsid w:val="002D45C1"/>
    <w:rsid w:val="002D781F"/>
    <w:rsid w:val="002F52FA"/>
    <w:rsid w:val="00313AD7"/>
    <w:rsid w:val="00316A76"/>
    <w:rsid w:val="00320F99"/>
    <w:rsid w:val="00326F6E"/>
    <w:rsid w:val="00334D2B"/>
    <w:rsid w:val="003363C6"/>
    <w:rsid w:val="00346A95"/>
    <w:rsid w:val="00354895"/>
    <w:rsid w:val="00366018"/>
    <w:rsid w:val="0037568B"/>
    <w:rsid w:val="003818F3"/>
    <w:rsid w:val="003A183B"/>
    <w:rsid w:val="003A39C2"/>
    <w:rsid w:val="003D6BDB"/>
    <w:rsid w:val="003F3219"/>
    <w:rsid w:val="003F6D77"/>
    <w:rsid w:val="00405D8A"/>
    <w:rsid w:val="004148E7"/>
    <w:rsid w:val="004359D3"/>
    <w:rsid w:val="00446556"/>
    <w:rsid w:val="00464534"/>
    <w:rsid w:val="00466AF2"/>
    <w:rsid w:val="00475850"/>
    <w:rsid w:val="00482BF6"/>
    <w:rsid w:val="00482D06"/>
    <w:rsid w:val="004B2917"/>
    <w:rsid w:val="004B68CC"/>
    <w:rsid w:val="004F53C6"/>
    <w:rsid w:val="00505B80"/>
    <w:rsid w:val="00506564"/>
    <w:rsid w:val="00506965"/>
    <w:rsid w:val="00507DD5"/>
    <w:rsid w:val="005120ED"/>
    <w:rsid w:val="00512FF0"/>
    <w:rsid w:val="005134A0"/>
    <w:rsid w:val="00515869"/>
    <w:rsid w:val="005162D6"/>
    <w:rsid w:val="0052132F"/>
    <w:rsid w:val="005361B2"/>
    <w:rsid w:val="00547DA9"/>
    <w:rsid w:val="005505B4"/>
    <w:rsid w:val="005555A7"/>
    <w:rsid w:val="00572AB3"/>
    <w:rsid w:val="00573433"/>
    <w:rsid w:val="005937D3"/>
    <w:rsid w:val="005A2157"/>
    <w:rsid w:val="005A2D86"/>
    <w:rsid w:val="005A3EFD"/>
    <w:rsid w:val="005C3032"/>
    <w:rsid w:val="005F1ED4"/>
    <w:rsid w:val="00610D01"/>
    <w:rsid w:val="00616CA4"/>
    <w:rsid w:val="00625ACF"/>
    <w:rsid w:val="006278DC"/>
    <w:rsid w:val="00627E89"/>
    <w:rsid w:val="00641F26"/>
    <w:rsid w:val="00667AD1"/>
    <w:rsid w:val="0069702D"/>
    <w:rsid w:val="006A4064"/>
    <w:rsid w:val="006C35C4"/>
    <w:rsid w:val="006E05D3"/>
    <w:rsid w:val="007125A2"/>
    <w:rsid w:val="00715C8D"/>
    <w:rsid w:val="00724FEA"/>
    <w:rsid w:val="007427A1"/>
    <w:rsid w:val="007472E3"/>
    <w:rsid w:val="00767FC2"/>
    <w:rsid w:val="007A31B0"/>
    <w:rsid w:val="007C4781"/>
    <w:rsid w:val="007C732C"/>
    <w:rsid w:val="007F316B"/>
    <w:rsid w:val="0080575D"/>
    <w:rsid w:val="008321BE"/>
    <w:rsid w:val="00835273"/>
    <w:rsid w:val="00841142"/>
    <w:rsid w:val="00844AAA"/>
    <w:rsid w:val="00855790"/>
    <w:rsid w:val="008707D7"/>
    <w:rsid w:val="00872883"/>
    <w:rsid w:val="008739A9"/>
    <w:rsid w:val="00891465"/>
    <w:rsid w:val="008965B3"/>
    <w:rsid w:val="008A14C2"/>
    <w:rsid w:val="008A734A"/>
    <w:rsid w:val="008D2786"/>
    <w:rsid w:val="008E2310"/>
    <w:rsid w:val="008F6EA4"/>
    <w:rsid w:val="009311D5"/>
    <w:rsid w:val="00943C43"/>
    <w:rsid w:val="00943E52"/>
    <w:rsid w:val="009469D2"/>
    <w:rsid w:val="009736B7"/>
    <w:rsid w:val="009A4F0C"/>
    <w:rsid w:val="009F792E"/>
    <w:rsid w:val="00A051E0"/>
    <w:rsid w:val="00A05C6B"/>
    <w:rsid w:val="00A107B8"/>
    <w:rsid w:val="00A14DC7"/>
    <w:rsid w:val="00A40C35"/>
    <w:rsid w:val="00A52564"/>
    <w:rsid w:val="00A7344C"/>
    <w:rsid w:val="00A76FEC"/>
    <w:rsid w:val="00A773B5"/>
    <w:rsid w:val="00A80C39"/>
    <w:rsid w:val="00AB4651"/>
    <w:rsid w:val="00AB490E"/>
    <w:rsid w:val="00AC4D27"/>
    <w:rsid w:val="00AD6CEA"/>
    <w:rsid w:val="00B1287C"/>
    <w:rsid w:val="00B17341"/>
    <w:rsid w:val="00B36163"/>
    <w:rsid w:val="00B5248D"/>
    <w:rsid w:val="00B56369"/>
    <w:rsid w:val="00B65ECA"/>
    <w:rsid w:val="00BA3F31"/>
    <w:rsid w:val="00BB6ED2"/>
    <w:rsid w:val="00BD6F83"/>
    <w:rsid w:val="00BE2B9C"/>
    <w:rsid w:val="00C202E1"/>
    <w:rsid w:val="00C329DA"/>
    <w:rsid w:val="00C534ED"/>
    <w:rsid w:val="00C651E0"/>
    <w:rsid w:val="00C70947"/>
    <w:rsid w:val="00C77C43"/>
    <w:rsid w:val="00CA0926"/>
    <w:rsid w:val="00CB3780"/>
    <w:rsid w:val="00CC3551"/>
    <w:rsid w:val="00CD60DD"/>
    <w:rsid w:val="00CE740C"/>
    <w:rsid w:val="00CF6248"/>
    <w:rsid w:val="00D129B6"/>
    <w:rsid w:val="00D25DED"/>
    <w:rsid w:val="00D33728"/>
    <w:rsid w:val="00D41E71"/>
    <w:rsid w:val="00D46DAB"/>
    <w:rsid w:val="00D6716F"/>
    <w:rsid w:val="00D75E39"/>
    <w:rsid w:val="00DA368D"/>
    <w:rsid w:val="00DB5052"/>
    <w:rsid w:val="00DD1155"/>
    <w:rsid w:val="00DE3629"/>
    <w:rsid w:val="00DF1B73"/>
    <w:rsid w:val="00E2599A"/>
    <w:rsid w:val="00E5204C"/>
    <w:rsid w:val="00E57C9A"/>
    <w:rsid w:val="00E6029D"/>
    <w:rsid w:val="00E766B9"/>
    <w:rsid w:val="00E76CBF"/>
    <w:rsid w:val="00E847AA"/>
    <w:rsid w:val="00E84D87"/>
    <w:rsid w:val="00E9655A"/>
    <w:rsid w:val="00EA0E19"/>
    <w:rsid w:val="00EA0F1C"/>
    <w:rsid w:val="00ED4324"/>
    <w:rsid w:val="00EE1F7E"/>
    <w:rsid w:val="00EF7702"/>
    <w:rsid w:val="00F239EE"/>
    <w:rsid w:val="00F23EC9"/>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A107B8"/>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A107B8"/>
    <w:pPr>
      <w:outlineLvl w:val="3"/>
    </w:pPr>
  </w:style>
  <w:style w:type="paragraph" w:styleId="5">
    <w:name w:val="heading 5"/>
    <w:basedOn w:val="a"/>
    <w:next w:val="a"/>
    <w:link w:val="50"/>
    <w:unhideWhenUsed/>
    <w:qFormat/>
    <w:rsid w:val="00A107B8"/>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nformat">
    <w:name w:val="ConsPlusNonformat"/>
    <w:qFormat/>
    <w:rsid w:val="00A107B8"/>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rsid w:val="00A107B8"/>
    <w:rPr>
      <w:rFonts w:ascii="Arial" w:hAnsi="Arial"/>
      <w:sz w:val="24"/>
      <w:szCs w:val="24"/>
      <w:lang w:val="x-none" w:eastAsia="x-none"/>
    </w:rPr>
  </w:style>
  <w:style w:type="character" w:customStyle="1" w:styleId="40">
    <w:name w:val="Заголовок 4 Знак"/>
    <w:basedOn w:val="a0"/>
    <w:link w:val="4"/>
    <w:rsid w:val="00A107B8"/>
    <w:rPr>
      <w:rFonts w:ascii="Arial" w:hAnsi="Arial"/>
      <w:sz w:val="24"/>
      <w:szCs w:val="24"/>
      <w:lang w:val="x-none" w:eastAsia="x-none"/>
    </w:rPr>
  </w:style>
  <w:style w:type="character" w:customStyle="1" w:styleId="50">
    <w:name w:val="Заголовок 5 Знак"/>
    <w:basedOn w:val="a0"/>
    <w:link w:val="5"/>
    <w:rsid w:val="00A107B8"/>
    <w:rPr>
      <w:rFonts w:ascii="Arial" w:hAnsi="Arial"/>
      <w:b/>
      <w:bCs/>
      <w:i/>
      <w:iCs/>
      <w:sz w:val="26"/>
      <w:szCs w:val="26"/>
      <w:lang w:val="x-none" w:eastAsia="x-none"/>
    </w:rPr>
  </w:style>
  <w:style w:type="character" w:customStyle="1" w:styleId="10">
    <w:name w:val="Заголовок 1 Знак"/>
    <w:basedOn w:val="a0"/>
    <w:link w:val="1"/>
    <w:rsid w:val="00A107B8"/>
    <w:rPr>
      <w:sz w:val="44"/>
    </w:rPr>
  </w:style>
  <w:style w:type="character" w:customStyle="1" w:styleId="20">
    <w:name w:val="Заголовок 2 Знак"/>
    <w:basedOn w:val="a0"/>
    <w:link w:val="2"/>
    <w:rsid w:val="00A107B8"/>
    <w:rPr>
      <w:b/>
      <w:sz w:val="28"/>
    </w:rPr>
  </w:style>
  <w:style w:type="character" w:customStyle="1" w:styleId="a7">
    <w:name w:val="Нижний колонтитул Знак"/>
    <w:aliases w:val="Знак Знак"/>
    <w:basedOn w:val="a0"/>
    <w:link w:val="a6"/>
    <w:uiPriority w:val="99"/>
    <w:rsid w:val="00A107B8"/>
    <w:rPr>
      <w:sz w:val="24"/>
      <w:szCs w:val="24"/>
    </w:rPr>
  </w:style>
  <w:style w:type="paragraph" w:styleId="ae">
    <w:name w:val="Body Text Indent"/>
    <w:basedOn w:val="a"/>
    <w:link w:val="af"/>
    <w:rsid w:val="00A107B8"/>
    <w:pPr>
      <w:ind w:firstLine="709"/>
      <w:jc w:val="both"/>
    </w:pPr>
    <w:rPr>
      <w:sz w:val="28"/>
      <w:szCs w:val="20"/>
    </w:rPr>
  </w:style>
  <w:style w:type="character" w:customStyle="1" w:styleId="af">
    <w:name w:val="Основной текст с отступом Знак"/>
    <w:basedOn w:val="a0"/>
    <w:link w:val="ae"/>
    <w:rsid w:val="00A107B8"/>
    <w:rPr>
      <w:sz w:val="28"/>
    </w:rPr>
  </w:style>
  <w:style w:type="paragraph" w:customStyle="1" w:styleId="Postan">
    <w:name w:val="Postan"/>
    <w:basedOn w:val="a"/>
    <w:uiPriority w:val="99"/>
    <w:rsid w:val="00A107B8"/>
    <w:pPr>
      <w:jc w:val="center"/>
    </w:pPr>
    <w:rPr>
      <w:sz w:val="28"/>
      <w:szCs w:val="20"/>
    </w:rPr>
  </w:style>
  <w:style w:type="character" w:styleId="af0">
    <w:name w:val="page number"/>
    <w:basedOn w:val="a0"/>
    <w:rsid w:val="00A107B8"/>
  </w:style>
  <w:style w:type="paragraph" w:customStyle="1" w:styleId="af1">
    <w:name w:val="Нормальный (таблица)"/>
    <w:basedOn w:val="a"/>
    <w:next w:val="a"/>
    <w:uiPriority w:val="99"/>
    <w:rsid w:val="00A107B8"/>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A107B8"/>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A107B8"/>
    <w:pPr>
      <w:ind w:firstLine="720"/>
      <w:jc w:val="both"/>
    </w:pPr>
    <w:rPr>
      <w:rFonts w:eastAsia="Calibri"/>
      <w:sz w:val="28"/>
      <w:szCs w:val="20"/>
    </w:rPr>
  </w:style>
  <w:style w:type="paragraph" w:styleId="23">
    <w:name w:val="Body Text Indent 2"/>
    <w:basedOn w:val="a"/>
    <w:link w:val="24"/>
    <w:uiPriority w:val="99"/>
    <w:rsid w:val="00A107B8"/>
    <w:pPr>
      <w:ind w:firstLine="702"/>
      <w:jc w:val="both"/>
    </w:pPr>
    <w:rPr>
      <w:rFonts w:eastAsia="Calibri"/>
      <w:sz w:val="28"/>
    </w:rPr>
  </w:style>
  <w:style w:type="character" w:customStyle="1" w:styleId="24">
    <w:name w:val="Основной текст с отступом 2 Знак"/>
    <w:basedOn w:val="a0"/>
    <w:link w:val="23"/>
    <w:uiPriority w:val="99"/>
    <w:rsid w:val="00A107B8"/>
    <w:rPr>
      <w:rFonts w:eastAsia="Calibri"/>
      <w:sz w:val="28"/>
      <w:szCs w:val="24"/>
    </w:rPr>
  </w:style>
  <w:style w:type="paragraph" w:customStyle="1" w:styleId="2110">
    <w:name w:val="Основной текст с отступом 211"/>
    <w:basedOn w:val="a"/>
    <w:uiPriority w:val="99"/>
    <w:rsid w:val="00A107B8"/>
    <w:pPr>
      <w:ind w:firstLine="720"/>
      <w:jc w:val="both"/>
    </w:pPr>
    <w:rPr>
      <w:rFonts w:eastAsia="Calibri"/>
      <w:sz w:val="28"/>
      <w:szCs w:val="20"/>
    </w:rPr>
  </w:style>
  <w:style w:type="paragraph" w:customStyle="1" w:styleId="consplusnormal">
    <w:name w:val="consplusnormal"/>
    <w:basedOn w:val="a"/>
    <w:uiPriority w:val="99"/>
    <w:rsid w:val="00A107B8"/>
    <w:pPr>
      <w:spacing w:before="100" w:beforeAutospacing="1" w:after="100" w:afterAutospacing="1"/>
    </w:pPr>
    <w:rPr>
      <w:rFonts w:eastAsia="Calibri"/>
    </w:rPr>
  </w:style>
  <w:style w:type="character" w:customStyle="1" w:styleId="apple-converted-space">
    <w:name w:val="apple-converted-space"/>
    <w:rsid w:val="00A107B8"/>
    <w:rPr>
      <w:rFonts w:cs="Times New Roman"/>
    </w:rPr>
  </w:style>
  <w:style w:type="paragraph" w:customStyle="1" w:styleId="11">
    <w:name w:val="Абзац списка1"/>
    <w:basedOn w:val="a"/>
    <w:uiPriority w:val="99"/>
    <w:rsid w:val="00A107B8"/>
    <w:pPr>
      <w:suppressAutoHyphens/>
    </w:pPr>
    <w:rPr>
      <w:rFonts w:ascii="Calibri" w:hAnsi="Calibri" w:cs="Calibri"/>
      <w:kern w:val="2"/>
      <w:sz w:val="20"/>
      <w:szCs w:val="20"/>
      <w:lang w:eastAsia="ar-SA"/>
    </w:rPr>
  </w:style>
  <w:style w:type="paragraph" w:customStyle="1" w:styleId="ConsPlusCell">
    <w:name w:val="ConsPlusCell"/>
    <w:uiPriority w:val="99"/>
    <w:rsid w:val="00A107B8"/>
    <w:pPr>
      <w:autoSpaceDE w:val="0"/>
      <w:autoSpaceDN w:val="0"/>
      <w:adjustRightInd w:val="0"/>
    </w:pPr>
    <w:rPr>
      <w:sz w:val="28"/>
      <w:szCs w:val="28"/>
      <w:lang w:eastAsia="en-US"/>
    </w:rPr>
  </w:style>
  <w:style w:type="paragraph" w:customStyle="1" w:styleId="Style1">
    <w:name w:val="Style1"/>
    <w:basedOn w:val="a"/>
    <w:uiPriority w:val="99"/>
    <w:rsid w:val="00A107B8"/>
    <w:pPr>
      <w:widowControl w:val="0"/>
      <w:autoSpaceDE w:val="0"/>
      <w:autoSpaceDN w:val="0"/>
      <w:adjustRightInd w:val="0"/>
      <w:spacing w:line="326" w:lineRule="exact"/>
    </w:pPr>
    <w:rPr>
      <w:rFonts w:eastAsia="Calibri"/>
    </w:rPr>
  </w:style>
  <w:style w:type="character" w:customStyle="1" w:styleId="FontStyle11">
    <w:name w:val="Font Style11"/>
    <w:rsid w:val="00A107B8"/>
    <w:rPr>
      <w:rFonts w:ascii="Times New Roman" w:hAnsi="Times New Roman"/>
      <w:sz w:val="26"/>
    </w:rPr>
  </w:style>
  <w:style w:type="paragraph" w:customStyle="1" w:styleId="25">
    <w:name w:val="Абзац списка2"/>
    <w:basedOn w:val="a"/>
    <w:rsid w:val="00A107B8"/>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A107B8"/>
    <w:pPr>
      <w:suppressAutoHyphens/>
    </w:pPr>
    <w:rPr>
      <w:rFonts w:eastAsia="PMingLiU"/>
      <w:kern w:val="1"/>
      <w:sz w:val="20"/>
      <w:szCs w:val="20"/>
      <w:lang w:eastAsia="ar-SA"/>
    </w:rPr>
  </w:style>
  <w:style w:type="character" w:customStyle="1" w:styleId="af3">
    <w:name w:val="Основной текст_"/>
    <w:link w:val="12"/>
    <w:locked/>
    <w:rsid w:val="00A107B8"/>
    <w:rPr>
      <w:b/>
      <w:spacing w:val="-3"/>
      <w:shd w:val="clear" w:color="auto" w:fill="FFFFFF"/>
    </w:rPr>
  </w:style>
  <w:style w:type="paragraph" w:customStyle="1" w:styleId="12">
    <w:name w:val="Основной текст1"/>
    <w:basedOn w:val="a"/>
    <w:link w:val="af3"/>
    <w:rsid w:val="00A107B8"/>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A107B8"/>
    <w:rPr>
      <w:vertAlign w:val="superscript"/>
    </w:rPr>
  </w:style>
  <w:style w:type="paragraph" w:styleId="af5">
    <w:name w:val="footnote text"/>
    <w:basedOn w:val="a"/>
    <w:link w:val="af6"/>
    <w:uiPriority w:val="99"/>
    <w:rsid w:val="00A107B8"/>
    <w:rPr>
      <w:rFonts w:eastAsia="Calibri"/>
      <w:sz w:val="20"/>
      <w:szCs w:val="20"/>
    </w:rPr>
  </w:style>
  <w:style w:type="character" w:customStyle="1" w:styleId="af6">
    <w:name w:val="Текст сноски Знак"/>
    <w:basedOn w:val="a0"/>
    <w:link w:val="af5"/>
    <w:uiPriority w:val="99"/>
    <w:rsid w:val="00A107B8"/>
    <w:rPr>
      <w:rFonts w:eastAsia="Calibri"/>
    </w:rPr>
  </w:style>
  <w:style w:type="character" w:customStyle="1" w:styleId="13">
    <w:name w:val="Основной текст Знак1"/>
    <w:aliases w:val="Основной текст Знак Знак"/>
    <w:rsid w:val="00A107B8"/>
    <w:rPr>
      <w:sz w:val="28"/>
    </w:rPr>
  </w:style>
  <w:style w:type="paragraph" w:customStyle="1" w:styleId="Default">
    <w:name w:val="Default"/>
    <w:rsid w:val="00A107B8"/>
    <w:pPr>
      <w:autoSpaceDE w:val="0"/>
      <w:autoSpaceDN w:val="0"/>
      <w:adjustRightInd w:val="0"/>
    </w:pPr>
    <w:rPr>
      <w:color w:val="000000"/>
      <w:sz w:val="24"/>
      <w:szCs w:val="24"/>
      <w:lang w:eastAsia="en-US"/>
    </w:rPr>
  </w:style>
  <w:style w:type="paragraph" w:customStyle="1" w:styleId="default0">
    <w:name w:val="default"/>
    <w:basedOn w:val="a"/>
    <w:uiPriority w:val="99"/>
    <w:rsid w:val="00A107B8"/>
    <w:pPr>
      <w:spacing w:before="100" w:beforeAutospacing="1" w:after="100" w:afterAutospacing="1"/>
    </w:pPr>
    <w:rPr>
      <w:rFonts w:eastAsia="Calibri"/>
    </w:rPr>
  </w:style>
  <w:style w:type="paragraph" w:styleId="af7">
    <w:name w:val="Normal (Web)"/>
    <w:basedOn w:val="a"/>
    <w:uiPriority w:val="99"/>
    <w:rsid w:val="00A107B8"/>
    <w:pPr>
      <w:spacing w:before="100" w:beforeAutospacing="1" w:after="100" w:afterAutospacing="1"/>
    </w:pPr>
    <w:rPr>
      <w:rFonts w:eastAsia="Calibri"/>
    </w:rPr>
  </w:style>
  <w:style w:type="character" w:customStyle="1" w:styleId="af8">
    <w:name w:val="Гипертекстовая ссылка"/>
    <w:uiPriority w:val="99"/>
    <w:rsid w:val="00A107B8"/>
    <w:rPr>
      <w:color w:val="008000"/>
    </w:rPr>
  </w:style>
  <w:style w:type="character" w:customStyle="1" w:styleId="caps">
    <w:name w:val="caps"/>
    <w:rsid w:val="00A107B8"/>
  </w:style>
  <w:style w:type="paragraph" w:customStyle="1" w:styleId="s1">
    <w:name w:val="s_1"/>
    <w:basedOn w:val="a"/>
    <w:uiPriority w:val="99"/>
    <w:rsid w:val="00A107B8"/>
    <w:pPr>
      <w:spacing w:before="100" w:beforeAutospacing="1" w:after="100" w:afterAutospacing="1"/>
    </w:pPr>
    <w:rPr>
      <w:rFonts w:eastAsia="Calibri"/>
    </w:rPr>
  </w:style>
  <w:style w:type="paragraph" w:customStyle="1" w:styleId="32">
    <w:name w:val="Абзац списка3"/>
    <w:basedOn w:val="a"/>
    <w:uiPriority w:val="99"/>
    <w:rsid w:val="00A107B8"/>
    <w:pPr>
      <w:suppressAutoHyphens/>
    </w:pPr>
    <w:rPr>
      <w:rFonts w:eastAsia="PMingLiU"/>
      <w:kern w:val="1"/>
      <w:sz w:val="20"/>
      <w:szCs w:val="20"/>
      <w:lang w:eastAsia="ar-SA"/>
    </w:rPr>
  </w:style>
  <w:style w:type="paragraph" w:customStyle="1" w:styleId="ConsPlusNormal0">
    <w:name w:val="ConsPlusNormal"/>
    <w:rsid w:val="00A107B8"/>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A107B8"/>
    <w:rPr>
      <w:b/>
      <w:color w:val="000080"/>
    </w:rPr>
  </w:style>
  <w:style w:type="paragraph" w:customStyle="1" w:styleId="14">
    <w:name w:val="Знак Знак1 Знак"/>
    <w:basedOn w:val="a"/>
    <w:rsid w:val="00A107B8"/>
    <w:pPr>
      <w:spacing w:before="100" w:beforeAutospacing="1" w:after="100" w:afterAutospacing="1"/>
    </w:pPr>
    <w:rPr>
      <w:rFonts w:ascii="Tahoma" w:hAnsi="Tahoma" w:cs="Tahoma"/>
      <w:sz w:val="20"/>
      <w:szCs w:val="20"/>
      <w:lang w:val="en-US" w:eastAsia="en-US"/>
    </w:rPr>
  </w:style>
  <w:style w:type="character" w:styleId="afa">
    <w:name w:val="Hyperlink"/>
    <w:uiPriority w:val="99"/>
    <w:rsid w:val="00A107B8"/>
    <w:rPr>
      <w:rFonts w:cs="Times New Roman"/>
      <w:color w:val="0000FF"/>
      <w:u w:val="single"/>
    </w:rPr>
  </w:style>
  <w:style w:type="paragraph" w:customStyle="1" w:styleId="ListParagraph1">
    <w:name w:val="List Paragraph1"/>
    <w:basedOn w:val="a"/>
    <w:uiPriority w:val="99"/>
    <w:rsid w:val="00A107B8"/>
    <w:pPr>
      <w:suppressAutoHyphens/>
    </w:pPr>
    <w:rPr>
      <w:rFonts w:eastAsia="PMingLiU"/>
      <w:kern w:val="2"/>
      <w:sz w:val="20"/>
      <w:szCs w:val="20"/>
      <w:lang w:eastAsia="ar-SA"/>
    </w:rPr>
  </w:style>
  <w:style w:type="character" w:styleId="afb">
    <w:name w:val="FollowedHyperlink"/>
    <w:unhideWhenUsed/>
    <w:rsid w:val="00A107B8"/>
    <w:rPr>
      <w:color w:val="800080"/>
      <w:u w:val="single"/>
    </w:rPr>
  </w:style>
  <w:style w:type="paragraph" w:styleId="afc">
    <w:name w:val="Body Text First Indent"/>
    <w:basedOn w:val="a"/>
    <w:link w:val="afd"/>
    <w:uiPriority w:val="99"/>
    <w:unhideWhenUsed/>
    <w:rsid w:val="00A107B8"/>
    <w:pPr>
      <w:ind w:firstLine="210"/>
    </w:pPr>
    <w:rPr>
      <w:rFonts w:ascii="Arial" w:hAnsi="Arial" w:cs="Arial"/>
      <w:sz w:val="28"/>
      <w:szCs w:val="20"/>
    </w:rPr>
  </w:style>
  <w:style w:type="character" w:customStyle="1" w:styleId="afd">
    <w:name w:val="Красная строка Знак"/>
    <w:basedOn w:val="ac"/>
    <w:link w:val="afc"/>
    <w:uiPriority w:val="99"/>
    <w:rsid w:val="00A107B8"/>
    <w:rPr>
      <w:rFonts w:ascii="Arial" w:hAnsi="Arial" w:cs="Arial"/>
      <w:sz w:val="28"/>
      <w:szCs w:val="24"/>
      <w:lang w:val="x-none" w:eastAsia="x-none"/>
    </w:rPr>
  </w:style>
  <w:style w:type="paragraph" w:styleId="afe">
    <w:name w:val="List Bullet"/>
    <w:basedOn w:val="afc"/>
    <w:uiPriority w:val="99"/>
    <w:unhideWhenUsed/>
    <w:rsid w:val="00A107B8"/>
    <w:pPr>
      <w:tabs>
        <w:tab w:val="num" w:pos="360"/>
      </w:tabs>
      <w:ind w:left="360" w:hanging="360"/>
    </w:pPr>
  </w:style>
  <w:style w:type="paragraph" w:styleId="33">
    <w:name w:val="List 3"/>
    <w:basedOn w:val="a"/>
    <w:uiPriority w:val="99"/>
    <w:unhideWhenUsed/>
    <w:rsid w:val="00A107B8"/>
    <w:pPr>
      <w:ind w:left="849" w:hanging="283"/>
      <w:jc w:val="both"/>
    </w:pPr>
    <w:rPr>
      <w:rFonts w:ascii="Arial" w:hAnsi="Arial" w:cs="Arial"/>
      <w:sz w:val="28"/>
      <w:szCs w:val="28"/>
    </w:rPr>
  </w:style>
  <w:style w:type="paragraph" w:styleId="26">
    <w:name w:val="Body Text 2"/>
    <w:basedOn w:val="a"/>
    <w:link w:val="27"/>
    <w:uiPriority w:val="99"/>
    <w:unhideWhenUsed/>
    <w:rsid w:val="00A107B8"/>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A107B8"/>
    <w:rPr>
      <w:rFonts w:ascii="Arial" w:hAnsi="Arial"/>
      <w:lang w:val="x-none" w:eastAsia="x-none"/>
    </w:rPr>
  </w:style>
  <w:style w:type="paragraph" w:styleId="34">
    <w:name w:val="Body Text Indent 3"/>
    <w:basedOn w:val="a"/>
    <w:link w:val="35"/>
    <w:uiPriority w:val="99"/>
    <w:unhideWhenUsed/>
    <w:rsid w:val="00A107B8"/>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A107B8"/>
    <w:rPr>
      <w:rFonts w:ascii="Arial" w:hAnsi="Arial"/>
      <w:sz w:val="16"/>
      <w:szCs w:val="16"/>
      <w:lang w:val="x-none" w:eastAsia="x-none"/>
    </w:rPr>
  </w:style>
  <w:style w:type="paragraph" w:styleId="aff">
    <w:name w:val="Plain Text"/>
    <w:basedOn w:val="a"/>
    <w:link w:val="aff0"/>
    <w:uiPriority w:val="99"/>
    <w:unhideWhenUsed/>
    <w:rsid w:val="00A107B8"/>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A107B8"/>
    <w:rPr>
      <w:rFonts w:ascii="Arial" w:hAnsi="Arial"/>
      <w:color w:val="000000"/>
      <w:lang w:val="x-none" w:eastAsia="x-none"/>
    </w:rPr>
  </w:style>
  <w:style w:type="paragraph" w:customStyle="1" w:styleId="aff1">
    <w:name w:val="Внимание: Криминал!!"/>
    <w:basedOn w:val="a"/>
    <w:next w:val="a"/>
    <w:uiPriority w:val="99"/>
    <w:rsid w:val="00A107B8"/>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A107B8"/>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A107B8"/>
    <w:pPr>
      <w:widowControl w:val="0"/>
      <w:autoSpaceDE w:val="0"/>
      <w:autoSpaceDN w:val="0"/>
      <w:adjustRightInd w:val="0"/>
      <w:jc w:val="both"/>
    </w:pPr>
    <w:rPr>
      <w:rFonts w:ascii="Verdana" w:hAnsi="Verdana" w:cs="Verdana"/>
    </w:rPr>
  </w:style>
  <w:style w:type="paragraph" w:customStyle="1" w:styleId="28">
    <w:name w:val="2"/>
    <w:basedOn w:val="aff3"/>
    <w:next w:val="a"/>
    <w:uiPriority w:val="99"/>
    <w:rsid w:val="00A107B8"/>
    <w:rPr>
      <w:rFonts w:ascii="Arial" w:hAnsi="Arial" w:cs="Arial"/>
      <w:b/>
      <w:bCs/>
      <w:color w:val="C0C0C0"/>
    </w:rPr>
  </w:style>
  <w:style w:type="paragraph" w:customStyle="1" w:styleId="aff4">
    <w:name w:val="Заголовок статьи"/>
    <w:basedOn w:val="a"/>
    <w:next w:val="a"/>
    <w:uiPriority w:val="99"/>
    <w:rsid w:val="00A107B8"/>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A107B8"/>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A107B8"/>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A107B8"/>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A107B8"/>
    <w:pPr>
      <w:ind w:left="0"/>
    </w:pPr>
  </w:style>
  <w:style w:type="paragraph" w:customStyle="1" w:styleId="aff9">
    <w:name w:val="Текст (лев. подпись)"/>
    <w:basedOn w:val="a"/>
    <w:next w:val="a"/>
    <w:uiPriority w:val="99"/>
    <w:rsid w:val="00A107B8"/>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A107B8"/>
    <w:pPr>
      <w:jc w:val="both"/>
    </w:pPr>
    <w:rPr>
      <w:sz w:val="16"/>
      <w:szCs w:val="16"/>
    </w:rPr>
  </w:style>
  <w:style w:type="paragraph" w:customStyle="1" w:styleId="affb">
    <w:name w:val="Текст (прав. подпись)"/>
    <w:basedOn w:val="a"/>
    <w:next w:val="a"/>
    <w:uiPriority w:val="99"/>
    <w:rsid w:val="00A107B8"/>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A107B8"/>
    <w:pPr>
      <w:jc w:val="both"/>
    </w:pPr>
    <w:rPr>
      <w:sz w:val="16"/>
      <w:szCs w:val="16"/>
    </w:rPr>
  </w:style>
  <w:style w:type="paragraph" w:customStyle="1" w:styleId="affd">
    <w:name w:val="Комментарий пользователя"/>
    <w:basedOn w:val="aff7"/>
    <w:next w:val="a"/>
    <w:uiPriority w:val="99"/>
    <w:rsid w:val="00A107B8"/>
    <w:pPr>
      <w:ind w:left="0"/>
      <w:jc w:val="left"/>
    </w:pPr>
    <w:rPr>
      <w:i w:val="0"/>
      <w:iCs w:val="0"/>
      <w:color w:val="000080"/>
    </w:rPr>
  </w:style>
  <w:style w:type="paragraph" w:customStyle="1" w:styleId="affe">
    <w:name w:val="Куда обратиться?"/>
    <w:basedOn w:val="a"/>
    <w:next w:val="a"/>
    <w:uiPriority w:val="99"/>
    <w:rsid w:val="00A107B8"/>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A107B8"/>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A107B8"/>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A107B8"/>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A107B8"/>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A107B8"/>
    <w:pPr>
      <w:ind w:left="140"/>
    </w:pPr>
    <w:rPr>
      <w:rFonts w:ascii="Arial" w:hAnsi="Arial" w:cs="Arial"/>
    </w:rPr>
  </w:style>
  <w:style w:type="paragraph" w:customStyle="1" w:styleId="afff4">
    <w:name w:val="Переменная часть"/>
    <w:basedOn w:val="aff3"/>
    <w:next w:val="a"/>
    <w:uiPriority w:val="99"/>
    <w:rsid w:val="00A107B8"/>
    <w:rPr>
      <w:rFonts w:ascii="Arial" w:hAnsi="Arial" w:cs="Arial"/>
      <w:sz w:val="20"/>
      <w:szCs w:val="20"/>
    </w:rPr>
  </w:style>
  <w:style w:type="paragraph" w:customStyle="1" w:styleId="afff5">
    <w:name w:val="Постоянная часть"/>
    <w:basedOn w:val="aff3"/>
    <w:next w:val="a"/>
    <w:uiPriority w:val="99"/>
    <w:rsid w:val="00A107B8"/>
    <w:rPr>
      <w:rFonts w:ascii="Arial" w:hAnsi="Arial" w:cs="Arial"/>
      <w:sz w:val="22"/>
      <w:szCs w:val="22"/>
    </w:rPr>
  </w:style>
  <w:style w:type="paragraph" w:customStyle="1" w:styleId="afff6">
    <w:name w:val="Пример."/>
    <w:basedOn w:val="a"/>
    <w:next w:val="a"/>
    <w:uiPriority w:val="99"/>
    <w:rsid w:val="00A107B8"/>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A107B8"/>
    <w:pPr>
      <w:ind w:left="0"/>
    </w:pPr>
    <w:rPr>
      <w:i w:val="0"/>
      <w:iCs w:val="0"/>
      <w:color w:val="auto"/>
    </w:rPr>
  </w:style>
  <w:style w:type="paragraph" w:customStyle="1" w:styleId="afff8">
    <w:name w:val="Словарная статья"/>
    <w:basedOn w:val="a"/>
    <w:next w:val="a"/>
    <w:uiPriority w:val="99"/>
    <w:rsid w:val="00A107B8"/>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A107B8"/>
    <w:pPr>
      <w:widowControl w:val="0"/>
      <w:autoSpaceDE w:val="0"/>
      <w:autoSpaceDN w:val="0"/>
      <w:adjustRightInd w:val="0"/>
      <w:ind w:left="170" w:right="170"/>
    </w:pPr>
    <w:rPr>
      <w:rFonts w:ascii="Arial" w:hAnsi="Arial" w:cs="Arial"/>
    </w:rPr>
  </w:style>
  <w:style w:type="paragraph" w:customStyle="1" w:styleId="afffa">
    <w:name w:val="Текст в таблице"/>
    <w:basedOn w:val="af1"/>
    <w:next w:val="a"/>
    <w:uiPriority w:val="99"/>
    <w:rsid w:val="00A107B8"/>
    <w:pPr>
      <w:ind w:firstLine="500"/>
    </w:pPr>
    <w:rPr>
      <w:rFonts w:eastAsia="Times New Roman"/>
    </w:rPr>
  </w:style>
  <w:style w:type="paragraph" w:customStyle="1" w:styleId="afffb">
    <w:name w:val="Технический комментарий"/>
    <w:basedOn w:val="a"/>
    <w:next w:val="a"/>
    <w:uiPriority w:val="99"/>
    <w:rsid w:val="00A107B8"/>
    <w:pPr>
      <w:widowControl w:val="0"/>
      <w:autoSpaceDE w:val="0"/>
      <w:autoSpaceDN w:val="0"/>
      <w:adjustRightInd w:val="0"/>
    </w:pPr>
    <w:rPr>
      <w:rFonts w:ascii="Arial" w:hAnsi="Arial" w:cs="Arial"/>
    </w:rPr>
  </w:style>
  <w:style w:type="paragraph" w:customStyle="1" w:styleId="afffc">
    <w:name w:val="Центрированный (таблица)"/>
    <w:basedOn w:val="af1"/>
    <w:next w:val="a"/>
    <w:uiPriority w:val="99"/>
    <w:rsid w:val="00A107B8"/>
    <w:pPr>
      <w:jc w:val="center"/>
    </w:pPr>
    <w:rPr>
      <w:rFonts w:eastAsia="Times New Roman"/>
    </w:rPr>
  </w:style>
  <w:style w:type="paragraph" w:customStyle="1" w:styleId="afffd">
    <w:name w:val="Знак Знак Знак Знак"/>
    <w:basedOn w:val="a"/>
    <w:uiPriority w:val="99"/>
    <w:rsid w:val="00A107B8"/>
    <w:pPr>
      <w:spacing w:before="100" w:beforeAutospacing="1" w:after="100" w:afterAutospacing="1"/>
      <w:jc w:val="both"/>
    </w:pPr>
    <w:rPr>
      <w:rFonts w:ascii="Tahoma" w:hAnsi="Tahoma" w:cs="Tahoma"/>
      <w:sz w:val="20"/>
      <w:szCs w:val="20"/>
      <w:lang w:val="en-US" w:eastAsia="en-US"/>
    </w:rPr>
  </w:style>
  <w:style w:type="paragraph" w:customStyle="1" w:styleId="ConsPlusTitle">
    <w:name w:val="ConsPlusTitle"/>
    <w:uiPriority w:val="99"/>
    <w:rsid w:val="00A107B8"/>
    <w:pPr>
      <w:widowControl w:val="0"/>
      <w:autoSpaceDE w:val="0"/>
      <w:autoSpaceDN w:val="0"/>
      <w:adjustRightInd w:val="0"/>
    </w:pPr>
    <w:rPr>
      <w:rFonts w:ascii="Arial" w:hAnsi="Arial" w:cs="Arial"/>
      <w:b/>
      <w:bCs/>
    </w:rPr>
  </w:style>
  <w:style w:type="paragraph" w:customStyle="1" w:styleId="16">
    <w:name w:val="Стиль1"/>
    <w:basedOn w:val="a"/>
    <w:uiPriority w:val="99"/>
    <w:rsid w:val="00A107B8"/>
    <w:pPr>
      <w:tabs>
        <w:tab w:val="num" w:pos="2340"/>
      </w:tabs>
      <w:ind w:left="2340" w:hanging="360"/>
    </w:pPr>
    <w:rPr>
      <w:rFonts w:ascii="Arial" w:hAnsi="Arial" w:cs="Arial"/>
      <w:sz w:val="20"/>
      <w:szCs w:val="20"/>
    </w:rPr>
  </w:style>
  <w:style w:type="paragraph" w:customStyle="1" w:styleId="consnormal0">
    <w:name w:val="consnormal"/>
    <w:basedOn w:val="a"/>
    <w:uiPriority w:val="99"/>
    <w:rsid w:val="00A107B8"/>
    <w:pPr>
      <w:spacing w:before="75" w:after="75"/>
    </w:pPr>
    <w:rPr>
      <w:rFonts w:ascii="Arial" w:hAnsi="Arial" w:cs="Arial"/>
      <w:color w:val="000000"/>
      <w:sz w:val="20"/>
      <w:szCs w:val="20"/>
    </w:rPr>
  </w:style>
  <w:style w:type="paragraph" w:customStyle="1" w:styleId="ConsNonformat">
    <w:name w:val="ConsNonformat"/>
    <w:uiPriority w:val="99"/>
    <w:rsid w:val="00A107B8"/>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A107B8"/>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A107B8"/>
    <w:pPr>
      <w:widowControl w:val="0"/>
      <w:autoSpaceDE w:val="0"/>
      <w:autoSpaceDN w:val="0"/>
      <w:adjustRightInd w:val="0"/>
    </w:pPr>
    <w:rPr>
      <w:rFonts w:ascii="Courier New" w:hAnsi="Courier New" w:cs="Courier New"/>
    </w:rPr>
  </w:style>
  <w:style w:type="paragraph" w:customStyle="1" w:styleId="29">
    <w:name w:val="Знак2 Знак Знак Знак Знак Знак Знак Знак Знак Знак Знак Знак Знак Знак Знак Знак"/>
    <w:basedOn w:val="a"/>
    <w:uiPriority w:val="99"/>
    <w:rsid w:val="00A107B8"/>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A107B8"/>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A107B8"/>
    <w:pPr>
      <w:spacing w:before="100" w:beforeAutospacing="1" w:after="100" w:afterAutospacing="1"/>
    </w:pPr>
    <w:rPr>
      <w:rFonts w:ascii="Tahoma" w:hAnsi="Tahoma" w:cs="Tahoma"/>
      <w:sz w:val="20"/>
      <w:szCs w:val="20"/>
      <w:lang w:val="en-US" w:eastAsia="en-US"/>
    </w:rPr>
  </w:style>
  <w:style w:type="paragraph" w:customStyle="1" w:styleId="2a">
    <w:name w:val="Знак2"/>
    <w:basedOn w:val="a"/>
    <w:uiPriority w:val="99"/>
    <w:rsid w:val="00A107B8"/>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A107B8"/>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A107B8"/>
    <w:pPr>
      <w:spacing w:before="51"/>
      <w:ind w:left="257"/>
    </w:pPr>
    <w:rPr>
      <w:rFonts w:ascii="Arial" w:hAnsi="Arial" w:cs="Arial"/>
      <w:b/>
      <w:bCs/>
      <w:color w:val="3560A7"/>
      <w:sz w:val="22"/>
      <w:szCs w:val="22"/>
    </w:rPr>
  </w:style>
  <w:style w:type="paragraph" w:customStyle="1" w:styleId="a30">
    <w:name w:val="a3"/>
    <w:basedOn w:val="a"/>
    <w:uiPriority w:val="99"/>
    <w:rsid w:val="00A107B8"/>
    <w:pPr>
      <w:spacing w:before="64" w:after="64"/>
    </w:pPr>
    <w:rPr>
      <w:rFonts w:ascii="Arial" w:hAnsi="Arial" w:cs="Arial"/>
      <w:color w:val="000000"/>
      <w:sz w:val="20"/>
      <w:szCs w:val="20"/>
    </w:rPr>
  </w:style>
  <w:style w:type="paragraph" w:customStyle="1" w:styleId="18">
    <w:name w:val="Знак1"/>
    <w:basedOn w:val="a"/>
    <w:uiPriority w:val="99"/>
    <w:rsid w:val="00A107B8"/>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A107B8"/>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A107B8"/>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107B8"/>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A107B8"/>
    <w:pPr>
      <w:ind w:firstLine="567"/>
      <w:jc w:val="both"/>
    </w:pPr>
    <w:rPr>
      <w:rFonts w:ascii="Arial" w:hAnsi="Arial" w:cs="Arial"/>
      <w:sz w:val="28"/>
      <w:szCs w:val="28"/>
    </w:rPr>
  </w:style>
  <w:style w:type="paragraph" w:customStyle="1" w:styleId="affff0">
    <w:name w:val="Основной"/>
    <w:basedOn w:val="a"/>
    <w:uiPriority w:val="99"/>
    <w:rsid w:val="00A107B8"/>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A107B8"/>
    <w:pPr>
      <w:spacing w:before="100" w:beforeAutospacing="1" w:after="100" w:afterAutospacing="1"/>
      <w:jc w:val="both"/>
    </w:pPr>
    <w:rPr>
      <w:rFonts w:ascii="Tahoma" w:hAnsi="Tahoma" w:cs="Tahoma"/>
      <w:sz w:val="20"/>
      <w:szCs w:val="20"/>
      <w:lang w:val="en-US" w:eastAsia="en-US"/>
    </w:rPr>
  </w:style>
  <w:style w:type="paragraph" w:customStyle="1" w:styleId="2b">
    <w:name w:val="Знак Знак Знак Знак2"/>
    <w:basedOn w:val="a"/>
    <w:uiPriority w:val="99"/>
    <w:rsid w:val="00A107B8"/>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A107B8"/>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A107B8"/>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A107B8"/>
    <w:pPr>
      <w:spacing w:before="100" w:beforeAutospacing="1" w:after="100" w:afterAutospacing="1"/>
      <w:jc w:val="both"/>
    </w:pPr>
    <w:rPr>
      <w:rFonts w:ascii="Tahoma" w:hAnsi="Tahoma"/>
      <w:sz w:val="20"/>
      <w:szCs w:val="20"/>
      <w:lang w:val="en-US" w:eastAsia="en-US"/>
    </w:rPr>
  </w:style>
  <w:style w:type="paragraph" w:customStyle="1" w:styleId="2c">
    <w:name w:val="Знак Знак Знак Знак Знак Знак2"/>
    <w:basedOn w:val="a"/>
    <w:uiPriority w:val="99"/>
    <w:rsid w:val="00A107B8"/>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A107B8"/>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A107B8"/>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A107B8"/>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A107B8"/>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A107B8"/>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A107B8"/>
    <w:rPr>
      <w:rFonts w:ascii="Times New Roman" w:hAnsi="Times New Roman" w:cs="Times New Roman" w:hint="default"/>
      <w:b/>
      <w:bCs/>
      <w:color w:val="008000"/>
      <w:u w:val="single"/>
    </w:rPr>
  </w:style>
  <w:style w:type="character" w:customStyle="1" w:styleId="affff3">
    <w:name w:val="Заголовок своего сообщения"/>
    <w:rsid w:val="00A107B8"/>
    <w:rPr>
      <w:rFonts w:ascii="Times New Roman" w:hAnsi="Times New Roman" w:cs="Times New Roman" w:hint="default"/>
      <w:b/>
      <w:bCs/>
      <w:color w:val="000080"/>
    </w:rPr>
  </w:style>
  <w:style w:type="character" w:customStyle="1" w:styleId="affff4">
    <w:name w:val="Заголовок чужого сообщения"/>
    <w:rsid w:val="00A107B8"/>
    <w:rPr>
      <w:rFonts w:ascii="Times New Roman" w:hAnsi="Times New Roman" w:cs="Times New Roman" w:hint="default"/>
      <w:b/>
      <w:bCs/>
      <w:color w:val="FF0000"/>
    </w:rPr>
  </w:style>
  <w:style w:type="character" w:customStyle="1" w:styleId="affff5">
    <w:name w:val="Найденные слова"/>
    <w:rsid w:val="00A107B8"/>
    <w:rPr>
      <w:rFonts w:ascii="Times New Roman" w:hAnsi="Times New Roman" w:cs="Times New Roman" w:hint="default"/>
      <w:b/>
      <w:bCs/>
      <w:color w:val="000080"/>
    </w:rPr>
  </w:style>
  <w:style w:type="character" w:customStyle="1" w:styleId="affff6">
    <w:name w:val="Не вступил в силу"/>
    <w:rsid w:val="00A107B8"/>
    <w:rPr>
      <w:rFonts w:ascii="Times New Roman" w:hAnsi="Times New Roman" w:cs="Times New Roman" w:hint="default"/>
      <w:b/>
      <w:bCs/>
      <w:color w:val="008080"/>
    </w:rPr>
  </w:style>
  <w:style w:type="character" w:customStyle="1" w:styleId="affff7">
    <w:name w:val="Опечатки"/>
    <w:rsid w:val="00A107B8"/>
    <w:rPr>
      <w:color w:val="FF0000"/>
    </w:rPr>
  </w:style>
  <w:style w:type="character" w:customStyle="1" w:styleId="affff8">
    <w:name w:val="Продолжение ссылки"/>
    <w:rsid w:val="00A107B8"/>
    <w:rPr>
      <w:rFonts w:ascii="Times New Roman" w:hAnsi="Times New Roman" w:cs="Times New Roman" w:hint="default"/>
      <w:b/>
      <w:bCs/>
      <w:color w:val="008000"/>
    </w:rPr>
  </w:style>
  <w:style w:type="character" w:customStyle="1" w:styleId="affff9">
    <w:name w:val="Сравнение редакций"/>
    <w:rsid w:val="00A107B8"/>
    <w:rPr>
      <w:rFonts w:ascii="Times New Roman" w:hAnsi="Times New Roman" w:cs="Times New Roman" w:hint="default"/>
      <w:b/>
      <w:bCs/>
      <w:color w:val="000080"/>
    </w:rPr>
  </w:style>
  <w:style w:type="character" w:customStyle="1" w:styleId="affffa">
    <w:name w:val="Сравнение редакций. Добавленный фрагмент"/>
    <w:rsid w:val="00A107B8"/>
    <w:rPr>
      <w:color w:val="0000FF"/>
    </w:rPr>
  </w:style>
  <w:style w:type="character" w:customStyle="1" w:styleId="affffb">
    <w:name w:val="Сравнение редакций. Удаленный фрагмент"/>
    <w:rsid w:val="00A107B8"/>
    <w:rPr>
      <w:strike/>
      <w:color w:val="808000"/>
    </w:rPr>
  </w:style>
  <w:style w:type="character" w:customStyle="1" w:styleId="affffc">
    <w:name w:val="Утратил силу"/>
    <w:rsid w:val="00A107B8"/>
    <w:rPr>
      <w:rFonts w:ascii="Times New Roman" w:hAnsi="Times New Roman" w:cs="Times New Roman" w:hint="default"/>
      <w:b/>
      <w:bCs/>
      <w:strike/>
      <w:color w:val="808000"/>
    </w:rPr>
  </w:style>
  <w:style w:type="character" w:customStyle="1" w:styleId="FooterChar">
    <w:name w:val="Footer Char"/>
    <w:locked/>
    <w:rsid w:val="00A107B8"/>
    <w:rPr>
      <w:lang w:val="ru-RU" w:eastAsia="ru-RU" w:bidi="ar-SA"/>
    </w:rPr>
  </w:style>
  <w:style w:type="character" w:customStyle="1" w:styleId="FooterChar1">
    <w:name w:val="Footer Char1"/>
    <w:locked/>
    <w:rsid w:val="00A107B8"/>
    <w:rPr>
      <w:lang w:val="ru-RU" w:eastAsia="ru-RU" w:bidi="ar-SA"/>
    </w:rPr>
  </w:style>
  <w:style w:type="character" w:customStyle="1" w:styleId="HeaderChar">
    <w:name w:val="Header Char"/>
    <w:semiHidden/>
    <w:locked/>
    <w:rsid w:val="00A107B8"/>
    <w:rPr>
      <w:lang w:val="ru-RU" w:eastAsia="ru-RU" w:bidi="ar-SA"/>
    </w:rPr>
  </w:style>
  <w:style w:type="character" w:customStyle="1" w:styleId="2d">
    <w:name w:val="Основной текст Знак2"/>
    <w:aliases w:val="Основной текст Знак Знак1"/>
    <w:uiPriority w:val="99"/>
    <w:rsid w:val="00A107B8"/>
    <w:rPr>
      <w:sz w:val="28"/>
    </w:rPr>
  </w:style>
  <w:style w:type="table" w:styleId="affffd">
    <w:name w:val="Table Grid"/>
    <w:basedOn w:val="a1"/>
    <w:uiPriority w:val="59"/>
    <w:rsid w:val="00A1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107B8"/>
  </w:style>
  <w:style w:type="numbering" w:customStyle="1" w:styleId="111">
    <w:name w:val="Нет списка11"/>
    <w:next w:val="a2"/>
    <w:uiPriority w:val="99"/>
    <w:semiHidden/>
    <w:unhideWhenUsed/>
    <w:rsid w:val="00A107B8"/>
  </w:style>
  <w:style w:type="character" w:styleId="affffe">
    <w:name w:val="Strong"/>
    <w:uiPriority w:val="22"/>
    <w:qFormat/>
    <w:rsid w:val="00A107B8"/>
    <w:rPr>
      <w:b/>
      <w:bCs/>
    </w:rPr>
  </w:style>
  <w:style w:type="paragraph" w:customStyle="1" w:styleId="42">
    <w:name w:val="Абзац списка4"/>
    <w:basedOn w:val="a"/>
    <w:uiPriority w:val="99"/>
    <w:rsid w:val="00A107B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A107B8"/>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A107B8"/>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A107B8"/>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A107B8"/>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A107B8"/>
  </w:style>
  <w:style w:type="table" w:customStyle="1" w:styleId="1e">
    <w:name w:val="Сетка таблицы1"/>
    <w:basedOn w:val="a1"/>
    <w:uiPriority w:val="59"/>
    <w:rsid w:val="00A1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A107B8"/>
    <w:pPr>
      <w:spacing w:line="276" w:lineRule="auto"/>
      <w:ind w:left="720" w:firstLine="709"/>
      <w:contextualSpacing/>
      <w:jc w:val="both"/>
    </w:pPr>
    <w:rPr>
      <w:sz w:val="28"/>
      <w:szCs w:val="22"/>
      <w:lang w:eastAsia="en-US"/>
    </w:rPr>
  </w:style>
  <w:style w:type="table" w:customStyle="1" w:styleId="2e">
    <w:name w:val="Сетка таблицы2"/>
    <w:basedOn w:val="a1"/>
    <w:next w:val="affffd"/>
    <w:uiPriority w:val="59"/>
    <w:rsid w:val="00A1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A107B8"/>
  </w:style>
  <w:style w:type="numbering" w:customStyle="1" w:styleId="1111">
    <w:name w:val="Нет списка1111"/>
    <w:next w:val="a2"/>
    <w:uiPriority w:val="99"/>
    <w:semiHidden/>
    <w:unhideWhenUsed/>
    <w:rsid w:val="00A107B8"/>
  </w:style>
  <w:style w:type="table" w:customStyle="1" w:styleId="112">
    <w:name w:val="Сетка таблицы11"/>
    <w:basedOn w:val="a1"/>
    <w:uiPriority w:val="59"/>
    <w:rsid w:val="00A1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A107B8"/>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A107B8"/>
    <w:rPr>
      <w:rFonts w:ascii="Cambria" w:hAnsi="Cambria"/>
      <w:color w:val="17365D"/>
      <w:spacing w:val="5"/>
      <w:kern w:val="28"/>
      <w:sz w:val="52"/>
      <w:szCs w:val="52"/>
    </w:rPr>
  </w:style>
  <w:style w:type="paragraph" w:customStyle="1" w:styleId="description">
    <w:name w:val="description"/>
    <w:basedOn w:val="a"/>
    <w:rsid w:val="00A107B8"/>
    <w:pPr>
      <w:spacing w:before="100" w:beforeAutospacing="1" w:after="100" w:afterAutospacing="1"/>
    </w:pPr>
  </w:style>
  <w:style w:type="numbering" w:customStyle="1" w:styleId="2f">
    <w:name w:val="Нет списка2"/>
    <w:next w:val="a2"/>
    <w:uiPriority w:val="99"/>
    <w:semiHidden/>
    <w:rsid w:val="00A107B8"/>
  </w:style>
  <w:style w:type="paragraph" w:customStyle="1" w:styleId="1f">
    <w:name w:val="1"/>
    <w:basedOn w:val="aff3"/>
    <w:next w:val="a"/>
    <w:uiPriority w:val="99"/>
    <w:rsid w:val="00A107B8"/>
    <w:rPr>
      <w:rFonts w:ascii="Arial" w:hAnsi="Arial" w:cs="Arial"/>
      <w:b/>
      <w:bCs/>
      <w:color w:val="C0C0C0"/>
    </w:rPr>
  </w:style>
  <w:style w:type="numbering" w:customStyle="1" w:styleId="121">
    <w:name w:val="Нет списка12"/>
    <w:next w:val="a2"/>
    <w:uiPriority w:val="99"/>
    <w:semiHidden/>
    <w:unhideWhenUsed/>
    <w:rsid w:val="00A107B8"/>
  </w:style>
  <w:style w:type="numbering" w:customStyle="1" w:styleId="1120">
    <w:name w:val="Нет списка112"/>
    <w:next w:val="a2"/>
    <w:uiPriority w:val="99"/>
    <w:semiHidden/>
    <w:unhideWhenUsed/>
    <w:rsid w:val="00A107B8"/>
  </w:style>
  <w:style w:type="numbering" w:customStyle="1" w:styleId="1112">
    <w:name w:val="Нет списка1112"/>
    <w:next w:val="a2"/>
    <w:uiPriority w:val="99"/>
    <w:semiHidden/>
    <w:unhideWhenUsed/>
    <w:rsid w:val="00A107B8"/>
  </w:style>
  <w:style w:type="numbering" w:customStyle="1" w:styleId="11111">
    <w:name w:val="Нет списка11111"/>
    <w:next w:val="a2"/>
    <w:uiPriority w:val="99"/>
    <w:semiHidden/>
    <w:unhideWhenUsed/>
    <w:rsid w:val="00A1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65</Words>
  <Characters>345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5-05-29T13:26:00Z</cp:lastPrinted>
  <dcterms:created xsi:type="dcterms:W3CDTF">2025-05-29T13:20:00Z</dcterms:created>
  <dcterms:modified xsi:type="dcterms:W3CDTF">2025-06-04T08:19:00Z</dcterms:modified>
</cp:coreProperties>
</file>